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42C5" w14:textId="7A45C0F7" w:rsidR="00E50371" w:rsidRPr="00933056" w:rsidRDefault="00E50371" w:rsidP="009F30A5">
      <w:pPr>
        <w:pStyle w:val="Heading1"/>
        <w:widowControl w:val="0"/>
        <w:spacing w:before="0" w:line="360" w:lineRule="auto"/>
        <w:rPr>
          <w:color w:val="3E9D94"/>
          <w:sz w:val="40"/>
          <w:szCs w:val="40"/>
        </w:rPr>
      </w:pPr>
      <w:r w:rsidRPr="00933056">
        <w:rPr>
          <w:color w:val="3E9D94"/>
          <w:sz w:val="40"/>
          <w:szCs w:val="40"/>
        </w:rPr>
        <w:t>Microsoft Windows 1</w:t>
      </w:r>
      <w:r w:rsidR="00B068C0" w:rsidRPr="00933056">
        <w:rPr>
          <w:color w:val="3E9D94"/>
          <w:sz w:val="40"/>
          <w:szCs w:val="40"/>
        </w:rPr>
        <w:t>0</w:t>
      </w:r>
    </w:p>
    <w:p w14:paraId="7BB37055" w14:textId="59851C37" w:rsidR="00E50371" w:rsidRPr="00933056" w:rsidRDefault="00E50371" w:rsidP="009F30A5">
      <w:pPr>
        <w:widowControl w:val="0"/>
        <w:spacing w:line="360" w:lineRule="auto"/>
        <w:rPr>
          <w:rFonts w:eastAsiaTheme="majorEastAsia"/>
        </w:rPr>
      </w:pPr>
      <w:r w:rsidRPr="00933056">
        <w:rPr>
          <w:rFonts w:eastAsiaTheme="majorEastAsia"/>
        </w:rPr>
        <w:t>Different system versions have different packaging methods. The packaging process includes: "Language pack: add, associate, delete", "Drive: add, delete", "Cumulative update: add, delete", "</w:t>
      </w:r>
      <w:r w:rsidR="0012313F" w:rsidRPr="00933056">
        <w:rPr>
          <w:rFonts w:eastAsiaTheme="majorEastAsia"/>
        </w:rPr>
        <w:t>InBox Apps</w:t>
      </w:r>
      <w:r w:rsidRPr="00933056">
        <w:rPr>
          <w:rFonts w:eastAsiaTheme="majorEastAsia"/>
        </w:rPr>
        <w:t>: add, Update, mark" etc.</w:t>
      </w:r>
    </w:p>
    <w:p w14:paraId="2DE954E1" w14:textId="77777777" w:rsidR="00E50371" w:rsidRPr="00933056" w:rsidRDefault="00E50371" w:rsidP="009F30A5">
      <w:pPr>
        <w:widowControl w:val="0"/>
        <w:spacing w:line="360" w:lineRule="auto"/>
        <w:rPr>
          <w:rFonts w:eastAsiaTheme="majorEastAsia"/>
        </w:rPr>
      </w:pPr>
      <w:r w:rsidRPr="00933056">
        <w:rPr>
          <w:rFonts w:eastAsiaTheme="majorEastAsia"/>
        </w:rPr>
        <w:t>There are many hidden stories hidden behind this. If you want to unlock these, are you ready to start trying to encapsulate them?</w:t>
      </w:r>
    </w:p>
    <w:p w14:paraId="4EFFD366" w14:textId="77777777" w:rsidR="00E50371" w:rsidRPr="00933056" w:rsidRDefault="00E50371" w:rsidP="009F30A5">
      <w:pPr>
        <w:widowControl w:val="0"/>
        <w:spacing w:line="360" w:lineRule="auto"/>
        <w:ind w:firstLine="4"/>
        <w:rPr>
          <w:rFonts w:eastAsiaTheme="majorEastAsia"/>
        </w:rPr>
      </w:pPr>
    </w:p>
    <w:p w14:paraId="475DC672" w14:textId="77777777" w:rsidR="00E50371" w:rsidRPr="00933056" w:rsidRDefault="00E50371" w:rsidP="009F30A5">
      <w:pPr>
        <w:widowControl w:val="0"/>
        <w:spacing w:line="360" w:lineRule="auto"/>
        <w:ind w:firstLine="4"/>
        <w:rPr>
          <w:rFonts w:eastAsiaTheme="majorEastAsia"/>
        </w:rPr>
      </w:pPr>
    </w:p>
    <w:p w14:paraId="62CAC61E" w14:textId="77777777" w:rsidR="0007560F" w:rsidRPr="00933056" w:rsidRDefault="0007560F" w:rsidP="009F30A5">
      <w:pPr>
        <w:widowControl w:val="0"/>
        <w:spacing w:line="360" w:lineRule="auto"/>
        <w:ind w:firstLine="4"/>
        <w:rPr>
          <w:rFonts w:eastAsiaTheme="majorEastAsia"/>
        </w:rPr>
      </w:pPr>
    </w:p>
    <w:p w14:paraId="033437E8" w14:textId="77777777" w:rsidR="00611E12" w:rsidRPr="00933056" w:rsidRDefault="00611E12" w:rsidP="009F30A5">
      <w:pPr>
        <w:widowControl w:val="0"/>
        <w:spacing w:line="360" w:lineRule="auto"/>
        <w:rPr>
          <w:rFonts w:eastAsiaTheme="majorEastAsia"/>
        </w:rPr>
      </w:pPr>
    </w:p>
    <w:p w14:paraId="4F3F2D19" w14:textId="0AB39E1E" w:rsidR="00E50371" w:rsidRPr="00933056" w:rsidRDefault="00FA2FC0" w:rsidP="009F30A5">
      <w:pPr>
        <w:pStyle w:val="Heading2"/>
        <w:widowControl w:val="0"/>
        <w:spacing w:line="360" w:lineRule="auto"/>
      </w:pPr>
      <w:r w:rsidRPr="00933056">
        <w:t>Summary</w:t>
      </w:r>
    </w:p>
    <w:p w14:paraId="3347C868" w14:textId="182E37B2" w:rsidR="001D182A" w:rsidRPr="00933056" w:rsidRDefault="006B569B" w:rsidP="009F30A5">
      <w:pPr>
        <w:pStyle w:val="ListParagraph"/>
        <w:widowControl w:val="0"/>
        <w:numPr>
          <w:ilvl w:val="0"/>
          <w:numId w:val="41"/>
        </w:numPr>
        <w:spacing w:line="360" w:lineRule="auto"/>
        <w:ind w:left="1701" w:hanging="425"/>
        <w:contextualSpacing w:val="0"/>
        <w:rPr>
          <w:rFonts w:eastAsiaTheme="majorEastAsia"/>
        </w:rPr>
      </w:pPr>
      <w:hyperlink w:anchor="_Deployment_image" w:history="1">
        <w:r w:rsidR="00E50371" w:rsidRPr="00933056">
          <w:rPr>
            <w:rStyle w:val="Hyperlink"/>
            <w:rFonts w:eastAsiaTheme="majorEastAsia"/>
            <w:color w:val="auto"/>
            <w:u w:val="none"/>
          </w:rPr>
          <w:t>D</w:t>
        </w:r>
        <w:r w:rsidR="009A14DC" w:rsidRPr="00933056">
          <w:rPr>
            <w:rStyle w:val="Hyperlink"/>
            <w:rFonts w:eastAsiaTheme="majorEastAsia"/>
            <w:color w:val="auto"/>
            <w:u w:val="none"/>
          </w:rPr>
          <w:t>eployment image</w:t>
        </w:r>
      </w:hyperlink>
      <w:r w:rsidR="00360430" w:rsidRPr="00933056">
        <w:rPr>
          <w:rFonts w:eastAsiaTheme="majorEastAsia"/>
        </w:rPr>
        <w:t xml:space="preserve"> </w:t>
      </w:r>
    </w:p>
    <w:p w14:paraId="030930EA" w14:textId="500D0C29" w:rsidR="0007560F" w:rsidRPr="00933056" w:rsidRDefault="0007560F" w:rsidP="009F30A5">
      <w:pPr>
        <w:widowControl w:val="0"/>
        <w:spacing w:line="360" w:lineRule="auto"/>
        <w:rPr>
          <w:rFonts w:eastAsiaTheme="majorEastAsia"/>
        </w:rPr>
      </w:pPr>
    </w:p>
    <w:p w14:paraId="1F9863A7" w14:textId="3433C094" w:rsidR="004A50C7" w:rsidRPr="00933056" w:rsidRDefault="004A50C7" w:rsidP="009F30A5">
      <w:pPr>
        <w:widowControl w:val="0"/>
        <w:spacing w:line="360" w:lineRule="auto"/>
        <w:rPr>
          <w:rFonts w:eastAsiaTheme="majorEastAsia"/>
        </w:rPr>
      </w:pPr>
    </w:p>
    <w:p w14:paraId="406FCF79" w14:textId="77777777" w:rsidR="004A50C7" w:rsidRPr="00933056" w:rsidRDefault="004A50C7" w:rsidP="009F30A5">
      <w:pPr>
        <w:widowControl w:val="0"/>
        <w:spacing w:line="360" w:lineRule="auto"/>
        <w:rPr>
          <w:rFonts w:eastAsiaTheme="majorEastAsia"/>
        </w:rPr>
      </w:pPr>
    </w:p>
    <w:p w14:paraId="39358EFE" w14:textId="77777777" w:rsidR="00E6308D" w:rsidRPr="00933056" w:rsidRDefault="00E6308D" w:rsidP="009F30A5">
      <w:pPr>
        <w:widowControl w:val="0"/>
        <w:spacing w:line="360" w:lineRule="auto"/>
        <w:rPr>
          <w:rFonts w:eastAsiaTheme="majorEastAsia"/>
        </w:rPr>
      </w:pPr>
    </w:p>
    <w:p w14:paraId="0C1BB787" w14:textId="77777777" w:rsidR="0007560F" w:rsidRPr="00933056" w:rsidRDefault="0007560F" w:rsidP="009F30A5">
      <w:pPr>
        <w:widowControl w:val="0"/>
        <w:spacing w:line="360" w:lineRule="auto"/>
        <w:rPr>
          <w:rFonts w:eastAsiaTheme="majorEastAsia"/>
        </w:rPr>
      </w:pPr>
    </w:p>
    <w:p w14:paraId="35222CF6" w14:textId="77777777" w:rsidR="00E2365A" w:rsidRPr="00933056" w:rsidRDefault="00E2365A" w:rsidP="009F30A5">
      <w:pPr>
        <w:widowControl w:val="0"/>
        <w:spacing w:line="360" w:lineRule="auto"/>
        <w:rPr>
          <w:rFonts w:eastAsiaTheme="majorEastAsia"/>
        </w:rPr>
      </w:pPr>
    </w:p>
    <w:p w14:paraId="5B90963E" w14:textId="77777777" w:rsidR="0007560F" w:rsidRPr="00933056" w:rsidRDefault="0007560F" w:rsidP="009F30A5">
      <w:pPr>
        <w:widowControl w:val="0"/>
        <w:spacing w:line="360" w:lineRule="auto"/>
        <w:rPr>
          <w:rFonts w:eastAsiaTheme="majorEastAsia"/>
        </w:rPr>
      </w:pPr>
    </w:p>
    <w:p w14:paraId="4D05EA50" w14:textId="77777777" w:rsidR="0007560F" w:rsidRPr="00933056" w:rsidRDefault="0007560F" w:rsidP="009F30A5">
      <w:pPr>
        <w:widowControl w:val="0"/>
        <w:spacing w:line="360" w:lineRule="auto"/>
        <w:rPr>
          <w:rFonts w:eastAsiaTheme="majorEastAsia"/>
        </w:rPr>
      </w:pPr>
    </w:p>
    <w:p w14:paraId="266CD115" w14:textId="77777777" w:rsidR="00885A71" w:rsidRPr="00933056" w:rsidRDefault="00885A71" w:rsidP="009F30A5">
      <w:pPr>
        <w:widowControl w:val="0"/>
        <w:spacing w:line="360" w:lineRule="auto"/>
        <w:rPr>
          <w:rFonts w:eastAsiaTheme="majorEastAsia"/>
        </w:rPr>
      </w:pPr>
    </w:p>
    <w:p w14:paraId="11571C79" w14:textId="77777777" w:rsidR="0007560F" w:rsidRPr="00933056" w:rsidRDefault="0007560F" w:rsidP="009F30A5">
      <w:pPr>
        <w:widowControl w:val="0"/>
        <w:spacing w:line="360" w:lineRule="auto"/>
        <w:rPr>
          <w:rFonts w:eastAsiaTheme="majorEastAsia"/>
        </w:rPr>
      </w:pPr>
    </w:p>
    <w:p w14:paraId="4A18FBB5" w14:textId="77777777" w:rsidR="000D32E5" w:rsidRPr="00933056" w:rsidRDefault="000D32E5" w:rsidP="009F30A5">
      <w:pPr>
        <w:widowControl w:val="0"/>
        <w:spacing w:line="360" w:lineRule="auto"/>
        <w:rPr>
          <w:rFonts w:eastAsiaTheme="majorEastAsia"/>
        </w:rPr>
      </w:pPr>
    </w:p>
    <w:p w14:paraId="2F3758BE" w14:textId="199D9399" w:rsidR="0007560F" w:rsidRPr="00933056" w:rsidRDefault="0007560F" w:rsidP="009F30A5">
      <w:pPr>
        <w:widowControl w:val="0"/>
        <w:tabs>
          <w:tab w:val="left" w:pos="5115"/>
        </w:tabs>
        <w:spacing w:line="360" w:lineRule="auto"/>
        <w:rPr>
          <w:rFonts w:eastAsiaTheme="majorEastAsia"/>
        </w:rPr>
      </w:pPr>
    </w:p>
    <w:p w14:paraId="72F574D2" w14:textId="69CB5536" w:rsidR="00FB34FA" w:rsidRPr="00933056" w:rsidRDefault="00FB34FA" w:rsidP="009F30A5">
      <w:pPr>
        <w:widowControl w:val="0"/>
        <w:tabs>
          <w:tab w:val="left" w:pos="5115"/>
        </w:tabs>
        <w:spacing w:line="360" w:lineRule="auto"/>
        <w:rPr>
          <w:rFonts w:eastAsiaTheme="majorEastAsia"/>
        </w:rPr>
      </w:pPr>
    </w:p>
    <w:p w14:paraId="3890F8BF" w14:textId="2CA38217" w:rsidR="00DB5FD2" w:rsidRPr="00933056" w:rsidRDefault="00DB5FD2" w:rsidP="009F30A5">
      <w:pPr>
        <w:widowControl w:val="0"/>
        <w:tabs>
          <w:tab w:val="left" w:pos="5115"/>
        </w:tabs>
        <w:spacing w:line="360" w:lineRule="auto"/>
        <w:rPr>
          <w:rFonts w:eastAsiaTheme="majorEastAsia"/>
        </w:rPr>
      </w:pPr>
    </w:p>
    <w:p w14:paraId="17C289DE" w14:textId="1D2FD780" w:rsidR="00DB5FD2" w:rsidRPr="00933056" w:rsidRDefault="00DB5FD2" w:rsidP="009F30A5">
      <w:pPr>
        <w:widowControl w:val="0"/>
        <w:tabs>
          <w:tab w:val="left" w:pos="5115"/>
        </w:tabs>
        <w:spacing w:line="360" w:lineRule="auto"/>
        <w:rPr>
          <w:rFonts w:eastAsiaTheme="majorEastAsia"/>
        </w:rPr>
      </w:pPr>
    </w:p>
    <w:p w14:paraId="4F6B18C6" w14:textId="5AA24483" w:rsidR="00DB5FD2" w:rsidRPr="00933056" w:rsidRDefault="00DB5FD2" w:rsidP="009F30A5">
      <w:pPr>
        <w:widowControl w:val="0"/>
        <w:tabs>
          <w:tab w:val="left" w:pos="5115"/>
        </w:tabs>
        <w:spacing w:line="360" w:lineRule="auto"/>
        <w:rPr>
          <w:rFonts w:eastAsiaTheme="majorEastAsia"/>
        </w:rPr>
      </w:pPr>
    </w:p>
    <w:p w14:paraId="1E2B349A" w14:textId="1C3A0CCF" w:rsidR="00DB5FD2" w:rsidRPr="00933056" w:rsidRDefault="00DB5FD2" w:rsidP="009F30A5">
      <w:pPr>
        <w:widowControl w:val="0"/>
        <w:tabs>
          <w:tab w:val="left" w:pos="5115"/>
        </w:tabs>
        <w:spacing w:line="360" w:lineRule="auto"/>
        <w:rPr>
          <w:rFonts w:eastAsiaTheme="majorEastAsia"/>
        </w:rPr>
      </w:pPr>
    </w:p>
    <w:p w14:paraId="7A0A10B3" w14:textId="77777777" w:rsidR="00DB5FD2" w:rsidRPr="00933056" w:rsidRDefault="00DB5FD2" w:rsidP="009F30A5">
      <w:pPr>
        <w:widowControl w:val="0"/>
        <w:tabs>
          <w:tab w:val="left" w:pos="5115"/>
        </w:tabs>
        <w:spacing w:line="360" w:lineRule="auto"/>
        <w:rPr>
          <w:rFonts w:eastAsiaTheme="majorEastAsia"/>
        </w:rPr>
      </w:pPr>
    </w:p>
    <w:p w14:paraId="1FAB905E" w14:textId="77777777" w:rsidR="00241482" w:rsidRPr="00933056" w:rsidRDefault="00241482" w:rsidP="009F30A5">
      <w:pPr>
        <w:widowControl w:val="0"/>
        <w:spacing w:line="360" w:lineRule="auto"/>
        <w:rPr>
          <w:rFonts w:eastAsiaTheme="majorEastAsia"/>
        </w:rPr>
      </w:pPr>
    </w:p>
    <w:p w14:paraId="213CE0D1" w14:textId="77777777" w:rsidR="0007560F" w:rsidRPr="00933056" w:rsidRDefault="0007560F" w:rsidP="009F30A5">
      <w:pPr>
        <w:widowControl w:val="0"/>
        <w:spacing w:line="360" w:lineRule="auto"/>
        <w:rPr>
          <w:rFonts w:eastAsiaTheme="maj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4"/>
      </w:tblGrid>
      <w:tr w:rsidR="00EC6C98" w:rsidRPr="00933056" w14:paraId="30B99620" w14:textId="77777777" w:rsidTr="00F174E9">
        <w:trPr>
          <w:trHeight w:val="1984"/>
          <w:jc w:val="center"/>
        </w:trPr>
        <w:tc>
          <w:tcPr>
            <w:tcW w:w="1985" w:type="dxa"/>
            <w:vAlign w:val="center"/>
          </w:tcPr>
          <w:p w14:paraId="24C24C36" w14:textId="77777777" w:rsidR="00EC6C98" w:rsidRPr="00933056" w:rsidRDefault="00EC6C98" w:rsidP="009F30A5">
            <w:pPr>
              <w:widowControl w:val="0"/>
              <w:spacing w:line="360" w:lineRule="auto"/>
            </w:pPr>
            <w:r w:rsidRPr="00933056">
              <w:rPr>
                <w:noProof/>
              </w:rPr>
              <w:drawing>
                <wp:inline distT="0" distB="0" distL="0" distR="0" wp14:anchorId="5AC12795" wp14:editId="3F1876CA">
                  <wp:extent cx="1104900" cy="1219200"/>
                  <wp:effectExtent l="0" t="0" r="0" b="0"/>
                  <wp:docPr id="1720369153" name="Picture 172036915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219200"/>
                          </a:xfrm>
                          <a:prstGeom prst="rect">
                            <a:avLst/>
                          </a:prstGeom>
                        </pic:spPr>
                      </pic:pic>
                    </a:graphicData>
                  </a:graphic>
                </wp:inline>
              </w:drawing>
            </w:r>
          </w:p>
        </w:tc>
        <w:tc>
          <w:tcPr>
            <w:tcW w:w="1554" w:type="dxa"/>
            <w:vAlign w:val="center"/>
          </w:tcPr>
          <w:p w14:paraId="4CF26A3D" w14:textId="77777777" w:rsidR="00EC6C98" w:rsidRPr="00933056" w:rsidRDefault="00EC6C98" w:rsidP="009F30A5">
            <w:pPr>
              <w:widowControl w:val="0"/>
              <w:spacing w:line="360" w:lineRule="auto"/>
              <w:rPr>
                <w:smallCaps/>
                <w:color w:val="7305B7"/>
                <w:sz w:val="36"/>
                <w:szCs w:val="36"/>
              </w:rPr>
            </w:pPr>
            <w:r w:rsidRPr="00933056">
              <w:rPr>
                <w:smallCaps/>
                <w:color w:val="7305B7"/>
                <w:sz w:val="36"/>
                <w:szCs w:val="36"/>
              </w:rPr>
              <w:t>Yi</w:t>
            </w:r>
          </w:p>
          <w:p w14:paraId="0AE28FF6" w14:textId="77777777" w:rsidR="00EC6C98" w:rsidRPr="00933056" w:rsidRDefault="00EC6C98" w:rsidP="009F30A5">
            <w:pPr>
              <w:widowControl w:val="0"/>
              <w:spacing w:line="360" w:lineRule="auto"/>
              <w:rPr>
                <w:rFonts w:eastAsiaTheme="majorEastAsia"/>
                <w:smallCaps/>
              </w:rPr>
            </w:pPr>
            <w:r w:rsidRPr="00933056">
              <w:rPr>
                <w:rFonts w:eastAsiaTheme="majorEastAsia"/>
                <w:smallCaps/>
              </w:rPr>
              <w:t>Yi’s Solutions</w:t>
            </w:r>
          </w:p>
        </w:tc>
      </w:tr>
    </w:tbl>
    <w:p w14:paraId="035281A7" w14:textId="42AF549A" w:rsidR="004F5B85" w:rsidRPr="00933056" w:rsidRDefault="00823000" w:rsidP="009F30A5">
      <w:pPr>
        <w:pStyle w:val="Heading2"/>
        <w:widowControl w:val="0"/>
        <w:spacing w:line="360" w:lineRule="auto"/>
        <w:rPr>
          <w:caps/>
        </w:rPr>
      </w:pPr>
      <w:r w:rsidRPr="00933056">
        <w:lastRenderedPageBreak/>
        <w:t>Table of contents</w:t>
      </w:r>
      <w:bookmarkStart w:id="0" w:name="_Hlk148022450"/>
    </w:p>
    <w:p w14:paraId="238BC53C" w14:textId="17CCE85D" w:rsidR="00801DD6" w:rsidRPr="00933056" w:rsidRDefault="006B569B" w:rsidP="009F30A5">
      <w:pPr>
        <w:pStyle w:val="ListParagraph"/>
        <w:widowControl w:val="0"/>
        <w:numPr>
          <w:ilvl w:val="0"/>
          <w:numId w:val="61"/>
        </w:numPr>
        <w:tabs>
          <w:tab w:val="right" w:pos="13977"/>
        </w:tabs>
        <w:spacing w:line="360" w:lineRule="auto"/>
        <w:ind w:left="1290" w:hanging="435"/>
        <w:contextualSpacing w:val="0"/>
        <w:rPr>
          <w:rFonts w:eastAsiaTheme="majorEastAsia"/>
        </w:rPr>
      </w:pPr>
      <w:hyperlink w:anchor="_Deployment_image" w:history="1">
        <w:r w:rsidR="0098100F" w:rsidRPr="00933056">
          <w:rPr>
            <w:rStyle w:val="Hyperlink"/>
            <w:rFonts w:eastAsiaTheme="majorEastAsia"/>
            <w:color w:val="auto"/>
            <w:u w:val="none"/>
          </w:rPr>
          <w:t>D</w:t>
        </w:r>
        <w:r w:rsidR="00994F39" w:rsidRPr="00933056">
          <w:rPr>
            <w:rStyle w:val="Hyperlink"/>
            <w:rFonts w:eastAsiaTheme="majorEastAsia"/>
            <w:color w:val="auto"/>
            <w:u w:val="none"/>
          </w:rPr>
          <w:t>eployment image</w:t>
        </w:r>
      </w:hyperlink>
      <w:r w:rsidR="00484890" w:rsidRPr="00933056">
        <w:rPr>
          <w:rStyle w:val="Hyperlink"/>
          <w:rFonts w:eastAsiaTheme="majorEastAsia"/>
          <w:color w:val="auto"/>
          <w:u w:val="none"/>
        </w:rPr>
        <w:t xml:space="preserve">    </w:t>
      </w:r>
      <w:r w:rsidR="009575CB" w:rsidRPr="00933056">
        <w:rPr>
          <w:rFonts w:eastAsiaTheme="majorEastAsia"/>
          <w:u w:val="dotted"/>
        </w:rPr>
        <w:tab/>
      </w:r>
      <w:r w:rsidR="00484890" w:rsidRPr="00933056">
        <w:rPr>
          <w:rStyle w:val="Hyperlink"/>
          <w:rFonts w:eastAsiaTheme="majorEastAsia"/>
          <w:color w:val="auto"/>
          <w:u w:val="none"/>
        </w:rPr>
        <w:t xml:space="preserve">   </w:t>
      </w:r>
      <w:r w:rsidR="00ED4A0C" w:rsidRPr="00933056">
        <w:rPr>
          <w:rFonts w:eastAsiaTheme="majorEastAsia"/>
        </w:rPr>
        <w:t xml:space="preserve"> </w:t>
      </w:r>
      <w:r w:rsidR="009575CB" w:rsidRPr="00933056">
        <w:rPr>
          <w:rFonts w:eastAsiaTheme="majorEastAsia"/>
        </w:rPr>
        <w:t xml:space="preserve">Page </w:t>
      </w:r>
      <w:r w:rsidR="00E119CF" w:rsidRPr="00933056">
        <w:rPr>
          <w:rFonts w:eastAsiaTheme="majorEastAsia"/>
        </w:rPr>
        <w:fldChar w:fldCharType="begin"/>
      </w:r>
      <w:r w:rsidR="00E119CF" w:rsidRPr="00933056">
        <w:rPr>
          <w:rFonts w:eastAsiaTheme="majorEastAsia"/>
        </w:rPr>
        <w:instrText xml:space="preserve"> PAGEREF _Ref148096596 \h </w:instrText>
      </w:r>
      <w:r w:rsidR="00E119CF" w:rsidRPr="00933056">
        <w:rPr>
          <w:rFonts w:eastAsiaTheme="majorEastAsia"/>
        </w:rPr>
      </w:r>
      <w:r w:rsidR="00E119CF" w:rsidRPr="00933056">
        <w:rPr>
          <w:rFonts w:eastAsiaTheme="majorEastAsia"/>
        </w:rPr>
        <w:fldChar w:fldCharType="separate"/>
      </w:r>
      <w:r w:rsidR="001633E3">
        <w:rPr>
          <w:rFonts w:eastAsiaTheme="majorEastAsia"/>
          <w:noProof/>
        </w:rPr>
        <w:t>4</w:t>
      </w:r>
      <w:r w:rsidR="00E119CF" w:rsidRPr="00933056">
        <w:rPr>
          <w:rFonts w:eastAsiaTheme="majorEastAsia"/>
        </w:rPr>
        <w:fldChar w:fldCharType="end"/>
      </w:r>
    </w:p>
    <w:p w14:paraId="039FFD30" w14:textId="79989E8F" w:rsidR="00F32DEE" w:rsidRPr="00933056" w:rsidRDefault="006B569B" w:rsidP="009F30A5">
      <w:pPr>
        <w:pStyle w:val="ListParagraph"/>
        <w:widowControl w:val="0"/>
        <w:numPr>
          <w:ilvl w:val="2"/>
          <w:numId w:val="1"/>
        </w:numPr>
        <w:tabs>
          <w:tab w:val="right" w:pos="13977"/>
        </w:tabs>
        <w:spacing w:line="360" w:lineRule="auto"/>
        <w:ind w:left="1290" w:hanging="435"/>
        <w:contextualSpacing w:val="0"/>
        <w:rPr>
          <w:rStyle w:val="Hyperlink"/>
          <w:rFonts w:eastAsiaTheme="majorEastAsia"/>
          <w:color w:val="auto"/>
          <w:u w:val="none"/>
        </w:rPr>
      </w:pPr>
      <w:hyperlink w:anchor="_Prerequisites" w:history="1">
        <w:r w:rsidR="00994F39" w:rsidRPr="00933056">
          <w:rPr>
            <w:rStyle w:val="Hyperlink"/>
            <w:rFonts w:eastAsiaTheme="majorEastAsia"/>
            <w:color w:val="auto"/>
            <w:u w:val="none"/>
          </w:rPr>
          <w:t>Prerequisites</w:t>
        </w:r>
      </w:hyperlink>
      <w:r w:rsidR="00484890" w:rsidRPr="00933056">
        <w:rPr>
          <w:rStyle w:val="Hyperlink"/>
          <w:rFonts w:eastAsiaTheme="majorEastAsia"/>
          <w:color w:val="auto"/>
          <w:u w:val="none"/>
        </w:rPr>
        <w:t xml:space="preserve">    </w:t>
      </w:r>
      <w:r w:rsidR="00ED4A0C" w:rsidRPr="00933056">
        <w:rPr>
          <w:rFonts w:eastAsiaTheme="majorEastAsia"/>
          <w:u w:val="dotted"/>
        </w:rPr>
        <w:tab/>
      </w:r>
      <w:r w:rsidR="00484890" w:rsidRPr="00933056">
        <w:rPr>
          <w:rStyle w:val="Hyperlink"/>
          <w:rFonts w:eastAsiaTheme="majorEastAsia"/>
          <w:color w:val="auto"/>
          <w:u w:val="none"/>
        </w:rPr>
        <w:t xml:space="preserve">   </w:t>
      </w:r>
      <w:r w:rsidR="00ED4A0C"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578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1633E3">
        <w:rPr>
          <w:rStyle w:val="Hyperlink"/>
          <w:rFonts w:eastAsiaTheme="majorEastAsia"/>
          <w:noProof/>
          <w:color w:val="auto"/>
          <w:u w:val="none"/>
        </w:rPr>
        <w:t>4</w:t>
      </w:r>
      <w:r w:rsidR="00377611" w:rsidRPr="00933056">
        <w:rPr>
          <w:rStyle w:val="Hyperlink"/>
          <w:rFonts w:eastAsiaTheme="majorEastAsia"/>
          <w:color w:val="auto"/>
          <w:u w:val="none"/>
        </w:rPr>
        <w:fldChar w:fldCharType="end"/>
      </w:r>
    </w:p>
    <w:p w14:paraId="5013390A" w14:textId="16AE1898" w:rsidR="00256857" w:rsidRPr="00933056" w:rsidRDefault="006B569B" w:rsidP="009F30A5">
      <w:pPr>
        <w:pStyle w:val="ListParagraph"/>
        <w:widowControl w:val="0"/>
        <w:numPr>
          <w:ilvl w:val="0"/>
          <w:numId w:val="31"/>
        </w:numPr>
        <w:tabs>
          <w:tab w:val="right" w:pos="13977"/>
        </w:tabs>
        <w:spacing w:line="360" w:lineRule="auto"/>
        <w:ind w:left="2016" w:hanging="720"/>
        <w:contextualSpacing w:val="0"/>
        <w:rPr>
          <w:rStyle w:val="Hyperlink"/>
          <w:rFonts w:eastAsiaTheme="majorEastAsia"/>
          <w:color w:val="auto"/>
          <w:u w:val="none"/>
        </w:rPr>
      </w:pPr>
      <w:hyperlink w:anchor="_Requirements" w:history="1">
        <w:r w:rsidR="00256857" w:rsidRPr="00933056">
          <w:rPr>
            <w:rStyle w:val="Hyperlink"/>
            <w:rFonts w:eastAsiaTheme="majorEastAsia"/>
            <w:color w:val="auto"/>
            <w:u w:val="none"/>
          </w:rPr>
          <w:t>Requirements</w:t>
        </w:r>
      </w:hyperlink>
      <w:r w:rsidR="00484890" w:rsidRPr="00933056">
        <w:rPr>
          <w:rStyle w:val="Hyperlink"/>
          <w:rFonts w:eastAsiaTheme="majorEastAsia"/>
          <w:color w:val="auto"/>
          <w:u w:val="none"/>
        </w:rPr>
        <w:t xml:space="preserve">    </w:t>
      </w:r>
      <w:r w:rsidR="00ED4A0C" w:rsidRPr="00933056">
        <w:rPr>
          <w:rFonts w:eastAsiaTheme="majorEastAsia"/>
          <w:u w:val="dotted"/>
        </w:rPr>
        <w:tab/>
      </w:r>
      <w:r w:rsidR="00484890" w:rsidRPr="00933056">
        <w:rPr>
          <w:rStyle w:val="Hyperlink"/>
          <w:rFonts w:eastAsiaTheme="majorEastAsia"/>
          <w:color w:val="auto"/>
          <w:u w:val="none"/>
        </w:rPr>
        <w:t xml:space="preserve">   </w:t>
      </w:r>
      <w:r w:rsidR="00ED4A0C"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564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1633E3">
        <w:rPr>
          <w:rStyle w:val="Hyperlink"/>
          <w:rFonts w:eastAsiaTheme="majorEastAsia"/>
          <w:noProof/>
          <w:color w:val="auto"/>
          <w:u w:val="none"/>
        </w:rPr>
        <w:t>4</w:t>
      </w:r>
      <w:r w:rsidR="00377611" w:rsidRPr="00933056">
        <w:rPr>
          <w:rStyle w:val="Hyperlink"/>
          <w:rFonts w:eastAsiaTheme="majorEastAsia"/>
          <w:color w:val="auto"/>
          <w:u w:val="none"/>
        </w:rPr>
        <w:fldChar w:fldCharType="end"/>
      </w:r>
    </w:p>
    <w:p w14:paraId="3593A235" w14:textId="7D21BF35" w:rsidR="00B34FB8" w:rsidRPr="00933056" w:rsidRDefault="006B569B" w:rsidP="009F30A5">
      <w:pPr>
        <w:pStyle w:val="ListParagraph"/>
        <w:widowControl w:val="0"/>
        <w:numPr>
          <w:ilvl w:val="0"/>
          <w:numId w:val="39"/>
        </w:numPr>
        <w:tabs>
          <w:tab w:val="right" w:pos="13977"/>
        </w:tabs>
        <w:spacing w:line="360" w:lineRule="auto"/>
        <w:ind w:left="2552" w:hanging="567"/>
        <w:contextualSpacing w:val="0"/>
        <w:rPr>
          <w:rStyle w:val="Hyperlink"/>
          <w:rFonts w:eastAsiaTheme="majorEastAsia"/>
          <w:color w:val="auto"/>
          <w:u w:val="none"/>
        </w:rPr>
      </w:pPr>
      <w:hyperlink w:anchor="_System_installation_package" w:history="1">
        <w:r w:rsidR="00B34FB8" w:rsidRPr="00933056">
          <w:rPr>
            <w:rStyle w:val="Hyperlink"/>
            <w:rFonts w:eastAsiaTheme="majorEastAsia"/>
            <w:color w:val="auto"/>
            <w:u w:val="none"/>
          </w:rPr>
          <w:t>System installation package</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558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1633E3">
        <w:rPr>
          <w:rStyle w:val="Hyperlink"/>
          <w:rFonts w:eastAsiaTheme="majorEastAsia"/>
          <w:noProof/>
          <w:color w:val="auto"/>
          <w:u w:val="none"/>
        </w:rPr>
        <w:t>4</w:t>
      </w:r>
      <w:r w:rsidR="00377611" w:rsidRPr="00933056">
        <w:rPr>
          <w:rStyle w:val="Hyperlink"/>
          <w:rFonts w:eastAsiaTheme="majorEastAsia"/>
          <w:color w:val="auto"/>
          <w:u w:val="none"/>
        </w:rPr>
        <w:fldChar w:fldCharType="end"/>
      </w:r>
    </w:p>
    <w:p w14:paraId="447560D5" w14:textId="3704E9A2" w:rsidR="002A1B3D" w:rsidRPr="00933056" w:rsidRDefault="006B569B" w:rsidP="009F30A5">
      <w:pPr>
        <w:pStyle w:val="ListParagraph"/>
        <w:widowControl w:val="0"/>
        <w:numPr>
          <w:ilvl w:val="0"/>
          <w:numId w:val="39"/>
        </w:numPr>
        <w:tabs>
          <w:tab w:val="right" w:pos="13977"/>
        </w:tabs>
        <w:spacing w:line="360" w:lineRule="auto"/>
        <w:ind w:left="2552" w:hanging="567"/>
        <w:contextualSpacing w:val="0"/>
        <w:rPr>
          <w:rStyle w:val="Hyperlink"/>
          <w:rFonts w:eastAsiaTheme="majorEastAsia"/>
          <w:color w:val="auto"/>
          <w:u w:val="none"/>
        </w:rPr>
      </w:pPr>
      <w:hyperlink w:anchor="_Language_pack" w:history="1">
        <w:r w:rsidR="002A1B3D" w:rsidRPr="00933056">
          <w:rPr>
            <w:rStyle w:val="Hyperlink"/>
            <w:rFonts w:eastAsiaTheme="majorEastAsia"/>
            <w:color w:val="auto"/>
            <w:u w:val="none"/>
          </w:rPr>
          <w:t>Language pack</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550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1633E3">
        <w:rPr>
          <w:rStyle w:val="Hyperlink"/>
          <w:rFonts w:eastAsiaTheme="majorEastAsia"/>
          <w:noProof/>
          <w:color w:val="auto"/>
          <w:u w:val="none"/>
        </w:rPr>
        <w:t>5</w:t>
      </w:r>
      <w:r w:rsidR="00377611" w:rsidRPr="00933056">
        <w:rPr>
          <w:rStyle w:val="Hyperlink"/>
          <w:rFonts w:eastAsiaTheme="majorEastAsia"/>
          <w:color w:val="auto"/>
          <w:u w:val="none"/>
        </w:rPr>
        <w:fldChar w:fldCharType="end"/>
      </w:r>
    </w:p>
    <w:p w14:paraId="1EBFC3D6" w14:textId="221921EF" w:rsidR="002A1B3D" w:rsidRPr="00933056" w:rsidRDefault="006B569B" w:rsidP="009F30A5">
      <w:pPr>
        <w:pStyle w:val="ListParagraph"/>
        <w:widowControl w:val="0"/>
        <w:numPr>
          <w:ilvl w:val="1"/>
          <w:numId w:val="39"/>
        </w:numPr>
        <w:tabs>
          <w:tab w:val="right" w:pos="13977"/>
        </w:tabs>
        <w:spacing w:line="360" w:lineRule="auto"/>
        <w:ind w:left="3261" w:hanging="720"/>
        <w:contextualSpacing w:val="0"/>
        <w:rPr>
          <w:rStyle w:val="Hyperlink"/>
          <w:rFonts w:eastAsiaTheme="majorEastAsia"/>
          <w:color w:val="auto"/>
          <w:u w:val="none"/>
        </w:rPr>
      </w:pPr>
      <w:hyperlink w:anchor="_Learn" w:history="1">
        <w:r w:rsidR="002A1B3D" w:rsidRPr="00933056">
          <w:rPr>
            <w:rStyle w:val="Hyperlink"/>
            <w:rFonts w:eastAsiaTheme="majorEastAsia"/>
            <w:color w:val="auto"/>
            <w:u w:val="none"/>
          </w:rPr>
          <w:t>Learn</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546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1633E3">
        <w:rPr>
          <w:rStyle w:val="Hyperlink"/>
          <w:rFonts w:eastAsiaTheme="majorEastAsia"/>
          <w:noProof/>
          <w:color w:val="auto"/>
          <w:u w:val="none"/>
        </w:rPr>
        <w:t>5</w:t>
      </w:r>
      <w:r w:rsidR="00377611" w:rsidRPr="00933056">
        <w:rPr>
          <w:rStyle w:val="Hyperlink"/>
          <w:rFonts w:eastAsiaTheme="majorEastAsia"/>
          <w:color w:val="auto"/>
          <w:u w:val="none"/>
        </w:rPr>
        <w:fldChar w:fldCharType="end"/>
      </w:r>
    </w:p>
    <w:p w14:paraId="3DC8BC96" w14:textId="258CE8ED" w:rsidR="002A1B3D" w:rsidRPr="00933056" w:rsidRDefault="006B569B" w:rsidP="009F30A5">
      <w:pPr>
        <w:pStyle w:val="ListParagraph"/>
        <w:widowControl w:val="0"/>
        <w:numPr>
          <w:ilvl w:val="1"/>
          <w:numId w:val="39"/>
        </w:numPr>
        <w:tabs>
          <w:tab w:val="right" w:pos="13977"/>
        </w:tabs>
        <w:spacing w:line="360" w:lineRule="auto"/>
        <w:ind w:left="3261" w:hanging="720"/>
        <w:contextualSpacing w:val="0"/>
        <w:rPr>
          <w:rStyle w:val="Hyperlink"/>
          <w:rFonts w:eastAsiaTheme="majorEastAsia"/>
          <w:color w:val="auto"/>
          <w:u w:val="none"/>
        </w:rPr>
      </w:pPr>
      <w:hyperlink w:anchor="_Language_pack:_Download" w:history="1">
        <w:r w:rsidR="002A1B3D" w:rsidRPr="00933056">
          <w:rPr>
            <w:rStyle w:val="Hyperlink"/>
            <w:rFonts w:eastAsiaTheme="majorEastAsia"/>
            <w:color w:val="auto"/>
            <w:u w:val="none"/>
          </w:rPr>
          <w:t>Language pack: Download</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537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1633E3">
        <w:rPr>
          <w:rStyle w:val="Hyperlink"/>
          <w:rFonts w:eastAsiaTheme="majorEastAsia"/>
          <w:noProof/>
          <w:color w:val="auto"/>
          <w:u w:val="none"/>
        </w:rPr>
        <w:t>7</w:t>
      </w:r>
      <w:r w:rsidR="00377611" w:rsidRPr="00933056">
        <w:rPr>
          <w:rStyle w:val="Hyperlink"/>
          <w:rFonts w:eastAsiaTheme="majorEastAsia"/>
          <w:color w:val="auto"/>
          <w:u w:val="none"/>
        </w:rPr>
        <w:fldChar w:fldCharType="end"/>
      </w:r>
    </w:p>
    <w:p w14:paraId="0EB8F5E0" w14:textId="40BD84ED" w:rsidR="0016796F" w:rsidRPr="00933056" w:rsidRDefault="006B569B" w:rsidP="009F30A5">
      <w:pPr>
        <w:pStyle w:val="ListParagraph"/>
        <w:widowControl w:val="0"/>
        <w:numPr>
          <w:ilvl w:val="0"/>
          <w:numId w:val="39"/>
        </w:numPr>
        <w:tabs>
          <w:tab w:val="right" w:pos="13977"/>
        </w:tabs>
        <w:spacing w:before="720" w:line="360" w:lineRule="auto"/>
        <w:ind w:left="2552" w:hanging="567"/>
        <w:contextualSpacing w:val="0"/>
        <w:rPr>
          <w:rStyle w:val="Hyperlink"/>
          <w:rFonts w:eastAsiaTheme="majorEastAsia"/>
          <w:color w:val="auto"/>
          <w:u w:val="none"/>
        </w:rPr>
      </w:pPr>
      <w:hyperlink w:anchor="_InBox_Apps" w:history="1">
        <w:r w:rsidR="00F54197" w:rsidRPr="00933056">
          <w:rPr>
            <w:rStyle w:val="Hyperlink"/>
            <w:rFonts w:eastAsiaTheme="majorEastAsia"/>
            <w:color w:val="auto"/>
            <w:u w:val="none"/>
          </w:rPr>
          <w:t>InBox Apps</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524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1633E3">
        <w:rPr>
          <w:rStyle w:val="Hyperlink"/>
          <w:rFonts w:eastAsiaTheme="majorEastAsia"/>
          <w:noProof/>
          <w:color w:val="auto"/>
          <w:u w:val="none"/>
        </w:rPr>
        <w:t>7</w:t>
      </w:r>
      <w:r w:rsidR="00377611" w:rsidRPr="00933056">
        <w:rPr>
          <w:rStyle w:val="Hyperlink"/>
          <w:rFonts w:eastAsiaTheme="majorEastAsia"/>
          <w:color w:val="auto"/>
          <w:u w:val="none"/>
        </w:rPr>
        <w:fldChar w:fldCharType="end"/>
      </w:r>
    </w:p>
    <w:p w14:paraId="55EF80A2" w14:textId="636FA5C4" w:rsidR="00256857" w:rsidRPr="00933056" w:rsidRDefault="00590390" w:rsidP="009F30A5">
      <w:pPr>
        <w:pStyle w:val="ListParagraph"/>
        <w:widowControl w:val="0"/>
        <w:numPr>
          <w:ilvl w:val="0"/>
          <w:numId w:val="31"/>
        </w:numPr>
        <w:tabs>
          <w:tab w:val="right" w:pos="13977"/>
        </w:tabs>
        <w:spacing w:before="720" w:line="360" w:lineRule="auto"/>
        <w:ind w:left="1985" w:hanging="709"/>
        <w:contextualSpacing w:val="0"/>
        <w:rPr>
          <w:rStyle w:val="Hyperlink"/>
          <w:rFonts w:eastAsiaTheme="majorEastAsia"/>
          <w:color w:val="auto"/>
          <w:u w:val="none"/>
        </w:rPr>
      </w:pPr>
      <w:r w:rsidRPr="00933056">
        <w:rPr>
          <w:rFonts w:eastAsiaTheme="majorEastAsia"/>
        </w:rPr>
        <w:fldChar w:fldCharType="begin"/>
      </w:r>
      <w:r w:rsidRPr="00933056">
        <w:rPr>
          <w:rFonts w:eastAsiaTheme="majorEastAsia"/>
        </w:rPr>
        <w:instrText>HYPERLINK  \l "_Command_line_1"</w:instrText>
      </w:r>
      <w:r w:rsidRPr="00933056">
        <w:rPr>
          <w:rFonts w:eastAsiaTheme="majorEastAsia"/>
        </w:rPr>
        <w:fldChar w:fldCharType="separate"/>
      </w:r>
      <w:r w:rsidR="00DF1655" w:rsidRPr="00933056">
        <w:rPr>
          <w:rStyle w:val="Hyperlink"/>
          <w:rFonts w:eastAsiaTheme="majorEastAsia"/>
          <w:color w:val="auto"/>
          <w:u w:val="none"/>
        </w:rPr>
        <w:t>Command Line</w:t>
      </w:r>
      <w:r w:rsidR="0055220D" w:rsidRPr="00933056">
        <w:rPr>
          <w:rStyle w:val="Hyperlink"/>
          <w:rFonts w:eastAsiaTheme="majorEastAsia"/>
          <w:color w:val="auto"/>
          <w:u w:val="none"/>
        </w:rPr>
        <w:t xml:space="preserve">    </w:t>
      </w:r>
      <w:r w:rsidR="0055220D" w:rsidRPr="00933056">
        <w:rPr>
          <w:rStyle w:val="Hyperlink"/>
          <w:rFonts w:eastAsiaTheme="majorEastAsia"/>
          <w:color w:val="auto"/>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Pr="00933056">
        <w:rPr>
          <w:rStyle w:val="Hyperlink"/>
          <w:rFonts w:eastAsiaTheme="majorEastAsia"/>
          <w:color w:val="auto"/>
          <w:u w:val="none"/>
        </w:rPr>
        <w:fldChar w:fldCharType="begin"/>
      </w:r>
      <w:r w:rsidRPr="00933056">
        <w:rPr>
          <w:rStyle w:val="Hyperlink"/>
          <w:rFonts w:eastAsiaTheme="majorEastAsia"/>
          <w:color w:val="auto"/>
          <w:u w:val="none"/>
        </w:rPr>
        <w:instrText xml:space="preserve"> PAGEREF _Ref152179051 \h </w:instrText>
      </w:r>
      <w:r w:rsidRPr="00933056">
        <w:rPr>
          <w:rStyle w:val="Hyperlink"/>
          <w:rFonts w:eastAsiaTheme="majorEastAsia"/>
          <w:color w:val="auto"/>
          <w:u w:val="none"/>
        </w:rPr>
      </w:r>
      <w:r w:rsidRPr="00933056">
        <w:rPr>
          <w:rStyle w:val="Hyperlink"/>
          <w:rFonts w:eastAsiaTheme="majorEastAsia"/>
          <w:color w:val="auto"/>
          <w:u w:val="none"/>
        </w:rPr>
        <w:fldChar w:fldCharType="separate"/>
      </w:r>
      <w:r w:rsidR="001633E3">
        <w:rPr>
          <w:rStyle w:val="Hyperlink"/>
          <w:rFonts w:eastAsiaTheme="majorEastAsia"/>
          <w:noProof/>
          <w:color w:val="auto"/>
          <w:u w:val="none"/>
        </w:rPr>
        <w:t>7</w:t>
      </w:r>
      <w:r w:rsidRPr="00933056">
        <w:rPr>
          <w:rStyle w:val="Hyperlink"/>
          <w:rFonts w:eastAsiaTheme="majorEastAsia"/>
          <w:color w:val="auto"/>
          <w:u w:val="none"/>
        </w:rPr>
        <w:fldChar w:fldCharType="end"/>
      </w:r>
    </w:p>
    <w:p w14:paraId="08E6E97D" w14:textId="597CCC59" w:rsidR="00F32DEE" w:rsidRPr="00933056" w:rsidRDefault="00590390" w:rsidP="009F30A5">
      <w:pPr>
        <w:pStyle w:val="ListParagraph"/>
        <w:widowControl w:val="0"/>
        <w:numPr>
          <w:ilvl w:val="2"/>
          <w:numId w:val="1"/>
        </w:numPr>
        <w:tabs>
          <w:tab w:val="right" w:pos="13977"/>
        </w:tabs>
        <w:spacing w:before="720" w:line="360" w:lineRule="auto"/>
        <w:ind w:left="1290" w:hanging="435"/>
        <w:contextualSpacing w:val="0"/>
        <w:rPr>
          <w:rFonts w:eastAsiaTheme="majorEastAsia"/>
        </w:rPr>
      </w:pPr>
      <w:r w:rsidRPr="00933056">
        <w:rPr>
          <w:rFonts w:eastAsiaTheme="majorEastAsia"/>
        </w:rPr>
        <w:fldChar w:fldCharType="end"/>
      </w:r>
      <w:hyperlink w:anchor="_Language_Pack:_Extract" w:history="1">
        <w:r w:rsidR="00752818" w:rsidRPr="00933056">
          <w:rPr>
            <w:rStyle w:val="Hyperlink"/>
            <w:rFonts w:eastAsiaTheme="majorEastAsia"/>
            <w:color w:val="auto"/>
            <w:u w:val="none"/>
          </w:rPr>
          <w:t>Language Pack: Extract</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Fonts w:eastAsiaTheme="majorEastAsia"/>
        </w:rPr>
        <w:t xml:space="preserve">Page </w:t>
      </w:r>
      <w:r w:rsidR="00377611" w:rsidRPr="00933056">
        <w:rPr>
          <w:rFonts w:eastAsiaTheme="majorEastAsia"/>
        </w:rPr>
        <w:fldChar w:fldCharType="begin"/>
      </w:r>
      <w:r w:rsidR="00377611" w:rsidRPr="00933056">
        <w:rPr>
          <w:rFonts w:eastAsiaTheme="majorEastAsia"/>
        </w:rPr>
        <w:instrText xml:space="preserve"> PAGEREF _Ref148096499 \h </w:instrText>
      </w:r>
      <w:r w:rsidR="00377611" w:rsidRPr="00933056">
        <w:rPr>
          <w:rFonts w:eastAsiaTheme="majorEastAsia"/>
        </w:rPr>
      </w:r>
      <w:r w:rsidR="00377611" w:rsidRPr="00933056">
        <w:rPr>
          <w:rFonts w:eastAsiaTheme="majorEastAsia"/>
        </w:rPr>
        <w:fldChar w:fldCharType="separate"/>
      </w:r>
      <w:r w:rsidR="001633E3">
        <w:rPr>
          <w:rFonts w:eastAsiaTheme="majorEastAsia"/>
          <w:noProof/>
        </w:rPr>
        <w:t>8</w:t>
      </w:r>
      <w:r w:rsidR="00377611" w:rsidRPr="00933056">
        <w:rPr>
          <w:rFonts w:eastAsiaTheme="majorEastAsia"/>
        </w:rPr>
        <w:fldChar w:fldCharType="end"/>
      </w:r>
    </w:p>
    <w:p w14:paraId="74CC0D66" w14:textId="6FDEEAB3" w:rsidR="002F2FE4" w:rsidRPr="00933056" w:rsidRDefault="006B569B" w:rsidP="009F30A5">
      <w:pPr>
        <w:pStyle w:val="ListParagraph"/>
        <w:widowControl w:val="0"/>
        <w:numPr>
          <w:ilvl w:val="0"/>
          <w:numId w:val="32"/>
        </w:numPr>
        <w:tabs>
          <w:tab w:val="right" w:pos="13977"/>
        </w:tabs>
        <w:spacing w:line="360" w:lineRule="auto"/>
        <w:ind w:left="1988" w:hanging="706"/>
        <w:contextualSpacing w:val="0"/>
        <w:rPr>
          <w:rStyle w:val="Hyperlink"/>
          <w:rFonts w:eastAsiaTheme="majorEastAsia"/>
          <w:color w:val="auto"/>
          <w:u w:val="none"/>
        </w:rPr>
      </w:pPr>
      <w:hyperlink w:anchor="_Language_pack:_Ready" w:history="1">
        <w:r w:rsidR="000667EE" w:rsidRPr="00933056">
          <w:rPr>
            <w:rStyle w:val="Hyperlink"/>
            <w:rFonts w:eastAsiaTheme="majorEastAsia"/>
            <w:color w:val="auto"/>
            <w:u w:val="none"/>
          </w:rPr>
          <w:t>L</w:t>
        </w:r>
        <w:r w:rsidR="002F2FE4" w:rsidRPr="00933056">
          <w:rPr>
            <w:rStyle w:val="Hyperlink"/>
            <w:rFonts w:eastAsiaTheme="majorEastAsia"/>
            <w:color w:val="auto"/>
            <w:u w:val="none"/>
          </w:rPr>
          <w:t>anguage pack</w:t>
        </w:r>
        <w:r w:rsidR="000667EE" w:rsidRPr="00933056">
          <w:rPr>
            <w:rStyle w:val="Hyperlink"/>
            <w:rFonts w:eastAsiaTheme="majorEastAsia"/>
            <w:color w:val="auto"/>
            <w:u w:val="none"/>
          </w:rPr>
          <w:t>: Ready</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495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1633E3">
        <w:rPr>
          <w:rStyle w:val="Hyperlink"/>
          <w:rFonts w:eastAsiaTheme="majorEastAsia"/>
          <w:noProof/>
          <w:color w:val="auto"/>
          <w:u w:val="none"/>
        </w:rPr>
        <w:t>8</w:t>
      </w:r>
      <w:r w:rsidR="00377611" w:rsidRPr="00933056">
        <w:rPr>
          <w:rStyle w:val="Hyperlink"/>
          <w:rFonts w:eastAsiaTheme="majorEastAsia"/>
          <w:color w:val="auto"/>
          <w:u w:val="none"/>
        </w:rPr>
        <w:fldChar w:fldCharType="end"/>
      </w:r>
    </w:p>
    <w:p w14:paraId="567EE209" w14:textId="5BECE0B3" w:rsidR="002F2FE4" w:rsidRPr="00933056" w:rsidRDefault="006B569B" w:rsidP="009F30A5">
      <w:pPr>
        <w:pStyle w:val="ListParagraph"/>
        <w:widowControl w:val="0"/>
        <w:numPr>
          <w:ilvl w:val="0"/>
          <w:numId w:val="32"/>
        </w:numPr>
        <w:tabs>
          <w:tab w:val="right" w:pos="13977"/>
        </w:tabs>
        <w:spacing w:line="360" w:lineRule="auto"/>
        <w:ind w:left="1988" w:hanging="706"/>
        <w:contextualSpacing w:val="0"/>
        <w:rPr>
          <w:rStyle w:val="Hyperlink"/>
          <w:rFonts w:eastAsiaTheme="majorEastAsia"/>
          <w:color w:val="auto"/>
          <w:u w:val="none"/>
        </w:rPr>
      </w:pPr>
      <w:hyperlink w:anchor="_Language_pack:_Scheme" w:history="1">
        <w:r w:rsidR="000667EE" w:rsidRPr="00933056">
          <w:rPr>
            <w:rStyle w:val="Hyperlink"/>
            <w:rFonts w:eastAsiaTheme="majorEastAsia"/>
            <w:color w:val="auto"/>
            <w:u w:val="none"/>
          </w:rPr>
          <w:t>L</w:t>
        </w:r>
        <w:r w:rsidR="002F2FE4" w:rsidRPr="00933056">
          <w:rPr>
            <w:rStyle w:val="Hyperlink"/>
            <w:rFonts w:eastAsiaTheme="majorEastAsia"/>
            <w:color w:val="auto"/>
            <w:u w:val="none"/>
          </w:rPr>
          <w:t>anguage pack</w:t>
        </w:r>
        <w:r w:rsidR="000667EE" w:rsidRPr="00933056">
          <w:rPr>
            <w:rStyle w:val="Hyperlink"/>
            <w:rFonts w:eastAsiaTheme="majorEastAsia"/>
            <w:color w:val="auto"/>
            <w:u w:val="none"/>
          </w:rPr>
          <w:t xml:space="preserve">: </w:t>
        </w:r>
        <w:r w:rsidR="0018179F" w:rsidRPr="00933056">
          <w:rPr>
            <w:rStyle w:val="Hyperlink"/>
            <w:rFonts w:eastAsiaTheme="majorEastAsia"/>
            <w:color w:val="auto"/>
            <w:u w:val="none"/>
          </w:rPr>
          <w:t>S</w:t>
        </w:r>
        <w:r w:rsidR="002F2FE4" w:rsidRPr="00933056">
          <w:rPr>
            <w:rStyle w:val="Hyperlink"/>
            <w:rFonts w:eastAsiaTheme="majorEastAsia"/>
            <w:color w:val="auto"/>
            <w:u w:val="none"/>
          </w:rPr>
          <w:t>cheme</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490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1633E3">
        <w:rPr>
          <w:rStyle w:val="Hyperlink"/>
          <w:rFonts w:eastAsiaTheme="majorEastAsia"/>
          <w:noProof/>
          <w:color w:val="auto"/>
          <w:u w:val="none"/>
        </w:rPr>
        <w:t>8</w:t>
      </w:r>
      <w:r w:rsidR="00377611" w:rsidRPr="00933056">
        <w:rPr>
          <w:rStyle w:val="Hyperlink"/>
          <w:rFonts w:eastAsiaTheme="majorEastAsia"/>
          <w:color w:val="auto"/>
          <w:u w:val="none"/>
        </w:rPr>
        <w:fldChar w:fldCharType="end"/>
      </w:r>
    </w:p>
    <w:p w14:paraId="08E55B2D" w14:textId="0DCB6C2C" w:rsidR="002F2FE4" w:rsidRPr="00933056" w:rsidRDefault="006B569B" w:rsidP="009F30A5">
      <w:pPr>
        <w:pStyle w:val="ListParagraph"/>
        <w:widowControl w:val="0"/>
        <w:numPr>
          <w:ilvl w:val="0"/>
          <w:numId w:val="32"/>
        </w:numPr>
        <w:tabs>
          <w:tab w:val="right" w:pos="13977"/>
        </w:tabs>
        <w:spacing w:line="360" w:lineRule="auto"/>
        <w:ind w:left="1988" w:hanging="706"/>
        <w:contextualSpacing w:val="0"/>
        <w:rPr>
          <w:rStyle w:val="Hyperlink"/>
          <w:rFonts w:eastAsiaTheme="majorEastAsia"/>
          <w:color w:val="auto"/>
          <w:u w:val="none"/>
        </w:rPr>
      </w:pPr>
      <w:hyperlink w:anchor="_Execute_the_extract" w:history="1">
        <w:r w:rsidR="002F2FE4" w:rsidRPr="00933056">
          <w:rPr>
            <w:rStyle w:val="Hyperlink"/>
            <w:rFonts w:eastAsiaTheme="majorEastAsia"/>
            <w:color w:val="auto"/>
            <w:u w:val="none"/>
          </w:rPr>
          <w:t>Execute the extract command</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484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1633E3">
        <w:rPr>
          <w:rStyle w:val="Hyperlink"/>
          <w:rFonts w:eastAsiaTheme="majorEastAsia"/>
          <w:noProof/>
          <w:color w:val="auto"/>
          <w:u w:val="none"/>
        </w:rPr>
        <w:t>8</w:t>
      </w:r>
      <w:r w:rsidR="00377611" w:rsidRPr="00933056">
        <w:rPr>
          <w:rStyle w:val="Hyperlink"/>
          <w:rFonts w:eastAsiaTheme="majorEastAsia"/>
          <w:color w:val="auto"/>
          <w:u w:val="none"/>
        </w:rPr>
        <w:fldChar w:fldCharType="end"/>
      </w:r>
    </w:p>
    <w:bookmarkStart w:id="1" w:name="_Hlk148106972"/>
    <w:p w14:paraId="1F1E3661" w14:textId="676E57C0" w:rsidR="00F32DEE" w:rsidRPr="00933056" w:rsidRDefault="003A6A5B" w:rsidP="009F30A5">
      <w:pPr>
        <w:pStyle w:val="ListParagraph"/>
        <w:widowControl w:val="0"/>
        <w:numPr>
          <w:ilvl w:val="2"/>
          <w:numId w:val="1"/>
        </w:numPr>
        <w:tabs>
          <w:tab w:val="right" w:pos="13977"/>
        </w:tabs>
        <w:spacing w:before="720" w:line="360" w:lineRule="auto"/>
        <w:ind w:left="1290" w:hanging="435"/>
        <w:contextualSpacing w:val="0"/>
        <w:rPr>
          <w:rFonts w:eastAsiaTheme="majorEastAsia"/>
        </w:rPr>
      </w:pPr>
      <w:r w:rsidRPr="00933056">
        <w:rPr>
          <w:rFonts w:eastAsiaTheme="majorEastAsia"/>
        </w:rPr>
        <w:fldChar w:fldCharType="begin"/>
      </w:r>
      <w:r w:rsidRPr="00933056">
        <w:rPr>
          <w:rFonts w:eastAsiaTheme="majorEastAsia"/>
        </w:rPr>
        <w:instrText>HYPERLINK  \l "_Customize_the_deployment"</w:instrText>
      </w:r>
      <w:r w:rsidRPr="00933056">
        <w:rPr>
          <w:rFonts w:eastAsiaTheme="majorEastAsia"/>
        </w:rPr>
        <w:fldChar w:fldCharType="separate"/>
      </w:r>
      <w:r w:rsidR="00BC5578" w:rsidRPr="00933056">
        <w:rPr>
          <w:rStyle w:val="Hyperlink"/>
          <w:rFonts w:eastAsiaTheme="majorEastAsia"/>
          <w:color w:val="auto"/>
          <w:u w:val="none"/>
        </w:rPr>
        <w:t>Customize the deployment image</w:t>
      </w:r>
      <w:bookmarkEnd w:id="1"/>
      <w:r w:rsidRPr="00933056">
        <w:rPr>
          <w:rFonts w:eastAsiaTheme="majorEastAsia"/>
        </w:rPr>
        <w:fldChar w:fldCharType="end"/>
      </w:r>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Fonts w:eastAsiaTheme="majorEastAsia"/>
        </w:rPr>
        <w:t xml:space="preserve">Page </w:t>
      </w:r>
      <w:r w:rsidR="00377611" w:rsidRPr="00933056">
        <w:rPr>
          <w:rFonts w:eastAsiaTheme="majorEastAsia"/>
        </w:rPr>
        <w:fldChar w:fldCharType="begin"/>
      </w:r>
      <w:r w:rsidR="00377611" w:rsidRPr="00933056">
        <w:rPr>
          <w:rFonts w:eastAsiaTheme="majorEastAsia"/>
        </w:rPr>
        <w:instrText xml:space="preserve"> PAGEREF _Ref148096478 \h </w:instrText>
      </w:r>
      <w:r w:rsidR="00377611" w:rsidRPr="00933056">
        <w:rPr>
          <w:rFonts w:eastAsiaTheme="majorEastAsia"/>
        </w:rPr>
      </w:r>
      <w:r w:rsidR="00377611" w:rsidRPr="00933056">
        <w:rPr>
          <w:rFonts w:eastAsiaTheme="majorEastAsia"/>
        </w:rPr>
        <w:fldChar w:fldCharType="separate"/>
      </w:r>
      <w:r w:rsidR="001633E3">
        <w:rPr>
          <w:rFonts w:eastAsiaTheme="majorEastAsia"/>
          <w:noProof/>
        </w:rPr>
        <w:t>14</w:t>
      </w:r>
      <w:r w:rsidR="00377611" w:rsidRPr="00933056">
        <w:rPr>
          <w:rFonts w:eastAsiaTheme="majorEastAsia"/>
        </w:rPr>
        <w:fldChar w:fldCharType="end"/>
      </w:r>
    </w:p>
    <w:p w14:paraId="51E9707E" w14:textId="3EE6FFEE" w:rsidR="00FC52EB" w:rsidRPr="00933056" w:rsidRDefault="006B569B" w:rsidP="009F30A5">
      <w:pPr>
        <w:pStyle w:val="ListParagraph"/>
        <w:widowControl w:val="0"/>
        <w:numPr>
          <w:ilvl w:val="0"/>
          <w:numId w:val="35"/>
        </w:numPr>
        <w:tabs>
          <w:tab w:val="right" w:pos="13977"/>
        </w:tabs>
        <w:spacing w:line="360" w:lineRule="auto"/>
        <w:ind w:left="1843" w:hanging="567"/>
        <w:contextualSpacing w:val="0"/>
        <w:rPr>
          <w:rStyle w:val="Hyperlink"/>
          <w:rFonts w:eastAsiaTheme="majorEastAsia"/>
          <w:color w:val="auto"/>
          <w:u w:val="none"/>
        </w:rPr>
      </w:pPr>
      <w:hyperlink w:anchor="_Custom_deployment_image" w:history="1">
        <w:r w:rsidR="00215694" w:rsidRPr="00933056">
          <w:rPr>
            <w:rStyle w:val="Hyperlink"/>
            <w:rFonts w:eastAsiaTheme="majorEastAsia"/>
            <w:color w:val="auto"/>
            <w:u w:val="none"/>
          </w:rPr>
          <w:t xml:space="preserve">Custom deployment image </w:t>
        </w:r>
        <w:r w:rsidR="00FC52EB" w:rsidRPr="00933056">
          <w:rPr>
            <w:rStyle w:val="Hyperlink"/>
            <w:rFonts w:eastAsiaTheme="majorEastAsia"/>
            <w:color w:val="auto"/>
            <w:u w:val="none"/>
          </w:rPr>
          <w:t>Install.wim</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468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1633E3">
        <w:rPr>
          <w:rStyle w:val="Hyperlink"/>
          <w:rFonts w:eastAsiaTheme="majorEastAsia"/>
          <w:noProof/>
          <w:color w:val="auto"/>
          <w:u w:val="none"/>
        </w:rPr>
        <w:t>14</w:t>
      </w:r>
      <w:r w:rsidR="00377611" w:rsidRPr="00933056">
        <w:rPr>
          <w:rStyle w:val="Hyperlink"/>
          <w:rFonts w:eastAsiaTheme="majorEastAsia"/>
          <w:color w:val="auto"/>
          <w:u w:val="none"/>
        </w:rPr>
        <w:fldChar w:fldCharType="end"/>
      </w:r>
    </w:p>
    <w:p w14:paraId="21B256FF" w14:textId="5B9301EE" w:rsidR="00962201" w:rsidRPr="00933056" w:rsidRDefault="006B569B" w:rsidP="009F30A5">
      <w:pPr>
        <w:pStyle w:val="ListParagraph"/>
        <w:widowControl w:val="0"/>
        <w:numPr>
          <w:ilvl w:val="0"/>
          <w:numId w:val="38"/>
        </w:numPr>
        <w:tabs>
          <w:tab w:val="right" w:pos="13977"/>
        </w:tabs>
        <w:spacing w:line="360" w:lineRule="auto"/>
        <w:ind w:left="2410" w:hanging="547"/>
        <w:contextualSpacing w:val="0"/>
        <w:rPr>
          <w:rStyle w:val="Hyperlink"/>
          <w:rFonts w:eastAsiaTheme="majorEastAsia"/>
          <w:color w:val="auto"/>
          <w:u w:val="none"/>
        </w:rPr>
      </w:pPr>
      <w:hyperlink w:anchor="_View_Install.wim_details" w:history="1">
        <w:r w:rsidR="00962201" w:rsidRPr="00933056">
          <w:rPr>
            <w:rStyle w:val="Hyperlink"/>
            <w:rFonts w:eastAsiaTheme="majorEastAsia"/>
            <w:color w:val="auto"/>
            <w:u w:val="none"/>
          </w:rPr>
          <w:t>View Install.wim details</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464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1633E3">
        <w:rPr>
          <w:rStyle w:val="Hyperlink"/>
          <w:rFonts w:eastAsiaTheme="majorEastAsia"/>
          <w:noProof/>
          <w:color w:val="auto"/>
          <w:u w:val="none"/>
        </w:rPr>
        <w:t>14</w:t>
      </w:r>
      <w:r w:rsidR="00377611" w:rsidRPr="00933056">
        <w:rPr>
          <w:rStyle w:val="Hyperlink"/>
          <w:rFonts w:eastAsiaTheme="majorEastAsia"/>
          <w:color w:val="auto"/>
          <w:u w:val="none"/>
        </w:rPr>
        <w:fldChar w:fldCharType="end"/>
      </w:r>
    </w:p>
    <w:p w14:paraId="51C0378C" w14:textId="603C0D52" w:rsidR="00962201" w:rsidRPr="00933056" w:rsidRDefault="006B569B" w:rsidP="009F30A5">
      <w:pPr>
        <w:pStyle w:val="ListParagraph"/>
        <w:widowControl w:val="0"/>
        <w:numPr>
          <w:ilvl w:val="0"/>
          <w:numId w:val="38"/>
        </w:numPr>
        <w:tabs>
          <w:tab w:val="right" w:pos="13977"/>
        </w:tabs>
        <w:spacing w:line="360" w:lineRule="auto"/>
        <w:ind w:left="2410" w:hanging="547"/>
        <w:contextualSpacing w:val="0"/>
        <w:rPr>
          <w:rStyle w:val="Hyperlink"/>
          <w:rFonts w:eastAsiaTheme="majorEastAsia"/>
          <w:color w:val="auto"/>
          <w:u w:val="none"/>
        </w:rPr>
      </w:pPr>
      <w:hyperlink w:anchor="_Specify_the_path" w:history="1">
        <w:r w:rsidR="00962201" w:rsidRPr="00933056">
          <w:rPr>
            <w:rStyle w:val="Hyperlink"/>
            <w:rFonts w:eastAsiaTheme="majorEastAsia"/>
            <w:color w:val="auto"/>
            <w:u w:val="none"/>
          </w:rPr>
          <w:t>Specify the path to mount Install.wim</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456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1633E3">
        <w:rPr>
          <w:rStyle w:val="Hyperlink"/>
          <w:rFonts w:eastAsiaTheme="majorEastAsia"/>
          <w:noProof/>
          <w:color w:val="auto"/>
          <w:u w:val="none"/>
        </w:rPr>
        <w:t>14</w:t>
      </w:r>
      <w:r w:rsidR="00377611" w:rsidRPr="00933056">
        <w:rPr>
          <w:rStyle w:val="Hyperlink"/>
          <w:rFonts w:eastAsiaTheme="majorEastAsia"/>
          <w:color w:val="auto"/>
          <w:u w:val="none"/>
        </w:rPr>
        <w:fldChar w:fldCharType="end"/>
      </w:r>
    </w:p>
    <w:p w14:paraId="561FD791" w14:textId="463ABE08" w:rsidR="00962201" w:rsidRPr="00933056" w:rsidRDefault="006B569B" w:rsidP="009F30A5">
      <w:pPr>
        <w:pStyle w:val="ListParagraph"/>
        <w:widowControl w:val="0"/>
        <w:numPr>
          <w:ilvl w:val="0"/>
          <w:numId w:val="38"/>
        </w:numPr>
        <w:tabs>
          <w:tab w:val="right" w:pos="13977"/>
        </w:tabs>
        <w:spacing w:line="360" w:lineRule="auto"/>
        <w:ind w:left="2410" w:hanging="547"/>
        <w:contextualSpacing w:val="0"/>
        <w:rPr>
          <w:rStyle w:val="Hyperlink"/>
          <w:rFonts w:eastAsiaTheme="majorEastAsia"/>
          <w:color w:val="auto"/>
          <w:u w:val="none"/>
        </w:rPr>
      </w:pPr>
      <w:hyperlink w:anchor="_Start_mounting_Install.wim" w:history="1">
        <w:r w:rsidR="00962201" w:rsidRPr="00933056">
          <w:rPr>
            <w:rStyle w:val="Hyperlink"/>
            <w:rFonts w:eastAsiaTheme="majorEastAsia"/>
            <w:color w:val="auto"/>
            <w:u w:val="none"/>
          </w:rPr>
          <w:t>Start mounting Install.wim</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449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1633E3">
        <w:rPr>
          <w:rStyle w:val="Hyperlink"/>
          <w:rFonts w:eastAsiaTheme="majorEastAsia"/>
          <w:noProof/>
          <w:color w:val="auto"/>
          <w:u w:val="none"/>
        </w:rPr>
        <w:t>14</w:t>
      </w:r>
      <w:r w:rsidR="00377611" w:rsidRPr="00933056">
        <w:rPr>
          <w:rStyle w:val="Hyperlink"/>
          <w:rFonts w:eastAsiaTheme="majorEastAsia"/>
          <w:color w:val="auto"/>
          <w:u w:val="none"/>
        </w:rPr>
        <w:fldChar w:fldCharType="end"/>
      </w:r>
    </w:p>
    <w:p w14:paraId="310519AB" w14:textId="48C482D1" w:rsidR="00D045F7" w:rsidRPr="00933056" w:rsidRDefault="006B569B" w:rsidP="009F30A5">
      <w:pPr>
        <w:pStyle w:val="ListParagraph"/>
        <w:widowControl w:val="0"/>
        <w:numPr>
          <w:ilvl w:val="1"/>
          <w:numId w:val="38"/>
        </w:numPr>
        <w:tabs>
          <w:tab w:val="right" w:pos="13977"/>
        </w:tabs>
        <w:spacing w:line="360" w:lineRule="auto"/>
        <w:ind w:left="3119" w:hanging="720"/>
        <w:contextualSpacing w:val="0"/>
        <w:rPr>
          <w:rStyle w:val="Hyperlink"/>
          <w:rFonts w:eastAsiaTheme="majorEastAsia"/>
          <w:color w:val="auto"/>
          <w:u w:val="none"/>
        </w:rPr>
      </w:pPr>
      <w:hyperlink w:anchor="_Custom_deployment_image_1" w:history="1">
        <w:r w:rsidR="00D045F7" w:rsidRPr="00933056">
          <w:rPr>
            <w:rStyle w:val="Hyperlink"/>
            <w:rFonts w:eastAsiaTheme="majorEastAsia"/>
            <w:color w:val="auto"/>
            <w:u w:val="none"/>
          </w:rPr>
          <w:t>Custom deployment image WinRE.wim</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445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1633E3">
        <w:rPr>
          <w:rStyle w:val="Hyperlink"/>
          <w:rFonts w:eastAsiaTheme="majorEastAsia"/>
          <w:noProof/>
          <w:color w:val="auto"/>
          <w:u w:val="none"/>
        </w:rPr>
        <w:t>15</w:t>
      </w:r>
      <w:r w:rsidR="00377611" w:rsidRPr="00933056">
        <w:rPr>
          <w:rStyle w:val="Hyperlink"/>
          <w:rFonts w:eastAsiaTheme="majorEastAsia"/>
          <w:color w:val="auto"/>
          <w:u w:val="none"/>
        </w:rPr>
        <w:fldChar w:fldCharType="end"/>
      </w:r>
    </w:p>
    <w:p w14:paraId="74CE2B45" w14:textId="3F5A052A" w:rsidR="00AC5F97" w:rsidRPr="00933056" w:rsidRDefault="006B569B" w:rsidP="009F30A5">
      <w:pPr>
        <w:pStyle w:val="ListParagraph"/>
        <w:widowControl w:val="0"/>
        <w:numPr>
          <w:ilvl w:val="2"/>
          <w:numId w:val="38"/>
        </w:numPr>
        <w:tabs>
          <w:tab w:val="right" w:pos="13977"/>
        </w:tabs>
        <w:spacing w:line="360" w:lineRule="auto"/>
        <w:ind w:left="4111" w:hanging="994"/>
        <w:contextualSpacing w:val="0"/>
        <w:rPr>
          <w:rStyle w:val="Hyperlink"/>
          <w:rFonts w:eastAsiaTheme="majorEastAsia"/>
          <w:color w:val="auto"/>
          <w:u w:val="none"/>
        </w:rPr>
      </w:pPr>
      <w:hyperlink w:anchor="_View_Install.wim_details" w:history="1">
        <w:r w:rsidR="00AC5F97" w:rsidRPr="00933056">
          <w:rPr>
            <w:rStyle w:val="Hyperlink"/>
            <w:rFonts w:eastAsiaTheme="majorEastAsia"/>
            <w:color w:val="auto"/>
            <w:u w:val="none"/>
          </w:rPr>
          <w:t>View WinRE.wim details</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441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1633E3">
        <w:rPr>
          <w:rStyle w:val="Hyperlink"/>
          <w:rFonts w:eastAsiaTheme="majorEastAsia"/>
          <w:noProof/>
          <w:color w:val="auto"/>
          <w:u w:val="none"/>
        </w:rPr>
        <w:t>15</w:t>
      </w:r>
      <w:r w:rsidR="00377611" w:rsidRPr="00933056">
        <w:rPr>
          <w:rStyle w:val="Hyperlink"/>
          <w:rFonts w:eastAsiaTheme="majorEastAsia"/>
          <w:color w:val="auto"/>
          <w:u w:val="none"/>
        </w:rPr>
        <w:fldChar w:fldCharType="end"/>
      </w:r>
    </w:p>
    <w:p w14:paraId="245EF2E6" w14:textId="37B0E571" w:rsidR="00AC5F97" w:rsidRPr="00933056" w:rsidRDefault="006B569B" w:rsidP="009F30A5">
      <w:pPr>
        <w:pStyle w:val="ListParagraph"/>
        <w:widowControl w:val="0"/>
        <w:numPr>
          <w:ilvl w:val="2"/>
          <w:numId w:val="38"/>
        </w:numPr>
        <w:tabs>
          <w:tab w:val="right" w:pos="13977"/>
        </w:tabs>
        <w:spacing w:line="360" w:lineRule="auto"/>
        <w:ind w:left="4111" w:hanging="994"/>
        <w:contextualSpacing w:val="0"/>
        <w:rPr>
          <w:rStyle w:val="Hyperlink"/>
          <w:rFonts w:eastAsiaTheme="majorEastAsia"/>
          <w:color w:val="auto"/>
          <w:u w:val="none"/>
        </w:rPr>
      </w:pPr>
      <w:hyperlink w:anchor="_Specify_the_path_1" w:history="1">
        <w:r w:rsidR="00AC5F97" w:rsidRPr="00933056">
          <w:rPr>
            <w:rStyle w:val="Hyperlink"/>
            <w:rFonts w:eastAsiaTheme="majorEastAsia"/>
            <w:color w:val="auto"/>
            <w:u w:val="none"/>
          </w:rPr>
          <w:t>Specify the path to mount WinRE.wim</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437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1633E3">
        <w:rPr>
          <w:rStyle w:val="Hyperlink"/>
          <w:rFonts w:eastAsiaTheme="majorEastAsia"/>
          <w:noProof/>
          <w:color w:val="auto"/>
          <w:u w:val="none"/>
        </w:rPr>
        <w:t>15</w:t>
      </w:r>
      <w:r w:rsidR="00377611" w:rsidRPr="00933056">
        <w:rPr>
          <w:rStyle w:val="Hyperlink"/>
          <w:rFonts w:eastAsiaTheme="majorEastAsia"/>
          <w:color w:val="auto"/>
          <w:u w:val="none"/>
        </w:rPr>
        <w:fldChar w:fldCharType="end"/>
      </w:r>
    </w:p>
    <w:p w14:paraId="69992CB5" w14:textId="1020E06F" w:rsidR="00AC5F97" w:rsidRPr="00933056" w:rsidRDefault="006B569B" w:rsidP="009F30A5">
      <w:pPr>
        <w:pStyle w:val="ListParagraph"/>
        <w:widowControl w:val="0"/>
        <w:numPr>
          <w:ilvl w:val="2"/>
          <w:numId w:val="38"/>
        </w:numPr>
        <w:tabs>
          <w:tab w:val="right" w:pos="13977"/>
        </w:tabs>
        <w:spacing w:line="360" w:lineRule="auto"/>
        <w:ind w:left="4111" w:hanging="994"/>
        <w:contextualSpacing w:val="0"/>
        <w:rPr>
          <w:rStyle w:val="Hyperlink"/>
          <w:rFonts w:eastAsiaTheme="majorEastAsia"/>
          <w:color w:val="auto"/>
          <w:u w:val="none"/>
        </w:rPr>
      </w:pPr>
      <w:hyperlink w:anchor="_Start_mounting_WinRE.wim" w:history="1">
        <w:r w:rsidR="00AC5F97" w:rsidRPr="00933056">
          <w:rPr>
            <w:rStyle w:val="Hyperlink"/>
            <w:rFonts w:eastAsiaTheme="majorEastAsia"/>
            <w:color w:val="auto"/>
            <w:u w:val="none"/>
          </w:rPr>
          <w:t>Start mounting WinRE.wim</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434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1633E3">
        <w:rPr>
          <w:rStyle w:val="Hyperlink"/>
          <w:rFonts w:eastAsiaTheme="majorEastAsia"/>
          <w:noProof/>
          <w:color w:val="auto"/>
          <w:u w:val="none"/>
        </w:rPr>
        <w:t>15</w:t>
      </w:r>
      <w:r w:rsidR="00377611" w:rsidRPr="00933056">
        <w:rPr>
          <w:rStyle w:val="Hyperlink"/>
          <w:rFonts w:eastAsiaTheme="majorEastAsia"/>
          <w:color w:val="auto"/>
          <w:u w:val="none"/>
        </w:rPr>
        <w:fldChar w:fldCharType="end"/>
      </w:r>
    </w:p>
    <w:p w14:paraId="12293811" w14:textId="5D8797D1" w:rsidR="00AC5F97" w:rsidRPr="00933056" w:rsidRDefault="006B569B" w:rsidP="009F30A5">
      <w:pPr>
        <w:pStyle w:val="ListParagraph"/>
        <w:widowControl w:val="0"/>
        <w:numPr>
          <w:ilvl w:val="2"/>
          <w:numId w:val="38"/>
        </w:numPr>
        <w:tabs>
          <w:tab w:val="right" w:pos="13977"/>
        </w:tabs>
        <w:spacing w:line="360" w:lineRule="auto"/>
        <w:ind w:left="4111" w:hanging="994"/>
        <w:contextualSpacing w:val="0"/>
        <w:rPr>
          <w:rStyle w:val="Hyperlink"/>
          <w:rFonts w:eastAsiaTheme="majorEastAsia"/>
          <w:color w:val="auto"/>
          <w:u w:val="none"/>
        </w:rPr>
      </w:pPr>
      <w:hyperlink w:anchor="_Language_pack:_WinRE" w:history="1">
        <w:r w:rsidR="00AC5F97" w:rsidRPr="00933056">
          <w:rPr>
            <w:rStyle w:val="Hyperlink"/>
            <w:rFonts w:eastAsiaTheme="majorEastAsia"/>
            <w:color w:val="auto"/>
            <w:u w:val="none"/>
          </w:rPr>
          <w:t>Language pack</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429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1633E3">
        <w:rPr>
          <w:rStyle w:val="Hyperlink"/>
          <w:rFonts w:eastAsiaTheme="majorEastAsia"/>
          <w:noProof/>
          <w:color w:val="auto"/>
          <w:u w:val="none"/>
        </w:rPr>
        <w:t>15</w:t>
      </w:r>
      <w:r w:rsidR="00377611" w:rsidRPr="00933056">
        <w:rPr>
          <w:rStyle w:val="Hyperlink"/>
          <w:rFonts w:eastAsiaTheme="majorEastAsia"/>
          <w:color w:val="auto"/>
          <w:u w:val="none"/>
        </w:rPr>
        <w:fldChar w:fldCharType="end"/>
      </w:r>
    </w:p>
    <w:p w14:paraId="44B335C5" w14:textId="3E7F3CBC" w:rsidR="00547910" w:rsidRPr="00933056" w:rsidRDefault="006B569B" w:rsidP="009F30A5">
      <w:pPr>
        <w:pStyle w:val="ListParagraph"/>
        <w:widowControl w:val="0"/>
        <w:numPr>
          <w:ilvl w:val="3"/>
          <w:numId w:val="38"/>
        </w:numPr>
        <w:tabs>
          <w:tab w:val="right" w:pos="13977"/>
        </w:tabs>
        <w:spacing w:line="360" w:lineRule="auto"/>
        <w:ind w:left="5245" w:hanging="1080"/>
        <w:contextualSpacing w:val="0"/>
        <w:rPr>
          <w:rStyle w:val="Hyperlink"/>
          <w:rFonts w:eastAsiaTheme="majorEastAsia"/>
          <w:color w:val="auto"/>
          <w:u w:val="none"/>
        </w:rPr>
      </w:pPr>
      <w:hyperlink w:anchor="_Language_pack:_add_1" w:history="1">
        <w:r w:rsidR="00547910" w:rsidRPr="00933056">
          <w:rPr>
            <w:rStyle w:val="Hyperlink"/>
            <w:rFonts w:eastAsiaTheme="majorEastAsia"/>
            <w:color w:val="auto"/>
            <w:u w:val="none"/>
          </w:rPr>
          <w:t>Language pack: add</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426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1633E3">
        <w:rPr>
          <w:rStyle w:val="Hyperlink"/>
          <w:rFonts w:eastAsiaTheme="majorEastAsia"/>
          <w:noProof/>
          <w:color w:val="auto"/>
          <w:u w:val="none"/>
        </w:rPr>
        <w:t>15</w:t>
      </w:r>
      <w:r w:rsidR="00377611" w:rsidRPr="00933056">
        <w:rPr>
          <w:rStyle w:val="Hyperlink"/>
          <w:rFonts w:eastAsiaTheme="majorEastAsia"/>
          <w:color w:val="auto"/>
          <w:u w:val="none"/>
        </w:rPr>
        <w:fldChar w:fldCharType="end"/>
      </w:r>
    </w:p>
    <w:p w14:paraId="552E6A84" w14:textId="52ED32F5" w:rsidR="00547910" w:rsidRPr="00933056" w:rsidRDefault="006B569B" w:rsidP="009F30A5">
      <w:pPr>
        <w:pStyle w:val="ListParagraph"/>
        <w:widowControl w:val="0"/>
        <w:numPr>
          <w:ilvl w:val="3"/>
          <w:numId w:val="38"/>
        </w:numPr>
        <w:tabs>
          <w:tab w:val="right" w:pos="13977"/>
        </w:tabs>
        <w:spacing w:line="360" w:lineRule="auto"/>
        <w:ind w:left="5245" w:hanging="1080"/>
        <w:contextualSpacing w:val="0"/>
        <w:rPr>
          <w:rStyle w:val="Hyperlink"/>
          <w:rFonts w:eastAsiaTheme="majorEastAsia"/>
          <w:color w:val="auto"/>
          <w:u w:val="none"/>
        </w:rPr>
      </w:pPr>
      <w:hyperlink w:anchor="_Components:_All_packages_1" w:history="1">
        <w:r w:rsidR="00547910" w:rsidRPr="00933056">
          <w:rPr>
            <w:rStyle w:val="Hyperlink"/>
            <w:rFonts w:eastAsiaTheme="majorEastAsia"/>
            <w:color w:val="auto"/>
            <w:u w:val="none"/>
          </w:rPr>
          <w:t>Components: All packages installed in the image</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406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1633E3">
        <w:rPr>
          <w:rStyle w:val="Hyperlink"/>
          <w:rFonts w:eastAsiaTheme="majorEastAsia"/>
          <w:noProof/>
          <w:color w:val="auto"/>
          <w:u w:val="none"/>
        </w:rPr>
        <w:t>17</w:t>
      </w:r>
      <w:r w:rsidR="00377611" w:rsidRPr="00933056">
        <w:rPr>
          <w:rStyle w:val="Hyperlink"/>
          <w:rFonts w:eastAsiaTheme="majorEastAsia"/>
          <w:color w:val="auto"/>
          <w:u w:val="none"/>
        </w:rPr>
        <w:fldChar w:fldCharType="end"/>
      </w:r>
    </w:p>
    <w:p w14:paraId="70B672CB" w14:textId="61FF27C2" w:rsidR="009F4533" w:rsidRPr="00933056" w:rsidRDefault="006B569B" w:rsidP="009F30A5">
      <w:pPr>
        <w:pStyle w:val="ListParagraph"/>
        <w:widowControl w:val="0"/>
        <w:numPr>
          <w:ilvl w:val="2"/>
          <w:numId w:val="38"/>
        </w:numPr>
        <w:tabs>
          <w:tab w:val="right" w:pos="13977"/>
        </w:tabs>
        <w:spacing w:before="720" w:line="360" w:lineRule="auto"/>
        <w:ind w:left="4111" w:hanging="990"/>
        <w:contextualSpacing w:val="0"/>
        <w:rPr>
          <w:rStyle w:val="Hyperlink"/>
          <w:rFonts w:eastAsiaTheme="majorEastAsia"/>
          <w:color w:val="auto"/>
          <w:u w:val="none"/>
        </w:rPr>
      </w:pPr>
      <w:hyperlink w:anchor="_Save_image_2" w:history="1">
        <w:r w:rsidR="009F4533" w:rsidRPr="00933056">
          <w:rPr>
            <w:rStyle w:val="Hyperlink"/>
            <w:rFonts w:eastAsiaTheme="majorEastAsia"/>
            <w:color w:val="auto"/>
            <w:u w:val="none"/>
          </w:rPr>
          <w:t>Save image</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367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1633E3">
        <w:rPr>
          <w:rStyle w:val="Hyperlink"/>
          <w:rFonts w:eastAsiaTheme="majorEastAsia"/>
          <w:noProof/>
          <w:color w:val="auto"/>
          <w:u w:val="none"/>
        </w:rPr>
        <w:t>17</w:t>
      </w:r>
      <w:r w:rsidR="00377611" w:rsidRPr="00933056">
        <w:rPr>
          <w:rStyle w:val="Hyperlink"/>
          <w:rFonts w:eastAsiaTheme="majorEastAsia"/>
          <w:color w:val="auto"/>
          <w:u w:val="none"/>
        </w:rPr>
        <w:fldChar w:fldCharType="end"/>
      </w:r>
    </w:p>
    <w:p w14:paraId="225ED5BA" w14:textId="1CEF4AED" w:rsidR="009F4533" w:rsidRPr="00933056" w:rsidRDefault="006B569B" w:rsidP="009F30A5">
      <w:pPr>
        <w:pStyle w:val="ListParagraph"/>
        <w:widowControl w:val="0"/>
        <w:numPr>
          <w:ilvl w:val="2"/>
          <w:numId w:val="38"/>
        </w:numPr>
        <w:tabs>
          <w:tab w:val="right" w:pos="13977"/>
        </w:tabs>
        <w:spacing w:line="360" w:lineRule="auto"/>
        <w:ind w:left="4111" w:hanging="990"/>
        <w:contextualSpacing w:val="0"/>
        <w:rPr>
          <w:rStyle w:val="Hyperlink"/>
          <w:rFonts w:eastAsiaTheme="majorEastAsia"/>
          <w:color w:val="auto"/>
          <w:u w:val="none"/>
        </w:rPr>
      </w:pPr>
      <w:hyperlink w:anchor="_Unmount_image_1" w:history="1">
        <w:r w:rsidR="009F4533" w:rsidRPr="00933056">
          <w:rPr>
            <w:rStyle w:val="Hyperlink"/>
            <w:rFonts w:eastAsiaTheme="majorEastAsia"/>
            <w:color w:val="auto"/>
            <w:u w:val="none"/>
          </w:rPr>
          <w:t>Unmount image</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362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1633E3">
        <w:rPr>
          <w:rStyle w:val="Hyperlink"/>
          <w:rFonts w:eastAsiaTheme="majorEastAsia"/>
          <w:noProof/>
          <w:color w:val="auto"/>
          <w:u w:val="none"/>
        </w:rPr>
        <w:t>17</w:t>
      </w:r>
      <w:r w:rsidR="00377611" w:rsidRPr="00933056">
        <w:rPr>
          <w:rStyle w:val="Hyperlink"/>
          <w:rFonts w:eastAsiaTheme="majorEastAsia"/>
          <w:color w:val="auto"/>
          <w:u w:val="none"/>
        </w:rPr>
        <w:fldChar w:fldCharType="end"/>
      </w:r>
    </w:p>
    <w:p w14:paraId="2B39FD57" w14:textId="3F4D804B" w:rsidR="009F4533" w:rsidRPr="00933056" w:rsidRDefault="006B569B" w:rsidP="009F30A5">
      <w:pPr>
        <w:pStyle w:val="ListParagraph"/>
        <w:widowControl w:val="0"/>
        <w:numPr>
          <w:ilvl w:val="2"/>
          <w:numId w:val="38"/>
        </w:numPr>
        <w:tabs>
          <w:tab w:val="right" w:pos="13977"/>
        </w:tabs>
        <w:spacing w:line="360" w:lineRule="auto"/>
        <w:ind w:left="4111" w:hanging="990"/>
        <w:contextualSpacing w:val="0"/>
        <w:rPr>
          <w:rStyle w:val="Hyperlink"/>
          <w:rFonts w:eastAsiaTheme="majorEastAsia"/>
          <w:color w:val="auto"/>
          <w:u w:val="none"/>
        </w:rPr>
      </w:pPr>
      <w:hyperlink w:anchor="_After_rebuilding_WinRE.wim," w:history="1">
        <w:r w:rsidR="009F4533" w:rsidRPr="00933056">
          <w:rPr>
            <w:rStyle w:val="Hyperlink"/>
            <w:rFonts w:eastAsiaTheme="majorEastAsia"/>
            <w:color w:val="auto"/>
            <w:u w:val="none"/>
          </w:rPr>
          <w:t>After rebuilding WinRE.wim, the file size can be reduced</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358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1633E3">
        <w:rPr>
          <w:rStyle w:val="Hyperlink"/>
          <w:rFonts w:eastAsiaTheme="majorEastAsia"/>
          <w:noProof/>
          <w:color w:val="auto"/>
          <w:u w:val="none"/>
        </w:rPr>
        <w:t>17</w:t>
      </w:r>
      <w:r w:rsidR="00377611" w:rsidRPr="00933056">
        <w:rPr>
          <w:rStyle w:val="Hyperlink"/>
          <w:rFonts w:eastAsiaTheme="majorEastAsia"/>
          <w:color w:val="auto"/>
          <w:u w:val="none"/>
        </w:rPr>
        <w:fldChar w:fldCharType="end"/>
      </w:r>
    </w:p>
    <w:p w14:paraId="6AB8B1FE" w14:textId="715A7B3F" w:rsidR="009F4533" w:rsidRPr="00933056" w:rsidRDefault="006B569B" w:rsidP="009F30A5">
      <w:pPr>
        <w:pStyle w:val="ListParagraph"/>
        <w:widowControl w:val="0"/>
        <w:numPr>
          <w:ilvl w:val="2"/>
          <w:numId w:val="38"/>
        </w:numPr>
        <w:tabs>
          <w:tab w:val="right" w:pos="13977"/>
        </w:tabs>
        <w:spacing w:line="360" w:lineRule="auto"/>
        <w:ind w:left="4111" w:hanging="990"/>
        <w:contextualSpacing w:val="0"/>
        <w:rPr>
          <w:rStyle w:val="Hyperlink"/>
          <w:rFonts w:eastAsiaTheme="majorEastAsia"/>
          <w:color w:val="auto"/>
          <w:u w:val="none"/>
        </w:rPr>
      </w:pPr>
      <w:hyperlink w:anchor="_Backup_WinRE.wim" w:history="1">
        <w:r w:rsidR="009F4533" w:rsidRPr="00933056">
          <w:rPr>
            <w:rStyle w:val="Hyperlink"/>
            <w:rFonts w:eastAsiaTheme="majorEastAsia"/>
            <w:color w:val="auto"/>
            <w:u w:val="none"/>
          </w:rPr>
          <w:t>Backup WinRE.wim</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349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1633E3">
        <w:rPr>
          <w:rStyle w:val="Hyperlink"/>
          <w:rFonts w:eastAsiaTheme="majorEastAsia"/>
          <w:noProof/>
          <w:color w:val="auto"/>
          <w:u w:val="none"/>
        </w:rPr>
        <w:t>18</w:t>
      </w:r>
      <w:r w:rsidR="00377611" w:rsidRPr="00933056">
        <w:rPr>
          <w:rStyle w:val="Hyperlink"/>
          <w:rFonts w:eastAsiaTheme="majorEastAsia"/>
          <w:color w:val="auto"/>
          <w:u w:val="none"/>
        </w:rPr>
        <w:fldChar w:fldCharType="end"/>
      </w:r>
    </w:p>
    <w:p w14:paraId="751D4C86" w14:textId="59A01B0C" w:rsidR="009F4533" w:rsidRPr="00933056" w:rsidRDefault="006B569B" w:rsidP="009F30A5">
      <w:pPr>
        <w:pStyle w:val="ListParagraph"/>
        <w:widowControl w:val="0"/>
        <w:numPr>
          <w:ilvl w:val="2"/>
          <w:numId w:val="38"/>
        </w:numPr>
        <w:tabs>
          <w:tab w:val="right" w:pos="13977"/>
        </w:tabs>
        <w:spacing w:line="360" w:lineRule="auto"/>
        <w:ind w:left="4111" w:hanging="990"/>
        <w:contextualSpacing w:val="0"/>
        <w:rPr>
          <w:rStyle w:val="Hyperlink"/>
          <w:rFonts w:eastAsiaTheme="majorEastAsia"/>
          <w:color w:val="auto"/>
          <w:u w:val="none"/>
        </w:rPr>
      </w:pPr>
      <w:hyperlink w:anchor="_Replace_WinRE.wim_within" w:history="1">
        <w:r w:rsidR="009F4533" w:rsidRPr="00933056">
          <w:rPr>
            <w:rStyle w:val="Hyperlink"/>
            <w:rFonts w:eastAsiaTheme="majorEastAsia"/>
            <w:color w:val="auto"/>
            <w:u w:val="none"/>
          </w:rPr>
          <w:t>Replace WinRE.wim within the Install.wim image</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77611" w:rsidRPr="00933056">
        <w:rPr>
          <w:rStyle w:val="Hyperlink"/>
          <w:rFonts w:eastAsiaTheme="majorEastAsia"/>
          <w:color w:val="auto"/>
          <w:u w:val="none"/>
        </w:rPr>
        <w:fldChar w:fldCharType="begin"/>
      </w:r>
      <w:r w:rsidR="00377611" w:rsidRPr="00933056">
        <w:rPr>
          <w:rStyle w:val="Hyperlink"/>
          <w:rFonts w:eastAsiaTheme="majorEastAsia"/>
          <w:color w:val="auto"/>
          <w:u w:val="none"/>
        </w:rPr>
        <w:instrText xml:space="preserve"> PAGEREF _Ref148096345 \h </w:instrText>
      </w:r>
      <w:r w:rsidR="00377611" w:rsidRPr="00933056">
        <w:rPr>
          <w:rStyle w:val="Hyperlink"/>
          <w:rFonts w:eastAsiaTheme="majorEastAsia"/>
          <w:color w:val="auto"/>
          <w:u w:val="none"/>
        </w:rPr>
      </w:r>
      <w:r w:rsidR="00377611" w:rsidRPr="00933056">
        <w:rPr>
          <w:rStyle w:val="Hyperlink"/>
          <w:rFonts w:eastAsiaTheme="majorEastAsia"/>
          <w:color w:val="auto"/>
          <w:u w:val="none"/>
        </w:rPr>
        <w:fldChar w:fldCharType="separate"/>
      </w:r>
      <w:r w:rsidR="001633E3">
        <w:rPr>
          <w:rStyle w:val="Hyperlink"/>
          <w:rFonts w:eastAsiaTheme="majorEastAsia"/>
          <w:noProof/>
          <w:color w:val="auto"/>
          <w:u w:val="none"/>
        </w:rPr>
        <w:t>18</w:t>
      </w:r>
      <w:r w:rsidR="00377611" w:rsidRPr="00933056">
        <w:rPr>
          <w:rStyle w:val="Hyperlink"/>
          <w:rFonts w:eastAsiaTheme="majorEastAsia"/>
          <w:color w:val="auto"/>
          <w:u w:val="none"/>
        </w:rPr>
        <w:fldChar w:fldCharType="end"/>
      </w:r>
    </w:p>
    <w:bookmarkStart w:id="2" w:name="_Ref148102875"/>
    <w:bookmarkStart w:id="3" w:name="_Ref148108242"/>
    <w:p w14:paraId="1E9DAA1F" w14:textId="576C2C22" w:rsidR="00962201" w:rsidRPr="00933056" w:rsidRDefault="000E792D" w:rsidP="009F30A5">
      <w:pPr>
        <w:pStyle w:val="ListParagraph"/>
        <w:widowControl w:val="0"/>
        <w:numPr>
          <w:ilvl w:val="0"/>
          <w:numId w:val="38"/>
        </w:numPr>
        <w:tabs>
          <w:tab w:val="right" w:pos="13977"/>
        </w:tabs>
        <w:spacing w:before="720" w:line="360" w:lineRule="auto"/>
        <w:ind w:left="2410" w:hanging="547"/>
        <w:contextualSpacing w:val="0"/>
        <w:rPr>
          <w:rStyle w:val="Hyperlink"/>
          <w:rFonts w:eastAsiaTheme="majorEastAsia"/>
          <w:color w:val="auto"/>
          <w:u w:val="none"/>
        </w:rPr>
      </w:pPr>
      <w:r w:rsidRPr="00933056">
        <w:rPr>
          <w:rFonts w:eastAsiaTheme="majorEastAsia"/>
        </w:rPr>
        <w:fldChar w:fldCharType="begin"/>
      </w:r>
      <w:r w:rsidRPr="00933056">
        <w:rPr>
          <w:rFonts w:eastAsiaTheme="majorEastAsia"/>
        </w:rPr>
        <w:instrText>HYPERLINK  \l "_After_executing_the_1"</w:instrText>
      </w:r>
      <w:r w:rsidRPr="00933056">
        <w:rPr>
          <w:rFonts w:eastAsiaTheme="majorEastAsia"/>
        </w:rPr>
        <w:fldChar w:fldCharType="separate"/>
      </w:r>
      <w:r w:rsidR="00962201" w:rsidRPr="00933056">
        <w:rPr>
          <w:rStyle w:val="Hyperlink"/>
          <w:rFonts w:eastAsiaTheme="majorEastAsia"/>
          <w:color w:val="auto"/>
          <w:u w:val="none"/>
        </w:rPr>
        <w:t>Language pack</w:t>
      </w:r>
      <w:r w:rsidRPr="00933056">
        <w:rPr>
          <w:rFonts w:eastAsiaTheme="majorEastAsia"/>
        </w:rPr>
        <w:fldChar w:fldCharType="end"/>
      </w:r>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Page</w:t>
      </w:r>
      <w:bookmarkEnd w:id="2"/>
      <w:r w:rsidR="009575CB" w:rsidRPr="00933056">
        <w:rPr>
          <w:rStyle w:val="Hyperlink"/>
          <w:rFonts w:eastAsiaTheme="majorEastAsia"/>
          <w:color w:val="auto"/>
          <w:u w:val="none"/>
        </w:rPr>
        <w:t xml:space="preserve"> </w:t>
      </w:r>
      <w:bookmarkEnd w:id="3"/>
      <w:r w:rsidR="001B78E2" w:rsidRPr="00933056">
        <w:rPr>
          <w:rStyle w:val="Hyperlink"/>
          <w:rFonts w:eastAsiaTheme="majorEastAsia"/>
          <w:color w:val="auto"/>
          <w:u w:val="none"/>
        </w:rPr>
        <w:fldChar w:fldCharType="begin"/>
      </w:r>
      <w:r w:rsidR="001B78E2" w:rsidRPr="00933056">
        <w:rPr>
          <w:rStyle w:val="Hyperlink"/>
          <w:rFonts w:eastAsiaTheme="majorEastAsia"/>
          <w:color w:val="auto"/>
          <w:u w:val="none"/>
        </w:rPr>
        <w:instrText xml:space="preserve"> PAGEREF _Ref148108329 \h </w:instrText>
      </w:r>
      <w:r w:rsidR="001B78E2" w:rsidRPr="00933056">
        <w:rPr>
          <w:rStyle w:val="Hyperlink"/>
          <w:rFonts w:eastAsiaTheme="majorEastAsia"/>
          <w:color w:val="auto"/>
          <w:u w:val="none"/>
        </w:rPr>
      </w:r>
      <w:r w:rsidR="001B78E2" w:rsidRPr="00933056">
        <w:rPr>
          <w:rStyle w:val="Hyperlink"/>
          <w:rFonts w:eastAsiaTheme="majorEastAsia"/>
          <w:color w:val="auto"/>
          <w:u w:val="none"/>
        </w:rPr>
        <w:fldChar w:fldCharType="separate"/>
      </w:r>
      <w:r w:rsidR="001633E3">
        <w:rPr>
          <w:rStyle w:val="Hyperlink"/>
          <w:rFonts w:eastAsiaTheme="majorEastAsia"/>
          <w:noProof/>
          <w:color w:val="auto"/>
          <w:u w:val="none"/>
        </w:rPr>
        <w:t>19</w:t>
      </w:r>
      <w:r w:rsidR="001B78E2" w:rsidRPr="00933056">
        <w:rPr>
          <w:rStyle w:val="Hyperlink"/>
          <w:rFonts w:eastAsiaTheme="majorEastAsia"/>
          <w:color w:val="auto"/>
          <w:u w:val="none"/>
        </w:rPr>
        <w:fldChar w:fldCharType="end"/>
      </w:r>
    </w:p>
    <w:bookmarkStart w:id="4" w:name="_Ref148108254"/>
    <w:p w14:paraId="1250D93E" w14:textId="703190FC" w:rsidR="00B83972" w:rsidRPr="00933056" w:rsidRDefault="00F65F39" w:rsidP="009F30A5">
      <w:pPr>
        <w:pStyle w:val="ListParagraph"/>
        <w:widowControl w:val="0"/>
        <w:numPr>
          <w:ilvl w:val="1"/>
          <w:numId w:val="38"/>
        </w:numPr>
        <w:tabs>
          <w:tab w:val="right" w:pos="13977"/>
        </w:tabs>
        <w:spacing w:line="360" w:lineRule="auto"/>
        <w:ind w:left="3119" w:hanging="720"/>
        <w:contextualSpacing w:val="0"/>
        <w:rPr>
          <w:rStyle w:val="Hyperlink"/>
          <w:rFonts w:eastAsiaTheme="majorEastAsia"/>
          <w:color w:val="auto"/>
          <w:u w:val="none"/>
        </w:rPr>
      </w:pPr>
      <w:r w:rsidRPr="00933056">
        <w:fldChar w:fldCharType="begin"/>
      </w:r>
      <w:r w:rsidRPr="00933056">
        <w:instrText>HYPERLINK \l "_Language_pack:_add"</w:instrText>
      </w:r>
      <w:r w:rsidRPr="00933056">
        <w:fldChar w:fldCharType="separate"/>
      </w:r>
      <w:r w:rsidR="00B83972" w:rsidRPr="00933056">
        <w:rPr>
          <w:rStyle w:val="Hyperlink"/>
          <w:rFonts w:eastAsiaTheme="majorEastAsia"/>
          <w:color w:val="auto"/>
          <w:u w:val="none"/>
        </w:rPr>
        <w:t>Language pack: add</w:t>
      </w:r>
      <w:r w:rsidRPr="00933056">
        <w:rPr>
          <w:rStyle w:val="Hyperlink"/>
          <w:rFonts w:eastAsiaTheme="majorEastAsia"/>
          <w:color w:val="auto"/>
          <w:u w:val="none"/>
        </w:rPr>
        <w:fldChar w:fldCharType="end"/>
      </w:r>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bookmarkEnd w:id="4"/>
      <w:r w:rsidR="001B78E2" w:rsidRPr="00933056">
        <w:rPr>
          <w:rStyle w:val="Hyperlink"/>
          <w:rFonts w:eastAsiaTheme="majorEastAsia"/>
          <w:color w:val="auto"/>
          <w:u w:val="none"/>
        </w:rPr>
        <w:fldChar w:fldCharType="begin"/>
      </w:r>
      <w:r w:rsidR="001B78E2" w:rsidRPr="00933056">
        <w:rPr>
          <w:rStyle w:val="Hyperlink"/>
          <w:rFonts w:eastAsiaTheme="majorEastAsia"/>
          <w:color w:val="auto"/>
          <w:u w:val="none"/>
        </w:rPr>
        <w:instrText xml:space="preserve"> PAGEREF _Ref148096282 \h </w:instrText>
      </w:r>
      <w:r w:rsidR="001B78E2" w:rsidRPr="00933056">
        <w:rPr>
          <w:rStyle w:val="Hyperlink"/>
          <w:rFonts w:eastAsiaTheme="majorEastAsia"/>
          <w:color w:val="auto"/>
          <w:u w:val="none"/>
        </w:rPr>
      </w:r>
      <w:r w:rsidR="001B78E2" w:rsidRPr="00933056">
        <w:rPr>
          <w:rStyle w:val="Hyperlink"/>
          <w:rFonts w:eastAsiaTheme="majorEastAsia"/>
          <w:color w:val="auto"/>
          <w:u w:val="none"/>
        </w:rPr>
        <w:fldChar w:fldCharType="separate"/>
      </w:r>
      <w:r w:rsidR="001633E3">
        <w:rPr>
          <w:rStyle w:val="Hyperlink"/>
          <w:rFonts w:eastAsiaTheme="majorEastAsia"/>
          <w:noProof/>
          <w:color w:val="auto"/>
          <w:u w:val="none"/>
        </w:rPr>
        <w:t>19</w:t>
      </w:r>
      <w:r w:rsidR="001B78E2" w:rsidRPr="00933056">
        <w:rPr>
          <w:rStyle w:val="Hyperlink"/>
          <w:rFonts w:eastAsiaTheme="majorEastAsia"/>
          <w:color w:val="auto"/>
          <w:u w:val="none"/>
        </w:rPr>
        <w:fldChar w:fldCharType="end"/>
      </w:r>
    </w:p>
    <w:p w14:paraId="2A4E9755" w14:textId="238D0116" w:rsidR="00B83972" w:rsidRPr="00933056" w:rsidRDefault="006B569B" w:rsidP="009F30A5">
      <w:pPr>
        <w:pStyle w:val="ListParagraph"/>
        <w:widowControl w:val="0"/>
        <w:numPr>
          <w:ilvl w:val="1"/>
          <w:numId w:val="38"/>
        </w:numPr>
        <w:tabs>
          <w:tab w:val="right" w:pos="13977"/>
        </w:tabs>
        <w:spacing w:line="360" w:lineRule="auto"/>
        <w:ind w:left="3119" w:hanging="720"/>
        <w:contextualSpacing w:val="0"/>
        <w:rPr>
          <w:rStyle w:val="Hyperlink"/>
          <w:rFonts w:eastAsiaTheme="majorEastAsia"/>
          <w:color w:val="auto"/>
          <w:u w:val="none"/>
        </w:rPr>
      </w:pPr>
      <w:hyperlink w:anchor="_Components:_All_packages" w:history="1">
        <w:r w:rsidR="00B83972" w:rsidRPr="00933056">
          <w:rPr>
            <w:rStyle w:val="Hyperlink"/>
            <w:rFonts w:eastAsiaTheme="majorEastAsia"/>
            <w:color w:val="auto"/>
            <w:u w:val="none"/>
          </w:rPr>
          <w:t>Components: All packages installed in the image</w:t>
        </w:r>
      </w:hyperlink>
      <w:r w:rsidR="0055220D" w:rsidRPr="00933056">
        <w:rPr>
          <w:rStyle w:val="Hyperlink"/>
          <w:rFonts w:eastAsiaTheme="majorEastAsia"/>
          <w:color w:val="auto"/>
          <w:u w:val="none"/>
        </w:rPr>
        <w:t xml:space="preserve">    </w:t>
      </w:r>
      <w:r w:rsidR="0055220D" w:rsidRPr="00933056">
        <w:rPr>
          <w:rFonts w:eastAsiaTheme="majorEastAsia"/>
          <w:u w:val="dotted"/>
        </w:rPr>
        <w:tab/>
      </w:r>
      <w:r w:rsidR="0055220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265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1633E3">
        <w:rPr>
          <w:rStyle w:val="Hyperlink"/>
          <w:rFonts w:eastAsiaTheme="majorEastAsia"/>
          <w:noProof/>
          <w:color w:val="auto"/>
          <w:u w:val="none"/>
        </w:rPr>
        <w:t>28</w:t>
      </w:r>
      <w:r w:rsidR="0099692E" w:rsidRPr="00933056">
        <w:rPr>
          <w:rStyle w:val="Hyperlink"/>
          <w:rFonts w:eastAsiaTheme="majorEastAsia"/>
          <w:color w:val="auto"/>
          <w:u w:val="none"/>
        </w:rPr>
        <w:fldChar w:fldCharType="end"/>
      </w:r>
    </w:p>
    <w:p w14:paraId="219435F0" w14:textId="140FC430" w:rsidR="00962201" w:rsidRPr="00933056" w:rsidRDefault="006B569B" w:rsidP="009F30A5">
      <w:pPr>
        <w:pStyle w:val="ListParagraph"/>
        <w:widowControl w:val="0"/>
        <w:numPr>
          <w:ilvl w:val="0"/>
          <w:numId w:val="38"/>
        </w:numPr>
        <w:tabs>
          <w:tab w:val="right" w:pos="13977"/>
        </w:tabs>
        <w:spacing w:before="720" w:line="360" w:lineRule="auto"/>
        <w:ind w:left="2410" w:hanging="547"/>
        <w:contextualSpacing w:val="0"/>
        <w:rPr>
          <w:rStyle w:val="Hyperlink"/>
          <w:rFonts w:eastAsiaTheme="majorEastAsia"/>
          <w:color w:val="auto"/>
          <w:u w:val="none"/>
        </w:rPr>
      </w:pPr>
      <w:hyperlink w:anchor="_InBox_Apps" w:history="1">
        <w:r w:rsidR="00962201" w:rsidRPr="00933056">
          <w:rPr>
            <w:rStyle w:val="Hyperlink"/>
            <w:rFonts w:eastAsiaTheme="majorEastAsia"/>
            <w:color w:val="auto"/>
            <w:u w:val="none"/>
          </w:rPr>
          <w:t>InBox Apps</w:t>
        </w:r>
      </w:hyperlink>
      <w:r w:rsidR="00C72A5D" w:rsidRPr="00933056">
        <w:rPr>
          <w:rStyle w:val="Hyperlink"/>
          <w:rFonts w:eastAsiaTheme="majorEastAsia"/>
          <w:color w:val="auto"/>
          <w:u w:val="none"/>
        </w:rPr>
        <w:t xml:space="preserve">    </w:t>
      </w:r>
      <w:r w:rsidR="00C72A5D" w:rsidRPr="00933056">
        <w:rPr>
          <w:rFonts w:eastAsiaTheme="majorEastAsia"/>
          <w:u w:val="dotted"/>
        </w:rPr>
        <w:tab/>
      </w:r>
      <w:r w:rsidR="00C72A5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255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1633E3">
        <w:rPr>
          <w:rStyle w:val="Hyperlink"/>
          <w:rFonts w:eastAsiaTheme="majorEastAsia"/>
          <w:noProof/>
          <w:color w:val="auto"/>
          <w:u w:val="none"/>
        </w:rPr>
        <w:t>28</w:t>
      </w:r>
      <w:r w:rsidR="0099692E" w:rsidRPr="00933056">
        <w:rPr>
          <w:rStyle w:val="Hyperlink"/>
          <w:rFonts w:eastAsiaTheme="majorEastAsia"/>
          <w:color w:val="auto"/>
          <w:u w:val="none"/>
        </w:rPr>
        <w:fldChar w:fldCharType="end"/>
      </w:r>
    </w:p>
    <w:p w14:paraId="4E765F64" w14:textId="0819BADF" w:rsidR="00751D8E" w:rsidRPr="00933056" w:rsidRDefault="006B569B" w:rsidP="009F30A5">
      <w:pPr>
        <w:pStyle w:val="ListParagraph"/>
        <w:widowControl w:val="0"/>
        <w:numPr>
          <w:ilvl w:val="1"/>
          <w:numId w:val="38"/>
        </w:numPr>
        <w:tabs>
          <w:tab w:val="right" w:pos="13977"/>
        </w:tabs>
        <w:spacing w:line="360" w:lineRule="auto"/>
        <w:ind w:left="3119" w:hanging="720"/>
        <w:contextualSpacing w:val="0"/>
        <w:rPr>
          <w:rStyle w:val="Hyperlink"/>
          <w:rFonts w:eastAsiaTheme="majorEastAsia"/>
          <w:color w:val="auto"/>
          <w:u w:val="none"/>
        </w:rPr>
      </w:pPr>
      <w:hyperlink w:anchor="_InBox_Apps:_Installed" w:history="1">
        <w:r w:rsidR="00751D8E" w:rsidRPr="00933056">
          <w:rPr>
            <w:rStyle w:val="Hyperlink"/>
            <w:rFonts w:eastAsiaTheme="majorEastAsia"/>
            <w:color w:val="auto"/>
            <w:u w:val="none"/>
          </w:rPr>
          <w:t>InBox Apps: Installed</w:t>
        </w:r>
      </w:hyperlink>
      <w:r w:rsidR="00C72A5D" w:rsidRPr="00933056">
        <w:rPr>
          <w:rStyle w:val="Hyperlink"/>
          <w:rFonts w:eastAsiaTheme="majorEastAsia"/>
          <w:color w:val="auto"/>
          <w:u w:val="none"/>
        </w:rPr>
        <w:t xml:space="preserve">    </w:t>
      </w:r>
      <w:r w:rsidR="00C72A5D" w:rsidRPr="00933056">
        <w:rPr>
          <w:rFonts w:eastAsiaTheme="majorEastAsia"/>
          <w:u w:val="dotted"/>
        </w:rPr>
        <w:tab/>
      </w:r>
      <w:r w:rsidR="00C72A5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246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1633E3">
        <w:rPr>
          <w:rStyle w:val="Hyperlink"/>
          <w:rFonts w:eastAsiaTheme="majorEastAsia"/>
          <w:noProof/>
          <w:color w:val="auto"/>
          <w:u w:val="none"/>
        </w:rPr>
        <w:t>28</w:t>
      </w:r>
      <w:r w:rsidR="0099692E" w:rsidRPr="00933056">
        <w:rPr>
          <w:rStyle w:val="Hyperlink"/>
          <w:rFonts w:eastAsiaTheme="majorEastAsia"/>
          <w:color w:val="auto"/>
          <w:u w:val="none"/>
        </w:rPr>
        <w:fldChar w:fldCharType="end"/>
      </w:r>
    </w:p>
    <w:p w14:paraId="2E365845" w14:textId="71559A0C" w:rsidR="00751D8E" w:rsidRPr="00933056" w:rsidRDefault="006B569B" w:rsidP="009F30A5">
      <w:pPr>
        <w:pStyle w:val="ListParagraph"/>
        <w:widowControl w:val="0"/>
        <w:numPr>
          <w:ilvl w:val="1"/>
          <w:numId w:val="38"/>
        </w:numPr>
        <w:tabs>
          <w:tab w:val="right" w:pos="13977"/>
        </w:tabs>
        <w:spacing w:line="360" w:lineRule="auto"/>
        <w:ind w:left="3119" w:hanging="720"/>
        <w:contextualSpacing w:val="0"/>
        <w:rPr>
          <w:rStyle w:val="Hyperlink"/>
          <w:rFonts w:eastAsiaTheme="majorEastAsia"/>
          <w:color w:val="auto"/>
          <w:u w:val="none"/>
        </w:rPr>
      </w:pPr>
      <w:hyperlink w:anchor="_Remove_all_installed" w:history="1">
        <w:r w:rsidR="00751D8E" w:rsidRPr="00933056">
          <w:rPr>
            <w:rStyle w:val="Hyperlink"/>
            <w:rFonts w:eastAsiaTheme="majorEastAsia"/>
            <w:color w:val="auto"/>
            <w:u w:val="none"/>
          </w:rPr>
          <w:t>Remove all installed pre-applications</w:t>
        </w:r>
      </w:hyperlink>
      <w:r w:rsidR="00C72A5D" w:rsidRPr="00933056">
        <w:rPr>
          <w:rStyle w:val="Hyperlink"/>
          <w:rFonts w:eastAsiaTheme="majorEastAsia"/>
          <w:color w:val="auto"/>
          <w:u w:val="none"/>
        </w:rPr>
        <w:t xml:space="preserve">    </w:t>
      </w:r>
      <w:r w:rsidR="00C72A5D" w:rsidRPr="00933056">
        <w:rPr>
          <w:rFonts w:eastAsiaTheme="majorEastAsia"/>
          <w:u w:val="dotted"/>
        </w:rPr>
        <w:tab/>
      </w:r>
      <w:r w:rsidR="00C72A5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242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1633E3">
        <w:rPr>
          <w:rStyle w:val="Hyperlink"/>
          <w:rFonts w:eastAsiaTheme="majorEastAsia"/>
          <w:noProof/>
          <w:color w:val="auto"/>
          <w:u w:val="none"/>
        </w:rPr>
        <w:t>28</w:t>
      </w:r>
      <w:r w:rsidR="0099692E" w:rsidRPr="00933056">
        <w:rPr>
          <w:rStyle w:val="Hyperlink"/>
          <w:rFonts w:eastAsiaTheme="majorEastAsia"/>
          <w:color w:val="auto"/>
          <w:u w:val="none"/>
        </w:rPr>
        <w:fldChar w:fldCharType="end"/>
      </w:r>
    </w:p>
    <w:p w14:paraId="711D57F2" w14:textId="36FD28B3" w:rsidR="00751D8E" w:rsidRPr="00933056" w:rsidRDefault="006B569B" w:rsidP="009F30A5">
      <w:pPr>
        <w:pStyle w:val="ListParagraph"/>
        <w:widowControl w:val="0"/>
        <w:numPr>
          <w:ilvl w:val="1"/>
          <w:numId w:val="38"/>
        </w:numPr>
        <w:tabs>
          <w:tab w:val="right" w:pos="13977"/>
        </w:tabs>
        <w:spacing w:line="360" w:lineRule="auto"/>
        <w:ind w:left="3120" w:hanging="720"/>
        <w:contextualSpacing w:val="0"/>
        <w:rPr>
          <w:rStyle w:val="Hyperlink"/>
          <w:rFonts w:eastAsiaTheme="majorEastAsia"/>
          <w:color w:val="auto"/>
          <w:u w:val="none"/>
        </w:rPr>
      </w:pPr>
      <w:hyperlink w:anchor="_Region_tag:_adding" w:history="1">
        <w:r w:rsidR="00751D8E" w:rsidRPr="00933056">
          <w:rPr>
            <w:rStyle w:val="Hyperlink"/>
            <w:rFonts w:eastAsiaTheme="majorEastAsia"/>
            <w:color w:val="auto"/>
            <w:u w:val="none"/>
          </w:rPr>
          <w:t>Region tag: adding method</w:t>
        </w:r>
      </w:hyperlink>
      <w:r w:rsidR="00C72A5D" w:rsidRPr="00933056">
        <w:rPr>
          <w:rStyle w:val="Hyperlink"/>
          <w:rFonts w:eastAsiaTheme="majorEastAsia"/>
          <w:color w:val="auto"/>
          <w:u w:val="none"/>
        </w:rPr>
        <w:t xml:space="preserve">    </w:t>
      </w:r>
      <w:r w:rsidR="00C72A5D" w:rsidRPr="00933056">
        <w:rPr>
          <w:rFonts w:eastAsiaTheme="majorEastAsia"/>
          <w:u w:val="dotted"/>
        </w:rPr>
        <w:tab/>
      </w:r>
      <w:r w:rsidR="00C72A5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223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1633E3">
        <w:rPr>
          <w:rStyle w:val="Hyperlink"/>
          <w:rFonts w:eastAsiaTheme="majorEastAsia"/>
          <w:noProof/>
          <w:color w:val="auto"/>
          <w:u w:val="none"/>
        </w:rPr>
        <w:t>29</w:t>
      </w:r>
      <w:r w:rsidR="0099692E" w:rsidRPr="00933056">
        <w:rPr>
          <w:rStyle w:val="Hyperlink"/>
          <w:rFonts w:eastAsiaTheme="majorEastAsia"/>
          <w:color w:val="auto"/>
          <w:u w:val="none"/>
        </w:rPr>
        <w:fldChar w:fldCharType="end"/>
      </w:r>
    </w:p>
    <w:p w14:paraId="0DC3CF16" w14:textId="43D9E372" w:rsidR="00751D8E" w:rsidRPr="00933056" w:rsidRDefault="006B569B" w:rsidP="009F30A5">
      <w:pPr>
        <w:pStyle w:val="ListParagraph"/>
        <w:widowControl w:val="0"/>
        <w:numPr>
          <w:ilvl w:val="1"/>
          <w:numId w:val="38"/>
        </w:numPr>
        <w:tabs>
          <w:tab w:val="right" w:pos="13977"/>
        </w:tabs>
        <w:spacing w:line="360" w:lineRule="auto"/>
        <w:ind w:left="3119" w:hanging="720"/>
        <w:contextualSpacing w:val="0"/>
        <w:rPr>
          <w:rStyle w:val="Hyperlink"/>
          <w:rFonts w:eastAsiaTheme="majorEastAsia"/>
          <w:color w:val="auto"/>
          <w:u w:val="none"/>
        </w:rPr>
      </w:pPr>
      <w:hyperlink w:anchor="_InBox_Apps:_Install" w:history="1">
        <w:r w:rsidR="00751D8E" w:rsidRPr="00933056">
          <w:rPr>
            <w:rStyle w:val="Hyperlink"/>
            <w:rFonts w:eastAsiaTheme="majorEastAsia"/>
            <w:color w:val="auto"/>
            <w:u w:val="none"/>
          </w:rPr>
          <w:t>InBox Apps: Install</w:t>
        </w:r>
      </w:hyperlink>
      <w:r w:rsidR="00C72A5D" w:rsidRPr="00933056">
        <w:rPr>
          <w:rStyle w:val="Hyperlink"/>
          <w:rFonts w:eastAsiaTheme="majorEastAsia"/>
          <w:color w:val="auto"/>
          <w:u w:val="none"/>
        </w:rPr>
        <w:t xml:space="preserve">    </w:t>
      </w:r>
      <w:r w:rsidR="00C72A5D" w:rsidRPr="00933056">
        <w:rPr>
          <w:rFonts w:eastAsiaTheme="majorEastAsia"/>
          <w:u w:val="dotted"/>
        </w:rPr>
        <w:tab/>
      </w:r>
      <w:r w:rsidR="00C72A5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211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1633E3">
        <w:rPr>
          <w:rStyle w:val="Hyperlink"/>
          <w:rFonts w:eastAsiaTheme="majorEastAsia"/>
          <w:noProof/>
          <w:color w:val="auto"/>
          <w:u w:val="none"/>
        </w:rPr>
        <w:t>30</w:t>
      </w:r>
      <w:r w:rsidR="0099692E" w:rsidRPr="00933056">
        <w:rPr>
          <w:rStyle w:val="Hyperlink"/>
          <w:rFonts w:eastAsiaTheme="majorEastAsia"/>
          <w:color w:val="auto"/>
          <w:u w:val="none"/>
        </w:rPr>
        <w:fldChar w:fldCharType="end"/>
      </w:r>
    </w:p>
    <w:p w14:paraId="4CF521EA" w14:textId="66F51374" w:rsidR="00751D8E" w:rsidRPr="00933056" w:rsidRDefault="006B569B" w:rsidP="009F30A5">
      <w:pPr>
        <w:pStyle w:val="ListParagraph"/>
        <w:widowControl w:val="0"/>
        <w:numPr>
          <w:ilvl w:val="1"/>
          <w:numId w:val="38"/>
        </w:numPr>
        <w:tabs>
          <w:tab w:val="right" w:pos="13977"/>
        </w:tabs>
        <w:spacing w:line="360" w:lineRule="auto"/>
        <w:ind w:left="3119" w:hanging="720"/>
        <w:contextualSpacing w:val="0"/>
        <w:rPr>
          <w:rStyle w:val="Hyperlink"/>
          <w:rFonts w:eastAsiaTheme="majorEastAsia"/>
          <w:color w:val="auto"/>
          <w:u w:val="none"/>
        </w:rPr>
      </w:pPr>
      <w:hyperlink w:anchor="_InBox_Apps:_optimization" w:history="1">
        <w:r w:rsidR="00751D8E" w:rsidRPr="00933056">
          <w:rPr>
            <w:rStyle w:val="Hyperlink"/>
            <w:rFonts w:eastAsiaTheme="majorEastAsia"/>
            <w:color w:val="auto"/>
            <w:u w:val="none"/>
          </w:rPr>
          <w:t>InBox Apps: optimization</w:t>
        </w:r>
      </w:hyperlink>
      <w:r w:rsidR="00C72A5D" w:rsidRPr="00933056">
        <w:rPr>
          <w:rStyle w:val="Hyperlink"/>
          <w:rFonts w:eastAsiaTheme="majorEastAsia"/>
          <w:color w:val="auto"/>
          <w:u w:val="none"/>
        </w:rPr>
        <w:t xml:space="preserve">    </w:t>
      </w:r>
      <w:r w:rsidR="00C72A5D" w:rsidRPr="00933056">
        <w:rPr>
          <w:rFonts w:eastAsiaTheme="majorEastAsia"/>
          <w:u w:val="dotted"/>
        </w:rPr>
        <w:tab/>
      </w:r>
      <w:r w:rsidR="00C72A5D"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204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1633E3">
        <w:rPr>
          <w:rStyle w:val="Hyperlink"/>
          <w:rFonts w:eastAsiaTheme="majorEastAsia"/>
          <w:noProof/>
          <w:color w:val="auto"/>
          <w:u w:val="none"/>
        </w:rPr>
        <w:t>37</w:t>
      </w:r>
      <w:r w:rsidR="0099692E" w:rsidRPr="00933056">
        <w:rPr>
          <w:rStyle w:val="Hyperlink"/>
          <w:rFonts w:eastAsiaTheme="majorEastAsia"/>
          <w:color w:val="auto"/>
          <w:u w:val="none"/>
        </w:rPr>
        <w:fldChar w:fldCharType="end"/>
      </w:r>
    </w:p>
    <w:p w14:paraId="4DE60763" w14:textId="691FD247" w:rsidR="00962201" w:rsidRPr="00933056" w:rsidRDefault="006B569B" w:rsidP="009F30A5">
      <w:pPr>
        <w:pStyle w:val="ListParagraph"/>
        <w:widowControl w:val="0"/>
        <w:numPr>
          <w:ilvl w:val="0"/>
          <w:numId w:val="38"/>
        </w:numPr>
        <w:tabs>
          <w:tab w:val="right" w:pos="13977"/>
        </w:tabs>
        <w:spacing w:before="720" w:line="360" w:lineRule="auto"/>
        <w:ind w:left="2410" w:hanging="547"/>
        <w:contextualSpacing w:val="0"/>
        <w:rPr>
          <w:rStyle w:val="Hyperlink"/>
          <w:rFonts w:eastAsiaTheme="majorEastAsia"/>
          <w:color w:val="auto"/>
          <w:u w:val="none"/>
        </w:rPr>
      </w:pPr>
      <w:hyperlink w:anchor="_Cumulative_updates" w:history="1">
        <w:r w:rsidR="00962201" w:rsidRPr="00933056">
          <w:rPr>
            <w:rStyle w:val="Hyperlink"/>
            <w:rFonts w:eastAsiaTheme="majorEastAsia"/>
            <w:color w:val="auto"/>
            <w:u w:val="none"/>
          </w:rPr>
          <w:t>Cumulative updates</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199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1633E3">
        <w:rPr>
          <w:rStyle w:val="Hyperlink"/>
          <w:rFonts w:eastAsiaTheme="majorEastAsia"/>
          <w:noProof/>
          <w:color w:val="auto"/>
          <w:u w:val="none"/>
        </w:rPr>
        <w:t>37</w:t>
      </w:r>
      <w:r w:rsidR="0099692E" w:rsidRPr="00933056">
        <w:rPr>
          <w:rStyle w:val="Hyperlink"/>
          <w:rFonts w:eastAsiaTheme="majorEastAsia"/>
          <w:color w:val="auto"/>
          <w:u w:val="none"/>
        </w:rPr>
        <w:fldChar w:fldCharType="end"/>
      </w:r>
    </w:p>
    <w:p w14:paraId="2F9E7CA2" w14:textId="29073812" w:rsidR="00341FC5" w:rsidRPr="00933056" w:rsidRDefault="006B569B" w:rsidP="009F30A5">
      <w:pPr>
        <w:pStyle w:val="ListParagraph"/>
        <w:widowControl w:val="0"/>
        <w:numPr>
          <w:ilvl w:val="1"/>
          <w:numId w:val="38"/>
        </w:numPr>
        <w:tabs>
          <w:tab w:val="right" w:pos="13977"/>
        </w:tabs>
        <w:spacing w:line="360" w:lineRule="auto"/>
        <w:ind w:left="3119" w:hanging="709"/>
        <w:contextualSpacing w:val="0"/>
        <w:rPr>
          <w:rFonts w:eastAsiaTheme="majorEastAsia"/>
        </w:rPr>
      </w:pPr>
      <w:hyperlink w:anchor="_Feature_enablement_package" w:history="1">
        <w:r w:rsidR="00341FC5" w:rsidRPr="00933056">
          <w:rPr>
            <w:rStyle w:val="Hyperlink"/>
            <w:rFonts w:eastAsiaTheme="majorEastAsia"/>
            <w:color w:val="auto"/>
            <w:u w:val="none"/>
          </w:rPr>
          <w:t xml:space="preserve">Feature enablement package    </w:t>
        </w:r>
        <w:r w:rsidR="00341FC5" w:rsidRPr="00933056">
          <w:rPr>
            <w:rStyle w:val="Hyperlink"/>
            <w:rFonts w:eastAsiaTheme="majorEastAsia"/>
            <w:color w:val="auto"/>
            <w:u w:val="dotted"/>
          </w:rPr>
          <w:tab/>
        </w:r>
        <w:r w:rsidR="00341FC5" w:rsidRPr="00933056">
          <w:rPr>
            <w:rStyle w:val="Hyperlink"/>
            <w:rFonts w:eastAsiaTheme="majorEastAsia"/>
            <w:color w:val="auto"/>
            <w:u w:val="none"/>
          </w:rPr>
          <w:t xml:space="preserve">    Page </w:t>
        </w:r>
        <w:r w:rsidR="00341FC5" w:rsidRPr="00933056">
          <w:rPr>
            <w:rStyle w:val="Hyperlink"/>
            <w:rFonts w:eastAsiaTheme="majorEastAsia"/>
            <w:color w:val="auto"/>
            <w:u w:val="none"/>
          </w:rPr>
          <w:fldChar w:fldCharType="begin"/>
        </w:r>
        <w:r w:rsidR="00341FC5" w:rsidRPr="00933056">
          <w:rPr>
            <w:rStyle w:val="Hyperlink"/>
            <w:rFonts w:eastAsiaTheme="majorEastAsia"/>
            <w:color w:val="auto"/>
            <w:u w:val="none"/>
          </w:rPr>
          <w:instrText xml:space="preserve"> PAGEREF _Ref153052973 \h </w:instrText>
        </w:r>
        <w:r w:rsidR="00341FC5" w:rsidRPr="00933056">
          <w:rPr>
            <w:rStyle w:val="Hyperlink"/>
            <w:rFonts w:eastAsiaTheme="majorEastAsia"/>
            <w:color w:val="auto"/>
            <w:u w:val="none"/>
          </w:rPr>
        </w:r>
        <w:r w:rsidR="00341FC5" w:rsidRPr="00933056">
          <w:rPr>
            <w:rStyle w:val="Hyperlink"/>
            <w:rFonts w:eastAsiaTheme="majorEastAsia"/>
            <w:color w:val="auto"/>
            <w:u w:val="none"/>
          </w:rPr>
          <w:fldChar w:fldCharType="separate"/>
        </w:r>
        <w:r w:rsidR="001633E3">
          <w:rPr>
            <w:rStyle w:val="Hyperlink"/>
            <w:rFonts w:eastAsiaTheme="majorEastAsia"/>
            <w:noProof/>
            <w:color w:val="auto"/>
            <w:u w:val="none"/>
          </w:rPr>
          <w:t>38</w:t>
        </w:r>
        <w:r w:rsidR="00341FC5" w:rsidRPr="00933056">
          <w:rPr>
            <w:rStyle w:val="Hyperlink"/>
            <w:rFonts w:eastAsiaTheme="majorEastAsia"/>
            <w:color w:val="auto"/>
            <w:u w:val="none"/>
          </w:rPr>
          <w:fldChar w:fldCharType="end"/>
        </w:r>
      </w:hyperlink>
    </w:p>
    <w:p w14:paraId="32FBE693" w14:textId="10F0F5E6" w:rsidR="00912B33" w:rsidRPr="00933056" w:rsidRDefault="000D4AEF" w:rsidP="009F30A5">
      <w:pPr>
        <w:pStyle w:val="ListParagraph"/>
        <w:widowControl w:val="0"/>
        <w:numPr>
          <w:ilvl w:val="1"/>
          <w:numId w:val="38"/>
        </w:numPr>
        <w:tabs>
          <w:tab w:val="right" w:pos="13977"/>
        </w:tabs>
        <w:spacing w:line="360" w:lineRule="auto"/>
        <w:ind w:left="3119" w:hanging="709"/>
        <w:contextualSpacing w:val="0"/>
        <w:rPr>
          <w:rStyle w:val="Hyperlink"/>
          <w:rFonts w:eastAsiaTheme="majorEastAsia"/>
          <w:color w:val="auto"/>
          <w:u w:val="none"/>
        </w:rPr>
      </w:pPr>
      <w:r w:rsidRPr="00933056">
        <w:rPr>
          <w:rFonts w:eastAsiaTheme="majorEastAsia"/>
        </w:rPr>
        <w:fldChar w:fldCharType="begin"/>
      </w:r>
      <w:r w:rsidRPr="00933056">
        <w:rPr>
          <w:rFonts w:eastAsiaTheme="majorEastAsia"/>
        </w:rPr>
        <w:instrText xml:space="preserve"> HYPERLINK  \l "_Initial_version" </w:instrText>
      </w:r>
      <w:r w:rsidRPr="00933056">
        <w:rPr>
          <w:rFonts w:eastAsiaTheme="majorEastAsia"/>
        </w:rPr>
        <w:fldChar w:fldCharType="separate"/>
      </w:r>
      <w:r w:rsidR="00912B33" w:rsidRPr="00933056">
        <w:rPr>
          <w:rStyle w:val="Hyperlink"/>
          <w:rFonts w:eastAsiaTheme="majorEastAsia"/>
          <w:color w:val="auto"/>
          <w:u w:val="none"/>
        </w:rPr>
        <w:t>Initial version</w:t>
      </w:r>
      <w:r w:rsidR="00936947" w:rsidRPr="00933056">
        <w:rPr>
          <w:rStyle w:val="Hyperlink"/>
          <w:rFonts w:eastAsiaTheme="majorEastAsia"/>
          <w:color w:val="auto"/>
          <w:u w:val="none"/>
        </w:rPr>
        <w:t xml:space="preserve">    </w:t>
      </w:r>
      <w:r w:rsidR="00936947" w:rsidRPr="00933056">
        <w:rPr>
          <w:rStyle w:val="Hyperlink"/>
          <w:rFonts w:eastAsiaTheme="majorEastAsia"/>
          <w:color w:val="auto"/>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41FC5" w:rsidRPr="00933056">
        <w:rPr>
          <w:rStyle w:val="Hyperlink"/>
          <w:rFonts w:eastAsiaTheme="majorEastAsia"/>
          <w:color w:val="auto"/>
          <w:u w:val="none"/>
        </w:rPr>
        <w:fldChar w:fldCharType="begin"/>
      </w:r>
      <w:r w:rsidR="00341FC5" w:rsidRPr="00933056">
        <w:rPr>
          <w:rStyle w:val="Hyperlink"/>
          <w:rFonts w:eastAsiaTheme="majorEastAsia"/>
          <w:color w:val="auto"/>
          <w:u w:val="none"/>
        </w:rPr>
        <w:instrText xml:space="preserve"> PAGEREF _Ref153074318 \h </w:instrText>
      </w:r>
      <w:r w:rsidR="00341FC5" w:rsidRPr="00933056">
        <w:rPr>
          <w:rStyle w:val="Hyperlink"/>
          <w:rFonts w:eastAsiaTheme="majorEastAsia"/>
          <w:color w:val="auto"/>
          <w:u w:val="none"/>
        </w:rPr>
      </w:r>
      <w:r w:rsidR="00341FC5" w:rsidRPr="00933056">
        <w:rPr>
          <w:rStyle w:val="Hyperlink"/>
          <w:rFonts w:eastAsiaTheme="majorEastAsia"/>
          <w:color w:val="auto"/>
          <w:u w:val="none"/>
        </w:rPr>
        <w:fldChar w:fldCharType="separate"/>
      </w:r>
      <w:r w:rsidR="001633E3">
        <w:rPr>
          <w:rStyle w:val="Hyperlink"/>
          <w:rFonts w:eastAsiaTheme="majorEastAsia"/>
          <w:noProof/>
          <w:color w:val="auto"/>
          <w:u w:val="none"/>
        </w:rPr>
        <w:t>38</w:t>
      </w:r>
      <w:r w:rsidR="00341FC5" w:rsidRPr="00933056">
        <w:rPr>
          <w:rStyle w:val="Hyperlink"/>
          <w:rFonts w:eastAsiaTheme="majorEastAsia"/>
          <w:color w:val="auto"/>
          <w:u w:val="none"/>
        </w:rPr>
        <w:fldChar w:fldCharType="end"/>
      </w:r>
    </w:p>
    <w:p w14:paraId="04C9758A" w14:textId="776D8E8B" w:rsidR="00912B33" w:rsidRPr="00933056" w:rsidRDefault="000D4AEF" w:rsidP="009F30A5">
      <w:pPr>
        <w:pStyle w:val="ListParagraph"/>
        <w:widowControl w:val="0"/>
        <w:numPr>
          <w:ilvl w:val="1"/>
          <w:numId w:val="38"/>
        </w:numPr>
        <w:tabs>
          <w:tab w:val="right" w:pos="13977"/>
        </w:tabs>
        <w:spacing w:line="360" w:lineRule="auto"/>
        <w:ind w:left="3119" w:hanging="709"/>
        <w:contextualSpacing w:val="0"/>
        <w:rPr>
          <w:rStyle w:val="Hyperlink"/>
          <w:rFonts w:eastAsiaTheme="majorEastAsia"/>
          <w:color w:val="auto"/>
          <w:u w:val="none"/>
        </w:rPr>
      </w:pPr>
      <w:r w:rsidRPr="00933056">
        <w:rPr>
          <w:rFonts w:eastAsiaTheme="majorEastAsia"/>
        </w:rPr>
        <w:fldChar w:fldCharType="end"/>
      </w:r>
      <w:r w:rsidRPr="00933056">
        <w:rPr>
          <w:rFonts w:eastAsiaTheme="majorEastAsia"/>
        </w:rPr>
        <w:fldChar w:fldCharType="begin"/>
      </w:r>
      <w:r w:rsidRPr="00933056">
        <w:rPr>
          <w:rFonts w:eastAsiaTheme="majorEastAsia"/>
        </w:rPr>
        <w:instrText xml:space="preserve"> HYPERLINK  \l "_Other_versions" </w:instrText>
      </w:r>
      <w:r w:rsidRPr="00933056">
        <w:rPr>
          <w:rFonts w:eastAsiaTheme="majorEastAsia"/>
        </w:rPr>
        <w:fldChar w:fldCharType="separate"/>
      </w:r>
      <w:r w:rsidR="00912B33" w:rsidRPr="00933056">
        <w:rPr>
          <w:rStyle w:val="Hyperlink"/>
          <w:rFonts w:eastAsiaTheme="majorEastAsia"/>
          <w:color w:val="auto"/>
          <w:u w:val="none"/>
        </w:rPr>
        <w:t>Other Version</w:t>
      </w:r>
      <w:r w:rsidR="00936947" w:rsidRPr="00933056">
        <w:rPr>
          <w:rStyle w:val="Hyperlink"/>
          <w:rFonts w:eastAsiaTheme="majorEastAsia"/>
          <w:color w:val="auto"/>
          <w:u w:val="none"/>
        </w:rPr>
        <w:t xml:space="preserve">    </w:t>
      </w:r>
      <w:r w:rsidR="00936947" w:rsidRPr="00933056">
        <w:rPr>
          <w:rStyle w:val="Hyperlink"/>
          <w:rFonts w:eastAsiaTheme="majorEastAsia"/>
          <w:color w:val="auto"/>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341FC5" w:rsidRPr="00933056">
        <w:rPr>
          <w:rStyle w:val="Hyperlink"/>
          <w:rFonts w:eastAsiaTheme="majorEastAsia"/>
          <w:color w:val="auto"/>
          <w:u w:val="none"/>
        </w:rPr>
        <w:fldChar w:fldCharType="begin"/>
      </w:r>
      <w:r w:rsidR="00341FC5" w:rsidRPr="00933056">
        <w:rPr>
          <w:rStyle w:val="Hyperlink"/>
          <w:rFonts w:eastAsiaTheme="majorEastAsia"/>
          <w:color w:val="auto"/>
          <w:u w:val="none"/>
        </w:rPr>
        <w:instrText xml:space="preserve"> PAGEREF _Ref153074324 \h </w:instrText>
      </w:r>
      <w:r w:rsidR="00341FC5" w:rsidRPr="00933056">
        <w:rPr>
          <w:rStyle w:val="Hyperlink"/>
          <w:rFonts w:eastAsiaTheme="majorEastAsia"/>
          <w:color w:val="auto"/>
          <w:u w:val="none"/>
        </w:rPr>
      </w:r>
      <w:r w:rsidR="00341FC5" w:rsidRPr="00933056">
        <w:rPr>
          <w:rStyle w:val="Hyperlink"/>
          <w:rFonts w:eastAsiaTheme="majorEastAsia"/>
          <w:color w:val="auto"/>
          <w:u w:val="none"/>
        </w:rPr>
        <w:fldChar w:fldCharType="separate"/>
      </w:r>
      <w:r w:rsidR="001633E3">
        <w:rPr>
          <w:rStyle w:val="Hyperlink"/>
          <w:rFonts w:eastAsiaTheme="majorEastAsia"/>
          <w:noProof/>
          <w:color w:val="auto"/>
          <w:u w:val="none"/>
        </w:rPr>
        <w:t>38</w:t>
      </w:r>
      <w:r w:rsidR="00341FC5" w:rsidRPr="00933056">
        <w:rPr>
          <w:rStyle w:val="Hyperlink"/>
          <w:rFonts w:eastAsiaTheme="majorEastAsia"/>
          <w:color w:val="auto"/>
          <w:u w:val="none"/>
        </w:rPr>
        <w:fldChar w:fldCharType="end"/>
      </w:r>
    </w:p>
    <w:p w14:paraId="1B5863C2" w14:textId="126881F0" w:rsidR="00912B33" w:rsidRPr="00933056" w:rsidRDefault="000D4AEF" w:rsidP="009F30A5">
      <w:pPr>
        <w:pStyle w:val="ListParagraph"/>
        <w:widowControl w:val="0"/>
        <w:numPr>
          <w:ilvl w:val="1"/>
          <w:numId w:val="38"/>
        </w:numPr>
        <w:tabs>
          <w:tab w:val="right" w:pos="13977"/>
        </w:tabs>
        <w:spacing w:line="360" w:lineRule="auto"/>
        <w:ind w:left="3119" w:hanging="709"/>
        <w:contextualSpacing w:val="0"/>
        <w:rPr>
          <w:rStyle w:val="Hyperlink"/>
          <w:rFonts w:eastAsiaTheme="majorEastAsia"/>
          <w:color w:val="auto"/>
          <w:u w:val="none"/>
        </w:rPr>
      </w:pPr>
      <w:r w:rsidRPr="00933056">
        <w:rPr>
          <w:rFonts w:eastAsiaTheme="majorEastAsia"/>
        </w:rPr>
        <w:fldChar w:fldCharType="end"/>
      </w:r>
      <w:hyperlink w:anchor="_Solidify_Updated,_optional" w:history="1">
        <w:r w:rsidR="00912B33" w:rsidRPr="00933056">
          <w:rPr>
            <w:rStyle w:val="Hyperlink"/>
            <w:rFonts w:eastAsiaTheme="majorEastAsia"/>
            <w:color w:val="auto"/>
            <w:u w:val="none"/>
          </w:rPr>
          <w:t>Solidify Updated</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182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1633E3">
        <w:rPr>
          <w:rStyle w:val="Hyperlink"/>
          <w:rFonts w:eastAsiaTheme="majorEastAsia"/>
          <w:noProof/>
          <w:color w:val="auto"/>
          <w:u w:val="none"/>
        </w:rPr>
        <w:t>39</w:t>
      </w:r>
      <w:r w:rsidR="0099692E" w:rsidRPr="00933056">
        <w:rPr>
          <w:rStyle w:val="Hyperlink"/>
          <w:rFonts w:eastAsiaTheme="majorEastAsia"/>
          <w:color w:val="auto"/>
          <w:u w:val="none"/>
        </w:rPr>
        <w:fldChar w:fldCharType="end"/>
      </w:r>
    </w:p>
    <w:p w14:paraId="45F222E5" w14:textId="0DCAC869" w:rsidR="00962201" w:rsidRPr="00933056" w:rsidRDefault="006B569B" w:rsidP="009F30A5">
      <w:pPr>
        <w:pStyle w:val="ListParagraph"/>
        <w:widowControl w:val="0"/>
        <w:numPr>
          <w:ilvl w:val="0"/>
          <w:numId w:val="38"/>
        </w:numPr>
        <w:tabs>
          <w:tab w:val="right" w:pos="13977"/>
        </w:tabs>
        <w:spacing w:before="720" w:line="360" w:lineRule="auto"/>
        <w:ind w:left="2410" w:hanging="547"/>
        <w:contextualSpacing w:val="0"/>
        <w:rPr>
          <w:rStyle w:val="Hyperlink"/>
          <w:rFonts w:eastAsiaTheme="majorEastAsia"/>
          <w:color w:val="auto"/>
          <w:u w:val="none"/>
        </w:rPr>
      </w:pPr>
      <w:hyperlink w:anchor="_Add_deployment_engine," w:history="1">
        <w:r w:rsidR="00962201" w:rsidRPr="00933056">
          <w:rPr>
            <w:rStyle w:val="Hyperlink"/>
            <w:rFonts w:eastAsiaTheme="majorEastAsia"/>
            <w:color w:val="auto"/>
            <w:u w:val="none"/>
          </w:rPr>
          <w:t>Add deployment engine</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173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1633E3">
        <w:rPr>
          <w:rStyle w:val="Hyperlink"/>
          <w:rFonts w:eastAsiaTheme="majorEastAsia"/>
          <w:noProof/>
          <w:color w:val="auto"/>
          <w:u w:val="none"/>
        </w:rPr>
        <w:t>39</w:t>
      </w:r>
      <w:r w:rsidR="0099692E" w:rsidRPr="00933056">
        <w:rPr>
          <w:rStyle w:val="Hyperlink"/>
          <w:rFonts w:eastAsiaTheme="majorEastAsia"/>
          <w:color w:val="auto"/>
          <w:u w:val="none"/>
        </w:rPr>
        <w:fldChar w:fldCharType="end"/>
      </w:r>
    </w:p>
    <w:p w14:paraId="753190F1" w14:textId="6E5C25BC" w:rsidR="00962201" w:rsidRPr="00933056" w:rsidRDefault="006B569B" w:rsidP="009F30A5">
      <w:pPr>
        <w:pStyle w:val="ListParagraph"/>
        <w:widowControl w:val="0"/>
        <w:numPr>
          <w:ilvl w:val="0"/>
          <w:numId w:val="38"/>
        </w:numPr>
        <w:tabs>
          <w:tab w:val="right" w:pos="13977"/>
        </w:tabs>
        <w:spacing w:line="360" w:lineRule="auto"/>
        <w:ind w:left="2410" w:hanging="547"/>
        <w:contextualSpacing w:val="0"/>
        <w:rPr>
          <w:rStyle w:val="Hyperlink"/>
          <w:rFonts w:eastAsiaTheme="majorEastAsia"/>
          <w:color w:val="auto"/>
          <w:u w:val="none"/>
        </w:rPr>
      </w:pPr>
      <w:hyperlink w:anchor="_Health" w:history="1">
        <w:r w:rsidR="00962201" w:rsidRPr="00933056">
          <w:rPr>
            <w:rStyle w:val="Hyperlink"/>
            <w:rFonts w:eastAsiaTheme="majorEastAsia"/>
            <w:color w:val="auto"/>
            <w:u w:val="none"/>
          </w:rPr>
          <w:t>Health</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168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1633E3">
        <w:rPr>
          <w:rStyle w:val="Hyperlink"/>
          <w:rFonts w:eastAsiaTheme="majorEastAsia"/>
          <w:noProof/>
          <w:color w:val="auto"/>
          <w:u w:val="none"/>
        </w:rPr>
        <w:t>39</w:t>
      </w:r>
      <w:r w:rsidR="0099692E" w:rsidRPr="00933056">
        <w:rPr>
          <w:rStyle w:val="Hyperlink"/>
          <w:rFonts w:eastAsiaTheme="majorEastAsia"/>
          <w:color w:val="auto"/>
          <w:u w:val="none"/>
        </w:rPr>
        <w:fldChar w:fldCharType="end"/>
      </w:r>
    </w:p>
    <w:p w14:paraId="09926105" w14:textId="5AC91164" w:rsidR="00962201" w:rsidRPr="00933056" w:rsidRDefault="006B569B" w:rsidP="009F30A5">
      <w:pPr>
        <w:pStyle w:val="ListParagraph"/>
        <w:widowControl w:val="0"/>
        <w:numPr>
          <w:ilvl w:val="0"/>
          <w:numId w:val="38"/>
        </w:numPr>
        <w:tabs>
          <w:tab w:val="right" w:pos="13977"/>
        </w:tabs>
        <w:spacing w:line="360" w:lineRule="auto"/>
        <w:ind w:left="2410" w:hanging="547"/>
        <w:contextualSpacing w:val="0"/>
        <w:rPr>
          <w:rStyle w:val="Hyperlink"/>
          <w:rFonts w:eastAsiaTheme="majorEastAsia"/>
          <w:color w:val="auto"/>
          <w:u w:val="none"/>
        </w:rPr>
      </w:pPr>
      <w:hyperlink w:anchor="_Replace_WinRE.wim" w:history="1">
        <w:r w:rsidR="00962201" w:rsidRPr="00933056">
          <w:rPr>
            <w:rStyle w:val="Hyperlink"/>
            <w:rFonts w:eastAsiaTheme="majorEastAsia"/>
            <w:color w:val="auto"/>
            <w:u w:val="none"/>
          </w:rPr>
          <w:t>Replace WinRE.wim</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163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1633E3">
        <w:rPr>
          <w:rStyle w:val="Hyperlink"/>
          <w:rFonts w:eastAsiaTheme="majorEastAsia"/>
          <w:noProof/>
          <w:color w:val="auto"/>
          <w:u w:val="none"/>
        </w:rPr>
        <w:t>39</w:t>
      </w:r>
      <w:r w:rsidR="0099692E" w:rsidRPr="00933056">
        <w:rPr>
          <w:rStyle w:val="Hyperlink"/>
          <w:rFonts w:eastAsiaTheme="majorEastAsia"/>
          <w:color w:val="auto"/>
          <w:u w:val="none"/>
        </w:rPr>
        <w:fldChar w:fldCharType="end"/>
      </w:r>
    </w:p>
    <w:p w14:paraId="4FA0ACD8" w14:textId="00A6E00B" w:rsidR="00962201" w:rsidRPr="00933056" w:rsidRDefault="006B569B" w:rsidP="009F30A5">
      <w:pPr>
        <w:pStyle w:val="ListParagraph"/>
        <w:widowControl w:val="0"/>
        <w:numPr>
          <w:ilvl w:val="0"/>
          <w:numId w:val="38"/>
        </w:numPr>
        <w:tabs>
          <w:tab w:val="right" w:pos="13977"/>
        </w:tabs>
        <w:spacing w:line="360" w:lineRule="auto"/>
        <w:ind w:left="2410" w:hanging="547"/>
        <w:contextualSpacing w:val="0"/>
        <w:rPr>
          <w:rStyle w:val="Hyperlink"/>
          <w:rFonts w:eastAsiaTheme="majorEastAsia"/>
          <w:color w:val="auto"/>
          <w:u w:val="none"/>
        </w:rPr>
      </w:pPr>
      <w:hyperlink w:anchor="_Save_image:_Install.wim" w:history="1">
        <w:r w:rsidR="00962201" w:rsidRPr="00933056">
          <w:rPr>
            <w:rStyle w:val="Hyperlink"/>
            <w:rFonts w:eastAsiaTheme="majorEastAsia"/>
            <w:color w:val="auto"/>
            <w:u w:val="none"/>
          </w:rPr>
          <w:t>Save image</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160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1633E3">
        <w:rPr>
          <w:rStyle w:val="Hyperlink"/>
          <w:rFonts w:eastAsiaTheme="majorEastAsia"/>
          <w:noProof/>
          <w:color w:val="auto"/>
          <w:u w:val="none"/>
        </w:rPr>
        <w:t>40</w:t>
      </w:r>
      <w:r w:rsidR="0099692E" w:rsidRPr="00933056">
        <w:rPr>
          <w:rStyle w:val="Hyperlink"/>
          <w:rFonts w:eastAsiaTheme="majorEastAsia"/>
          <w:color w:val="auto"/>
          <w:u w:val="none"/>
        </w:rPr>
        <w:fldChar w:fldCharType="end"/>
      </w:r>
    </w:p>
    <w:p w14:paraId="0579F497" w14:textId="67FF5C79" w:rsidR="00962201" w:rsidRPr="00933056" w:rsidRDefault="006B569B" w:rsidP="009F30A5">
      <w:pPr>
        <w:pStyle w:val="ListParagraph"/>
        <w:widowControl w:val="0"/>
        <w:numPr>
          <w:ilvl w:val="0"/>
          <w:numId w:val="38"/>
        </w:numPr>
        <w:tabs>
          <w:tab w:val="right" w:pos="13977"/>
        </w:tabs>
        <w:spacing w:line="360" w:lineRule="auto"/>
        <w:ind w:left="2410" w:hanging="547"/>
        <w:contextualSpacing w:val="0"/>
        <w:rPr>
          <w:rStyle w:val="Hyperlink"/>
          <w:rFonts w:eastAsiaTheme="majorEastAsia"/>
          <w:color w:val="auto"/>
          <w:u w:val="none"/>
        </w:rPr>
      </w:pPr>
      <w:hyperlink w:anchor="_Unmount_image:_Install.wim" w:history="1">
        <w:r w:rsidR="00962201" w:rsidRPr="00933056">
          <w:rPr>
            <w:rStyle w:val="Hyperlink"/>
            <w:rFonts w:eastAsiaTheme="majorEastAsia"/>
            <w:color w:val="auto"/>
            <w:u w:val="none"/>
          </w:rPr>
          <w:t>Unmount image</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155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1633E3">
        <w:rPr>
          <w:rStyle w:val="Hyperlink"/>
          <w:rFonts w:eastAsiaTheme="majorEastAsia"/>
          <w:noProof/>
          <w:color w:val="auto"/>
          <w:u w:val="none"/>
        </w:rPr>
        <w:t>40</w:t>
      </w:r>
      <w:r w:rsidR="0099692E" w:rsidRPr="00933056">
        <w:rPr>
          <w:rStyle w:val="Hyperlink"/>
          <w:rFonts w:eastAsiaTheme="majorEastAsia"/>
          <w:color w:val="auto"/>
          <w:u w:val="none"/>
        </w:rPr>
        <w:fldChar w:fldCharType="end"/>
      </w:r>
    </w:p>
    <w:p w14:paraId="191C0A09" w14:textId="62321235" w:rsidR="00887C94" w:rsidRPr="00933056" w:rsidRDefault="006B569B" w:rsidP="009F30A5">
      <w:pPr>
        <w:pStyle w:val="ListParagraph"/>
        <w:widowControl w:val="0"/>
        <w:numPr>
          <w:ilvl w:val="0"/>
          <w:numId w:val="38"/>
        </w:numPr>
        <w:tabs>
          <w:tab w:val="right" w:pos="13977"/>
        </w:tabs>
        <w:spacing w:line="360" w:lineRule="auto"/>
        <w:ind w:left="2410" w:hanging="547"/>
        <w:contextualSpacing w:val="0"/>
        <w:rPr>
          <w:rStyle w:val="Hyperlink"/>
          <w:rFonts w:eastAsiaTheme="majorEastAsia"/>
          <w:color w:val="auto"/>
          <w:u w:val="none"/>
        </w:rPr>
      </w:pPr>
      <w:hyperlink w:anchor="_Rebuilding_Install.wim_reduces" w:history="1">
        <w:r w:rsidR="00887C94" w:rsidRPr="00933056">
          <w:rPr>
            <w:rStyle w:val="Hyperlink"/>
            <w:rFonts w:eastAsiaTheme="majorEastAsia"/>
            <w:color w:val="auto"/>
            <w:u w:val="none"/>
          </w:rPr>
          <w:t>Rebuilding Install.wim reduces file size</w:t>
        </w:r>
      </w:hyperlink>
      <w:r w:rsidR="00887C94" w:rsidRPr="00933056">
        <w:rPr>
          <w:rStyle w:val="Hyperlink"/>
          <w:rFonts w:eastAsiaTheme="majorEastAsia"/>
          <w:color w:val="auto"/>
          <w:u w:val="none"/>
        </w:rPr>
        <w:t xml:space="preserve">    </w:t>
      </w:r>
      <w:r w:rsidR="00887C94" w:rsidRPr="00933056">
        <w:rPr>
          <w:rFonts w:eastAsiaTheme="majorEastAsia"/>
          <w:u w:val="dotted"/>
        </w:rPr>
        <w:tab/>
      </w:r>
      <w:r w:rsidR="00887C94" w:rsidRPr="00933056">
        <w:rPr>
          <w:rStyle w:val="Hyperlink"/>
          <w:rFonts w:eastAsiaTheme="majorEastAsia"/>
          <w:color w:val="auto"/>
          <w:u w:val="none"/>
        </w:rPr>
        <w:t xml:space="preserve">    Page </w:t>
      </w:r>
      <w:r w:rsidR="00887C94" w:rsidRPr="00933056">
        <w:rPr>
          <w:rStyle w:val="Hyperlink"/>
          <w:rFonts w:eastAsiaTheme="majorEastAsia"/>
          <w:color w:val="auto"/>
          <w:u w:val="none"/>
        </w:rPr>
        <w:fldChar w:fldCharType="begin"/>
      </w:r>
      <w:r w:rsidR="00887C94" w:rsidRPr="00933056">
        <w:rPr>
          <w:rStyle w:val="Hyperlink"/>
          <w:rFonts w:eastAsiaTheme="majorEastAsia"/>
          <w:color w:val="auto"/>
          <w:u w:val="none"/>
        </w:rPr>
        <w:instrText xml:space="preserve"> PAGEREF _Ref148096132 \h </w:instrText>
      </w:r>
      <w:r w:rsidR="00887C94" w:rsidRPr="00933056">
        <w:rPr>
          <w:rStyle w:val="Hyperlink"/>
          <w:rFonts w:eastAsiaTheme="majorEastAsia"/>
          <w:color w:val="auto"/>
          <w:u w:val="none"/>
        </w:rPr>
      </w:r>
      <w:r w:rsidR="00887C94" w:rsidRPr="00933056">
        <w:rPr>
          <w:rStyle w:val="Hyperlink"/>
          <w:rFonts w:eastAsiaTheme="majorEastAsia"/>
          <w:color w:val="auto"/>
          <w:u w:val="none"/>
        </w:rPr>
        <w:fldChar w:fldCharType="separate"/>
      </w:r>
      <w:r w:rsidR="001633E3">
        <w:rPr>
          <w:rStyle w:val="Hyperlink"/>
          <w:rFonts w:eastAsiaTheme="majorEastAsia"/>
          <w:noProof/>
          <w:color w:val="auto"/>
          <w:u w:val="none"/>
        </w:rPr>
        <w:t>40</w:t>
      </w:r>
      <w:r w:rsidR="00887C94" w:rsidRPr="00933056">
        <w:rPr>
          <w:rStyle w:val="Hyperlink"/>
          <w:rFonts w:eastAsiaTheme="majorEastAsia"/>
          <w:color w:val="auto"/>
          <w:u w:val="none"/>
        </w:rPr>
        <w:fldChar w:fldCharType="end"/>
      </w:r>
    </w:p>
    <w:p w14:paraId="67D08937" w14:textId="09D5634E" w:rsidR="00CA7B39" w:rsidRPr="00933056" w:rsidRDefault="006B569B" w:rsidP="009F30A5">
      <w:pPr>
        <w:pStyle w:val="ListParagraph"/>
        <w:widowControl w:val="0"/>
        <w:numPr>
          <w:ilvl w:val="0"/>
          <w:numId w:val="38"/>
        </w:numPr>
        <w:tabs>
          <w:tab w:val="right" w:pos="13977"/>
        </w:tabs>
        <w:spacing w:line="360" w:lineRule="auto"/>
        <w:ind w:left="2410" w:hanging="547"/>
        <w:contextualSpacing w:val="0"/>
        <w:rPr>
          <w:rStyle w:val="Hyperlink"/>
          <w:rFonts w:eastAsiaTheme="majorEastAsia"/>
          <w:color w:val="auto"/>
          <w:u w:val="none"/>
        </w:rPr>
      </w:pPr>
      <w:hyperlink w:anchor="_How_to_batch" w:history="1">
        <w:r w:rsidR="00CA7B39" w:rsidRPr="00933056">
          <w:rPr>
            <w:rStyle w:val="Hyperlink"/>
            <w:rFonts w:eastAsiaTheme="majorEastAsia"/>
            <w:color w:val="auto"/>
            <w:u w:val="none"/>
          </w:rPr>
          <w:t>How to batch replace WinRE.wim in all index numbers in Install.wim</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151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1633E3">
        <w:rPr>
          <w:rStyle w:val="Hyperlink"/>
          <w:rFonts w:eastAsiaTheme="majorEastAsia"/>
          <w:noProof/>
          <w:color w:val="auto"/>
          <w:u w:val="none"/>
        </w:rPr>
        <w:t>40</w:t>
      </w:r>
      <w:r w:rsidR="0099692E" w:rsidRPr="00933056">
        <w:rPr>
          <w:rStyle w:val="Hyperlink"/>
          <w:rFonts w:eastAsiaTheme="majorEastAsia"/>
          <w:color w:val="auto"/>
          <w:u w:val="none"/>
        </w:rPr>
        <w:fldChar w:fldCharType="end"/>
      </w:r>
    </w:p>
    <w:p w14:paraId="3FA8B498" w14:textId="2F8FC3EE" w:rsidR="00CA7B39" w:rsidRPr="00933056" w:rsidRDefault="006B569B" w:rsidP="009F30A5">
      <w:pPr>
        <w:pStyle w:val="ListParagraph"/>
        <w:widowControl w:val="0"/>
        <w:numPr>
          <w:ilvl w:val="1"/>
          <w:numId w:val="38"/>
        </w:numPr>
        <w:tabs>
          <w:tab w:val="right" w:pos="13977"/>
        </w:tabs>
        <w:spacing w:line="360" w:lineRule="auto"/>
        <w:ind w:left="3261" w:hanging="851"/>
        <w:contextualSpacing w:val="0"/>
        <w:rPr>
          <w:rStyle w:val="Hyperlink"/>
          <w:rFonts w:eastAsiaTheme="majorEastAsia"/>
          <w:color w:val="auto"/>
          <w:u w:val="none"/>
        </w:rPr>
      </w:pPr>
      <w:hyperlink w:anchor="_Obtain_WimLib" w:history="1">
        <w:r w:rsidR="00CA7B39" w:rsidRPr="00933056">
          <w:rPr>
            <w:rStyle w:val="Hyperlink"/>
            <w:rFonts w:eastAsiaTheme="majorEastAsia"/>
            <w:color w:val="auto"/>
            <w:u w:val="none"/>
          </w:rPr>
          <w:t>Obtain WimLib</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145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1633E3">
        <w:rPr>
          <w:rStyle w:val="Hyperlink"/>
          <w:rFonts w:eastAsiaTheme="majorEastAsia"/>
          <w:noProof/>
          <w:color w:val="auto"/>
          <w:u w:val="none"/>
        </w:rPr>
        <w:t>41</w:t>
      </w:r>
      <w:r w:rsidR="0099692E" w:rsidRPr="00933056">
        <w:rPr>
          <w:rStyle w:val="Hyperlink"/>
          <w:rFonts w:eastAsiaTheme="majorEastAsia"/>
          <w:color w:val="auto"/>
          <w:u w:val="none"/>
        </w:rPr>
        <w:fldChar w:fldCharType="end"/>
      </w:r>
    </w:p>
    <w:p w14:paraId="12C4F24C" w14:textId="226A6139" w:rsidR="00CA7B39" w:rsidRPr="00933056" w:rsidRDefault="006B569B" w:rsidP="009F30A5">
      <w:pPr>
        <w:pStyle w:val="ListParagraph"/>
        <w:widowControl w:val="0"/>
        <w:numPr>
          <w:ilvl w:val="1"/>
          <w:numId w:val="38"/>
        </w:numPr>
        <w:tabs>
          <w:tab w:val="right" w:pos="13977"/>
        </w:tabs>
        <w:spacing w:line="360" w:lineRule="auto"/>
        <w:ind w:left="3261" w:hanging="851"/>
        <w:contextualSpacing w:val="0"/>
        <w:rPr>
          <w:rStyle w:val="Hyperlink"/>
          <w:rFonts w:eastAsiaTheme="majorEastAsia"/>
          <w:color w:val="auto"/>
          <w:u w:val="none"/>
        </w:rPr>
      </w:pPr>
      <w:hyperlink w:anchor="_How_to_extract" w:history="1">
        <w:r w:rsidR="00CA7B39" w:rsidRPr="00933056">
          <w:rPr>
            <w:rStyle w:val="Hyperlink"/>
            <w:rFonts w:eastAsiaTheme="majorEastAsia"/>
            <w:color w:val="auto"/>
            <w:u w:val="none"/>
          </w:rPr>
          <w:t>How to extract and update WinRE.wim in Install.wim</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141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1633E3">
        <w:rPr>
          <w:rStyle w:val="Hyperlink"/>
          <w:rFonts w:eastAsiaTheme="majorEastAsia"/>
          <w:noProof/>
          <w:color w:val="auto"/>
          <w:u w:val="none"/>
        </w:rPr>
        <w:t>41</w:t>
      </w:r>
      <w:r w:rsidR="0099692E" w:rsidRPr="00933056">
        <w:rPr>
          <w:rStyle w:val="Hyperlink"/>
          <w:rFonts w:eastAsiaTheme="majorEastAsia"/>
          <w:color w:val="auto"/>
          <w:u w:val="none"/>
        </w:rPr>
        <w:fldChar w:fldCharType="end"/>
      </w:r>
    </w:p>
    <w:p w14:paraId="038D81A5" w14:textId="08F9F68A" w:rsidR="00FC52EB" w:rsidRPr="00933056" w:rsidRDefault="006B569B" w:rsidP="009F30A5">
      <w:pPr>
        <w:pStyle w:val="ListParagraph"/>
        <w:widowControl w:val="0"/>
        <w:numPr>
          <w:ilvl w:val="0"/>
          <w:numId w:val="35"/>
        </w:numPr>
        <w:tabs>
          <w:tab w:val="right" w:pos="13977"/>
        </w:tabs>
        <w:spacing w:before="720" w:line="360" w:lineRule="auto"/>
        <w:ind w:left="1860" w:hanging="570"/>
        <w:contextualSpacing w:val="0"/>
        <w:rPr>
          <w:rStyle w:val="Hyperlink"/>
          <w:rFonts w:eastAsiaTheme="majorEastAsia"/>
          <w:color w:val="auto"/>
          <w:u w:val="none"/>
        </w:rPr>
      </w:pPr>
      <w:hyperlink w:anchor="_Custom_deployment_image_2" w:history="1">
        <w:r w:rsidR="00FC52EB" w:rsidRPr="00933056">
          <w:rPr>
            <w:rStyle w:val="Hyperlink"/>
            <w:rFonts w:eastAsiaTheme="majorEastAsia"/>
            <w:color w:val="auto"/>
            <w:u w:val="none"/>
          </w:rPr>
          <w:t>Custom deployment image boot.wim</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124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1633E3">
        <w:rPr>
          <w:rStyle w:val="Hyperlink"/>
          <w:rFonts w:eastAsiaTheme="majorEastAsia"/>
          <w:noProof/>
          <w:color w:val="auto"/>
          <w:u w:val="none"/>
        </w:rPr>
        <w:t>42</w:t>
      </w:r>
      <w:r w:rsidR="0099692E" w:rsidRPr="00933056">
        <w:rPr>
          <w:rStyle w:val="Hyperlink"/>
          <w:rFonts w:eastAsiaTheme="majorEastAsia"/>
          <w:color w:val="auto"/>
          <w:u w:val="none"/>
        </w:rPr>
        <w:fldChar w:fldCharType="end"/>
      </w:r>
    </w:p>
    <w:p w14:paraId="2B66BA8D" w14:textId="0DACBCC6" w:rsidR="00D5140D" w:rsidRPr="00933056" w:rsidRDefault="006B569B" w:rsidP="009F30A5">
      <w:pPr>
        <w:pStyle w:val="ListParagraph"/>
        <w:widowControl w:val="0"/>
        <w:numPr>
          <w:ilvl w:val="0"/>
          <w:numId w:val="37"/>
        </w:numPr>
        <w:tabs>
          <w:tab w:val="right" w:pos="13977"/>
        </w:tabs>
        <w:spacing w:line="360" w:lineRule="auto"/>
        <w:ind w:left="2410" w:hanging="540"/>
        <w:contextualSpacing w:val="0"/>
        <w:rPr>
          <w:rStyle w:val="Hyperlink"/>
          <w:rFonts w:eastAsiaTheme="majorEastAsia"/>
          <w:color w:val="auto"/>
          <w:u w:val="none"/>
        </w:rPr>
      </w:pPr>
      <w:hyperlink w:anchor="_View_Boot.wim_details" w:history="1">
        <w:r w:rsidR="00D5140D" w:rsidRPr="00933056">
          <w:rPr>
            <w:rStyle w:val="Hyperlink"/>
            <w:rFonts w:eastAsiaTheme="majorEastAsia"/>
            <w:color w:val="auto"/>
            <w:u w:val="none"/>
          </w:rPr>
          <w:t>View Boot.wim details</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120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1633E3">
        <w:rPr>
          <w:rStyle w:val="Hyperlink"/>
          <w:rFonts w:eastAsiaTheme="majorEastAsia"/>
          <w:noProof/>
          <w:color w:val="auto"/>
          <w:u w:val="none"/>
        </w:rPr>
        <w:t>42</w:t>
      </w:r>
      <w:r w:rsidR="0099692E" w:rsidRPr="00933056">
        <w:rPr>
          <w:rStyle w:val="Hyperlink"/>
          <w:rFonts w:eastAsiaTheme="majorEastAsia"/>
          <w:color w:val="auto"/>
          <w:u w:val="none"/>
        </w:rPr>
        <w:fldChar w:fldCharType="end"/>
      </w:r>
    </w:p>
    <w:p w14:paraId="1F0F8F29" w14:textId="4E59602C" w:rsidR="00D5140D" w:rsidRPr="00933056" w:rsidRDefault="006B569B" w:rsidP="009F30A5">
      <w:pPr>
        <w:pStyle w:val="ListParagraph"/>
        <w:widowControl w:val="0"/>
        <w:numPr>
          <w:ilvl w:val="0"/>
          <w:numId w:val="37"/>
        </w:numPr>
        <w:tabs>
          <w:tab w:val="right" w:pos="13977"/>
        </w:tabs>
        <w:spacing w:line="360" w:lineRule="auto"/>
        <w:ind w:left="2410" w:hanging="540"/>
        <w:contextualSpacing w:val="0"/>
        <w:rPr>
          <w:rStyle w:val="Hyperlink"/>
          <w:rFonts w:eastAsiaTheme="majorEastAsia"/>
          <w:color w:val="auto"/>
          <w:u w:val="none"/>
        </w:rPr>
      </w:pPr>
      <w:hyperlink w:anchor="_Specify_the_path" w:history="1">
        <w:r w:rsidR="00D5140D" w:rsidRPr="00933056">
          <w:rPr>
            <w:rStyle w:val="Hyperlink"/>
            <w:rFonts w:eastAsiaTheme="majorEastAsia"/>
            <w:color w:val="auto"/>
            <w:u w:val="none"/>
          </w:rPr>
          <w:t>Specify the path to mount Boot.wim</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116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1633E3">
        <w:rPr>
          <w:rStyle w:val="Hyperlink"/>
          <w:rFonts w:eastAsiaTheme="majorEastAsia"/>
          <w:noProof/>
          <w:color w:val="auto"/>
          <w:u w:val="none"/>
        </w:rPr>
        <w:t>42</w:t>
      </w:r>
      <w:r w:rsidR="0099692E" w:rsidRPr="00933056">
        <w:rPr>
          <w:rStyle w:val="Hyperlink"/>
          <w:rFonts w:eastAsiaTheme="majorEastAsia"/>
          <w:color w:val="auto"/>
          <w:u w:val="none"/>
        </w:rPr>
        <w:fldChar w:fldCharType="end"/>
      </w:r>
    </w:p>
    <w:p w14:paraId="32F3ECDD" w14:textId="752890A6" w:rsidR="00D5140D" w:rsidRPr="00933056" w:rsidRDefault="006B569B" w:rsidP="009F30A5">
      <w:pPr>
        <w:pStyle w:val="ListParagraph"/>
        <w:widowControl w:val="0"/>
        <w:numPr>
          <w:ilvl w:val="0"/>
          <w:numId w:val="37"/>
        </w:numPr>
        <w:tabs>
          <w:tab w:val="right" w:pos="13977"/>
        </w:tabs>
        <w:spacing w:line="360" w:lineRule="auto"/>
        <w:ind w:left="2410" w:hanging="540"/>
        <w:contextualSpacing w:val="0"/>
        <w:rPr>
          <w:rStyle w:val="Hyperlink"/>
          <w:rFonts w:eastAsiaTheme="majorEastAsia"/>
          <w:color w:val="auto"/>
          <w:u w:val="none"/>
        </w:rPr>
      </w:pPr>
      <w:hyperlink w:anchor="_Start_mounting_Boot.wim" w:history="1">
        <w:r w:rsidR="00D5140D" w:rsidRPr="00933056">
          <w:rPr>
            <w:rStyle w:val="Hyperlink"/>
            <w:rFonts w:eastAsiaTheme="majorEastAsia"/>
            <w:color w:val="auto"/>
            <w:u w:val="none"/>
          </w:rPr>
          <w:t>Start mounting Boot.wim</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111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1633E3">
        <w:rPr>
          <w:rStyle w:val="Hyperlink"/>
          <w:rFonts w:eastAsiaTheme="majorEastAsia"/>
          <w:noProof/>
          <w:color w:val="auto"/>
          <w:u w:val="none"/>
        </w:rPr>
        <w:t>42</w:t>
      </w:r>
      <w:r w:rsidR="0099692E" w:rsidRPr="00933056">
        <w:rPr>
          <w:rStyle w:val="Hyperlink"/>
          <w:rFonts w:eastAsiaTheme="majorEastAsia"/>
          <w:color w:val="auto"/>
          <w:u w:val="none"/>
        </w:rPr>
        <w:fldChar w:fldCharType="end"/>
      </w:r>
    </w:p>
    <w:p w14:paraId="52D2B360" w14:textId="733260AA" w:rsidR="00D5140D" w:rsidRPr="00933056" w:rsidRDefault="006B569B" w:rsidP="009F30A5">
      <w:pPr>
        <w:pStyle w:val="ListParagraph"/>
        <w:widowControl w:val="0"/>
        <w:numPr>
          <w:ilvl w:val="0"/>
          <w:numId w:val="37"/>
        </w:numPr>
        <w:tabs>
          <w:tab w:val="right" w:pos="13977"/>
        </w:tabs>
        <w:spacing w:line="360" w:lineRule="auto"/>
        <w:ind w:left="2410" w:hanging="540"/>
        <w:contextualSpacing w:val="0"/>
        <w:rPr>
          <w:rStyle w:val="Hyperlink"/>
          <w:rFonts w:eastAsiaTheme="majorEastAsia"/>
          <w:color w:val="auto"/>
          <w:u w:val="none"/>
        </w:rPr>
      </w:pPr>
      <w:hyperlink w:anchor="_Language_pack:_Boot" w:history="1">
        <w:r w:rsidR="00D5140D" w:rsidRPr="00933056">
          <w:rPr>
            <w:rStyle w:val="Hyperlink"/>
            <w:rFonts w:eastAsiaTheme="majorEastAsia"/>
            <w:color w:val="auto"/>
            <w:u w:val="none"/>
          </w:rPr>
          <w:t>Language pack</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105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1633E3">
        <w:rPr>
          <w:rStyle w:val="Hyperlink"/>
          <w:rFonts w:eastAsiaTheme="majorEastAsia"/>
          <w:noProof/>
          <w:color w:val="auto"/>
          <w:u w:val="none"/>
        </w:rPr>
        <w:t>42</w:t>
      </w:r>
      <w:r w:rsidR="0099692E" w:rsidRPr="00933056">
        <w:rPr>
          <w:rStyle w:val="Hyperlink"/>
          <w:rFonts w:eastAsiaTheme="majorEastAsia"/>
          <w:color w:val="auto"/>
          <w:u w:val="none"/>
        </w:rPr>
        <w:fldChar w:fldCharType="end"/>
      </w:r>
    </w:p>
    <w:p w14:paraId="71E58C24" w14:textId="7083B037" w:rsidR="00E03C96" w:rsidRPr="00933056" w:rsidRDefault="006B569B" w:rsidP="009F30A5">
      <w:pPr>
        <w:pStyle w:val="ListParagraph"/>
        <w:widowControl w:val="0"/>
        <w:numPr>
          <w:ilvl w:val="1"/>
          <w:numId w:val="37"/>
        </w:numPr>
        <w:tabs>
          <w:tab w:val="right" w:pos="13977"/>
        </w:tabs>
        <w:spacing w:line="360" w:lineRule="auto"/>
        <w:ind w:left="3119" w:hanging="720"/>
        <w:contextualSpacing w:val="0"/>
        <w:rPr>
          <w:rStyle w:val="Hyperlink"/>
          <w:rFonts w:eastAsiaTheme="majorEastAsia"/>
          <w:color w:val="auto"/>
          <w:u w:val="none"/>
        </w:rPr>
      </w:pPr>
      <w:hyperlink w:anchor="_Language_pack:_Add_2" w:history="1">
        <w:r w:rsidR="00C25A88" w:rsidRPr="00933056">
          <w:rPr>
            <w:rStyle w:val="Hyperlink"/>
            <w:rFonts w:eastAsiaTheme="majorEastAsia"/>
            <w:color w:val="auto"/>
            <w:u w:val="none"/>
          </w:rPr>
          <w:t xml:space="preserve">Language pack: </w:t>
        </w:r>
        <w:r w:rsidR="00E03C96" w:rsidRPr="00933056">
          <w:rPr>
            <w:rStyle w:val="Hyperlink"/>
            <w:rFonts w:eastAsiaTheme="majorEastAsia"/>
            <w:color w:val="auto"/>
            <w:u w:val="none"/>
          </w:rPr>
          <w:t>Add</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093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1633E3">
        <w:rPr>
          <w:rStyle w:val="Hyperlink"/>
          <w:rFonts w:eastAsiaTheme="majorEastAsia"/>
          <w:noProof/>
          <w:color w:val="auto"/>
          <w:u w:val="none"/>
        </w:rPr>
        <w:t>42</w:t>
      </w:r>
      <w:r w:rsidR="0099692E" w:rsidRPr="00933056">
        <w:rPr>
          <w:rStyle w:val="Hyperlink"/>
          <w:rFonts w:eastAsiaTheme="majorEastAsia"/>
          <w:color w:val="auto"/>
          <w:u w:val="none"/>
        </w:rPr>
        <w:fldChar w:fldCharType="end"/>
      </w:r>
    </w:p>
    <w:p w14:paraId="0ED28BEA" w14:textId="758EBE46" w:rsidR="00E03C96" w:rsidRPr="00933056" w:rsidRDefault="006B569B" w:rsidP="009F30A5">
      <w:pPr>
        <w:pStyle w:val="ListParagraph"/>
        <w:widowControl w:val="0"/>
        <w:numPr>
          <w:ilvl w:val="1"/>
          <w:numId w:val="37"/>
        </w:numPr>
        <w:tabs>
          <w:tab w:val="right" w:pos="13977"/>
        </w:tabs>
        <w:spacing w:line="360" w:lineRule="auto"/>
        <w:ind w:left="3119" w:hanging="720"/>
        <w:contextualSpacing w:val="0"/>
        <w:rPr>
          <w:rStyle w:val="Hyperlink"/>
          <w:rFonts w:eastAsiaTheme="majorEastAsia"/>
          <w:color w:val="auto"/>
          <w:u w:val="none"/>
        </w:rPr>
      </w:pPr>
      <w:hyperlink w:anchor="_Components:_All_packages" w:history="1">
        <w:r w:rsidR="00E03C96" w:rsidRPr="00933056">
          <w:rPr>
            <w:rStyle w:val="Hyperlink"/>
            <w:rFonts w:eastAsiaTheme="majorEastAsia"/>
            <w:color w:val="auto"/>
            <w:u w:val="none"/>
          </w:rPr>
          <w:t>Components: All packages installed in the image</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073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1633E3">
        <w:rPr>
          <w:rStyle w:val="Hyperlink"/>
          <w:rFonts w:eastAsiaTheme="majorEastAsia"/>
          <w:noProof/>
          <w:color w:val="auto"/>
          <w:u w:val="none"/>
        </w:rPr>
        <w:t>44</w:t>
      </w:r>
      <w:r w:rsidR="0099692E" w:rsidRPr="00933056">
        <w:rPr>
          <w:rStyle w:val="Hyperlink"/>
          <w:rFonts w:eastAsiaTheme="majorEastAsia"/>
          <w:color w:val="auto"/>
          <w:u w:val="none"/>
        </w:rPr>
        <w:fldChar w:fldCharType="end"/>
      </w:r>
    </w:p>
    <w:p w14:paraId="63879D6D" w14:textId="5C59006D" w:rsidR="00E03C96" w:rsidRPr="00933056" w:rsidRDefault="006B569B" w:rsidP="009F30A5">
      <w:pPr>
        <w:pStyle w:val="ListParagraph"/>
        <w:widowControl w:val="0"/>
        <w:numPr>
          <w:ilvl w:val="1"/>
          <w:numId w:val="37"/>
        </w:numPr>
        <w:tabs>
          <w:tab w:val="right" w:pos="13977"/>
        </w:tabs>
        <w:spacing w:line="360" w:lineRule="auto"/>
        <w:ind w:left="3119" w:hanging="720"/>
        <w:contextualSpacing w:val="0"/>
        <w:rPr>
          <w:rStyle w:val="Hyperlink"/>
          <w:rFonts w:eastAsiaTheme="majorEastAsia"/>
          <w:color w:val="auto"/>
          <w:u w:val="none"/>
        </w:rPr>
      </w:pPr>
      <w:hyperlink w:anchor="_Language:_Repair" w:history="1">
        <w:r w:rsidR="00E03C96" w:rsidRPr="00933056">
          <w:rPr>
            <w:rStyle w:val="Hyperlink"/>
            <w:rFonts w:eastAsiaTheme="majorEastAsia"/>
            <w:color w:val="auto"/>
            <w:u w:val="none"/>
          </w:rPr>
          <w:t>Language: Repair</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064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1633E3">
        <w:rPr>
          <w:rStyle w:val="Hyperlink"/>
          <w:rFonts w:eastAsiaTheme="majorEastAsia"/>
          <w:noProof/>
          <w:color w:val="auto"/>
          <w:u w:val="none"/>
        </w:rPr>
        <w:t>44</w:t>
      </w:r>
      <w:r w:rsidR="0099692E" w:rsidRPr="00933056">
        <w:rPr>
          <w:rStyle w:val="Hyperlink"/>
          <w:rFonts w:eastAsiaTheme="majorEastAsia"/>
          <w:color w:val="auto"/>
          <w:u w:val="none"/>
        </w:rPr>
        <w:fldChar w:fldCharType="end"/>
      </w:r>
    </w:p>
    <w:p w14:paraId="1192C8FF" w14:textId="0575237E" w:rsidR="003D02FE" w:rsidRPr="00933056" w:rsidRDefault="006B569B" w:rsidP="009F30A5">
      <w:pPr>
        <w:pStyle w:val="ListParagraph"/>
        <w:widowControl w:val="0"/>
        <w:numPr>
          <w:ilvl w:val="1"/>
          <w:numId w:val="37"/>
        </w:numPr>
        <w:tabs>
          <w:tab w:val="right" w:pos="13977"/>
        </w:tabs>
        <w:spacing w:line="360" w:lineRule="auto"/>
        <w:ind w:left="3119" w:hanging="720"/>
        <w:contextualSpacing w:val="0"/>
        <w:rPr>
          <w:rStyle w:val="Hyperlink"/>
          <w:rFonts w:eastAsiaTheme="majorEastAsia"/>
          <w:color w:val="auto"/>
          <w:u w:val="none"/>
        </w:rPr>
      </w:pPr>
      <w:hyperlink w:anchor="_Language_packs:_sync" w:history="1">
        <w:r w:rsidR="003D02FE" w:rsidRPr="00933056">
          <w:rPr>
            <w:rStyle w:val="Hyperlink"/>
            <w:rFonts w:eastAsiaTheme="majorEastAsia"/>
            <w:color w:val="auto"/>
            <w:u w:val="none"/>
          </w:rPr>
          <w:t>Language packs: sync to ISO installer</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057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1633E3">
        <w:rPr>
          <w:rStyle w:val="Hyperlink"/>
          <w:rFonts w:eastAsiaTheme="majorEastAsia"/>
          <w:noProof/>
          <w:color w:val="auto"/>
          <w:u w:val="none"/>
        </w:rPr>
        <w:t>44</w:t>
      </w:r>
      <w:r w:rsidR="0099692E" w:rsidRPr="00933056">
        <w:rPr>
          <w:rStyle w:val="Hyperlink"/>
          <w:rFonts w:eastAsiaTheme="majorEastAsia"/>
          <w:color w:val="auto"/>
          <w:u w:val="none"/>
        </w:rPr>
        <w:fldChar w:fldCharType="end"/>
      </w:r>
    </w:p>
    <w:p w14:paraId="5BDEBA0C" w14:textId="07435C01" w:rsidR="003D02FE" w:rsidRPr="00933056" w:rsidRDefault="006B569B" w:rsidP="009F30A5">
      <w:pPr>
        <w:pStyle w:val="ListParagraph"/>
        <w:widowControl w:val="0"/>
        <w:numPr>
          <w:ilvl w:val="1"/>
          <w:numId w:val="37"/>
        </w:numPr>
        <w:tabs>
          <w:tab w:val="right" w:pos="13977"/>
        </w:tabs>
        <w:spacing w:line="360" w:lineRule="auto"/>
        <w:ind w:left="3119" w:hanging="720"/>
        <w:contextualSpacing w:val="0"/>
        <w:rPr>
          <w:rStyle w:val="Hyperlink"/>
          <w:rFonts w:eastAsiaTheme="majorEastAsia"/>
          <w:color w:val="auto"/>
          <w:u w:val="none"/>
        </w:rPr>
      </w:pPr>
      <w:hyperlink w:anchor="_Regenerate_Lang.ini" w:history="1">
        <w:r w:rsidR="003D02FE" w:rsidRPr="00933056">
          <w:rPr>
            <w:rStyle w:val="Hyperlink"/>
            <w:rFonts w:eastAsiaTheme="majorEastAsia"/>
            <w:color w:val="auto"/>
            <w:u w:val="none"/>
          </w:rPr>
          <w:t>Regenerate Lang.ini</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052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1633E3">
        <w:rPr>
          <w:rStyle w:val="Hyperlink"/>
          <w:rFonts w:eastAsiaTheme="majorEastAsia"/>
          <w:noProof/>
          <w:color w:val="auto"/>
          <w:u w:val="none"/>
        </w:rPr>
        <w:t>44</w:t>
      </w:r>
      <w:r w:rsidR="0099692E" w:rsidRPr="00933056">
        <w:rPr>
          <w:rStyle w:val="Hyperlink"/>
          <w:rFonts w:eastAsiaTheme="majorEastAsia"/>
          <w:color w:val="auto"/>
          <w:u w:val="none"/>
        </w:rPr>
        <w:fldChar w:fldCharType="end"/>
      </w:r>
    </w:p>
    <w:p w14:paraId="4EB72C15" w14:textId="677036B6" w:rsidR="003D02FE" w:rsidRPr="00933056" w:rsidRDefault="006B569B" w:rsidP="009F30A5">
      <w:pPr>
        <w:pStyle w:val="ListParagraph"/>
        <w:widowControl w:val="0"/>
        <w:numPr>
          <w:ilvl w:val="2"/>
          <w:numId w:val="37"/>
        </w:numPr>
        <w:tabs>
          <w:tab w:val="right" w:pos="13977"/>
        </w:tabs>
        <w:spacing w:line="360" w:lineRule="auto"/>
        <w:ind w:left="3969" w:hanging="850"/>
        <w:contextualSpacing w:val="0"/>
        <w:rPr>
          <w:rStyle w:val="Hyperlink"/>
          <w:rFonts w:eastAsiaTheme="majorEastAsia"/>
          <w:color w:val="auto"/>
          <w:u w:val="none"/>
        </w:rPr>
      </w:pPr>
      <w:hyperlink w:anchor="_Regenerate_the_mounted" w:history="1">
        <w:r w:rsidR="003D02FE" w:rsidRPr="00933056">
          <w:rPr>
            <w:rStyle w:val="Hyperlink"/>
            <w:rFonts w:eastAsiaTheme="majorEastAsia"/>
            <w:color w:val="auto"/>
            <w:u w:val="none"/>
          </w:rPr>
          <w:t>Regenerate the mounted directory lang.ini</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047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1633E3">
        <w:rPr>
          <w:rStyle w:val="Hyperlink"/>
          <w:rFonts w:eastAsiaTheme="majorEastAsia"/>
          <w:noProof/>
          <w:color w:val="auto"/>
          <w:u w:val="none"/>
        </w:rPr>
        <w:t>44</w:t>
      </w:r>
      <w:r w:rsidR="0099692E" w:rsidRPr="00933056">
        <w:rPr>
          <w:rStyle w:val="Hyperlink"/>
          <w:rFonts w:eastAsiaTheme="majorEastAsia"/>
          <w:color w:val="auto"/>
          <w:u w:val="none"/>
        </w:rPr>
        <w:fldChar w:fldCharType="end"/>
      </w:r>
    </w:p>
    <w:p w14:paraId="0C6E891B" w14:textId="4770E500" w:rsidR="003D02FE" w:rsidRPr="00933056" w:rsidRDefault="006B569B" w:rsidP="009F30A5">
      <w:pPr>
        <w:pStyle w:val="ListParagraph"/>
        <w:widowControl w:val="0"/>
        <w:numPr>
          <w:ilvl w:val="2"/>
          <w:numId w:val="37"/>
        </w:numPr>
        <w:tabs>
          <w:tab w:val="right" w:pos="13977"/>
        </w:tabs>
        <w:spacing w:line="360" w:lineRule="auto"/>
        <w:ind w:left="3969" w:hanging="850"/>
        <w:contextualSpacing w:val="0"/>
        <w:rPr>
          <w:rStyle w:val="Hyperlink"/>
          <w:rFonts w:eastAsiaTheme="majorEastAsia"/>
          <w:color w:val="auto"/>
          <w:u w:val="none"/>
        </w:rPr>
      </w:pPr>
      <w:hyperlink w:anchor="_After_regenerating_lang.ini," w:history="1">
        <w:r w:rsidR="003D02FE" w:rsidRPr="00933056">
          <w:rPr>
            <w:rStyle w:val="Hyperlink"/>
            <w:rFonts w:eastAsiaTheme="majorEastAsia"/>
            <w:color w:val="auto"/>
            <w:u w:val="none"/>
          </w:rPr>
          <w:t>After regenerating lang.ini, sync to the installer</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6041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1633E3">
        <w:rPr>
          <w:rStyle w:val="Hyperlink"/>
          <w:rFonts w:eastAsiaTheme="majorEastAsia"/>
          <w:noProof/>
          <w:color w:val="auto"/>
          <w:u w:val="none"/>
        </w:rPr>
        <w:t>45</w:t>
      </w:r>
      <w:r w:rsidR="0099692E" w:rsidRPr="00933056">
        <w:rPr>
          <w:rStyle w:val="Hyperlink"/>
          <w:rFonts w:eastAsiaTheme="majorEastAsia"/>
          <w:color w:val="auto"/>
          <w:u w:val="none"/>
        </w:rPr>
        <w:fldChar w:fldCharType="end"/>
      </w:r>
    </w:p>
    <w:p w14:paraId="6EBC0374" w14:textId="25690D42" w:rsidR="00D5140D" w:rsidRPr="00933056" w:rsidRDefault="006B569B" w:rsidP="009F30A5">
      <w:pPr>
        <w:pStyle w:val="ListParagraph"/>
        <w:widowControl w:val="0"/>
        <w:numPr>
          <w:ilvl w:val="0"/>
          <w:numId w:val="37"/>
        </w:numPr>
        <w:tabs>
          <w:tab w:val="right" w:pos="13977"/>
        </w:tabs>
        <w:spacing w:before="720" w:line="360" w:lineRule="auto"/>
        <w:ind w:left="2410" w:hanging="540"/>
        <w:contextualSpacing w:val="0"/>
        <w:rPr>
          <w:rStyle w:val="Hyperlink"/>
          <w:rFonts w:eastAsiaTheme="majorEastAsia"/>
          <w:color w:val="auto"/>
          <w:u w:val="none"/>
        </w:rPr>
      </w:pPr>
      <w:hyperlink w:anchor="_Save_image:_Boot.wim" w:history="1">
        <w:r w:rsidR="00D5140D" w:rsidRPr="00933056">
          <w:rPr>
            <w:rStyle w:val="Hyperlink"/>
            <w:rFonts w:eastAsiaTheme="majorEastAsia"/>
            <w:color w:val="auto"/>
            <w:u w:val="none"/>
          </w:rPr>
          <w:t>Save image</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5999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1633E3">
        <w:rPr>
          <w:rStyle w:val="Hyperlink"/>
          <w:rFonts w:eastAsiaTheme="majorEastAsia"/>
          <w:noProof/>
          <w:color w:val="auto"/>
          <w:u w:val="none"/>
        </w:rPr>
        <w:t>45</w:t>
      </w:r>
      <w:r w:rsidR="0099692E" w:rsidRPr="00933056">
        <w:rPr>
          <w:rStyle w:val="Hyperlink"/>
          <w:rFonts w:eastAsiaTheme="majorEastAsia"/>
          <w:color w:val="auto"/>
          <w:u w:val="none"/>
        </w:rPr>
        <w:fldChar w:fldCharType="end"/>
      </w:r>
    </w:p>
    <w:p w14:paraId="6E12D5FD" w14:textId="717A59A6" w:rsidR="00D5140D" w:rsidRPr="00933056" w:rsidRDefault="006B569B" w:rsidP="009F30A5">
      <w:pPr>
        <w:pStyle w:val="ListParagraph"/>
        <w:widowControl w:val="0"/>
        <w:numPr>
          <w:ilvl w:val="0"/>
          <w:numId w:val="37"/>
        </w:numPr>
        <w:tabs>
          <w:tab w:val="right" w:pos="13977"/>
        </w:tabs>
        <w:spacing w:line="360" w:lineRule="auto"/>
        <w:ind w:left="2410" w:hanging="540"/>
        <w:contextualSpacing w:val="0"/>
        <w:rPr>
          <w:rStyle w:val="Hyperlink"/>
          <w:rFonts w:eastAsiaTheme="majorEastAsia"/>
          <w:color w:val="auto"/>
          <w:u w:val="none"/>
        </w:rPr>
      </w:pPr>
      <w:hyperlink w:anchor="_Unmount_image:_Boot.wim" w:history="1">
        <w:r w:rsidR="00D5140D" w:rsidRPr="00933056">
          <w:rPr>
            <w:rStyle w:val="Hyperlink"/>
            <w:rFonts w:eastAsiaTheme="majorEastAsia"/>
            <w:color w:val="auto"/>
            <w:u w:val="none"/>
          </w:rPr>
          <w:t>Unmount image</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99692E" w:rsidRPr="00933056">
        <w:rPr>
          <w:rStyle w:val="Hyperlink"/>
          <w:rFonts w:eastAsiaTheme="majorEastAsia"/>
          <w:color w:val="auto"/>
          <w:u w:val="none"/>
        </w:rPr>
        <w:fldChar w:fldCharType="begin"/>
      </w:r>
      <w:r w:rsidR="0099692E" w:rsidRPr="00933056">
        <w:rPr>
          <w:rStyle w:val="Hyperlink"/>
          <w:rFonts w:eastAsiaTheme="majorEastAsia"/>
          <w:color w:val="auto"/>
          <w:u w:val="none"/>
        </w:rPr>
        <w:instrText xml:space="preserve"> PAGEREF _Ref148095995 \h </w:instrText>
      </w:r>
      <w:r w:rsidR="0099692E" w:rsidRPr="00933056">
        <w:rPr>
          <w:rStyle w:val="Hyperlink"/>
          <w:rFonts w:eastAsiaTheme="majorEastAsia"/>
          <w:color w:val="auto"/>
          <w:u w:val="none"/>
        </w:rPr>
      </w:r>
      <w:r w:rsidR="0099692E" w:rsidRPr="00933056">
        <w:rPr>
          <w:rStyle w:val="Hyperlink"/>
          <w:rFonts w:eastAsiaTheme="majorEastAsia"/>
          <w:color w:val="auto"/>
          <w:u w:val="none"/>
        </w:rPr>
        <w:fldChar w:fldCharType="separate"/>
      </w:r>
      <w:r w:rsidR="001633E3">
        <w:rPr>
          <w:rStyle w:val="Hyperlink"/>
          <w:rFonts w:eastAsiaTheme="majorEastAsia"/>
          <w:noProof/>
          <w:color w:val="auto"/>
          <w:u w:val="none"/>
        </w:rPr>
        <w:t>45</w:t>
      </w:r>
      <w:r w:rsidR="0099692E" w:rsidRPr="00933056">
        <w:rPr>
          <w:rStyle w:val="Hyperlink"/>
          <w:rFonts w:eastAsiaTheme="majorEastAsia"/>
          <w:color w:val="auto"/>
          <w:u w:val="none"/>
        </w:rPr>
        <w:fldChar w:fldCharType="end"/>
      </w:r>
    </w:p>
    <w:p w14:paraId="7F008AF6" w14:textId="6AB9900A" w:rsidR="00FC52EB" w:rsidRPr="00933056" w:rsidRDefault="006B569B" w:rsidP="009F30A5">
      <w:pPr>
        <w:pStyle w:val="ListParagraph"/>
        <w:widowControl w:val="0"/>
        <w:numPr>
          <w:ilvl w:val="0"/>
          <w:numId w:val="35"/>
        </w:numPr>
        <w:tabs>
          <w:tab w:val="right" w:pos="13977"/>
        </w:tabs>
        <w:spacing w:before="720" w:line="360" w:lineRule="auto"/>
        <w:ind w:left="1860" w:hanging="570"/>
        <w:contextualSpacing w:val="0"/>
        <w:rPr>
          <w:rStyle w:val="Hyperlink"/>
          <w:rFonts w:eastAsiaTheme="majorEastAsia"/>
          <w:color w:val="auto"/>
          <w:u w:val="none"/>
        </w:rPr>
      </w:pPr>
      <w:hyperlink w:anchor="_Deployment_engine" w:history="1">
        <w:r w:rsidR="00FC52EB" w:rsidRPr="00933056">
          <w:rPr>
            <w:rStyle w:val="Hyperlink"/>
            <w:rFonts w:eastAsiaTheme="majorEastAsia"/>
            <w:color w:val="auto"/>
            <w:u w:val="none"/>
          </w:rPr>
          <w:t>Deployment engine</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B828F5" w:rsidRPr="00933056">
        <w:rPr>
          <w:rStyle w:val="Hyperlink"/>
          <w:rFonts w:eastAsiaTheme="majorEastAsia"/>
          <w:color w:val="auto"/>
          <w:u w:val="none"/>
        </w:rPr>
        <w:fldChar w:fldCharType="begin"/>
      </w:r>
      <w:r w:rsidR="00B828F5" w:rsidRPr="00933056">
        <w:rPr>
          <w:rStyle w:val="Hyperlink"/>
          <w:rFonts w:eastAsiaTheme="majorEastAsia"/>
          <w:color w:val="auto"/>
          <w:u w:val="none"/>
        </w:rPr>
        <w:instrText xml:space="preserve"> PAGEREF _Ref148095964 \h </w:instrText>
      </w:r>
      <w:r w:rsidR="00B828F5" w:rsidRPr="00933056">
        <w:rPr>
          <w:rStyle w:val="Hyperlink"/>
          <w:rFonts w:eastAsiaTheme="majorEastAsia"/>
          <w:color w:val="auto"/>
          <w:u w:val="none"/>
        </w:rPr>
      </w:r>
      <w:r w:rsidR="00B828F5" w:rsidRPr="00933056">
        <w:rPr>
          <w:rStyle w:val="Hyperlink"/>
          <w:rFonts w:eastAsiaTheme="majorEastAsia"/>
          <w:color w:val="auto"/>
          <w:u w:val="none"/>
        </w:rPr>
        <w:fldChar w:fldCharType="separate"/>
      </w:r>
      <w:r w:rsidR="001633E3">
        <w:rPr>
          <w:rStyle w:val="Hyperlink"/>
          <w:rFonts w:eastAsiaTheme="majorEastAsia"/>
          <w:noProof/>
          <w:color w:val="auto"/>
          <w:u w:val="none"/>
        </w:rPr>
        <w:t>45</w:t>
      </w:r>
      <w:r w:rsidR="00B828F5" w:rsidRPr="00933056">
        <w:rPr>
          <w:rStyle w:val="Hyperlink"/>
          <w:rFonts w:eastAsiaTheme="majorEastAsia"/>
          <w:color w:val="auto"/>
          <w:u w:val="none"/>
        </w:rPr>
        <w:fldChar w:fldCharType="end"/>
      </w:r>
    </w:p>
    <w:p w14:paraId="24035B4C" w14:textId="50AC1DA8" w:rsidR="00D5140D" w:rsidRPr="00933056" w:rsidRDefault="006B569B" w:rsidP="009F30A5">
      <w:pPr>
        <w:pStyle w:val="ListParagraph"/>
        <w:widowControl w:val="0"/>
        <w:numPr>
          <w:ilvl w:val="0"/>
          <w:numId w:val="36"/>
        </w:numPr>
        <w:tabs>
          <w:tab w:val="right" w:pos="13977"/>
        </w:tabs>
        <w:spacing w:line="360" w:lineRule="auto"/>
        <w:ind w:left="2405" w:hanging="547"/>
        <w:contextualSpacing w:val="0"/>
        <w:rPr>
          <w:rStyle w:val="Hyperlink"/>
          <w:rFonts w:eastAsiaTheme="majorEastAsia"/>
          <w:color w:val="auto"/>
          <w:u w:val="none"/>
        </w:rPr>
      </w:pPr>
      <w:hyperlink w:anchor="_Add_method" w:history="1">
        <w:r w:rsidR="00D5140D" w:rsidRPr="00933056">
          <w:rPr>
            <w:rStyle w:val="Hyperlink"/>
            <w:rFonts w:eastAsiaTheme="majorEastAsia"/>
            <w:color w:val="auto"/>
            <w:u w:val="none"/>
          </w:rPr>
          <w:t>Add method</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B828F5" w:rsidRPr="00933056">
        <w:rPr>
          <w:rStyle w:val="Hyperlink"/>
          <w:rFonts w:eastAsiaTheme="majorEastAsia"/>
          <w:color w:val="auto"/>
          <w:u w:val="none"/>
        </w:rPr>
        <w:fldChar w:fldCharType="begin"/>
      </w:r>
      <w:r w:rsidR="00B828F5" w:rsidRPr="00933056">
        <w:rPr>
          <w:rStyle w:val="Hyperlink"/>
          <w:rFonts w:eastAsiaTheme="majorEastAsia"/>
          <w:color w:val="auto"/>
          <w:u w:val="none"/>
        </w:rPr>
        <w:instrText xml:space="preserve"> PAGEREF _Ref148095968 \h </w:instrText>
      </w:r>
      <w:r w:rsidR="00B828F5" w:rsidRPr="00933056">
        <w:rPr>
          <w:rStyle w:val="Hyperlink"/>
          <w:rFonts w:eastAsiaTheme="majorEastAsia"/>
          <w:color w:val="auto"/>
          <w:u w:val="none"/>
        </w:rPr>
      </w:r>
      <w:r w:rsidR="00B828F5" w:rsidRPr="00933056">
        <w:rPr>
          <w:rStyle w:val="Hyperlink"/>
          <w:rFonts w:eastAsiaTheme="majorEastAsia"/>
          <w:color w:val="auto"/>
          <w:u w:val="none"/>
        </w:rPr>
        <w:fldChar w:fldCharType="separate"/>
      </w:r>
      <w:r w:rsidR="001633E3">
        <w:rPr>
          <w:rStyle w:val="Hyperlink"/>
          <w:rFonts w:eastAsiaTheme="majorEastAsia"/>
          <w:noProof/>
          <w:color w:val="auto"/>
          <w:u w:val="none"/>
        </w:rPr>
        <w:t>45</w:t>
      </w:r>
      <w:r w:rsidR="00B828F5" w:rsidRPr="00933056">
        <w:rPr>
          <w:rStyle w:val="Hyperlink"/>
          <w:rFonts w:eastAsiaTheme="majorEastAsia"/>
          <w:color w:val="auto"/>
          <w:u w:val="none"/>
        </w:rPr>
        <w:fldChar w:fldCharType="end"/>
      </w:r>
    </w:p>
    <w:p w14:paraId="633254A1" w14:textId="2879AF2B" w:rsidR="00D5140D" w:rsidRPr="00933056" w:rsidRDefault="006B569B" w:rsidP="009F30A5">
      <w:pPr>
        <w:pStyle w:val="ListParagraph"/>
        <w:widowControl w:val="0"/>
        <w:numPr>
          <w:ilvl w:val="0"/>
          <w:numId w:val="36"/>
        </w:numPr>
        <w:tabs>
          <w:tab w:val="right" w:pos="13977"/>
        </w:tabs>
        <w:spacing w:line="360" w:lineRule="auto"/>
        <w:ind w:left="2405" w:hanging="547"/>
        <w:contextualSpacing w:val="0"/>
        <w:rPr>
          <w:rStyle w:val="Hyperlink"/>
          <w:rFonts w:eastAsiaTheme="majorEastAsia"/>
          <w:color w:val="auto"/>
          <w:u w:val="none"/>
        </w:rPr>
      </w:pPr>
      <w:hyperlink w:anchor="_Deployment_Engine:_Advanced" w:history="1">
        <w:r w:rsidR="00D5140D" w:rsidRPr="00933056">
          <w:rPr>
            <w:rStyle w:val="Hyperlink"/>
            <w:rFonts w:eastAsiaTheme="majorEastAsia"/>
            <w:color w:val="auto"/>
            <w:u w:val="none"/>
          </w:rPr>
          <w:t>Deployment Engine: Advanced</w:t>
        </w:r>
      </w:hyperlink>
      <w:r w:rsidR="00936947" w:rsidRPr="00933056">
        <w:rPr>
          <w:rStyle w:val="Hyperlink"/>
          <w:rFonts w:eastAsiaTheme="majorEastAsia"/>
          <w:color w:val="auto"/>
          <w:u w:val="none"/>
        </w:rPr>
        <w:t xml:space="preserve">    </w:t>
      </w:r>
      <w:r w:rsidR="00936947" w:rsidRPr="00933056">
        <w:rPr>
          <w:rFonts w:eastAsiaTheme="majorEastAsia"/>
          <w:u w:val="dotted"/>
        </w:rPr>
        <w:tab/>
      </w:r>
      <w:r w:rsidR="00936947"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B828F5" w:rsidRPr="00933056">
        <w:rPr>
          <w:rStyle w:val="Hyperlink"/>
          <w:rFonts w:eastAsiaTheme="majorEastAsia"/>
          <w:color w:val="auto"/>
          <w:u w:val="none"/>
        </w:rPr>
        <w:fldChar w:fldCharType="begin"/>
      </w:r>
      <w:r w:rsidR="00B828F5" w:rsidRPr="00933056">
        <w:rPr>
          <w:rStyle w:val="Hyperlink"/>
          <w:rFonts w:eastAsiaTheme="majorEastAsia"/>
          <w:color w:val="auto"/>
          <w:u w:val="none"/>
        </w:rPr>
        <w:instrText xml:space="preserve"> PAGEREF _Ref148095979 \h </w:instrText>
      </w:r>
      <w:r w:rsidR="00B828F5" w:rsidRPr="00933056">
        <w:rPr>
          <w:rStyle w:val="Hyperlink"/>
          <w:rFonts w:eastAsiaTheme="majorEastAsia"/>
          <w:color w:val="auto"/>
          <w:u w:val="none"/>
        </w:rPr>
      </w:r>
      <w:r w:rsidR="00B828F5" w:rsidRPr="00933056">
        <w:rPr>
          <w:rStyle w:val="Hyperlink"/>
          <w:rFonts w:eastAsiaTheme="majorEastAsia"/>
          <w:color w:val="auto"/>
          <w:u w:val="none"/>
        </w:rPr>
        <w:fldChar w:fldCharType="separate"/>
      </w:r>
      <w:r w:rsidR="001633E3">
        <w:rPr>
          <w:rStyle w:val="Hyperlink"/>
          <w:rFonts w:eastAsiaTheme="majorEastAsia"/>
          <w:noProof/>
          <w:color w:val="auto"/>
          <w:u w:val="none"/>
        </w:rPr>
        <w:t>48</w:t>
      </w:r>
      <w:r w:rsidR="00B828F5" w:rsidRPr="00933056">
        <w:rPr>
          <w:rStyle w:val="Hyperlink"/>
          <w:rFonts w:eastAsiaTheme="majorEastAsia"/>
          <w:color w:val="auto"/>
          <w:u w:val="none"/>
        </w:rPr>
        <w:fldChar w:fldCharType="end"/>
      </w:r>
    </w:p>
    <w:p w14:paraId="1C22FE85" w14:textId="7A7C4381" w:rsidR="009044CD" w:rsidRPr="00933056" w:rsidRDefault="006B569B" w:rsidP="009F30A5">
      <w:pPr>
        <w:pStyle w:val="ListParagraph"/>
        <w:widowControl w:val="0"/>
        <w:numPr>
          <w:ilvl w:val="2"/>
          <w:numId w:val="1"/>
        </w:numPr>
        <w:tabs>
          <w:tab w:val="right" w:pos="13977"/>
        </w:tabs>
        <w:spacing w:before="720" w:line="360" w:lineRule="auto"/>
        <w:ind w:left="1290" w:hanging="435"/>
        <w:contextualSpacing w:val="0"/>
        <w:rPr>
          <w:rFonts w:eastAsiaTheme="majorEastAsia"/>
        </w:rPr>
      </w:pPr>
      <w:hyperlink w:anchor="_ISO" w:history="1">
        <w:r w:rsidR="00CA2E9E" w:rsidRPr="00933056">
          <w:rPr>
            <w:rStyle w:val="Hyperlink"/>
            <w:rFonts w:eastAsiaTheme="majorEastAsia"/>
            <w:color w:val="auto"/>
            <w:u w:val="none"/>
          </w:rPr>
          <w:t>ISO</w:t>
        </w:r>
      </w:hyperlink>
      <w:r w:rsidR="00062142" w:rsidRPr="00933056">
        <w:rPr>
          <w:rStyle w:val="Hyperlink"/>
          <w:rFonts w:eastAsiaTheme="majorEastAsia"/>
          <w:color w:val="auto"/>
          <w:u w:val="none"/>
        </w:rPr>
        <w:t xml:space="preserve">    </w:t>
      </w:r>
      <w:r w:rsidR="00062142" w:rsidRPr="00933056">
        <w:rPr>
          <w:rFonts w:eastAsiaTheme="majorEastAsia"/>
          <w:u w:val="dotted"/>
        </w:rPr>
        <w:tab/>
      </w:r>
      <w:r w:rsidR="00062142"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B828F5" w:rsidRPr="00933056">
        <w:rPr>
          <w:rStyle w:val="Hyperlink"/>
          <w:rFonts w:eastAsiaTheme="majorEastAsia"/>
          <w:color w:val="auto"/>
          <w:u w:val="none"/>
        </w:rPr>
        <w:fldChar w:fldCharType="begin"/>
      </w:r>
      <w:r w:rsidR="00B828F5" w:rsidRPr="00933056">
        <w:rPr>
          <w:rStyle w:val="Hyperlink"/>
          <w:rFonts w:eastAsiaTheme="majorEastAsia"/>
          <w:color w:val="auto"/>
          <w:u w:val="none"/>
        </w:rPr>
        <w:instrText xml:space="preserve"> PAGEREF _Ref148095886 \h </w:instrText>
      </w:r>
      <w:r w:rsidR="00B828F5" w:rsidRPr="00933056">
        <w:rPr>
          <w:rStyle w:val="Hyperlink"/>
          <w:rFonts w:eastAsiaTheme="majorEastAsia"/>
          <w:color w:val="auto"/>
          <w:u w:val="none"/>
        </w:rPr>
      </w:r>
      <w:r w:rsidR="00B828F5" w:rsidRPr="00933056">
        <w:rPr>
          <w:rStyle w:val="Hyperlink"/>
          <w:rFonts w:eastAsiaTheme="majorEastAsia"/>
          <w:color w:val="auto"/>
          <w:u w:val="none"/>
        </w:rPr>
        <w:fldChar w:fldCharType="separate"/>
      </w:r>
      <w:r w:rsidR="001633E3">
        <w:rPr>
          <w:rStyle w:val="Hyperlink"/>
          <w:rFonts w:eastAsiaTheme="majorEastAsia"/>
          <w:noProof/>
          <w:color w:val="auto"/>
          <w:u w:val="none"/>
        </w:rPr>
        <w:t>50</w:t>
      </w:r>
      <w:r w:rsidR="00B828F5" w:rsidRPr="00933056">
        <w:rPr>
          <w:rStyle w:val="Hyperlink"/>
          <w:rFonts w:eastAsiaTheme="majorEastAsia"/>
          <w:color w:val="auto"/>
          <w:u w:val="none"/>
        </w:rPr>
        <w:fldChar w:fldCharType="end"/>
      </w:r>
    </w:p>
    <w:p w14:paraId="6350DEA3" w14:textId="28BE9690" w:rsidR="00365E79" w:rsidRPr="00933056" w:rsidRDefault="006B569B" w:rsidP="009F30A5">
      <w:pPr>
        <w:pStyle w:val="ListParagraph"/>
        <w:widowControl w:val="0"/>
        <w:numPr>
          <w:ilvl w:val="0"/>
          <w:numId w:val="33"/>
        </w:numPr>
        <w:tabs>
          <w:tab w:val="right" w:pos="13977"/>
        </w:tabs>
        <w:spacing w:line="360" w:lineRule="auto"/>
        <w:ind w:left="1844" w:hanging="634"/>
        <w:contextualSpacing w:val="0"/>
        <w:rPr>
          <w:rStyle w:val="Hyperlink"/>
          <w:rFonts w:eastAsiaTheme="majorEastAsia"/>
          <w:color w:val="auto"/>
          <w:u w:val="none"/>
        </w:rPr>
      </w:pPr>
      <w:hyperlink w:anchor="_Generate_ISO" w:history="1">
        <w:r w:rsidR="00365E79" w:rsidRPr="00933056">
          <w:rPr>
            <w:rStyle w:val="Hyperlink"/>
            <w:rFonts w:eastAsiaTheme="majorEastAsia"/>
            <w:color w:val="auto"/>
            <w:u w:val="none"/>
          </w:rPr>
          <w:t>Generate ISO</w:t>
        </w:r>
      </w:hyperlink>
      <w:r w:rsidR="00062142" w:rsidRPr="00933056">
        <w:rPr>
          <w:rStyle w:val="Hyperlink"/>
          <w:rFonts w:eastAsiaTheme="majorEastAsia"/>
          <w:color w:val="auto"/>
          <w:u w:val="none"/>
        </w:rPr>
        <w:t xml:space="preserve">    </w:t>
      </w:r>
      <w:r w:rsidR="00062142" w:rsidRPr="00933056">
        <w:rPr>
          <w:rFonts w:eastAsiaTheme="majorEastAsia"/>
          <w:u w:val="dotted"/>
        </w:rPr>
        <w:tab/>
      </w:r>
      <w:r w:rsidR="00062142" w:rsidRPr="00933056">
        <w:rPr>
          <w:rStyle w:val="Hyperlink"/>
          <w:rFonts w:eastAsiaTheme="majorEastAsia"/>
          <w:color w:val="auto"/>
          <w:u w:val="none"/>
        </w:rPr>
        <w:t xml:space="preserve">    </w:t>
      </w:r>
      <w:r w:rsidR="009575CB" w:rsidRPr="00933056">
        <w:rPr>
          <w:rStyle w:val="Hyperlink"/>
          <w:rFonts w:eastAsiaTheme="majorEastAsia"/>
          <w:color w:val="auto"/>
          <w:u w:val="none"/>
        </w:rPr>
        <w:t xml:space="preserve">Page </w:t>
      </w:r>
      <w:r w:rsidR="00B828F5" w:rsidRPr="00933056">
        <w:rPr>
          <w:rStyle w:val="Hyperlink"/>
          <w:rFonts w:eastAsiaTheme="majorEastAsia"/>
          <w:color w:val="auto"/>
          <w:u w:val="none"/>
        </w:rPr>
        <w:fldChar w:fldCharType="begin"/>
      </w:r>
      <w:r w:rsidR="00B828F5" w:rsidRPr="00933056">
        <w:rPr>
          <w:rStyle w:val="Hyperlink"/>
          <w:rFonts w:eastAsiaTheme="majorEastAsia"/>
          <w:color w:val="auto"/>
          <w:u w:val="none"/>
        </w:rPr>
        <w:instrText xml:space="preserve"> PAGEREF _Ref148095882 \h </w:instrText>
      </w:r>
      <w:r w:rsidR="00B828F5" w:rsidRPr="00933056">
        <w:rPr>
          <w:rStyle w:val="Hyperlink"/>
          <w:rFonts w:eastAsiaTheme="majorEastAsia"/>
          <w:color w:val="auto"/>
          <w:u w:val="none"/>
        </w:rPr>
      </w:r>
      <w:r w:rsidR="00B828F5" w:rsidRPr="00933056">
        <w:rPr>
          <w:rStyle w:val="Hyperlink"/>
          <w:rFonts w:eastAsiaTheme="majorEastAsia"/>
          <w:color w:val="auto"/>
          <w:u w:val="none"/>
        </w:rPr>
        <w:fldChar w:fldCharType="separate"/>
      </w:r>
      <w:r w:rsidR="001633E3">
        <w:rPr>
          <w:rStyle w:val="Hyperlink"/>
          <w:rFonts w:eastAsiaTheme="majorEastAsia"/>
          <w:noProof/>
          <w:color w:val="auto"/>
          <w:u w:val="none"/>
        </w:rPr>
        <w:t>50</w:t>
      </w:r>
      <w:r w:rsidR="00B828F5" w:rsidRPr="00933056">
        <w:rPr>
          <w:rStyle w:val="Hyperlink"/>
          <w:rFonts w:eastAsiaTheme="majorEastAsia"/>
          <w:color w:val="auto"/>
          <w:u w:val="none"/>
        </w:rPr>
        <w:fldChar w:fldCharType="end"/>
      </w:r>
    </w:p>
    <w:bookmarkEnd w:id="0"/>
    <w:p w14:paraId="43BF3525" w14:textId="49213FC2" w:rsidR="00507396" w:rsidRPr="00933056" w:rsidRDefault="00507396" w:rsidP="009F30A5">
      <w:pPr>
        <w:pStyle w:val="ListParagraph"/>
        <w:widowControl w:val="0"/>
        <w:numPr>
          <w:ilvl w:val="0"/>
          <w:numId w:val="61"/>
        </w:numPr>
        <w:tabs>
          <w:tab w:val="right" w:pos="13977"/>
        </w:tabs>
        <w:spacing w:before="720" w:line="360" w:lineRule="auto"/>
        <w:ind w:left="1282" w:hanging="432"/>
        <w:contextualSpacing w:val="0"/>
        <w:rPr>
          <w:rFonts w:cstheme="majorBidi"/>
          <w:szCs w:val="26"/>
        </w:rPr>
      </w:pPr>
      <w:r w:rsidRPr="00933056">
        <w:br w:type="page"/>
      </w:r>
    </w:p>
    <w:p w14:paraId="29A925BE" w14:textId="2C82001B" w:rsidR="009044CD" w:rsidRPr="00933056" w:rsidRDefault="00F92D96" w:rsidP="009F30A5">
      <w:pPr>
        <w:pStyle w:val="Heading2"/>
        <w:widowControl w:val="0"/>
        <w:numPr>
          <w:ilvl w:val="0"/>
          <w:numId w:val="49"/>
        </w:numPr>
        <w:spacing w:line="360" w:lineRule="auto"/>
        <w:ind w:left="1418" w:hanging="1418"/>
        <w:rPr>
          <w:rFonts w:eastAsiaTheme="majorEastAsia"/>
          <w:caps/>
          <w:szCs w:val="20"/>
        </w:rPr>
      </w:pPr>
      <w:bookmarkStart w:id="5" w:name="_Deployment_image"/>
      <w:bookmarkStart w:id="6" w:name="_Ref148096596"/>
      <w:bookmarkEnd w:id="5"/>
      <w:r w:rsidRPr="00933056">
        <w:rPr>
          <w:rFonts w:eastAsiaTheme="majorEastAsia"/>
          <w:szCs w:val="20"/>
        </w:rPr>
        <w:lastRenderedPageBreak/>
        <w:t>Deployment image</w:t>
      </w:r>
      <w:bookmarkEnd w:id="6"/>
    </w:p>
    <w:p w14:paraId="5919A058" w14:textId="40DB5D73" w:rsidR="009044CD" w:rsidRPr="00933056" w:rsidRDefault="00EF31C8" w:rsidP="009F30A5">
      <w:pPr>
        <w:pStyle w:val="Heading3"/>
        <w:widowControl w:val="0"/>
        <w:numPr>
          <w:ilvl w:val="0"/>
          <w:numId w:val="50"/>
        </w:numPr>
        <w:spacing w:line="360" w:lineRule="auto"/>
        <w:ind w:left="1418" w:hanging="567"/>
      </w:pPr>
      <w:bookmarkStart w:id="7" w:name="_Prerequisites"/>
      <w:bookmarkStart w:id="8" w:name="_Ref148096578"/>
      <w:bookmarkEnd w:id="7"/>
      <w:r w:rsidRPr="00933056">
        <w:t>Prerequisites</w:t>
      </w:r>
      <w:bookmarkEnd w:id="8"/>
    </w:p>
    <w:p w14:paraId="283BC362" w14:textId="0BAB6148" w:rsidR="00C827FA" w:rsidRPr="00933056" w:rsidRDefault="00DE7021" w:rsidP="009F30A5">
      <w:pPr>
        <w:pStyle w:val="Heading4"/>
        <w:widowControl w:val="0"/>
        <w:numPr>
          <w:ilvl w:val="0"/>
          <w:numId w:val="46"/>
        </w:numPr>
        <w:spacing w:line="360" w:lineRule="auto"/>
        <w:ind w:left="2127" w:hanging="709"/>
      </w:pPr>
      <w:bookmarkStart w:id="9" w:name="_ISO_tools"/>
      <w:bookmarkStart w:id="10" w:name="_Get_related_packages"/>
      <w:bookmarkStart w:id="11" w:name="_Requirements"/>
      <w:bookmarkStart w:id="12" w:name="_Ref148096564"/>
      <w:bookmarkEnd w:id="9"/>
      <w:bookmarkEnd w:id="10"/>
      <w:bookmarkEnd w:id="11"/>
      <w:r w:rsidRPr="00933056">
        <w:t>Requirements</w:t>
      </w:r>
      <w:bookmarkEnd w:id="12"/>
    </w:p>
    <w:p w14:paraId="2913E6FA" w14:textId="04DB0E81" w:rsidR="000540A5" w:rsidRPr="00933056" w:rsidRDefault="00F60A5C" w:rsidP="009F30A5">
      <w:pPr>
        <w:pStyle w:val="Heading5"/>
        <w:widowControl w:val="0"/>
        <w:numPr>
          <w:ilvl w:val="0"/>
          <w:numId w:val="45"/>
        </w:numPr>
        <w:spacing w:line="360" w:lineRule="auto"/>
        <w:ind w:left="2694" w:hanging="567"/>
      </w:pPr>
      <w:bookmarkStart w:id="13" w:name="_System_installation_package"/>
      <w:bookmarkStart w:id="14" w:name="_Ref148096558"/>
      <w:bookmarkEnd w:id="13"/>
      <w:r w:rsidRPr="00933056">
        <w:t>System installation package</w:t>
      </w:r>
      <w:bookmarkEnd w:id="14"/>
    </w:p>
    <w:p w14:paraId="5BB55848" w14:textId="70B06116" w:rsidR="00076C66" w:rsidRPr="00933056" w:rsidRDefault="00783B05" w:rsidP="009F30A5">
      <w:pPr>
        <w:widowControl w:val="0"/>
        <w:spacing w:line="360" w:lineRule="auto"/>
        <w:ind w:left="2694"/>
      </w:pPr>
      <w:r w:rsidRPr="00933056">
        <w:t xml:space="preserve">Keywords: </w:t>
      </w:r>
      <w:r w:rsidRPr="00933056">
        <w:rPr>
          <w:color w:val="7030A0"/>
        </w:rPr>
        <w:t>iteration</w:t>
      </w:r>
      <w:r w:rsidRPr="00933056">
        <w:t xml:space="preserve">, </w:t>
      </w:r>
      <w:r w:rsidRPr="00933056">
        <w:rPr>
          <w:color w:val="7030A0"/>
        </w:rPr>
        <w:t>cross-version</w:t>
      </w:r>
      <w:r w:rsidRPr="00933056">
        <w:t xml:space="preserve">, </w:t>
      </w:r>
      <w:r w:rsidRPr="00933056">
        <w:rPr>
          <w:color w:val="7030A0"/>
        </w:rPr>
        <w:t>major version</w:t>
      </w:r>
      <w:r w:rsidRPr="00933056">
        <w:t xml:space="preserve">, </w:t>
      </w:r>
      <w:r w:rsidRPr="00933056">
        <w:rPr>
          <w:color w:val="7030A0"/>
        </w:rPr>
        <w:t>cumulative update</w:t>
      </w:r>
      <w:r w:rsidRPr="00933056">
        <w:t xml:space="preserve">, </w:t>
      </w:r>
      <w:r w:rsidRPr="00933056">
        <w:rPr>
          <w:color w:val="7030A0"/>
        </w:rPr>
        <w:t>initial release</w:t>
      </w:r>
    </w:p>
    <w:p w14:paraId="5708A24A" w14:textId="6A37DB97" w:rsidR="00076C66" w:rsidRPr="00933056" w:rsidRDefault="00B15A54" w:rsidP="009F30A5">
      <w:pPr>
        <w:pStyle w:val="ListParagraph"/>
        <w:widowControl w:val="0"/>
        <w:numPr>
          <w:ilvl w:val="1"/>
          <w:numId w:val="65"/>
        </w:numPr>
        <w:spacing w:before="720" w:line="360" w:lineRule="auto"/>
        <w:ind w:left="3402" w:hanging="732"/>
        <w:contextualSpacing w:val="0"/>
      </w:pPr>
      <w:r w:rsidRPr="00933056">
        <w:t>illustrate</w:t>
      </w:r>
    </w:p>
    <w:p w14:paraId="0E8823BE" w14:textId="77777777" w:rsidR="00744047" w:rsidRPr="00933056" w:rsidRDefault="00153C59" w:rsidP="009F30A5">
      <w:pPr>
        <w:pStyle w:val="ListParagraph"/>
        <w:widowControl w:val="0"/>
        <w:numPr>
          <w:ilvl w:val="2"/>
          <w:numId w:val="65"/>
        </w:numPr>
        <w:spacing w:line="360" w:lineRule="auto"/>
        <w:ind w:left="4451" w:hanging="1031"/>
        <w:contextualSpacing w:val="0"/>
      </w:pPr>
      <w:r w:rsidRPr="00933056">
        <w:t xml:space="preserve">Please remake the image when each version is updated, for example, when crossing from 21H1 to 22H2, avoid other compatibility problems, and do not make the image based on the old image; </w:t>
      </w:r>
    </w:p>
    <w:p w14:paraId="0146CC73" w14:textId="6399636C" w:rsidR="00076C66" w:rsidRPr="00933056" w:rsidRDefault="00153C59" w:rsidP="009F30A5">
      <w:pPr>
        <w:pStyle w:val="ListParagraph"/>
        <w:widowControl w:val="0"/>
        <w:numPr>
          <w:ilvl w:val="2"/>
          <w:numId w:val="65"/>
        </w:numPr>
        <w:spacing w:line="360" w:lineRule="auto"/>
        <w:ind w:left="4451" w:hanging="1031"/>
        <w:contextualSpacing w:val="0"/>
      </w:pPr>
      <w:r w:rsidRPr="00933056">
        <w:t>The regulation has been clearly communicated to packagers in various forms by some OEMs, and direct upgrades from iterative versions are not allowed;</w:t>
      </w:r>
    </w:p>
    <w:p w14:paraId="141E09E8" w14:textId="1B4A0AAB" w:rsidR="00076C66" w:rsidRPr="00933056" w:rsidRDefault="001F343F" w:rsidP="009F30A5">
      <w:pPr>
        <w:pStyle w:val="ListParagraph"/>
        <w:widowControl w:val="0"/>
        <w:numPr>
          <w:ilvl w:val="2"/>
          <w:numId w:val="65"/>
        </w:numPr>
        <w:spacing w:line="360" w:lineRule="auto"/>
        <w:ind w:left="4451" w:hanging="1031"/>
        <w:contextualSpacing w:val="0"/>
      </w:pPr>
      <w:r w:rsidRPr="00933056">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933056" w:rsidRDefault="00CE28F9" w:rsidP="009F30A5">
      <w:pPr>
        <w:pStyle w:val="ListParagraph"/>
        <w:widowControl w:val="0"/>
        <w:numPr>
          <w:ilvl w:val="2"/>
          <w:numId w:val="65"/>
        </w:numPr>
        <w:spacing w:line="360" w:lineRule="auto"/>
        <w:ind w:left="4451" w:hanging="1031"/>
        <w:contextualSpacing w:val="0"/>
      </w:pPr>
      <w:r w:rsidRPr="00933056">
        <w:t>After installing the language pack, you must re-add the cumulative update (the same version number), and if you do not add the cumulative update, problems such as "garbled characters" and "interface flashback" will occur.</w:t>
      </w:r>
    </w:p>
    <w:p w14:paraId="3945F961" w14:textId="65C71C17" w:rsidR="00076C66" w:rsidRPr="00933056" w:rsidRDefault="00CE28F9" w:rsidP="009F30A5">
      <w:pPr>
        <w:pStyle w:val="ListParagraph"/>
        <w:widowControl w:val="0"/>
        <w:numPr>
          <w:ilvl w:val="2"/>
          <w:numId w:val="65"/>
        </w:numPr>
        <w:spacing w:line="360" w:lineRule="auto"/>
        <w:ind w:left="4451" w:hanging="1031"/>
        <w:contextualSpacing w:val="0"/>
      </w:pPr>
      <w:r w:rsidRPr="00933056">
        <w:t xml:space="preserve">Evolutionary process: </w:t>
      </w:r>
      <w:r w:rsidR="00062F55" w:rsidRPr="00933056">
        <w:t>Windows 10 22H2, Build 19045.2006 + KB5027215 = OS Build 19045.3086</w:t>
      </w:r>
    </w:p>
    <w:p w14:paraId="4C7CD468" w14:textId="13916D8A" w:rsidR="00076C66" w:rsidRPr="00933056" w:rsidRDefault="00420B1C" w:rsidP="009F30A5">
      <w:pPr>
        <w:pStyle w:val="ListParagraph"/>
        <w:widowControl w:val="0"/>
        <w:numPr>
          <w:ilvl w:val="1"/>
          <w:numId w:val="65"/>
        </w:numPr>
        <w:spacing w:before="720" w:line="360" w:lineRule="auto"/>
        <w:ind w:left="3405" w:hanging="735"/>
        <w:contextualSpacing w:val="0"/>
      </w:pPr>
      <w:r w:rsidRPr="00933056">
        <w:t>Prepare to download the initial or developer version</w:t>
      </w:r>
    </w:p>
    <w:p w14:paraId="16D4AFD3" w14:textId="38DF1D55" w:rsidR="009235A0" w:rsidRPr="00933056" w:rsidRDefault="006B569B" w:rsidP="009F30A5">
      <w:pPr>
        <w:pStyle w:val="ListParagraph"/>
        <w:widowControl w:val="0"/>
        <w:numPr>
          <w:ilvl w:val="2"/>
          <w:numId w:val="65"/>
        </w:numPr>
        <w:spacing w:beforeLines="150" w:before="360" w:line="360" w:lineRule="auto"/>
        <w:ind w:left="4451" w:hanging="1031"/>
        <w:contextualSpacing w:val="0"/>
        <w:rPr>
          <w:color w:val="7030A0"/>
        </w:rPr>
      </w:pPr>
      <w:hyperlink r:id="rId9" w:history="1">
        <w:r w:rsidR="009235A0" w:rsidRPr="00933056">
          <w:rPr>
            <w:rStyle w:val="Hyperlink"/>
            <w:color w:val="7030A0"/>
            <w:u w:val="none"/>
          </w:rPr>
          <w:t>en-us_windows_10_business_editions_version_22h2_x64_dvd_8cf17b79.iso</w:t>
        </w:r>
      </w:hyperlink>
      <w:r w:rsidR="00CF0564" w:rsidRPr="00933056">
        <w:rPr>
          <w:color w:val="7030A0"/>
        </w:rPr>
        <w:t xml:space="preserve"> </w:t>
      </w:r>
    </w:p>
    <w:p w14:paraId="5805D571" w14:textId="6275276F" w:rsidR="009235A0" w:rsidRPr="00933056" w:rsidRDefault="006B569B" w:rsidP="009F30A5">
      <w:pPr>
        <w:pStyle w:val="ListParagraph"/>
        <w:widowControl w:val="0"/>
        <w:numPr>
          <w:ilvl w:val="2"/>
          <w:numId w:val="65"/>
        </w:numPr>
        <w:spacing w:beforeLines="150" w:before="360" w:line="360" w:lineRule="auto"/>
        <w:ind w:left="4451" w:hanging="1031"/>
        <w:contextualSpacing w:val="0"/>
        <w:rPr>
          <w:color w:val="7030A0"/>
        </w:rPr>
      </w:pPr>
      <w:hyperlink r:id="rId10" w:history="1">
        <w:r w:rsidR="009235A0" w:rsidRPr="00933056">
          <w:rPr>
            <w:rStyle w:val="Hyperlink"/>
            <w:color w:val="7030A0"/>
            <w:u w:val="none"/>
          </w:rPr>
          <w:t>en-us_windows_10_consumer_editions_version_22h2_x64_dvd_8da72ab3.iso</w:t>
        </w:r>
      </w:hyperlink>
      <w:r w:rsidR="00CF0564" w:rsidRPr="00933056">
        <w:rPr>
          <w:color w:val="7030A0"/>
        </w:rPr>
        <w:t xml:space="preserve"> </w:t>
      </w:r>
    </w:p>
    <w:p w14:paraId="3905C016" w14:textId="01D1A998" w:rsidR="00632355" w:rsidRPr="00933056" w:rsidRDefault="005679E9" w:rsidP="009F30A5">
      <w:pPr>
        <w:pStyle w:val="ListParagraph"/>
        <w:widowControl w:val="0"/>
        <w:numPr>
          <w:ilvl w:val="1"/>
          <w:numId w:val="65"/>
        </w:numPr>
        <w:spacing w:before="720" w:line="360" w:lineRule="auto"/>
        <w:ind w:left="3420" w:hanging="720"/>
        <w:contextualSpacing w:val="0"/>
        <w:rPr>
          <w:rFonts w:eastAsiaTheme="majorEastAsia"/>
        </w:rPr>
      </w:pPr>
      <w:r w:rsidRPr="00933056">
        <w:rPr>
          <w:rFonts w:eastAsiaTheme="majorEastAsia"/>
        </w:rPr>
        <w:t xml:space="preserve">After the sample download </w:t>
      </w:r>
      <w:r w:rsidR="00C54AD7" w:rsidRPr="00933056">
        <w:rPr>
          <w:rFonts w:eastAsiaTheme="majorEastAsia"/>
          <w:color w:val="7030A0"/>
        </w:rPr>
        <w:t>en-us_windows_10_business_editions_version_22h2_x64_dvd_8cf17b79</w:t>
      </w:r>
      <w:r w:rsidRPr="00933056">
        <w:rPr>
          <w:rFonts w:eastAsiaTheme="majorEastAsia"/>
          <w:color w:val="7030A0"/>
        </w:rPr>
        <w:t>.iso</w:t>
      </w:r>
      <w:r w:rsidRPr="00933056">
        <w:rPr>
          <w:rFonts w:eastAsiaTheme="majorEastAsia"/>
        </w:rPr>
        <w:t>,</w:t>
      </w:r>
      <w:r w:rsidR="00CF0564" w:rsidRPr="00933056">
        <w:rPr>
          <w:rFonts w:eastAsiaTheme="majorEastAsia"/>
        </w:rPr>
        <w:t xml:space="preserve"> </w:t>
      </w:r>
      <w:r w:rsidR="00F60A5C" w:rsidRPr="00933056">
        <w:rPr>
          <w:rFonts w:eastAsiaTheme="majorEastAsia"/>
        </w:rPr>
        <w:t xml:space="preserve">Unzip to: </w:t>
      </w:r>
      <w:r w:rsidR="00150E78" w:rsidRPr="00933056">
        <w:rPr>
          <w:rFonts w:eastAsiaTheme="majorEastAsia"/>
          <w:color w:val="7030A0"/>
        </w:rPr>
        <w:t>D:\</w:t>
      </w:r>
      <w:r w:rsidR="00937894" w:rsidRPr="00933056">
        <w:rPr>
          <w:rFonts w:eastAsiaTheme="majorEastAsia"/>
          <w:color w:val="7030A0"/>
        </w:rPr>
        <w:t>en-us_windows_10_business_editions_version_22h2_x64_dvd_8cf17b79</w:t>
      </w:r>
    </w:p>
    <w:p w14:paraId="087B6FCC" w14:textId="260D1509" w:rsidR="00EA34BD" w:rsidRPr="00933056" w:rsidRDefault="00F60A5C" w:rsidP="009F30A5">
      <w:pPr>
        <w:pStyle w:val="ListParagraph"/>
        <w:widowControl w:val="0"/>
        <w:numPr>
          <w:ilvl w:val="1"/>
          <w:numId w:val="65"/>
        </w:numPr>
        <w:spacing w:line="360" w:lineRule="auto"/>
        <w:ind w:left="3402" w:hanging="708"/>
        <w:contextualSpacing w:val="0"/>
        <w:rPr>
          <w:rFonts w:eastAsiaTheme="majorEastAsia"/>
        </w:rPr>
      </w:pPr>
      <w:r w:rsidRPr="00933056">
        <w:rPr>
          <w:rFonts w:eastAsiaTheme="majorEastAsia"/>
        </w:rPr>
        <w:t xml:space="preserve">After decompression is complete, change the directory </w:t>
      </w:r>
      <w:r w:rsidR="00937894" w:rsidRPr="00933056">
        <w:rPr>
          <w:rFonts w:eastAsiaTheme="majorEastAsia"/>
          <w:color w:val="7030A0"/>
        </w:rPr>
        <w:t>en-us_windows_10_business_editions_version_22h2_x64_dvd_8cf17b79</w:t>
      </w:r>
      <w:r w:rsidR="00D77EA3" w:rsidRPr="00933056">
        <w:rPr>
          <w:rFonts w:eastAsiaTheme="majorEastAsia"/>
          <w:color w:val="7030A0"/>
        </w:rPr>
        <w:t xml:space="preserve"> </w:t>
      </w:r>
      <w:r w:rsidRPr="00933056">
        <w:rPr>
          <w:rFonts w:eastAsiaTheme="majorEastAsia"/>
        </w:rPr>
        <w:t>change to</w:t>
      </w:r>
      <w:r w:rsidR="00D77EA3" w:rsidRPr="00933056">
        <w:rPr>
          <w:rFonts w:eastAsiaTheme="majorEastAsia"/>
        </w:rPr>
        <w:t xml:space="preserve"> </w:t>
      </w:r>
      <w:r w:rsidR="00D77EA3" w:rsidRPr="00933056">
        <w:rPr>
          <w:rFonts w:eastAsiaTheme="majorEastAsia"/>
          <w:color w:val="70AD47" w:themeColor="accent6"/>
        </w:rPr>
        <w:t>D:\</w:t>
      </w:r>
      <w:r w:rsidR="00796004" w:rsidRPr="00933056">
        <w:rPr>
          <w:rFonts w:eastAsiaTheme="majorEastAsia"/>
          <w:color w:val="70AD47" w:themeColor="accent6"/>
        </w:rPr>
        <w:t>OS_10</w:t>
      </w:r>
    </w:p>
    <w:p w14:paraId="44A140CD" w14:textId="3964E377" w:rsidR="00D77EA3" w:rsidRPr="00933056" w:rsidRDefault="00BA51C5" w:rsidP="009F30A5">
      <w:pPr>
        <w:pStyle w:val="ListParagraph"/>
        <w:widowControl w:val="0"/>
        <w:numPr>
          <w:ilvl w:val="1"/>
          <w:numId w:val="65"/>
        </w:numPr>
        <w:spacing w:line="360" w:lineRule="auto"/>
        <w:ind w:left="3402" w:hanging="708"/>
        <w:contextualSpacing w:val="0"/>
        <w:rPr>
          <w:rFonts w:eastAsiaTheme="majorEastAsia"/>
        </w:rPr>
      </w:pPr>
      <w:r w:rsidRPr="00933056">
        <w:rPr>
          <w:rFonts w:eastAsiaTheme="majorEastAsia"/>
        </w:rPr>
        <w:t xml:space="preserve">All scripts and all paths are set to </w:t>
      </w:r>
      <w:r w:rsidR="00EA34BD" w:rsidRPr="00933056">
        <w:rPr>
          <w:rFonts w:eastAsiaTheme="majorEastAsia"/>
          <w:color w:val="70AD47" w:themeColor="accent6"/>
        </w:rPr>
        <w:t>D:\</w:t>
      </w:r>
      <w:r w:rsidR="00796004" w:rsidRPr="00933056">
        <w:rPr>
          <w:rFonts w:eastAsiaTheme="majorEastAsia"/>
          <w:color w:val="70AD47" w:themeColor="accent6"/>
        </w:rPr>
        <w:t>OS_10</w:t>
      </w:r>
      <w:r w:rsidR="00EA34BD" w:rsidRPr="00933056">
        <w:rPr>
          <w:rFonts w:eastAsiaTheme="majorEastAsia"/>
        </w:rPr>
        <w:t xml:space="preserve"> </w:t>
      </w:r>
      <w:r w:rsidRPr="00933056">
        <w:rPr>
          <w:rFonts w:eastAsiaTheme="majorEastAsia"/>
        </w:rPr>
        <w:t>as the image source.</w:t>
      </w:r>
    </w:p>
    <w:p w14:paraId="621C7602" w14:textId="77777777" w:rsidR="00590390" w:rsidRPr="00933056" w:rsidRDefault="00590390" w:rsidP="009F30A5">
      <w:pPr>
        <w:pStyle w:val="ListParagraph"/>
        <w:widowControl w:val="0"/>
        <w:numPr>
          <w:ilvl w:val="1"/>
          <w:numId w:val="65"/>
        </w:numPr>
        <w:spacing w:line="360" w:lineRule="auto"/>
        <w:ind w:left="3402" w:hanging="708"/>
        <w:contextualSpacing w:val="0"/>
        <w:rPr>
          <w:rFonts w:eastAsiaTheme="majorEastAsia"/>
        </w:rPr>
      </w:pPr>
      <w:r w:rsidRPr="00933056">
        <w:rPr>
          <w:rFonts w:eastAsiaTheme="majorEastAsia"/>
        </w:rPr>
        <w:t>Installation configuration</w:t>
      </w:r>
    </w:p>
    <w:p w14:paraId="78E821DC" w14:textId="4376BA32" w:rsidR="00590390" w:rsidRPr="00933056" w:rsidRDefault="00590390" w:rsidP="009F30A5">
      <w:pPr>
        <w:pStyle w:val="ListParagraph"/>
        <w:widowControl w:val="0"/>
        <w:numPr>
          <w:ilvl w:val="2"/>
          <w:numId w:val="65"/>
        </w:numPr>
        <w:spacing w:beforeLines="150" w:before="360" w:line="360" w:lineRule="auto"/>
        <w:ind w:left="4410" w:hanging="990"/>
        <w:contextualSpacing w:val="0"/>
      </w:pPr>
      <w:r w:rsidRPr="00933056">
        <w:t xml:space="preserve">Learn: </w:t>
      </w:r>
      <w:hyperlink r:id="rId11" w:history="1">
        <w:r w:rsidRPr="00933056">
          <w:rPr>
            <w:rStyle w:val="Hyperlink"/>
            <w:u w:val="none"/>
          </w:rPr>
          <w:t>Windows Setup Edition Configuration and Product ID Files ( EI.cfg and PID.txt )</w:t>
        </w:r>
      </w:hyperlink>
    </w:p>
    <w:p w14:paraId="7C67EDC7" w14:textId="77777777" w:rsidR="00590390" w:rsidRPr="00933056" w:rsidRDefault="00590390" w:rsidP="009F30A5">
      <w:pPr>
        <w:pStyle w:val="ListParagraph"/>
        <w:widowControl w:val="0"/>
        <w:numPr>
          <w:ilvl w:val="2"/>
          <w:numId w:val="65"/>
        </w:numPr>
        <w:spacing w:beforeLines="150" w:before="360" w:line="360" w:lineRule="auto"/>
        <w:ind w:left="4410" w:hanging="990"/>
        <w:contextualSpacing w:val="0"/>
      </w:pPr>
      <w:r w:rsidRPr="00933056">
        <w:t>Known issues</w:t>
      </w:r>
    </w:p>
    <w:p w14:paraId="3A19EB0C" w14:textId="77777777" w:rsidR="00590390" w:rsidRPr="00933056" w:rsidRDefault="00590390" w:rsidP="009F30A5">
      <w:pPr>
        <w:pStyle w:val="ListParagraph"/>
        <w:widowControl w:val="0"/>
        <w:numPr>
          <w:ilvl w:val="3"/>
          <w:numId w:val="65"/>
        </w:numPr>
        <w:spacing w:line="360" w:lineRule="auto"/>
        <w:ind w:left="5580" w:hanging="1170"/>
        <w:contextualSpacing w:val="0"/>
      </w:pPr>
      <w:r w:rsidRPr="00933056">
        <w:t xml:space="preserve">When there is no Ei.cfg, ISO boot installation will report an error when selecting certain versions, prompting: </w:t>
      </w:r>
      <w:r w:rsidRPr="00933056">
        <w:rPr>
          <w:color w:val="FF0000"/>
        </w:rPr>
        <w:t>Windows cannot find the Microsoft Software License terms. Make sure the insttallation sources are valid and restart the installation.</w:t>
      </w:r>
    </w:p>
    <w:p w14:paraId="0F5AF9AA" w14:textId="77777777" w:rsidR="00590390" w:rsidRPr="00933056" w:rsidRDefault="00590390" w:rsidP="009F30A5">
      <w:pPr>
        <w:pStyle w:val="ListParagraph"/>
        <w:widowControl w:val="0"/>
        <w:numPr>
          <w:ilvl w:val="3"/>
          <w:numId w:val="65"/>
        </w:numPr>
        <w:spacing w:line="360" w:lineRule="auto"/>
        <w:ind w:left="5580" w:hanging="1170"/>
        <w:contextualSpacing w:val="0"/>
      </w:pPr>
      <w:r w:rsidRPr="00933056">
        <w:t>How to solve it? Add ei.cfg to D:\OS_11\Sources and create ei.cfg:</w:t>
      </w:r>
    </w:p>
    <w:p w14:paraId="30289B1E" w14:textId="77777777" w:rsidR="00590390" w:rsidRPr="00933056" w:rsidRDefault="00590390" w:rsidP="009F30A5">
      <w:pPr>
        <w:pStyle w:val="ListParagraph"/>
        <w:widowControl w:val="0"/>
        <w:spacing w:line="360" w:lineRule="auto"/>
        <w:ind w:left="5580"/>
        <w:contextualSpacing w:val="0"/>
        <w:rPr>
          <w:color w:val="70AD47" w:themeColor="accent6"/>
        </w:rPr>
      </w:pPr>
      <w:r w:rsidRPr="00933056">
        <w:rPr>
          <w:color w:val="70AD47" w:themeColor="accent6"/>
        </w:rPr>
        <w:t>@"</w:t>
      </w:r>
    </w:p>
    <w:p w14:paraId="20D395C2" w14:textId="77777777" w:rsidR="00590390" w:rsidRPr="00933056" w:rsidRDefault="00590390" w:rsidP="009F30A5">
      <w:pPr>
        <w:pStyle w:val="ListParagraph"/>
        <w:widowControl w:val="0"/>
        <w:spacing w:line="360" w:lineRule="auto"/>
        <w:ind w:left="5580"/>
        <w:contextualSpacing w:val="0"/>
        <w:rPr>
          <w:color w:val="70AD47" w:themeColor="accent6"/>
        </w:rPr>
      </w:pPr>
      <w:r w:rsidRPr="00933056">
        <w:rPr>
          <w:color w:val="70AD47" w:themeColor="accent6"/>
        </w:rPr>
        <w:t>[Channel]</w:t>
      </w:r>
    </w:p>
    <w:p w14:paraId="7024EE5E" w14:textId="77777777" w:rsidR="00590390" w:rsidRPr="00933056" w:rsidRDefault="00590390" w:rsidP="009F30A5">
      <w:pPr>
        <w:pStyle w:val="ListParagraph"/>
        <w:widowControl w:val="0"/>
        <w:spacing w:line="360" w:lineRule="auto"/>
        <w:ind w:left="5580"/>
        <w:contextualSpacing w:val="0"/>
        <w:rPr>
          <w:color w:val="70AD47" w:themeColor="accent6"/>
        </w:rPr>
      </w:pPr>
      <w:r w:rsidRPr="00933056">
        <w:rPr>
          <w:color w:val="70AD47" w:themeColor="accent6"/>
        </w:rPr>
        <w:t>volume</w:t>
      </w:r>
    </w:p>
    <w:p w14:paraId="53D98382" w14:textId="77777777" w:rsidR="00590390" w:rsidRPr="00933056" w:rsidRDefault="00590390" w:rsidP="009F30A5">
      <w:pPr>
        <w:pStyle w:val="ListParagraph"/>
        <w:widowControl w:val="0"/>
        <w:spacing w:line="360" w:lineRule="auto"/>
        <w:ind w:left="5580"/>
        <w:contextualSpacing w:val="0"/>
        <w:rPr>
          <w:color w:val="70AD47" w:themeColor="accent6"/>
        </w:rPr>
      </w:pPr>
    </w:p>
    <w:p w14:paraId="5A96F9B4" w14:textId="77777777" w:rsidR="00590390" w:rsidRPr="00933056" w:rsidRDefault="00590390" w:rsidP="009F30A5">
      <w:pPr>
        <w:pStyle w:val="ListParagraph"/>
        <w:widowControl w:val="0"/>
        <w:spacing w:line="360" w:lineRule="auto"/>
        <w:ind w:left="5580"/>
        <w:contextualSpacing w:val="0"/>
        <w:rPr>
          <w:color w:val="70AD47" w:themeColor="accent6"/>
        </w:rPr>
      </w:pPr>
      <w:r w:rsidRPr="00933056">
        <w:rPr>
          <w:color w:val="70AD47" w:themeColor="accent6"/>
        </w:rPr>
        <w:t>[VL]</w:t>
      </w:r>
    </w:p>
    <w:p w14:paraId="6CF6424F" w14:textId="77777777" w:rsidR="00590390" w:rsidRPr="00933056" w:rsidRDefault="00590390" w:rsidP="009F30A5">
      <w:pPr>
        <w:pStyle w:val="ListParagraph"/>
        <w:widowControl w:val="0"/>
        <w:spacing w:line="360" w:lineRule="auto"/>
        <w:ind w:left="5580"/>
        <w:contextualSpacing w:val="0"/>
        <w:rPr>
          <w:color w:val="70AD47" w:themeColor="accent6"/>
        </w:rPr>
      </w:pPr>
      <w:r w:rsidRPr="00933056">
        <w:rPr>
          <w:color w:val="70AD47" w:themeColor="accent6"/>
        </w:rPr>
        <w:t>1</w:t>
      </w:r>
    </w:p>
    <w:p w14:paraId="61E6402D" w14:textId="3E5ABB53" w:rsidR="00590390" w:rsidRPr="00933056" w:rsidRDefault="00590390" w:rsidP="009F30A5">
      <w:pPr>
        <w:pStyle w:val="ListParagraph"/>
        <w:widowControl w:val="0"/>
        <w:spacing w:line="360" w:lineRule="auto"/>
        <w:ind w:left="5580"/>
        <w:contextualSpacing w:val="0"/>
        <w:rPr>
          <w:rFonts w:eastAsiaTheme="majorEastAsia"/>
        </w:rPr>
      </w:pPr>
      <w:r w:rsidRPr="00933056">
        <w:rPr>
          <w:color w:val="70AD47" w:themeColor="accent6"/>
        </w:rPr>
        <w:t>"@ | Out-File -FilePath "D:\OS_11\sources\EI.CFG" -Encoding Ascii</w:t>
      </w:r>
    </w:p>
    <w:p w14:paraId="4A0719A4" w14:textId="75C55AC1" w:rsidR="00632355" w:rsidRPr="00933056" w:rsidRDefault="00D5425B" w:rsidP="009F30A5">
      <w:pPr>
        <w:pStyle w:val="Heading5"/>
        <w:widowControl w:val="0"/>
        <w:numPr>
          <w:ilvl w:val="0"/>
          <w:numId w:val="45"/>
        </w:numPr>
        <w:spacing w:before="720" w:line="360" w:lineRule="auto"/>
        <w:ind w:left="2694" w:hanging="567"/>
      </w:pPr>
      <w:bookmarkStart w:id="15" w:name="_Language_pack"/>
      <w:bookmarkEnd w:id="15"/>
      <w:r w:rsidRPr="00933056">
        <w:t>L</w:t>
      </w:r>
      <w:bookmarkStart w:id="16" w:name="_Ref148096550"/>
      <w:r w:rsidRPr="00933056">
        <w:t>anguage pack</w:t>
      </w:r>
      <w:bookmarkEnd w:id="16"/>
    </w:p>
    <w:p w14:paraId="43078951" w14:textId="5B6D8942" w:rsidR="006F0F70" w:rsidRPr="00933056" w:rsidRDefault="009E2EBE" w:rsidP="009F30A5">
      <w:pPr>
        <w:pStyle w:val="Heading6"/>
        <w:widowControl w:val="0"/>
        <w:numPr>
          <w:ilvl w:val="1"/>
          <w:numId w:val="45"/>
        </w:numPr>
        <w:spacing w:line="360" w:lineRule="auto"/>
        <w:ind w:left="3402" w:hanging="708"/>
      </w:pPr>
      <w:bookmarkStart w:id="17" w:name="_Learn"/>
      <w:bookmarkStart w:id="18" w:name="_Ref148096546"/>
      <w:bookmarkEnd w:id="17"/>
      <w:r w:rsidRPr="00933056">
        <w:t>Learn</w:t>
      </w:r>
      <w:bookmarkEnd w:id="18"/>
    </w:p>
    <w:p w14:paraId="6B64B1E4" w14:textId="32013B1A" w:rsidR="00657431" w:rsidRPr="00933056" w:rsidRDefault="00657431" w:rsidP="009F30A5">
      <w:pPr>
        <w:widowControl w:val="0"/>
        <w:spacing w:line="360" w:lineRule="auto"/>
        <w:ind w:left="3402"/>
        <w:rPr>
          <w:rFonts w:eastAsiaTheme="majorEastAsia"/>
        </w:rPr>
      </w:pPr>
      <w:r w:rsidRPr="00933056">
        <w:rPr>
          <w:rFonts w:eastAsiaTheme="majorEastAsia"/>
        </w:rPr>
        <w:t>As you read, please understand the important highlights of "Blue"</w:t>
      </w:r>
      <w:r w:rsidR="00BC2E4A" w:rsidRPr="00933056">
        <w:rPr>
          <w:rFonts w:eastAsiaTheme="majorEastAsia"/>
        </w:rPr>
        <w:t>.</w:t>
      </w:r>
    </w:p>
    <w:p w14:paraId="0976E811" w14:textId="3CD1E715" w:rsidR="00C83A4D" w:rsidRPr="00933056" w:rsidRDefault="006B569B" w:rsidP="009F30A5">
      <w:pPr>
        <w:pStyle w:val="ListParagraph"/>
        <w:widowControl w:val="0"/>
        <w:numPr>
          <w:ilvl w:val="2"/>
          <w:numId w:val="45"/>
        </w:numPr>
        <w:spacing w:line="360" w:lineRule="auto"/>
        <w:ind w:left="4451" w:hanging="1031"/>
        <w:contextualSpacing w:val="0"/>
        <w:rPr>
          <w:rFonts w:eastAsiaTheme="majorEastAsia"/>
        </w:rPr>
      </w:pPr>
      <w:hyperlink r:id="rId12" w:history="1">
        <w:r w:rsidR="00C83A4D" w:rsidRPr="00933056">
          <w:rPr>
            <w:rStyle w:val="Hyperlink"/>
            <w:rFonts w:eastAsiaTheme="majorEastAsia"/>
            <w:u w:val="none"/>
          </w:rPr>
          <w:t>Languages overview</w:t>
        </w:r>
      </w:hyperlink>
    </w:p>
    <w:p w14:paraId="53CE1A00" w14:textId="5B9ADF14" w:rsidR="000732CC" w:rsidRPr="00933056" w:rsidRDefault="006B569B" w:rsidP="009F30A5">
      <w:pPr>
        <w:pStyle w:val="ListParagraph"/>
        <w:widowControl w:val="0"/>
        <w:numPr>
          <w:ilvl w:val="2"/>
          <w:numId w:val="45"/>
        </w:numPr>
        <w:spacing w:line="360" w:lineRule="auto"/>
        <w:ind w:left="4451" w:hanging="1031"/>
        <w:contextualSpacing w:val="0"/>
        <w:rPr>
          <w:rFonts w:eastAsiaTheme="majorEastAsia"/>
        </w:rPr>
      </w:pPr>
      <w:hyperlink r:id="rId13" w:history="1">
        <w:r w:rsidR="00EA4C9F" w:rsidRPr="00933056">
          <w:rPr>
            <w:rStyle w:val="Hyperlink"/>
            <w:rFonts w:eastAsiaTheme="majorEastAsia"/>
            <w:u w:val="none"/>
          </w:rPr>
          <w:t>Add languages to a Windows 10 image</w:t>
        </w:r>
      </w:hyperlink>
    </w:p>
    <w:p w14:paraId="24C8434D" w14:textId="5F6CE2EC" w:rsidR="000732CC" w:rsidRPr="00933056" w:rsidRDefault="006B569B" w:rsidP="009F30A5">
      <w:pPr>
        <w:pStyle w:val="ListParagraph"/>
        <w:widowControl w:val="0"/>
        <w:numPr>
          <w:ilvl w:val="2"/>
          <w:numId w:val="45"/>
        </w:numPr>
        <w:spacing w:line="360" w:lineRule="auto"/>
        <w:ind w:left="4451" w:hanging="1031"/>
        <w:contextualSpacing w:val="0"/>
        <w:rPr>
          <w:rFonts w:eastAsiaTheme="majorEastAsia"/>
        </w:rPr>
      </w:pPr>
      <w:hyperlink r:id="rId14" w:history="1">
        <w:r w:rsidR="005B326A" w:rsidRPr="00933056">
          <w:rPr>
            <w:rStyle w:val="Hyperlink"/>
            <w:rFonts w:eastAsiaTheme="majorEastAsia"/>
            <w:u w:val="none"/>
          </w:rPr>
          <w:t>Language and region Features on Demand (FOD)</w:t>
        </w:r>
      </w:hyperlink>
    </w:p>
    <w:p w14:paraId="2D6448CF" w14:textId="77777777" w:rsidR="00730DAE" w:rsidRPr="00933056" w:rsidRDefault="00730DAE" w:rsidP="009F30A5">
      <w:pPr>
        <w:pStyle w:val="Heading7"/>
        <w:widowControl w:val="0"/>
        <w:numPr>
          <w:ilvl w:val="3"/>
          <w:numId w:val="45"/>
        </w:numPr>
        <w:spacing w:line="360" w:lineRule="auto"/>
        <w:ind w:left="5490" w:hanging="1080"/>
      </w:pPr>
      <w:r w:rsidRPr="00933056">
        <w:t>Fonts</w:t>
      </w:r>
    </w:p>
    <w:p w14:paraId="7B49FEA5" w14:textId="6F4A5DB6" w:rsidR="00730DAE" w:rsidRPr="00933056" w:rsidRDefault="00730DAE" w:rsidP="009F30A5">
      <w:pPr>
        <w:pStyle w:val="ListParagraph"/>
        <w:widowControl w:val="0"/>
        <w:numPr>
          <w:ilvl w:val="0"/>
          <w:numId w:val="30"/>
        </w:numPr>
        <w:spacing w:line="360" w:lineRule="auto"/>
        <w:ind w:left="5940" w:hanging="450"/>
        <w:contextualSpacing w:val="0"/>
        <w:rPr>
          <w:rFonts w:eastAsiaTheme="majorEastAsia"/>
        </w:rPr>
      </w:pPr>
      <w:r w:rsidRPr="00933056">
        <w:rPr>
          <w:rFonts w:eastAsiaTheme="majorEastAsia"/>
        </w:rPr>
        <w:t>When adding a language pack, when the corresponding region is triggered, the required font functions need to be added, download "</w:t>
      </w:r>
      <w:hyperlink r:id="rId15" w:history="1">
        <w:r w:rsidRPr="00933056">
          <w:rPr>
            <w:rStyle w:val="Hyperlink"/>
            <w:rFonts w:eastAsiaTheme="majorEastAsia"/>
            <w:u w:val="none"/>
          </w:rPr>
          <w:t>List of all available language FODs</w:t>
        </w:r>
      </w:hyperlink>
      <w:r w:rsidRPr="00933056">
        <w:rPr>
          <w:rFonts w:eastAsiaTheme="majorEastAsia"/>
        </w:rPr>
        <w:t>" learn more.</w:t>
      </w:r>
    </w:p>
    <w:p w14:paraId="60BAEACA" w14:textId="3FC7FDB8" w:rsidR="00730DAE" w:rsidRPr="00933056" w:rsidRDefault="00730DAE" w:rsidP="009F30A5">
      <w:pPr>
        <w:pStyle w:val="ListParagraph"/>
        <w:widowControl w:val="0"/>
        <w:numPr>
          <w:ilvl w:val="0"/>
          <w:numId w:val="30"/>
        </w:numPr>
        <w:spacing w:line="360" w:lineRule="auto"/>
        <w:ind w:left="5940" w:hanging="450"/>
        <w:contextualSpacing w:val="0"/>
        <w:rPr>
          <w:rFonts w:eastAsiaTheme="majorEastAsia"/>
        </w:rPr>
      </w:pPr>
      <w:r w:rsidRPr="00933056">
        <w:rPr>
          <w:rFonts w:eastAsiaTheme="majorEastAsia"/>
        </w:rPr>
        <w:t xml:space="preserve">In "Language Pack: Extract", the automatic recognition function has been added, and you can understand the functions: </w:t>
      </w:r>
      <w:r w:rsidRPr="00933056">
        <w:rPr>
          <w:rFonts w:eastAsiaTheme="majorEastAsia"/>
          <w:color w:val="7030A0"/>
        </w:rPr>
        <w:t>Function Match_Required_Fonts</w:t>
      </w:r>
    </w:p>
    <w:p w14:paraId="70B4CB4D" w14:textId="6E9BC723" w:rsidR="00EC51A2" w:rsidRPr="00933056" w:rsidRDefault="00905157" w:rsidP="009F30A5">
      <w:pPr>
        <w:pStyle w:val="Heading7"/>
        <w:widowControl w:val="0"/>
        <w:numPr>
          <w:ilvl w:val="3"/>
          <w:numId w:val="45"/>
        </w:numPr>
        <w:spacing w:before="720" w:line="360" w:lineRule="auto"/>
        <w:ind w:left="5490" w:hanging="1080"/>
      </w:pPr>
      <w:r w:rsidRPr="00933056">
        <w:t>Regional association</w:t>
      </w:r>
    </w:p>
    <w:p w14:paraId="62E84294" w14:textId="52FFFDD3" w:rsidR="00EC51A2" w:rsidRPr="00933056" w:rsidRDefault="00905157" w:rsidP="009F30A5">
      <w:pPr>
        <w:pStyle w:val="ListParagraph"/>
        <w:widowControl w:val="0"/>
        <w:spacing w:line="360" w:lineRule="auto"/>
        <w:ind w:left="5490"/>
        <w:contextualSpacing w:val="0"/>
        <w:rPr>
          <w:rFonts w:eastAsiaTheme="majorEastAsia"/>
        </w:rPr>
      </w:pPr>
      <w:r w:rsidRPr="00933056">
        <w:rPr>
          <w:rFonts w:eastAsiaTheme="majorEastAsia"/>
        </w:rPr>
        <w:t>What are regional connections?</w:t>
      </w:r>
    </w:p>
    <w:p w14:paraId="0D9DB3B4" w14:textId="4C256516" w:rsidR="00EC51A2" w:rsidRPr="00933056" w:rsidRDefault="00F53025" w:rsidP="009F30A5">
      <w:pPr>
        <w:pStyle w:val="ListParagraph"/>
        <w:widowControl w:val="0"/>
        <w:numPr>
          <w:ilvl w:val="0"/>
          <w:numId w:val="16"/>
        </w:numPr>
        <w:spacing w:line="360" w:lineRule="auto"/>
        <w:ind w:left="5940" w:hanging="450"/>
        <w:contextualSpacing w:val="0"/>
        <w:rPr>
          <w:rFonts w:eastAsiaTheme="majorEastAsia"/>
        </w:rPr>
      </w:pPr>
      <w:r w:rsidRPr="00933056">
        <w:rPr>
          <w:rFonts w:eastAsiaTheme="majorEastAsia"/>
        </w:rPr>
        <w:t xml:space="preserve">When the image language is only in English, after adding the </w:t>
      </w:r>
      <w:r w:rsidRPr="00933056">
        <w:rPr>
          <w:rFonts w:eastAsiaTheme="majorEastAsia"/>
          <w:color w:val="7030A0"/>
        </w:rPr>
        <w:t>zh-HK</w:t>
      </w:r>
      <w:r w:rsidRPr="00933056">
        <w:rPr>
          <w:rFonts w:eastAsiaTheme="majorEastAsia"/>
        </w:rPr>
        <w:t xml:space="preserve"> language pack, the image language will not be added. You should install </w:t>
      </w:r>
      <w:r w:rsidRPr="00933056">
        <w:rPr>
          <w:rFonts w:eastAsiaTheme="majorEastAsia"/>
          <w:color w:val="7030A0"/>
        </w:rPr>
        <w:t>zh-TW</w:t>
      </w:r>
      <w:r w:rsidRPr="00933056">
        <w:rPr>
          <w:rFonts w:eastAsiaTheme="majorEastAsia"/>
        </w:rPr>
        <w:t xml:space="preserve"> first, and then install </w:t>
      </w:r>
      <w:r w:rsidRPr="00933056">
        <w:rPr>
          <w:rFonts w:eastAsiaTheme="majorEastAsia"/>
          <w:color w:val="7030A0"/>
        </w:rPr>
        <w:t>zh-HK</w:t>
      </w:r>
      <w:r w:rsidRPr="00933056">
        <w:rPr>
          <w:rFonts w:eastAsiaTheme="majorEastAsia"/>
        </w:rPr>
        <w:t xml:space="preserve"> to obtain the corresponding association.</w:t>
      </w:r>
    </w:p>
    <w:p w14:paraId="47EAF5B0" w14:textId="77777777" w:rsidR="00877D03" w:rsidRPr="00933056" w:rsidRDefault="00877D03" w:rsidP="009F30A5">
      <w:pPr>
        <w:widowControl w:val="0"/>
        <w:spacing w:before="720" w:line="360" w:lineRule="auto"/>
        <w:ind w:left="5490"/>
        <w:rPr>
          <w:rFonts w:eastAsiaTheme="majorEastAsia"/>
        </w:rPr>
      </w:pPr>
      <w:r w:rsidRPr="00933056">
        <w:rPr>
          <w:rFonts w:eastAsiaTheme="majorEastAsia"/>
        </w:rPr>
        <w:t>Known regional associations:</w:t>
      </w:r>
    </w:p>
    <w:p w14:paraId="1BE0480B" w14:textId="77777777" w:rsidR="00877D03" w:rsidRPr="00933056" w:rsidRDefault="00877D03" w:rsidP="009F30A5">
      <w:pPr>
        <w:pStyle w:val="ListParagraph"/>
        <w:widowControl w:val="0"/>
        <w:numPr>
          <w:ilvl w:val="4"/>
          <w:numId w:val="45"/>
        </w:numPr>
        <w:spacing w:line="360" w:lineRule="auto"/>
        <w:ind w:left="6732" w:hanging="1260"/>
        <w:contextualSpacing w:val="0"/>
        <w:rPr>
          <w:rFonts w:eastAsiaTheme="majorEastAsia"/>
        </w:rPr>
      </w:pPr>
      <w:r w:rsidRPr="00933056">
        <w:rPr>
          <w:rFonts w:eastAsiaTheme="majorEastAsia"/>
        </w:rPr>
        <w:t xml:space="preserve">Region: </w:t>
      </w:r>
      <w:r w:rsidRPr="00933056">
        <w:rPr>
          <w:rFonts w:eastAsiaTheme="majorEastAsia"/>
          <w:color w:val="7030A0"/>
        </w:rPr>
        <w:t>ar-sa</w:t>
      </w:r>
      <w:r w:rsidRPr="00933056">
        <w:rPr>
          <w:rFonts w:eastAsiaTheme="majorEastAsia"/>
        </w:rPr>
        <w:t xml:space="preserve">, Optional associated areas: </w:t>
      </w:r>
      <w:r w:rsidRPr="00933056">
        <w:rPr>
          <w:rFonts w:eastAsiaTheme="majorEastAsia"/>
          <w:color w:val="7030A0"/>
        </w:rPr>
        <w:t>en-US</w:t>
      </w:r>
      <w:r w:rsidRPr="00933056">
        <w:rPr>
          <w:rFonts w:eastAsiaTheme="majorEastAsia"/>
        </w:rPr>
        <w:t>, associated installation package:</w:t>
      </w:r>
    </w:p>
    <w:p w14:paraId="06387F14" w14:textId="77777777" w:rsidR="00877D03" w:rsidRPr="00933056" w:rsidRDefault="00877D03" w:rsidP="009F30A5">
      <w:pPr>
        <w:pStyle w:val="ListParagraph"/>
        <w:widowControl w:val="0"/>
        <w:numPr>
          <w:ilvl w:val="5"/>
          <w:numId w:val="45"/>
        </w:numPr>
        <w:spacing w:line="360" w:lineRule="auto"/>
        <w:ind w:left="8208" w:hanging="1440"/>
        <w:contextualSpacing w:val="0"/>
        <w:rPr>
          <w:rFonts w:eastAsiaTheme="majorEastAsia"/>
        </w:rPr>
      </w:pPr>
      <w:r w:rsidRPr="00933056">
        <w:rPr>
          <w:rFonts w:eastAsiaTheme="majorEastAsia"/>
        </w:rPr>
        <w:t>Microsoft-Windows-LanguageFeatures-Basic-es-us-Package~31bf3856ad364e35~amd64~~.cab</w:t>
      </w:r>
    </w:p>
    <w:p w14:paraId="406FD4C5" w14:textId="77777777" w:rsidR="00877D03" w:rsidRPr="00933056" w:rsidRDefault="00877D03" w:rsidP="009F30A5">
      <w:pPr>
        <w:pStyle w:val="ListParagraph"/>
        <w:widowControl w:val="0"/>
        <w:numPr>
          <w:ilvl w:val="5"/>
          <w:numId w:val="45"/>
        </w:numPr>
        <w:spacing w:line="360" w:lineRule="auto"/>
        <w:ind w:left="8208" w:hanging="1440"/>
        <w:contextualSpacing w:val="0"/>
        <w:rPr>
          <w:rFonts w:eastAsiaTheme="majorEastAsia"/>
        </w:rPr>
      </w:pPr>
      <w:r w:rsidRPr="00933056">
        <w:rPr>
          <w:rFonts w:eastAsiaTheme="majorEastAsia"/>
        </w:rPr>
        <w:t>Microsoft-Windows-LanguageFeatures-OCR-en-us-Package~31bf3856ad364e35~amd64~~.cab</w:t>
      </w:r>
    </w:p>
    <w:p w14:paraId="1D424D61" w14:textId="77777777" w:rsidR="00877D03" w:rsidRPr="00933056" w:rsidRDefault="00877D03" w:rsidP="009F30A5">
      <w:pPr>
        <w:pStyle w:val="ListParagraph"/>
        <w:widowControl w:val="0"/>
        <w:numPr>
          <w:ilvl w:val="4"/>
          <w:numId w:val="45"/>
        </w:numPr>
        <w:spacing w:before="720" w:line="360" w:lineRule="auto"/>
        <w:ind w:left="6754" w:hanging="1282"/>
        <w:contextualSpacing w:val="0"/>
        <w:rPr>
          <w:rFonts w:eastAsiaTheme="majorEastAsia"/>
        </w:rPr>
      </w:pPr>
      <w:r w:rsidRPr="00933056">
        <w:rPr>
          <w:rFonts w:eastAsiaTheme="majorEastAsia"/>
        </w:rPr>
        <w:t xml:space="preserve">Region: </w:t>
      </w:r>
      <w:r w:rsidRPr="00933056">
        <w:rPr>
          <w:rFonts w:eastAsiaTheme="majorEastAsia"/>
          <w:color w:val="7030A0"/>
        </w:rPr>
        <w:t>bg-bg</w:t>
      </w:r>
      <w:r w:rsidRPr="00933056">
        <w:rPr>
          <w:rFonts w:eastAsiaTheme="majorEastAsia"/>
        </w:rPr>
        <w:t xml:space="preserve">, Optional associated areas: </w:t>
      </w:r>
      <w:r w:rsidRPr="00933056">
        <w:rPr>
          <w:rFonts w:eastAsiaTheme="majorEastAsia"/>
          <w:color w:val="7030A0"/>
        </w:rPr>
        <w:t>en-US</w:t>
      </w:r>
      <w:r w:rsidRPr="00933056">
        <w:rPr>
          <w:rFonts w:eastAsiaTheme="majorEastAsia"/>
        </w:rPr>
        <w:t>, associated installation package:</w:t>
      </w:r>
    </w:p>
    <w:p w14:paraId="139F447A" w14:textId="77777777" w:rsidR="00877D03" w:rsidRPr="00933056" w:rsidRDefault="00877D03" w:rsidP="009F30A5">
      <w:pPr>
        <w:pStyle w:val="ListParagraph"/>
        <w:widowControl w:val="0"/>
        <w:numPr>
          <w:ilvl w:val="5"/>
          <w:numId w:val="45"/>
        </w:numPr>
        <w:spacing w:line="360" w:lineRule="auto"/>
        <w:ind w:left="8118" w:hanging="1350"/>
        <w:contextualSpacing w:val="0"/>
        <w:rPr>
          <w:rFonts w:eastAsiaTheme="majorEastAsia"/>
        </w:rPr>
      </w:pPr>
      <w:r w:rsidRPr="00933056">
        <w:rPr>
          <w:rFonts w:eastAsiaTheme="majorEastAsia"/>
        </w:rPr>
        <w:t>Microsoft-Windows-LanguageFeatures-Basic-es-us-Package~31bf3856ad364e35~amd64~~.cab</w:t>
      </w:r>
    </w:p>
    <w:p w14:paraId="6012C5AC" w14:textId="77777777" w:rsidR="00877D03" w:rsidRPr="00933056" w:rsidRDefault="00877D03" w:rsidP="009F30A5">
      <w:pPr>
        <w:pStyle w:val="ListParagraph"/>
        <w:widowControl w:val="0"/>
        <w:numPr>
          <w:ilvl w:val="5"/>
          <w:numId w:val="45"/>
        </w:numPr>
        <w:spacing w:line="360" w:lineRule="auto"/>
        <w:ind w:left="8118" w:hanging="1350"/>
        <w:contextualSpacing w:val="0"/>
        <w:rPr>
          <w:rFonts w:eastAsiaTheme="majorEastAsia"/>
        </w:rPr>
      </w:pPr>
      <w:r w:rsidRPr="00933056">
        <w:rPr>
          <w:rFonts w:eastAsiaTheme="majorEastAsia"/>
        </w:rPr>
        <w:t>Microsoft-Windows-LanguageFeatures-OCR-en-us-Package~31bf3856ad364e35~amd64~~.cab</w:t>
      </w:r>
    </w:p>
    <w:p w14:paraId="4B365105" w14:textId="77777777" w:rsidR="00877D03" w:rsidRPr="00933056" w:rsidRDefault="00877D03" w:rsidP="009F30A5">
      <w:pPr>
        <w:pStyle w:val="ListParagraph"/>
        <w:widowControl w:val="0"/>
        <w:numPr>
          <w:ilvl w:val="4"/>
          <w:numId w:val="45"/>
        </w:numPr>
        <w:spacing w:before="720" w:line="360" w:lineRule="auto"/>
        <w:ind w:left="6754" w:hanging="1282"/>
        <w:contextualSpacing w:val="0"/>
        <w:rPr>
          <w:rFonts w:eastAsiaTheme="majorEastAsia"/>
        </w:rPr>
      </w:pPr>
      <w:r w:rsidRPr="00933056">
        <w:rPr>
          <w:rFonts w:eastAsiaTheme="majorEastAsia"/>
        </w:rPr>
        <w:t xml:space="preserve">Region: </w:t>
      </w:r>
      <w:r w:rsidRPr="00933056">
        <w:rPr>
          <w:rFonts w:eastAsiaTheme="majorEastAsia"/>
          <w:color w:val="7030A0"/>
        </w:rPr>
        <w:t>da-dk</w:t>
      </w:r>
      <w:r w:rsidRPr="00933056">
        <w:rPr>
          <w:rFonts w:eastAsiaTheme="majorEastAsia"/>
        </w:rPr>
        <w:t xml:space="preserve">, Optional associated areas: </w:t>
      </w:r>
      <w:r w:rsidRPr="00933056">
        <w:rPr>
          <w:rFonts w:eastAsiaTheme="majorEastAsia"/>
          <w:color w:val="7030A0"/>
        </w:rPr>
        <w:t>en-US</w:t>
      </w:r>
      <w:r w:rsidRPr="00933056">
        <w:rPr>
          <w:rFonts w:eastAsiaTheme="majorEastAsia"/>
        </w:rPr>
        <w:t>, associated installation package:</w:t>
      </w:r>
    </w:p>
    <w:p w14:paraId="7DCEF81E" w14:textId="77777777" w:rsidR="00877D03" w:rsidRPr="00933056" w:rsidRDefault="00877D03" w:rsidP="009F30A5">
      <w:pPr>
        <w:pStyle w:val="ListParagraph"/>
        <w:widowControl w:val="0"/>
        <w:numPr>
          <w:ilvl w:val="5"/>
          <w:numId w:val="45"/>
        </w:numPr>
        <w:spacing w:line="360" w:lineRule="auto"/>
        <w:ind w:left="8208" w:hanging="1440"/>
        <w:contextualSpacing w:val="0"/>
        <w:rPr>
          <w:rFonts w:eastAsiaTheme="majorEastAsia"/>
        </w:rPr>
      </w:pPr>
      <w:r w:rsidRPr="00933056">
        <w:rPr>
          <w:rFonts w:eastAsiaTheme="majorEastAsia"/>
        </w:rPr>
        <w:t>Microsoft-Windows-LanguageFeatures-Basic-es-us-Package~31bf3856ad364e35~amd64~~.cab</w:t>
      </w:r>
    </w:p>
    <w:p w14:paraId="081185CC" w14:textId="77777777" w:rsidR="00877D03" w:rsidRPr="00933056" w:rsidRDefault="00877D03" w:rsidP="009F30A5">
      <w:pPr>
        <w:pStyle w:val="ListParagraph"/>
        <w:widowControl w:val="0"/>
        <w:numPr>
          <w:ilvl w:val="5"/>
          <w:numId w:val="45"/>
        </w:numPr>
        <w:spacing w:line="360" w:lineRule="auto"/>
        <w:ind w:left="8208" w:hanging="1440"/>
        <w:contextualSpacing w:val="0"/>
        <w:rPr>
          <w:rFonts w:eastAsiaTheme="majorEastAsia"/>
        </w:rPr>
      </w:pPr>
      <w:r w:rsidRPr="00933056">
        <w:rPr>
          <w:rFonts w:eastAsiaTheme="majorEastAsia"/>
        </w:rPr>
        <w:lastRenderedPageBreak/>
        <w:t>Microsoft-Windows-LanguageFeatures-OCR-en-us-Package~31bf3856ad364e35~amd64~~.cab</w:t>
      </w:r>
    </w:p>
    <w:p w14:paraId="23468FFE" w14:textId="77777777" w:rsidR="00877D03" w:rsidRPr="00933056" w:rsidRDefault="00877D03" w:rsidP="009F30A5">
      <w:pPr>
        <w:pStyle w:val="ListParagraph"/>
        <w:widowControl w:val="0"/>
        <w:numPr>
          <w:ilvl w:val="4"/>
          <w:numId w:val="45"/>
        </w:numPr>
        <w:spacing w:before="720" w:line="360" w:lineRule="auto"/>
        <w:ind w:left="6754" w:hanging="1282"/>
        <w:contextualSpacing w:val="0"/>
        <w:rPr>
          <w:rFonts w:eastAsiaTheme="majorEastAsia"/>
        </w:rPr>
      </w:pPr>
      <w:r w:rsidRPr="00933056">
        <w:rPr>
          <w:rFonts w:eastAsiaTheme="majorEastAsia"/>
        </w:rPr>
        <w:t xml:space="preserve">Region: </w:t>
      </w:r>
      <w:r w:rsidRPr="00933056">
        <w:rPr>
          <w:rFonts w:eastAsiaTheme="majorEastAsia"/>
          <w:color w:val="7030A0"/>
        </w:rPr>
        <w:t>el-gr</w:t>
      </w:r>
      <w:r w:rsidRPr="00933056">
        <w:rPr>
          <w:rFonts w:eastAsiaTheme="majorEastAsia"/>
        </w:rPr>
        <w:t xml:space="preserve">, Optional associated areas: </w:t>
      </w:r>
      <w:r w:rsidRPr="00933056">
        <w:rPr>
          <w:rFonts w:eastAsiaTheme="majorEastAsia"/>
          <w:color w:val="7030A0"/>
        </w:rPr>
        <w:t>en-US</w:t>
      </w:r>
      <w:r w:rsidRPr="00933056">
        <w:rPr>
          <w:rFonts w:eastAsiaTheme="majorEastAsia"/>
        </w:rPr>
        <w:t>, associated installation package:</w:t>
      </w:r>
    </w:p>
    <w:p w14:paraId="650ED58B" w14:textId="77777777" w:rsidR="00877D03" w:rsidRPr="00933056" w:rsidRDefault="00877D03" w:rsidP="009F30A5">
      <w:pPr>
        <w:pStyle w:val="ListParagraph"/>
        <w:widowControl w:val="0"/>
        <w:numPr>
          <w:ilvl w:val="5"/>
          <w:numId w:val="45"/>
        </w:numPr>
        <w:spacing w:line="360" w:lineRule="auto"/>
        <w:ind w:left="8208" w:hanging="1440"/>
        <w:contextualSpacing w:val="0"/>
        <w:rPr>
          <w:rFonts w:eastAsiaTheme="majorEastAsia"/>
        </w:rPr>
      </w:pPr>
      <w:r w:rsidRPr="00933056">
        <w:rPr>
          <w:rFonts w:eastAsiaTheme="majorEastAsia"/>
        </w:rPr>
        <w:t>Microsoft-Windows-LanguageFeatures-Basic-es-us-Package~31bf3856ad364e35~amd64~~.cab</w:t>
      </w:r>
    </w:p>
    <w:p w14:paraId="05232046" w14:textId="77777777" w:rsidR="00877D03" w:rsidRPr="00933056" w:rsidRDefault="00877D03" w:rsidP="009F30A5">
      <w:pPr>
        <w:pStyle w:val="ListParagraph"/>
        <w:widowControl w:val="0"/>
        <w:numPr>
          <w:ilvl w:val="5"/>
          <w:numId w:val="45"/>
        </w:numPr>
        <w:spacing w:line="360" w:lineRule="auto"/>
        <w:ind w:left="8208" w:hanging="1440"/>
        <w:contextualSpacing w:val="0"/>
        <w:rPr>
          <w:rFonts w:eastAsiaTheme="majorEastAsia"/>
        </w:rPr>
      </w:pPr>
      <w:r w:rsidRPr="00933056">
        <w:rPr>
          <w:rFonts w:eastAsiaTheme="majorEastAsia"/>
        </w:rPr>
        <w:t>Microsoft-Windows-LanguageFeatures-OCR-en-us-Package~31bf3856ad364e35~amd64~~.cab</w:t>
      </w:r>
    </w:p>
    <w:p w14:paraId="2F99CAB0" w14:textId="77777777" w:rsidR="00877D03" w:rsidRPr="00933056" w:rsidRDefault="00877D03" w:rsidP="009F30A5">
      <w:pPr>
        <w:pStyle w:val="ListParagraph"/>
        <w:widowControl w:val="0"/>
        <w:numPr>
          <w:ilvl w:val="4"/>
          <w:numId w:val="45"/>
        </w:numPr>
        <w:spacing w:before="720" w:line="360" w:lineRule="auto"/>
        <w:ind w:left="6754" w:hanging="1282"/>
        <w:contextualSpacing w:val="0"/>
        <w:rPr>
          <w:rFonts w:eastAsiaTheme="majorEastAsia"/>
        </w:rPr>
      </w:pPr>
      <w:r w:rsidRPr="00933056">
        <w:rPr>
          <w:rFonts w:eastAsiaTheme="majorEastAsia"/>
        </w:rPr>
        <w:t xml:space="preserve">Region: </w:t>
      </w:r>
      <w:r w:rsidRPr="00933056">
        <w:rPr>
          <w:rFonts w:eastAsiaTheme="majorEastAsia"/>
          <w:color w:val="7030A0"/>
        </w:rPr>
        <w:t>fr-ca</w:t>
      </w:r>
      <w:r w:rsidRPr="00933056">
        <w:rPr>
          <w:rFonts w:eastAsiaTheme="majorEastAsia"/>
        </w:rPr>
        <w:t xml:space="preserve">, Optional associated areas: </w:t>
      </w:r>
      <w:r w:rsidRPr="00933056">
        <w:rPr>
          <w:rFonts w:eastAsiaTheme="majorEastAsia"/>
          <w:color w:val="7030A0"/>
        </w:rPr>
        <w:t>en-US</w:t>
      </w:r>
      <w:r w:rsidRPr="00933056">
        <w:rPr>
          <w:rFonts w:eastAsiaTheme="majorEastAsia"/>
        </w:rPr>
        <w:t xml:space="preserve">, </w:t>
      </w:r>
      <w:r w:rsidRPr="00933056">
        <w:rPr>
          <w:rFonts w:eastAsiaTheme="majorEastAsia"/>
          <w:color w:val="7030A0"/>
        </w:rPr>
        <w:t>fr-fr</w:t>
      </w:r>
      <w:r w:rsidRPr="00933056">
        <w:rPr>
          <w:rFonts w:eastAsiaTheme="majorEastAsia"/>
        </w:rPr>
        <w:t>, associated installation package:</w:t>
      </w:r>
    </w:p>
    <w:p w14:paraId="3A0190B0" w14:textId="77777777" w:rsidR="00877D03" w:rsidRPr="00933056" w:rsidRDefault="00877D03" w:rsidP="009F30A5">
      <w:pPr>
        <w:pStyle w:val="ListParagraph"/>
        <w:widowControl w:val="0"/>
        <w:numPr>
          <w:ilvl w:val="5"/>
          <w:numId w:val="45"/>
        </w:numPr>
        <w:spacing w:line="360" w:lineRule="auto"/>
        <w:ind w:left="8208" w:hanging="1440"/>
        <w:contextualSpacing w:val="0"/>
        <w:rPr>
          <w:rFonts w:eastAsiaTheme="majorEastAsia"/>
        </w:rPr>
      </w:pPr>
      <w:r w:rsidRPr="00933056">
        <w:rPr>
          <w:rFonts w:eastAsiaTheme="majorEastAsia"/>
        </w:rPr>
        <w:t>Microsoft-Windows-LanguageFeatures-Basic-es-us-Package~31bf3856ad364e35~amd64~~.cab</w:t>
      </w:r>
    </w:p>
    <w:p w14:paraId="6918861A" w14:textId="77777777" w:rsidR="00877D03" w:rsidRPr="00933056" w:rsidRDefault="00877D03" w:rsidP="009F30A5">
      <w:pPr>
        <w:pStyle w:val="ListParagraph"/>
        <w:widowControl w:val="0"/>
        <w:numPr>
          <w:ilvl w:val="5"/>
          <w:numId w:val="45"/>
        </w:numPr>
        <w:spacing w:line="360" w:lineRule="auto"/>
        <w:ind w:left="8208" w:hanging="1440"/>
        <w:contextualSpacing w:val="0"/>
        <w:rPr>
          <w:rFonts w:eastAsiaTheme="majorEastAsia"/>
        </w:rPr>
      </w:pPr>
      <w:r w:rsidRPr="00933056">
        <w:rPr>
          <w:rFonts w:eastAsiaTheme="majorEastAsia"/>
        </w:rPr>
        <w:t>Microsoft-Windows-LanguageFeatures-OCR-en-us-Package~31bf3856ad364e35~amd64~~.cab</w:t>
      </w:r>
    </w:p>
    <w:p w14:paraId="6CDD8F4D" w14:textId="77777777" w:rsidR="00877D03" w:rsidRPr="00933056" w:rsidRDefault="00877D03" w:rsidP="009F30A5">
      <w:pPr>
        <w:pStyle w:val="ListParagraph"/>
        <w:widowControl w:val="0"/>
        <w:numPr>
          <w:ilvl w:val="5"/>
          <w:numId w:val="45"/>
        </w:numPr>
        <w:spacing w:line="360" w:lineRule="auto"/>
        <w:ind w:left="8208" w:hanging="1440"/>
        <w:contextualSpacing w:val="0"/>
        <w:rPr>
          <w:rFonts w:eastAsiaTheme="majorEastAsia"/>
        </w:rPr>
      </w:pPr>
      <w:r w:rsidRPr="00933056">
        <w:rPr>
          <w:rFonts w:eastAsiaTheme="majorEastAsia"/>
        </w:rPr>
        <w:t>Microsoft-Windows-LanguageFeatures-Basic-fr-fr-Package~31bf3856ad364e35~amd64~~.cab</w:t>
      </w:r>
    </w:p>
    <w:p w14:paraId="0ACF607B" w14:textId="77777777" w:rsidR="00877D03" w:rsidRPr="00933056" w:rsidRDefault="00877D03" w:rsidP="009F30A5">
      <w:pPr>
        <w:pStyle w:val="ListParagraph"/>
        <w:widowControl w:val="0"/>
        <w:numPr>
          <w:ilvl w:val="5"/>
          <w:numId w:val="45"/>
        </w:numPr>
        <w:spacing w:line="360" w:lineRule="auto"/>
        <w:ind w:left="8208" w:hanging="1440"/>
        <w:contextualSpacing w:val="0"/>
        <w:rPr>
          <w:rFonts w:eastAsiaTheme="majorEastAsia"/>
        </w:rPr>
      </w:pPr>
      <w:r w:rsidRPr="00933056">
        <w:rPr>
          <w:rFonts w:eastAsiaTheme="majorEastAsia"/>
        </w:rPr>
        <w:t>Microsoft-Windows-LanguageFeatures-Handwriting-fi-fi-Package~31bf3856ad364e35~amd64~~.cab</w:t>
      </w:r>
    </w:p>
    <w:p w14:paraId="50B50A8D" w14:textId="77777777" w:rsidR="00877D03" w:rsidRPr="00933056" w:rsidRDefault="00877D03" w:rsidP="009F30A5">
      <w:pPr>
        <w:pStyle w:val="ListParagraph"/>
        <w:widowControl w:val="0"/>
        <w:numPr>
          <w:ilvl w:val="4"/>
          <w:numId w:val="45"/>
        </w:numPr>
        <w:spacing w:before="720" w:line="360" w:lineRule="auto"/>
        <w:ind w:left="6754" w:hanging="1282"/>
        <w:contextualSpacing w:val="0"/>
        <w:rPr>
          <w:rFonts w:eastAsiaTheme="majorEastAsia"/>
        </w:rPr>
      </w:pPr>
      <w:r w:rsidRPr="00933056">
        <w:rPr>
          <w:rFonts w:eastAsiaTheme="majorEastAsia"/>
        </w:rPr>
        <w:t xml:space="preserve">Region: </w:t>
      </w:r>
      <w:r w:rsidRPr="00933056">
        <w:rPr>
          <w:rFonts w:eastAsiaTheme="majorEastAsia"/>
          <w:color w:val="7030A0"/>
        </w:rPr>
        <w:t>he-il</w:t>
      </w:r>
      <w:r w:rsidRPr="00933056">
        <w:rPr>
          <w:rFonts w:eastAsiaTheme="majorEastAsia"/>
        </w:rPr>
        <w:t xml:space="preserve">, Optional associated areas: </w:t>
      </w:r>
      <w:r w:rsidRPr="00933056">
        <w:rPr>
          <w:rFonts w:eastAsiaTheme="majorEastAsia"/>
          <w:color w:val="7030A0"/>
        </w:rPr>
        <w:t>en-US</w:t>
      </w:r>
      <w:r w:rsidRPr="00933056">
        <w:rPr>
          <w:rFonts w:eastAsiaTheme="majorEastAsia"/>
        </w:rPr>
        <w:t>, associated installation package:</w:t>
      </w:r>
    </w:p>
    <w:p w14:paraId="4C62A215" w14:textId="77777777" w:rsidR="00877D03" w:rsidRPr="00933056" w:rsidRDefault="00877D03" w:rsidP="009F30A5">
      <w:pPr>
        <w:pStyle w:val="ListParagraph"/>
        <w:widowControl w:val="0"/>
        <w:numPr>
          <w:ilvl w:val="5"/>
          <w:numId w:val="45"/>
        </w:numPr>
        <w:spacing w:line="360" w:lineRule="auto"/>
        <w:ind w:left="8208" w:hanging="1440"/>
        <w:contextualSpacing w:val="0"/>
        <w:rPr>
          <w:rFonts w:eastAsiaTheme="majorEastAsia"/>
        </w:rPr>
      </w:pPr>
      <w:r w:rsidRPr="00933056">
        <w:rPr>
          <w:rFonts w:eastAsiaTheme="majorEastAsia"/>
        </w:rPr>
        <w:t>Microsoft-Windows-LanguageFeatures-Basic-es-us-Package~31bf3856ad364e35~amd64~~.cab</w:t>
      </w:r>
    </w:p>
    <w:p w14:paraId="7EF0D7D1" w14:textId="77777777" w:rsidR="00877D03" w:rsidRPr="00933056" w:rsidRDefault="00877D03" w:rsidP="009F30A5">
      <w:pPr>
        <w:pStyle w:val="ListParagraph"/>
        <w:widowControl w:val="0"/>
        <w:numPr>
          <w:ilvl w:val="5"/>
          <w:numId w:val="45"/>
        </w:numPr>
        <w:spacing w:line="360" w:lineRule="auto"/>
        <w:ind w:left="8208" w:hanging="1440"/>
        <w:contextualSpacing w:val="0"/>
        <w:rPr>
          <w:rFonts w:eastAsiaTheme="majorEastAsia"/>
        </w:rPr>
      </w:pPr>
      <w:r w:rsidRPr="00933056">
        <w:rPr>
          <w:rFonts w:eastAsiaTheme="majorEastAsia"/>
        </w:rPr>
        <w:t>Microsoft-Windows-LanguageFeatures-OCR-en-us-Package~31bf3856ad364e35~amd64~~.cab</w:t>
      </w:r>
    </w:p>
    <w:p w14:paraId="7894651C" w14:textId="77777777" w:rsidR="00877D03" w:rsidRPr="00933056" w:rsidRDefault="00877D03" w:rsidP="009F30A5">
      <w:pPr>
        <w:pStyle w:val="ListParagraph"/>
        <w:widowControl w:val="0"/>
        <w:numPr>
          <w:ilvl w:val="4"/>
          <w:numId w:val="45"/>
        </w:numPr>
        <w:spacing w:before="720" w:line="360" w:lineRule="auto"/>
        <w:ind w:left="6754" w:hanging="1282"/>
        <w:contextualSpacing w:val="0"/>
        <w:rPr>
          <w:rFonts w:eastAsiaTheme="majorEastAsia"/>
        </w:rPr>
      </w:pPr>
      <w:r w:rsidRPr="00933056">
        <w:rPr>
          <w:rFonts w:eastAsiaTheme="majorEastAsia"/>
        </w:rPr>
        <w:t xml:space="preserve">Region: </w:t>
      </w:r>
      <w:r w:rsidRPr="00933056">
        <w:rPr>
          <w:rFonts w:eastAsiaTheme="majorEastAsia"/>
          <w:color w:val="7030A0"/>
        </w:rPr>
        <w:t>ru-ru</w:t>
      </w:r>
      <w:r w:rsidRPr="00933056">
        <w:rPr>
          <w:rFonts w:eastAsiaTheme="majorEastAsia"/>
        </w:rPr>
        <w:t xml:space="preserve">, Optional associated areas: </w:t>
      </w:r>
      <w:r w:rsidRPr="00933056">
        <w:rPr>
          <w:rFonts w:eastAsiaTheme="majorEastAsia"/>
          <w:color w:val="7030A0"/>
        </w:rPr>
        <w:t>en-US</w:t>
      </w:r>
      <w:r w:rsidRPr="00933056">
        <w:rPr>
          <w:rFonts w:eastAsiaTheme="majorEastAsia"/>
        </w:rPr>
        <w:t>, associated installation package:</w:t>
      </w:r>
    </w:p>
    <w:p w14:paraId="6FF7CA7F" w14:textId="77777777" w:rsidR="00877D03" w:rsidRPr="00933056" w:rsidRDefault="00877D03" w:rsidP="009F30A5">
      <w:pPr>
        <w:pStyle w:val="ListParagraph"/>
        <w:widowControl w:val="0"/>
        <w:numPr>
          <w:ilvl w:val="5"/>
          <w:numId w:val="45"/>
        </w:numPr>
        <w:spacing w:line="360" w:lineRule="auto"/>
        <w:ind w:left="8208" w:hanging="1440"/>
        <w:contextualSpacing w:val="0"/>
        <w:rPr>
          <w:rFonts w:eastAsiaTheme="majorEastAsia"/>
        </w:rPr>
      </w:pPr>
      <w:r w:rsidRPr="00933056">
        <w:rPr>
          <w:rFonts w:eastAsiaTheme="majorEastAsia"/>
        </w:rPr>
        <w:t>Microsoft-Windows-LanguageFeatures-Basic-es-us-Package~31bf3856ad364e35~amd64~~.cab</w:t>
      </w:r>
    </w:p>
    <w:p w14:paraId="10205690" w14:textId="77777777" w:rsidR="00877D03" w:rsidRPr="00933056" w:rsidRDefault="00877D03" w:rsidP="009F30A5">
      <w:pPr>
        <w:pStyle w:val="ListParagraph"/>
        <w:widowControl w:val="0"/>
        <w:numPr>
          <w:ilvl w:val="5"/>
          <w:numId w:val="45"/>
        </w:numPr>
        <w:spacing w:line="360" w:lineRule="auto"/>
        <w:ind w:left="8208" w:hanging="1440"/>
        <w:contextualSpacing w:val="0"/>
        <w:rPr>
          <w:rFonts w:eastAsiaTheme="majorEastAsia"/>
        </w:rPr>
      </w:pPr>
      <w:r w:rsidRPr="00933056">
        <w:rPr>
          <w:rFonts w:eastAsiaTheme="majorEastAsia"/>
        </w:rPr>
        <w:t>Microsoft-Windows-LanguageFeatures-OCR-en-us-Package~31bf3856ad364e35~amd64~~.cab</w:t>
      </w:r>
    </w:p>
    <w:p w14:paraId="43A57F7F" w14:textId="77777777" w:rsidR="00877D03" w:rsidRPr="00933056" w:rsidRDefault="00877D03" w:rsidP="009F30A5">
      <w:pPr>
        <w:pStyle w:val="ListParagraph"/>
        <w:widowControl w:val="0"/>
        <w:numPr>
          <w:ilvl w:val="4"/>
          <w:numId w:val="45"/>
        </w:numPr>
        <w:spacing w:before="720" w:line="360" w:lineRule="auto"/>
        <w:ind w:left="6754" w:hanging="1282"/>
        <w:contextualSpacing w:val="0"/>
        <w:rPr>
          <w:rFonts w:eastAsiaTheme="majorEastAsia"/>
        </w:rPr>
      </w:pPr>
      <w:r w:rsidRPr="00933056">
        <w:rPr>
          <w:rFonts w:eastAsiaTheme="majorEastAsia"/>
        </w:rPr>
        <w:t xml:space="preserve">Region: </w:t>
      </w:r>
      <w:r w:rsidRPr="00933056">
        <w:rPr>
          <w:rFonts w:eastAsiaTheme="majorEastAsia"/>
          <w:color w:val="7030A0"/>
        </w:rPr>
        <w:t>th-th</w:t>
      </w:r>
      <w:r w:rsidRPr="00933056">
        <w:rPr>
          <w:rFonts w:eastAsiaTheme="majorEastAsia"/>
        </w:rPr>
        <w:t xml:space="preserve">, Optional associated areas: </w:t>
      </w:r>
      <w:r w:rsidRPr="00933056">
        <w:rPr>
          <w:rFonts w:eastAsiaTheme="majorEastAsia"/>
          <w:color w:val="7030A0"/>
        </w:rPr>
        <w:t>en-US</w:t>
      </w:r>
      <w:r w:rsidRPr="00933056">
        <w:rPr>
          <w:rFonts w:eastAsiaTheme="majorEastAsia"/>
        </w:rPr>
        <w:t>, associated installation package:</w:t>
      </w:r>
    </w:p>
    <w:p w14:paraId="3F18F2EB" w14:textId="77777777" w:rsidR="00877D03" w:rsidRPr="00933056" w:rsidRDefault="00877D03" w:rsidP="009F30A5">
      <w:pPr>
        <w:pStyle w:val="ListParagraph"/>
        <w:widowControl w:val="0"/>
        <w:numPr>
          <w:ilvl w:val="5"/>
          <w:numId w:val="45"/>
        </w:numPr>
        <w:spacing w:line="360" w:lineRule="auto"/>
        <w:ind w:left="8208" w:hanging="1440"/>
        <w:contextualSpacing w:val="0"/>
        <w:rPr>
          <w:rFonts w:eastAsiaTheme="majorEastAsia"/>
        </w:rPr>
      </w:pPr>
      <w:r w:rsidRPr="00933056">
        <w:rPr>
          <w:rFonts w:eastAsiaTheme="majorEastAsia"/>
        </w:rPr>
        <w:t>Microsoft-Windows-LanguageFeatures-Basic-es-us-Package~31bf3856ad364e35~amd64~~.cab</w:t>
      </w:r>
    </w:p>
    <w:p w14:paraId="3B2BFBA9" w14:textId="77777777" w:rsidR="00877D03" w:rsidRPr="00933056" w:rsidRDefault="00877D03" w:rsidP="009F30A5">
      <w:pPr>
        <w:pStyle w:val="ListParagraph"/>
        <w:widowControl w:val="0"/>
        <w:numPr>
          <w:ilvl w:val="5"/>
          <w:numId w:val="45"/>
        </w:numPr>
        <w:spacing w:line="360" w:lineRule="auto"/>
        <w:ind w:left="8208" w:hanging="1440"/>
        <w:contextualSpacing w:val="0"/>
        <w:rPr>
          <w:rFonts w:eastAsiaTheme="majorEastAsia"/>
        </w:rPr>
      </w:pPr>
      <w:r w:rsidRPr="00933056">
        <w:rPr>
          <w:rFonts w:eastAsiaTheme="majorEastAsia"/>
        </w:rPr>
        <w:t>Microsoft-Windows-LanguageFeatures-OCR-en-us-Package~31bf3856ad364e35~amd64~~.cab</w:t>
      </w:r>
    </w:p>
    <w:p w14:paraId="21625784" w14:textId="77777777" w:rsidR="00877D03" w:rsidRPr="00933056" w:rsidRDefault="00877D03" w:rsidP="009F30A5">
      <w:pPr>
        <w:pStyle w:val="ListParagraph"/>
        <w:widowControl w:val="0"/>
        <w:numPr>
          <w:ilvl w:val="4"/>
          <w:numId w:val="45"/>
        </w:numPr>
        <w:spacing w:before="720" w:line="360" w:lineRule="auto"/>
        <w:ind w:left="6754" w:hanging="1282"/>
        <w:contextualSpacing w:val="0"/>
        <w:rPr>
          <w:rFonts w:eastAsiaTheme="majorEastAsia"/>
        </w:rPr>
      </w:pPr>
      <w:r w:rsidRPr="00933056">
        <w:rPr>
          <w:rFonts w:eastAsiaTheme="majorEastAsia"/>
        </w:rPr>
        <w:t xml:space="preserve">Region: </w:t>
      </w:r>
      <w:r w:rsidRPr="00933056">
        <w:rPr>
          <w:rFonts w:eastAsiaTheme="majorEastAsia"/>
          <w:color w:val="7030A0"/>
        </w:rPr>
        <w:t>uk-ua</w:t>
      </w:r>
      <w:r w:rsidRPr="00933056">
        <w:rPr>
          <w:rFonts w:eastAsiaTheme="majorEastAsia"/>
        </w:rPr>
        <w:t xml:space="preserve">, Optional associated areas: </w:t>
      </w:r>
      <w:r w:rsidRPr="00933056">
        <w:rPr>
          <w:rFonts w:eastAsiaTheme="majorEastAsia"/>
          <w:color w:val="7030A0"/>
        </w:rPr>
        <w:t>en-US</w:t>
      </w:r>
      <w:r w:rsidRPr="00933056">
        <w:rPr>
          <w:rFonts w:eastAsiaTheme="majorEastAsia"/>
        </w:rPr>
        <w:t>, associated installation package:</w:t>
      </w:r>
    </w:p>
    <w:p w14:paraId="54C4239E" w14:textId="77777777" w:rsidR="00877D03" w:rsidRPr="00933056" w:rsidRDefault="00877D03" w:rsidP="009F30A5">
      <w:pPr>
        <w:pStyle w:val="ListParagraph"/>
        <w:widowControl w:val="0"/>
        <w:numPr>
          <w:ilvl w:val="5"/>
          <w:numId w:val="45"/>
        </w:numPr>
        <w:spacing w:line="360" w:lineRule="auto"/>
        <w:ind w:left="8208" w:hanging="1440"/>
        <w:contextualSpacing w:val="0"/>
        <w:rPr>
          <w:rFonts w:eastAsiaTheme="majorEastAsia"/>
        </w:rPr>
      </w:pPr>
      <w:r w:rsidRPr="00933056">
        <w:rPr>
          <w:rFonts w:eastAsiaTheme="majorEastAsia"/>
        </w:rPr>
        <w:t>Microsoft-Windows-LanguageFeatures-Basic-es-us-Package~31bf3856ad364e35~amd64~~.cab</w:t>
      </w:r>
    </w:p>
    <w:p w14:paraId="039734E0" w14:textId="77777777" w:rsidR="00877D03" w:rsidRPr="00933056" w:rsidRDefault="00877D03" w:rsidP="009F30A5">
      <w:pPr>
        <w:pStyle w:val="ListParagraph"/>
        <w:widowControl w:val="0"/>
        <w:numPr>
          <w:ilvl w:val="5"/>
          <w:numId w:val="45"/>
        </w:numPr>
        <w:spacing w:line="360" w:lineRule="auto"/>
        <w:ind w:left="8208" w:hanging="1440"/>
        <w:contextualSpacing w:val="0"/>
        <w:rPr>
          <w:rFonts w:eastAsiaTheme="majorEastAsia"/>
        </w:rPr>
      </w:pPr>
      <w:r w:rsidRPr="00933056">
        <w:rPr>
          <w:rFonts w:eastAsiaTheme="majorEastAsia"/>
        </w:rPr>
        <w:t>Microsoft-Windows-LanguageFeatures-OCR-en-us-</w:t>
      </w:r>
      <w:r w:rsidRPr="00933056">
        <w:rPr>
          <w:rFonts w:eastAsiaTheme="majorEastAsia"/>
        </w:rPr>
        <w:lastRenderedPageBreak/>
        <w:t>Package~31bf3856ad364e35~amd64~~.cab</w:t>
      </w:r>
    </w:p>
    <w:p w14:paraId="5AD42BFF" w14:textId="77777777" w:rsidR="00877D03" w:rsidRPr="00933056" w:rsidRDefault="00877D03" w:rsidP="009F30A5">
      <w:pPr>
        <w:pStyle w:val="ListParagraph"/>
        <w:widowControl w:val="0"/>
        <w:numPr>
          <w:ilvl w:val="4"/>
          <w:numId w:val="45"/>
        </w:numPr>
        <w:spacing w:before="720" w:line="360" w:lineRule="auto"/>
        <w:ind w:left="6754" w:hanging="1282"/>
        <w:contextualSpacing w:val="0"/>
        <w:rPr>
          <w:rFonts w:eastAsiaTheme="majorEastAsia"/>
        </w:rPr>
      </w:pPr>
      <w:r w:rsidRPr="00933056">
        <w:rPr>
          <w:rFonts w:eastAsiaTheme="majorEastAsia"/>
        </w:rPr>
        <w:t xml:space="preserve">Region: </w:t>
      </w:r>
      <w:r w:rsidRPr="00933056">
        <w:rPr>
          <w:rFonts w:eastAsiaTheme="majorEastAsia"/>
          <w:color w:val="7030A0"/>
        </w:rPr>
        <w:t>zh-TW</w:t>
      </w:r>
      <w:r w:rsidRPr="00933056">
        <w:rPr>
          <w:rFonts w:eastAsiaTheme="majorEastAsia"/>
        </w:rPr>
        <w:t xml:space="preserve"> , Optional associated areas: </w:t>
      </w:r>
      <w:r w:rsidRPr="00933056">
        <w:rPr>
          <w:rFonts w:eastAsiaTheme="majorEastAsia"/>
          <w:color w:val="7030A0"/>
        </w:rPr>
        <w:t>zh-HK</w:t>
      </w:r>
      <w:r w:rsidRPr="00933056">
        <w:rPr>
          <w:rFonts w:eastAsiaTheme="majorEastAsia"/>
        </w:rPr>
        <w:t>, associated installation package:</w:t>
      </w:r>
    </w:p>
    <w:p w14:paraId="18A8BF70" w14:textId="77777777" w:rsidR="00877D03" w:rsidRPr="00933056" w:rsidRDefault="00877D03" w:rsidP="009F30A5">
      <w:pPr>
        <w:pStyle w:val="ListParagraph"/>
        <w:widowControl w:val="0"/>
        <w:numPr>
          <w:ilvl w:val="5"/>
          <w:numId w:val="45"/>
        </w:numPr>
        <w:spacing w:line="360" w:lineRule="auto"/>
        <w:ind w:left="8208" w:hanging="1440"/>
        <w:contextualSpacing w:val="0"/>
        <w:rPr>
          <w:rFonts w:eastAsiaTheme="majorEastAsia"/>
        </w:rPr>
      </w:pPr>
      <w:r w:rsidRPr="00933056">
        <w:rPr>
          <w:rFonts w:eastAsiaTheme="majorEastAsia"/>
        </w:rPr>
        <w:t>Microsoft-Windows-LanguageFeatures-Basic-zh-hk-Package~31bf3856ad364e35~amd64~~.cab</w:t>
      </w:r>
    </w:p>
    <w:p w14:paraId="1CC4F173" w14:textId="77777777" w:rsidR="00877D03" w:rsidRPr="00933056" w:rsidRDefault="00877D03" w:rsidP="009F30A5">
      <w:pPr>
        <w:pStyle w:val="ListParagraph"/>
        <w:widowControl w:val="0"/>
        <w:numPr>
          <w:ilvl w:val="5"/>
          <w:numId w:val="45"/>
        </w:numPr>
        <w:spacing w:line="360" w:lineRule="auto"/>
        <w:ind w:left="8208" w:hanging="1440"/>
        <w:contextualSpacing w:val="0"/>
        <w:rPr>
          <w:rFonts w:eastAsiaTheme="majorEastAsia"/>
        </w:rPr>
      </w:pPr>
      <w:r w:rsidRPr="00933056">
        <w:rPr>
          <w:rFonts w:eastAsiaTheme="majorEastAsia"/>
        </w:rPr>
        <w:t>Microsoft-Windows-LanguageFeatures-Speech-zh-hk-Package~31bf3856ad364e35~amd64~~.cab</w:t>
      </w:r>
    </w:p>
    <w:p w14:paraId="4A6F8060" w14:textId="77777777" w:rsidR="00877D03" w:rsidRPr="00933056" w:rsidRDefault="00877D03" w:rsidP="009F30A5">
      <w:pPr>
        <w:pStyle w:val="ListParagraph"/>
        <w:widowControl w:val="0"/>
        <w:numPr>
          <w:ilvl w:val="5"/>
          <w:numId w:val="45"/>
        </w:numPr>
        <w:spacing w:line="360" w:lineRule="auto"/>
        <w:ind w:left="8208" w:hanging="1440"/>
        <w:contextualSpacing w:val="0"/>
        <w:rPr>
          <w:rFonts w:eastAsiaTheme="majorEastAsia"/>
        </w:rPr>
      </w:pPr>
      <w:r w:rsidRPr="00933056">
        <w:rPr>
          <w:rFonts w:eastAsiaTheme="majorEastAsia"/>
        </w:rPr>
        <w:t>Microsoft-Windows-LanguageFeatures-TextToSpeech-zh-hk-Package~31bf3856ad364e35~amd64~~.cab</w:t>
      </w:r>
    </w:p>
    <w:p w14:paraId="1B4ABDD0" w14:textId="20A1B809" w:rsidR="000732CC" w:rsidRPr="00933056" w:rsidRDefault="00F7199D" w:rsidP="009F30A5">
      <w:pPr>
        <w:pStyle w:val="Heading7"/>
        <w:widowControl w:val="0"/>
        <w:numPr>
          <w:ilvl w:val="3"/>
          <w:numId w:val="45"/>
        </w:numPr>
        <w:spacing w:before="720" w:line="360" w:lineRule="auto"/>
        <w:ind w:left="5490" w:hanging="1080"/>
      </w:pPr>
      <w:r w:rsidRPr="00933056">
        <w:t>Other region-specific requirements</w:t>
      </w:r>
    </w:p>
    <w:p w14:paraId="1147AA7C" w14:textId="53F20B41" w:rsidR="00875FFD" w:rsidRPr="00933056" w:rsidRDefault="00875FFD" w:rsidP="009F30A5">
      <w:pPr>
        <w:widowControl w:val="0"/>
        <w:spacing w:line="360" w:lineRule="auto"/>
        <w:ind w:left="5490"/>
        <w:rPr>
          <w:rFonts w:eastAsiaTheme="majorEastAsia"/>
        </w:rPr>
      </w:pPr>
      <w:r w:rsidRPr="00933056">
        <w:rPr>
          <w:rFonts w:eastAsiaTheme="majorEastAsia"/>
        </w:rPr>
        <w:t>When triggering a known area, a specific "package" needs to be added.</w:t>
      </w:r>
    </w:p>
    <w:p w14:paraId="76F57681" w14:textId="6AAB8BD9" w:rsidR="007B1363" w:rsidRPr="00933056" w:rsidRDefault="00C112BD" w:rsidP="009F30A5">
      <w:pPr>
        <w:pStyle w:val="Heading8"/>
        <w:widowControl w:val="0"/>
        <w:numPr>
          <w:ilvl w:val="4"/>
          <w:numId w:val="45"/>
        </w:numPr>
        <w:spacing w:before="720" w:line="360" w:lineRule="auto"/>
        <w:ind w:left="6748" w:hanging="1258"/>
      </w:pPr>
      <w:r w:rsidRPr="00933056">
        <w:t xml:space="preserve">Region: </w:t>
      </w:r>
      <w:r w:rsidRPr="00933056">
        <w:rPr>
          <w:color w:val="7030A0"/>
        </w:rPr>
        <w:t>zh-TW</w:t>
      </w:r>
    </w:p>
    <w:p w14:paraId="2C458FB1" w14:textId="195542EE" w:rsidR="00C112BD" w:rsidRPr="00933056" w:rsidRDefault="00C112BD" w:rsidP="009F30A5">
      <w:pPr>
        <w:pStyle w:val="ListParagraph"/>
        <w:widowControl w:val="0"/>
        <w:spacing w:line="360" w:lineRule="auto"/>
        <w:ind w:left="6750"/>
        <w:contextualSpacing w:val="0"/>
        <w:rPr>
          <w:rFonts w:eastAsiaTheme="majorEastAsia"/>
        </w:rPr>
      </w:pPr>
      <w:r w:rsidRPr="00933056">
        <w:rPr>
          <w:rFonts w:eastAsiaTheme="majorEastAsia"/>
        </w:rPr>
        <w:t xml:space="preserve">Package: </w:t>
      </w:r>
      <w:r w:rsidRPr="00933056">
        <w:rPr>
          <w:rFonts w:eastAsiaTheme="majorEastAsia"/>
          <w:color w:val="7030A0"/>
        </w:rPr>
        <w:t>Microsoft-Windows-InternationalFeatures-Taiwan-Package~31bf3856ad364e35~amd64~~.cab</w:t>
      </w:r>
    </w:p>
    <w:p w14:paraId="76BE7739" w14:textId="34392B8E" w:rsidR="00C112BD" w:rsidRPr="00933056" w:rsidRDefault="00C112BD" w:rsidP="009F30A5">
      <w:pPr>
        <w:pStyle w:val="ListParagraph"/>
        <w:widowControl w:val="0"/>
        <w:spacing w:line="360" w:lineRule="auto"/>
        <w:ind w:left="6750"/>
        <w:contextualSpacing w:val="0"/>
        <w:rPr>
          <w:rFonts w:eastAsiaTheme="majorEastAsia"/>
        </w:rPr>
      </w:pPr>
      <w:r w:rsidRPr="00933056">
        <w:rPr>
          <w:rFonts w:eastAsiaTheme="majorEastAsia"/>
        </w:rPr>
        <w:t xml:space="preserve">Description: </w:t>
      </w:r>
      <w:r w:rsidRPr="00933056">
        <w:rPr>
          <w:rFonts w:eastAsiaTheme="majorEastAsia"/>
          <w:color w:val="7030A0"/>
        </w:rPr>
        <w:t xml:space="preserve">Supplemental support for Taiwan date formatting requirements. Package will be provided to customers located in Taiwan.  </w:t>
      </w:r>
    </w:p>
    <w:p w14:paraId="524D044B" w14:textId="6A78E8FE" w:rsidR="00C112BD" w:rsidRPr="00933056" w:rsidRDefault="00C112BD" w:rsidP="009F30A5">
      <w:pPr>
        <w:pStyle w:val="ListParagraph"/>
        <w:widowControl w:val="0"/>
        <w:spacing w:line="360" w:lineRule="auto"/>
        <w:ind w:left="6750"/>
        <w:contextualSpacing w:val="0"/>
        <w:rPr>
          <w:rFonts w:eastAsiaTheme="majorEastAsia"/>
        </w:rPr>
      </w:pPr>
      <w:r w:rsidRPr="00933056">
        <w:rPr>
          <w:rFonts w:eastAsiaTheme="majorEastAsia"/>
        </w:rPr>
        <w:t xml:space="preserve">Recommendation: </w:t>
      </w:r>
      <w:r w:rsidRPr="00933056">
        <w:rPr>
          <w:rFonts w:eastAsiaTheme="majorEastAsia"/>
          <w:color w:val="7030A0"/>
        </w:rPr>
        <w:t>Preinstall only on devices shipping to the Taiwan market. Not installing this capability on devices causes any API calls to that use the Taiwan calendar to fail.</w:t>
      </w:r>
    </w:p>
    <w:p w14:paraId="24212428" w14:textId="7C7D7F85" w:rsidR="00A06B7F" w:rsidRPr="00933056" w:rsidRDefault="00481E5C" w:rsidP="009F30A5">
      <w:pPr>
        <w:widowControl w:val="0"/>
        <w:spacing w:before="720" w:line="360" w:lineRule="auto"/>
        <w:ind w:left="5490"/>
        <w:rPr>
          <w:rFonts w:eastAsiaTheme="majorEastAsia"/>
          <w:color w:val="FF0000"/>
        </w:rPr>
      </w:pPr>
      <w:r w:rsidRPr="00933056">
        <w:rPr>
          <w:rFonts w:eastAsiaTheme="majorEastAsia"/>
          <w:color w:val="FF0000"/>
        </w:rPr>
        <w:t>THERE IS CONTROVERSY:</w:t>
      </w:r>
    </w:p>
    <w:p w14:paraId="2674C6AF" w14:textId="275229FE" w:rsidR="00A06B7F" w:rsidRPr="00933056" w:rsidRDefault="006A758D" w:rsidP="009F30A5">
      <w:pPr>
        <w:pStyle w:val="ListParagraph"/>
        <w:widowControl w:val="0"/>
        <w:numPr>
          <w:ilvl w:val="0"/>
          <w:numId w:val="17"/>
        </w:numPr>
        <w:spacing w:line="360" w:lineRule="auto"/>
        <w:ind w:left="5897" w:hanging="407"/>
        <w:contextualSpacing w:val="0"/>
        <w:rPr>
          <w:rFonts w:eastAsiaTheme="majorEastAsia"/>
        </w:rPr>
      </w:pPr>
      <w:r w:rsidRPr="00933056">
        <w:rPr>
          <w:rFonts w:eastAsiaTheme="majorEastAsia"/>
        </w:rPr>
        <w:t>During the test, it was found that this package was not installed in the original image of Microsoft's official original Windows 10 However, there are known issues in the recommended items. In the end, it is consistent with the official Microsoft original version, and the packager can freely choose to install it. or not.</w:t>
      </w:r>
    </w:p>
    <w:p w14:paraId="2A6F357D" w14:textId="0F78A9F3" w:rsidR="00C761A7" w:rsidRPr="00933056" w:rsidRDefault="00A777F7" w:rsidP="009F30A5">
      <w:pPr>
        <w:pStyle w:val="Heading6"/>
        <w:widowControl w:val="0"/>
        <w:numPr>
          <w:ilvl w:val="1"/>
          <w:numId w:val="45"/>
        </w:numPr>
        <w:spacing w:before="720" w:line="360" w:lineRule="auto"/>
        <w:ind w:left="3402" w:hanging="708"/>
      </w:pPr>
      <w:bookmarkStart w:id="19" w:name="_Language_pack:_Download"/>
      <w:bookmarkStart w:id="20" w:name="_Ref148096537"/>
      <w:bookmarkEnd w:id="19"/>
      <w:r w:rsidRPr="00933056">
        <w:t>L</w:t>
      </w:r>
      <w:r w:rsidR="002B5844" w:rsidRPr="00933056">
        <w:t>anguage pac</w:t>
      </w:r>
      <w:r w:rsidR="003E619D" w:rsidRPr="00933056">
        <w:t>k: Download</w:t>
      </w:r>
      <w:bookmarkEnd w:id="20"/>
    </w:p>
    <w:p w14:paraId="2CE5CA8A" w14:textId="12F9F120" w:rsidR="008769FC" w:rsidRPr="00933056" w:rsidRDefault="006B569B" w:rsidP="009F30A5">
      <w:pPr>
        <w:pStyle w:val="ListParagraph"/>
        <w:widowControl w:val="0"/>
        <w:spacing w:line="360" w:lineRule="auto"/>
        <w:ind w:left="3402"/>
        <w:contextualSpacing w:val="0"/>
        <w:rPr>
          <w:rStyle w:val="Hyperlink"/>
          <w:rFonts w:eastAsiaTheme="majorEastAsia"/>
          <w:u w:val="none"/>
        </w:rPr>
      </w:pPr>
      <w:hyperlink r:id="rId16" w:history="1">
        <w:r w:rsidR="009376EB" w:rsidRPr="00933056">
          <w:rPr>
            <w:rStyle w:val="Hyperlink"/>
            <w:u w:val="none"/>
          </w:rPr>
          <w:t>https://software-download.microsoft.com/download/pr/19041.1.191206-1406.vb_release_CLIENTLANGPACKDVD_OEM_MULTI.iso</w:t>
        </w:r>
      </w:hyperlink>
    </w:p>
    <w:p w14:paraId="4D1D6B09" w14:textId="07319623" w:rsidR="00E46FFB" w:rsidRPr="00933056" w:rsidRDefault="009630A5" w:rsidP="009F30A5">
      <w:pPr>
        <w:pStyle w:val="Heading6"/>
        <w:widowControl w:val="0"/>
        <w:numPr>
          <w:ilvl w:val="1"/>
          <w:numId w:val="45"/>
        </w:numPr>
        <w:spacing w:before="720" w:line="360" w:lineRule="auto"/>
        <w:ind w:left="3402" w:hanging="708"/>
      </w:pPr>
      <w:r w:rsidRPr="00933056">
        <w:t>Feature</w:t>
      </w:r>
      <w:r w:rsidR="00E46FFB" w:rsidRPr="00933056">
        <w:t xml:space="preserve"> pack: Download</w:t>
      </w:r>
    </w:p>
    <w:p w14:paraId="69527963" w14:textId="19A42295" w:rsidR="005A051B" w:rsidRPr="00933056" w:rsidRDefault="005A051B" w:rsidP="009F30A5">
      <w:pPr>
        <w:pStyle w:val="ListParagraph"/>
        <w:widowControl w:val="0"/>
        <w:spacing w:line="360" w:lineRule="auto"/>
        <w:ind w:left="3405"/>
        <w:contextualSpacing w:val="0"/>
        <w:rPr>
          <w:rFonts w:eastAsiaTheme="majorEastAsia"/>
        </w:rPr>
      </w:pPr>
      <w:r w:rsidRPr="00933056">
        <w:rPr>
          <w:rFonts w:eastAsiaTheme="majorEastAsia"/>
        </w:rPr>
        <w:t xml:space="preserve">X64: </w:t>
      </w:r>
      <w:hyperlink r:id="rId17" w:history="1">
        <w:r w:rsidR="00786213" w:rsidRPr="00933056">
          <w:rPr>
            <w:rStyle w:val="Hyperlink"/>
            <w:rFonts w:eastAsiaTheme="majorEastAsia"/>
            <w:u w:val="none"/>
          </w:rPr>
          <w:t>https://software-download.microsoft.com/download/pr/19041.1.191206-1406.vb_release_amd64fre_FOD-PACKAGES_OEM_PT1_amd64fre_MULTI.iso</w:t>
        </w:r>
      </w:hyperlink>
    </w:p>
    <w:p w14:paraId="74DB90AE" w14:textId="1DBE6F75" w:rsidR="00632355" w:rsidRPr="00933056" w:rsidRDefault="00575DF1" w:rsidP="009F30A5">
      <w:pPr>
        <w:pStyle w:val="Heading5"/>
        <w:widowControl w:val="0"/>
        <w:numPr>
          <w:ilvl w:val="0"/>
          <w:numId w:val="45"/>
        </w:numPr>
        <w:spacing w:before="720" w:line="360" w:lineRule="auto"/>
        <w:ind w:left="2694" w:hanging="567"/>
      </w:pPr>
      <w:bookmarkStart w:id="21" w:name="_Language_pack:_Fixed"/>
      <w:bookmarkStart w:id="22" w:name="_InBox_Apps"/>
      <w:bookmarkEnd w:id="21"/>
      <w:bookmarkEnd w:id="22"/>
      <w:r w:rsidRPr="00933056">
        <w:t>I</w:t>
      </w:r>
      <w:bookmarkStart w:id="23" w:name="_Ref148096524"/>
      <w:r w:rsidRPr="00933056">
        <w:t>nBox App</w:t>
      </w:r>
      <w:r w:rsidR="00A40C8F" w:rsidRPr="00933056">
        <w:t>s</w:t>
      </w:r>
      <w:bookmarkEnd w:id="23"/>
    </w:p>
    <w:p w14:paraId="3A5FC690" w14:textId="48CF6C52" w:rsidR="00216785" w:rsidRPr="00933056" w:rsidRDefault="006B569B" w:rsidP="009F30A5">
      <w:pPr>
        <w:pStyle w:val="ListParagraph"/>
        <w:widowControl w:val="0"/>
        <w:spacing w:line="360" w:lineRule="auto"/>
        <w:ind w:left="2694"/>
        <w:contextualSpacing w:val="0"/>
        <w:rPr>
          <w:rFonts w:eastAsiaTheme="majorEastAsia"/>
        </w:rPr>
      </w:pPr>
      <w:hyperlink r:id="rId18" w:history="1">
        <w:r w:rsidR="002E02D7" w:rsidRPr="00933056">
          <w:rPr>
            <w:rStyle w:val="Hyperlink"/>
            <w:rFonts w:eastAsiaTheme="majorEastAsia"/>
            <w:u w:val="none"/>
          </w:rPr>
          <w:t>https://software-static.download.prss.microsoft.com/dbazure/888969d5-f34g-4e03-ac9d-1f9786c66749/19041.3031.230508-1728.vb_release_svc_prod3_amd64fre_InboxApps.iso</w:t>
        </w:r>
      </w:hyperlink>
    </w:p>
    <w:p w14:paraId="648D36CE" w14:textId="4CDBCF1E" w:rsidR="009044CD" w:rsidRPr="00933056" w:rsidRDefault="00535AF1" w:rsidP="009F30A5">
      <w:pPr>
        <w:pStyle w:val="Heading4"/>
        <w:widowControl w:val="0"/>
        <w:numPr>
          <w:ilvl w:val="0"/>
          <w:numId w:val="46"/>
        </w:numPr>
        <w:spacing w:before="720" w:line="360" w:lineRule="auto"/>
        <w:ind w:left="2127" w:hanging="709"/>
      </w:pPr>
      <w:bookmarkStart w:id="24" w:name="_Command_line"/>
      <w:bookmarkStart w:id="25" w:name="_Windows_Security"/>
      <w:bookmarkStart w:id="26" w:name="_Virtual_memory_disk"/>
      <w:bookmarkStart w:id="27" w:name="_Command_line_1"/>
      <w:bookmarkStart w:id="28" w:name="_Ref148096517"/>
      <w:bookmarkStart w:id="29" w:name="_Ref152179051"/>
      <w:bookmarkEnd w:id="24"/>
      <w:bookmarkEnd w:id="25"/>
      <w:bookmarkEnd w:id="26"/>
      <w:bookmarkEnd w:id="27"/>
      <w:r w:rsidRPr="00933056">
        <w:t>C</w:t>
      </w:r>
      <w:r w:rsidR="00F73511" w:rsidRPr="00933056">
        <w:t>ommand line</w:t>
      </w:r>
      <w:bookmarkEnd w:id="28"/>
      <w:bookmarkEnd w:id="29"/>
    </w:p>
    <w:p w14:paraId="660E7DF8" w14:textId="587B567C" w:rsidR="00994C24" w:rsidRPr="00933056" w:rsidRDefault="00994C24" w:rsidP="009F30A5">
      <w:pPr>
        <w:pStyle w:val="ListParagraph"/>
        <w:widowControl w:val="0"/>
        <w:numPr>
          <w:ilvl w:val="0"/>
          <w:numId w:val="4"/>
        </w:numPr>
        <w:spacing w:line="360" w:lineRule="auto"/>
        <w:ind w:left="2694" w:hanging="567"/>
        <w:contextualSpacing w:val="0"/>
        <w:rPr>
          <w:rFonts w:eastAsiaTheme="majorEastAsia"/>
        </w:rPr>
      </w:pPr>
      <w:r w:rsidRPr="00933056">
        <w:rPr>
          <w:rFonts w:eastAsiaTheme="majorEastAsia"/>
        </w:rPr>
        <w:lastRenderedPageBreak/>
        <w:t xml:space="preserve">Optional "Terminal" or "PowerShell ISE", if "Terminal" is not installed, please go to: </w:t>
      </w:r>
      <w:hyperlink r:id="rId19" w:history="1">
        <w:r w:rsidRPr="00933056">
          <w:rPr>
            <w:rStyle w:val="Hyperlink"/>
            <w:rFonts w:eastAsiaTheme="majorEastAsia"/>
            <w:u w:val="none"/>
          </w:rPr>
          <w:t>https://github.com/microsoft/terminal/releases</w:t>
        </w:r>
      </w:hyperlink>
      <w:r w:rsidRPr="00933056">
        <w:rPr>
          <w:rFonts w:eastAsiaTheme="majorEastAsia"/>
        </w:rPr>
        <w:t xml:space="preserve"> After downloading;</w:t>
      </w:r>
    </w:p>
    <w:p w14:paraId="550384C2" w14:textId="77777777" w:rsidR="00994C24" w:rsidRPr="00933056" w:rsidRDefault="00994C24" w:rsidP="009F30A5">
      <w:pPr>
        <w:pStyle w:val="ListParagraph"/>
        <w:widowControl w:val="0"/>
        <w:numPr>
          <w:ilvl w:val="0"/>
          <w:numId w:val="4"/>
        </w:numPr>
        <w:spacing w:line="360" w:lineRule="auto"/>
        <w:ind w:left="2694" w:hanging="567"/>
        <w:contextualSpacing w:val="0"/>
        <w:rPr>
          <w:rFonts w:eastAsiaTheme="majorEastAsia"/>
        </w:rPr>
      </w:pPr>
      <w:r w:rsidRPr="00933056">
        <w:rPr>
          <w:rFonts w:eastAsiaTheme="majorEastAsia"/>
        </w:rPr>
        <w:t>Open "Terminal" or "PowerShell ISE" as administrator, it is recommended to set the PowerShell execution policy: bypass, PS command line:</w:t>
      </w:r>
    </w:p>
    <w:p w14:paraId="0308F560" w14:textId="77777777" w:rsidR="00994C24" w:rsidRPr="00933056" w:rsidRDefault="00994C24" w:rsidP="009F30A5">
      <w:pPr>
        <w:pStyle w:val="ListParagraph"/>
        <w:widowControl w:val="0"/>
        <w:spacing w:line="360" w:lineRule="auto"/>
        <w:ind w:left="2694"/>
        <w:contextualSpacing w:val="0"/>
        <w:rPr>
          <w:rFonts w:eastAsiaTheme="majorEastAsia"/>
          <w:color w:val="70AD47" w:themeColor="accent6"/>
        </w:rPr>
      </w:pPr>
      <w:r w:rsidRPr="00933056">
        <w:rPr>
          <w:rFonts w:eastAsiaTheme="majorEastAsia"/>
          <w:color w:val="70AD47" w:themeColor="accent6"/>
        </w:rPr>
        <w:t>Set-ExecutionPolicy -ExecutionPolicy Bypass -Force</w:t>
      </w:r>
    </w:p>
    <w:p w14:paraId="4221B4C0" w14:textId="77777777" w:rsidR="00994C24" w:rsidRPr="00933056" w:rsidRDefault="00994C24" w:rsidP="009F30A5">
      <w:pPr>
        <w:pStyle w:val="ListParagraph"/>
        <w:widowControl w:val="0"/>
        <w:numPr>
          <w:ilvl w:val="0"/>
          <w:numId w:val="4"/>
        </w:numPr>
        <w:spacing w:line="360" w:lineRule="auto"/>
        <w:ind w:left="2694" w:hanging="567"/>
        <w:contextualSpacing w:val="0"/>
        <w:rPr>
          <w:rFonts w:eastAsiaTheme="majorEastAsia"/>
        </w:rPr>
      </w:pPr>
      <w:r w:rsidRPr="00933056">
        <w:rPr>
          <w:rFonts w:eastAsiaTheme="majorEastAsia"/>
        </w:rPr>
        <w:t>In this article, PS command line, green part, please copy it, paste it into the "Terminal" dialog box, press Enter and start running;</w:t>
      </w:r>
    </w:p>
    <w:p w14:paraId="22200528" w14:textId="77777777" w:rsidR="00994C24" w:rsidRPr="00933056" w:rsidRDefault="00994C24" w:rsidP="009F30A5">
      <w:pPr>
        <w:pStyle w:val="ListParagraph"/>
        <w:widowControl w:val="0"/>
        <w:numPr>
          <w:ilvl w:val="0"/>
          <w:numId w:val="4"/>
        </w:numPr>
        <w:spacing w:line="360" w:lineRule="auto"/>
        <w:ind w:left="2694" w:hanging="567"/>
        <w:contextualSpacing w:val="0"/>
        <w:rPr>
          <w:rFonts w:eastAsiaTheme="majorEastAsia"/>
        </w:rPr>
      </w:pPr>
      <w:r w:rsidRPr="00933056">
        <w:rPr>
          <w:rFonts w:eastAsiaTheme="majorEastAsia"/>
        </w:rPr>
        <w:t xml:space="preserve">When there is </w:t>
      </w:r>
      <w:r w:rsidRPr="00933056">
        <w:rPr>
          <w:rFonts w:eastAsiaTheme="majorEastAsia"/>
          <w:color w:val="7030A0"/>
        </w:rPr>
        <w:t>.ps1</w:t>
      </w:r>
      <w:r w:rsidRPr="00933056">
        <w:rPr>
          <w:rFonts w:eastAsiaTheme="majorEastAsia"/>
        </w:rPr>
        <w:t>, right-click the file and select Run with PowerShell, or copy the path and paste it into Terminal to run.</w:t>
      </w:r>
    </w:p>
    <w:p w14:paraId="5EFFF59C" w14:textId="0E31BB03" w:rsidR="005F3E25" w:rsidRPr="00933056" w:rsidRDefault="005F3E25" w:rsidP="009F30A5">
      <w:pPr>
        <w:pStyle w:val="Heading3"/>
        <w:widowControl w:val="0"/>
        <w:numPr>
          <w:ilvl w:val="0"/>
          <w:numId w:val="50"/>
        </w:numPr>
        <w:spacing w:before="720" w:line="360" w:lineRule="auto"/>
        <w:ind w:left="1418" w:hanging="567"/>
      </w:pPr>
      <w:bookmarkStart w:id="30" w:name="_Language_Pack:_Extract"/>
      <w:bookmarkStart w:id="31" w:name="_Ref148096499"/>
      <w:bookmarkEnd w:id="30"/>
      <w:r w:rsidRPr="00933056">
        <w:t>Language Pack: Extract</w:t>
      </w:r>
      <w:bookmarkEnd w:id="31"/>
    </w:p>
    <w:p w14:paraId="24608121" w14:textId="25468769" w:rsidR="0050702B" w:rsidRPr="00933056" w:rsidRDefault="0050702B" w:rsidP="009F30A5">
      <w:pPr>
        <w:pStyle w:val="Heading4"/>
        <w:widowControl w:val="0"/>
        <w:numPr>
          <w:ilvl w:val="0"/>
          <w:numId w:val="47"/>
        </w:numPr>
        <w:spacing w:line="360" w:lineRule="auto"/>
        <w:ind w:left="2127" w:hanging="709"/>
      </w:pPr>
      <w:bookmarkStart w:id="32" w:name="_EXTRACT_THE_REQUIRED"/>
      <w:bookmarkStart w:id="33" w:name="_Language_pack:_Ready"/>
      <w:bookmarkStart w:id="34" w:name="_Ref148096495"/>
      <w:bookmarkEnd w:id="32"/>
      <w:bookmarkEnd w:id="33"/>
      <w:r w:rsidRPr="00933056">
        <w:t>Language pack: Ready</w:t>
      </w:r>
      <w:bookmarkEnd w:id="34"/>
    </w:p>
    <w:p w14:paraId="155E43B0" w14:textId="6C1AE377" w:rsidR="001C4B0D" w:rsidRPr="00933056" w:rsidRDefault="00682414" w:rsidP="009F30A5">
      <w:pPr>
        <w:pStyle w:val="ListParagraph"/>
        <w:widowControl w:val="0"/>
        <w:numPr>
          <w:ilvl w:val="0"/>
          <w:numId w:val="66"/>
        </w:numPr>
        <w:spacing w:line="360" w:lineRule="auto"/>
        <w:ind w:left="2694" w:hanging="567"/>
        <w:contextualSpacing w:val="0"/>
        <w:rPr>
          <w:rFonts w:eastAsiaTheme="majorEastAsia"/>
        </w:rPr>
      </w:pPr>
      <w:r w:rsidRPr="00933056">
        <w:rPr>
          <w:rFonts w:eastAsiaTheme="majorEastAsia"/>
        </w:rPr>
        <w:t>Language pack: Mount</w:t>
      </w:r>
    </w:p>
    <w:p w14:paraId="7F20765D" w14:textId="2524172F" w:rsidR="00056A25" w:rsidRPr="00933056" w:rsidRDefault="00D30399" w:rsidP="009F30A5">
      <w:pPr>
        <w:pStyle w:val="ListParagraph"/>
        <w:widowControl w:val="0"/>
        <w:spacing w:line="360" w:lineRule="auto"/>
        <w:ind w:left="2694"/>
        <w:contextualSpacing w:val="0"/>
        <w:rPr>
          <w:rFonts w:eastAsiaTheme="majorEastAsia"/>
        </w:rPr>
      </w:pPr>
      <w:r w:rsidRPr="00933056">
        <w:rPr>
          <w:rFonts w:eastAsiaTheme="majorEastAsia"/>
        </w:rPr>
        <w:t xml:space="preserve">Mount </w:t>
      </w:r>
      <w:r w:rsidR="00133F4A" w:rsidRPr="00933056">
        <w:rPr>
          <w:rFonts w:eastAsiaTheme="majorEastAsia"/>
          <w:color w:val="7030A0"/>
        </w:rPr>
        <w:t>19041.1.191206-1406.vb_release_CLIENTLANGPACKDVD_OEM_MULTI.iso</w:t>
      </w:r>
      <w:r w:rsidRPr="00933056">
        <w:rPr>
          <w:rFonts w:eastAsiaTheme="majorEastAsia"/>
        </w:rPr>
        <w:t xml:space="preserve"> or unzipped to any location; </w:t>
      </w:r>
    </w:p>
    <w:p w14:paraId="38514DA9" w14:textId="576F6E7A" w:rsidR="00ED1047" w:rsidRPr="00933056" w:rsidRDefault="00ED1047" w:rsidP="009F30A5">
      <w:pPr>
        <w:pStyle w:val="ListParagraph"/>
        <w:widowControl w:val="0"/>
        <w:numPr>
          <w:ilvl w:val="0"/>
          <w:numId w:val="66"/>
        </w:numPr>
        <w:spacing w:before="720" w:line="360" w:lineRule="auto"/>
        <w:ind w:left="2715" w:hanging="570"/>
        <w:contextualSpacing w:val="0"/>
        <w:rPr>
          <w:rFonts w:eastAsiaTheme="majorEastAsia"/>
        </w:rPr>
      </w:pPr>
      <w:r w:rsidRPr="00933056">
        <w:rPr>
          <w:rFonts w:eastAsiaTheme="majorEastAsia"/>
        </w:rPr>
        <w:t>Feature pack: Mount</w:t>
      </w:r>
    </w:p>
    <w:p w14:paraId="7A17A238" w14:textId="491E7C30" w:rsidR="00840BCE" w:rsidRPr="00933056" w:rsidRDefault="00C54511" w:rsidP="009F30A5">
      <w:pPr>
        <w:pStyle w:val="ListParagraph"/>
        <w:widowControl w:val="0"/>
        <w:spacing w:line="360" w:lineRule="auto"/>
        <w:ind w:left="2700"/>
        <w:contextualSpacing w:val="0"/>
        <w:rPr>
          <w:rFonts w:eastAsiaTheme="majorEastAsia"/>
        </w:rPr>
      </w:pPr>
      <w:r w:rsidRPr="00933056">
        <w:rPr>
          <w:rFonts w:eastAsiaTheme="majorEastAsia"/>
        </w:rPr>
        <w:t>Please select the schema version correctly, extract the wrong language pack, and the installation will report an error.</w:t>
      </w:r>
    </w:p>
    <w:p w14:paraId="48273DCD" w14:textId="77777777" w:rsidR="00840BCE" w:rsidRPr="00933056" w:rsidRDefault="00840BCE" w:rsidP="009F30A5">
      <w:pPr>
        <w:pStyle w:val="ListParagraph"/>
        <w:widowControl w:val="0"/>
        <w:spacing w:line="360" w:lineRule="auto"/>
        <w:ind w:left="2700"/>
        <w:contextualSpacing w:val="0"/>
        <w:rPr>
          <w:rFonts w:eastAsiaTheme="majorEastAsia"/>
        </w:rPr>
      </w:pPr>
      <w:r w:rsidRPr="00933056">
        <w:rPr>
          <w:rFonts w:eastAsiaTheme="majorEastAsia"/>
        </w:rPr>
        <w:t xml:space="preserve">X64: </w:t>
      </w:r>
      <w:r w:rsidRPr="00933056">
        <w:rPr>
          <w:rFonts w:eastAsiaTheme="majorEastAsia"/>
          <w:color w:val="7030A0"/>
        </w:rPr>
        <w:t>19041.1.191206-1406.vb_release_amd64fre_FOD-PACKAGES_OEM_PT1_amd64fre_MULTI.iso</w:t>
      </w:r>
    </w:p>
    <w:p w14:paraId="0AFB714C" w14:textId="5CC3EA05" w:rsidR="00FD3962" w:rsidRPr="00933056" w:rsidRDefault="00F002DC" w:rsidP="009F30A5">
      <w:pPr>
        <w:pStyle w:val="Heading4"/>
        <w:widowControl w:val="0"/>
        <w:numPr>
          <w:ilvl w:val="0"/>
          <w:numId w:val="47"/>
        </w:numPr>
        <w:spacing w:before="720" w:line="360" w:lineRule="auto"/>
        <w:ind w:left="2127" w:hanging="709"/>
      </w:pPr>
      <w:bookmarkStart w:id="35" w:name="_Language_pack:_Scheme"/>
      <w:bookmarkEnd w:id="35"/>
      <w:r w:rsidRPr="00933056">
        <w:t>L</w:t>
      </w:r>
      <w:bookmarkStart w:id="36" w:name="_Ref148096490"/>
      <w:r w:rsidR="00713347" w:rsidRPr="00933056">
        <w:t>anguage pack</w:t>
      </w:r>
      <w:r w:rsidR="00446CD4" w:rsidRPr="00933056">
        <w:t>:</w:t>
      </w:r>
      <w:r w:rsidR="00713347" w:rsidRPr="00933056">
        <w:t xml:space="preserve"> </w:t>
      </w:r>
      <w:r w:rsidR="000829F2" w:rsidRPr="00933056">
        <w:t>S</w:t>
      </w:r>
      <w:r w:rsidR="00713347" w:rsidRPr="00933056">
        <w:t>cheme</w:t>
      </w:r>
      <w:bookmarkEnd w:id="36"/>
    </w:p>
    <w:p w14:paraId="6B3616AC" w14:textId="20665DF7" w:rsidR="00FD3962" w:rsidRPr="00933056" w:rsidRDefault="002D14B8" w:rsidP="009F30A5">
      <w:pPr>
        <w:pStyle w:val="Heading5"/>
        <w:widowControl w:val="0"/>
        <w:numPr>
          <w:ilvl w:val="0"/>
          <w:numId w:val="9"/>
        </w:numPr>
        <w:spacing w:line="360" w:lineRule="auto"/>
        <w:ind w:left="2694" w:hanging="567"/>
        <w:rPr>
          <w:rFonts w:cstheme="minorHAnsi"/>
        </w:rPr>
      </w:pPr>
      <w:r w:rsidRPr="00933056">
        <w:t>Add</w:t>
      </w:r>
    </w:p>
    <w:p w14:paraId="1510A8D1" w14:textId="62421514" w:rsidR="00FD3962" w:rsidRPr="00933056" w:rsidRDefault="0023535A" w:rsidP="009F30A5">
      <w:pPr>
        <w:pStyle w:val="ListParagraph"/>
        <w:widowControl w:val="0"/>
        <w:numPr>
          <w:ilvl w:val="1"/>
          <w:numId w:val="8"/>
        </w:numPr>
        <w:spacing w:line="360" w:lineRule="auto"/>
        <w:ind w:left="3402" w:hanging="708"/>
        <w:contextualSpacing w:val="0"/>
        <w:rPr>
          <w:rFonts w:eastAsiaTheme="majorEastAsia"/>
        </w:rPr>
      </w:pPr>
      <w:r w:rsidRPr="00933056">
        <w:rPr>
          <w:rFonts w:eastAsiaTheme="majorEastAsia"/>
        </w:rPr>
        <w:t xml:space="preserve">Language name: </w:t>
      </w:r>
      <w:r w:rsidR="000809ED" w:rsidRPr="00933056">
        <w:rPr>
          <w:rFonts w:eastAsiaTheme="majorEastAsia"/>
          <w:color w:val="7030A0"/>
        </w:rPr>
        <w:t>Simplified Chinese - China</w:t>
      </w:r>
      <w:r w:rsidRPr="00933056">
        <w:rPr>
          <w:rFonts w:eastAsiaTheme="majorEastAsia"/>
        </w:rPr>
        <w:t xml:space="preserve">, </w:t>
      </w:r>
      <w:r w:rsidR="00D865D7" w:rsidRPr="00933056">
        <w:rPr>
          <w:rFonts w:eastAsiaTheme="majorEastAsia"/>
        </w:rPr>
        <w:t>Regio</w:t>
      </w:r>
      <w:r w:rsidR="00302C16" w:rsidRPr="00933056">
        <w:rPr>
          <w:rFonts w:eastAsiaTheme="majorEastAsia"/>
        </w:rPr>
        <w:t>n</w:t>
      </w:r>
      <w:r w:rsidRPr="00933056">
        <w:rPr>
          <w:rFonts w:eastAsiaTheme="majorEastAsia"/>
        </w:rPr>
        <w:t xml:space="preserve">: </w:t>
      </w:r>
      <w:r w:rsidR="00FD3962" w:rsidRPr="00933056">
        <w:rPr>
          <w:rFonts w:eastAsiaTheme="majorEastAsia"/>
          <w:color w:val="7030A0"/>
        </w:rPr>
        <w:t>zh-CN</w:t>
      </w:r>
      <w:r w:rsidR="00A766A9" w:rsidRPr="00933056">
        <w:rPr>
          <w:rFonts w:eastAsiaTheme="majorEastAsia"/>
        </w:rPr>
        <w:t xml:space="preserve">, Scope of application: </w:t>
      </w:r>
      <w:r w:rsidR="00FD3962" w:rsidRPr="00933056">
        <w:rPr>
          <w:rFonts w:eastAsiaTheme="majorEastAsia"/>
          <w:color w:val="7030A0"/>
        </w:rPr>
        <w:t>Install.Wim</w:t>
      </w:r>
      <w:r w:rsidR="00FD3962" w:rsidRPr="00933056">
        <w:rPr>
          <w:rFonts w:eastAsiaTheme="majorEastAsia"/>
        </w:rPr>
        <w:t>，</w:t>
      </w:r>
      <w:r w:rsidR="00FD3962" w:rsidRPr="00933056">
        <w:rPr>
          <w:rFonts w:eastAsiaTheme="majorEastAsia"/>
          <w:color w:val="7030A0"/>
        </w:rPr>
        <w:t>Boot.Wim</w:t>
      </w:r>
      <w:r w:rsidR="00FD3962" w:rsidRPr="00933056">
        <w:rPr>
          <w:rFonts w:eastAsiaTheme="majorEastAsia"/>
        </w:rPr>
        <w:t>，</w:t>
      </w:r>
      <w:r w:rsidR="00FD3962" w:rsidRPr="00933056">
        <w:rPr>
          <w:rFonts w:eastAsiaTheme="majorEastAsia"/>
          <w:color w:val="7030A0"/>
        </w:rPr>
        <w:t>WinRE.Wim</w:t>
      </w:r>
    </w:p>
    <w:p w14:paraId="3235EB9B" w14:textId="78F6FB56" w:rsidR="00FD3962" w:rsidRPr="00933056" w:rsidRDefault="00C615E3" w:rsidP="009F30A5">
      <w:pPr>
        <w:pStyle w:val="Heading5"/>
        <w:widowControl w:val="0"/>
        <w:numPr>
          <w:ilvl w:val="0"/>
          <w:numId w:val="8"/>
        </w:numPr>
        <w:spacing w:before="720" w:line="360" w:lineRule="auto"/>
        <w:ind w:left="2694" w:hanging="567"/>
        <w:rPr>
          <w:rFonts w:cstheme="minorHAnsi"/>
        </w:rPr>
      </w:pPr>
      <w:bookmarkStart w:id="37" w:name="_Delete_1"/>
      <w:bookmarkEnd w:id="37"/>
      <w:r w:rsidRPr="00933056">
        <w:t>Delete</w:t>
      </w:r>
    </w:p>
    <w:p w14:paraId="599C717F" w14:textId="1C2F9947" w:rsidR="00FD3962" w:rsidRPr="00933056" w:rsidRDefault="0023535A" w:rsidP="009F30A5">
      <w:pPr>
        <w:pStyle w:val="ListParagraph"/>
        <w:widowControl w:val="0"/>
        <w:numPr>
          <w:ilvl w:val="1"/>
          <w:numId w:val="8"/>
        </w:numPr>
        <w:spacing w:line="360" w:lineRule="auto"/>
        <w:ind w:left="3402" w:hanging="708"/>
        <w:contextualSpacing w:val="0"/>
        <w:rPr>
          <w:rFonts w:eastAsiaTheme="majorEastAsia"/>
        </w:rPr>
      </w:pPr>
      <w:r w:rsidRPr="00933056">
        <w:rPr>
          <w:rFonts w:eastAsiaTheme="majorEastAsia"/>
        </w:rPr>
        <w:t xml:space="preserve">Language name: </w:t>
      </w:r>
      <w:r w:rsidR="000809ED" w:rsidRPr="00933056">
        <w:rPr>
          <w:rFonts w:eastAsiaTheme="majorEastAsia"/>
          <w:color w:val="7030A0"/>
        </w:rPr>
        <w:t>English - United States</w:t>
      </w:r>
      <w:r w:rsidRPr="00933056">
        <w:rPr>
          <w:rFonts w:eastAsiaTheme="majorEastAsia"/>
        </w:rPr>
        <w:t xml:space="preserve">, </w:t>
      </w:r>
      <w:r w:rsidR="00D865D7" w:rsidRPr="00933056">
        <w:rPr>
          <w:rFonts w:eastAsiaTheme="majorEastAsia"/>
        </w:rPr>
        <w:t>Regio</w:t>
      </w:r>
      <w:r w:rsidR="00302C16" w:rsidRPr="00933056">
        <w:rPr>
          <w:rFonts w:eastAsiaTheme="majorEastAsia"/>
        </w:rPr>
        <w:t>n</w:t>
      </w:r>
      <w:r w:rsidRPr="00933056">
        <w:rPr>
          <w:rFonts w:eastAsiaTheme="majorEastAsia"/>
        </w:rPr>
        <w:t xml:space="preserve">: </w:t>
      </w:r>
      <w:r w:rsidR="00FD3962" w:rsidRPr="00933056">
        <w:rPr>
          <w:rFonts w:eastAsiaTheme="majorEastAsia"/>
          <w:color w:val="7030A0"/>
        </w:rPr>
        <w:t>en-US</w:t>
      </w:r>
      <w:r w:rsidR="00A766A9" w:rsidRPr="00933056">
        <w:rPr>
          <w:rFonts w:eastAsiaTheme="majorEastAsia"/>
        </w:rPr>
        <w:t xml:space="preserve">, Scope of application: </w:t>
      </w:r>
      <w:r w:rsidR="00FD3962" w:rsidRPr="00933056">
        <w:rPr>
          <w:rFonts w:eastAsiaTheme="majorEastAsia"/>
          <w:color w:val="7030A0"/>
        </w:rPr>
        <w:t>Install.Wim</w:t>
      </w:r>
      <w:r w:rsidR="00FD3962" w:rsidRPr="00933056">
        <w:rPr>
          <w:rFonts w:eastAsiaTheme="majorEastAsia"/>
        </w:rPr>
        <w:t>，</w:t>
      </w:r>
      <w:r w:rsidR="00FD3962" w:rsidRPr="00933056">
        <w:rPr>
          <w:rFonts w:eastAsiaTheme="majorEastAsia"/>
          <w:color w:val="7030A0"/>
        </w:rPr>
        <w:t>Boot.Wim</w:t>
      </w:r>
      <w:r w:rsidR="00FD3962" w:rsidRPr="00933056">
        <w:rPr>
          <w:rFonts w:eastAsiaTheme="majorEastAsia"/>
        </w:rPr>
        <w:t>，</w:t>
      </w:r>
      <w:r w:rsidR="00FD3962" w:rsidRPr="00933056">
        <w:rPr>
          <w:rFonts w:eastAsiaTheme="majorEastAsia"/>
          <w:color w:val="7030A0"/>
        </w:rPr>
        <w:t>WinRE.Wim</w:t>
      </w:r>
    </w:p>
    <w:p w14:paraId="3246C5C9" w14:textId="6579C106" w:rsidR="00B13622" w:rsidRPr="00933056" w:rsidRDefault="00073010" w:rsidP="009F30A5">
      <w:pPr>
        <w:pStyle w:val="Heading5"/>
        <w:widowControl w:val="0"/>
        <w:numPr>
          <w:ilvl w:val="0"/>
          <w:numId w:val="8"/>
        </w:numPr>
        <w:spacing w:before="720" w:line="360" w:lineRule="auto"/>
        <w:ind w:left="2700" w:hanging="570"/>
        <w:rPr>
          <w:color w:val="7030A0"/>
        </w:rPr>
      </w:pPr>
      <w:r w:rsidRPr="00933056">
        <w:t>Architecture</w:t>
      </w:r>
      <w:r w:rsidR="00DB5FD2" w:rsidRPr="00933056">
        <w:t xml:space="preserve">: </w:t>
      </w:r>
      <w:r w:rsidR="00B13622" w:rsidRPr="00933056">
        <w:rPr>
          <w:color w:val="7030A0"/>
        </w:rPr>
        <w:t>x64</w:t>
      </w:r>
    </w:p>
    <w:p w14:paraId="5FBA0BD8" w14:textId="2CF1BC7C" w:rsidR="009044CD" w:rsidRPr="00933056" w:rsidRDefault="00007164" w:rsidP="009F30A5">
      <w:pPr>
        <w:pStyle w:val="Heading4"/>
        <w:widowControl w:val="0"/>
        <w:numPr>
          <w:ilvl w:val="0"/>
          <w:numId w:val="47"/>
        </w:numPr>
        <w:spacing w:before="720" w:line="360" w:lineRule="auto"/>
        <w:ind w:left="2127" w:hanging="709"/>
      </w:pPr>
      <w:bookmarkStart w:id="38" w:name="_Execute_the_extract"/>
      <w:bookmarkStart w:id="39" w:name="_Ref148096484"/>
      <w:bookmarkEnd w:id="38"/>
      <w:r w:rsidRPr="00933056">
        <w:t>Execute the extract command</w:t>
      </w:r>
      <w:bookmarkEnd w:id="39"/>
    </w:p>
    <w:p w14:paraId="76E9EDE2" w14:textId="39F99B08" w:rsidR="006A2CE9" w:rsidRPr="00933056" w:rsidRDefault="006A2CE9" w:rsidP="009F30A5">
      <w:pPr>
        <w:pStyle w:val="ListParagraph"/>
        <w:widowControl w:val="0"/>
        <w:numPr>
          <w:ilvl w:val="0"/>
          <w:numId w:val="5"/>
        </w:numPr>
        <w:spacing w:line="360" w:lineRule="auto"/>
        <w:ind w:left="2552" w:hanging="425"/>
        <w:contextualSpacing w:val="0"/>
        <w:rPr>
          <w:rFonts w:eastAsiaTheme="majorEastAsia"/>
        </w:rPr>
      </w:pPr>
      <w:r w:rsidRPr="00933056">
        <w:rPr>
          <w:rFonts w:eastAsiaTheme="majorEastAsia"/>
          <w:color w:val="7030A0"/>
        </w:rPr>
        <w:t>Auto</w:t>
      </w:r>
      <w:r w:rsidRPr="00933056">
        <w:rPr>
          <w:rFonts w:eastAsiaTheme="majorEastAsia"/>
        </w:rPr>
        <w:t xml:space="preserve"> = automatically search all local disks, default;</w:t>
      </w:r>
    </w:p>
    <w:p w14:paraId="0757E074" w14:textId="77777777" w:rsidR="006A2CE9" w:rsidRPr="00933056" w:rsidRDefault="006A2CE9" w:rsidP="009F30A5">
      <w:pPr>
        <w:pStyle w:val="ListParagraph"/>
        <w:widowControl w:val="0"/>
        <w:numPr>
          <w:ilvl w:val="0"/>
          <w:numId w:val="5"/>
        </w:numPr>
        <w:spacing w:line="360" w:lineRule="auto"/>
        <w:ind w:left="2552" w:hanging="425"/>
        <w:contextualSpacing w:val="0"/>
        <w:rPr>
          <w:rFonts w:eastAsiaTheme="majorEastAsia"/>
        </w:rPr>
      </w:pPr>
      <w:r w:rsidRPr="00933056">
        <w:rPr>
          <w:rFonts w:eastAsiaTheme="majorEastAsia"/>
        </w:rPr>
        <w:t xml:space="preserve">Customize the path, for example, specify the E drive: </w:t>
      </w:r>
      <w:r w:rsidRPr="00933056">
        <w:rPr>
          <w:rFonts w:eastAsiaTheme="majorEastAsia"/>
          <w:color w:val="7030A0"/>
        </w:rPr>
        <w:t>$ISO = "E:\"</w:t>
      </w:r>
    </w:p>
    <w:p w14:paraId="0A61E4C1" w14:textId="431EC016" w:rsidR="008D5ABC" w:rsidRPr="00933056" w:rsidRDefault="00FC1CB0" w:rsidP="009F30A5">
      <w:pPr>
        <w:pStyle w:val="ListParagraph"/>
        <w:widowControl w:val="0"/>
        <w:numPr>
          <w:ilvl w:val="0"/>
          <w:numId w:val="5"/>
        </w:numPr>
        <w:spacing w:line="360" w:lineRule="auto"/>
        <w:ind w:left="2552" w:hanging="425"/>
        <w:contextualSpacing w:val="0"/>
        <w:rPr>
          <w:rFonts w:eastAsiaTheme="majorEastAsia"/>
        </w:rPr>
      </w:pPr>
      <w:r w:rsidRPr="00933056">
        <w:rPr>
          <w:rFonts w:eastAsiaTheme="majorEastAsia"/>
        </w:rPr>
        <w:t>Extract.ps1</w:t>
      </w:r>
    </w:p>
    <w:p w14:paraId="7D7E01C3" w14:textId="0EB1C4F1" w:rsidR="00FC1CB0" w:rsidRPr="00933056" w:rsidRDefault="006B569B" w:rsidP="009F30A5">
      <w:pPr>
        <w:pStyle w:val="ListParagraph"/>
        <w:widowControl w:val="0"/>
        <w:numPr>
          <w:ilvl w:val="1"/>
          <w:numId w:val="5"/>
        </w:numPr>
        <w:spacing w:line="360" w:lineRule="auto"/>
        <w:ind w:left="2977" w:hanging="425"/>
        <w:contextualSpacing w:val="0"/>
        <w:rPr>
          <w:rStyle w:val="Hyperlink"/>
          <w:rFonts w:eastAsiaTheme="majorEastAsia"/>
          <w:color w:val="auto"/>
          <w:u w:val="none"/>
        </w:rPr>
      </w:pPr>
      <w:hyperlink r:id="rId20" w:history="1">
        <w:r w:rsidR="00084B65" w:rsidRPr="00933056">
          <w:rPr>
            <w:rStyle w:val="Hyperlink"/>
            <w:rFonts w:eastAsiaTheme="majorEastAsia"/>
            <w:u w:val="none"/>
          </w:rPr>
          <w:t>\E</w:t>
        </w:r>
        <w:r w:rsidR="00120B19" w:rsidRPr="00933056">
          <w:rPr>
            <w:rStyle w:val="Hyperlink"/>
            <w:rFonts w:eastAsiaTheme="majorEastAsia"/>
            <w:u w:val="none"/>
          </w:rPr>
          <w:t>xpand\Extract.ps1</w:t>
        </w:r>
      </w:hyperlink>
    </w:p>
    <w:p w14:paraId="6A81BDBC" w14:textId="54DD089F" w:rsidR="00FC1CB0" w:rsidRPr="00933056" w:rsidRDefault="006B569B" w:rsidP="009F30A5">
      <w:pPr>
        <w:pStyle w:val="ListParagraph"/>
        <w:widowControl w:val="0"/>
        <w:numPr>
          <w:ilvl w:val="1"/>
          <w:numId w:val="5"/>
        </w:numPr>
        <w:spacing w:line="360" w:lineRule="auto"/>
        <w:ind w:left="2977" w:hanging="425"/>
        <w:contextualSpacing w:val="0"/>
        <w:rPr>
          <w:rFonts w:eastAsiaTheme="majorEastAsia"/>
        </w:rPr>
      </w:pPr>
      <w:hyperlink r:id="rId21" w:history="1">
        <w:r w:rsidR="00512816" w:rsidRPr="00933056">
          <w:rPr>
            <w:rStyle w:val="Hyperlink"/>
            <w:rFonts w:eastAsiaTheme="majorEastAsia"/>
            <w:u w:val="none"/>
          </w:rPr>
          <w:t>https://github.com/ilikeyi/solutions/blob/main/_Documents/Attachment/</w:t>
        </w:r>
        <w:r w:rsidR="0028627C" w:rsidRPr="00933056">
          <w:rPr>
            <w:rStyle w:val="Hyperlink"/>
            <w:rFonts w:eastAsiaTheme="majorEastAsia"/>
            <w:u w:val="none"/>
          </w:rPr>
          <w:t>OS.10</w:t>
        </w:r>
        <w:r w:rsidR="00512816" w:rsidRPr="00933056">
          <w:rPr>
            <w:rStyle w:val="Hyperlink"/>
            <w:rFonts w:eastAsiaTheme="majorEastAsia"/>
            <w:u w:val="none"/>
          </w:rPr>
          <w:t>/22H2/Expand/Extract.ps1</w:t>
        </w:r>
      </w:hyperlink>
    </w:p>
    <w:p w14:paraId="7F6549BD" w14:textId="387AE7B6" w:rsidR="009044CD" w:rsidRPr="00933056" w:rsidRDefault="001C533C" w:rsidP="009F30A5">
      <w:pPr>
        <w:pStyle w:val="ListParagraph"/>
        <w:widowControl w:val="0"/>
        <w:numPr>
          <w:ilvl w:val="0"/>
          <w:numId w:val="5"/>
        </w:numPr>
        <w:spacing w:before="720" w:line="360" w:lineRule="auto"/>
        <w:ind w:left="2552" w:hanging="425"/>
        <w:contextualSpacing w:val="0"/>
        <w:rPr>
          <w:rFonts w:eastAsiaTheme="majorEastAsia"/>
        </w:rPr>
      </w:pPr>
      <w:r w:rsidRPr="00933056">
        <w:rPr>
          <w:rFonts w:eastAsiaTheme="majorEastAsia"/>
        </w:rPr>
        <w:t>Copy the code</w:t>
      </w:r>
    </w:p>
    <w:p w14:paraId="6D9783AF"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ISO = "Auto"</w:t>
      </w:r>
    </w:p>
    <w:p w14:paraId="68A3B161"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SaveTo = "D:\OS_10_Custom"</w:t>
      </w:r>
    </w:p>
    <w:p w14:paraId="6AD8CA26"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lastRenderedPageBreak/>
        <w:t>$Extract_language_Pack = @(</w:t>
      </w:r>
    </w:p>
    <w:p w14:paraId="19D013EF"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Tag = "zh-CN"; Arch = "AMD64"; Act = "Add"; Scope = @("Install\Install"; "Install\WinRE"; "Boot\Boot") }</w:t>
      </w:r>
    </w:p>
    <w:p w14:paraId="5E9982AD"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Tag = "en-US"; Arch = "AMD64"; Act = "Del"; Scope = @( "Install\Install"; "Install\WinRE"; "Boot\Boot" ) }</w:t>
      </w:r>
    </w:p>
    <w:p w14:paraId="4237124C"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w:t>
      </w:r>
    </w:p>
    <w:p w14:paraId="55C5B337"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Function Extract_Language</w:t>
      </w:r>
    </w:p>
    <w:p w14:paraId="1C793B5F"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w:t>
      </w:r>
    </w:p>
    <w:p w14:paraId="71E75EAF"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param($NewArch, $Act, $NewLang, $Expand)</w:t>
      </w:r>
    </w:p>
    <w:p w14:paraId="54286219"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Function Match_Required_Fonts</w:t>
      </w:r>
    </w:p>
    <w:p w14:paraId="2C48431B"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6B433D78"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param($Lang)</w:t>
      </w:r>
    </w:p>
    <w:p w14:paraId="0D9A1C8F"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Fonts = @(</w:t>
      </w:r>
    </w:p>
    <w:p w14:paraId="6C464614"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5EFB6CF1"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bn-IN", "as-IN", "bn", "bn-BD", "bpy-Beng"); Name = "Beng"; }</w:t>
      </w:r>
    </w:p>
    <w:p w14:paraId="6E8F472B"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da-dk", "iu-Cans", "iu-Cans-CA"); Name = "Cans"; }</w:t>
      </w:r>
    </w:p>
    <w:p w14:paraId="09AA32DD"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chr-Cher-US", "chr-Cher"); Name = "Cher"; }</w:t>
      </w:r>
    </w:p>
    <w:p w14:paraId="616DEDAC"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hi-IN", "bh-Deva", "brx", "brx-Deva", "brx-IN", "hi", "ks-Deva", "mai", "mr", "mr-IN", "ne", "ne-IN", "ne-NP", "new-Deva", "pi-Deva", "sa", "sa-Deva", "sa-IN"); Name = "Deva"; }</w:t>
      </w:r>
    </w:p>
    <w:p w14:paraId="5143D1D3"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am", "am-ET", "byn", "byn-ER", "byn-Ethi", "ti", "ti-ER", "ti-ET", "tig", "tig-ER", "tig-Ethi", "ve-Ethi", "wal", "wal-ET", "wal-Ethi"); Name = "Ethi"; }</w:t>
      </w:r>
    </w:p>
    <w:p w14:paraId="31D56C89"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gu", "gu-IN"); Name = "Gujr"; }</w:t>
      </w:r>
    </w:p>
    <w:p w14:paraId="63B19849"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pa", "pa-IN", "pa-Guru"); Name = "Guru"; }</w:t>
      </w:r>
    </w:p>
    <w:p w14:paraId="2F2C2487"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zh-CN", "cmn-Hans", "gan-Hans", "hak-Hans", "wuu-Hans", "yue-Hans", "zh-gan-Hans", "zh-hak-Hans", "zh-Hans", "zh-SG", "zh-wuu-Hans", "zh-yue-Hans"); Name = "Hans"; }</w:t>
      </w:r>
    </w:p>
    <w:p w14:paraId="4B821A1F"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zh-TW", "cmn-Hant", "hak-Hant", "lzh-Hant", "zh-hak-Hant", "zh-Hant", "zh-HK", "zh-lzh-Hant", "zh-MO", "zh-yue-Hant"); Name = "Hant"; }</w:t>
      </w:r>
    </w:p>
    <w:p w14:paraId="5930F140"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he", "he-IL", "yi"); Name = "Hebr"; }</w:t>
      </w:r>
    </w:p>
    <w:p w14:paraId="45A403DC"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ja", "ja-JP"); Name = "Jpan"; }</w:t>
      </w:r>
    </w:p>
    <w:p w14:paraId="4034E012"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km", "km-KH"); Name = "Khmr"; }</w:t>
      </w:r>
    </w:p>
    <w:p w14:paraId="4784E183"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kn", "kn-IN"); Name = "Knda"; }</w:t>
      </w:r>
    </w:p>
    <w:p w14:paraId="4FCC49A9"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ko", "ko-KR"); Name = "Kore"; }</w:t>
      </w:r>
    </w:p>
    <w:p w14:paraId="6B32C7E3"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de-de", "lo", "lo-LA"); Name = "Laoo"; }</w:t>
      </w:r>
    </w:p>
    <w:p w14:paraId="162B3419"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ml", "ml-IN"); Name = "Mlym"; }</w:t>
      </w:r>
    </w:p>
    <w:p w14:paraId="127A5476"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or", "or-IN"); Name = "Orya"; }</w:t>
      </w:r>
    </w:p>
    <w:p w14:paraId="7A07013D"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si", "si-LK"); Name = "Sinh"; }</w:t>
      </w:r>
    </w:p>
    <w:p w14:paraId="79C78136"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lastRenderedPageBreak/>
        <w:t xml:space="preserve">            @{ Match = @("tr-tr", "arc-Syrc", "syr", "syr-SY", "syr-Syrc"); Name = "Syrc"; }</w:t>
      </w:r>
    </w:p>
    <w:p w14:paraId="75B4DECA"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ta", "ta-IN", "ta-LK", "ta-MY", "ta-SG"); Name = "Taml"; }</w:t>
      </w:r>
    </w:p>
    <w:p w14:paraId="36D3D40F"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te", "te-IN"); Name = "Telu"; }</w:t>
      </w:r>
    </w:p>
    <w:p w14:paraId="777B13D8"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th", "th-TH"); Name = "Thai"; }</w:t>
      </w:r>
    </w:p>
    <w:p w14:paraId="47B541D9"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0FAC0FC1"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ForEach ($item in $Fonts) {</w:t>
      </w:r>
    </w:p>
    <w:p w14:paraId="56E5247F"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if (($item.Match) -Contains $Lang) {</w:t>
      </w:r>
    </w:p>
    <w:p w14:paraId="2FB5FD9F"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return $item.Name</w:t>
      </w:r>
    </w:p>
    <w:p w14:paraId="73CF7C4C"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79E07102"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325C4E3E"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return "Not_matched"</w:t>
      </w:r>
    </w:p>
    <w:p w14:paraId="1A326563"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2B2C7782"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Function Match_Other_Region_Specific_Requirements</w:t>
      </w:r>
    </w:p>
    <w:p w14:paraId="63F18EA4"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44FA104E"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param($Lang)</w:t>
      </w:r>
    </w:p>
    <w:p w14:paraId="48505B4C"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RegionSpecific = @(</w:t>
      </w:r>
    </w:p>
    <w:p w14:paraId="4DCB6014"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Match = @("zh-TW"); Name = "Taiwan"; }</w:t>
      </w:r>
    </w:p>
    <w:p w14:paraId="0E31C792"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26C1D986"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ForEach ($item in $RegionSpecific) {</w:t>
      </w:r>
    </w:p>
    <w:p w14:paraId="75C2A6F8"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if (($item.Match) -Contains $Lang) {</w:t>
      </w:r>
    </w:p>
    <w:p w14:paraId="478C6843"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return $item.Name</w:t>
      </w:r>
    </w:p>
    <w:p w14:paraId="7088A907"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45C977D0"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5D065395"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return "Skip_specific_packages"</w:t>
      </w:r>
    </w:p>
    <w:p w14:paraId="56C15FFB"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3ED22985"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Function Extract_Process</w:t>
      </w:r>
    </w:p>
    <w:p w14:paraId="1F8FB241"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66B62068"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param($Package, $Name, $NewSaveTo)</w:t>
      </w:r>
    </w:p>
    <w:p w14:paraId="740629D8"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NewSaveTo = "$($SaveTo)\$($NewSaveTo)\Language\$($Act)\$($NewLang)"</w:t>
      </w:r>
    </w:p>
    <w:p w14:paraId="2B802B2C"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New-Item -Path $NewSaveTo -ItemType Directory -ErrorAction SilentlyContinue | Out-Null</w:t>
      </w:r>
    </w:p>
    <w:p w14:paraId="6F04F971"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if ($ISO -eq "Auto") {</w:t>
      </w:r>
    </w:p>
    <w:p w14:paraId="2CE268AD"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Get-PSDrive -PSProvider FileSystem -ErrorAction SilentlyContinue | ForEach-Object {</w:t>
      </w:r>
    </w:p>
    <w:p w14:paraId="04D67BCF"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ForEach ($item in $Package) {</w:t>
      </w:r>
    </w:p>
    <w:p w14:paraId="33586833"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TempFilePath = Join-Path -Path $_.Root -ChildPath $item -ErrorAction SilentlyContinue</w:t>
      </w:r>
    </w:p>
    <w:p w14:paraId="29C891F1"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lastRenderedPageBreak/>
        <w:t xml:space="preserve">                    if (Test-Path $TempFilePath -PathType Leaf) {</w:t>
      </w:r>
    </w:p>
    <w:p w14:paraId="0E939B67"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rite-host "`n   Find: " -NoNewLine; Write-host $TempFilePath -ForegroundColor Green</w:t>
      </w:r>
    </w:p>
    <w:p w14:paraId="4FBD7185"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rite-host "   Copy to: " -NoNewLine; Write-host $NewSaveTo</w:t>
      </w:r>
    </w:p>
    <w:p w14:paraId="31B8D083"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Copy-Item -Path $TempFilePath -Destination $NewSaveTo -Force</w:t>
      </w:r>
    </w:p>
    <w:p w14:paraId="1A23F939"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711CCC0E"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78CD38CF"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740943A0"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else {</w:t>
      </w:r>
    </w:p>
    <w:p w14:paraId="227436A8"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ForEach ($item in $Package) {</w:t>
      </w:r>
    </w:p>
    <w:p w14:paraId="5F61834D"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TempFilePath = Join-Path -Path $ISO -ChildPath $item -ErrorAction SilentlyContinue</w:t>
      </w:r>
    </w:p>
    <w:p w14:paraId="325F53F3"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rite-host "`n   Find: " -NoNewline; Write-host $TempFilePath -ForegroundColor Green</w:t>
      </w:r>
    </w:p>
    <w:p w14:paraId="0E24511F"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if (Test-Path $TempFilePath -PathType Leaf) {</w:t>
      </w:r>
    </w:p>
    <w:p w14:paraId="2248BC73"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rite-host "   Copy to: " -NoNewLine; Write-host $NewSaveTo</w:t>
      </w:r>
    </w:p>
    <w:p w14:paraId="5B72455E"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Copy-Item -Path $TempFilePath -Destination $NewSaveTo -Force</w:t>
      </w:r>
    </w:p>
    <w:p w14:paraId="49DC0CD3"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else {</w:t>
      </w:r>
    </w:p>
    <w:p w14:paraId="19E4E727"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rite-host "   Not found"</w:t>
      </w:r>
    </w:p>
    <w:p w14:paraId="7D84773D"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5DDF6894"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5EBBD4B3"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66DBB62F"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rite-host "`n   Verify the language pack file"</w:t>
      </w:r>
    </w:p>
    <w:p w14:paraId="15E91D24"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ForEach ($item in $Package) {</w:t>
      </w:r>
    </w:p>
    <w:p w14:paraId="2B0FAF6B"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Path = "$($NewSaveTo)\$([IO.Path]::GetFileName($item))"</w:t>
      </w:r>
    </w:p>
    <w:p w14:paraId="2F34C124"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if (Test-Path $Path -PathType Leaf) {</w:t>
      </w:r>
    </w:p>
    <w:p w14:paraId="15E248E3"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rite-host "   Discover: " -NoNewLine; Write-host $Path -ForegroundColor Green</w:t>
      </w:r>
    </w:p>
    <w:p w14:paraId="2512F8E5"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 else {</w:t>
      </w:r>
    </w:p>
    <w:p w14:paraId="63E32728"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rite-host "   Not found: " -NoNewLine; Write-host $Path -ForegroundColor Red</w:t>
      </w:r>
    </w:p>
    <w:p w14:paraId="1C620BB1"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786736D3"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2AAF3F54"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201D4AF7"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AdvLanguage = @(</w:t>
      </w:r>
    </w:p>
    <w:p w14:paraId="1ED1AA38"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6C7BDA91"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Path = "Install\Install"</w:t>
      </w:r>
    </w:p>
    <w:p w14:paraId="667CDDAA"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Rule = @(</w:t>
      </w:r>
    </w:p>
    <w:p w14:paraId="5F50BFA9"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Microsoft-Windows-LanguageFeatures-Fonts-{DiyLang}-Package~31bf3856ad364e35~AMD64~~.cab"</w:t>
      </w:r>
    </w:p>
    <w:p w14:paraId="37D5AEBB"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lastRenderedPageBreak/>
        <w:t xml:space="preserve">                "{ARCHC}\langpacks\Microsoft-Windows-Client-Language-Pack_x64_{Lang}.cab"</w:t>
      </w:r>
    </w:p>
    <w:p w14:paraId="1B9D0AD6"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Microsoft-Windows-LanguageFeatures-Basic-{Lang}-Package~31bf3856ad364e35~AMD64~~.cab"</w:t>
      </w:r>
    </w:p>
    <w:p w14:paraId="72B5717B"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Microsoft-Windows-LanguageFeatures-Handwriting-{Lang}-Package~31bf3856ad364e35~AMD64~~.cab"</w:t>
      </w:r>
    </w:p>
    <w:p w14:paraId="35CF6F4D"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Microsoft-Windows-LanguageFeatures-OCR-{Lang}-Package~31bf3856ad364e35~AMD64~~.cab"</w:t>
      </w:r>
    </w:p>
    <w:p w14:paraId="71ED9AF0"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Microsoft-Windows-LanguageFeatures-Speech-{Lang}-Package~31bf3856ad364e35~AMD64~~.cab"</w:t>
      </w:r>
    </w:p>
    <w:p w14:paraId="435DCB58"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Microsoft-Windows-LanguageFeatures-TextToSpeech-{Lang}-Package~31bf3856ad364e35~AMD64~~.cab"</w:t>
      </w:r>
    </w:p>
    <w:p w14:paraId="004EC704"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Microsoft-Windows-InternetExplorer-Optional-Package~31bf3856ad364e35~AMD64~{Lang}~.cab"</w:t>
      </w:r>
    </w:p>
    <w:p w14:paraId="693581F9"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Microsoft-Windows-MSPaint-FoD-Package~31bf3856ad364e35~wow64~{Lang}~.cab"</w:t>
      </w:r>
    </w:p>
    <w:p w14:paraId="44C81D07"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Microsoft-Windows-MSPaint-FoD-Package~31bf3856ad364e35~{ARCH}~{Lang}~.cab"</w:t>
      </w:r>
    </w:p>
    <w:p w14:paraId="4C0E692A"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Microsoft-Windows-Notepad-FoD-Package~31bf3856ad364e35~{ARCH}~{Lang}~.cab"</w:t>
      </w:r>
    </w:p>
    <w:p w14:paraId="5FE53F01"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Microsoft-Windows-Notepad-FoD-Package~31bf3856ad364e35~wow64~{Lang}~.cab"</w:t>
      </w:r>
    </w:p>
    <w:p w14:paraId="78AF05E4"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Microsoft-Windows-PowerShell-ISE-FOD-Package~31bf3856ad364e35~AMD64~{Lang}~.cab"</w:t>
      </w:r>
    </w:p>
    <w:p w14:paraId="6D81F7AF"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Microsoft-Windows-PowerShell-ISE-FOD-Package~31bf3856ad364e35~wow64~{Lang}~.cab"</w:t>
      </w:r>
    </w:p>
    <w:p w14:paraId="2E07D828"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Microsoft-Windows-Printing-PMCPPC-FoD-Package~31bf3856ad364e35~AMD64~{Lang}~.cab"</w:t>
      </w:r>
    </w:p>
    <w:p w14:paraId="7DFC3970"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Microsoft-Windows-Printing-WFS-FoD-Package~31bf3856ad364e35~AMD64~{Lang}~.cab"</w:t>
      </w:r>
    </w:p>
    <w:p w14:paraId="503485C2"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Microsoft-Windows-StepsRecorder-Package~31bf3856ad364e35~AMD64~{Lang}~.cab"</w:t>
      </w:r>
    </w:p>
    <w:p w14:paraId="09FC37ED"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Microsoft-Windows-StepsRecorder-Package~31bf3856ad364e35~wow64~{Lang}~.cab"</w:t>
      </w:r>
    </w:p>
    <w:p w14:paraId="2BFA2769"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Microsoft-Windows-WordPad-FoD-Package~31bf3856ad364e35~AMD64~{Lang}~.cab"</w:t>
      </w:r>
    </w:p>
    <w:p w14:paraId="36C6B658"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Microsoft-Windows-WordPad-FoD-Package~31bf3856ad364e35~wow64~{Lang}~.cab"</w:t>
      </w:r>
    </w:p>
    <w:p w14:paraId="004E2796"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Microsoft-Windows-InternationalFeatures-{Specific}-Package~31bf3856ad364e35~amd64~~.cab"</w:t>
      </w:r>
    </w:p>
    <w:p w14:paraId="51516242"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3A3363BB"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6085D86B"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09CC78C3"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Path = "Install\WinRE"</w:t>
      </w:r>
    </w:p>
    <w:p w14:paraId="044175EF"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Rule = @(</w:t>
      </w:r>
    </w:p>
    <w:p w14:paraId="5E5601ED"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WinPE-FontSupport-{Lang}.cab"</w:t>
      </w:r>
    </w:p>
    <w:p w14:paraId="2494D277"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lp.cab"</w:t>
      </w:r>
    </w:p>
    <w:p w14:paraId="7C5AF23F"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securestartup_{Lang}.cab"</w:t>
      </w:r>
    </w:p>
    <w:p w14:paraId="480C64FB"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atbroker_{Lang}.cab"</w:t>
      </w:r>
    </w:p>
    <w:p w14:paraId="1E8AC209"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audiocore_{Lang}.cab"</w:t>
      </w:r>
    </w:p>
    <w:p w14:paraId="4C42865F"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audiodrivers_{Lang}.cab"</w:t>
      </w:r>
    </w:p>
    <w:p w14:paraId="2F29BFB5"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enhancedstorage_{Lang}.cab"</w:t>
      </w:r>
    </w:p>
    <w:p w14:paraId="6FAC4A62"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narrator_{Lang}.cab"</w:t>
      </w:r>
    </w:p>
    <w:p w14:paraId="3FAE8451"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scripting_{Lang}.cab"</w:t>
      </w:r>
    </w:p>
    <w:p w14:paraId="2516F4DD"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lastRenderedPageBreak/>
        <w:t xml:space="preserve">                "Windows Preinstallation Environment\x64\WinPE_OCs\{Lang}\winpe-speech-tts_{Lang}.cab"</w:t>
      </w:r>
    </w:p>
    <w:p w14:paraId="7CBC892A"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srh_{Lang}.cab"</w:t>
      </w:r>
    </w:p>
    <w:p w14:paraId="67E70A04"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srt_{Lang}.cab"</w:t>
      </w:r>
    </w:p>
    <w:p w14:paraId="25781BBD"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wds-tools_{Lang}.cab"</w:t>
      </w:r>
    </w:p>
    <w:p w14:paraId="0BCCE4CD"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wmi_{Lang}.cab"</w:t>
      </w:r>
    </w:p>
    <w:p w14:paraId="4E72365B"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appxpackaging_{Lang}.cab"</w:t>
      </w:r>
    </w:p>
    <w:p w14:paraId="0E9C2F82"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storagewmi_{Lang}.cab"</w:t>
      </w:r>
    </w:p>
    <w:p w14:paraId="18D737AA"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wifi_{Lang}.cab"</w:t>
      </w:r>
    </w:p>
    <w:p w14:paraId="137F3965"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rejuv_{Lang}.cab"</w:t>
      </w:r>
    </w:p>
    <w:p w14:paraId="12C999DB"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opcservices_{Lang}.cab"</w:t>
      </w:r>
    </w:p>
    <w:p w14:paraId="5B2028F2"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hta_{Lang}.cab"</w:t>
      </w:r>
    </w:p>
    <w:p w14:paraId="7BCFA334"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67B4F32E"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23E21E21"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34AA997A"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Path = "Boot\Boot"</w:t>
      </w:r>
    </w:p>
    <w:p w14:paraId="0FCEADB9"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Rule = @(</w:t>
      </w:r>
    </w:p>
    <w:p w14:paraId="06EB41DE"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WinPE-FontSupport-{Lang}.cab"</w:t>
      </w:r>
    </w:p>
    <w:p w14:paraId="0A4A82D8"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lp.cab"</w:t>
      </w:r>
    </w:p>
    <w:p w14:paraId="678A5DDA"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Setup_{Lang}.cab"</w:t>
      </w:r>
    </w:p>
    <w:p w14:paraId="423F55AD"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SETUP-CLIENT_{Lang}.CAB"</w:t>
      </w:r>
    </w:p>
    <w:p w14:paraId="12C6B3C1"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securestartup_{Lang}.cab"</w:t>
      </w:r>
    </w:p>
    <w:p w14:paraId="6BEAA7C9"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atbroker_{Lang}.cab"</w:t>
      </w:r>
    </w:p>
    <w:p w14:paraId="2433BE76"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audiocore_{Lang}.cab"</w:t>
      </w:r>
    </w:p>
    <w:p w14:paraId="701E72D5"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audiodrivers_{Lang}.cab"</w:t>
      </w:r>
    </w:p>
    <w:p w14:paraId="5B283789"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enhancedstorage_{Lang}.cab"</w:t>
      </w:r>
    </w:p>
    <w:p w14:paraId="30E75AD0"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narrator_{Lang}.cab"</w:t>
      </w:r>
    </w:p>
    <w:p w14:paraId="3693A173"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scripting_{Lang}.cab"</w:t>
      </w:r>
    </w:p>
    <w:p w14:paraId="58A581FB"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speech-tts_{Lang}.cab"</w:t>
      </w:r>
    </w:p>
    <w:p w14:paraId="607865C7"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srh_{Lang}.cab"</w:t>
      </w:r>
    </w:p>
    <w:p w14:paraId="05E57D35"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srt_{Lang}.cab"</w:t>
      </w:r>
    </w:p>
    <w:p w14:paraId="5000FBAC"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wds-tools_{Lang}.cab"</w:t>
      </w:r>
    </w:p>
    <w:p w14:paraId="50C3CFC6"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indows Preinstallation Environment\x64\WinPE_OCs\{Lang}\winpe-wmi_{Lang}.cab"</w:t>
      </w:r>
    </w:p>
    <w:p w14:paraId="0306B40D"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33361763"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3D2C0171"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lastRenderedPageBreak/>
        <w:t xml:space="preserve">    )</w:t>
      </w:r>
    </w:p>
    <w:p w14:paraId="5C4019AD"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NewFonts = Match_Required_Fonts -Lang $NewLang</w:t>
      </w:r>
    </w:p>
    <w:p w14:paraId="2225E295"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SpecificPackage = Match_Other_Region_Specific_Requirements -Lang $NewLang</w:t>
      </w:r>
    </w:p>
    <w:p w14:paraId="227234B7"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NewArchC = $NewArch.Replace("AMD64", "x64")</w:t>
      </w:r>
    </w:p>
    <w:p w14:paraId="1608D8B2"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Foreach ($item in $Expand) {</w:t>
      </w:r>
    </w:p>
    <w:p w14:paraId="6C6DDF55"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Language = @()</w:t>
      </w:r>
    </w:p>
    <w:p w14:paraId="4E1DA256"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Foreach ($itemList in $AdvLanguage) {</w:t>
      </w:r>
    </w:p>
    <w:p w14:paraId="61E98ACB"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if ($itemList.Path -eq $item) {</w:t>
      </w:r>
    </w:p>
    <w:p w14:paraId="577E6782"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Foreach ($PrintLang in $itemList.Rule) {</w:t>
      </w:r>
    </w:p>
    <w:p w14:paraId="2755D74C"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Language += "$($PrintLang)".Replace("{Lang}", $NewLang).Replace("{DiyLang}", $NewFonts).Replace("{Specific}", $SpecificPackage).Replace("{ARCH}", $NewArch).Replace("{ARCHC}", $NewArchC)</w:t>
      </w:r>
    </w:p>
    <w:p w14:paraId="233135C2"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315362CA"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Extract_Process -NewSaveTo $itemList.Path -Package $Language -Name $item</w:t>
      </w:r>
    </w:p>
    <w:p w14:paraId="6701BFF7"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492E45BD"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0F3649CA"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 xml:space="preserve">    }</w:t>
      </w:r>
    </w:p>
    <w:p w14:paraId="30B993F7" w14:textId="77777777" w:rsidR="008339F1"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w:t>
      </w:r>
    </w:p>
    <w:p w14:paraId="0417991B" w14:textId="3AFF03DC" w:rsidR="006266A5" w:rsidRPr="00933056" w:rsidRDefault="008339F1" w:rsidP="009F30A5">
      <w:pPr>
        <w:pStyle w:val="ListParagraph"/>
        <w:widowControl w:val="0"/>
        <w:spacing w:line="360" w:lineRule="auto"/>
        <w:ind w:left="2127"/>
        <w:contextualSpacing w:val="0"/>
        <w:rPr>
          <w:rFonts w:eastAsiaTheme="majorEastAsia"/>
          <w:color w:val="70AD47" w:themeColor="accent6"/>
        </w:rPr>
      </w:pPr>
      <w:r w:rsidRPr="00933056">
        <w:rPr>
          <w:rFonts w:eastAsiaTheme="majorEastAsia"/>
          <w:color w:val="70AD47" w:themeColor="accent6"/>
        </w:rPr>
        <w:t>ForEach ($item in $Extract_language_Pack) { Extract_Language -Act $item.Act -NewLang $item.Tag -NewArch $item.Arch -Expand $item.Scope }</w:t>
      </w:r>
    </w:p>
    <w:p w14:paraId="53F0F617" w14:textId="0D975365" w:rsidR="009044CD" w:rsidRPr="00933056" w:rsidRDefault="00BC5578" w:rsidP="009F30A5">
      <w:pPr>
        <w:pStyle w:val="Heading3"/>
        <w:widowControl w:val="0"/>
        <w:numPr>
          <w:ilvl w:val="0"/>
          <w:numId w:val="50"/>
        </w:numPr>
        <w:spacing w:before="720" w:line="360" w:lineRule="auto"/>
        <w:ind w:left="1418" w:hanging="567"/>
      </w:pPr>
      <w:bookmarkStart w:id="40" w:name="_Language_Pack:_Installation"/>
      <w:bookmarkStart w:id="41" w:name="_Customize_the_deployment"/>
      <w:bookmarkStart w:id="42" w:name="_Ref148096478"/>
      <w:bookmarkEnd w:id="40"/>
      <w:bookmarkEnd w:id="41"/>
      <w:r w:rsidRPr="00933056">
        <w:t>Customize the deployment image</w:t>
      </w:r>
      <w:bookmarkEnd w:id="42"/>
    </w:p>
    <w:p w14:paraId="5E1DBC53" w14:textId="30A38733" w:rsidR="009044CD" w:rsidRPr="00933056" w:rsidRDefault="00215694" w:rsidP="009F30A5">
      <w:pPr>
        <w:pStyle w:val="Heading4"/>
        <w:widowControl w:val="0"/>
        <w:numPr>
          <w:ilvl w:val="0"/>
          <w:numId w:val="43"/>
        </w:numPr>
        <w:spacing w:line="360" w:lineRule="auto"/>
        <w:ind w:left="2145" w:hanging="720"/>
      </w:pPr>
      <w:bookmarkStart w:id="43" w:name="_Custom_deployment_image"/>
      <w:bookmarkStart w:id="44" w:name="_Ref148096468"/>
      <w:bookmarkEnd w:id="43"/>
      <w:r w:rsidRPr="00933056">
        <w:t xml:space="preserve">Custom deployment image </w:t>
      </w:r>
      <w:r w:rsidR="009044CD" w:rsidRPr="00933056">
        <w:t>Install.wim</w:t>
      </w:r>
      <w:bookmarkEnd w:id="44"/>
    </w:p>
    <w:p w14:paraId="6015239A" w14:textId="291F9A18" w:rsidR="00696465" w:rsidRPr="00933056" w:rsidRDefault="0031512E" w:rsidP="009F30A5">
      <w:pPr>
        <w:pStyle w:val="Heading5"/>
        <w:widowControl w:val="0"/>
        <w:numPr>
          <w:ilvl w:val="0"/>
          <w:numId w:val="42"/>
        </w:numPr>
        <w:spacing w:line="360" w:lineRule="auto"/>
        <w:ind w:left="2694" w:hanging="567"/>
      </w:pPr>
      <w:bookmarkStart w:id="45" w:name="_View_Install.wim_details"/>
      <w:bookmarkStart w:id="46" w:name="_Ref148096464"/>
      <w:bookmarkEnd w:id="45"/>
      <w:r w:rsidRPr="00933056">
        <w:t>View Install.wim details</w:t>
      </w:r>
      <w:bookmarkEnd w:id="46"/>
    </w:p>
    <w:p w14:paraId="2603A53C" w14:textId="73EF6127" w:rsidR="00696465" w:rsidRPr="00933056" w:rsidRDefault="0025106D" w:rsidP="009F30A5">
      <w:pPr>
        <w:widowControl w:val="0"/>
        <w:spacing w:line="360" w:lineRule="auto"/>
        <w:ind w:left="2694"/>
        <w:rPr>
          <w:rFonts w:eastAsiaTheme="majorEastAsia"/>
        </w:rPr>
      </w:pPr>
      <w:r w:rsidRPr="00933056">
        <w:rPr>
          <w:rFonts w:eastAsiaTheme="majorEastAsia"/>
        </w:rPr>
        <w:t xml:space="preserve">Image name, image description, image size, architecture, version, index number, </w:t>
      </w:r>
      <w:r w:rsidR="003C21BC" w:rsidRPr="00933056">
        <w:rPr>
          <w:rFonts w:eastAsiaTheme="majorEastAsia"/>
        </w:rPr>
        <w:t>etc.</w:t>
      </w:r>
    </w:p>
    <w:p w14:paraId="6F8A6FA2" w14:textId="114546EE" w:rsidR="001521C8" w:rsidRPr="00933056" w:rsidRDefault="001521C8" w:rsidP="009F30A5">
      <w:pPr>
        <w:widowControl w:val="0"/>
        <w:spacing w:line="360" w:lineRule="auto"/>
        <w:ind w:left="2694"/>
        <w:rPr>
          <w:rFonts w:eastAsiaTheme="majorEastAsia"/>
          <w:color w:val="70AD47" w:themeColor="accent6"/>
        </w:rPr>
      </w:pPr>
      <w:r w:rsidRPr="00933056">
        <w:rPr>
          <w:rFonts w:eastAsiaTheme="majorEastAsia"/>
          <w:color w:val="70AD47" w:themeColor="accent6"/>
        </w:rPr>
        <w:t>$ViewFile = "D:\</w:t>
      </w:r>
      <w:r w:rsidR="00796004" w:rsidRPr="00933056">
        <w:rPr>
          <w:rFonts w:eastAsiaTheme="majorEastAsia"/>
          <w:color w:val="70AD47" w:themeColor="accent6"/>
        </w:rPr>
        <w:t>OS_10</w:t>
      </w:r>
      <w:r w:rsidRPr="00933056">
        <w:rPr>
          <w:rFonts w:eastAsiaTheme="majorEastAsia"/>
          <w:color w:val="70AD47" w:themeColor="accent6"/>
        </w:rPr>
        <w:t>\Sources\Install.wim"</w:t>
      </w:r>
    </w:p>
    <w:p w14:paraId="3E715CD1" w14:textId="18B9F7BF" w:rsidR="00696465" w:rsidRPr="00933056" w:rsidRDefault="001521C8" w:rsidP="009F30A5">
      <w:pPr>
        <w:widowControl w:val="0"/>
        <w:spacing w:line="360" w:lineRule="auto"/>
        <w:ind w:left="2694"/>
        <w:rPr>
          <w:rFonts w:eastAsiaTheme="majorEastAsia"/>
          <w:color w:val="70AD47" w:themeColor="accent6"/>
        </w:rPr>
      </w:pPr>
      <w:r w:rsidRPr="00933056">
        <w:rPr>
          <w:rFonts w:eastAsiaTheme="majorEastAsia"/>
          <w:color w:val="70AD47" w:themeColor="accent6"/>
        </w:rPr>
        <w:t>Get-WindowsImage -ImagePath $ViewFile | Foreach-Object {</w:t>
      </w:r>
      <w:r w:rsidR="0099093D" w:rsidRPr="00933056">
        <w:rPr>
          <w:rFonts w:eastAsiaTheme="majorEastAsia"/>
          <w:color w:val="70AD47" w:themeColor="accent6"/>
        </w:rPr>
        <w:t xml:space="preserve"> </w:t>
      </w:r>
      <w:r w:rsidRPr="00933056">
        <w:rPr>
          <w:rFonts w:eastAsiaTheme="majorEastAsia"/>
          <w:color w:val="70AD47" w:themeColor="accent6"/>
        </w:rPr>
        <w:t>Get-WindowsImage -ImagePath $ViewFile -index $_.ImageIndex</w:t>
      </w:r>
      <w:r w:rsidR="0099093D" w:rsidRPr="00933056">
        <w:rPr>
          <w:rFonts w:eastAsiaTheme="majorEastAsia"/>
          <w:color w:val="70AD47" w:themeColor="accent6"/>
        </w:rPr>
        <w:t xml:space="preserve"> </w:t>
      </w:r>
      <w:r w:rsidRPr="00933056">
        <w:rPr>
          <w:rFonts w:eastAsiaTheme="majorEastAsia"/>
          <w:color w:val="70AD47" w:themeColor="accent6"/>
        </w:rPr>
        <w:t>}</w:t>
      </w:r>
    </w:p>
    <w:p w14:paraId="3C169A47" w14:textId="1C09304D" w:rsidR="00747288" w:rsidRPr="00933056" w:rsidRDefault="003C21BC" w:rsidP="009F30A5">
      <w:pPr>
        <w:widowControl w:val="0"/>
        <w:spacing w:before="720" w:line="360" w:lineRule="auto"/>
        <w:ind w:left="2085"/>
        <w:rPr>
          <w:rFonts w:eastAsiaTheme="majorEastAsia"/>
          <w:color w:val="0070C0"/>
        </w:rPr>
      </w:pPr>
      <w:r w:rsidRPr="00933056">
        <w:rPr>
          <w:rFonts w:eastAsiaTheme="majorEastAsia"/>
          <w:color w:val="0070C0"/>
        </w:rPr>
        <w:t>LOOP OPERATING AREA, START,</w:t>
      </w:r>
    </w:p>
    <w:p w14:paraId="0A18FC8F" w14:textId="195EA382" w:rsidR="004A5C56" w:rsidRPr="00933056" w:rsidRDefault="004A5C56" w:rsidP="009F30A5">
      <w:pPr>
        <w:pStyle w:val="Heading5"/>
        <w:widowControl w:val="0"/>
        <w:numPr>
          <w:ilvl w:val="0"/>
          <w:numId w:val="42"/>
        </w:numPr>
        <w:spacing w:line="360" w:lineRule="auto"/>
        <w:ind w:left="2694" w:hanging="567"/>
      </w:pPr>
      <w:bookmarkStart w:id="47" w:name="_Specify_the_path"/>
      <w:bookmarkEnd w:id="47"/>
      <w:r w:rsidRPr="00933056">
        <w:t>S</w:t>
      </w:r>
      <w:bookmarkStart w:id="48" w:name="_Ref148096456"/>
      <w:r w:rsidRPr="00933056">
        <w:t>pecify the path to mount Install.wim</w:t>
      </w:r>
      <w:bookmarkEnd w:id="48"/>
    </w:p>
    <w:p w14:paraId="7B9DAA93" w14:textId="1AE4225C" w:rsidR="004A5C56" w:rsidRPr="00933056" w:rsidRDefault="004A5C56" w:rsidP="009F30A5">
      <w:pPr>
        <w:pStyle w:val="ListParagraph"/>
        <w:widowControl w:val="0"/>
        <w:spacing w:line="360" w:lineRule="auto"/>
        <w:ind w:left="2694"/>
        <w:contextualSpacing w:val="0"/>
        <w:rPr>
          <w:rFonts w:eastAsiaTheme="majorEastAsia"/>
          <w:color w:val="70AD47" w:themeColor="accent6"/>
        </w:rPr>
      </w:pPr>
      <w:r w:rsidRPr="00933056">
        <w:rPr>
          <w:rFonts w:eastAsiaTheme="majorEastAsia"/>
          <w:color w:val="70AD47" w:themeColor="accent6"/>
        </w:rPr>
        <w:t>New-Item -Path "D:\</w:t>
      </w:r>
      <w:r w:rsidR="00796004" w:rsidRPr="00933056">
        <w:rPr>
          <w:rFonts w:eastAsiaTheme="majorEastAsia"/>
          <w:color w:val="70AD47" w:themeColor="accent6"/>
        </w:rPr>
        <w:t>OS_10</w:t>
      </w:r>
      <w:r w:rsidRPr="00933056">
        <w:rPr>
          <w:rFonts w:eastAsiaTheme="majorEastAsia"/>
          <w:color w:val="70AD47" w:themeColor="accent6"/>
        </w:rPr>
        <w:t>_Custom\Install\Install\Mount" -ItemType directory -ea SilentlyContinue</w:t>
      </w:r>
    </w:p>
    <w:p w14:paraId="465841F9" w14:textId="2EA4F930" w:rsidR="00201F6D" w:rsidRPr="00933056" w:rsidRDefault="00201F6D" w:rsidP="009F30A5">
      <w:pPr>
        <w:pStyle w:val="Heading5"/>
        <w:widowControl w:val="0"/>
        <w:numPr>
          <w:ilvl w:val="0"/>
          <w:numId w:val="42"/>
        </w:numPr>
        <w:spacing w:before="720" w:line="360" w:lineRule="auto"/>
        <w:ind w:left="2694" w:hanging="567"/>
      </w:pPr>
      <w:bookmarkStart w:id="49" w:name="_Start_mounting_Install.wim"/>
      <w:bookmarkStart w:id="50" w:name="_Ref148096449"/>
      <w:bookmarkEnd w:id="49"/>
      <w:r w:rsidRPr="00933056">
        <w:t>Start mounting Install.wim</w:t>
      </w:r>
      <w:bookmarkEnd w:id="50"/>
    </w:p>
    <w:p w14:paraId="1BA1089E" w14:textId="7D873063" w:rsidR="007732FB" w:rsidRPr="00933056" w:rsidRDefault="007A2A62" w:rsidP="009F30A5">
      <w:pPr>
        <w:widowControl w:val="0"/>
        <w:spacing w:line="360" w:lineRule="auto"/>
        <w:ind w:left="2694"/>
        <w:rPr>
          <w:rFonts w:eastAsiaTheme="majorEastAsia"/>
        </w:rPr>
      </w:pPr>
      <w:r w:rsidRPr="00933056">
        <w:rPr>
          <w:rFonts w:eastAsiaTheme="majorEastAsia"/>
        </w:rPr>
        <w:t xml:space="preserve">Default index number: </w:t>
      </w:r>
      <w:r w:rsidR="007732FB" w:rsidRPr="00933056">
        <w:rPr>
          <w:rFonts w:eastAsiaTheme="majorEastAsia"/>
        </w:rPr>
        <w:t>1</w:t>
      </w:r>
    </w:p>
    <w:p w14:paraId="3951F6D1" w14:textId="31BACD10" w:rsidR="009044CD" w:rsidRPr="00933056" w:rsidRDefault="009044CD" w:rsidP="009F30A5">
      <w:pPr>
        <w:widowControl w:val="0"/>
        <w:spacing w:line="360" w:lineRule="auto"/>
        <w:ind w:left="2694"/>
        <w:rPr>
          <w:rFonts w:eastAsiaTheme="majorEastAsia"/>
          <w:color w:val="70AD47" w:themeColor="accent6"/>
        </w:rPr>
      </w:pPr>
      <w:r w:rsidRPr="00933056">
        <w:rPr>
          <w:rFonts w:eastAsiaTheme="majorEastAsia"/>
          <w:color w:val="70AD47" w:themeColor="accent6"/>
        </w:rPr>
        <w:t>Mount-WindowsImage -ImagePath "D:\</w:t>
      </w:r>
      <w:r w:rsidR="00796004" w:rsidRPr="00933056">
        <w:rPr>
          <w:rFonts w:eastAsiaTheme="majorEastAsia"/>
          <w:color w:val="70AD47" w:themeColor="accent6"/>
        </w:rPr>
        <w:t>OS_10</w:t>
      </w:r>
      <w:r w:rsidRPr="00933056">
        <w:rPr>
          <w:rFonts w:eastAsiaTheme="majorEastAsia"/>
          <w:color w:val="70AD47" w:themeColor="accent6"/>
        </w:rPr>
        <w:t xml:space="preserve">\sources\install.wim" -Index </w:t>
      </w:r>
      <w:r w:rsidR="004D30E0" w:rsidRPr="00933056">
        <w:rPr>
          <w:rFonts w:eastAsiaTheme="majorEastAsia"/>
          <w:color w:val="70AD47" w:themeColor="accent6"/>
        </w:rPr>
        <w:t>"1"</w:t>
      </w:r>
      <w:r w:rsidRPr="00933056">
        <w:rPr>
          <w:rFonts w:eastAsiaTheme="majorEastAsia"/>
          <w:color w:val="70AD47" w:themeColor="accent6"/>
        </w:rPr>
        <w:t xml:space="preserve"> -Path "D:\</w:t>
      </w:r>
      <w:r w:rsidR="00796004" w:rsidRPr="00933056">
        <w:rPr>
          <w:rFonts w:eastAsiaTheme="majorEastAsia"/>
          <w:color w:val="70AD47" w:themeColor="accent6"/>
        </w:rPr>
        <w:t>OS_10</w:t>
      </w:r>
      <w:r w:rsidR="00AC5FCE" w:rsidRPr="00933056">
        <w:rPr>
          <w:rFonts w:eastAsiaTheme="majorEastAsia"/>
          <w:color w:val="70AD47" w:themeColor="accent6"/>
        </w:rPr>
        <w:t>_</w:t>
      </w:r>
      <w:r w:rsidRPr="00933056">
        <w:rPr>
          <w:rFonts w:eastAsiaTheme="majorEastAsia"/>
          <w:color w:val="70AD47" w:themeColor="accent6"/>
        </w:rPr>
        <w:t>Custom\Install\Install\Mount"</w:t>
      </w:r>
    </w:p>
    <w:p w14:paraId="1498EC83" w14:textId="61288697" w:rsidR="009044CD" w:rsidRPr="00933056" w:rsidRDefault="00D64347" w:rsidP="009F30A5">
      <w:pPr>
        <w:widowControl w:val="0"/>
        <w:spacing w:before="720" w:line="360" w:lineRule="auto"/>
        <w:ind w:left="2694"/>
        <w:rPr>
          <w:rFonts w:eastAsiaTheme="majorEastAsia"/>
          <w:color w:val="0070C0"/>
        </w:rPr>
      </w:pPr>
      <w:r w:rsidRPr="00933056">
        <w:rPr>
          <w:rFonts w:eastAsiaTheme="majorEastAsia"/>
          <w:color w:val="0070C0"/>
        </w:rPr>
        <w:t>PROCESS FILES WITHIN THE INSTALL.WIM IMAGE, OPTIONALLY, START,</w:t>
      </w:r>
    </w:p>
    <w:p w14:paraId="49B608E6" w14:textId="1E6AE2AE" w:rsidR="009044CD" w:rsidRPr="00933056" w:rsidRDefault="00215694" w:rsidP="009F30A5">
      <w:pPr>
        <w:pStyle w:val="Heading6"/>
        <w:widowControl w:val="0"/>
        <w:numPr>
          <w:ilvl w:val="1"/>
          <w:numId w:val="42"/>
        </w:numPr>
        <w:spacing w:line="360" w:lineRule="auto"/>
        <w:ind w:left="3420" w:hanging="726"/>
      </w:pPr>
      <w:bookmarkStart w:id="51" w:name="_Custom_deployment_image_1"/>
      <w:bookmarkEnd w:id="51"/>
      <w:r w:rsidRPr="00933056">
        <w:lastRenderedPageBreak/>
        <w:t>C</w:t>
      </w:r>
      <w:bookmarkStart w:id="52" w:name="_Ref148096445"/>
      <w:r w:rsidRPr="00933056">
        <w:t xml:space="preserve">ustom deployment image </w:t>
      </w:r>
      <w:r w:rsidR="00C97806" w:rsidRPr="00933056">
        <w:t>WinRE.wim</w:t>
      </w:r>
      <w:bookmarkEnd w:id="52"/>
    </w:p>
    <w:p w14:paraId="678038F1" w14:textId="3DF86552" w:rsidR="009044CD" w:rsidRPr="00933056" w:rsidRDefault="00ED744F" w:rsidP="009F30A5">
      <w:pPr>
        <w:widowControl w:val="0"/>
        <w:spacing w:line="360" w:lineRule="auto"/>
        <w:ind w:left="3402"/>
        <w:rPr>
          <w:rFonts w:eastAsiaTheme="majorEastAsia"/>
          <w:color w:val="FF0000"/>
        </w:rPr>
      </w:pPr>
      <w:r w:rsidRPr="00933056">
        <w:rPr>
          <w:rFonts w:eastAsiaTheme="majorEastAsia"/>
          <w:color w:val="FF0000"/>
        </w:rPr>
        <w:t>WARNING</w:t>
      </w:r>
      <w:r w:rsidR="00D64347" w:rsidRPr="00933056">
        <w:rPr>
          <w:rFonts w:eastAsiaTheme="majorEastAsia"/>
          <w:color w:val="FF0000"/>
        </w:rPr>
        <w:t>:</w:t>
      </w:r>
    </w:p>
    <w:p w14:paraId="423A76AE" w14:textId="225AFF52" w:rsidR="00081DE7" w:rsidRPr="00933056" w:rsidRDefault="00950D8E" w:rsidP="009F30A5">
      <w:pPr>
        <w:pStyle w:val="ListParagraph"/>
        <w:widowControl w:val="0"/>
        <w:numPr>
          <w:ilvl w:val="0"/>
          <w:numId w:val="2"/>
        </w:numPr>
        <w:spacing w:line="360" w:lineRule="auto"/>
        <w:ind w:left="4253" w:hanging="426"/>
        <w:contextualSpacing w:val="0"/>
        <w:rPr>
          <w:rFonts w:eastAsiaTheme="majorEastAsia"/>
        </w:rPr>
      </w:pPr>
      <w:r w:rsidRPr="00933056">
        <w:rPr>
          <w:rFonts w:eastAsiaTheme="majorEastAsia"/>
        </w:rPr>
        <w:t>WinRE.wim is a file within the Install.wim image;</w:t>
      </w:r>
    </w:p>
    <w:p w14:paraId="3D156A24" w14:textId="0F827305" w:rsidR="009044CD" w:rsidRPr="00933056" w:rsidRDefault="00950D8E" w:rsidP="009F30A5">
      <w:pPr>
        <w:pStyle w:val="ListParagraph"/>
        <w:widowControl w:val="0"/>
        <w:numPr>
          <w:ilvl w:val="0"/>
          <w:numId w:val="2"/>
        </w:numPr>
        <w:spacing w:line="360" w:lineRule="auto"/>
        <w:ind w:left="4253" w:hanging="426"/>
        <w:contextualSpacing w:val="0"/>
        <w:rPr>
          <w:rFonts w:eastAsiaTheme="majorEastAsia"/>
        </w:rPr>
      </w:pPr>
      <w:r w:rsidRPr="00933056">
        <w:rPr>
          <w:rFonts w:eastAsiaTheme="majorEastAsia"/>
        </w:rPr>
        <w:t>When Install.wim has multiple index numbers, only process any WinRE.wim;</w:t>
      </w:r>
    </w:p>
    <w:p w14:paraId="7995B2D4" w14:textId="74706D10" w:rsidR="009044CD" w:rsidRPr="00933056" w:rsidRDefault="00575CC2" w:rsidP="009F30A5">
      <w:pPr>
        <w:pStyle w:val="ListParagraph"/>
        <w:widowControl w:val="0"/>
        <w:numPr>
          <w:ilvl w:val="0"/>
          <w:numId w:val="2"/>
        </w:numPr>
        <w:spacing w:line="360" w:lineRule="auto"/>
        <w:ind w:left="4253" w:hanging="426"/>
        <w:contextualSpacing w:val="0"/>
        <w:rPr>
          <w:rFonts w:eastAsiaTheme="majorEastAsia"/>
          <w:color w:val="00B050"/>
        </w:rPr>
      </w:pPr>
      <w:r w:rsidRPr="00933056">
        <w:rPr>
          <w:rFonts w:eastAsiaTheme="majorEastAsia"/>
        </w:rPr>
        <w:t>Synchronize to all index numbers to reduce the size of Install.wim</w:t>
      </w:r>
      <w:r w:rsidR="00563636" w:rsidRPr="00933056">
        <w:rPr>
          <w:rFonts w:eastAsiaTheme="majorEastAsia"/>
        </w:rPr>
        <w:t>,</w:t>
      </w:r>
      <w:r w:rsidRPr="00933056">
        <w:rPr>
          <w:rFonts w:eastAsiaTheme="majorEastAsia"/>
        </w:rPr>
        <w:t xml:space="preserve"> learn "</w:t>
      </w:r>
      <w:r w:rsidR="007356B1" w:rsidRPr="00933056">
        <w:rPr>
          <w:rFonts w:eastAsiaTheme="majorEastAsia"/>
          <w:color w:val="7030A0"/>
        </w:rPr>
        <w:t>How to batch replace WinRE.wim in all index numbers in Install.wim</w:t>
      </w:r>
      <w:r w:rsidRPr="00933056">
        <w:rPr>
          <w:rFonts w:eastAsiaTheme="majorEastAsia"/>
        </w:rPr>
        <w:t>".</w:t>
      </w:r>
    </w:p>
    <w:p w14:paraId="42CDB2AE" w14:textId="701CF16B" w:rsidR="006673B3" w:rsidRPr="00933056" w:rsidRDefault="00931359" w:rsidP="009F30A5">
      <w:pPr>
        <w:pStyle w:val="Heading7"/>
        <w:widowControl w:val="0"/>
        <w:numPr>
          <w:ilvl w:val="2"/>
          <w:numId w:val="42"/>
        </w:numPr>
        <w:spacing w:before="720" w:line="360" w:lineRule="auto"/>
        <w:ind w:left="4253" w:hanging="851"/>
        <w:rPr>
          <w:iCs w:val="0"/>
        </w:rPr>
      </w:pPr>
      <w:r w:rsidRPr="00933056">
        <w:rPr>
          <w:iCs w:val="0"/>
        </w:rPr>
        <w:t>V</w:t>
      </w:r>
      <w:bookmarkStart w:id="53" w:name="_Ref148096441"/>
      <w:r w:rsidRPr="00933056">
        <w:rPr>
          <w:iCs w:val="0"/>
        </w:rPr>
        <w:t>iew WinRE.wim details</w:t>
      </w:r>
      <w:bookmarkEnd w:id="53"/>
    </w:p>
    <w:p w14:paraId="38FA2345" w14:textId="5B158BF8" w:rsidR="00834A98" w:rsidRPr="00933056" w:rsidRDefault="00037878" w:rsidP="009F30A5">
      <w:pPr>
        <w:widowControl w:val="0"/>
        <w:spacing w:line="360" w:lineRule="auto"/>
        <w:ind w:left="4253"/>
        <w:rPr>
          <w:rFonts w:eastAsiaTheme="majorEastAsia"/>
        </w:rPr>
      </w:pPr>
      <w:r w:rsidRPr="00933056">
        <w:rPr>
          <w:rFonts w:eastAsiaTheme="majorEastAsia"/>
        </w:rPr>
        <w:t xml:space="preserve">Image name, image description, image size, architecture, version, index number, </w:t>
      </w:r>
      <w:r w:rsidR="003C21BC" w:rsidRPr="00933056">
        <w:rPr>
          <w:rFonts w:eastAsiaTheme="majorEastAsia"/>
        </w:rPr>
        <w:t>etc.</w:t>
      </w:r>
    </w:p>
    <w:p w14:paraId="65EC18CF" w14:textId="1747DBCC" w:rsidR="00165EFD" w:rsidRPr="00933056" w:rsidRDefault="00165EFD" w:rsidP="009F30A5">
      <w:pPr>
        <w:widowControl w:val="0"/>
        <w:spacing w:line="360" w:lineRule="auto"/>
        <w:ind w:left="4253"/>
        <w:rPr>
          <w:rFonts w:eastAsiaTheme="majorEastAsia"/>
          <w:color w:val="70AD47" w:themeColor="accent6"/>
        </w:rPr>
      </w:pPr>
      <w:r w:rsidRPr="00933056">
        <w:rPr>
          <w:rFonts w:eastAsiaTheme="majorEastAsia"/>
          <w:color w:val="70AD47" w:themeColor="accent6"/>
        </w:rPr>
        <w:t>$ViewFile = "D:\</w:t>
      </w:r>
      <w:r w:rsidR="00796004" w:rsidRPr="00933056">
        <w:rPr>
          <w:rFonts w:eastAsiaTheme="majorEastAsia"/>
          <w:color w:val="70AD47" w:themeColor="accent6"/>
        </w:rPr>
        <w:t>OS_10</w:t>
      </w:r>
      <w:r w:rsidRPr="00933056">
        <w:rPr>
          <w:rFonts w:eastAsiaTheme="majorEastAsia"/>
          <w:color w:val="70AD47" w:themeColor="accent6"/>
        </w:rPr>
        <w:t>_Custom\Install\Install\Mount\Windows\System32\Recovery\WinRE.wim"</w:t>
      </w:r>
    </w:p>
    <w:p w14:paraId="70512ADB" w14:textId="6C2A6BD1" w:rsidR="006673B3" w:rsidRPr="00933056" w:rsidRDefault="00165EFD" w:rsidP="009F30A5">
      <w:pPr>
        <w:widowControl w:val="0"/>
        <w:spacing w:line="360" w:lineRule="auto"/>
        <w:ind w:left="4253"/>
        <w:rPr>
          <w:rFonts w:eastAsiaTheme="majorEastAsia"/>
          <w:color w:val="70AD47" w:themeColor="accent6"/>
        </w:rPr>
      </w:pPr>
      <w:r w:rsidRPr="00933056">
        <w:rPr>
          <w:rFonts w:eastAsiaTheme="majorEastAsia"/>
          <w:color w:val="70AD47" w:themeColor="accent6"/>
        </w:rPr>
        <w:t>Get-WindowsImage -ImagePath $ViewFile | Foreach-Object {</w:t>
      </w:r>
      <w:r w:rsidR="0088791C" w:rsidRPr="00933056">
        <w:rPr>
          <w:rFonts w:eastAsiaTheme="majorEastAsia"/>
          <w:color w:val="70AD47" w:themeColor="accent6"/>
        </w:rPr>
        <w:t xml:space="preserve"> </w:t>
      </w:r>
      <w:r w:rsidRPr="00933056">
        <w:rPr>
          <w:rFonts w:eastAsiaTheme="majorEastAsia"/>
          <w:color w:val="70AD47" w:themeColor="accent6"/>
        </w:rPr>
        <w:t xml:space="preserve"> Get-WindowsImage -ImagePath $ViewFile -index $_.ImageIndex</w:t>
      </w:r>
      <w:r w:rsidR="0088791C" w:rsidRPr="00933056">
        <w:rPr>
          <w:rFonts w:eastAsiaTheme="majorEastAsia"/>
          <w:color w:val="70AD47" w:themeColor="accent6"/>
        </w:rPr>
        <w:t xml:space="preserve"> }</w:t>
      </w:r>
    </w:p>
    <w:p w14:paraId="6675C117" w14:textId="045F9A8F" w:rsidR="009044CD" w:rsidRPr="00933056" w:rsidRDefault="000A7051" w:rsidP="009F30A5">
      <w:pPr>
        <w:pStyle w:val="Heading7"/>
        <w:widowControl w:val="0"/>
        <w:numPr>
          <w:ilvl w:val="2"/>
          <w:numId w:val="42"/>
        </w:numPr>
        <w:spacing w:before="720" w:line="360" w:lineRule="auto"/>
        <w:ind w:left="4253" w:hanging="851"/>
        <w:rPr>
          <w:iCs w:val="0"/>
        </w:rPr>
      </w:pPr>
      <w:bookmarkStart w:id="54" w:name="_Specify_the_path_1"/>
      <w:bookmarkStart w:id="55" w:name="_Ref148096437"/>
      <w:bookmarkEnd w:id="54"/>
      <w:r w:rsidRPr="00933056">
        <w:rPr>
          <w:iCs w:val="0"/>
        </w:rPr>
        <w:t>Specify the path to mount WinRE.wim</w:t>
      </w:r>
      <w:bookmarkEnd w:id="55"/>
    </w:p>
    <w:p w14:paraId="414B4DE4" w14:textId="1FAC0ABC" w:rsidR="00437134" w:rsidRPr="00933056" w:rsidRDefault="00437134" w:rsidP="009F30A5">
      <w:pPr>
        <w:pStyle w:val="ListParagraph"/>
        <w:widowControl w:val="0"/>
        <w:spacing w:line="360" w:lineRule="auto"/>
        <w:ind w:left="4253"/>
        <w:contextualSpacing w:val="0"/>
        <w:rPr>
          <w:rFonts w:eastAsiaTheme="majorEastAsia"/>
          <w:color w:val="00B050"/>
        </w:rPr>
      </w:pPr>
      <w:r w:rsidRPr="00933056">
        <w:rPr>
          <w:rFonts w:eastAsiaTheme="majorEastAsia"/>
          <w:color w:val="00B050"/>
        </w:rPr>
        <w:t>New-Item -Path "D:\</w:t>
      </w:r>
      <w:r w:rsidR="00796004" w:rsidRPr="00933056">
        <w:rPr>
          <w:rFonts w:eastAsiaTheme="majorEastAsia"/>
          <w:color w:val="00B050"/>
        </w:rPr>
        <w:t>OS_10</w:t>
      </w:r>
      <w:r w:rsidRPr="00933056">
        <w:rPr>
          <w:rFonts w:eastAsiaTheme="majorEastAsia"/>
          <w:color w:val="00B050"/>
        </w:rPr>
        <w:t>_Custom\Install\WinRE\Mount" -ItemType directory -ea SilentlyContinue</w:t>
      </w:r>
    </w:p>
    <w:p w14:paraId="791E34B0" w14:textId="25BA946B" w:rsidR="000A7051" w:rsidRPr="00933056" w:rsidRDefault="000A7051" w:rsidP="009F30A5">
      <w:pPr>
        <w:pStyle w:val="Heading7"/>
        <w:widowControl w:val="0"/>
        <w:numPr>
          <w:ilvl w:val="2"/>
          <w:numId w:val="42"/>
        </w:numPr>
        <w:spacing w:before="720" w:line="360" w:lineRule="auto"/>
        <w:ind w:left="4253" w:hanging="851"/>
      </w:pPr>
      <w:bookmarkStart w:id="56" w:name="_Start_mounting_WinRE.wim"/>
      <w:bookmarkStart w:id="57" w:name="_Ref148096434"/>
      <w:bookmarkEnd w:id="56"/>
      <w:r w:rsidRPr="00933056">
        <w:t>Start mounting WinRE.wim</w:t>
      </w:r>
      <w:bookmarkEnd w:id="57"/>
    </w:p>
    <w:p w14:paraId="550F2844" w14:textId="0C56596B" w:rsidR="003955FF" w:rsidRPr="00933056" w:rsidRDefault="007A2A62" w:rsidP="009F30A5">
      <w:pPr>
        <w:widowControl w:val="0"/>
        <w:spacing w:line="360" w:lineRule="auto"/>
        <w:ind w:left="4253"/>
        <w:rPr>
          <w:rFonts w:eastAsiaTheme="majorEastAsia"/>
        </w:rPr>
      </w:pPr>
      <w:r w:rsidRPr="00933056">
        <w:rPr>
          <w:rFonts w:eastAsiaTheme="majorEastAsia"/>
        </w:rPr>
        <w:t xml:space="preserve">Default index number: </w:t>
      </w:r>
      <w:r w:rsidR="003955FF" w:rsidRPr="00933056">
        <w:rPr>
          <w:rFonts w:eastAsiaTheme="majorEastAsia"/>
        </w:rPr>
        <w:t>1</w:t>
      </w:r>
    </w:p>
    <w:p w14:paraId="1A2BE553" w14:textId="7D34E5F0" w:rsidR="009044CD" w:rsidRPr="00933056" w:rsidRDefault="009044CD" w:rsidP="009F30A5">
      <w:pPr>
        <w:widowControl w:val="0"/>
        <w:spacing w:line="360" w:lineRule="auto"/>
        <w:ind w:left="4253"/>
        <w:rPr>
          <w:rFonts w:eastAsiaTheme="majorEastAsia"/>
        </w:rPr>
      </w:pPr>
      <w:r w:rsidRPr="00933056">
        <w:rPr>
          <w:rFonts w:eastAsiaTheme="majorEastAsia"/>
          <w:color w:val="00B050"/>
        </w:rPr>
        <w:t>Mount-WindowsImage -ImagePath</w:t>
      </w:r>
      <w:r w:rsidR="00100704" w:rsidRPr="00933056">
        <w:rPr>
          <w:rFonts w:eastAsiaTheme="majorEastAsia"/>
          <w:color w:val="00B050"/>
        </w:rPr>
        <w:t xml:space="preserve"> </w:t>
      </w:r>
      <w:r w:rsidRPr="00933056">
        <w:rPr>
          <w:rFonts w:eastAsiaTheme="majorEastAsia"/>
          <w:color w:val="00B050"/>
        </w:rPr>
        <w:t xml:space="preserve"> </w:t>
      </w:r>
      <w:r w:rsidR="00100704" w:rsidRPr="00933056">
        <w:rPr>
          <w:rFonts w:eastAsiaTheme="majorEastAsia"/>
          <w:color w:val="00B050"/>
        </w:rPr>
        <w:t>"D:\</w:t>
      </w:r>
      <w:r w:rsidR="00796004" w:rsidRPr="00933056">
        <w:rPr>
          <w:rFonts w:eastAsiaTheme="majorEastAsia"/>
          <w:color w:val="00B050"/>
        </w:rPr>
        <w:t>OS_10</w:t>
      </w:r>
      <w:r w:rsidR="00100704" w:rsidRPr="00933056">
        <w:rPr>
          <w:rFonts w:eastAsiaTheme="majorEastAsia"/>
          <w:color w:val="00B050"/>
        </w:rPr>
        <w:t>_Custom\Install\Install\Mount\Windows\System32\Recovery\WinRE.wim"</w:t>
      </w:r>
      <w:r w:rsidRPr="00933056">
        <w:rPr>
          <w:rFonts w:eastAsiaTheme="majorEastAsia"/>
          <w:color w:val="00B050"/>
        </w:rPr>
        <w:t xml:space="preserve"> -Index </w:t>
      </w:r>
      <w:r w:rsidR="005D76B4" w:rsidRPr="00933056">
        <w:rPr>
          <w:rFonts w:eastAsiaTheme="majorEastAsia"/>
          <w:color w:val="00B050"/>
        </w:rPr>
        <w:t>"1"</w:t>
      </w:r>
      <w:r w:rsidRPr="00933056">
        <w:rPr>
          <w:rFonts w:eastAsiaTheme="majorEastAsia"/>
          <w:color w:val="00B050"/>
        </w:rPr>
        <w:t xml:space="preserve"> -Path </w:t>
      </w:r>
      <w:r w:rsidR="00437134" w:rsidRPr="00933056">
        <w:rPr>
          <w:rFonts w:eastAsiaTheme="majorEastAsia"/>
          <w:color w:val="00B050"/>
        </w:rPr>
        <w:t>"D:\</w:t>
      </w:r>
      <w:r w:rsidR="00796004" w:rsidRPr="00933056">
        <w:rPr>
          <w:rFonts w:eastAsiaTheme="majorEastAsia"/>
          <w:color w:val="00B050"/>
        </w:rPr>
        <w:t>OS_10</w:t>
      </w:r>
      <w:r w:rsidR="00437134" w:rsidRPr="00933056">
        <w:rPr>
          <w:rFonts w:eastAsiaTheme="majorEastAsia"/>
          <w:color w:val="00B050"/>
        </w:rPr>
        <w:t>_Custom\Install\WinRE\Mount"</w:t>
      </w:r>
    </w:p>
    <w:p w14:paraId="1BFB6FC0" w14:textId="63286450" w:rsidR="001C273A" w:rsidRPr="00933056" w:rsidRDefault="00D73B7C" w:rsidP="009F30A5">
      <w:pPr>
        <w:pStyle w:val="Heading7"/>
        <w:widowControl w:val="0"/>
        <w:numPr>
          <w:ilvl w:val="2"/>
          <w:numId w:val="42"/>
        </w:numPr>
        <w:spacing w:before="720" w:line="360" w:lineRule="auto"/>
        <w:ind w:left="4253" w:hanging="851"/>
        <w:rPr>
          <w:iCs w:val="0"/>
        </w:rPr>
      </w:pPr>
      <w:bookmarkStart w:id="58" w:name="_Language_pack:_WinRE"/>
      <w:bookmarkStart w:id="59" w:name="_Ref148096429"/>
      <w:bookmarkEnd w:id="58"/>
      <w:r w:rsidRPr="00933056">
        <w:rPr>
          <w:iCs w:val="0"/>
        </w:rPr>
        <w:t>Language pack</w:t>
      </w:r>
      <w:r w:rsidR="00CC152E" w:rsidRPr="00933056">
        <w:rPr>
          <w:iCs w:val="0"/>
        </w:rPr>
        <w:t>: WinRE</w:t>
      </w:r>
      <w:bookmarkEnd w:id="59"/>
    </w:p>
    <w:p w14:paraId="7637FF82" w14:textId="3EA0A902" w:rsidR="00D73B7C" w:rsidRPr="00933056" w:rsidRDefault="00E971C7" w:rsidP="009F30A5">
      <w:pPr>
        <w:pStyle w:val="ListParagraph"/>
        <w:widowControl w:val="0"/>
        <w:numPr>
          <w:ilvl w:val="0"/>
          <w:numId w:val="63"/>
        </w:numPr>
        <w:spacing w:line="360" w:lineRule="auto"/>
        <w:ind w:left="4695" w:hanging="435"/>
        <w:contextualSpacing w:val="0"/>
        <w:rPr>
          <w:rFonts w:eastAsiaTheme="majorEastAsia"/>
        </w:rPr>
      </w:pPr>
      <w:r w:rsidRPr="00933056">
        <w:rPr>
          <w:rFonts w:eastAsiaTheme="majorEastAsia"/>
        </w:rPr>
        <w:t>Automatically install language packs: Get "Component: All installed packages in the image" and match them. After matching the corresponding names, install the local corresponding language pack files</w:t>
      </w:r>
      <w:r w:rsidR="00090EB3" w:rsidRPr="00933056">
        <w:rPr>
          <w:rFonts w:eastAsiaTheme="majorEastAsia"/>
        </w:rPr>
        <w:t>, View the report "</w:t>
      </w:r>
      <w:hyperlink w:anchor="_Report:_Language_installation_1" w:history="1">
        <w:r w:rsidR="00090EB3" w:rsidRPr="00933056">
          <w:rPr>
            <w:rStyle w:val="Hyperlink"/>
            <w:rFonts w:eastAsiaTheme="majorEastAsia"/>
            <w:u w:val="none"/>
          </w:rPr>
          <w:t xml:space="preserve">Language installation package for </w:t>
        </w:r>
        <w:r w:rsidR="00685DB9" w:rsidRPr="00933056">
          <w:rPr>
            <w:rStyle w:val="Hyperlink"/>
            <w:rFonts w:eastAsiaTheme="majorEastAsia"/>
            <w:u w:val="none"/>
          </w:rPr>
          <w:t>WinRE</w:t>
        </w:r>
        <w:r w:rsidR="00090EB3" w:rsidRPr="00933056">
          <w:rPr>
            <w:rStyle w:val="Hyperlink"/>
            <w:rFonts w:eastAsiaTheme="majorEastAsia"/>
            <w:u w:val="none"/>
          </w:rPr>
          <w:t>.wim</w:t>
        </w:r>
      </w:hyperlink>
      <w:r w:rsidR="00090EB3" w:rsidRPr="00933056">
        <w:rPr>
          <w:rFonts w:eastAsiaTheme="majorEastAsia"/>
        </w:rPr>
        <w:t>".</w:t>
      </w:r>
    </w:p>
    <w:p w14:paraId="424D2E7A" w14:textId="44E9B720" w:rsidR="009A519C" w:rsidRPr="00933056" w:rsidRDefault="009A519C" w:rsidP="009F30A5">
      <w:pPr>
        <w:pStyle w:val="ListParagraph"/>
        <w:widowControl w:val="0"/>
        <w:numPr>
          <w:ilvl w:val="0"/>
          <w:numId w:val="63"/>
        </w:numPr>
        <w:spacing w:line="360" w:lineRule="auto"/>
        <w:ind w:left="4695" w:hanging="435"/>
        <w:contextualSpacing w:val="0"/>
        <w:rPr>
          <w:rFonts w:eastAsiaTheme="majorEastAsia"/>
        </w:rPr>
      </w:pPr>
      <w:r w:rsidRPr="00933056">
        <w:rPr>
          <w:rFonts w:eastAsiaTheme="majorEastAsia"/>
        </w:rPr>
        <w:t>When adding languages, different schema versions must be corresponded, and if not, errors are reported during the addition process.</w:t>
      </w:r>
    </w:p>
    <w:p w14:paraId="7FEC000B" w14:textId="110DCE69" w:rsidR="009044CD" w:rsidRPr="00933056" w:rsidRDefault="00D73B7C" w:rsidP="009F30A5">
      <w:pPr>
        <w:pStyle w:val="Heading8"/>
        <w:widowControl w:val="0"/>
        <w:numPr>
          <w:ilvl w:val="3"/>
          <w:numId w:val="42"/>
        </w:numPr>
        <w:spacing w:before="720" w:line="360" w:lineRule="auto"/>
        <w:ind w:left="5387" w:hanging="1134"/>
        <w:rPr>
          <w:szCs w:val="20"/>
        </w:rPr>
      </w:pPr>
      <w:bookmarkStart w:id="60" w:name="_Language_pack:_add_1"/>
      <w:bookmarkStart w:id="61" w:name="_Ref148096426"/>
      <w:bookmarkEnd w:id="60"/>
      <w:r w:rsidRPr="00933056">
        <w:rPr>
          <w:szCs w:val="20"/>
        </w:rPr>
        <w:t>Language pack: add</w:t>
      </w:r>
      <w:bookmarkEnd w:id="61"/>
    </w:p>
    <w:p w14:paraId="607206C7" w14:textId="697A39F1" w:rsidR="00B43E27" w:rsidRPr="00933056" w:rsidRDefault="00B43E27" w:rsidP="009F30A5">
      <w:pPr>
        <w:pStyle w:val="ListParagraph"/>
        <w:widowControl w:val="0"/>
        <w:numPr>
          <w:ilvl w:val="0"/>
          <w:numId w:val="28"/>
        </w:numPr>
        <w:spacing w:line="360" w:lineRule="auto"/>
        <w:ind w:left="5812" w:hanging="425"/>
        <w:contextualSpacing w:val="0"/>
      </w:pPr>
      <w:r w:rsidRPr="00933056">
        <w:t>WinRE.Instl.lang.ps1</w:t>
      </w:r>
    </w:p>
    <w:p w14:paraId="76273137" w14:textId="3480851F" w:rsidR="00B43E27" w:rsidRPr="00933056" w:rsidRDefault="006B569B" w:rsidP="009F30A5">
      <w:pPr>
        <w:pStyle w:val="ListParagraph"/>
        <w:widowControl w:val="0"/>
        <w:numPr>
          <w:ilvl w:val="1"/>
          <w:numId w:val="18"/>
        </w:numPr>
        <w:spacing w:line="360" w:lineRule="auto"/>
        <w:ind w:left="6237" w:hanging="425"/>
        <w:contextualSpacing w:val="0"/>
        <w:rPr>
          <w:rStyle w:val="Hyperlink"/>
          <w:rFonts w:eastAsiaTheme="majorEastAsia"/>
          <w:color w:val="auto"/>
          <w:u w:val="none"/>
        </w:rPr>
      </w:pPr>
      <w:hyperlink r:id="rId22" w:history="1">
        <w:r w:rsidR="002D3A55" w:rsidRPr="00933056">
          <w:rPr>
            <w:rStyle w:val="Hyperlink"/>
            <w:rFonts w:eastAsiaTheme="majorEastAsia" w:cstheme="majorBidi"/>
            <w:u w:val="none"/>
          </w:rPr>
          <w:t>\Expand\Install\WinRE\WinRE.Instl.lang.ps1</w:t>
        </w:r>
      </w:hyperlink>
    </w:p>
    <w:p w14:paraId="0BF59696" w14:textId="417FD678" w:rsidR="002D3A55" w:rsidRPr="00933056" w:rsidRDefault="006B569B" w:rsidP="009F30A5">
      <w:pPr>
        <w:pStyle w:val="ListParagraph"/>
        <w:widowControl w:val="0"/>
        <w:numPr>
          <w:ilvl w:val="1"/>
          <w:numId w:val="18"/>
        </w:numPr>
        <w:spacing w:line="360" w:lineRule="auto"/>
        <w:ind w:left="6237" w:hanging="425"/>
        <w:contextualSpacing w:val="0"/>
        <w:rPr>
          <w:rFonts w:eastAsiaTheme="majorEastAsia"/>
        </w:rPr>
      </w:pPr>
      <w:hyperlink r:id="rId23" w:history="1">
        <w:r w:rsidR="00BF5088" w:rsidRPr="00933056">
          <w:rPr>
            <w:rStyle w:val="Hyperlink"/>
            <w:rFonts w:eastAsiaTheme="majorEastAsia" w:cstheme="majorBidi"/>
            <w:u w:val="none"/>
          </w:rPr>
          <w:t>https://github.com/ilikeyi/solutions/blob/main/_Documents/Attachment/</w:t>
        </w:r>
        <w:r w:rsidR="0028627C" w:rsidRPr="00933056">
          <w:rPr>
            <w:rStyle w:val="Hyperlink"/>
            <w:rFonts w:eastAsiaTheme="majorEastAsia" w:cstheme="majorBidi"/>
            <w:u w:val="none"/>
          </w:rPr>
          <w:t>OS.10</w:t>
        </w:r>
        <w:r w:rsidR="00BF5088" w:rsidRPr="00933056">
          <w:rPr>
            <w:rStyle w:val="Hyperlink"/>
            <w:rFonts w:eastAsiaTheme="majorEastAsia" w:cstheme="majorBidi"/>
            <w:u w:val="none"/>
          </w:rPr>
          <w:t>/22H2/Expand/Install/WinRE/WinRE.Instl.lang.ps1</w:t>
        </w:r>
      </w:hyperlink>
    </w:p>
    <w:p w14:paraId="69791731" w14:textId="5D80D685" w:rsidR="009C0409" w:rsidRPr="00933056" w:rsidRDefault="009C0409" w:rsidP="009F30A5">
      <w:pPr>
        <w:pStyle w:val="ListParagraph"/>
        <w:widowControl w:val="0"/>
        <w:numPr>
          <w:ilvl w:val="0"/>
          <w:numId w:val="18"/>
        </w:numPr>
        <w:spacing w:before="720" w:line="360" w:lineRule="auto"/>
        <w:ind w:left="5812" w:hanging="425"/>
        <w:contextualSpacing w:val="0"/>
        <w:rPr>
          <w:rFonts w:eastAsiaTheme="majorEastAsia" w:cstheme="majorBidi"/>
          <w:color w:val="272727" w:themeColor="text1" w:themeTint="D8"/>
        </w:rPr>
      </w:pPr>
      <w:r w:rsidRPr="00933056">
        <w:rPr>
          <w:rFonts w:eastAsiaTheme="majorEastAsia" w:cstheme="majorBidi"/>
          <w:color w:val="272727" w:themeColor="text1" w:themeTint="D8"/>
        </w:rPr>
        <w:t>Copy the code</w:t>
      </w:r>
    </w:p>
    <w:p w14:paraId="44934D44"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Mount = "D:\OS_10_Custom\Install\WinRE\Mount"</w:t>
      </w:r>
    </w:p>
    <w:p w14:paraId="6207F408"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Sources = "D:\OS_10_Custom\Install\WinRE\Language\Add\zh-CN"</w:t>
      </w:r>
    </w:p>
    <w:p w14:paraId="6629B7F0"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Initl_install_Language_Component = @()</w:t>
      </w:r>
    </w:p>
    <w:p w14:paraId="698254A4"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lastRenderedPageBreak/>
        <w:t>Get-WindowsPackage -Path $Mount | ForEach-Object {</w:t>
      </w:r>
    </w:p>
    <w:p w14:paraId="47F60B58"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Initl_install_Language_Component += $_.PackageName</w:t>
      </w:r>
    </w:p>
    <w:p w14:paraId="451DFACC"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w:t>
      </w:r>
    </w:p>
    <w:p w14:paraId="2A2B370F"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Add-WindowsPackage -Path $Mount -PackagePath "$($Sources)\WinPE-FontSupport-zh-CN.cab"</w:t>
      </w:r>
    </w:p>
    <w:p w14:paraId="56EBF0D9"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Language = @(</w:t>
      </w:r>
    </w:p>
    <w:p w14:paraId="348389BA"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 Match = "*WinPE-LanguagePack-Package*"; File = "lp.cab"; }</w:t>
      </w:r>
    </w:p>
    <w:p w14:paraId="354776B1"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 Match = "*SecureStartup*"; File = "winpe-securestartup_zh-CN.cab"; }</w:t>
      </w:r>
    </w:p>
    <w:p w14:paraId="11A14124"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 Match = "*ATBroker*"; File = "winpe-atbroker_zh-CN.cab"; }</w:t>
      </w:r>
    </w:p>
    <w:p w14:paraId="724CB793"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 Match = "*AudioCore*"; File = "winpe-audiocore_zh-CN.cab"; }</w:t>
      </w:r>
    </w:p>
    <w:p w14:paraId="042B76C5"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 Match = "*AudioDrivers*"; File = "winpe-audiodrivers_zh-CN.cab"; }</w:t>
      </w:r>
    </w:p>
    <w:p w14:paraId="12781A7E"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 Match = "*EnhancedStorage*"; File = "winpe-enhancedstorage_zh-CN.cab"; }</w:t>
      </w:r>
    </w:p>
    <w:p w14:paraId="249D0CB9"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 Match = "*Narrator*"; File = "winpe-narrator_zh-CN.cab"; }</w:t>
      </w:r>
    </w:p>
    <w:p w14:paraId="37FDCA7B"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 Match = "*scripting*"; File = "winpe-scripting_zh-CN.cab"; }</w:t>
      </w:r>
    </w:p>
    <w:p w14:paraId="1E4DB025"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 Match = "*Speech-TTS*"; File = "winpe-speech-tts_zh-CN.cab"; }</w:t>
      </w:r>
    </w:p>
    <w:p w14:paraId="256B3EA7"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 Match = "*srh*"; File = "winpe-srh_zh-CN.cab"; }</w:t>
      </w:r>
    </w:p>
    <w:p w14:paraId="1E4F63E3"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 Match = "*srt*"; File = "winpe-srt_zh-CN.cab"; }</w:t>
      </w:r>
    </w:p>
    <w:p w14:paraId="66B7BF6C"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 Match = "*wds-tools*"; File = "winpe-wds-tools_zh-CN.cab"; }</w:t>
      </w:r>
    </w:p>
    <w:p w14:paraId="323788C6"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 Match = "*-WMI-Package*"; File = "winpe-wmi_zh-CN.cab"; }</w:t>
      </w:r>
    </w:p>
    <w:p w14:paraId="1786D50C"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 Match = "*WinPE-AppxPackaging*"; File = "winpe-appxpackaging_zh-CN.cab"; }</w:t>
      </w:r>
    </w:p>
    <w:p w14:paraId="2AA7DAEB"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 Match = "*StorageWMI*"; File = "winpe-storagewmi_zh-CN.cab"; }</w:t>
      </w:r>
    </w:p>
    <w:p w14:paraId="04862DA2"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 Match = "*WiFi*"; File = "winpe-wifi_zh-CN.cab"; }</w:t>
      </w:r>
    </w:p>
    <w:p w14:paraId="2A916589"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 Match = "*rejuv*"; File = "winpe-rejuv_zh-CN.cab"; }</w:t>
      </w:r>
    </w:p>
    <w:p w14:paraId="26F10FC3"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 Match = "*opcservices*"; File = "winpe-opcservices_zh-CN.cab"; }</w:t>
      </w:r>
    </w:p>
    <w:p w14:paraId="08F68143"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 Match = "*hta*"; File = "winpe-hta_zh-CN.cab"; }</w:t>
      </w:r>
    </w:p>
    <w:p w14:paraId="73C99D83"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w:t>
      </w:r>
    </w:p>
    <w:p w14:paraId="18AC90F2"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ForEach ($Rule in $Language) {</w:t>
      </w:r>
    </w:p>
    <w:p w14:paraId="2F414C30"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Write-host "`n   Rule name: $($Rule.Match)" -ForegroundColor Yellow; Write-host "   $('-' * 80)"</w:t>
      </w:r>
    </w:p>
    <w:p w14:paraId="771490B8"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ForEach ($Component in $Initl_install_Language_Component) {</w:t>
      </w:r>
    </w:p>
    <w:p w14:paraId="6B00E764"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if ($Component -like "*$($Rule.Match)*") {</w:t>
      </w:r>
    </w:p>
    <w:p w14:paraId="1CB9CD9C"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Write-host "   Component name: " -NoNewline; Write-host $Component -ForegroundColor Green</w:t>
      </w:r>
    </w:p>
    <w:p w14:paraId="1F118AE7"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Write-host "   Language pack file: " -NoNewline; Write-host "$($Sources)\$($Rule.File)" -ForegroundColor Green</w:t>
      </w:r>
    </w:p>
    <w:p w14:paraId="7F0A805A"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Write-Host "   Installing ".PadRight(22) -NoNewline</w:t>
      </w:r>
    </w:p>
    <w:p w14:paraId="50EB04FD"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try {</w:t>
      </w:r>
    </w:p>
    <w:p w14:paraId="632B4755"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lastRenderedPageBreak/>
        <w:t xml:space="preserve">                Add-WindowsPackage -Path $Mount -PackagePath "$($Sources)\$($Rule.File)" | Out-Null</w:t>
      </w:r>
    </w:p>
    <w:p w14:paraId="0E5C7787"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Write-host "Finish" -ForegroundColor Green</w:t>
      </w:r>
    </w:p>
    <w:p w14:paraId="0C621BE3"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 catch {</w:t>
      </w:r>
    </w:p>
    <w:p w14:paraId="2AD47C87"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Write-host "Failed" -ForegroundColor Red</w:t>
      </w:r>
    </w:p>
    <w:p w14:paraId="34BA0F33"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Write-host "   $($_)" -ForegroundColor Red</w:t>
      </w:r>
    </w:p>
    <w:p w14:paraId="60E5EE4B"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w:t>
      </w:r>
    </w:p>
    <w:p w14:paraId="6FF39A1F"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break</w:t>
      </w:r>
    </w:p>
    <w:p w14:paraId="6F6C8029"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w:t>
      </w:r>
    </w:p>
    <w:p w14:paraId="307D8A20" w14:textId="77777777" w:rsidR="00FD70A9"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 xml:space="preserve">    }</w:t>
      </w:r>
    </w:p>
    <w:p w14:paraId="36A1233D" w14:textId="7F28BE4A" w:rsidR="00406C2E" w:rsidRPr="00933056" w:rsidRDefault="00FD70A9" w:rsidP="009F30A5">
      <w:pPr>
        <w:widowControl w:val="0"/>
        <w:spacing w:line="360" w:lineRule="auto"/>
        <w:ind w:left="5387"/>
        <w:rPr>
          <w:rFonts w:eastAsiaTheme="majorEastAsia"/>
          <w:color w:val="70AD47" w:themeColor="accent6"/>
        </w:rPr>
      </w:pPr>
      <w:r w:rsidRPr="00933056">
        <w:rPr>
          <w:rFonts w:eastAsiaTheme="majorEastAsia"/>
          <w:color w:val="70AD47" w:themeColor="accent6"/>
        </w:rPr>
        <w:t>}</w:t>
      </w:r>
    </w:p>
    <w:p w14:paraId="4A0F7EF3" w14:textId="77777777" w:rsidR="00150622" w:rsidRPr="00933056" w:rsidRDefault="00150622" w:rsidP="009F30A5">
      <w:pPr>
        <w:pStyle w:val="Heading8"/>
        <w:numPr>
          <w:ilvl w:val="3"/>
          <w:numId w:val="42"/>
        </w:numPr>
        <w:spacing w:before="720" w:line="360" w:lineRule="auto"/>
        <w:ind w:left="5387" w:hanging="1134"/>
      </w:pPr>
      <w:bookmarkStart w:id="62" w:name="_Ref148096406"/>
      <w:r w:rsidRPr="00933056">
        <w:t>Components: All packages installed in the image</w:t>
      </w:r>
      <w:bookmarkEnd w:id="62"/>
    </w:p>
    <w:p w14:paraId="4F860B77" w14:textId="77777777" w:rsidR="00150622" w:rsidRPr="00933056" w:rsidRDefault="00150622" w:rsidP="009F30A5">
      <w:pPr>
        <w:pStyle w:val="Heading9"/>
        <w:numPr>
          <w:ilvl w:val="4"/>
          <w:numId w:val="42"/>
        </w:numPr>
        <w:spacing w:before="240" w:line="360" w:lineRule="auto"/>
        <w:ind w:left="6663" w:hanging="1276"/>
        <w:rPr>
          <w:i/>
          <w:iCs w:val="0"/>
          <w:szCs w:val="20"/>
        </w:rPr>
      </w:pPr>
      <w:r w:rsidRPr="00933056">
        <w:rPr>
          <w:iCs w:val="0"/>
          <w:szCs w:val="20"/>
        </w:rPr>
        <w:t>View</w:t>
      </w:r>
    </w:p>
    <w:p w14:paraId="6472B03E" w14:textId="77777777" w:rsidR="00150622" w:rsidRPr="00933056" w:rsidRDefault="00150622" w:rsidP="009F30A5">
      <w:pPr>
        <w:pStyle w:val="ListParagraph"/>
        <w:spacing w:line="360" w:lineRule="auto"/>
        <w:ind w:left="6663"/>
        <w:contextualSpacing w:val="0"/>
        <w:rPr>
          <w:rFonts w:eastAsiaTheme="majorEastAsia"/>
          <w:color w:val="70AD47" w:themeColor="accent6"/>
        </w:rPr>
      </w:pPr>
      <w:r w:rsidRPr="00933056">
        <w:rPr>
          <w:rFonts w:eastAsiaTheme="majorEastAsia"/>
          <w:color w:val="70AD47" w:themeColor="accent6"/>
        </w:rPr>
        <w:t>Get-WindowsPackage -Path "D:\OS_11_Custom\Install\WinRE\Mount" | Out-GridView</w:t>
      </w:r>
    </w:p>
    <w:p w14:paraId="1EE01676" w14:textId="77777777" w:rsidR="00150622" w:rsidRPr="00933056" w:rsidRDefault="00150622" w:rsidP="009F30A5">
      <w:pPr>
        <w:pStyle w:val="Heading9"/>
        <w:numPr>
          <w:ilvl w:val="4"/>
          <w:numId w:val="42"/>
        </w:numPr>
        <w:spacing w:before="720" w:line="360" w:lineRule="auto"/>
        <w:ind w:left="6663" w:hanging="1276"/>
        <w:rPr>
          <w:i/>
          <w:iCs w:val="0"/>
          <w:szCs w:val="20"/>
        </w:rPr>
      </w:pPr>
      <w:r w:rsidRPr="00933056">
        <w:rPr>
          <w:iCs w:val="0"/>
          <w:szCs w:val="20"/>
        </w:rPr>
        <w:t>Export to csv</w:t>
      </w:r>
    </w:p>
    <w:p w14:paraId="15CA81D7" w14:textId="77777777" w:rsidR="00150622" w:rsidRPr="00933056" w:rsidRDefault="00150622" w:rsidP="009F30A5">
      <w:pPr>
        <w:pStyle w:val="ListParagraph"/>
        <w:spacing w:line="360" w:lineRule="auto"/>
        <w:ind w:left="6663"/>
        <w:contextualSpacing w:val="0"/>
        <w:rPr>
          <w:rFonts w:eastAsiaTheme="majorEastAsia"/>
          <w:color w:val="70AD47" w:themeColor="accent6"/>
        </w:rPr>
      </w:pPr>
      <w:bookmarkStart w:id="63" w:name="_Hlk146734793"/>
      <w:r w:rsidRPr="00933056">
        <w:rPr>
          <w:rFonts w:eastAsiaTheme="majorEastAsia"/>
          <w:color w:val="70AD47" w:themeColor="accent6"/>
        </w:rPr>
        <w:t>$SaveTo = "D:\OS_11_Custom\Install\WinRE\Report.$(Get-Date -Format "yyyyMMddHHmmss").csv"</w:t>
      </w:r>
    </w:p>
    <w:p w14:paraId="14E3C7D6" w14:textId="77777777" w:rsidR="00150622" w:rsidRPr="00933056" w:rsidRDefault="00150622" w:rsidP="009F30A5">
      <w:pPr>
        <w:pStyle w:val="ListParagraph"/>
        <w:spacing w:line="360" w:lineRule="auto"/>
        <w:ind w:left="6663"/>
        <w:contextualSpacing w:val="0"/>
        <w:rPr>
          <w:rFonts w:eastAsiaTheme="majorEastAsia"/>
          <w:color w:val="70AD47" w:themeColor="accent6"/>
        </w:rPr>
      </w:pPr>
      <w:r w:rsidRPr="00933056">
        <w:rPr>
          <w:rFonts w:eastAsiaTheme="majorEastAsia"/>
          <w:color w:val="70AD47" w:themeColor="accent6"/>
        </w:rPr>
        <w:t>Get-WindowsPackage -Path "D:\OS_11_Custom\Install\WinRE\Mount" | Export-CSV -NoType -Path $SaveTo</w:t>
      </w:r>
    </w:p>
    <w:p w14:paraId="01760F19" w14:textId="77777777" w:rsidR="00150622" w:rsidRPr="00933056" w:rsidRDefault="00150622" w:rsidP="009F30A5">
      <w:pPr>
        <w:pStyle w:val="ListParagraph"/>
        <w:spacing w:line="360" w:lineRule="auto"/>
        <w:ind w:left="6663"/>
        <w:contextualSpacing w:val="0"/>
        <w:rPr>
          <w:rFonts w:eastAsiaTheme="majorEastAsia"/>
          <w:color w:val="70AD47" w:themeColor="accent6"/>
        </w:rPr>
      </w:pPr>
      <w:r w:rsidRPr="00933056">
        <w:rPr>
          <w:rFonts w:eastAsiaTheme="majorEastAsia"/>
          <w:color w:val="70AD47" w:themeColor="accent6"/>
        </w:rPr>
        <w:t>Write-host $SaveTo -ForegroundColor Green</w:t>
      </w:r>
    </w:p>
    <w:p w14:paraId="6BA2D730" w14:textId="745403FD" w:rsidR="00DF724D" w:rsidRPr="00933056" w:rsidRDefault="00EB17B8" w:rsidP="009F30A5">
      <w:pPr>
        <w:pStyle w:val="Heading7"/>
        <w:widowControl w:val="0"/>
        <w:numPr>
          <w:ilvl w:val="2"/>
          <w:numId w:val="42"/>
        </w:numPr>
        <w:spacing w:before="720" w:line="360" w:lineRule="auto"/>
        <w:ind w:left="4253" w:hanging="851"/>
        <w:rPr>
          <w:iCs w:val="0"/>
        </w:rPr>
      </w:pPr>
      <w:bookmarkStart w:id="64" w:name="_Offline_image_language:_1"/>
      <w:bookmarkStart w:id="65" w:name="_Language_packs:_Removed,"/>
      <w:bookmarkStart w:id="66" w:name="_Components:_All_packages_1"/>
      <w:bookmarkStart w:id="67" w:name="_Cumulative_updates,_optional_1"/>
      <w:bookmarkStart w:id="68" w:name="_Driver,_optional_1"/>
      <w:bookmarkStart w:id="69" w:name="_Save_image_2"/>
      <w:bookmarkStart w:id="70" w:name="_Ref148096367"/>
      <w:bookmarkEnd w:id="63"/>
      <w:bookmarkEnd w:id="64"/>
      <w:bookmarkEnd w:id="65"/>
      <w:bookmarkEnd w:id="66"/>
      <w:bookmarkEnd w:id="67"/>
      <w:bookmarkEnd w:id="68"/>
      <w:bookmarkEnd w:id="69"/>
      <w:r w:rsidRPr="00933056">
        <w:rPr>
          <w:iCs w:val="0"/>
        </w:rPr>
        <w:t>Save image</w:t>
      </w:r>
      <w:bookmarkEnd w:id="70"/>
    </w:p>
    <w:p w14:paraId="478C8945" w14:textId="6D2B0F46" w:rsidR="00DF724D" w:rsidRPr="00933056" w:rsidRDefault="00DF724D" w:rsidP="009F30A5">
      <w:pPr>
        <w:widowControl w:val="0"/>
        <w:spacing w:line="360" w:lineRule="auto"/>
        <w:ind w:left="4253"/>
        <w:rPr>
          <w:rFonts w:eastAsiaTheme="majorEastAsia"/>
          <w:color w:val="70AD47" w:themeColor="accent6"/>
        </w:rPr>
      </w:pPr>
      <w:r w:rsidRPr="00933056">
        <w:rPr>
          <w:rFonts w:eastAsiaTheme="majorEastAsia"/>
          <w:color w:val="70AD47" w:themeColor="accent6"/>
        </w:rPr>
        <w:t>Save-WindowsImage -Path "D:\</w:t>
      </w:r>
      <w:r w:rsidR="00796004" w:rsidRPr="00933056">
        <w:rPr>
          <w:rFonts w:eastAsiaTheme="majorEastAsia"/>
          <w:color w:val="70AD47" w:themeColor="accent6"/>
        </w:rPr>
        <w:t>OS_10</w:t>
      </w:r>
      <w:r w:rsidRPr="00933056">
        <w:rPr>
          <w:rFonts w:eastAsiaTheme="majorEastAsia"/>
          <w:color w:val="70AD47" w:themeColor="accent6"/>
        </w:rPr>
        <w:t>_Custom\Install\WinRE\Mount"</w:t>
      </w:r>
    </w:p>
    <w:p w14:paraId="425D8FCC" w14:textId="42F0FEB8" w:rsidR="009044CD" w:rsidRPr="00933056" w:rsidRDefault="00EB17B8" w:rsidP="009F30A5">
      <w:pPr>
        <w:pStyle w:val="Heading7"/>
        <w:widowControl w:val="0"/>
        <w:numPr>
          <w:ilvl w:val="2"/>
          <w:numId w:val="42"/>
        </w:numPr>
        <w:spacing w:before="720" w:line="360" w:lineRule="auto"/>
        <w:ind w:left="4253" w:hanging="851"/>
        <w:rPr>
          <w:iCs w:val="0"/>
        </w:rPr>
      </w:pPr>
      <w:bookmarkStart w:id="71" w:name="_Unmount_image_1"/>
      <w:bookmarkStart w:id="72" w:name="_Ref148096362"/>
      <w:bookmarkEnd w:id="71"/>
      <w:r w:rsidRPr="00933056">
        <w:rPr>
          <w:iCs w:val="0"/>
        </w:rPr>
        <w:t>Un</w:t>
      </w:r>
      <w:r w:rsidR="0070716E" w:rsidRPr="00933056">
        <w:rPr>
          <w:iCs w:val="0"/>
        </w:rPr>
        <w:t>mount</w:t>
      </w:r>
      <w:r w:rsidRPr="00933056">
        <w:rPr>
          <w:iCs w:val="0"/>
        </w:rPr>
        <w:t xml:space="preserve"> image</w:t>
      </w:r>
      <w:bookmarkEnd w:id="72"/>
    </w:p>
    <w:p w14:paraId="6734B13F" w14:textId="150CC1A5" w:rsidR="009E369C" w:rsidRPr="00933056" w:rsidRDefault="009E369C" w:rsidP="009F30A5">
      <w:pPr>
        <w:widowControl w:val="0"/>
        <w:spacing w:line="360" w:lineRule="auto"/>
        <w:ind w:left="4253"/>
        <w:rPr>
          <w:rFonts w:eastAsiaTheme="majorEastAsia"/>
        </w:rPr>
      </w:pPr>
      <w:r w:rsidRPr="00933056">
        <w:rPr>
          <w:rFonts w:eastAsiaTheme="majorEastAsia"/>
        </w:rPr>
        <w:t>Close any applications that may be accessing files in the image, including File Explorer.</w:t>
      </w:r>
    </w:p>
    <w:p w14:paraId="5B04E013" w14:textId="2114BFFE" w:rsidR="009044CD" w:rsidRPr="00933056" w:rsidRDefault="009044CD" w:rsidP="009F30A5">
      <w:pPr>
        <w:widowControl w:val="0"/>
        <w:spacing w:line="360" w:lineRule="auto"/>
        <w:ind w:left="4253"/>
        <w:rPr>
          <w:rFonts w:eastAsiaTheme="majorEastAsia"/>
          <w:color w:val="70AD47" w:themeColor="accent6"/>
        </w:rPr>
      </w:pPr>
      <w:r w:rsidRPr="00933056">
        <w:rPr>
          <w:rFonts w:eastAsiaTheme="majorEastAsia"/>
          <w:color w:val="70AD47" w:themeColor="accent6"/>
        </w:rPr>
        <w:t>Dismount-WindowsImage -Path "D:\</w:t>
      </w:r>
      <w:r w:rsidR="00796004" w:rsidRPr="00933056">
        <w:rPr>
          <w:rFonts w:eastAsiaTheme="majorEastAsia"/>
          <w:color w:val="70AD47" w:themeColor="accent6"/>
        </w:rPr>
        <w:t>OS_10</w:t>
      </w:r>
      <w:r w:rsidR="00AC5FCE" w:rsidRPr="00933056">
        <w:rPr>
          <w:rFonts w:eastAsiaTheme="majorEastAsia"/>
          <w:color w:val="70AD47" w:themeColor="accent6"/>
        </w:rPr>
        <w:t>_</w:t>
      </w:r>
      <w:r w:rsidRPr="00933056">
        <w:rPr>
          <w:rFonts w:eastAsiaTheme="majorEastAsia"/>
          <w:color w:val="70AD47" w:themeColor="accent6"/>
        </w:rPr>
        <w:t>Custom\Install\WinRE\Mount" -Discard</w:t>
      </w:r>
    </w:p>
    <w:p w14:paraId="751AED94" w14:textId="2B469708" w:rsidR="009044CD" w:rsidRPr="00933056" w:rsidRDefault="00EB17B8" w:rsidP="009F30A5">
      <w:pPr>
        <w:pStyle w:val="Heading7"/>
        <w:widowControl w:val="0"/>
        <w:numPr>
          <w:ilvl w:val="2"/>
          <w:numId w:val="42"/>
        </w:numPr>
        <w:spacing w:before="720" w:line="360" w:lineRule="auto"/>
        <w:ind w:left="4253" w:hanging="851"/>
        <w:rPr>
          <w:iCs w:val="0"/>
        </w:rPr>
      </w:pPr>
      <w:bookmarkStart w:id="73" w:name="_After_rebuilding_WinRE.wim,"/>
      <w:bookmarkStart w:id="74" w:name="_Ref148096358"/>
      <w:bookmarkEnd w:id="73"/>
      <w:r w:rsidRPr="00933056">
        <w:rPr>
          <w:iCs w:val="0"/>
        </w:rPr>
        <w:t>After rebuilding WinRE.wim, the file size can be reduced</w:t>
      </w:r>
      <w:bookmarkEnd w:id="74"/>
    </w:p>
    <w:p w14:paraId="19900574" w14:textId="097EFB26" w:rsidR="00BC5E8B" w:rsidRPr="00933056" w:rsidRDefault="00BC5E8B" w:rsidP="009F30A5">
      <w:pPr>
        <w:pStyle w:val="ListParagraph"/>
        <w:widowControl w:val="0"/>
        <w:numPr>
          <w:ilvl w:val="0"/>
          <w:numId w:val="19"/>
        </w:numPr>
        <w:spacing w:line="360" w:lineRule="auto"/>
        <w:ind w:left="4678" w:hanging="425"/>
        <w:contextualSpacing w:val="0"/>
        <w:rPr>
          <w:rFonts w:eastAsiaTheme="majorEastAsia"/>
        </w:rPr>
      </w:pPr>
      <w:r w:rsidRPr="00933056">
        <w:rPr>
          <w:rFonts w:eastAsiaTheme="majorEastAsia"/>
        </w:rPr>
        <w:t>WinRE.Rebuild.ps1</w:t>
      </w:r>
    </w:p>
    <w:p w14:paraId="463838FF" w14:textId="60539C1F" w:rsidR="00BC5E8B" w:rsidRPr="00933056" w:rsidRDefault="006B569B" w:rsidP="009F30A5">
      <w:pPr>
        <w:pStyle w:val="ListParagraph"/>
        <w:widowControl w:val="0"/>
        <w:numPr>
          <w:ilvl w:val="1"/>
          <w:numId w:val="19"/>
        </w:numPr>
        <w:spacing w:line="360" w:lineRule="auto"/>
        <w:ind w:left="5103" w:hanging="425"/>
        <w:contextualSpacing w:val="0"/>
        <w:rPr>
          <w:rStyle w:val="Hyperlink"/>
          <w:rFonts w:eastAsiaTheme="majorEastAsia"/>
          <w:color w:val="auto"/>
          <w:u w:val="none"/>
        </w:rPr>
      </w:pPr>
      <w:hyperlink r:id="rId24" w:history="1">
        <w:r w:rsidR="00BC5E8B" w:rsidRPr="00933056">
          <w:rPr>
            <w:rStyle w:val="Hyperlink"/>
            <w:rFonts w:eastAsiaTheme="majorEastAsia"/>
            <w:u w:val="none"/>
          </w:rPr>
          <w:t>\Install\WinRE\WinRE.Rebuild.ps1</w:t>
        </w:r>
      </w:hyperlink>
    </w:p>
    <w:p w14:paraId="449CF03B" w14:textId="02994C00" w:rsidR="00BC5E8B" w:rsidRPr="00933056" w:rsidRDefault="006B569B" w:rsidP="009F30A5">
      <w:pPr>
        <w:pStyle w:val="ListParagraph"/>
        <w:widowControl w:val="0"/>
        <w:numPr>
          <w:ilvl w:val="1"/>
          <w:numId w:val="19"/>
        </w:numPr>
        <w:spacing w:line="360" w:lineRule="auto"/>
        <w:ind w:left="5103" w:hanging="425"/>
        <w:contextualSpacing w:val="0"/>
        <w:rPr>
          <w:rFonts w:eastAsiaTheme="majorEastAsia"/>
        </w:rPr>
      </w:pPr>
      <w:hyperlink r:id="rId25" w:history="1">
        <w:r w:rsidR="00BC5E8B" w:rsidRPr="00933056">
          <w:rPr>
            <w:rStyle w:val="Hyperlink"/>
            <w:rFonts w:eastAsiaTheme="majorEastAsia"/>
            <w:u w:val="none"/>
          </w:rPr>
          <w:t>https://github.com/ilikeyi/solutions/blob/main/_Documents/Attachment/</w:t>
        </w:r>
        <w:r w:rsidR="0028627C" w:rsidRPr="00933056">
          <w:rPr>
            <w:rStyle w:val="Hyperlink"/>
            <w:rFonts w:eastAsiaTheme="majorEastAsia"/>
            <w:u w:val="none"/>
          </w:rPr>
          <w:t>OS.10</w:t>
        </w:r>
        <w:r w:rsidR="00BC5E8B" w:rsidRPr="00933056">
          <w:rPr>
            <w:rStyle w:val="Hyperlink"/>
            <w:rFonts w:eastAsiaTheme="majorEastAsia"/>
            <w:u w:val="none"/>
          </w:rPr>
          <w:t>/22H2/Expand/Install/WinRE/WinRE.Rebuild.ps1</w:t>
        </w:r>
      </w:hyperlink>
    </w:p>
    <w:p w14:paraId="582A9F69" w14:textId="1FB59E8B" w:rsidR="00DF442D" w:rsidRPr="00933056" w:rsidRDefault="00DF442D" w:rsidP="009F30A5">
      <w:pPr>
        <w:pStyle w:val="ListParagraph"/>
        <w:widowControl w:val="0"/>
        <w:numPr>
          <w:ilvl w:val="0"/>
          <w:numId w:val="19"/>
        </w:numPr>
        <w:spacing w:before="720" w:line="360" w:lineRule="auto"/>
        <w:ind w:left="4678" w:hanging="425"/>
        <w:contextualSpacing w:val="0"/>
        <w:rPr>
          <w:rFonts w:eastAsiaTheme="majorEastAsia"/>
        </w:rPr>
      </w:pPr>
      <w:r w:rsidRPr="00933056">
        <w:rPr>
          <w:rFonts w:eastAsiaTheme="majorEastAsia"/>
        </w:rPr>
        <w:t>Copy the cod</w:t>
      </w:r>
      <w:r w:rsidR="00BC5E8B" w:rsidRPr="00933056">
        <w:rPr>
          <w:rFonts w:eastAsiaTheme="majorEastAsia"/>
        </w:rPr>
        <w:t>e</w:t>
      </w:r>
    </w:p>
    <w:p w14:paraId="7D779F8A" w14:textId="5251F47B" w:rsidR="00406C2E" w:rsidRPr="00933056" w:rsidRDefault="00406C2E" w:rsidP="009F30A5">
      <w:pPr>
        <w:widowControl w:val="0"/>
        <w:spacing w:line="360" w:lineRule="auto"/>
        <w:ind w:left="4260"/>
        <w:rPr>
          <w:rFonts w:eastAsiaTheme="majorEastAsia"/>
          <w:color w:val="70AD47" w:themeColor="accent6"/>
        </w:rPr>
      </w:pPr>
      <w:r w:rsidRPr="00933056">
        <w:rPr>
          <w:rFonts w:eastAsiaTheme="majorEastAsia"/>
          <w:color w:val="70AD47" w:themeColor="accent6"/>
        </w:rPr>
        <w:lastRenderedPageBreak/>
        <w:t>$FileName = "D:\</w:t>
      </w:r>
      <w:r w:rsidR="00796004" w:rsidRPr="00933056">
        <w:rPr>
          <w:rFonts w:eastAsiaTheme="majorEastAsia"/>
          <w:color w:val="70AD47" w:themeColor="accent6"/>
        </w:rPr>
        <w:t>OS_10</w:t>
      </w:r>
      <w:r w:rsidRPr="00933056">
        <w:rPr>
          <w:rFonts w:eastAsiaTheme="majorEastAsia"/>
          <w:color w:val="70AD47" w:themeColor="accent6"/>
        </w:rPr>
        <w:t>_Custom\Install\Install\Mount\Windows\System32\Recovery\WinRE.wim"</w:t>
      </w:r>
    </w:p>
    <w:p w14:paraId="71307BAC" w14:textId="77777777" w:rsidR="00406C2E" w:rsidRPr="00933056" w:rsidRDefault="00406C2E" w:rsidP="009F30A5">
      <w:pPr>
        <w:widowControl w:val="0"/>
        <w:spacing w:line="360" w:lineRule="auto"/>
        <w:ind w:left="4260"/>
        <w:rPr>
          <w:rFonts w:eastAsiaTheme="majorEastAsia"/>
          <w:color w:val="70AD47" w:themeColor="accent6"/>
        </w:rPr>
      </w:pPr>
      <w:r w:rsidRPr="00933056">
        <w:rPr>
          <w:rFonts w:eastAsiaTheme="majorEastAsia"/>
          <w:color w:val="70AD47" w:themeColor="accent6"/>
        </w:rPr>
        <w:t>Get-WindowsImage -ImagePath $Filename -ErrorAction SilentlyContinue | ForEach-Object {</w:t>
      </w:r>
    </w:p>
    <w:p w14:paraId="4D048D57" w14:textId="77777777" w:rsidR="004377C4" w:rsidRPr="00933056" w:rsidRDefault="00406C2E" w:rsidP="009F30A5">
      <w:pPr>
        <w:widowControl w:val="0"/>
        <w:spacing w:line="360" w:lineRule="auto"/>
        <w:ind w:left="4260"/>
        <w:rPr>
          <w:rFonts w:eastAsiaTheme="majorEastAsia"/>
          <w:color w:val="70AD47" w:themeColor="accent6"/>
        </w:rPr>
      </w:pPr>
      <w:r w:rsidRPr="00933056">
        <w:rPr>
          <w:rFonts w:eastAsiaTheme="majorEastAsia"/>
          <w:color w:val="70AD47" w:themeColor="accent6"/>
        </w:rPr>
        <w:t xml:space="preserve">    Write-Host "   Image name: " -NoNewline</w:t>
      </w:r>
    </w:p>
    <w:p w14:paraId="6C057024" w14:textId="0A4ECC22" w:rsidR="00406C2E" w:rsidRPr="00933056" w:rsidRDefault="004377C4" w:rsidP="009F30A5">
      <w:pPr>
        <w:widowControl w:val="0"/>
        <w:spacing w:line="360" w:lineRule="auto"/>
        <w:ind w:left="4260"/>
        <w:rPr>
          <w:rFonts w:eastAsiaTheme="majorEastAsia"/>
          <w:color w:val="70AD47" w:themeColor="accent6"/>
        </w:rPr>
      </w:pPr>
      <w:r w:rsidRPr="00933056">
        <w:rPr>
          <w:rFonts w:eastAsiaTheme="majorEastAsia"/>
          <w:color w:val="70AD47" w:themeColor="accent6"/>
        </w:rPr>
        <w:t xml:space="preserve">    </w:t>
      </w:r>
      <w:r w:rsidR="00406C2E" w:rsidRPr="00933056">
        <w:rPr>
          <w:rFonts w:eastAsiaTheme="majorEastAsia"/>
          <w:color w:val="70AD47" w:themeColor="accent6"/>
        </w:rPr>
        <w:t>Write-Host $_.ImageName -ForegroundColor Yellow</w:t>
      </w:r>
    </w:p>
    <w:p w14:paraId="09419C1A" w14:textId="77777777" w:rsidR="004377C4" w:rsidRPr="00933056" w:rsidRDefault="00406C2E" w:rsidP="009F30A5">
      <w:pPr>
        <w:widowControl w:val="0"/>
        <w:spacing w:line="360" w:lineRule="auto"/>
        <w:ind w:left="4260"/>
        <w:rPr>
          <w:rFonts w:eastAsiaTheme="majorEastAsia"/>
          <w:color w:val="70AD47" w:themeColor="accent6"/>
        </w:rPr>
      </w:pPr>
      <w:r w:rsidRPr="00933056">
        <w:rPr>
          <w:rFonts w:eastAsiaTheme="majorEastAsia"/>
          <w:color w:val="70AD47" w:themeColor="accent6"/>
        </w:rPr>
        <w:t xml:space="preserve">    Write-Host "   The index number: " -NoNewline</w:t>
      </w:r>
    </w:p>
    <w:p w14:paraId="27ABFC42" w14:textId="785E3F95" w:rsidR="00406C2E" w:rsidRPr="00933056" w:rsidRDefault="004377C4" w:rsidP="009F30A5">
      <w:pPr>
        <w:widowControl w:val="0"/>
        <w:spacing w:line="360" w:lineRule="auto"/>
        <w:ind w:left="4260"/>
        <w:rPr>
          <w:rFonts w:eastAsiaTheme="majorEastAsia"/>
          <w:color w:val="70AD47" w:themeColor="accent6"/>
        </w:rPr>
      </w:pPr>
      <w:r w:rsidRPr="00933056">
        <w:rPr>
          <w:rFonts w:eastAsiaTheme="majorEastAsia"/>
          <w:color w:val="70AD47" w:themeColor="accent6"/>
        </w:rPr>
        <w:t xml:space="preserve">   </w:t>
      </w:r>
      <w:r w:rsidR="00406C2E" w:rsidRPr="00933056">
        <w:rPr>
          <w:rFonts w:eastAsiaTheme="majorEastAsia"/>
          <w:color w:val="70AD47" w:themeColor="accent6"/>
        </w:rPr>
        <w:t xml:space="preserve"> Write-Host $_.ImageIndex -ForegroundColor Yellow</w:t>
      </w:r>
    </w:p>
    <w:p w14:paraId="0BF9281A" w14:textId="22973D36" w:rsidR="00406C2E" w:rsidRPr="00933056" w:rsidRDefault="00406C2E" w:rsidP="009F30A5">
      <w:pPr>
        <w:widowControl w:val="0"/>
        <w:spacing w:line="360" w:lineRule="auto"/>
        <w:ind w:left="4260"/>
        <w:rPr>
          <w:rFonts w:eastAsiaTheme="majorEastAsia"/>
          <w:color w:val="70AD47" w:themeColor="accent6"/>
        </w:rPr>
      </w:pPr>
      <w:r w:rsidRPr="00933056">
        <w:rPr>
          <w:rFonts w:eastAsiaTheme="majorEastAsia"/>
          <w:color w:val="70AD47" w:themeColor="accent6"/>
        </w:rPr>
        <w:t xml:space="preserve">    Write-Host "`n   </w:t>
      </w:r>
      <w:r w:rsidR="004377C4" w:rsidRPr="00933056">
        <w:rPr>
          <w:rFonts w:eastAsiaTheme="majorEastAsia"/>
          <w:color w:val="70AD47" w:themeColor="accent6"/>
        </w:rPr>
        <w:t>Rebuild</w:t>
      </w:r>
      <w:r w:rsidRPr="00933056">
        <w:rPr>
          <w:rFonts w:eastAsiaTheme="majorEastAsia"/>
          <w:color w:val="70AD47" w:themeColor="accent6"/>
        </w:rPr>
        <w:t>".PadRight(28) -NoNewline</w:t>
      </w:r>
    </w:p>
    <w:p w14:paraId="708422CB" w14:textId="2ECBC037" w:rsidR="00406C2E" w:rsidRPr="00933056" w:rsidRDefault="00406C2E" w:rsidP="009F30A5">
      <w:pPr>
        <w:widowControl w:val="0"/>
        <w:spacing w:line="360" w:lineRule="auto"/>
        <w:ind w:left="4260"/>
        <w:rPr>
          <w:rFonts w:eastAsiaTheme="majorEastAsia"/>
          <w:color w:val="70AD47" w:themeColor="accent6"/>
        </w:rPr>
      </w:pPr>
      <w:r w:rsidRPr="00933056">
        <w:rPr>
          <w:rFonts w:eastAsiaTheme="majorEastAsia"/>
          <w:color w:val="70AD47" w:themeColor="accent6"/>
        </w:rPr>
        <w:t xml:space="preserve">    Export-WindowsImage -SourceImagePath $Filename -SourceIndex $_.ImageIndex -DestinationImagePath "$($FileName).New" -CompressionType max </w:t>
      </w:r>
    </w:p>
    <w:p w14:paraId="1837AC2D" w14:textId="77777777" w:rsidR="00406C2E" w:rsidRPr="00933056" w:rsidRDefault="00406C2E" w:rsidP="009F30A5">
      <w:pPr>
        <w:widowControl w:val="0"/>
        <w:spacing w:line="360" w:lineRule="auto"/>
        <w:ind w:left="4260"/>
        <w:rPr>
          <w:rFonts w:eastAsiaTheme="majorEastAsia"/>
          <w:color w:val="70AD47" w:themeColor="accent6"/>
        </w:rPr>
      </w:pPr>
      <w:r w:rsidRPr="00933056">
        <w:rPr>
          <w:rFonts w:eastAsiaTheme="majorEastAsia"/>
          <w:color w:val="70AD47" w:themeColor="accent6"/>
        </w:rPr>
        <w:t xml:space="preserve">    Write-Host "Finish`n" -ForegroundColor Green</w:t>
      </w:r>
    </w:p>
    <w:p w14:paraId="2AD4F984" w14:textId="77777777" w:rsidR="00406C2E" w:rsidRPr="00933056" w:rsidRDefault="00406C2E" w:rsidP="009F30A5">
      <w:pPr>
        <w:widowControl w:val="0"/>
        <w:spacing w:line="360" w:lineRule="auto"/>
        <w:ind w:left="4260"/>
        <w:rPr>
          <w:rFonts w:eastAsiaTheme="majorEastAsia"/>
          <w:color w:val="70AD47" w:themeColor="accent6"/>
        </w:rPr>
      </w:pPr>
      <w:r w:rsidRPr="00933056">
        <w:rPr>
          <w:rFonts w:eastAsiaTheme="majorEastAsia"/>
          <w:color w:val="70AD47" w:themeColor="accent6"/>
        </w:rPr>
        <w:t>}</w:t>
      </w:r>
    </w:p>
    <w:p w14:paraId="6CED957C" w14:textId="77777777" w:rsidR="00406C2E" w:rsidRPr="00933056" w:rsidRDefault="00406C2E" w:rsidP="009F30A5">
      <w:pPr>
        <w:widowControl w:val="0"/>
        <w:spacing w:line="360" w:lineRule="auto"/>
        <w:ind w:left="4260"/>
        <w:rPr>
          <w:rFonts w:eastAsiaTheme="majorEastAsia"/>
          <w:color w:val="70AD47" w:themeColor="accent6"/>
        </w:rPr>
      </w:pPr>
      <w:r w:rsidRPr="00933056">
        <w:rPr>
          <w:rFonts w:eastAsiaTheme="majorEastAsia"/>
          <w:color w:val="70AD47" w:themeColor="accent6"/>
        </w:rPr>
        <w:t>if (Test-Path "$($FileName).New" -PathType Leaf) {</w:t>
      </w:r>
    </w:p>
    <w:p w14:paraId="718C985A" w14:textId="77777777" w:rsidR="00406C2E" w:rsidRPr="00933056" w:rsidRDefault="00406C2E" w:rsidP="009F30A5">
      <w:pPr>
        <w:widowControl w:val="0"/>
        <w:spacing w:line="360" w:lineRule="auto"/>
        <w:ind w:left="4260"/>
        <w:rPr>
          <w:rFonts w:eastAsiaTheme="majorEastAsia"/>
          <w:color w:val="70AD47" w:themeColor="accent6"/>
        </w:rPr>
      </w:pPr>
      <w:r w:rsidRPr="00933056">
        <w:rPr>
          <w:rFonts w:eastAsiaTheme="majorEastAsia"/>
          <w:color w:val="70AD47" w:themeColor="accent6"/>
        </w:rPr>
        <w:t xml:space="preserve">    Remove-Item -Path $Filename</w:t>
      </w:r>
    </w:p>
    <w:p w14:paraId="39BD9A86" w14:textId="77777777" w:rsidR="00406C2E" w:rsidRPr="00933056" w:rsidRDefault="00406C2E" w:rsidP="009F30A5">
      <w:pPr>
        <w:widowControl w:val="0"/>
        <w:spacing w:line="360" w:lineRule="auto"/>
        <w:ind w:left="4260"/>
        <w:rPr>
          <w:rFonts w:eastAsiaTheme="majorEastAsia"/>
          <w:color w:val="70AD47" w:themeColor="accent6"/>
        </w:rPr>
      </w:pPr>
      <w:r w:rsidRPr="00933056">
        <w:rPr>
          <w:rFonts w:eastAsiaTheme="majorEastAsia"/>
          <w:color w:val="70AD47" w:themeColor="accent6"/>
        </w:rPr>
        <w:t xml:space="preserve">    Move-Item -Path "$($FileName).New" -Destination $Filename</w:t>
      </w:r>
    </w:p>
    <w:p w14:paraId="39DDDAD3" w14:textId="77777777" w:rsidR="00406C2E" w:rsidRPr="00933056" w:rsidRDefault="00406C2E" w:rsidP="009F30A5">
      <w:pPr>
        <w:widowControl w:val="0"/>
        <w:spacing w:line="360" w:lineRule="auto"/>
        <w:ind w:left="4260"/>
        <w:rPr>
          <w:rFonts w:eastAsiaTheme="majorEastAsia"/>
          <w:color w:val="70AD47" w:themeColor="accent6"/>
        </w:rPr>
      </w:pPr>
      <w:r w:rsidRPr="00933056">
        <w:rPr>
          <w:rFonts w:eastAsiaTheme="majorEastAsia"/>
          <w:color w:val="70AD47" w:themeColor="accent6"/>
        </w:rPr>
        <w:t xml:space="preserve">    Write-Host "Finish" -ForegroundColor Green</w:t>
      </w:r>
    </w:p>
    <w:p w14:paraId="0F20A9D2" w14:textId="77777777" w:rsidR="00406C2E" w:rsidRPr="00933056" w:rsidRDefault="00406C2E" w:rsidP="009F30A5">
      <w:pPr>
        <w:widowControl w:val="0"/>
        <w:spacing w:line="360" w:lineRule="auto"/>
        <w:ind w:left="4260"/>
        <w:rPr>
          <w:rFonts w:eastAsiaTheme="majorEastAsia"/>
          <w:color w:val="70AD47" w:themeColor="accent6"/>
        </w:rPr>
      </w:pPr>
      <w:r w:rsidRPr="00933056">
        <w:rPr>
          <w:rFonts w:eastAsiaTheme="majorEastAsia"/>
          <w:color w:val="70AD47" w:themeColor="accent6"/>
        </w:rPr>
        <w:t>} else {</w:t>
      </w:r>
    </w:p>
    <w:p w14:paraId="731F969B" w14:textId="77777777" w:rsidR="00406C2E" w:rsidRPr="00933056" w:rsidRDefault="00406C2E" w:rsidP="009F30A5">
      <w:pPr>
        <w:widowControl w:val="0"/>
        <w:spacing w:line="360" w:lineRule="auto"/>
        <w:ind w:left="4260"/>
        <w:rPr>
          <w:rFonts w:eastAsiaTheme="majorEastAsia"/>
          <w:color w:val="70AD47" w:themeColor="accent6"/>
        </w:rPr>
      </w:pPr>
      <w:r w:rsidRPr="00933056">
        <w:rPr>
          <w:rFonts w:eastAsiaTheme="majorEastAsia"/>
          <w:color w:val="70AD47" w:themeColor="accent6"/>
        </w:rPr>
        <w:t xml:space="preserve">    Write-host "Failed" -ForegroundColor Red</w:t>
      </w:r>
    </w:p>
    <w:p w14:paraId="0B4E6508" w14:textId="1DE1B6CA" w:rsidR="00406C2E" w:rsidRPr="00933056" w:rsidRDefault="00406C2E" w:rsidP="009F30A5">
      <w:pPr>
        <w:widowControl w:val="0"/>
        <w:spacing w:line="360" w:lineRule="auto"/>
        <w:ind w:left="4260"/>
        <w:rPr>
          <w:rFonts w:eastAsiaTheme="majorEastAsia"/>
          <w:color w:val="70AD47" w:themeColor="accent6"/>
        </w:rPr>
      </w:pPr>
      <w:r w:rsidRPr="00933056">
        <w:rPr>
          <w:rFonts w:eastAsiaTheme="majorEastAsia"/>
          <w:color w:val="70AD47" w:themeColor="accent6"/>
        </w:rPr>
        <w:t>}</w:t>
      </w:r>
    </w:p>
    <w:p w14:paraId="3CDCF0B0" w14:textId="2F9B20CB" w:rsidR="009044CD" w:rsidRPr="00933056" w:rsidRDefault="006B5A51" w:rsidP="009F30A5">
      <w:pPr>
        <w:pStyle w:val="Heading7"/>
        <w:widowControl w:val="0"/>
        <w:numPr>
          <w:ilvl w:val="2"/>
          <w:numId w:val="42"/>
        </w:numPr>
        <w:spacing w:before="720" w:line="360" w:lineRule="auto"/>
        <w:ind w:left="4253" w:hanging="851"/>
        <w:rPr>
          <w:iCs w:val="0"/>
        </w:rPr>
      </w:pPr>
      <w:bookmarkStart w:id="75" w:name="_Backup_WinRE.wim"/>
      <w:bookmarkStart w:id="76" w:name="_Ref148096349"/>
      <w:bookmarkEnd w:id="75"/>
      <w:r w:rsidRPr="00933056">
        <w:rPr>
          <w:iCs w:val="0"/>
        </w:rPr>
        <w:t>Backup</w:t>
      </w:r>
      <w:r w:rsidR="009044CD" w:rsidRPr="00933056">
        <w:rPr>
          <w:iCs w:val="0"/>
        </w:rPr>
        <w:t xml:space="preserve"> </w:t>
      </w:r>
      <w:r w:rsidR="008D2282" w:rsidRPr="00933056">
        <w:rPr>
          <w:iCs w:val="0"/>
        </w:rPr>
        <w:t>WinRE</w:t>
      </w:r>
      <w:r w:rsidR="009044CD" w:rsidRPr="00933056">
        <w:rPr>
          <w:iCs w:val="0"/>
        </w:rPr>
        <w:t>.wim</w:t>
      </w:r>
      <w:bookmarkEnd w:id="76"/>
    </w:p>
    <w:p w14:paraId="53438553" w14:textId="6070F3AD" w:rsidR="004C518D" w:rsidRPr="00933056" w:rsidRDefault="004C518D" w:rsidP="009F30A5">
      <w:pPr>
        <w:pStyle w:val="ListParagraph"/>
        <w:widowControl w:val="0"/>
        <w:numPr>
          <w:ilvl w:val="0"/>
          <w:numId w:val="20"/>
        </w:numPr>
        <w:spacing w:line="360" w:lineRule="auto"/>
        <w:ind w:left="4678" w:hanging="450"/>
        <w:contextualSpacing w:val="0"/>
        <w:rPr>
          <w:rFonts w:eastAsiaTheme="majorEastAsia"/>
        </w:rPr>
      </w:pPr>
      <w:r w:rsidRPr="00933056">
        <w:rPr>
          <w:rFonts w:eastAsiaTheme="majorEastAsia"/>
        </w:rPr>
        <w:t>WinRE.Backup.ps1</w:t>
      </w:r>
    </w:p>
    <w:p w14:paraId="2499D4E2" w14:textId="4E053D58" w:rsidR="004C518D" w:rsidRPr="00933056" w:rsidRDefault="006B569B" w:rsidP="009F30A5">
      <w:pPr>
        <w:pStyle w:val="ListParagraph"/>
        <w:widowControl w:val="0"/>
        <w:numPr>
          <w:ilvl w:val="1"/>
          <w:numId w:val="20"/>
        </w:numPr>
        <w:spacing w:line="360" w:lineRule="auto"/>
        <w:ind w:left="5103" w:hanging="450"/>
        <w:contextualSpacing w:val="0"/>
        <w:rPr>
          <w:rStyle w:val="Hyperlink"/>
          <w:rFonts w:eastAsiaTheme="majorEastAsia"/>
          <w:color w:val="auto"/>
          <w:u w:val="none"/>
        </w:rPr>
      </w:pPr>
      <w:hyperlink r:id="rId26" w:history="1">
        <w:r w:rsidR="00343D43" w:rsidRPr="00933056">
          <w:rPr>
            <w:rStyle w:val="Hyperlink"/>
            <w:rFonts w:eastAsiaTheme="majorEastAsia"/>
            <w:u w:val="none"/>
          </w:rPr>
          <w:t>\Expand\Install\WinRE\WinRE.Backup.ps1</w:t>
        </w:r>
      </w:hyperlink>
    </w:p>
    <w:p w14:paraId="03C0C170" w14:textId="3A0F2C4B" w:rsidR="004C518D" w:rsidRPr="00933056" w:rsidRDefault="006B569B" w:rsidP="009F30A5">
      <w:pPr>
        <w:pStyle w:val="ListParagraph"/>
        <w:widowControl w:val="0"/>
        <w:numPr>
          <w:ilvl w:val="1"/>
          <w:numId w:val="20"/>
        </w:numPr>
        <w:spacing w:line="360" w:lineRule="auto"/>
        <w:ind w:left="5103" w:hanging="450"/>
        <w:contextualSpacing w:val="0"/>
        <w:rPr>
          <w:rFonts w:eastAsiaTheme="majorEastAsia"/>
        </w:rPr>
      </w:pPr>
      <w:hyperlink r:id="rId27" w:history="1">
        <w:r w:rsidR="00343D43" w:rsidRPr="00933056">
          <w:rPr>
            <w:rStyle w:val="Hyperlink"/>
            <w:rFonts w:eastAsiaTheme="majorEastAsia"/>
            <w:u w:val="none"/>
          </w:rPr>
          <w:t>https://github.com/ilikeyi/solutions/blob/main/_Documents/Attachment/</w:t>
        </w:r>
        <w:r w:rsidR="0028627C" w:rsidRPr="00933056">
          <w:rPr>
            <w:rStyle w:val="Hyperlink"/>
            <w:rFonts w:eastAsiaTheme="majorEastAsia"/>
            <w:u w:val="none"/>
          </w:rPr>
          <w:t>OS.10</w:t>
        </w:r>
        <w:r w:rsidR="00343D43" w:rsidRPr="00933056">
          <w:rPr>
            <w:rStyle w:val="Hyperlink"/>
            <w:rFonts w:eastAsiaTheme="majorEastAsia"/>
            <w:u w:val="none"/>
          </w:rPr>
          <w:t>/22H2/Expand/Install/WinRE/WinRE.Backup.ps1</w:t>
        </w:r>
      </w:hyperlink>
    </w:p>
    <w:p w14:paraId="38B67D7F" w14:textId="7465385E" w:rsidR="00D220D1" w:rsidRPr="00933056" w:rsidRDefault="00D220D1" w:rsidP="009F30A5">
      <w:pPr>
        <w:pStyle w:val="ListParagraph"/>
        <w:widowControl w:val="0"/>
        <w:numPr>
          <w:ilvl w:val="0"/>
          <w:numId w:val="20"/>
        </w:numPr>
        <w:spacing w:before="720" w:line="360" w:lineRule="auto"/>
        <w:ind w:left="4678" w:hanging="450"/>
        <w:contextualSpacing w:val="0"/>
        <w:rPr>
          <w:rFonts w:eastAsiaTheme="majorEastAsia"/>
        </w:rPr>
      </w:pPr>
      <w:r w:rsidRPr="00933056">
        <w:rPr>
          <w:rFonts w:eastAsiaTheme="majorEastAsia"/>
        </w:rPr>
        <w:t>Copy the code</w:t>
      </w:r>
    </w:p>
    <w:p w14:paraId="438E31B0" w14:textId="492F07EA" w:rsidR="009044CD" w:rsidRPr="00933056" w:rsidRDefault="009044CD" w:rsidP="009F30A5">
      <w:pPr>
        <w:widowControl w:val="0"/>
        <w:spacing w:line="360" w:lineRule="auto"/>
        <w:ind w:left="4678"/>
        <w:rPr>
          <w:rFonts w:eastAsiaTheme="majorEastAsia"/>
          <w:color w:val="70AD47" w:themeColor="accent6"/>
        </w:rPr>
      </w:pPr>
      <w:r w:rsidRPr="00933056">
        <w:rPr>
          <w:rFonts w:eastAsiaTheme="majorEastAsia"/>
          <w:color w:val="70AD47" w:themeColor="accent6"/>
        </w:rPr>
        <w:t>$WimLibPath = "D:\</w:t>
      </w:r>
      <w:r w:rsidR="00796004" w:rsidRPr="00933056">
        <w:rPr>
          <w:rFonts w:eastAsiaTheme="majorEastAsia"/>
          <w:color w:val="70AD47" w:themeColor="accent6"/>
        </w:rPr>
        <w:t>OS_10</w:t>
      </w:r>
      <w:r w:rsidR="00AC5FCE" w:rsidRPr="00933056">
        <w:rPr>
          <w:rFonts w:eastAsiaTheme="majorEastAsia"/>
          <w:color w:val="70AD47" w:themeColor="accent6"/>
        </w:rPr>
        <w:t>_</w:t>
      </w:r>
      <w:r w:rsidRPr="00933056">
        <w:rPr>
          <w:rFonts w:eastAsiaTheme="majorEastAsia"/>
          <w:color w:val="70AD47" w:themeColor="accent6"/>
        </w:rPr>
        <w:t>Custom\Install\Install\Update\Winlib"</w:t>
      </w:r>
    </w:p>
    <w:p w14:paraId="4114F971" w14:textId="7D27117F" w:rsidR="009044CD" w:rsidRPr="00933056" w:rsidRDefault="009044CD" w:rsidP="009F30A5">
      <w:pPr>
        <w:widowControl w:val="0"/>
        <w:spacing w:line="360" w:lineRule="auto"/>
        <w:ind w:left="4678"/>
        <w:rPr>
          <w:rFonts w:eastAsiaTheme="majorEastAsia"/>
          <w:color w:val="70AD47" w:themeColor="accent6"/>
        </w:rPr>
      </w:pPr>
      <w:r w:rsidRPr="00933056">
        <w:rPr>
          <w:rFonts w:eastAsiaTheme="majorEastAsia"/>
          <w:color w:val="70AD47" w:themeColor="accent6"/>
        </w:rPr>
        <w:t>$FileName = "D:\</w:t>
      </w:r>
      <w:r w:rsidR="00796004" w:rsidRPr="00933056">
        <w:rPr>
          <w:rFonts w:eastAsiaTheme="majorEastAsia"/>
          <w:color w:val="70AD47" w:themeColor="accent6"/>
        </w:rPr>
        <w:t>OS_10</w:t>
      </w:r>
      <w:r w:rsidR="00AC5FCE" w:rsidRPr="00933056">
        <w:rPr>
          <w:rFonts w:eastAsiaTheme="majorEastAsia"/>
          <w:color w:val="70AD47" w:themeColor="accent6"/>
        </w:rPr>
        <w:t>_</w:t>
      </w:r>
      <w:r w:rsidRPr="00933056">
        <w:rPr>
          <w:rFonts w:eastAsiaTheme="majorEastAsia"/>
          <w:color w:val="70AD47" w:themeColor="accent6"/>
        </w:rPr>
        <w:t>Custom\Install\Install\Mount\Windows\System32\Recovery\WinRE.wim"</w:t>
      </w:r>
    </w:p>
    <w:p w14:paraId="5CB23FFD" w14:textId="2CA550B1" w:rsidR="009044CD" w:rsidRPr="00933056" w:rsidRDefault="009044CD" w:rsidP="009F30A5">
      <w:pPr>
        <w:widowControl w:val="0"/>
        <w:spacing w:line="360" w:lineRule="auto"/>
        <w:ind w:left="4678"/>
        <w:rPr>
          <w:rFonts w:eastAsiaTheme="majorEastAsia"/>
          <w:color w:val="70AD47" w:themeColor="accent6"/>
        </w:rPr>
      </w:pPr>
      <w:r w:rsidRPr="00933056">
        <w:rPr>
          <w:rFonts w:eastAsiaTheme="majorEastAsia"/>
          <w:color w:val="70AD47" w:themeColor="accent6"/>
        </w:rPr>
        <w:t>New-Item -Path $WimLibPath -ItemType Directory</w:t>
      </w:r>
      <w:r w:rsidR="00274A39" w:rsidRPr="00933056">
        <w:rPr>
          <w:rFonts w:eastAsiaTheme="majorEastAsia"/>
          <w:color w:val="70AD47" w:themeColor="accent6"/>
        </w:rPr>
        <w:t xml:space="preserve"> -ea SilentlyContinue</w:t>
      </w:r>
    </w:p>
    <w:p w14:paraId="3D4DA1E1" w14:textId="77777777" w:rsidR="009044CD" w:rsidRPr="00933056" w:rsidRDefault="009044CD" w:rsidP="009F30A5">
      <w:pPr>
        <w:widowControl w:val="0"/>
        <w:spacing w:line="360" w:lineRule="auto"/>
        <w:ind w:left="4678"/>
        <w:rPr>
          <w:rFonts w:eastAsiaTheme="majorEastAsia"/>
          <w:color w:val="70AD47" w:themeColor="accent6"/>
        </w:rPr>
      </w:pPr>
      <w:r w:rsidRPr="00933056">
        <w:rPr>
          <w:rFonts w:eastAsiaTheme="majorEastAsia"/>
          <w:color w:val="70AD47" w:themeColor="accent6"/>
        </w:rPr>
        <w:t>Copy-Item -Path $FileName -Destination $WimLibPath -Force</w:t>
      </w:r>
    </w:p>
    <w:p w14:paraId="754756BA" w14:textId="6896B04A" w:rsidR="009044CD" w:rsidRPr="00933056" w:rsidRDefault="006B5A51" w:rsidP="009F30A5">
      <w:pPr>
        <w:pStyle w:val="Heading7"/>
        <w:widowControl w:val="0"/>
        <w:numPr>
          <w:ilvl w:val="2"/>
          <w:numId w:val="42"/>
        </w:numPr>
        <w:spacing w:before="720" w:line="360" w:lineRule="auto"/>
        <w:ind w:left="4253" w:hanging="851"/>
        <w:rPr>
          <w:iCs w:val="0"/>
        </w:rPr>
      </w:pPr>
      <w:bookmarkStart w:id="77" w:name="_Replace_WinRE.wim_within"/>
      <w:bookmarkStart w:id="78" w:name="_Ref148096345"/>
      <w:bookmarkEnd w:id="77"/>
      <w:r w:rsidRPr="00933056">
        <w:rPr>
          <w:iCs w:val="0"/>
        </w:rPr>
        <w:t>Replace WinRE.wim within the Install.wim image</w:t>
      </w:r>
      <w:bookmarkEnd w:id="78"/>
    </w:p>
    <w:p w14:paraId="4CD7202B" w14:textId="7323031F" w:rsidR="009044CD" w:rsidRPr="00933056" w:rsidRDefault="00DB52C6" w:rsidP="009F30A5">
      <w:pPr>
        <w:pStyle w:val="ListParagraph"/>
        <w:widowControl w:val="0"/>
        <w:numPr>
          <w:ilvl w:val="0"/>
          <w:numId w:val="3"/>
        </w:numPr>
        <w:spacing w:line="360" w:lineRule="auto"/>
        <w:ind w:left="4678" w:hanging="425"/>
        <w:contextualSpacing w:val="0"/>
        <w:rPr>
          <w:rFonts w:eastAsiaTheme="majorEastAsia"/>
        </w:rPr>
      </w:pPr>
      <w:r w:rsidRPr="00933056">
        <w:rPr>
          <w:rFonts w:eastAsiaTheme="majorEastAsia"/>
        </w:rPr>
        <w:t>After each mount Install.wim "</w:t>
      </w:r>
      <w:hyperlink w:anchor="_Replace_WinRE.wim" w:history="1">
        <w:r w:rsidRPr="00933056">
          <w:rPr>
            <w:rStyle w:val="Hyperlink"/>
            <w:rFonts w:eastAsiaTheme="majorEastAsia"/>
            <w:u w:val="none"/>
          </w:rPr>
          <w:t>Replace</w:t>
        </w:r>
        <w:r w:rsidR="00711AAC" w:rsidRPr="00933056">
          <w:rPr>
            <w:rStyle w:val="Hyperlink"/>
            <w:rFonts w:eastAsiaTheme="majorEastAsia"/>
            <w:u w:val="none"/>
          </w:rPr>
          <w:t xml:space="preserve"> WinRE.wim</w:t>
        </w:r>
      </w:hyperlink>
      <w:r w:rsidRPr="00933056">
        <w:rPr>
          <w:rFonts w:eastAsiaTheme="majorEastAsia"/>
        </w:rPr>
        <w:t>";</w:t>
      </w:r>
    </w:p>
    <w:p w14:paraId="2074192E" w14:textId="213BC036" w:rsidR="009044CD" w:rsidRPr="00933056" w:rsidRDefault="00416F34" w:rsidP="009F30A5">
      <w:pPr>
        <w:pStyle w:val="ListParagraph"/>
        <w:widowControl w:val="0"/>
        <w:numPr>
          <w:ilvl w:val="0"/>
          <w:numId w:val="3"/>
        </w:numPr>
        <w:spacing w:line="360" w:lineRule="auto"/>
        <w:ind w:left="4678" w:hanging="425"/>
        <w:contextualSpacing w:val="0"/>
        <w:rPr>
          <w:rFonts w:eastAsiaTheme="majorEastAsia"/>
        </w:rPr>
      </w:pPr>
      <w:r w:rsidRPr="00933056">
        <w:rPr>
          <w:rFonts w:eastAsiaTheme="majorEastAsia"/>
        </w:rPr>
        <w:t>Learn</w:t>
      </w:r>
      <w:r w:rsidR="0006608A" w:rsidRPr="00933056">
        <w:rPr>
          <w:rFonts w:eastAsiaTheme="majorEastAsia"/>
        </w:rPr>
        <w:t xml:space="preserve"> "</w:t>
      </w:r>
      <w:hyperlink w:anchor="_Get_all_index" w:history="1">
        <w:r w:rsidR="0006608A" w:rsidRPr="00933056">
          <w:rPr>
            <w:rStyle w:val="Hyperlink"/>
            <w:rFonts w:eastAsiaTheme="majorEastAsia"/>
            <w:u w:val="none"/>
          </w:rPr>
          <w:t>Get all index numbers of Install.wim and replace the old WinRE.wim</w:t>
        </w:r>
      </w:hyperlink>
      <w:r w:rsidR="0006608A" w:rsidRPr="00933056">
        <w:rPr>
          <w:rFonts w:eastAsiaTheme="majorEastAsia"/>
        </w:rPr>
        <w:t>".</w:t>
      </w:r>
    </w:p>
    <w:p w14:paraId="20F6B1FC" w14:textId="24BD77C9" w:rsidR="009044CD" w:rsidRPr="00933056" w:rsidRDefault="0006608A" w:rsidP="009F30A5">
      <w:pPr>
        <w:widowControl w:val="0"/>
        <w:spacing w:before="720" w:line="360" w:lineRule="auto"/>
        <w:ind w:left="2790"/>
        <w:rPr>
          <w:rFonts w:eastAsiaTheme="majorEastAsia"/>
          <w:color w:val="0070C0"/>
        </w:rPr>
      </w:pPr>
      <w:r w:rsidRPr="00933056">
        <w:rPr>
          <w:rFonts w:eastAsiaTheme="majorEastAsia"/>
          <w:color w:val="0070C0"/>
        </w:rPr>
        <w:t xml:space="preserve">Process the files in the Install.wim image and end. </w:t>
      </w:r>
    </w:p>
    <w:p w14:paraId="0DC97091" w14:textId="0EAE6FF0" w:rsidR="009044CD" w:rsidRPr="00933056" w:rsidRDefault="0039436A" w:rsidP="009F30A5">
      <w:pPr>
        <w:pStyle w:val="Heading5"/>
        <w:widowControl w:val="0"/>
        <w:numPr>
          <w:ilvl w:val="0"/>
          <w:numId w:val="42"/>
        </w:numPr>
        <w:spacing w:before="720" w:line="360" w:lineRule="auto"/>
        <w:ind w:left="2694" w:hanging="567"/>
      </w:pPr>
      <w:bookmarkStart w:id="79" w:name="_After_executing_the_1"/>
      <w:bookmarkStart w:id="80" w:name="_Ref148108329"/>
      <w:bookmarkEnd w:id="79"/>
      <w:r w:rsidRPr="00933056">
        <w:lastRenderedPageBreak/>
        <w:t>Language pack</w:t>
      </w:r>
      <w:bookmarkEnd w:id="80"/>
    </w:p>
    <w:p w14:paraId="5C6EF582" w14:textId="0C49AC84" w:rsidR="00B026D5" w:rsidRPr="00933056" w:rsidRDefault="00E971C7" w:rsidP="009F30A5">
      <w:pPr>
        <w:pStyle w:val="ListParagraph"/>
        <w:widowControl w:val="0"/>
        <w:numPr>
          <w:ilvl w:val="0"/>
          <w:numId w:val="62"/>
        </w:numPr>
        <w:spacing w:line="360" w:lineRule="auto"/>
        <w:ind w:left="3135" w:hanging="435"/>
        <w:contextualSpacing w:val="0"/>
        <w:rPr>
          <w:rFonts w:eastAsiaTheme="majorEastAsia"/>
        </w:rPr>
      </w:pPr>
      <w:r w:rsidRPr="00933056">
        <w:rPr>
          <w:rFonts w:eastAsiaTheme="majorEastAsia"/>
        </w:rPr>
        <w:t>Automatically install language packs: Get "Component: All installed packages in the image" and match them. After matching the corresponding names, install the local corresponding language pack files</w:t>
      </w:r>
      <w:r w:rsidR="00685DB9" w:rsidRPr="00933056">
        <w:rPr>
          <w:rFonts w:eastAsiaTheme="majorEastAsia"/>
        </w:rPr>
        <w:t>, View the report "</w:t>
      </w:r>
      <w:hyperlink w:anchor="_component:_All_packages" w:history="1">
        <w:r w:rsidR="00685DB9" w:rsidRPr="00933056">
          <w:rPr>
            <w:rStyle w:val="Hyperlink"/>
            <w:rFonts w:eastAsiaTheme="majorEastAsia"/>
            <w:u w:val="none"/>
          </w:rPr>
          <w:t>Language installation package for Install.wim</w:t>
        </w:r>
      </w:hyperlink>
      <w:r w:rsidR="00685DB9" w:rsidRPr="00933056">
        <w:rPr>
          <w:rFonts w:eastAsiaTheme="majorEastAsia"/>
        </w:rPr>
        <w:t>".</w:t>
      </w:r>
    </w:p>
    <w:p w14:paraId="0405E3D3" w14:textId="3BC1D8FC" w:rsidR="001636B1" w:rsidRPr="00933056" w:rsidRDefault="001636B1" w:rsidP="009F30A5">
      <w:pPr>
        <w:pStyle w:val="ListParagraph"/>
        <w:widowControl w:val="0"/>
        <w:numPr>
          <w:ilvl w:val="0"/>
          <w:numId w:val="62"/>
        </w:numPr>
        <w:spacing w:line="360" w:lineRule="auto"/>
        <w:ind w:left="3135" w:hanging="435"/>
        <w:contextualSpacing w:val="0"/>
        <w:rPr>
          <w:rFonts w:eastAsiaTheme="majorEastAsia"/>
        </w:rPr>
      </w:pPr>
      <w:r w:rsidRPr="00933056">
        <w:rPr>
          <w:rFonts w:eastAsiaTheme="majorEastAsia"/>
        </w:rPr>
        <w:t>When adding languages, different schema versions must be corresponded, and if not, errors are reported during the addition process.</w:t>
      </w:r>
    </w:p>
    <w:p w14:paraId="4359AC9F" w14:textId="02FEF42B" w:rsidR="002E271F" w:rsidRPr="00933056" w:rsidRDefault="002E271F" w:rsidP="009F30A5">
      <w:pPr>
        <w:pStyle w:val="Heading6"/>
        <w:widowControl w:val="0"/>
        <w:numPr>
          <w:ilvl w:val="1"/>
          <w:numId w:val="42"/>
        </w:numPr>
        <w:spacing w:before="720" w:line="360" w:lineRule="auto"/>
        <w:ind w:left="3544" w:hanging="850"/>
      </w:pPr>
      <w:bookmarkStart w:id="81" w:name="_Language_pack:_add"/>
      <w:bookmarkStart w:id="82" w:name="_Ref148096282"/>
      <w:bookmarkEnd w:id="81"/>
      <w:r w:rsidRPr="00933056">
        <w:t>Language pack: add</w:t>
      </w:r>
      <w:bookmarkEnd w:id="82"/>
    </w:p>
    <w:p w14:paraId="60B33DA5" w14:textId="1FD51DD7" w:rsidR="00343D43" w:rsidRPr="00933056" w:rsidRDefault="00343D43" w:rsidP="009F30A5">
      <w:pPr>
        <w:pStyle w:val="ListParagraph"/>
        <w:widowControl w:val="0"/>
        <w:numPr>
          <w:ilvl w:val="0"/>
          <w:numId w:val="21"/>
        </w:numPr>
        <w:spacing w:line="360" w:lineRule="auto"/>
        <w:ind w:left="3960" w:hanging="416"/>
        <w:contextualSpacing w:val="0"/>
        <w:rPr>
          <w:rFonts w:eastAsiaTheme="majorEastAsia"/>
        </w:rPr>
      </w:pPr>
      <w:r w:rsidRPr="00933056">
        <w:rPr>
          <w:rFonts w:eastAsiaTheme="majorEastAsia"/>
        </w:rPr>
        <w:t>Install.Instl.lang.ps1</w:t>
      </w:r>
    </w:p>
    <w:p w14:paraId="21299ABA" w14:textId="016BEFB7" w:rsidR="00343D43" w:rsidRPr="00933056" w:rsidRDefault="006B569B" w:rsidP="009F30A5">
      <w:pPr>
        <w:pStyle w:val="ListParagraph"/>
        <w:widowControl w:val="0"/>
        <w:numPr>
          <w:ilvl w:val="1"/>
          <w:numId w:val="21"/>
        </w:numPr>
        <w:spacing w:line="360" w:lineRule="auto"/>
        <w:ind w:left="4395" w:hanging="426"/>
        <w:contextualSpacing w:val="0"/>
        <w:rPr>
          <w:rStyle w:val="Hyperlink"/>
          <w:rFonts w:eastAsiaTheme="majorEastAsia"/>
          <w:color w:val="auto"/>
          <w:u w:val="none"/>
        </w:rPr>
      </w:pPr>
      <w:hyperlink r:id="rId28" w:history="1">
        <w:r w:rsidR="00BD054D" w:rsidRPr="00933056">
          <w:rPr>
            <w:rStyle w:val="Hyperlink"/>
            <w:rFonts w:eastAsiaTheme="majorEastAsia"/>
            <w:u w:val="none"/>
          </w:rPr>
          <w:t>\Expand\Install\Install.Instl.lang.ps1</w:t>
        </w:r>
      </w:hyperlink>
    </w:p>
    <w:p w14:paraId="51820830" w14:textId="24D7F5F5" w:rsidR="00343D43" w:rsidRPr="00933056" w:rsidRDefault="006B569B" w:rsidP="009F30A5">
      <w:pPr>
        <w:pStyle w:val="ListParagraph"/>
        <w:widowControl w:val="0"/>
        <w:numPr>
          <w:ilvl w:val="1"/>
          <w:numId w:val="21"/>
        </w:numPr>
        <w:spacing w:line="360" w:lineRule="auto"/>
        <w:ind w:left="4395" w:hanging="426"/>
        <w:contextualSpacing w:val="0"/>
        <w:rPr>
          <w:rFonts w:eastAsiaTheme="majorEastAsia"/>
        </w:rPr>
      </w:pPr>
      <w:hyperlink r:id="rId29" w:history="1">
        <w:r w:rsidR="00BD054D" w:rsidRPr="00933056">
          <w:rPr>
            <w:rStyle w:val="Hyperlink"/>
            <w:rFonts w:eastAsiaTheme="majorEastAsia"/>
            <w:u w:val="none"/>
          </w:rPr>
          <w:t>https://github.com/ilikeyi/solutions/blob/main/_Documents/Attachment/</w:t>
        </w:r>
        <w:r w:rsidR="0028627C" w:rsidRPr="00933056">
          <w:rPr>
            <w:rStyle w:val="Hyperlink"/>
            <w:rFonts w:eastAsiaTheme="majorEastAsia"/>
            <w:u w:val="none"/>
          </w:rPr>
          <w:t>OS.10</w:t>
        </w:r>
        <w:r w:rsidR="00BD054D" w:rsidRPr="00933056">
          <w:rPr>
            <w:rStyle w:val="Hyperlink"/>
            <w:rFonts w:eastAsiaTheme="majorEastAsia"/>
            <w:u w:val="none"/>
          </w:rPr>
          <w:t>/22H2/Expand/Install/Install.Instl.lang.ps1</w:t>
        </w:r>
      </w:hyperlink>
    </w:p>
    <w:p w14:paraId="015F3CC2" w14:textId="6ACD4DE5" w:rsidR="001274F9" w:rsidRPr="00933056" w:rsidRDefault="001274F9" w:rsidP="009F30A5">
      <w:pPr>
        <w:pStyle w:val="ListParagraph"/>
        <w:widowControl w:val="0"/>
        <w:numPr>
          <w:ilvl w:val="0"/>
          <w:numId w:val="21"/>
        </w:numPr>
        <w:spacing w:before="720" w:line="360" w:lineRule="auto"/>
        <w:ind w:left="3960" w:hanging="416"/>
        <w:contextualSpacing w:val="0"/>
        <w:rPr>
          <w:rFonts w:eastAsiaTheme="majorEastAsia"/>
        </w:rPr>
      </w:pPr>
      <w:r w:rsidRPr="00933056">
        <w:rPr>
          <w:rFonts w:eastAsiaTheme="majorEastAsia"/>
        </w:rPr>
        <w:t>Copy the code</w:t>
      </w:r>
    </w:p>
    <w:p w14:paraId="203F958E"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Function Language_Install</w:t>
      </w:r>
    </w:p>
    <w:p w14:paraId="4259195D"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w:t>
      </w:r>
    </w:p>
    <w:p w14:paraId="6F2EE823"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param($Mount, $Sources, $Lang)</w:t>
      </w:r>
    </w:p>
    <w:p w14:paraId="758C815F"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Initl_install_Language_Component = @()</w:t>
      </w:r>
    </w:p>
    <w:p w14:paraId="2A4C00B1"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if (Test-Path $Mount -PathType Container) {</w:t>
      </w:r>
    </w:p>
    <w:p w14:paraId="40C33E6C"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Get-WindowsPackage -Path $Mount | ForEach-Object { $Initl_install_Language_Component += $_.PackageName }</w:t>
      </w:r>
    </w:p>
    <w:p w14:paraId="1D3E90F3"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else {</w:t>
      </w:r>
    </w:p>
    <w:p w14:paraId="044B7A58"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Not mounted: $($Mount)"</w:t>
      </w:r>
    </w:p>
    <w:p w14:paraId="5EA1410F"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return</w:t>
      </w:r>
    </w:p>
    <w:p w14:paraId="6B49B40A"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058CCA70"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Script:Init_Folder_All_File = @()</w:t>
      </w:r>
    </w:p>
    <w:p w14:paraId="053EE642"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if (Test-Path "$($Sources)\$($Lang)" -PathType Container) {</w:t>
      </w:r>
    </w:p>
    <w:p w14:paraId="591434F6"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Get-ChildItem -Path $Sources -Recurse -Include "*.cab" -ErrorAction SilentlyContinue | ForEach-Object {</w:t>
      </w:r>
    </w:p>
    <w:p w14:paraId="7740AA0A"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Script:Init_Folder_All_File += $_.FullName</w:t>
      </w:r>
    </w:p>
    <w:p w14:paraId="06C83853"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4A2570D7"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n   Available language pack installation files"</w:t>
      </w:r>
    </w:p>
    <w:p w14:paraId="1966B3C9"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if ($Script:Init_Folder_All_File.Count -gt 0) {</w:t>
      </w:r>
    </w:p>
    <w:p w14:paraId="140BEB08"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ForEach ($item in $Script:Init_Folder_All_File) {</w:t>
      </w:r>
    </w:p>
    <w:p w14:paraId="2844508C"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   $($item)"</w:t>
      </w:r>
    </w:p>
    <w:p w14:paraId="5FD2DF01"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37C20287"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else {</w:t>
      </w:r>
    </w:p>
    <w:p w14:paraId="28E7D4BA"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There are no language pack files locally"</w:t>
      </w:r>
    </w:p>
    <w:p w14:paraId="60D8BBAF"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lastRenderedPageBreak/>
        <w:t xml:space="preserve">            return</w:t>
      </w:r>
    </w:p>
    <w:p w14:paraId="75A519CA"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59DB45D4"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else {</w:t>
      </w:r>
    </w:p>
    <w:p w14:paraId="4C12C223"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Path does not exist: $($Sources)\$($Lang)"</w:t>
      </w:r>
    </w:p>
    <w:p w14:paraId="06AE96AE"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return</w:t>
      </w:r>
    </w:p>
    <w:p w14:paraId="72D73C24"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462B345A"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Script:Init_Folder_All_File_Match_Done = @()</w:t>
      </w:r>
    </w:p>
    <w:p w14:paraId="02844388"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Script:Init_Folder_All_File_Exclude = @()</w:t>
      </w:r>
    </w:p>
    <w:p w14:paraId="271F5BED"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Script:Search_File_Order = @(</w:t>
      </w:r>
    </w:p>
    <w:p w14:paraId="79164A52"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672E179C"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Name = "Fonts"</w:t>
      </w:r>
    </w:p>
    <w:p w14:paraId="6E4CA432"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Description = "Fonts"</w:t>
      </w:r>
    </w:p>
    <w:p w14:paraId="0D43FAEB"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Rule = @(</w:t>
      </w:r>
    </w:p>
    <w:p w14:paraId="03FDBA74"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Fonts*"; IsMatch = "No"; Capability = ""; }</w:t>
      </w:r>
    </w:p>
    <w:p w14:paraId="37E6A6A5"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2693CBC1"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0EFC6D5A"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04FBDF0E"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Name = "Basic"</w:t>
      </w:r>
    </w:p>
    <w:p w14:paraId="4DA8C8E4"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Description = "Basic"</w:t>
      </w:r>
    </w:p>
    <w:p w14:paraId="5F2FC47E"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Rule = @(</w:t>
      </w:r>
    </w:p>
    <w:p w14:paraId="469204AB"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LanguageFeatures-Basic*"; IsMatch = "Yes"; Capability = "Language.Basic~~~$($Lang)~0.0.1.0"; }</w:t>
      </w:r>
    </w:p>
    <w:p w14:paraId="6AC9E75D"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Client*Language*Pack*"; IsMatch = "Yes"; Capability = "Language.Basic~~~$($Lang)~0.0.1.0"; }</w:t>
      </w:r>
    </w:p>
    <w:p w14:paraId="5EBDD36B"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33649ACB"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35933F4E"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6CF059D7"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Name = "OCR"</w:t>
      </w:r>
    </w:p>
    <w:p w14:paraId="5BB38A62"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Description = "Optical character recognition"</w:t>
      </w:r>
    </w:p>
    <w:p w14:paraId="11D0C66B"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Rule = @(</w:t>
      </w:r>
    </w:p>
    <w:p w14:paraId="1158B12B"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LanguageFeatures-OCR*"; IsMatch = "Yes"; Capability = "Language.OCR~~~$($Lang)~0.0.1.0"; }</w:t>
      </w:r>
    </w:p>
    <w:p w14:paraId="12917E3D"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72A4A5CD"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317999CB"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210DBF04"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Name = "Handwriting"</w:t>
      </w:r>
    </w:p>
    <w:p w14:paraId="2765ADC2"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lastRenderedPageBreak/>
        <w:t xml:space="preserve">            Description = "Handwriting recognition"</w:t>
      </w:r>
    </w:p>
    <w:p w14:paraId="02C7B2E3"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Rule = @(</w:t>
      </w:r>
    </w:p>
    <w:p w14:paraId="422665E9"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LanguageFeatures-Handwriting*"; IsMatch = "Yes"; Capability = "Language.Handwriting~~~$($Lang)~0.0.1.0"; }</w:t>
      </w:r>
    </w:p>
    <w:p w14:paraId="5620855F"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38A9634E"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5553805A"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7F6FCE70"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Name = "TextToSpeech"</w:t>
      </w:r>
    </w:p>
    <w:p w14:paraId="7F4FA568"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Description = "Text-to-speech"</w:t>
      </w:r>
    </w:p>
    <w:p w14:paraId="2D897766"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Rule = @(</w:t>
      </w:r>
    </w:p>
    <w:p w14:paraId="0DB65E32"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LanguageFeatures-TextToSpeech*"; IsMatch = "Yes"; Capability = "Language.TextToSpeech~~~$($Lang)~0.0.1.0"; }</w:t>
      </w:r>
    </w:p>
    <w:p w14:paraId="28486B59"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7D4AFE3C"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410839E2"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73A17721"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Name = "Speech"</w:t>
      </w:r>
    </w:p>
    <w:p w14:paraId="146419A3"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Description = "Speech recognition"</w:t>
      </w:r>
    </w:p>
    <w:p w14:paraId="5F384460"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Rule = @(</w:t>
      </w:r>
    </w:p>
    <w:p w14:paraId="0CA3FFA1"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LanguageFeatures-Speech*"; IsMatch = "Yes"; Capability = "Language.Speech~~~$($Lang)~0.0.1.0"; }</w:t>
      </w:r>
    </w:p>
    <w:p w14:paraId="0A92746C"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2F88F7CD"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34973F87"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296CDF88"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Name = "RegionSpecific"</w:t>
      </w:r>
    </w:p>
    <w:p w14:paraId="50C834CE"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Description = "Other region-specific requirements"</w:t>
      </w:r>
    </w:p>
    <w:p w14:paraId="2B9E98DB"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Rule = @(</w:t>
      </w:r>
    </w:p>
    <w:p w14:paraId="7E5AD11D"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InternationalFeatures*"; IsMatch = "No"; Capability = ""; }</w:t>
      </w:r>
    </w:p>
    <w:p w14:paraId="7D153147"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311078CA"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5FF6AAEF"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15086C97"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Name = "Retail"</w:t>
      </w:r>
    </w:p>
    <w:p w14:paraId="7F3AA78E"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Description = "Retail demo experience"</w:t>
      </w:r>
    </w:p>
    <w:p w14:paraId="083AF677"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Rule = @(</w:t>
      </w:r>
    </w:p>
    <w:p w14:paraId="590DDAB7"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RetailDemo*"; IsMatch = "Yes"; Capability = ""; }</w:t>
      </w:r>
    </w:p>
    <w:p w14:paraId="038C941F"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431B237B"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032D04B2"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lastRenderedPageBreak/>
        <w:t xml:space="preserve">        @{</w:t>
      </w:r>
    </w:p>
    <w:p w14:paraId="7119E06D"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Name = "Features_On_Demand"</w:t>
      </w:r>
    </w:p>
    <w:p w14:paraId="08C3A58C"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Description = "Features on demand"</w:t>
      </w:r>
    </w:p>
    <w:p w14:paraId="54B29E49"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Rule = @(</w:t>
      </w:r>
    </w:p>
    <w:p w14:paraId="636F39B9"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InternetExplorer*"; IsMatch = "Yes"; Capability = ""; }</w:t>
      </w:r>
    </w:p>
    <w:p w14:paraId="3D065AEE"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MSPaint*amd64*"; IsMatch = "Yes"; Capability = "Microsoft.Windows.MSPaint~~~~0.0.1.0"; }</w:t>
      </w:r>
    </w:p>
    <w:p w14:paraId="37DB2571"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MSPaint*wow64*"; IsMatch = "Yes"; Capability = "Microsoft.Windows.MSPaint~~~~0.0.1.0"; }</w:t>
      </w:r>
    </w:p>
    <w:p w14:paraId="6D3836BE"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Notepad*amd64*"; IsMatch = "Yes"; Capability = "Microsoft.Windows.Notepad~~~~0.0.1.0"; }</w:t>
      </w:r>
    </w:p>
    <w:p w14:paraId="2098F6EF"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Notepad*wow64*"; IsMatch = "Yes"; Capability = "Microsoft.Windows.Notepad~~~~0.0.1.0"; }</w:t>
      </w:r>
    </w:p>
    <w:p w14:paraId="2745F57C"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MediaPlayer*amd64*"; IsMatch = "Yes"; Capability = "Media.WindowsMediaPlayer~~~~0.0.12.0"; }</w:t>
      </w:r>
    </w:p>
    <w:p w14:paraId="41E7548A"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MediaPlayer*wow64*"; IsMatch = "Yes"; Capability = "Media.WindowsMediaPlayer~~~~0.0.12.0"; }</w:t>
      </w:r>
    </w:p>
    <w:p w14:paraId="62A2F857"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PowerShell-ISE-FOD-Package*amd64*"; IsMatch = "Yes"; Capability = "Microsoft.Windows.PowerShell.ISE~~~~0.0.1.0"; }</w:t>
      </w:r>
    </w:p>
    <w:p w14:paraId="211E0304"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PowerShell-ISE-FOD-Package*wow64*"; IsMatch = "Yes"; Capability = "Microsoft.Windows.PowerShell.ISE~~~~0.0.1.0"; }</w:t>
      </w:r>
    </w:p>
    <w:p w14:paraId="17666907"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Printing*PMCPPC*amd64*"; IsMatch = "Yes"; Capability = "Print.Management.Console~~~~0.0.1.0"; }</w:t>
      </w:r>
    </w:p>
    <w:p w14:paraId="4ED7EA57"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Printing*WFS*amd64*"; IsMatch = "Yes"; Capability = "Print.Management.Console~~~~0.0.1.0"; }</w:t>
      </w:r>
    </w:p>
    <w:p w14:paraId="4C45D94E"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StepsRecorder*amd64*"; IsMatch = "Yes"; Capability = "App.StepsRecorder~~~~0.0.1.0"; }</w:t>
      </w:r>
    </w:p>
    <w:p w14:paraId="2EAE6D0A"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StepsRecorder*wow64*"; IsMatch = "Yes"; Capability = "App.StepsRecorder~~~~0.0.1.0"; }</w:t>
      </w:r>
    </w:p>
    <w:p w14:paraId="7499DB17"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WordPad*amd64*"; IsMatch = "Yes"; Capability = "Microsoft.Windows.WordPad~~~~0.0.1.0"; }</w:t>
      </w:r>
    </w:p>
    <w:p w14:paraId="4D7705FA"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WordPad*wow64*"; IsMatch = "Yes"; Capability = "Microsoft.Windows.WordPad~~~~0.0.1.0"; }</w:t>
      </w:r>
    </w:p>
    <w:p w14:paraId="6A2D3523"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WMIC*FoD*Package*amd64*"; IsMatch = "Yes"; Capability = "WMIC~~~~"; }</w:t>
      </w:r>
    </w:p>
    <w:p w14:paraId="635C8071"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_Name = "*WMIC*FoD*Package*wow64*"; IsMatch = "Yes"; Capability = "WMIC~~~~"; }</w:t>
      </w:r>
    </w:p>
    <w:p w14:paraId="6EB84B23"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2F27609F"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14B2849D"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1F962E23"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ForEach ($item in $Script:Search_File_Order) { New-Variable -Name "Init_File_Type_$($item.Name)" -Value @() -Force }</w:t>
      </w:r>
    </w:p>
    <w:p w14:paraId="5F74C9E8"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ForEach ($WildCard in $Script:Init_Folder_All_File) {</w:t>
      </w:r>
    </w:p>
    <w:p w14:paraId="1E72B747"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ForEach ($item in $Script:Search_File_Order) {</w:t>
      </w:r>
    </w:p>
    <w:p w14:paraId="31EDEB25"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ForEach ($NewRule in $item.Rule) {</w:t>
      </w:r>
    </w:p>
    <w:p w14:paraId="0F62C7CE"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lastRenderedPageBreak/>
        <w:t xml:space="preserve">                if ($WildCard -like "*$($NewRule.Match_Name)*") {</w:t>
      </w:r>
    </w:p>
    <w:p w14:paraId="5B97E9C0"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n   Fuzzy matching: " -NoNewline; Write-host $NewRule.Match_Name -ForegroundColor Green</w:t>
      </w:r>
    </w:p>
    <w:p w14:paraId="6DEF4244"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   Language pack file: " -NoNewline; Write-host $WildCard -ForegroundColor Green</w:t>
      </w:r>
    </w:p>
    <w:p w14:paraId="0ECE0A8A" w14:textId="77777777" w:rsidR="00391F69" w:rsidRPr="00933056" w:rsidRDefault="00391F69" w:rsidP="009F30A5">
      <w:pPr>
        <w:widowControl w:val="0"/>
        <w:spacing w:line="360" w:lineRule="auto"/>
        <w:ind w:left="3544"/>
        <w:rPr>
          <w:rFonts w:eastAsiaTheme="majorEastAsia"/>
          <w:color w:val="70AD47" w:themeColor="accent6"/>
        </w:rPr>
      </w:pPr>
    </w:p>
    <w:p w14:paraId="11770FE6"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OSDefaultUser = (Get-Variable -Name "Init_File_Type_$($item.Name)" -ErrorAction SilentlyContinue).Value</w:t>
      </w:r>
    </w:p>
    <w:p w14:paraId="1FA9B423"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TempSave = @{ Match_Name = $NewRule.Match_Name; Capability = $NewRule.Capability; FileName = $WildCard }</w:t>
      </w:r>
    </w:p>
    <w:p w14:paraId="4C70646D"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new = $OSDefaultUser + $TempSave</w:t>
      </w:r>
    </w:p>
    <w:p w14:paraId="0EC98EE7"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if ($NewRule.IsMatch -eq "Yes") {</w:t>
      </w:r>
    </w:p>
    <w:p w14:paraId="657BFD92"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ForEach ($Component in $Initl_install_Language_Component) {</w:t>
      </w:r>
    </w:p>
    <w:p w14:paraId="60BBB915"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if ($Component -like "*$($NewRule.Match_Name)*") {</w:t>
      </w:r>
    </w:p>
    <w:p w14:paraId="1CB83BD0"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   Component name: " -NoNewline; Write-host $Component -ForegroundColor Green</w:t>
      </w:r>
    </w:p>
    <w:p w14:paraId="62DB6497" w14:textId="77777777" w:rsidR="00391F69" w:rsidRPr="00933056" w:rsidRDefault="00391F69" w:rsidP="009F30A5">
      <w:pPr>
        <w:widowControl w:val="0"/>
        <w:spacing w:line="360" w:lineRule="auto"/>
        <w:ind w:left="3544"/>
        <w:rPr>
          <w:rFonts w:eastAsiaTheme="majorEastAsia"/>
          <w:color w:val="70AD47" w:themeColor="accent6"/>
        </w:rPr>
      </w:pPr>
    </w:p>
    <w:p w14:paraId="15AEE061"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New-Variable -Name "Init_File_Type_$($item.Name)" -Value $new -Force</w:t>
      </w:r>
    </w:p>
    <w:p w14:paraId="70E2B5D0"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Script:Init_Folder_All_File_Match_Done += $WildCard</w:t>
      </w:r>
    </w:p>
    <w:p w14:paraId="4465DED4"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break</w:t>
      </w:r>
    </w:p>
    <w:p w14:paraId="13224502"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24BE16F9"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2B841F9B"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else {</w:t>
      </w:r>
    </w:p>
    <w:p w14:paraId="06BD4C49"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   Do not match, install directly" -ForegroundColor Yellow</w:t>
      </w:r>
    </w:p>
    <w:p w14:paraId="2724513B"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New-Variable -Name "Init_File_Type_$($item.Name)" -Value $new -Force</w:t>
      </w:r>
    </w:p>
    <w:p w14:paraId="374D0D91"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Script:Init_Folder_All_File_Match_Done += $WildCard</w:t>
      </w:r>
    </w:p>
    <w:p w14:paraId="220E31F1"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159EC238"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068DA5C1"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031C9490"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7A7C1BAB"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063E7AA5"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n   Grouping is complete, pending installation" -ForegroundColor Yellow</w:t>
      </w:r>
    </w:p>
    <w:p w14:paraId="25F3B860"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   $('-' * 80)"</w:t>
      </w:r>
    </w:p>
    <w:p w14:paraId="11F509B4"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ForEach ($WildCard in $Script:Search_File_Order) {</w:t>
      </w:r>
    </w:p>
    <w:p w14:paraId="0081F52B"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OSDefaultUser = (Get-Variable -Name "Init_File_Type_$($WildCard.Name)" -ErrorAction SilentlyContinue).Value</w:t>
      </w:r>
    </w:p>
    <w:p w14:paraId="14A71DA2"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n   $($WildCard.Description) ( $($OSDefaultUser.Count) item )"</w:t>
      </w:r>
    </w:p>
    <w:p w14:paraId="6A288D5E"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if ($OSDefaultUser.Count -gt 0) {</w:t>
      </w:r>
    </w:p>
    <w:p w14:paraId="30C4395C"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ForEach ($item in $OSDefaultUser) {</w:t>
      </w:r>
    </w:p>
    <w:p w14:paraId="72D95749"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   $($item.FileName)" -ForegroundColor Green</w:t>
      </w:r>
    </w:p>
    <w:p w14:paraId="16F675B2"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lastRenderedPageBreak/>
        <w:t xml:space="preserve">            }</w:t>
      </w:r>
    </w:p>
    <w:p w14:paraId="080DEFFB"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else {</w:t>
      </w:r>
    </w:p>
    <w:p w14:paraId="19BC1A25"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   Not available" -ForegroundColor Red</w:t>
      </w:r>
    </w:p>
    <w:p w14:paraId="6043CC7D"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2408C974"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00252C27"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n   Not matched, no longer installed" -ForegroundColor Yellow</w:t>
      </w:r>
    </w:p>
    <w:p w14:paraId="2D1B92CF"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   $('-' * 80)"</w:t>
      </w:r>
    </w:p>
    <w:p w14:paraId="15DBE359"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ForEach ($item in $Script:Init_Folder_All_File) {</w:t>
      </w:r>
    </w:p>
    <w:p w14:paraId="2FAD8E85"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if ($Script:Init_Folder_All_File_Match_Done -notcontains $item) {</w:t>
      </w:r>
    </w:p>
    <w:p w14:paraId="30415F35"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Script:Init_Folder_All_File_Exclude += $item</w:t>
      </w:r>
    </w:p>
    <w:p w14:paraId="56EE3464"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   $($item)" -ForegroundColor Red</w:t>
      </w:r>
    </w:p>
    <w:p w14:paraId="0B5CCCC1"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0227B539"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48600C85"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n   Install" -ForegroundColor Yellow</w:t>
      </w:r>
    </w:p>
    <w:p w14:paraId="27CD28BB"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   $('-' * 80)"</w:t>
      </w:r>
    </w:p>
    <w:p w14:paraId="04A05352"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ForEach ($WildCard in $Script:Search_File_Order) {</w:t>
      </w:r>
    </w:p>
    <w:p w14:paraId="15A92BE9"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OSDefaultUser = (Get-Variable -Name "Init_File_Type_$($WildCard.Name)" -ErrorAction SilentlyContinue).Value</w:t>
      </w:r>
    </w:p>
    <w:p w14:paraId="16064930"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n   $($WildCard.Description) ( $($OSDefaultUser.Count) item )"; Write-host "   $('-' * 80)"     </w:t>
      </w:r>
    </w:p>
    <w:p w14:paraId="4B44059C"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if ($OSDefaultUser.Count -gt 0) {</w:t>
      </w:r>
    </w:p>
    <w:p w14:paraId="0B9815DB"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ForEach ($item in $OSDefaultUser) {</w:t>
      </w:r>
    </w:p>
    <w:p w14:paraId="648B206A"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   Language pack file: " -NoNewline; Write-host $item.FileName -ForegroundColor Green</w:t>
      </w:r>
    </w:p>
    <w:p w14:paraId="486762A4"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   Installing ".PadRight(22) -NoNewline</w:t>
      </w:r>
    </w:p>
    <w:p w14:paraId="41400924"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if (Test-Path $item.FileName -PathType Leaf) {</w:t>
      </w:r>
    </w:p>
    <w:p w14:paraId="50AB8291"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try {</w:t>
      </w:r>
    </w:p>
    <w:p w14:paraId="5EBCE25F"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Add-WindowsPackage -Path $Mount -PackagePath $item.FileName | Out-Null</w:t>
      </w:r>
    </w:p>
    <w:p w14:paraId="0F452D5B"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Finish`n" -ForegroundColor Green</w:t>
      </w:r>
    </w:p>
    <w:p w14:paraId="6BE9C38A"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catch {</w:t>
      </w:r>
    </w:p>
    <w:p w14:paraId="01FF69EA"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Failed" -ForegroundColor Red</w:t>
      </w:r>
    </w:p>
    <w:p w14:paraId="3E8EF553"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   $($_)" -ForegroundColor Red</w:t>
      </w:r>
    </w:p>
    <w:p w14:paraId="0D66374A"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2563DCF7"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else {</w:t>
      </w:r>
    </w:p>
    <w:p w14:paraId="0320A35C"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Does not exist`n"</w:t>
      </w:r>
    </w:p>
    <w:p w14:paraId="1627B9AC"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0D0AA646"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6C998B0B"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lastRenderedPageBreak/>
        <w:t xml:space="preserve">        } else {</w:t>
      </w:r>
    </w:p>
    <w:p w14:paraId="59780700"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   Not available`n" -ForegroundColor Red</w:t>
      </w:r>
    </w:p>
    <w:p w14:paraId="6CB17B51"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6FD4B6FA"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4E7C8C08" w14:textId="77777777" w:rsidR="00391F6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w:t>
      </w:r>
    </w:p>
    <w:p w14:paraId="48621DD6" w14:textId="67278988" w:rsidR="00116709" w:rsidRPr="00933056" w:rsidRDefault="00391F69"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Language_Install -Mount "D:\OS_10_Custom\Install\Install\Mount" -Sources "D:\OS_10_Custom\Install\Install\Language\Add" -Lang "zh-CN"</w:t>
      </w:r>
    </w:p>
    <w:p w14:paraId="58C3B990" w14:textId="67BA6739" w:rsidR="008C673E" w:rsidRPr="00933056" w:rsidRDefault="00A55AF6" w:rsidP="009F30A5">
      <w:pPr>
        <w:pStyle w:val="Heading6"/>
        <w:widowControl w:val="0"/>
        <w:numPr>
          <w:ilvl w:val="1"/>
          <w:numId w:val="42"/>
        </w:numPr>
        <w:spacing w:before="720" w:line="360" w:lineRule="auto"/>
        <w:ind w:left="3544" w:hanging="850"/>
      </w:pPr>
      <w:bookmarkStart w:id="83" w:name="_Ref148096278"/>
      <w:r w:rsidRPr="00933056">
        <w:t>Offline image language: change</w:t>
      </w:r>
      <w:bookmarkEnd w:id="83"/>
    </w:p>
    <w:p w14:paraId="67B2BDF9" w14:textId="05C926A6" w:rsidR="008C673E" w:rsidRPr="00933056" w:rsidRDefault="00243BB8" w:rsidP="009F30A5">
      <w:pPr>
        <w:pStyle w:val="ListParagraph"/>
        <w:widowControl w:val="0"/>
        <w:numPr>
          <w:ilvl w:val="0"/>
          <w:numId w:val="7"/>
        </w:numPr>
        <w:spacing w:line="360" w:lineRule="auto"/>
        <w:ind w:left="3969" w:hanging="425"/>
        <w:contextualSpacing w:val="0"/>
        <w:rPr>
          <w:rFonts w:eastAsiaTheme="majorEastAsia"/>
        </w:rPr>
      </w:pPr>
      <w:r w:rsidRPr="00933056">
        <w:rPr>
          <w:rFonts w:eastAsiaTheme="majorEastAsia"/>
        </w:rPr>
        <w:t xml:space="preserve">Starting Windows 11, the </w:t>
      </w:r>
      <w:hyperlink r:id="rId30" w:history="1">
        <w:r w:rsidRPr="00933056">
          <w:rPr>
            <w:rStyle w:val="Hyperlink"/>
            <w:rFonts w:eastAsiaTheme="majorEastAsia"/>
            <w:u w:val="none"/>
          </w:rPr>
          <w:t>default System UI Language</w:t>
        </w:r>
      </w:hyperlink>
      <w:r w:rsidRPr="00933056">
        <w:rPr>
          <w:rFonts w:eastAsiaTheme="majorEastAsia"/>
        </w:rPr>
        <w:t xml:space="preserve"> set by DISM is left unaltered on all editions except for Home edition. For </w:t>
      </w:r>
      <w:hyperlink r:id="rId31" w:history="1">
        <w:r w:rsidRPr="00933056">
          <w:rPr>
            <w:rStyle w:val="Hyperlink"/>
            <w:rFonts w:eastAsiaTheme="majorEastAsia"/>
            <w:u w:val="none"/>
          </w:rPr>
          <w:t>all commercial editions</w:t>
        </w:r>
      </w:hyperlink>
      <w:r w:rsidRPr="00933056">
        <w:rPr>
          <w:rFonts w:eastAsiaTheme="majorEastAsia"/>
        </w:rPr>
        <w:t xml:space="preserve"> the language chosen during the Out-of-Box Experience (OOBE) is set as the </w:t>
      </w:r>
      <w:hyperlink r:id="rId32" w:history="1">
        <w:r w:rsidRPr="00933056">
          <w:rPr>
            <w:rStyle w:val="Hyperlink"/>
            <w:rFonts w:eastAsiaTheme="majorEastAsia"/>
            <w:u w:val="none"/>
          </w:rPr>
          <w:t>System Preferred UI language</w:t>
        </w:r>
      </w:hyperlink>
      <w:r w:rsidRPr="00933056">
        <w:rPr>
          <w:rFonts w:eastAsiaTheme="majorEastAsia"/>
        </w:rPr>
        <w:t xml:space="preserve"> and Windows will be displayed in this language and for Home edition the language chosen at OOBE will continue to be the default System UI Language.</w:t>
      </w:r>
    </w:p>
    <w:p w14:paraId="571B865A" w14:textId="7A23AC49" w:rsidR="008C673E" w:rsidRPr="00933056" w:rsidRDefault="00211A99" w:rsidP="009F30A5">
      <w:pPr>
        <w:pStyle w:val="ListParagraph"/>
        <w:widowControl w:val="0"/>
        <w:numPr>
          <w:ilvl w:val="0"/>
          <w:numId w:val="7"/>
        </w:numPr>
        <w:spacing w:line="360" w:lineRule="auto"/>
        <w:ind w:left="3969" w:hanging="425"/>
        <w:contextualSpacing w:val="0"/>
        <w:rPr>
          <w:rFonts w:eastAsiaTheme="majorEastAsia"/>
        </w:rPr>
      </w:pPr>
      <w:r w:rsidRPr="00933056">
        <w:rPr>
          <w:rFonts w:eastAsiaTheme="majorEastAsia"/>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933056" w:rsidRDefault="00A55AF6" w:rsidP="009F30A5">
      <w:pPr>
        <w:pStyle w:val="Heading7"/>
        <w:widowControl w:val="0"/>
        <w:numPr>
          <w:ilvl w:val="2"/>
          <w:numId w:val="42"/>
        </w:numPr>
        <w:spacing w:before="720" w:line="360" w:lineRule="auto"/>
        <w:ind w:left="4410" w:hanging="855"/>
      </w:pPr>
      <w:bookmarkStart w:id="84" w:name="_Change_default_language,_2"/>
      <w:bookmarkStart w:id="85" w:name="_Ref148147233"/>
      <w:bookmarkEnd w:id="84"/>
      <w:r w:rsidRPr="00933056">
        <w:t>Change default language, regional settings, and other international settings</w:t>
      </w:r>
      <w:bookmarkEnd w:id="85"/>
    </w:p>
    <w:p w14:paraId="0E15C2C1" w14:textId="3C2101B2" w:rsidR="00046166" w:rsidRPr="00933056" w:rsidRDefault="00D865D7" w:rsidP="009F30A5">
      <w:pPr>
        <w:widowControl w:val="0"/>
        <w:spacing w:line="360" w:lineRule="auto"/>
        <w:ind w:left="4395"/>
        <w:rPr>
          <w:rFonts w:eastAsiaTheme="majorEastAsia"/>
        </w:rPr>
      </w:pPr>
      <w:r w:rsidRPr="00933056">
        <w:rPr>
          <w:rFonts w:eastAsiaTheme="majorEastAsia"/>
        </w:rPr>
        <w:t>Region</w:t>
      </w:r>
      <w:r w:rsidR="00046166" w:rsidRPr="00933056">
        <w:rPr>
          <w:rFonts w:eastAsiaTheme="majorEastAsia"/>
        </w:rPr>
        <w:t xml:space="preserve">: </w:t>
      </w:r>
      <w:r w:rsidR="00046166" w:rsidRPr="00933056">
        <w:rPr>
          <w:rFonts w:eastAsiaTheme="majorEastAsia"/>
          <w:color w:val="7030A0"/>
        </w:rPr>
        <w:t>zh-CN</w:t>
      </w:r>
    </w:p>
    <w:p w14:paraId="1811349E" w14:textId="1C90DD72" w:rsidR="008C673E" w:rsidRPr="00933056" w:rsidRDefault="008C673E" w:rsidP="009F30A5">
      <w:pPr>
        <w:widowControl w:val="0"/>
        <w:spacing w:line="360" w:lineRule="auto"/>
        <w:ind w:left="4395"/>
        <w:rPr>
          <w:rFonts w:eastAsiaTheme="majorEastAsia"/>
          <w:color w:val="70AD47" w:themeColor="accent6"/>
        </w:rPr>
      </w:pPr>
      <w:r w:rsidRPr="00933056">
        <w:rPr>
          <w:rFonts w:eastAsiaTheme="majorEastAsia"/>
          <w:color w:val="70AD47" w:themeColor="accent6"/>
        </w:rPr>
        <w:t>Dism /Image:"D:\</w:t>
      </w:r>
      <w:r w:rsidR="00796004" w:rsidRPr="00933056">
        <w:rPr>
          <w:rFonts w:eastAsiaTheme="majorEastAsia"/>
          <w:color w:val="70AD47" w:themeColor="accent6"/>
        </w:rPr>
        <w:t>OS_10</w:t>
      </w:r>
      <w:r w:rsidRPr="00933056">
        <w:rPr>
          <w:rFonts w:eastAsiaTheme="majorEastAsia"/>
          <w:color w:val="70AD47" w:themeColor="accent6"/>
        </w:rPr>
        <w:t>_Custom\Install\Install\Mount" /Set-AllIntl:zh-CN</w:t>
      </w:r>
    </w:p>
    <w:p w14:paraId="465C6B13" w14:textId="7C6242AE" w:rsidR="008C673E" w:rsidRPr="00933056" w:rsidRDefault="00A55AF6" w:rsidP="009F30A5">
      <w:pPr>
        <w:pStyle w:val="Heading7"/>
        <w:widowControl w:val="0"/>
        <w:numPr>
          <w:ilvl w:val="2"/>
          <w:numId w:val="42"/>
        </w:numPr>
        <w:spacing w:before="720" w:line="360" w:lineRule="auto"/>
        <w:ind w:left="4410" w:hanging="855"/>
      </w:pPr>
      <w:bookmarkStart w:id="86" w:name="_View_available_language_2"/>
      <w:bookmarkStart w:id="87" w:name="_Ref148147241"/>
      <w:bookmarkEnd w:id="86"/>
      <w:r w:rsidRPr="00933056">
        <w:t>View available language settings</w:t>
      </w:r>
      <w:bookmarkEnd w:id="87"/>
    </w:p>
    <w:p w14:paraId="6284A393" w14:textId="28A4DAD1" w:rsidR="008C673E" w:rsidRPr="00933056" w:rsidRDefault="008C673E" w:rsidP="009F30A5">
      <w:pPr>
        <w:widowControl w:val="0"/>
        <w:spacing w:line="360" w:lineRule="auto"/>
        <w:ind w:left="4395"/>
        <w:rPr>
          <w:rFonts w:eastAsiaTheme="majorEastAsia"/>
          <w:color w:val="70AD47" w:themeColor="accent6"/>
        </w:rPr>
      </w:pPr>
      <w:r w:rsidRPr="00933056">
        <w:rPr>
          <w:rFonts w:eastAsiaTheme="majorEastAsia"/>
          <w:color w:val="70AD47" w:themeColor="accent6"/>
        </w:rPr>
        <w:t>Dism /Image:"D:\</w:t>
      </w:r>
      <w:r w:rsidR="00796004" w:rsidRPr="00933056">
        <w:rPr>
          <w:rFonts w:eastAsiaTheme="majorEastAsia"/>
          <w:color w:val="70AD47" w:themeColor="accent6"/>
        </w:rPr>
        <w:t>OS_10</w:t>
      </w:r>
      <w:r w:rsidRPr="00933056">
        <w:rPr>
          <w:rFonts w:eastAsiaTheme="majorEastAsia"/>
          <w:color w:val="70AD47" w:themeColor="accent6"/>
        </w:rPr>
        <w:t>_Custom\Install\Install\Mount" /Get-Intl</w:t>
      </w:r>
    </w:p>
    <w:p w14:paraId="0E752CB8" w14:textId="65E5DF88" w:rsidR="00640C1D" w:rsidRPr="00933056" w:rsidRDefault="002E21F6" w:rsidP="009F30A5">
      <w:pPr>
        <w:pStyle w:val="Heading6"/>
        <w:widowControl w:val="0"/>
        <w:numPr>
          <w:ilvl w:val="1"/>
          <w:numId w:val="42"/>
        </w:numPr>
        <w:spacing w:before="720" w:line="360" w:lineRule="auto"/>
        <w:ind w:left="3544" w:hanging="850"/>
      </w:pPr>
      <w:bookmarkStart w:id="88" w:name="_Ref148096269"/>
      <w:bookmarkStart w:id="89" w:name="_Hlk147006458"/>
      <w:r w:rsidRPr="00933056">
        <w:t>Language packs: Removed, optional</w:t>
      </w:r>
      <w:bookmarkEnd w:id="88"/>
    </w:p>
    <w:p w14:paraId="404151E8" w14:textId="7FF4D72B" w:rsidR="00640C1D" w:rsidRPr="00933056" w:rsidRDefault="003A4BBB" w:rsidP="009F30A5">
      <w:pPr>
        <w:pStyle w:val="ListParagraph"/>
        <w:widowControl w:val="0"/>
        <w:numPr>
          <w:ilvl w:val="0"/>
          <w:numId w:val="10"/>
        </w:numPr>
        <w:spacing w:line="360" w:lineRule="auto"/>
        <w:ind w:left="3969" w:hanging="425"/>
        <w:contextualSpacing w:val="0"/>
        <w:rPr>
          <w:rFonts w:eastAsiaTheme="majorEastAsia"/>
        </w:rPr>
      </w:pPr>
      <w:r w:rsidRPr="00933056">
        <w:rPr>
          <w:rFonts w:eastAsiaTheme="majorEastAsia"/>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933056" w:rsidRDefault="003A4BBB" w:rsidP="009F30A5">
      <w:pPr>
        <w:pStyle w:val="ListParagraph"/>
        <w:widowControl w:val="0"/>
        <w:numPr>
          <w:ilvl w:val="0"/>
          <w:numId w:val="10"/>
        </w:numPr>
        <w:spacing w:line="360" w:lineRule="auto"/>
        <w:ind w:left="3969" w:hanging="425"/>
        <w:contextualSpacing w:val="0"/>
        <w:rPr>
          <w:rFonts w:eastAsiaTheme="majorEastAsia"/>
        </w:rPr>
      </w:pPr>
      <w:r w:rsidRPr="00933056">
        <w:rPr>
          <w:rFonts w:eastAsiaTheme="majorEastAsia"/>
        </w:rPr>
        <w:t>After adding the Chinese, delete "</w:t>
      </w:r>
      <w:r w:rsidRPr="00933056">
        <w:rPr>
          <w:rFonts w:eastAsiaTheme="majorEastAsia"/>
          <w:color w:val="7030A0"/>
        </w:rPr>
        <w:t>English - United States</w:t>
      </w:r>
      <w:r w:rsidRPr="00933056">
        <w:rPr>
          <w:rFonts w:eastAsiaTheme="majorEastAsia"/>
        </w:rPr>
        <w:t xml:space="preserve">" in reverse, the </w:t>
      </w:r>
      <w:r w:rsidR="00D865D7" w:rsidRPr="00933056">
        <w:rPr>
          <w:rFonts w:eastAsiaTheme="majorEastAsia"/>
        </w:rPr>
        <w:t>Region tag</w:t>
      </w:r>
      <w:r w:rsidRPr="00933056">
        <w:rPr>
          <w:rFonts w:eastAsiaTheme="majorEastAsia"/>
        </w:rPr>
        <w:t xml:space="preserve">: </w:t>
      </w:r>
      <w:r w:rsidRPr="00933056">
        <w:rPr>
          <w:rFonts w:eastAsiaTheme="majorEastAsia"/>
          <w:color w:val="7030A0"/>
        </w:rPr>
        <w:t>en-US</w:t>
      </w:r>
      <w:r w:rsidRPr="00933056">
        <w:rPr>
          <w:rFonts w:eastAsiaTheme="majorEastAsia"/>
        </w:rPr>
        <w:t>, you need to extract the language pack in advance</w:t>
      </w:r>
    </w:p>
    <w:p w14:paraId="5B20C3E6" w14:textId="2A573428" w:rsidR="004E2AEB" w:rsidRPr="00933056" w:rsidRDefault="004E2AEB" w:rsidP="009F30A5">
      <w:pPr>
        <w:pStyle w:val="ListParagraph"/>
        <w:widowControl w:val="0"/>
        <w:numPr>
          <w:ilvl w:val="0"/>
          <w:numId w:val="10"/>
        </w:numPr>
        <w:spacing w:line="360" w:lineRule="auto"/>
        <w:ind w:left="3969" w:hanging="425"/>
        <w:contextualSpacing w:val="0"/>
        <w:rPr>
          <w:rFonts w:eastAsiaTheme="majorEastAsia"/>
        </w:rPr>
      </w:pPr>
      <w:r w:rsidRPr="00933056">
        <w:rPr>
          <w:rFonts w:eastAsiaTheme="majorEastAsia"/>
        </w:rPr>
        <w:t>Install.Del.Specified.lang.Tag.ps1</w:t>
      </w:r>
    </w:p>
    <w:p w14:paraId="26E29113" w14:textId="10DC60BC" w:rsidR="004E2AEB" w:rsidRPr="00933056" w:rsidRDefault="006B569B" w:rsidP="009F30A5">
      <w:pPr>
        <w:pStyle w:val="ListParagraph"/>
        <w:widowControl w:val="0"/>
        <w:numPr>
          <w:ilvl w:val="1"/>
          <w:numId w:val="10"/>
        </w:numPr>
        <w:spacing w:line="360" w:lineRule="auto"/>
        <w:ind w:left="4395" w:hanging="426"/>
        <w:contextualSpacing w:val="0"/>
        <w:rPr>
          <w:rStyle w:val="Hyperlink"/>
          <w:rFonts w:eastAsiaTheme="majorEastAsia"/>
          <w:color w:val="auto"/>
          <w:u w:val="none"/>
        </w:rPr>
      </w:pPr>
      <w:hyperlink r:id="rId33" w:history="1">
        <w:r w:rsidR="004E2AEB" w:rsidRPr="00933056">
          <w:rPr>
            <w:rStyle w:val="Hyperlink"/>
            <w:rFonts w:eastAsiaTheme="majorEastAsia"/>
            <w:u w:val="none"/>
          </w:rPr>
          <w:t>\Expand\Install\Install.Del.Specified.lang.Tag.ps1</w:t>
        </w:r>
      </w:hyperlink>
    </w:p>
    <w:p w14:paraId="6BC03F3A" w14:textId="7177C923" w:rsidR="004E2AEB" w:rsidRPr="00933056" w:rsidRDefault="006B569B" w:rsidP="009F30A5">
      <w:pPr>
        <w:pStyle w:val="ListParagraph"/>
        <w:widowControl w:val="0"/>
        <w:numPr>
          <w:ilvl w:val="1"/>
          <w:numId w:val="10"/>
        </w:numPr>
        <w:spacing w:line="360" w:lineRule="auto"/>
        <w:ind w:left="4395" w:hanging="426"/>
        <w:contextualSpacing w:val="0"/>
        <w:rPr>
          <w:rFonts w:eastAsiaTheme="majorEastAsia"/>
        </w:rPr>
      </w:pPr>
      <w:hyperlink r:id="rId34" w:history="1">
        <w:r w:rsidR="004E2AEB" w:rsidRPr="00933056">
          <w:rPr>
            <w:rStyle w:val="Hyperlink"/>
            <w:rFonts w:eastAsiaTheme="majorEastAsia"/>
            <w:u w:val="none"/>
          </w:rPr>
          <w:t>https://github.com/ilikeyi/solutions/blob/main/_Documents/Attachment/</w:t>
        </w:r>
        <w:r w:rsidR="0028627C" w:rsidRPr="00933056">
          <w:rPr>
            <w:rStyle w:val="Hyperlink"/>
            <w:rFonts w:eastAsiaTheme="majorEastAsia"/>
            <w:u w:val="none"/>
          </w:rPr>
          <w:t>OS.10</w:t>
        </w:r>
        <w:r w:rsidR="004E2AEB" w:rsidRPr="00933056">
          <w:rPr>
            <w:rStyle w:val="Hyperlink"/>
            <w:rFonts w:eastAsiaTheme="majorEastAsia"/>
            <w:u w:val="none"/>
          </w:rPr>
          <w:t>/22H2/Expand/Install/Install/Install.Del.Specified.lang.Tag.ps1</w:t>
        </w:r>
      </w:hyperlink>
    </w:p>
    <w:p w14:paraId="42DAC161" w14:textId="1051A14C" w:rsidR="00640C1D" w:rsidRPr="00933056" w:rsidRDefault="003A4BBB" w:rsidP="009F30A5">
      <w:pPr>
        <w:pStyle w:val="ListParagraph"/>
        <w:widowControl w:val="0"/>
        <w:numPr>
          <w:ilvl w:val="0"/>
          <w:numId w:val="10"/>
        </w:numPr>
        <w:spacing w:before="720" w:line="360" w:lineRule="auto"/>
        <w:ind w:left="3969" w:hanging="425"/>
        <w:contextualSpacing w:val="0"/>
        <w:rPr>
          <w:rFonts w:eastAsiaTheme="majorEastAsia"/>
        </w:rPr>
      </w:pPr>
      <w:r w:rsidRPr="00933056">
        <w:rPr>
          <w:rFonts w:eastAsiaTheme="majorEastAsia"/>
        </w:rPr>
        <w:t>Copy the code</w:t>
      </w:r>
    </w:p>
    <w:p w14:paraId="597B706C"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Lang = "en-US"</w:t>
      </w:r>
    </w:p>
    <w:p w14:paraId="6F94D7A4" w14:textId="486FAE1F"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Mount = "D:\</w:t>
      </w:r>
      <w:r w:rsidR="00796004" w:rsidRPr="00933056">
        <w:rPr>
          <w:rFonts w:eastAsiaTheme="majorEastAsia"/>
          <w:color w:val="70AD47" w:themeColor="accent6"/>
        </w:rPr>
        <w:t>OS_10</w:t>
      </w:r>
      <w:r w:rsidRPr="00933056">
        <w:rPr>
          <w:rFonts w:eastAsiaTheme="majorEastAsia"/>
          <w:color w:val="70AD47" w:themeColor="accent6"/>
        </w:rPr>
        <w:t>_Custom\Install\Install\Mount"</w:t>
      </w:r>
    </w:p>
    <w:p w14:paraId="3C21AACF" w14:textId="30A49E83"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Sources = "D:\</w:t>
      </w:r>
      <w:r w:rsidR="00796004" w:rsidRPr="00933056">
        <w:rPr>
          <w:rFonts w:eastAsiaTheme="majorEastAsia"/>
          <w:color w:val="70AD47" w:themeColor="accent6"/>
        </w:rPr>
        <w:t>OS_10</w:t>
      </w:r>
      <w:r w:rsidRPr="00933056">
        <w:rPr>
          <w:rFonts w:eastAsiaTheme="majorEastAsia"/>
          <w:color w:val="70AD47" w:themeColor="accent6"/>
        </w:rPr>
        <w:t>_Custom\Install\Install\Language\Del\en-US"</w:t>
      </w:r>
    </w:p>
    <w:p w14:paraId="64FA4370"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lastRenderedPageBreak/>
        <w:t>$Initl_install_Language_Component = @()</w:t>
      </w:r>
    </w:p>
    <w:p w14:paraId="6FFA1EB0"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Get-WindowsPackage -Path $Mount | ForEach-Object {</w:t>
      </w:r>
    </w:p>
    <w:p w14:paraId="69784191" w14:textId="2EC70662" w:rsidR="00F319CE" w:rsidRPr="00933056" w:rsidRDefault="00685D35"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r w:rsidR="00F319CE" w:rsidRPr="00933056">
        <w:rPr>
          <w:rFonts w:eastAsiaTheme="majorEastAsia"/>
          <w:color w:val="70AD47" w:themeColor="accent6"/>
        </w:rPr>
        <w:t>$Initl_install_Language_Component += $_.PackageName</w:t>
      </w:r>
    </w:p>
    <w:p w14:paraId="3326B78D" w14:textId="491EFA66"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w:t>
      </w:r>
    </w:p>
    <w:p w14:paraId="6F5C71B7"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Language = @(</w:t>
      </w:r>
    </w:p>
    <w:p w14:paraId="48835CFC"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 = "*WordPad*wow64*"; File = "Microsoft-Windows-WordPad-FoD-Package~31bf3856ad364e35~wow64~$($Lang)~.cab"; }</w:t>
      </w:r>
    </w:p>
    <w:p w14:paraId="729311C6"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 = "*WordPad*amd64*"; File = "Microsoft-Windows-WordPad-FoD-Package~31bf3856ad364e35~amd64~$($Lang)~.cab"; }</w:t>
      </w:r>
    </w:p>
    <w:p w14:paraId="0F1DDE28"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 = "*WMIC*FoD*Package*wow64*"; File = "Microsoft-Windows-WMIC-FoD-Package~31bf3856ad364e35~wow64~$($Lang)~.cab"; }</w:t>
      </w:r>
    </w:p>
    <w:p w14:paraId="07E05683"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 = "*WMIC*FoD*Package*amd64*"; File = "Microsoft-Windows-WMIC-FoD-Package~31bf3856ad364e35~AMD64~$($Lang)~.cab"; }</w:t>
      </w:r>
    </w:p>
    <w:p w14:paraId="446398FC"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 = "*StepsRecorder*wow64*"; File = "Microsoft-Windows-StepsRecorder-Package~31bf3856ad364e35~wow64~$($Lang)~.cab"; }</w:t>
      </w:r>
    </w:p>
    <w:p w14:paraId="3BF0DAA2"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 = "*StepsRecorder*amd64*"; File = "Microsoft-Windows-StepsRecorder-Package~31bf3856ad364e35~amd64~$($Lang)~.cab"; }</w:t>
      </w:r>
    </w:p>
    <w:p w14:paraId="22003F96"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 = "*Printing*PMCPPC*amd64*"; File = "Microsoft-Windows-Printing-PMCPPC-FoD-Package~31bf3856ad364e35~AMD64~$($Lang)~.cab"; }</w:t>
      </w:r>
    </w:p>
    <w:p w14:paraId="7E9422F2"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 = "*PowerShell*wow64*"; File = "Microsoft-Windows-PowerShell-ISE-FOD-Package~31bf3856ad364e35~wow64~$($Lang)~.cab"; }</w:t>
      </w:r>
    </w:p>
    <w:p w14:paraId="140DACBB"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 = "*PowerShell*amd64*"; File = "Microsoft-Windows-PowerShell-ISE-FOD-Package~31bf3856ad364e35~amd64~$($Lang)~.cab"; }</w:t>
      </w:r>
    </w:p>
    <w:p w14:paraId="6BA83D80"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 = "*MediaPlayer*wow64*"; File = "Microsoft-Windows-MediaPlayer-Package-wow64-$($Lang).cab"; }</w:t>
      </w:r>
    </w:p>
    <w:p w14:paraId="304C40DA"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 = "*MediaPlayer*amd64*"; File = "Microsoft-Windows-MediaPlayer-Package-AMD64-$($Lang).cab"; }</w:t>
      </w:r>
    </w:p>
    <w:p w14:paraId="7860ADA7"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 = "*Notepad*wow64*"; File = "Microsoft-Windows-Notepad-System-FoD-Package~31bf3856ad364e35~wow64~$($Lang)~.cab"; }</w:t>
      </w:r>
    </w:p>
    <w:p w14:paraId="2FF2E44B"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 = "*Notepad*amd64*"; File = "Microsoft-Windows-Notepad-System-FoD-Package~31bf3856ad364e35~AMD64~$($Lang)~.cab"; }</w:t>
      </w:r>
    </w:p>
    <w:p w14:paraId="142CD835"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 = "*InternetExplorer*"; File = "Microsoft-Windows-InternetExplorer-Optional-Package~31bf3856ad364e35~AMD64~$($Lang)~.cab"; }</w:t>
      </w:r>
    </w:p>
    <w:p w14:paraId="176F1D42"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 = "*TextToSpeech*"; File = "Microsoft-Windows-LanguageFeatures-TextToSpeech-$($Lang)-Package~31bf3856ad364e35~amd64~~.cab"; }</w:t>
      </w:r>
    </w:p>
    <w:p w14:paraId="1CC222B4"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 = "*LanguageFeatures-Speech*"; File = "Microsoft-Windows-LanguageFeatures-Speech-$($Lang)-Package~31bf3856ad364e35~amd64~~.cab"; }</w:t>
      </w:r>
    </w:p>
    <w:p w14:paraId="5EBA0FEE"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 = "*OCR*"; File = "Microsoft-Windows-LanguageFeatures-OCR-$($Lang)-Package~31bf3856ad364e35~amd64~~.cab"; }</w:t>
      </w:r>
    </w:p>
    <w:p w14:paraId="230214AD"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 = "*Handwriting*"; File = "Microsoft-Windows-LanguageFeatures-Handwriting-$($Lang)-Package~31bf3856ad364e35~amd64~~.cab"; }</w:t>
      </w:r>
    </w:p>
    <w:p w14:paraId="21DFE3F3"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Match = "*LanguageFeatures-Basic*"; File = "Microsoft-Windows-LanguageFeatures-Basic-$($Lang)-Package~31bf3856ad364e35~amd64~~.cab"; }</w:t>
      </w:r>
    </w:p>
    <w:p w14:paraId="2538B679"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lastRenderedPageBreak/>
        <w:t xml:space="preserve">    @{ Match = "*Client-LanguagePack-Package*"; File = "Microsoft-Windows-Client-Language-Pack_x64_$($Lang).cab"; }</w:t>
      </w:r>
    </w:p>
    <w:p w14:paraId="6DD8F834" w14:textId="4478EBE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w:t>
      </w:r>
    </w:p>
    <w:p w14:paraId="37B6E69E"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ForEach ($Rule in $Language) {</w:t>
      </w:r>
    </w:p>
    <w:p w14:paraId="7EB9FB75"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n   Rule name: $($Rule.Match)" -ForegroundColor Yellow; Write-host "   $('-' * 80)"</w:t>
      </w:r>
    </w:p>
    <w:p w14:paraId="3FF0C352"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ForEach ($Component in $Initl_install_Language_Component) {</w:t>
      </w:r>
    </w:p>
    <w:p w14:paraId="1281F888"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if ($Component -like "*$($Rule.Match)*$($Lang)*") {</w:t>
      </w:r>
    </w:p>
    <w:p w14:paraId="1F2847C9"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   Component name: " -NoNewline</w:t>
      </w:r>
    </w:p>
    <w:p w14:paraId="67569D58"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Component -ForegroundColor Green</w:t>
      </w:r>
    </w:p>
    <w:p w14:paraId="00DF2312"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   Language pack file: " -NoNewline</w:t>
      </w:r>
    </w:p>
    <w:p w14:paraId="0B5124D0"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Sources)\$($Rule.File)" -ForegroundColor Green</w:t>
      </w:r>
    </w:p>
    <w:p w14:paraId="21875926"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   Deleting ".PadRight(22) -NoNewline</w:t>
      </w:r>
    </w:p>
    <w:p w14:paraId="6073BDF3"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try {</w:t>
      </w:r>
    </w:p>
    <w:p w14:paraId="77C752C5" w14:textId="6DFED661" w:rsidR="00333B78"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Remove-WindowsPackage -Path $Mount -PackagePath "$($Sources)\$($Rule.File)" -ErrorAction SilentlyContinue | Out-Null</w:t>
      </w:r>
    </w:p>
    <w:p w14:paraId="2CEB78F2"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Finish" -ForegroundColor Green</w:t>
      </w:r>
    </w:p>
    <w:p w14:paraId="608B948F"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catch {</w:t>
      </w:r>
    </w:p>
    <w:p w14:paraId="65CF2393"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Failed" -ForegroundColor Red</w:t>
      </w:r>
    </w:p>
    <w:p w14:paraId="5694BD08"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   $($_)" -ForegroundColor Red</w:t>
      </w:r>
    </w:p>
    <w:p w14:paraId="2324B4B3"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547C785E"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break</w:t>
      </w:r>
    </w:p>
    <w:p w14:paraId="46229D7E"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3900C177"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6D0AD223"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w:t>
      </w:r>
    </w:p>
    <w:p w14:paraId="6BAD9239"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InitlClearLanguagePackage = @()</w:t>
      </w:r>
    </w:p>
    <w:p w14:paraId="7CCF883E"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Get-WindowsPackage -Path $Mount | ForEach-Object {</w:t>
      </w:r>
    </w:p>
    <w:p w14:paraId="40AAB653"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if ($_.PackageName -like "*$($Lang)*") {</w:t>
      </w:r>
    </w:p>
    <w:p w14:paraId="7021551B"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InitlClearLanguagePackage += $_.PackageName</w:t>
      </w:r>
    </w:p>
    <w:p w14:paraId="49CAED89"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7F538034" w14:textId="647342CB"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w:t>
      </w:r>
    </w:p>
    <w:p w14:paraId="416A39DC"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if ($InitlClearLanguagePackage.count -gt 0) {</w:t>
      </w:r>
    </w:p>
    <w:p w14:paraId="233A8736"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ForEach ($item in $InitlClearLanguagePackage) {</w:t>
      </w:r>
    </w:p>
    <w:p w14:paraId="1761F7BD" w14:textId="2D51854B" w:rsidR="00F319CE" w:rsidRPr="00933056" w:rsidRDefault="00685D35"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r w:rsidR="00F319CE" w:rsidRPr="00933056">
        <w:rPr>
          <w:rFonts w:eastAsiaTheme="majorEastAsia"/>
          <w:color w:val="70AD47" w:themeColor="accent6"/>
        </w:rPr>
        <w:t xml:space="preserve">    Write-Host "`n   $($item)" -ForegroundColor Green</w:t>
      </w:r>
    </w:p>
    <w:p w14:paraId="0A1D16A1"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   Deleting ".PadRight(22) -NoNewline</w:t>
      </w:r>
    </w:p>
    <w:p w14:paraId="18F9D51D"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try {</w:t>
      </w:r>
    </w:p>
    <w:p w14:paraId="43717CF9"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Remove-AppxProvisionedPackage -Path $Mount -PackageName $item -ErrorAction SilentlyContinue | Out-Null</w:t>
      </w:r>
    </w:p>
    <w:p w14:paraId="73D42236"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lastRenderedPageBreak/>
        <w:t xml:space="preserve">            Write-host "Finish" -ForegroundColor Green</w:t>
      </w:r>
    </w:p>
    <w:p w14:paraId="2C3175F1"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 catch {</w:t>
      </w:r>
    </w:p>
    <w:p w14:paraId="00867001"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Failed" -ForegroundColor Red</w:t>
      </w:r>
    </w:p>
    <w:p w14:paraId="4083747C"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rite-host "   $($_)" -ForegroundColor Red</w:t>
      </w:r>
    </w:p>
    <w:p w14:paraId="0E1893A4"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5FE4AA4E" w14:textId="77777777" w:rsidR="00F319CE"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 xml:space="preserve">    }</w:t>
      </w:r>
    </w:p>
    <w:p w14:paraId="7D9134AC" w14:textId="0D92DD56" w:rsidR="00640C1D" w:rsidRPr="00933056" w:rsidRDefault="00F319CE" w:rsidP="009F30A5">
      <w:pPr>
        <w:widowControl w:val="0"/>
        <w:spacing w:line="360" w:lineRule="auto"/>
        <w:ind w:left="3544"/>
        <w:rPr>
          <w:rFonts w:eastAsiaTheme="majorEastAsia"/>
          <w:color w:val="70AD47" w:themeColor="accent6"/>
        </w:rPr>
      </w:pPr>
      <w:r w:rsidRPr="00933056">
        <w:rPr>
          <w:rFonts w:eastAsiaTheme="majorEastAsia"/>
          <w:color w:val="70AD47" w:themeColor="accent6"/>
        </w:rPr>
        <w:t>}</w:t>
      </w:r>
    </w:p>
    <w:p w14:paraId="3BFB9EAF" w14:textId="29FBF3EB" w:rsidR="00A147A1" w:rsidRPr="00933056" w:rsidRDefault="00060F7E" w:rsidP="009F30A5">
      <w:pPr>
        <w:pStyle w:val="Heading6"/>
        <w:widowControl w:val="0"/>
        <w:numPr>
          <w:ilvl w:val="1"/>
          <w:numId w:val="42"/>
        </w:numPr>
        <w:spacing w:before="720" w:line="360" w:lineRule="auto"/>
        <w:ind w:left="3544" w:hanging="850"/>
      </w:pPr>
      <w:bookmarkStart w:id="90" w:name="_Ref148096265"/>
      <w:bookmarkEnd w:id="89"/>
      <w:r w:rsidRPr="00933056">
        <w:t>Components: All packages installed in the image</w:t>
      </w:r>
      <w:bookmarkEnd w:id="90"/>
    </w:p>
    <w:p w14:paraId="34691E85" w14:textId="249D275B" w:rsidR="00D13181" w:rsidRPr="00933056" w:rsidRDefault="00EB17B8" w:rsidP="009F30A5">
      <w:pPr>
        <w:pStyle w:val="Heading7"/>
        <w:widowControl w:val="0"/>
        <w:numPr>
          <w:ilvl w:val="2"/>
          <w:numId w:val="42"/>
        </w:numPr>
        <w:spacing w:line="360" w:lineRule="auto"/>
        <w:ind w:left="4395" w:hanging="851"/>
        <w:rPr>
          <w:iCs w:val="0"/>
        </w:rPr>
      </w:pPr>
      <w:r w:rsidRPr="00933056">
        <w:rPr>
          <w:iCs w:val="0"/>
        </w:rPr>
        <w:t>View</w:t>
      </w:r>
    </w:p>
    <w:p w14:paraId="3FC4A098" w14:textId="62741D41" w:rsidR="00D13181" w:rsidRPr="00933056" w:rsidRDefault="00D13181" w:rsidP="009F30A5">
      <w:pPr>
        <w:widowControl w:val="0"/>
        <w:spacing w:line="360" w:lineRule="auto"/>
        <w:ind w:left="4395"/>
        <w:rPr>
          <w:rFonts w:eastAsiaTheme="majorEastAsia"/>
          <w:color w:val="70AD47" w:themeColor="accent6"/>
        </w:rPr>
      </w:pPr>
      <w:r w:rsidRPr="00933056">
        <w:rPr>
          <w:rFonts w:eastAsiaTheme="majorEastAsia"/>
          <w:color w:val="70AD47" w:themeColor="accent6"/>
        </w:rPr>
        <w:t>Get-WindowsPackage -Path "D:\</w:t>
      </w:r>
      <w:r w:rsidR="00796004" w:rsidRPr="00933056">
        <w:rPr>
          <w:rFonts w:eastAsiaTheme="majorEastAsia"/>
          <w:color w:val="70AD47" w:themeColor="accent6"/>
        </w:rPr>
        <w:t>OS_10</w:t>
      </w:r>
      <w:r w:rsidRPr="00933056">
        <w:rPr>
          <w:rFonts w:eastAsiaTheme="majorEastAsia"/>
          <w:color w:val="70AD47" w:themeColor="accent6"/>
        </w:rPr>
        <w:t>_Custom\Install\Install\Mount" | Out-GridView</w:t>
      </w:r>
    </w:p>
    <w:p w14:paraId="3E38BBF4" w14:textId="0CBDF3D7" w:rsidR="00AE6134" w:rsidRPr="00933056" w:rsidRDefault="00204A67" w:rsidP="009F30A5">
      <w:pPr>
        <w:pStyle w:val="Heading7"/>
        <w:widowControl w:val="0"/>
        <w:numPr>
          <w:ilvl w:val="2"/>
          <w:numId w:val="42"/>
        </w:numPr>
        <w:spacing w:before="720" w:line="360" w:lineRule="auto"/>
        <w:ind w:left="4395" w:hanging="851"/>
        <w:rPr>
          <w:iCs w:val="0"/>
        </w:rPr>
      </w:pPr>
      <w:r w:rsidRPr="00933056">
        <w:rPr>
          <w:iCs w:val="0"/>
        </w:rPr>
        <w:t>Export to csv</w:t>
      </w:r>
    </w:p>
    <w:p w14:paraId="4634EC4D" w14:textId="78F1758C" w:rsidR="00204A67" w:rsidRPr="00933056" w:rsidRDefault="00204A67" w:rsidP="009F30A5">
      <w:pPr>
        <w:widowControl w:val="0"/>
        <w:spacing w:line="360" w:lineRule="auto"/>
        <w:ind w:left="4395"/>
        <w:rPr>
          <w:rFonts w:eastAsiaTheme="majorEastAsia"/>
          <w:color w:val="70AD47" w:themeColor="accent6"/>
        </w:rPr>
      </w:pPr>
      <w:r w:rsidRPr="00933056">
        <w:rPr>
          <w:rFonts w:eastAsiaTheme="majorEastAsia"/>
          <w:color w:val="70AD47" w:themeColor="accent6"/>
        </w:rPr>
        <w:t>$SaveTo = "D:\</w:t>
      </w:r>
      <w:r w:rsidR="00796004" w:rsidRPr="00933056">
        <w:rPr>
          <w:rFonts w:eastAsiaTheme="majorEastAsia"/>
          <w:color w:val="70AD47" w:themeColor="accent6"/>
        </w:rPr>
        <w:t>OS_10</w:t>
      </w:r>
      <w:r w:rsidRPr="00933056">
        <w:rPr>
          <w:rFonts w:eastAsiaTheme="majorEastAsia"/>
          <w:color w:val="70AD47" w:themeColor="accent6"/>
        </w:rPr>
        <w:t>_Custom\Install\Install\Report.$(Get-Date -Format "yyyyMMddHHmmss").csv"</w:t>
      </w:r>
    </w:p>
    <w:p w14:paraId="775A1133" w14:textId="04C4CD64" w:rsidR="00204A67" w:rsidRPr="00933056" w:rsidRDefault="00204A67" w:rsidP="009F30A5">
      <w:pPr>
        <w:widowControl w:val="0"/>
        <w:spacing w:line="360" w:lineRule="auto"/>
        <w:ind w:left="4395"/>
        <w:rPr>
          <w:rFonts w:eastAsiaTheme="majorEastAsia"/>
          <w:color w:val="70AD47" w:themeColor="accent6"/>
        </w:rPr>
      </w:pPr>
      <w:r w:rsidRPr="00933056">
        <w:rPr>
          <w:rFonts w:eastAsiaTheme="majorEastAsia"/>
          <w:color w:val="70AD47" w:themeColor="accent6"/>
        </w:rPr>
        <w:t>Get-WindowsPackage -Path "D:\</w:t>
      </w:r>
      <w:r w:rsidR="00796004" w:rsidRPr="00933056">
        <w:rPr>
          <w:rFonts w:eastAsiaTheme="majorEastAsia"/>
          <w:color w:val="70AD47" w:themeColor="accent6"/>
        </w:rPr>
        <w:t>OS_10</w:t>
      </w:r>
      <w:r w:rsidRPr="00933056">
        <w:rPr>
          <w:rFonts w:eastAsiaTheme="majorEastAsia"/>
          <w:color w:val="70AD47" w:themeColor="accent6"/>
        </w:rPr>
        <w:t>_Custom\Install\Install\Mount" | Export-CSV -NoType -Path $SaveTo</w:t>
      </w:r>
    </w:p>
    <w:p w14:paraId="218F5343" w14:textId="1A5B9CD0" w:rsidR="00AE6134" w:rsidRPr="00933056" w:rsidRDefault="00204A67" w:rsidP="009F30A5">
      <w:pPr>
        <w:widowControl w:val="0"/>
        <w:spacing w:line="360" w:lineRule="auto"/>
        <w:ind w:left="4395"/>
        <w:rPr>
          <w:rFonts w:eastAsiaTheme="majorEastAsia"/>
          <w:color w:val="70AD47" w:themeColor="accent6"/>
        </w:rPr>
      </w:pPr>
      <w:r w:rsidRPr="00933056">
        <w:rPr>
          <w:rFonts w:eastAsiaTheme="majorEastAsia"/>
          <w:color w:val="70AD47" w:themeColor="accent6"/>
        </w:rPr>
        <w:t>Write-host $SaveTo -ForegroundColor Green</w:t>
      </w:r>
    </w:p>
    <w:p w14:paraId="74EDCCB6" w14:textId="4584322D" w:rsidR="00205B6B" w:rsidRPr="00933056" w:rsidRDefault="00205B6B" w:rsidP="009F30A5">
      <w:pPr>
        <w:pStyle w:val="Heading5"/>
        <w:widowControl w:val="0"/>
        <w:numPr>
          <w:ilvl w:val="0"/>
          <w:numId w:val="42"/>
        </w:numPr>
        <w:spacing w:before="720" w:line="360" w:lineRule="auto"/>
        <w:ind w:left="2694" w:hanging="567"/>
      </w:pPr>
      <w:bookmarkStart w:id="91" w:name="_Ref148096255"/>
      <w:r w:rsidRPr="00933056">
        <w:t>InBox App</w:t>
      </w:r>
      <w:r w:rsidR="00AE6150" w:rsidRPr="00933056">
        <w:t>s</w:t>
      </w:r>
      <w:bookmarkEnd w:id="91"/>
    </w:p>
    <w:p w14:paraId="1A2EC65E" w14:textId="2B1D6D45" w:rsidR="00FC299C" w:rsidRPr="00933056" w:rsidRDefault="00FC299C" w:rsidP="009F30A5">
      <w:pPr>
        <w:pStyle w:val="Heading6"/>
        <w:widowControl w:val="0"/>
        <w:numPr>
          <w:ilvl w:val="1"/>
          <w:numId w:val="42"/>
        </w:numPr>
        <w:spacing w:line="360" w:lineRule="auto"/>
        <w:ind w:left="3555" w:hanging="855"/>
      </w:pPr>
      <w:bookmarkStart w:id="92" w:name="_Learn_&quot;Attachment:_inBox"/>
      <w:bookmarkStart w:id="93" w:name="_InBox_Apps:_Pre-install"/>
      <w:bookmarkStart w:id="94" w:name="_InBox_Apps:_Installed"/>
      <w:bookmarkStart w:id="95" w:name="_Ref148096246"/>
      <w:bookmarkEnd w:id="92"/>
      <w:bookmarkEnd w:id="93"/>
      <w:bookmarkEnd w:id="94"/>
      <w:r w:rsidRPr="00933056">
        <w:t>InBox App</w:t>
      </w:r>
      <w:r w:rsidR="00B51A7C" w:rsidRPr="00933056">
        <w:t>s</w:t>
      </w:r>
      <w:r w:rsidRPr="00933056">
        <w:t>: Installed</w:t>
      </w:r>
      <w:bookmarkEnd w:id="95"/>
    </w:p>
    <w:p w14:paraId="0F7CD6A6" w14:textId="590E3B3C" w:rsidR="00FC299C" w:rsidRPr="00933056" w:rsidRDefault="003A086E" w:rsidP="009F30A5">
      <w:pPr>
        <w:pStyle w:val="Heading7"/>
        <w:widowControl w:val="0"/>
        <w:numPr>
          <w:ilvl w:val="2"/>
          <w:numId w:val="42"/>
        </w:numPr>
        <w:spacing w:line="360" w:lineRule="auto"/>
        <w:ind w:left="4410" w:hanging="855"/>
      </w:pPr>
      <w:r w:rsidRPr="00933056">
        <w:t>View</w:t>
      </w:r>
    </w:p>
    <w:p w14:paraId="43435142" w14:textId="0EFDC265" w:rsidR="00FC299C" w:rsidRPr="00933056" w:rsidRDefault="00FC299C" w:rsidP="009F30A5">
      <w:pPr>
        <w:widowControl w:val="0"/>
        <w:spacing w:line="360" w:lineRule="auto"/>
        <w:ind w:left="4395"/>
        <w:rPr>
          <w:rFonts w:eastAsiaTheme="majorEastAsia"/>
          <w:color w:val="70AD47" w:themeColor="accent6"/>
        </w:rPr>
      </w:pPr>
      <w:r w:rsidRPr="00933056">
        <w:rPr>
          <w:rFonts w:eastAsiaTheme="majorEastAsia"/>
          <w:color w:val="70AD47" w:themeColor="accent6"/>
        </w:rPr>
        <w:t>Get-AppXProvisionedPackage -Path "D:\</w:t>
      </w:r>
      <w:r w:rsidR="00796004" w:rsidRPr="00933056">
        <w:rPr>
          <w:rFonts w:eastAsiaTheme="majorEastAsia"/>
          <w:color w:val="70AD47" w:themeColor="accent6"/>
        </w:rPr>
        <w:t>OS_10</w:t>
      </w:r>
      <w:r w:rsidRPr="00933056">
        <w:rPr>
          <w:rFonts w:eastAsiaTheme="majorEastAsia"/>
          <w:color w:val="70AD47" w:themeColor="accent6"/>
        </w:rPr>
        <w:t>_Custom\Install\Install\Mount" | Out-GridView</w:t>
      </w:r>
    </w:p>
    <w:p w14:paraId="415B85AC" w14:textId="71DA8283" w:rsidR="00FC299C" w:rsidRPr="00933056" w:rsidRDefault="003A086E" w:rsidP="009F30A5">
      <w:pPr>
        <w:pStyle w:val="Heading7"/>
        <w:widowControl w:val="0"/>
        <w:numPr>
          <w:ilvl w:val="2"/>
          <w:numId w:val="42"/>
        </w:numPr>
        <w:spacing w:before="720" w:line="360" w:lineRule="auto"/>
        <w:ind w:left="4395" w:hanging="851"/>
      </w:pPr>
      <w:r w:rsidRPr="00933056">
        <w:t>Export to Csv</w:t>
      </w:r>
    </w:p>
    <w:p w14:paraId="6F23E316" w14:textId="74FA8A4B" w:rsidR="00FC299C" w:rsidRPr="00933056" w:rsidRDefault="00FC299C" w:rsidP="009F30A5">
      <w:pPr>
        <w:widowControl w:val="0"/>
        <w:spacing w:line="360" w:lineRule="auto"/>
        <w:ind w:left="4395"/>
        <w:rPr>
          <w:rFonts w:eastAsiaTheme="majorEastAsia"/>
          <w:color w:val="70AD47" w:themeColor="accent6"/>
        </w:rPr>
      </w:pPr>
      <w:r w:rsidRPr="00933056">
        <w:rPr>
          <w:rFonts w:eastAsiaTheme="majorEastAsia"/>
          <w:color w:val="70AD47" w:themeColor="accent6"/>
        </w:rPr>
        <w:t>$SaveTo = "D:\</w:t>
      </w:r>
      <w:r w:rsidR="00796004" w:rsidRPr="00933056">
        <w:rPr>
          <w:rFonts w:eastAsiaTheme="majorEastAsia"/>
          <w:color w:val="70AD47" w:themeColor="accent6"/>
        </w:rPr>
        <w:t>OS_10</w:t>
      </w:r>
      <w:r w:rsidRPr="00933056">
        <w:rPr>
          <w:rFonts w:eastAsiaTheme="majorEastAsia"/>
          <w:color w:val="70AD47" w:themeColor="accent6"/>
        </w:rPr>
        <w:t>_Custom\Install\Install\Report.$(Get-Date -Format "yyyyMMddHHmmss").csv"</w:t>
      </w:r>
    </w:p>
    <w:p w14:paraId="4ECBA765" w14:textId="5233B4DE" w:rsidR="00FC299C" w:rsidRPr="00933056" w:rsidRDefault="00FC299C" w:rsidP="009F30A5">
      <w:pPr>
        <w:widowControl w:val="0"/>
        <w:spacing w:line="360" w:lineRule="auto"/>
        <w:ind w:left="4395"/>
        <w:rPr>
          <w:rFonts w:eastAsiaTheme="majorEastAsia"/>
          <w:color w:val="70AD47" w:themeColor="accent6"/>
        </w:rPr>
      </w:pPr>
      <w:r w:rsidRPr="00933056">
        <w:rPr>
          <w:rFonts w:eastAsiaTheme="majorEastAsia"/>
          <w:color w:val="70AD47" w:themeColor="accent6"/>
        </w:rPr>
        <w:t>Get-AppXProvisionedPackage -Path "D:\</w:t>
      </w:r>
      <w:r w:rsidR="00796004" w:rsidRPr="00933056">
        <w:rPr>
          <w:rFonts w:eastAsiaTheme="majorEastAsia"/>
          <w:color w:val="70AD47" w:themeColor="accent6"/>
        </w:rPr>
        <w:t>OS_10</w:t>
      </w:r>
      <w:r w:rsidRPr="00933056">
        <w:rPr>
          <w:rFonts w:eastAsiaTheme="majorEastAsia"/>
          <w:color w:val="70AD47" w:themeColor="accent6"/>
        </w:rPr>
        <w:t>_Custom\Install\Install\Mount" | Export-CSV -NoType -Path $SaveTo</w:t>
      </w:r>
    </w:p>
    <w:p w14:paraId="75E1B6D0" w14:textId="77777777" w:rsidR="00FC299C" w:rsidRPr="00933056" w:rsidRDefault="00FC299C" w:rsidP="009F30A5">
      <w:pPr>
        <w:widowControl w:val="0"/>
        <w:spacing w:line="360" w:lineRule="auto"/>
        <w:ind w:left="4395"/>
        <w:rPr>
          <w:rFonts w:eastAsiaTheme="majorEastAsia"/>
          <w:color w:val="70AD47" w:themeColor="accent6"/>
        </w:rPr>
      </w:pPr>
      <w:r w:rsidRPr="00933056">
        <w:rPr>
          <w:rFonts w:eastAsiaTheme="majorEastAsia"/>
          <w:color w:val="70AD47" w:themeColor="accent6"/>
        </w:rPr>
        <w:t>Write-host $SaveTo -ForegroundColor Green</w:t>
      </w:r>
    </w:p>
    <w:p w14:paraId="61D346BF" w14:textId="45DCB3B7" w:rsidR="00205B6B" w:rsidRPr="00933056" w:rsidRDefault="00E3627A" w:rsidP="009F30A5">
      <w:pPr>
        <w:pStyle w:val="Heading6"/>
        <w:widowControl w:val="0"/>
        <w:numPr>
          <w:ilvl w:val="1"/>
          <w:numId w:val="42"/>
        </w:numPr>
        <w:spacing w:before="720" w:line="360" w:lineRule="auto"/>
        <w:ind w:left="3544" w:hanging="850"/>
      </w:pPr>
      <w:bookmarkStart w:id="96" w:name="_Remove_all_installed"/>
      <w:bookmarkStart w:id="97" w:name="_Ref148096242"/>
      <w:bookmarkEnd w:id="96"/>
      <w:r w:rsidRPr="00933056">
        <w:t>Remove all installed pre-applications</w:t>
      </w:r>
      <w:bookmarkEnd w:id="97"/>
    </w:p>
    <w:p w14:paraId="2BD8E0D7" w14:textId="1E96BC47" w:rsidR="003E07B4" w:rsidRPr="00933056" w:rsidRDefault="003E07B4" w:rsidP="009F30A5">
      <w:pPr>
        <w:pStyle w:val="ListParagraph"/>
        <w:widowControl w:val="0"/>
        <w:numPr>
          <w:ilvl w:val="0"/>
          <w:numId w:val="22"/>
        </w:numPr>
        <w:spacing w:line="360" w:lineRule="auto"/>
        <w:ind w:left="3969" w:hanging="425"/>
        <w:contextualSpacing w:val="0"/>
        <w:rPr>
          <w:rFonts w:eastAsiaTheme="majorEastAsia"/>
        </w:rPr>
      </w:pPr>
      <w:r w:rsidRPr="00933056">
        <w:rPr>
          <w:rFonts w:eastAsiaTheme="majorEastAsia"/>
        </w:rPr>
        <w:t>Install.InBox.Appx.Clear.all.ps1</w:t>
      </w:r>
    </w:p>
    <w:p w14:paraId="7EEB6E55" w14:textId="55DCE2D1" w:rsidR="003E07B4" w:rsidRPr="00933056" w:rsidRDefault="006B569B" w:rsidP="009F30A5">
      <w:pPr>
        <w:pStyle w:val="ListParagraph"/>
        <w:widowControl w:val="0"/>
        <w:numPr>
          <w:ilvl w:val="1"/>
          <w:numId w:val="22"/>
        </w:numPr>
        <w:spacing w:line="360" w:lineRule="auto"/>
        <w:ind w:left="4395" w:hanging="426"/>
        <w:contextualSpacing w:val="0"/>
        <w:rPr>
          <w:rStyle w:val="Hyperlink"/>
          <w:rFonts w:eastAsiaTheme="majorEastAsia"/>
          <w:color w:val="auto"/>
          <w:u w:val="none"/>
        </w:rPr>
      </w:pPr>
      <w:hyperlink r:id="rId35" w:history="1">
        <w:r w:rsidR="008B7BCF" w:rsidRPr="00933056">
          <w:rPr>
            <w:rStyle w:val="Hyperlink"/>
            <w:rFonts w:eastAsiaTheme="majorEastAsia"/>
            <w:u w:val="none"/>
          </w:rPr>
          <w:t>\Expand\Install\Install.InBox.Appx.Clear.all.ps1</w:t>
        </w:r>
      </w:hyperlink>
    </w:p>
    <w:p w14:paraId="5C190530" w14:textId="15F64D43" w:rsidR="003E07B4" w:rsidRPr="00933056" w:rsidRDefault="006B569B" w:rsidP="009F30A5">
      <w:pPr>
        <w:pStyle w:val="ListParagraph"/>
        <w:widowControl w:val="0"/>
        <w:numPr>
          <w:ilvl w:val="1"/>
          <w:numId w:val="22"/>
        </w:numPr>
        <w:spacing w:line="360" w:lineRule="auto"/>
        <w:ind w:left="4395" w:hanging="426"/>
        <w:contextualSpacing w:val="0"/>
        <w:rPr>
          <w:rFonts w:eastAsiaTheme="majorEastAsia"/>
        </w:rPr>
      </w:pPr>
      <w:hyperlink r:id="rId36" w:history="1">
        <w:r w:rsidR="008B7BCF" w:rsidRPr="00933056">
          <w:rPr>
            <w:rStyle w:val="Hyperlink"/>
            <w:rFonts w:eastAsiaTheme="majorEastAsia"/>
            <w:u w:val="none"/>
          </w:rPr>
          <w:t>https://github.com/ilikeyi/solutions/blob/main/_Documents/Attachment/</w:t>
        </w:r>
        <w:r w:rsidR="0028627C" w:rsidRPr="00933056">
          <w:rPr>
            <w:rStyle w:val="Hyperlink"/>
            <w:rFonts w:eastAsiaTheme="majorEastAsia"/>
            <w:u w:val="none"/>
          </w:rPr>
          <w:t>OS.10</w:t>
        </w:r>
        <w:r w:rsidR="008B7BCF" w:rsidRPr="00933056">
          <w:rPr>
            <w:rStyle w:val="Hyperlink"/>
            <w:rFonts w:eastAsiaTheme="majorEastAsia"/>
            <w:u w:val="none"/>
          </w:rPr>
          <w:t>/22H2/Expand/Install/Install.InBox.Appx.Clear.all.ps1</w:t>
        </w:r>
      </w:hyperlink>
    </w:p>
    <w:p w14:paraId="5DC7E101" w14:textId="395F1BC4" w:rsidR="002417A2" w:rsidRPr="00933056" w:rsidRDefault="002417A2" w:rsidP="009F30A5">
      <w:pPr>
        <w:pStyle w:val="ListParagraph"/>
        <w:widowControl w:val="0"/>
        <w:numPr>
          <w:ilvl w:val="0"/>
          <w:numId w:val="22"/>
        </w:numPr>
        <w:spacing w:before="720" w:line="360" w:lineRule="auto"/>
        <w:ind w:left="3969" w:hanging="425"/>
        <w:contextualSpacing w:val="0"/>
        <w:rPr>
          <w:rFonts w:eastAsiaTheme="majorEastAsia"/>
        </w:rPr>
      </w:pPr>
      <w:r w:rsidRPr="00933056">
        <w:rPr>
          <w:rFonts w:eastAsiaTheme="majorEastAsia"/>
        </w:rPr>
        <w:t>Copy the code</w:t>
      </w:r>
    </w:p>
    <w:p w14:paraId="014DE522" w14:textId="55386DEF" w:rsidR="00205B6B" w:rsidRPr="00933056" w:rsidRDefault="00205B6B" w:rsidP="009F30A5">
      <w:pPr>
        <w:widowControl w:val="0"/>
        <w:spacing w:line="360" w:lineRule="auto"/>
        <w:ind w:left="3555"/>
        <w:rPr>
          <w:rFonts w:eastAsiaTheme="majorEastAsia"/>
          <w:color w:val="70AD47" w:themeColor="accent6"/>
        </w:rPr>
      </w:pPr>
      <w:r w:rsidRPr="00933056">
        <w:rPr>
          <w:rFonts w:eastAsiaTheme="majorEastAsia"/>
          <w:color w:val="70AD47" w:themeColor="accent6"/>
        </w:rPr>
        <w:t>Get-AppXProvisionedPackage -path "D:\</w:t>
      </w:r>
      <w:r w:rsidR="00796004" w:rsidRPr="00933056">
        <w:rPr>
          <w:rFonts w:eastAsiaTheme="majorEastAsia"/>
          <w:color w:val="70AD47" w:themeColor="accent6"/>
        </w:rPr>
        <w:t>OS_10</w:t>
      </w:r>
      <w:r w:rsidRPr="00933056">
        <w:rPr>
          <w:rFonts w:eastAsiaTheme="majorEastAsia"/>
          <w:color w:val="70AD47" w:themeColor="accent6"/>
        </w:rPr>
        <w:t>_Custom\Install\Install\Mount" -ErrorAction SilentlyContinue | ForEach-Object {</w:t>
      </w:r>
    </w:p>
    <w:p w14:paraId="76475679" w14:textId="797F3573" w:rsidR="00205B6B" w:rsidRPr="00933056" w:rsidRDefault="00205B6B" w:rsidP="009F30A5">
      <w:pPr>
        <w:widowControl w:val="0"/>
        <w:spacing w:line="360" w:lineRule="auto"/>
        <w:ind w:left="3555"/>
        <w:rPr>
          <w:rFonts w:eastAsiaTheme="majorEastAsia"/>
          <w:color w:val="70AD47" w:themeColor="accent6"/>
        </w:rPr>
      </w:pPr>
      <w:r w:rsidRPr="00933056">
        <w:rPr>
          <w:rFonts w:eastAsiaTheme="majorEastAsia"/>
          <w:color w:val="70AD47" w:themeColor="accent6"/>
        </w:rPr>
        <w:lastRenderedPageBreak/>
        <w:t xml:space="preserve">    Write-host "`n   $($_.DisplayName)"</w:t>
      </w:r>
      <w:r w:rsidR="00333B78" w:rsidRPr="00933056">
        <w:rPr>
          <w:rFonts w:eastAsiaTheme="majorEastAsia"/>
          <w:color w:val="70AD47" w:themeColor="accent6"/>
        </w:rPr>
        <w:t>;</w:t>
      </w:r>
      <w:r w:rsidRPr="00933056">
        <w:rPr>
          <w:rFonts w:eastAsiaTheme="majorEastAsia"/>
          <w:color w:val="70AD47" w:themeColor="accent6"/>
        </w:rPr>
        <w:t xml:space="preserve"> Write-Host "   </w:t>
      </w:r>
      <w:r w:rsidR="00227AA9" w:rsidRPr="00933056">
        <w:rPr>
          <w:rFonts w:eastAsiaTheme="majorEastAsia"/>
          <w:color w:val="70AD47" w:themeColor="accent6"/>
        </w:rPr>
        <w:t>Deleting</w:t>
      </w:r>
      <w:r w:rsidRPr="00933056">
        <w:rPr>
          <w:rFonts w:eastAsiaTheme="majorEastAsia"/>
          <w:color w:val="70AD47" w:themeColor="accent6"/>
        </w:rPr>
        <w:t xml:space="preserve"> ".PadRight(22) -NoNewline</w:t>
      </w:r>
    </w:p>
    <w:p w14:paraId="455818E7" w14:textId="77777777" w:rsidR="00205B6B" w:rsidRPr="00933056" w:rsidRDefault="00205B6B" w:rsidP="009F30A5">
      <w:pPr>
        <w:widowControl w:val="0"/>
        <w:spacing w:line="360" w:lineRule="auto"/>
        <w:ind w:left="3555"/>
        <w:rPr>
          <w:rFonts w:eastAsiaTheme="majorEastAsia"/>
          <w:color w:val="70AD47" w:themeColor="accent6"/>
        </w:rPr>
      </w:pPr>
      <w:r w:rsidRPr="00933056">
        <w:rPr>
          <w:rFonts w:eastAsiaTheme="majorEastAsia"/>
          <w:color w:val="70AD47" w:themeColor="accent6"/>
        </w:rPr>
        <w:t xml:space="preserve">    try {</w:t>
      </w:r>
    </w:p>
    <w:p w14:paraId="5FC03A78" w14:textId="1DC1D54C" w:rsidR="00205B6B" w:rsidRPr="00933056" w:rsidRDefault="00205B6B" w:rsidP="009F30A5">
      <w:pPr>
        <w:widowControl w:val="0"/>
        <w:spacing w:line="360" w:lineRule="auto"/>
        <w:ind w:left="3555"/>
        <w:rPr>
          <w:rFonts w:eastAsiaTheme="majorEastAsia"/>
          <w:color w:val="70AD47" w:themeColor="accent6"/>
        </w:rPr>
      </w:pPr>
      <w:r w:rsidRPr="00933056">
        <w:rPr>
          <w:rFonts w:eastAsiaTheme="majorEastAsia"/>
          <w:color w:val="70AD47" w:themeColor="accent6"/>
        </w:rPr>
        <w:t xml:space="preserve">        Remove-AppxProvisionedPackage -Path "D:\</w:t>
      </w:r>
      <w:r w:rsidR="00796004" w:rsidRPr="00933056">
        <w:rPr>
          <w:rFonts w:eastAsiaTheme="majorEastAsia"/>
          <w:color w:val="70AD47" w:themeColor="accent6"/>
        </w:rPr>
        <w:t>OS_10</w:t>
      </w:r>
      <w:r w:rsidRPr="00933056">
        <w:rPr>
          <w:rFonts w:eastAsiaTheme="majorEastAsia"/>
          <w:color w:val="70AD47" w:themeColor="accent6"/>
        </w:rPr>
        <w:t>_Custom\Install\Install\Mount" -PackageName $_.PackageName -ErrorAction SilentlyContinue | Out-Null</w:t>
      </w:r>
    </w:p>
    <w:p w14:paraId="6C9004A7" w14:textId="77777777" w:rsidR="00205B6B" w:rsidRPr="00933056" w:rsidRDefault="00205B6B" w:rsidP="009F30A5">
      <w:pPr>
        <w:widowControl w:val="0"/>
        <w:spacing w:line="360" w:lineRule="auto"/>
        <w:ind w:left="3555"/>
        <w:rPr>
          <w:rFonts w:eastAsiaTheme="majorEastAsia"/>
          <w:color w:val="70AD47" w:themeColor="accent6"/>
        </w:rPr>
      </w:pPr>
      <w:r w:rsidRPr="00933056">
        <w:rPr>
          <w:rFonts w:eastAsiaTheme="majorEastAsia"/>
          <w:color w:val="70AD47" w:themeColor="accent6"/>
        </w:rPr>
        <w:t xml:space="preserve">        Write-host "Finish" -ForegroundColor Green</w:t>
      </w:r>
    </w:p>
    <w:p w14:paraId="6C0F6C8E" w14:textId="77777777" w:rsidR="00205B6B" w:rsidRPr="00933056" w:rsidRDefault="00205B6B" w:rsidP="009F30A5">
      <w:pPr>
        <w:widowControl w:val="0"/>
        <w:spacing w:line="360" w:lineRule="auto"/>
        <w:ind w:left="3555"/>
        <w:rPr>
          <w:rFonts w:eastAsiaTheme="majorEastAsia"/>
          <w:color w:val="70AD47" w:themeColor="accent6"/>
        </w:rPr>
      </w:pPr>
      <w:r w:rsidRPr="00933056">
        <w:rPr>
          <w:rFonts w:eastAsiaTheme="majorEastAsia"/>
          <w:color w:val="70AD47" w:themeColor="accent6"/>
        </w:rPr>
        <w:t xml:space="preserve">    } catch {</w:t>
      </w:r>
    </w:p>
    <w:p w14:paraId="26C48763" w14:textId="77777777" w:rsidR="00205B6B" w:rsidRPr="00933056" w:rsidRDefault="00205B6B" w:rsidP="009F30A5">
      <w:pPr>
        <w:widowControl w:val="0"/>
        <w:spacing w:line="360" w:lineRule="auto"/>
        <w:ind w:left="3555"/>
        <w:rPr>
          <w:rFonts w:eastAsiaTheme="majorEastAsia"/>
          <w:color w:val="70AD47" w:themeColor="accent6"/>
        </w:rPr>
      </w:pPr>
      <w:r w:rsidRPr="00933056">
        <w:rPr>
          <w:rFonts w:eastAsiaTheme="majorEastAsia"/>
          <w:color w:val="70AD47" w:themeColor="accent6"/>
        </w:rPr>
        <w:t xml:space="preserve">        Write-host "Failed" -ForegroundColor Red</w:t>
      </w:r>
    </w:p>
    <w:p w14:paraId="5C8AA7EC" w14:textId="77777777" w:rsidR="00205B6B" w:rsidRPr="00933056" w:rsidRDefault="00205B6B" w:rsidP="009F30A5">
      <w:pPr>
        <w:widowControl w:val="0"/>
        <w:spacing w:line="360" w:lineRule="auto"/>
        <w:ind w:left="3555"/>
        <w:rPr>
          <w:rFonts w:eastAsiaTheme="majorEastAsia"/>
          <w:color w:val="70AD47" w:themeColor="accent6"/>
        </w:rPr>
      </w:pPr>
      <w:r w:rsidRPr="00933056">
        <w:rPr>
          <w:rFonts w:eastAsiaTheme="majorEastAsia"/>
          <w:color w:val="70AD47" w:themeColor="accent6"/>
        </w:rPr>
        <w:t xml:space="preserve">    }</w:t>
      </w:r>
    </w:p>
    <w:p w14:paraId="4E58E319" w14:textId="77777777" w:rsidR="00205B6B" w:rsidRPr="00933056" w:rsidRDefault="00205B6B" w:rsidP="009F30A5">
      <w:pPr>
        <w:widowControl w:val="0"/>
        <w:spacing w:line="360" w:lineRule="auto"/>
        <w:ind w:left="3555"/>
        <w:rPr>
          <w:rFonts w:eastAsiaTheme="majorEastAsia"/>
          <w:color w:val="70AD47" w:themeColor="accent6"/>
        </w:rPr>
      </w:pPr>
      <w:r w:rsidRPr="00933056">
        <w:rPr>
          <w:rFonts w:eastAsiaTheme="majorEastAsia"/>
          <w:color w:val="70AD47" w:themeColor="accent6"/>
        </w:rPr>
        <w:t>}</w:t>
      </w:r>
    </w:p>
    <w:p w14:paraId="08328FE1" w14:textId="42F9E044" w:rsidR="00205B6B" w:rsidRPr="00933056" w:rsidRDefault="00EA5A5C" w:rsidP="009F30A5">
      <w:pPr>
        <w:pStyle w:val="Heading6"/>
        <w:widowControl w:val="0"/>
        <w:numPr>
          <w:ilvl w:val="1"/>
          <w:numId w:val="42"/>
        </w:numPr>
        <w:spacing w:before="720" w:line="360" w:lineRule="auto"/>
        <w:ind w:left="3544" w:hanging="850"/>
      </w:pPr>
      <w:bookmarkStart w:id="98" w:name="_Region_tag:_Understanding"/>
      <w:bookmarkStart w:id="99" w:name="_Region_tag:_adding"/>
      <w:bookmarkStart w:id="100" w:name="_Ref148096223"/>
      <w:bookmarkEnd w:id="98"/>
      <w:bookmarkEnd w:id="99"/>
      <w:r w:rsidRPr="00933056">
        <w:t xml:space="preserve">Region </w:t>
      </w:r>
      <w:r w:rsidR="00D865D7" w:rsidRPr="00933056">
        <w:t>tag</w:t>
      </w:r>
      <w:r w:rsidR="001B705A" w:rsidRPr="00933056">
        <w:t>: adding method</w:t>
      </w:r>
      <w:bookmarkEnd w:id="100"/>
    </w:p>
    <w:p w14:paraId="16C658BF" w14:textId="24FEB4F2" w:rsidR="00205B6B" w:rsidRPr="00933056" w:rsidRDefault="002C54F7" w:rsidP="009F30A5">
      <w:pPr>
        <w:pStyle w:val="Heading7"/>
        <w:widowControl w:val="0"/>
        <w:numPr>
          <w:ilvl w:val="2"/>
          <w:numId w:val="42"/>
        </w:numPr>
        <w:spacing w:line="360" w:lineRule="auto"/>
        <w:ind w:left="4395" w:hanging="851"/>
      </w:pPr>
      <w:r w:rsidRPr="00933056">
        <w:t>Execute "</w:t>
      </w:r>
      <w:hyperlink w:anchor="_Language_pack:_add" w:history="1">
        <w:r w:rsidRPr="00933056">
          <w:rPr>
            <w:rStyle w:val="Hyperlink"/>
            <w:color w:val="auto"/>
            <w:u w:val="none"/>
          </w:rPr>
          <w:t>Language Pack: Add</w:t>
        </w:r>
      </w:hyperlink>
      <w:r w:rsidRPr="00933056">
        <w:t>"</w:t>
      </w:r>
    </w:p>
    <w:p w14:paraId="52475F18" w14:textId="65DEBDA2" w:rsidR="00205B6B" w:rsidRPr="00933056" w:rsidRDefault="001B705A" w:rsidP="009F30A5">
      <w:pPr>
        <w:pStyle w:val="Heading7"/>
        <w:widowControl w:val="0"/>
        <w:numPr>
          <w:ilvl w:val="2"/>
          <w:numId w:val="42"/>
        </w:numPr>
        <w:spacing w:line="360" w:lineRule="auto"/>
        <w:ind w:left="4395" w:hanging="851"/>
      </w:pPr>
      <w:r w:rsidRPr="00933056">
        <w:t>Install “Local Language Experience Packages (LXPs)”</w:t>
      </w:r>
    </w:p>
    <w:p w14:paraId="1717EF0B" w14:textId="6D8F3508" w:rsidR="00205B6B" w:rsidRPr="00933056" w:rsidRDefault="0084540F" w:rsidP="009F30A5">
      <w:pPr>
        <w:widowControl w:val="0"/>
        <w:spacing w:line="360" w:lineRule="auto"/>
        <w:ind w:left="4395"/>
        <w:rPr>
          <w:rFonts w:eastAsiaTheme="majorEastAsia"/>
        </w:rPr>
      </w:pPr>
      <w:r w:rsidRPr="00933056">
        <w:rPr>
          <w:rFonts w:eastAsiaTheme="majorEastAsia"/>
        </w:rPr>
        <w:t xml:space="preserve">Microsoft officially provides the Local Language Experience Package (LXPS) installation file for Windows 10. It will no longer be provided for Windows 11. </w:t>
      </w:r>
      <w:r w:rsidR="00B07488" w:rsidRPr="00933056">
        <w:rPr>
          <w:rFonts w:eastAsiaTheme="majorEastAsia"/>
        </w:rPr>
        <w:t>Want to get:</w:t>
      </w:r>
    </w:p>
    <w:p w14:paraId="0C3A2BE0" w14:textId="68A58127" w:rsidR="00205B6B" w:rsidRPr="00933056" w:rsidRDefault="0084540F" w:rsidP="009F30A5">
      <w:pPr>
        <w:pStyle w:val="Heading8"/>
        <w:widowControl w:val="0"/>
        <w:numPr>
          <w:ilvl w:val="3"/>
          <w:numId w:val="42"/>
        </w:numPr>
        <w:spacing w:before="720" w:line="360" w:lineRule="auto"/>
        <w:ind w:left="5529" w:hanging="1134"/>
        <w:rPr>
          <w:szCs w:val="20"/>
        </w:rPr>
      </w:pPr>
      <w:r w:rsidRPr="00933056">
        <w:rPr>
          <w:szCs w:val="20"/>
        </w:rPr>
        <w:t xml:space="preserve">Download using the Windows Local Language Experience Packs (LXPs) Downloader </w:t>
      </w:r>
    </w:p>
    <w:p w14:paraId="2EB1F0AA" w14:textId="5A7064D4" w:rsidR="00205B6B" w:rsidRPr="00933056" w:rsidRDefault="0084540F" w:rsidP="009F30A5">
      <w:pPr>
        <w:widowControl w:val="0"/>
        <w:spacing w:line="360" w:lineRule="auto"/>
        <w:ind w:left="5529"/>
        <w:rPr>
          <w:rFonts w:eastAsiaTheme="majorEastAsia"/>
        </w:rPr>
      </w:pPr>
      <w:r w:rsidRPr="00933056">
        <w:rPr>
          <w:rFonts w:eastAsiaTheme="majorEastAsia"/>
        </w:rPr>
        <w:t>learn:</w:t>
      </w:r>
      <w:r w:rsidR="00205B6B" w:rsidRPr="00933056">
        <w:rPr>
          <w:rFonts w:eastAsiaTheme="majorEastAsia"/>
        </w:rPr>
        <w:t xml:space="preserve"> </w:t>
      </w:r>
      <w:hyperlink r:id="rId37" w:history="1">
        <w:r w:rsidR="00205B6B" w:rsidRPr="00933056">
          <w:rPr>
            <w:rStyle w:val="Hyperlink"/>
            <w:rFonts w:eastAsiaTheme="majorEastAsia"/>
            <w:u w:val="none"/>
          </w:rPr>
          <w:t>https://github.com/ilikeyi/LXPs</w:t>
        </w:r>
      </w:hyperlink>
    </w:p>
    <w:p w14:paraId="0325D6AF" w14:textId="7312F803" w:rsidR="00F419A3" w:rsidRPr="00933056" w:rsidRDefault="0057094A" w:rsidP="009F30A5">
      <w:pPr>
        <w:widowControl w:val="0"/>
        <w:spacing w:line="360" w:lineRule="auto"/>
        <w:ind w:left="5529"/>
        <w:rPr>
          <w:rFonts w:eastAsiaTheme="majorEastAsia"/>
          <w:color w:val="7030A0"/>
        </w:rPr>
      </w:pPr>
      <w:r w:rsidRPr="00933056">
        <w:rPr>
          <w:rFonts w:eastAsiaTheme="majorEastAsia"/>
        </w:rPr>
        <w:t xml:space="preserve">After downloading, save to: </w:t>
      </w:r>
      <w:r w:rsidR="00205B6B" w:rsidRPr="00933056">
        <w:rPr>
          <w:rFonts w:eastAsiaTheme="majorEastAsia"/>
          <w:color w:val="7030A0"/>
        </w:rPr>
        <w:t>D:\</w:t>
      </w:r>
      <w:r w:rsidR="00796004" w:rsidRPr="00933056">
        <w:rPr>
          <w:rFonts w:eastAsiaTheme="majorEastAsia"/>
          <w:color w:val="7030A0"/>
        </w:rPr>
        <w:t>OS_10</w:t>
      </w:r>
      <w:r w:rsidR="00205B6B" w:rsidRPr="00933056">
        <w:rPr>
          <w:rFonts w:eastAsiaTheme="majorEastAsia"/>
          <w:color w:val="7030A0"/>
        </w:rPr>
        <w:t>_Custom\Install\Install\InBox.Appx</w:t>
      </w:r>
    </w:p>
    <w:p w14:paraId="7B6A7DC0" w14:textId="51D47ABB" w:rsidR="00205B6B" w:rsidRPr="00933056" w:rsidRDefault="00F419A3" w:rsidP="009F30A5">
      <w:pPr>
        <w:widowControl w:val="0"/>
        <w:spacing w:line="360" w:lineRule="auto"/>
        <w:ind w:left="5529"/>
        <w:rPr>
          <w:rFonts w:eastAsiaTheme="majorEastAsia"/>
        </w:rPr>
      </w:pPr>
      <w:r w:rsidRPr="00933056">
        <w:rPr>
          <w:rFonts w:eastAsiaTheme="majorEastAsia"/>
        </w:rPr>
        <w:t>F</w:t>
      </w:r>
      <w:r w:rsidR="0057094A" w:rsidRPr="00933056">
        <w:rPr>
          <w:rFonts w:eastAsiaTheme="majorEastAsia"/>
        </w:rPr>
        <w:t>ile format:</w:t>
      </w:r>
      <w:r w:rsidR="00376AB8" w:rsidRPr="00933056">
        <w:rPr>
          <w:rFonts w:eastAsiaTheme="majorEastAsia"/>
        </w:rPr>
        <w:t xml:space="preserve"> </w:t>
      </w:r>
      <w:r w:rsidR="005D2002" w:rsidRPr="00933056">
        <w:rPr>
          <w:rFonts w:eastAsiaTheme="majorEastAsia"/>
          <w:color w:val="7030A0"/>
        </w:rPr>
        <w:t>LanguageExperiencePack.zh-CN.Neutral.Appx</w:t>
      </w:r>
    </w:p>
    <w:p w14:paraId="72509187" w14:textId="4826D386" w:rsidR="00205B6B" w:rsidRPr="00933056" w:rsidRDefault="0057094A" w:rsidP="009F30A5">
      <w:pPr>
        <w:pStyle w:val="Heading8"/>
        <w:widowControl w:val="0"/>
        <w:numPr>
          <w:ilvl w:val="3"/>
          <w:numId w:val="42"/>
        </w:numPr>
        <w:spacing w:before="720" w:line="360" w:lineRule="auto"/>
        <w:ind w:left="5529" w:hanging="1134"/>
        <w:rPr>
          <w:szCs w:val="20"/>
        </w:rPr>
      </w:pPr>
      <w:r w:rsidRPr="00933056">
        <w:rPr>
          <w:szCs w:val="20"/>
        </w:rPr>
        <w:t xml:space="preserve">Manual download </w:t>
      </w:r>
    </w:p>
    <w:p w14:paraId="326BCD0A" w14:textId="3D74D5EE" w:rsidR="002A112B" w:rsidRPr="00933056" w:rsidRDefault="00AB7EEE" w:rsidP="009F30A5">
      <w:pPr>
        <w:pStyle w:val="Heading9"/>
        <w:widowControl w:val="0"/>
        <w:numPr>
          <w:ilvl w:val="4"/>
          <w:numId w:val="42"/>
        </w:numPr>
        <w:spacing w:before="240" w:line="360" w:lineRule="auto"/>
        <w:ind w:left="6804" w:hanging="1275"/>
        <w:rPr>
          <w:iCs w:val="0"/>
          <w:szCs w:val="20"/>
        </w:rPr>
      </w:pPr>
      <w:r w:rsidRPr="00933056">
        <w:rPr>
          <w:iCs w:val="0"/>
          <w:szCs w:val="20"/>
        </w:rPr>
        <w:t>Region</w:t>
      </w:r>
    </w:p>
    <w:p w14:paraId="751CF3BD" w14:textId="13EE5AAC" w:rsidR="007B5D87" w:rsidRPr="00933056" w:rsidRDefault="00372F1E" w:rsidP="009F30A5">
      <w:pPr>
        <w:pStyle w:val="ListParagraph"/>
        <w:widowControl w:val="0"/>
        <w:spacing w:line="360" w:lineRule="auto"/>
        <w:ind w:left="6804"/>
        <w:contextualSpacing w:val="0"/>
        <w:rPr>
          <w:rFonts w:eastAsiaTheme="majorEastAsia"/>
        </w:rPr>
      </w:pPr>
      <w:r w:rsidRPr="00933056">
        <w:rPr>
          <w:rFonts w:eastAsiaTheme="majorEastAsia"/>
        </w:rPr>
        <w:t>Download</w:t>
      </w:r>
      <w:r w:rsidR="00331106" w:rsidRPr="00933056">
        <w:rPr>
          <w:rFonts w:eastAsiaTheme="majorEastAsia"/>
        </w:rPr>
        <w:t xml:space="preserve"> </w:t>
      </w:r>
      <w:r w:rsidR="00D865D7" w:rsidRPr="00933056">
        <w:rPr>
          <w:rFonts w:eastAsiaTheme="majorEastAsia"/>
        </w:rPr>
        <w:t>Region</w:t>
      </w:r>
      <w:r w:rsidR="00331106" w:rsidRPr="00933056">
        <w:rPr>
          <w:rFonts w:eastAsiaTheme="majorEastAsia"/>
        </w:rPr>
        <w:t xml:space="preserve">: zh-CN, application ID: </w:t>
      </w:r>
      <w:r w:rsidR="00331106" w:rsidRPr="00933056">
        <w:rPr>
          <w:rFonts w:eastAsiaTheme="majorEastAsia"/>
          <w:color w:val="7030A0"/>
        </w:rPr>
        <w:t>9NRMNT6GMZ70</w:t>
      </w:r>
      <w:r w:rsidR="00331106" w:rsidRPr="00933056">
        <w:rPr>
          <w:rFonts w:eastAsiaTheme="majorEastAsia"/>
        </w:rPr>
        <w:t xml:space="preserve">, </w:t>
      </w:r>
      <w:r w:rsidR="00BB436D" w:rsidRPr="00933056">
        <w:rPr>
          <w:rFonts w:eastAsiaTheme="majorEastAsia"/>
        </w:rPr>
        <w:t xml:space="preserve">Store </w:t>
      </w:r>
      <w:r w:rsidR="00331106" w:rsidRPr="00933056">
        <w:rPr>
          <w:rFonts w:eastAsiaTheme="majorEastAsia"/>
        </w:rPr>
        <w:t xml:space="preserve">link: </w:t>
      </w:r>
      <w:r w:rsidR="007B5D87" w:rsidRPr="00933056">
        <w:rPr>
          <w:rFonts w:eastAsiaTheme="majorEastAsia"/>
          <w:color w:val="7030A0"/>
        </w:rPr>
        <w:t>https://www.microsoft.com/store/productId/9NRMNT6GMZ70</w:t>
      </w:r>
    </w:p>
    <w:p w14:paraId="17EBE5C7" w14:textId="24D90CB5" w:rsidR="00205B6B" w:rsidRPr="00933056" w:rsidRDefault="00A02054" w:rsidP="009F30A5">
      <w:pPr>
        <w:pStyle w:val="Heading9"/>
        <w:widowControl w:val="0"/>
        <w:numPr>
          <w:ilvl w:val="4"/>
          <w:numId w:val="42"/>
        </w:numPr>
        <w:spacing w:before="720" w:line="360" w:lineRule="auto"/>
        <w:ind w:left="6810" w:hanging="1275"/>
      </w:pPr>
      <w:r w:rsidRPr="00933056">
        <w:t xml:space="preserve">Open the website: </w:t>
      </w:r>
      <w:hyperlink r:id="rId38" w:history="1">
        <w:r w:rsidR="00205B6B" w:rsidRPr="00933056">
          <w:rPr>
            <w:rStyle w:val="Hyperlink"/>
            <w:u w:val="none"/>
          </w:rPr>
          <w:t>https://store.rg-adguard.net</w:t>
        </w:r>
      </w:hyperlink>
    </w:p>
    <w:p w14:paraId="5C72F8C4" w14:textId="56691991" w:rsidR="00F37066" w:rsidRPr="00933056" w:rsidRDefault="00A02054" w:rsidP="009F30A5">
      <w:pPr>
        <w:pStyle w:val="ListParagraph"/>
        <w:widowControl w:val="0"/>
        <w:numPr>
          <w:ilvl w:val="5"/>
          <w:numId w:val="42"/>
        </w:numPr>
        <w:spacing w:line="360" w:lineRule="auto"/>
        <w:ind w:left="8222" w:hanging="1440"/>
        <w:contextualSpacing w:val="0"/>
        <w:rPr>
          <w:rFonts w:eastAsiaTheme="majorEastAsia"/>
        </w:rPr>
      </w:pPr>
      <w:r w:rsidRPr="00933056">
        <w:rPr>
          <w:rFonts w:eastAsiaTheme="majorEastAsia"/>
        </w:rPr>
        <w:t>Search keywords:</w:t>
      </w:r>
    </w:p>
    <w:p w14:paraId="409EDD7C" w14:textId="199CE403" w:rsidR="00F37066" w:rsidRPr="00933056" w:rsidRDefault="00205B6B" w:rsidP="009F30A5">
      <w:pPr>
        <w:pStyle w:val="ListParagraph"/>
        <w:widowControl w:val="0"/>
        <w:spacing w:line="360" w:lineRule="auto"/>
        <w:ind w:left="8222"/>
        <w:contextualSpacing w:val="0"/>
        <w:rPr>
          <w:rFonts w:eastAsiaTheme="majorEastAsia"/>
          <w:color w:val="7030A0"/>
        </w:rPr>
      </w:pPr>
      <w:r w:rsidRPr="00933056">
        <w:rPr>
          <w:rFonts w:eastAsiaTheme="majorEastAsia"/>
          <w:color w:val="7030A0"/>
        </w:rPr>
        <w:t>https://www.microsoft.com/store/productId/9NRMNT6GMZ70</w:t>
      </w:r>
    </w:p>
    <w:p w14:paraId="035CA81B" w14:textId="71D6E447" w:rsidR="0064182E" w:rsidRPr="00933056" w:rsidRDefault="00A02054" w:rsidP="009F30A5">
      <w:pPr>
        <w:pStyle w:val="ListParagraph"/>
        <w:widowControl w:val="0"/>
        <w:numPr>
          <w:ilvl w:val="5"/>
          <w:numId w:val="42"/>
        </w:numPr>
        <w:spacing w:before="720" w:line="360" w:lineRule="auto"/>
        <w:ind w:left="8222" w:hanging="1440"/>
        <w:contextualSpacing w:val="0"/>
        <w:rPr>
          <w:rFonts w:eastAsiaTheme="majorEastAsia"/>
        </w:rPr>
      </w:pPr>
      <w:r w:rsidRPr="00933056">
        <w:rPr>
          <w:rFonts w:eastAsiaTheme="majorEastAsia"/>
        </w:rPr>
        <w:t xml:space="preserve">Search </w:t>
      </w:r>
      <w:r w:rsidRPr="00933056">
        <w:rPr>
          <w:rFonts w:eastAsiaTheme="majorEastAsia"/>
          <w:color w:val="7030A0"/>
        </w:rPr>
        <w:t>22621</w:t>
      </w:r>
      <w:r w:rsidRPr="00933056">
        <w:rPr>
          <w:rFonts w:eastAsiaTheme="majorEastAsia"/>
        </w:rPr>
        <w:t xml:space="preserve"> content in the web page, search results: </w:t>
      </w:r>
      <w:r w:rsidR="00205B6B" w:rsidRPr="00933056">
        <w:rPr>
          <w:rFonts w:eastAsiaTheme="majorEastAsia"/>
          <w:color w:val="7030A0"/>
        </w:rPr>
        <w:t>Microsoft.LanguageExperiencePackzh-CN_22621.*. neutral__8wekyb3d8bbwe.app</w:t>
      </w:r>
      <w:r w:rsidR="00A370C3" w:rsidRPr="00933056">
        <w:rPr>
          <w:rFonts w:eastAsiaTheme="majorEastAsia"/>
          <w:color w:val="7030A0"/>
        </w:rPr>
        <w:t>x</w:t>
      </w:r>
    </w:p>
    <w:p w14:paraId="3799DB5F" w14:textId="77777777" w:rsidR="00226359" w:rsidRPr="00933056" w:rsidRDefault="00A02054" w:rsidP="009F30A5">
      <w:pPr>
        <w:pStyle w:val="ListParagraph"/>
        <w:widowControl w:val="0"/>
        <w:numPr>
          <w:ilvl w:val="5"/>
          <w:numId w:val="42"/>
        </w:numPr>
        <w:spacing w:before="720" w:line="360" w:lineRule="auto"/>
        <w:ind w:left="8222" w:hanging="1440"/>
        <w:contextualSpacing w:val="0"/>
        <w:rPr>
          <w:rFonts w:eastAsiaTheme="majorEastAsia"/>
        </w:rPr>
      </w:pPr>
      <w:bookmarkStart w:id="101" w:name="_Hlk146643882"/>
      <w:r w:rsidRPr="00933056">
        <w:rPr>
          <w:rFonts w:eastAsiaTheme="majorEastAsia"/>
        </w:rPr>
        <w:t xml:space="preserve">After downloading, save it to the </w:t>
      </w:r>
    </w:p>
    <w:p w14:paraId="6ADD79EB" w14:textId="4D189B50" w:rsidR="00205B6B" w:rsidRPr="00933056" w:rsidRDefault="00A02054" w:rsidP="009F30A5">
      <w:pPr>
        <w:pStyle w:val="ListParagraph"/>
        <w:widowControl w:val="0"/>
        <w:spacing w:line="360" w:lineRule="auto"/>
        <w:ind w:left="8222"/>
        <w:contextualSpacing w:val="0"/>
        <w:rPr>
          <w:rFonts w:eastAsiaTheme="majorEastAsia"/>
        </w:rPr>
      </w:pPr>
      <w:r w:rsidRPr="00933056">
        <w:rPr>
          <w:rFonts w:eastAsiaTheme="majorEastAsia"/>
          <w:color w:val="7030A0"/>
        </w:rPr>
        <w:t>D:\</w:t>
      </w:r>
      <w:r w:rsidR="00796004" w:rsidRPr="00933056">
        <w:rPr>
          <w:rFonts w:eastAsiaTheme="majorEastAsia"/>
          <w:color w:val="7030A0"/>
        </w:rPr>
        <w:t>OS_10</w:t>
      </w:r>
      <w:r w:rsidRPr="00933056">
        <w:rPr>
          <w:rFonts w:eastAsiaTheme="majorEastAsia"/>
          <w:color w:val="7030A0"/>
        </w:rPr>
        <w:t>_Custom\Install\Install\InBox.Appx</w:t>
      </w:r>
      <w:r w:rsidRPr="00933056">
        <w:rPr>
          <w:rFonts w:eastAsiaTheme="majorEastAsia"/>
        </w:rPr>
        <w:t xml:space="preserve"> directory and rename it: </w:t>
      </w:r>
      <w:r w:rsidR="00205B6B" w:rsidRPr="00933056">
        <w:rPr>
          <w:rFonts w:eastAsiaTheme="majorEastAsia"/>
          <w:color w:val="7030A0"/>
        </w:rPr>
        <w:t>LanguageExperiencePack.zh-cn.Neutral.Appx</w:t>
      </w:r>
      <w:bookmarkEnd w:id="101"/>
    </w:p>
    <w:p w14:paraId="53354A27" w14:textId="6BF9DE0D" w:rsidR="00205B6B" w:rsidRPr="00933056" w:rsidRDefault="00A02054" w:rsidP="009F30A5">
      <w:pPr>
        <w:pStyle w:val="Heading8"/>
        <w:widowControl w:val="0"/>
        <w:numPr>
          <w:ilvl w:val="3"/>
          <w:numId w:val="42"/>
        </w:numPr>
        <w:spacing w:before="720" w:line="360" w:lineRule="auto"/>
        <w:ind w:left="5535" w:hanging="1140"/>
      </w:pPr>
      <w:r w:rsidRPr="00933056">
        <w:lastRenderedPageBreak/>
        <w:t>Execute the installation command to install the local language experience package (LXPs)</w:t>
      </w:r>
    </w:p>
    <w:p w14:paraId="3E6AA71D" w14:textId="69296998" w:rsidR="00205B6B" w:rsidRPr="00933056" w:rsidRDefault="00366DCA" w:rsidP="009F30A5">
      <w:pPr>
        <w:pStyle w:val="ListParagraph"/>
        <w:widowControl w:val="0"/>
        <w:spacing w:line="360" w:lineRule="auto"/>
        <w:ind w:left="5529"/>
        <w:contextualSpacing w:val="0"/>
        <w:rPr>
          <w:rFonts w:eastAsiaTheme="majorEastAsia"/>
        </w:rPr>
      </w:pPr>
      <w:r w:rsidRPr="00933056">
        <w:rPr>
          <w:rFonts w:eastAsiaTheme="majorEastAsia"/>
        </w:rPr>
        <w:t>After understanding how to add zone tags,</w:t>
      </w:r>
      <w:r w:rsidR="00A02054" w:rsidRPr="00933056">
        <w:rPr>
          <w:rFonts w:eastAsiaTheme="majorEastAsia"/>
        </w:rPr>
        <w:t xml:space="preserve"> obtai</w:t>
      </w:r>
      <w:r w:rsidR="00AE65D2" w:rsidRPr="00933056">
        <w:rPr>
          <w:rFonts w:eastAsiaTheme="majorEastAsia"/>
        </w:rPr>
        <w:t xml:space="preserve">n </w:t>
      </w:r>
      <w:r w:rsidR="00A02054" w:rsidRPr="00933056">
        <w:rPr>
          <w:rFonts w:eastAsiaTheme="majorEastAsia"/>
        </w:rPr>
        <w:t xml:space="preserve"> </w:t>
      </w:r>
      <w:r w:rsidR="00A02054" w:rsidRPr="00933056">
        <w:rPr>
          <w:rFonts w:eastAsiaTheme="majorEastAsia"/>
          <w:color w:val="7030A0"/>
        </w:rPr>
        <w:t>LanguageExperiencePack.zh-cn.Neutral</w:t>
      </w:r>
      <w:r w:rsidR="00A02054" w:rsidRPr="00933056">
        <w:rPr>
          <w:rFonts w:eastAsiaTheme="majorEastAsia"/>
        </w:rPr>
        <w:t>, execute the installation command:</w:t>
      </w:r>
    </w:p>
    <w:p w14:paraId="1C99E16C" w14:textId="6B994146" w:rsidR="00205B6B" w:rsidRPr="00933056" w:rsidRDefault="00205B6B" w:rsidP="009F30A5">
      <w:pPr>
        <w:pStyle w:val="ListParagraph"/>
        <w:widowControl w:val="0"/>
        <w:spacing w:line="360" w:lineRule="auto"/>
        <w:ind w:left="5529"/>
        <w:contextualSpacing w:val="0"/>
        <w:rPr>
          <w:rFonts w:eastAsiaTheme="majorEastAsia"/>
          <w:color w:val="70AD47" w:themeColor="accent6"/>
        </w:rPr>
      </w:pPr>
      <w:r w:rsidRPr="00933056">
        <w:rPr>
          <w:rFonts w:eastAsiaTheme="majorEastAsia"/>
          <w:color w:val="70AD47" w:themeColor="accent6"/>
        </w:rPr>
        <w:t>Add-AppxProvisionedPackage -Path "D:\</w:t>
      </w:r>
      <w:r w:rsidR="00796004" w:rsidRPr="00933056">
        <w:rPr>
          <w:rFonts w:eastAsiaTheme="majorEastAsia"/>
          <w:color w:val="70AD47" w:themeColor="accent6"/>
        </w:rPr>
        <w:t>OS_10</w:t>
      </w:r>
      <w:r w:rsidRPr="00933056">
        <w:rPr>
          <w:rFonts w:eastAsiaTheme="majorEastAsia"/>
          <w:color w:val="70AD47" w:themeColor="accent6"/>
        </w:rPr>
        <w:t>_Custom\Install\Install\Mount" -PackagePath "D:\</w:t>
      </w:r>
      <w:r w:rsidR="00796004" w:rsidRPr="00933056">
        <w:rPr>
          <w:rFonts w:eastAsiaTheme="majorEastAsia"/>
          <w:color w:val="70AD47" w:themeColor="accent6"/>
        </w:rPr>
        <w:t>OS_10</w:t>
      </w:r>
      <w:r w:rsidRPr="00933056">
        <w:rPr>
          <w:rFonts w:eastAsiaTheme="majorEastAsia"/>
          <w:color w:val="70AD47" w:themeColor="accent6"/>
        </w:rPr>
        <w:t>_Custom\Install\Install\InBox.appx\LanguageExperiencePack.zh-cn.Neutral.appx" -SkipLicense</w:t>
      </w:r>
    </w:p>
    <w:p w14:paraId="308D9359" w14:textId="022683F3" w:rsidR="00205B6B" w:rsidRPr="00933056" w:rsidRDefault="00B36F06" w:rsidP="009F30A5">
      <w:pPr>
        <w:pStyle w:val="Heading8"/>
        <w:widowControl w:val="0"/>
        <w:numPr>
          <w:ilvl w:val="3"/>
          <w:numId w:val="42"/>
        </w:numPr>
        <w:spacing w:before="720" w:line="360" w:lineRule="auto"/>
        <w:ind w:left="5535" w:hanging="1140"/>
      </w:pPr>
      <w:r w:rsidRPr="00933056">
        <w:t>InBox Apps: An installed application package</w:t>
      </w:r>
    </w:p>
    <w:p w14:paraId="210E1AB1" w14:textId="75BE537D" w:rsidR="003452CA" w:rsidRPr="00933056" w:rsidRDefault="007F60DC" w:rsidP="009F30A5">
      <w:pPr>
        <w:pStyle w:val="Heading9"/>
        <w:widowControl w:val="0"/>
        <w:numPr>
          <w:ilvl w:val="4"/>
          <w:numId w:val="42"/>
        </w:numPr>
        <w:spacing w:before="240" w:line="360" w:lineRule="auto"/>
        <w:ind w:left="6804" w:hanging="1275"/>
      </w:pPr>
      <w:r w:rsidRPr="00933056">
        <w:t>View</w:t>
      </w:r>
    </w:p>
    <w:p w14:paraId="3522C3FB" w14:textId="0ECEA7B4" w:rsidR="003452CA" w:rsidRPr="00933056" w:rsidRDefault="003452CA" w:rsidP="009F30A5">
      <w:pPr>
        <w:pStyle w:val="ListParagraph"/>
        <w:widowControl w:val="0"/>
        <w:spacing w:line="360" w:lineRule="auto"/>
        <w:ind w:left="6804"/>
        <w:contextualSpacing w:val="0"/>
        <w:rPr>
          <w:rFonts w:eastAsiaTheme="majorEastAsia"/>
          <w:color w:val="70AD47" w:themeColor="accent6"/>
        </w:rPr>
      </w:pPr>
      <w:r w:rsidRPr="00933056">
        <w:rPr>
          <w:rFonts w:eastAsiaTheme="majorEastAsia"/>
          <w:color w:val="70AD47" w:themeColor="accent6"/>
        </w:rPr>
        <w:t>Get-AppXProvisionedPackage -Path "D:\</w:t>
      </w:r>
      <w:r w:rsidR="00796004" w:rsidRPr="00933056">
        <w:rPr>
          <w:rFonts w:eastAsiaTheme="majorEastAsia"/>
          <w:color w:val="70AD47" w:themeColor="accent6"/>
        </w:rPr>
        <w:t>OS_10</w:t>
      </w:r>
      <w:r w:rsidRPr="00933056">
        <w:rPr>
          <w:rFonts w:eastAsiaTheme="majorEastAsia"/>
          <w:color w:val="70AD47" w:themeColor="accent6"/>
        </w:rPr>
        <w:t>_Custom\Install\Install\Mount" | Out-GridView</w:t>
      </w:r>
    </w:p>
    <w:p w14:paraId="562FF1CE" w14:textId="2BFE9698" w:rsidR="003452CA" w:rsidRPr="00933056" w:rsidRDefault="007F60DC" w:rsidP="009F30A5">
      <w:pPr>
        <w:pStyle w:val="Heading9"/>
        <w:widowControl w:val="0"/>
        <w:numPr>
          <w:ilvl w:val="4"/>
          <w:numId w:val="42"/>
        </w:numPr>
        <w:spacing w:before="720" w:line="360" w:lineRule="auto"/>
        <w:ind w:left="6810" w:hanging="1275"/>
      </w:pPr>
      <w:r w:rsidRPr="00933056">
        <w:t>Export to Csv</w:t>
      </w:r>
    </w:p>
    <w:p w14:paraId="085C3FFC" w14:textId="25FF3915" w:rsidR="003452CA" w:rsidRPr="00933056" w:rsidRDefault="003452CA" w:rsidP="009F30A5">
      <w:pPr>
        <w:widowControl w:val="0"/>
        <w:spacing w:line="360" w:lineRule="auto"/>
        <w:ind w:left="6804"/>
        <w:rPr>
          <w:rFonts w:eastAsiaTheme="majorEastAsia" w:cstheme="majorBidi"/>
          <w:color w:val="70AD47" w:themeColor="accent6"/>
        </w:rPr>
      </w:pPr>
      <w:r w:rsidRPr="00933056">
        <w:rPr>
          <w:rFonts w:eastAsiaTheme="majorEastAsia" w:cstheme="majorBidi"/>
          <w:color w:val="70AD47" w:themeColor="accent6"/>
        </w:rPr>
        <w:t>$SaveTo = "D:\</w:t>
      </w:r>
      <w:r w:rsidR="00796004" w:rsidRPr="00933056">
        <w:rPr>
          <w:rFonts w:eastAsiaTheme="majorEastAsia" w:cstheme="majorBidi"/>
          <w:color w:val="70AD47" w:themeColor="accent6"/>
        </w:rPr>
        <w:t>OS_10</w:t>
      </w:r>
      <w:r w:rsidRPr="00933056">
        <w:rPr>
          <w:rFonts w:eastAsiaTheme="majorEastAsia" w:cstheme="majorBidi"/>
          <w:color w:val="70AD47" w:themeColor="accent6"/>
        </w:rPr>
        <w:t>_Custom\Install\Install\Report.$(Get-Date -Format "yyyyMMddHHmmss").csv"</w:t>
      </w:r>
    </w:p>
    <w:p w14:paraId="560F5959" w14:textId="15FF96C6" w:rsidR="003452CA" w:rsidRPr="00933056" w:rsidRDefault="003452CA" w:rsidP="009F30A5">
      <w:pPr>
        <w:widowControl w:val="0"/>
        <w:spacing w:line="360" w:lineRule="auto"/>
        <w:ind w:left="6804"/>
        <w:rPr>
          <w:rFonts w:eastAsiaTheme="majorEastAsia" w:cstheme="majorBidi"/>
          <w:color w:val="70AD47" w:themeColor="accent6"/>
        </w:rPr>
      </w:pPr>
      <w:r w:rsidRPr="00933056">
        <w:rPr>
          <w:rFonts w:eastAsiaTheme="majorEastAsia" w:cstheme="majorBidi"/>
          <w:color w:val="70AD47" w:themeColor="accent6"/>
        </w:rPr>
        <w:t>Get-AppXProvisionedPackage -Path "D:\</w:t>
      </w:r>
      <w:r w:rsidR="00796004" w:rsidRPr="00933056">
        <w:rPr>
          <w:rFonts w:eastAsiaTheme="majorEastAsia" w:cstheme="majorBidi"/>
          <w:color w:val="70AD47" w:themeColor="accent6"/>
        </w:rPr>
        <w:t>OS_10</w:t>
      </w:r>
      <w:r w:rsidRPr="00933056">
        <w:rPr>
          <w:rFonts w:eastAsiaTheme="majorEastAsia" w:cstheme="majorBidi"/>
          <w:color w:val="70AD47" w:themeColor="accent6"/>
        </w:rPr>
        <w:t>_Custom\Install\Install\Mount" | Export-CSV -NoType -Path $SaveTo</w:t>
      </w:r>
    </w:p>
    <w:p w14:paraId="25E38B04" w14:textId="77777777" w:rsidR="003452CA" w:rsidRPr="00933056" w:rsidRDefault="003452CA" w:rsidP="009F30A5">
      <w:pPr>
        <w:widowControl w:val="0"/>
        <w:spacing w:line="360" w:lineRule="auto"/>
        <w:ind w:left="6804"/>
        <w:rPr>
          <w:rFonts w:eastAsiaTheme="majorEastAsia" w:cstheme="majorBidi"/>
          <w:color w:val="70AD47" w:themeColor="accent6"/>
        </w:rPr>
      </w:pPr>
      <w:r w:rsidRPr="00933056">
        <w:rPr>
          <w:rFonts w:eastAsiaTheme="majorEastAsia" w:cstheme="majorBidi"/>
          <w:color w:val="70AD47" w:themeColor="accent6"/>
        </w:rPr>
        <w:t>Write-host $SaveTo -ForegroundColor Green</w:t>
      </w:r>
    </w:p>
    <w:p w14:paraId="733283D3" w14:textId="4947DBFA" w:rsidR="00205B6B" w:rsidRPr="00933056" w:rsidRDefault="00205B6B" w:rsidP="009F30A5">
      <w:pPr>
        <w:pStyle w:val="Heading6"/>
        <w:widowControl w:val="0"/>
        <w:numPr>
          <w:ilvl w:val="1"/>
          <w:numId w:val="42"/>
        </w:numPr>
        <w:spacing w:before="720" w:line="360" w:lineRule="auto"/>
        <w:ind w:left="3544" w:hanging="850"/>
      </w:pPr>
      <w:bookmarkStart w:id="102" w:name="_InBox_Apps:_Install"/>
      <w:bookmarkStart w:id="103" w:name="_Ref148096211"/>
      <w:bookmarkEnd w:id="102"/>
      <w:r w:rsidRPr="00933056">
        <w:t>InBox Apps</w:t>
      </w:r>
      <w:r w:rsidR="007563B4" w:rsidRPr="00933056">
        <w:t>: Install</w:t>
      </w:r>
      <w:bookmarkEnd w:id="103"/>
    </w:p>
    <w:p w14:paraId="73F82EF5" w14:textId="014FEA7B" w:rsidR="00205B6B" w:rsidRPr="00933056" w:rsidRDefault="006469FC" w:rsidP="009F30A5">
      <w:pPr>
        <w:pStyle w:val="Heading7"/>
        <w:widowControl w:val="0"/>
        <w:numPr>
          <w:ilvl w:val="2"/>
          <w:numId w:val="42"/>
        </w:numPr>
        <w:spacing w:line="360" w:lineRule="auto"/>
        <w:ind w:left="4536" w:hanging="992"/>
      </w:pPr>
      <w:r w:rsidRPr="00933056">
        <w:t>Mount or decompress the InBox Apps installation file</w:t>
      </w:r>
    </w:p>
    <w:p w14:paraId="132E7035" w14:textId="1651F2FD" w:rsidR="00205B6B" w:rsidRPr="00933056" w:rsidRDefault="00864B94" w:rsidP="009F30A5">
      <w:pPr>
        <w:widowControl w:val="0"/>
        <w:spacing w:line="360" w:lineRule="auto"/>
        <w:ind w:left="4536"/>
        <w:rPr>
          <w:rFonts w:eastAsiaTheme="majorEastAsia"/>
        </w:rPr>
      </w:pPr>
      <w:r w:rsidRPr="00933056">
        <w:rPr>
          <w:rFonts w:eastAsiaTheme="majorEastAsia"/>
        </w:rPr>
        <w:t xml:space="preserve">Mount </w:t>
      </w:r>
      <w:r w:rsidR="0093298F" w:rsidRPr="00933056">
        <w:rPr>
          <w:rFonts w:eastAsiaTheme="majorEastAsia"/>
          <w:color w:val="7030A0"/>
        </w:rPr>
        <w:t>19041.3031.230508-1728.vb_release_svc_prod3_amd64fre_InboxApps.iso</w:t>
      </w:r>
      <w:r w:rsidRPr="00933056">
        <w:rPr>
          <w:rFonts w:eastAsiaTheme="majorEastAsia"/>
        </w:rPr>
        <w:t xml:space="preserve"> or extract to any location;</w:t>
      </w:r>
      <w:r w:rsidR="00DB41AC" w:rsidRPr="00933056">
        <w:rPr>
          <w:rFonts w:eastAsiaTheme="majorEastAsia"/>
        </w:rPr>
        <w:t xml:space="preserve"> </w:t>
      </w:r>
    </w:p>
    <w:p w14:paraId="6C48B7C9" w14:textId="68AED643" w:rsidR="00205B6B" w:rsidRPr="00933056" w:rsidRDefault="00076C18" w:rsidP="009F30A5">
      <w:pPr>
        <w:pStyle w:val="Heading7"/>
        <w:widowControl w:val="0"/>
        <w:numPr>
          <w:ilvl w:val="2"/>
          <w:numId w:val="42"/>
        </w:numPr>
        <w:spacing w:before="720" w:line="360" w:lineRule="auto"/>
        <w:ind w:left="4560" w:hanging="1005"/>
      </w:pPr>
      <w:r w:rsidRPr="00933056">
        <w:t>After executing the installation command, install InBox Apps to: Install.wim</w:t>
      </w:r>
    </w:p>
    <w:p w14:paraId="4299601C" w14:textId="77777777" w:rsidR="00EB366D" w:rsidRPr="00933056" w:rsidRDefault="00EB366D" w:rsidP="009F30A5">
      <w:pPr>
        <w:pStyle w:val="ListParagraph"/>
        <w:widowControl w:val="0"/>
        <w:numPr>
          <w:ilvl w:val="0"/>
          <w:numId w:val="6"/>
        </w:numPr>
        <w:spacing w:line="360" w:lineRule="auto"/>
        <w:ind w:left="4962" w:hanging="426"/>
        <w:contextualSpacing w:val="0"/>
        <w:rPr>
          <w:rFonts w:eastAsiaTheme="majorEastAsia"/>
        </w:rPr>
      </w:pPr>
      <w:r w:rsidRPr="00933056">
        <w:rPr>
          <w:rFonts w:eastAsiaTheme="majorEastAsia"/>
          <w:color w:val="7030A0"/>
        </w:rPr>
        <w:t>Auto</w:t>
      </w:r>
      <w:r w:rsidRPr="00933056">
        <w:rPr>
          <w:rFonts w:eastAsiaTheme="majorEastAsia"/>
        </w:rPr>
        <w:t xml:space="preserve"> = Automatically search all local disks, default;</w:t>
      </w:r>
    </w:p>
    <w:p w14:paraId="1108FA53" w14:textId="77777777" w:rsidR="00EB366D" w:rsidRPr="00933056" w:rsidRDefault="00EB366D" w:rsidP="009F30A5">
      <w:pPr>
        <w:pStyle w:val="ListParagraph"/>
        <w:widowControl w:val="0"/>
        <w:numPr>
          <w:ilvl w:val="0"/>
          <w:numId w:val="6"/>
        </w:numPr>
        <w:spacing w:line="360" w:lineRule="auto"/>
        <w:ind w:left="4962" w:hanging="426"/>
        <w:contextualSpacing w:val="0"/>
        <w:rPr>
          <w:rFonts w:eastAsiaTheme="majorEastAsia"/>
          <w:color w:val="7030A0"/>
        </w:rPr>
      </w:pPr>
      <w:r w:rsidRPr="00933056">
        <w:rPr>
          <w:rFonts w:eastAsiaTheme="majorEastAsia"/>
        </w:rPr>
        <w:t xml:space="preserve">Custom path, e.g. specify F drive: </w:t>
      </w:r>
      <w:r w:rsidRPr="00933056">
        <w:rPr>
          <w:rFonts w:eastAsiaTheme="majorEastAsia"/>
          <w:color w:val="7030A0"/>
        </w:rPr>
        <w:t>$ISO = "F:\packages"</w:t>
      </w:r>
    </w:p>
    <w:p w14:paraId="262A2376" w14:textId="5897BE1C" w:rsidR="00475F21" w:rsidRPr="00933056" w:rsidRDefault="00475F21" w:rsidP="009F30A5">
      <w:pPr>
        <w:pStyle w:val="ListParagraph"/>
        <w:widowControl w:val="0"/>
        <w:numPr>
          <w:ilvl w:val="0"/>
          <w:numId w:val="6"/>
        </w:numPr>
        <w:spacing w:line="360" w:lineRule="auto"/>
        <w:ind w:left="4962" w:hanging="426"/>
        <w:contextualSpacing w:val="0"/>
        <w:rPr>
          <w:rFonts w:eastAsiaTheme="majorEastAsia"/>
        </w:rPr>
      </w:pPr>
      <w:r w:rsidRPr="00933056">
        <w:rPr>
          <w:rFonts w:eastAsiaTheme="majorEastAsia"/>
        </w:rPr>
        <w:t>Install.Inst.InBox.Appx.ps1</w:t>
      </w:r>
    </w:p>
    <w:p w14:paraId="54B51D9E" w14:textId="35C9409D" w:rsidR="00475F21" w:rsidRPr="00933056" w:rsidRDefault="006B569B" w:rsidP="009F30A5">
      <w:pPr>
        <w:pStyle w:val="ListParagraph"/>
        <w:widowControl w:val="0"/>
        <w:numPr>
          <w:ilvl w:val="1"/>
          <w:numId w:val="6"/>
        </w:numPr>
        <w:spacing w:line="360" w:lineRule="auto"/>
        <w:ind w:left="5400" w:hanging="450"/>
        <w:contextualSpacing w:val="0"/>
        <w:rPr>
          <w:rStyle w:val="Hyperlink"/>
          <w:rFonts w:eastAsiaTheme="majorEastAsia"/>
          <w:u w:val="none"/>
        </w:rPr>
      </w:pPr>
      <w:hyperlink r:id="rId39" w:history="1">
        <w:r w:rsidR="003B7D48" w:rsidRPr="00933056">
          <w:rPr>
            <w:rStyle w:val="Hyperlink"/>
            <w:rFonts w:eastAsiaTheme="majorEastAsia"/>
            <w:u w:val="none"/>
          </w:rPr>
          <w:t>\Expand\Install\Install.Inst.InBox.Appx.ps1</w:t>
        </w:r>
      </w:hyperlink>
    </w:p>
    <w:p w14:paraId="7C3DCE53" w14:textId="04C09E1B" w:rsidR="00475F21" w:rsidRPr="00933056" w:rsidRDefault="006B569B" w:rsidP="009F30A5">
      <w:pPr>
        <w:pStyle w:val="ListParagraph"/>
        <w:widowControl w:val="0"/>
        <w:numPr>
          <w:ilvl w:val="1"/>
          <w:numId w:val="6"/>
        </w:numPr>
        <w:spacing w:line="360" w:lineRule="auto"/>
        <w:ind w:left="5400" w:hanging="450"/>
        <w:contextualSpacing w:val="0"/>
        <w:rPr>
          <w:rFonts w:eastAsiaTheme="majorEastAsia"/>
        </w:rPr>
      </w:pPr>
      <w:hyperlink r:id="rId40" w:history="1">
        <w:r w:rsidR="003B7D48" w:rsidRPr="00933056">
          <w:rPr>
            <w:rStyle w:val="Hyperlink"/>
            <w:rFonts w:eastAsiaTheme="majorEastAsia"/>
            <w:u w:val="none"/>
          </w:rPr>
          <w:t>https://github.com/ilikeyi/solutions/blob/main/_Documents/Attachment/</w:t>
        </w:r>
        <w:r w:rsidR="0028627C" w:rsidRPr="00933056">
          <w:rPr>
            <w:rStyle w:val="Hyperlink"/>
            <w:rFonts w:eastAsiaTheme="majorEastAsia"/>
            <w:u w:val="none"/>
          </w:rPr>
          <w:t>OS.10</w:t>
        </w:r>
        <w:r w:rsidR="003B7D48" w:rsidRPr="00933056">
          <w:rPr>
            <w:rStyle w:val="Hyperlink"/>
            <w:rFonts w:eastAsiaTheme="majorEastAsia"/>
            <w:u w:val="none"/>
          </w:rPr>
          <w:t>/22H2/Expand/Install/Install.Inst.InBox.Appx.ps1</w:t>
        </w:r>
      </w:hyperlink>
    </w:p>
    <w:p w14:paraId="77AF8FED" w14:textId="2F94751C" w:rsidR="002417A2" w:rsidRPr="00933056" w:rsidRDefault="002417A2" w:rsidP="009F30A5">
      <w:pPr>
        <w:pStyle w:val="ListParagraph"/>
        <w:widowControl w:val="0"/>
        <w:numPr>
          <w:ilvl w:val="0"/>
          <w:numId w:val="23"/>
        </w:numPr>
        <w:spacing w:before="720" w:line="360" w:lineRule="auto"/>
        <w:ind w:left="4962" w:hanging="426"/>
        <w:contextualSpacing w:val="0"/>
        <w:rPr>
          <w:rFonts w:eastAsiaTheme="majorEastAsia"/>
        </w:rPr>
      </w:pPr>
      <w:r w:rsidRPr="00933056">
        <w:rPr>
          <w:rFonts w:eastAsiaTheme="majorEastAsia"/>
        </w:rPr>
        <w:t>Copy the code</w:t>
      </w:r>
    </w:p>
    <w:p w14:paraId="3BA80BC4"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ISO = "Auto"</w:t>
      </w:r>
    </w:p>
    <w:p w14:paraId="38D840BC" w14:textId="25D4A725"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Mount = "D:\</w:t>
      </w:r>
      <w:r w:rsidR="00796004" w:rsidRPr="00933056">
        <w:rPr>
          <w:rFonts w:eastAsiaTheme="majorEastAsia"/>
          <w:color w:val="70AD47" w:themeColor="accent6"/>
        </w:rPr>
        <w:t>OS_10</w:t>
      </w:r>
      <w:r w:rsidRPr="00933056">
        <w:rPr>
          <w:rFonts w:eastAsiaTheme="majorEastAsia"/>
          <w:color w:val="70AD47" w:themeColor="accent6"/>
        </w:rPr>
        <w:t>_Custom\Install\Install\Mount"</w:t>
      </w:r>
    </w:p>
    <w:p w14:paraId="1815A7D5"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try {</w:t>
      </w:r>
    </w:p>
    <w:p w14:paraId="11D44357"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n   Offline image version: " -NoNewline</w:t>
      </w:r>
    </w:p>
    <w:p w14:paraId="1728137C"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Current_Edition_Version = (Get-WindowsEdition -Path $Mount).Edition</w:t>
      </w:r>
    </w:p>
    <w:p w14:paraId="77803C55"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Current_Edition_Version -ForegroundColor Green</w:t>
      </w:r>
    </w:p>
    <w:p w14:paraId="0D97833D"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lastRenderedPageBreak/>
        <w:t>} catch {</w:t>
      </w:r>
    </w:p>
    <w:p w14:paraId="08928678"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Error" -ForegroundColor Red</w:t>
      </w:r>
    </w:p>
    <w:p w14:paraId="783D4BC2"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   $($_)" -ForegroundColor Yellow</w:t>
      </w:r>
    </w:p>
    <w:p w14:paraId="62904B15"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return</w:t>
      </w:r>
    </w:p>
    <w:p w14:paraId="34129DFC" w14:textId="54E45E1D"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w:t>
      </w:r>
    </w:p>
    <w:p w14:paraId="49439C0C"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Pre_Config_Rules = @(</w:t>
      </w:r>
    </w:p>
    <w:p w14:paraId="41C6477C"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t>
      </w:r>
    </w:p>
    <w:p w14:paraId="5BACE1C0" w14:textId="591F2B50"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Name = @(</w:t>
      </w:r>
      <w:r w:rsidR="00326D67" w:rsidRPr="00933056">
        <w:rPr>
          <w:rFonts w:eastAsiaTheme="majorEastAsia"/>
          <w:color w:val="70AD47" w:themeColor="accent6"/>
        </w:rPr>
        <w:t xml:space="preserve"> </w:t>
      </w:r>
      <w:r w:rsidRPr="00933056">
        <w:rPr>
          <w:rFonts w:eastAsiaTheme="majorEastAsia"/>
          <w:color w:val="70AD47" w:themeColor="accent6"/>
        </w:rPr>
        <w:t>"Core"; "CoreN"; "CoreSingleLanguage";</w:t>
      </w:r>
      <w:r w:rsidR="00326D67" w:rsidRPr="00933056">
        <w:rPr>
          <w:rFonts w:eastAsiaTheme="majorEastAsia"/>
          <w:color w:val="70AD47" w:themeColor="accent6"/>
        </w:rPr>
        <w:t xml:space="preserve"> </w:t>
      </w:r>
      <w:r w:rsidRPr="00933056">
        <w:rPr>
          <w:rFonts w:eastAsiaTheme="majorEastAsia"/>
          <w:color w:val="70AD47" w:themeColor="accent6"/>
        </w:rPr>
        <w:t>)</w:t>
      </w:r>
    </w:p>
    <w:p w14:paraId="125D6150"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Apps = @(</w:t>
      </w:r>
    </w:p>
    <w:p w14:paraId="4C00D5CD" w14:textId="1B3C12B2"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Microsoft.UI.Xaml.2.3"; "Microsoft.UI.Xaml.2.4"; "Microsoft.UI.Xaml.2.7";</w:t>
      </w:r>
      <w:r w:rsidR="00854DB0" w:rsidRPr="00933056">
        <w:rPr>
          <w:rFonts w:eastAsiaTheme="majorEastAsia"/>
          <w:color w:val="70AD47" w:themeColor="accent6"/>
        </w:rPr>
        <w:t xml:space="preserve"> </w:t>
      </w:r>
      <w:r w:rsidRPr="00933056">
        <w:rPr>
          <w:rFonts w:eastAsiaTheme="majorEastAsia"/>
          <w:color w:val="70AD47" w:themeColor="accent6"/>
        </w:rPr>
        <w:t>"Microsoft.NET.Native.Framework.2.2"; "Microsoft.NET.Native.Runtime.2.2";</w:t>
      </w:r>
      <w:r w:rsidR="00854DB0" w:rsidRPr="00933056">
        <w:rPr>
          <w:rFonts w:eastAsiaTheme="majorEastAsia"/>
          <w:color w:val="70AD47" w:themeColor="accent6"/>
        </w:rPr>
        <w:t xml:space="preserve"> </w:t>
      </w:r>
      <w:r w:rsidRPr="00933056">
        <w:rPr>
          <w:rFonts w:eastAsiaTheme="majorEastAsia"/>
          <w:color w:val="70AD47" w:themeColor="accent6"/>
        </w:rPr>
        <w:t>"Microsoft.VCLibs.140.00"; "Microsoft.VCLibs.140.00.UWPDesktop";</w:t>
      </w:r>
      <w:r w:rsidR="00854DB0" w:rsidRPr="00933056">
        <w:rPr>
          <w:rFonts w:eastAsiaTheme="majorEastAsia"/>
          <w:color w:val="70AD47" w:themeColor="accent6"/>
        </w:rPr>
        <w:t xml:space="preserve"> </w:t>
      </w:r>
      <w:r w:rsidRPr="00933056">
        <w:rPr>
          <w:rFonts w:eastAsiaTheme="majorEastAsia"/>
          <w:color w:val="70AD47" w:themeColor="accent6"/>
        </w:rPr>
        <w:t>"Microsoft.HEIFImageExtension"; "Microsoft.HEVCVideoExtension";</w:t>
      </w:r>
      <w:r w:rsidR="00854DB0" w:rsidRPr="00933056">
        <w:rPr>
          <w:rFonts w:eastAsiaTheme="majorEastAsia"/>
          <w:color w:val="70AD47" w:themeColor="accent6"/>
        </w:rPr>
        <w:t xml:space="preserve"> </w:t>
      </w:r>
      <w:r w:rsidRPr="00933056">
        <w:rPr>
          <w:rFonts w:eastAsiaTheme="majorEastAsia"/>
          <w:color w:val="70AD47" w:themeColor="accent6"/>
        </w:rPr>
        <w:t>"Microsoft.SecHealthUI"; "Microsoft.VP9VideoExtensions"; "Microsoft.WebpImageExtension";</w:t>
      </w:r>
      <w:r w:rsidR="00854DB0" w:rsidRPr="00933056">
        <w:rPr>
          <w:rFonts w:eastAsiaTheme="majorEastAsia"/>
          <w:color w:val="70AD47" w:themeColor="accent6"/>
        </w:rPr>
        <w:t xml:space="preserve"> </w:t>
      </w:r>
      <w:r w:rsidRPr="00933056">
        <w:rPr>
          <w:rFonts w:eastAsiaTheme="majorEastAsia"/>
          <w:color w:val="70AD47" w:themeColor="accent6"/>
        </w:rPr>
        <w:t>"Microsoft.WindowsStore"; "Microsoft.GamingApp"; "Microsoft.Sticky.Notes";</w:t>
      </w:r>
      <w:r w:rsidR="00854DB0" w:rsidRPr="00933056">
        <w:rPr>
          <w:rFonts w:eastAsiaTheme="majorEastAsia"/>
          <w:color w:val="70AD47" w:themeColor="accent6"/>
        </w:rPr>
        <w:t xml:space="preserve"> </w:t>
      </w:r>
      <w:r w:rsidRPr="00933056">
        <w:rPr>
          <w:rFonts w:eastAsiaTheme="majorEastAsia"/>
          <w:color w:val="70AD47" w:themeColor="accent6"/>
        </w:rPr>
        <w:t>"Microsoft.Paint"; "Microsoft.PowerAutomateDesktop"; "Microsoft.ScreenSketch";</w:t>
      </w:r>
      <w:r w:rsidR="00854DB0" w:rsidRPr="00933056">
        <w:rPr>
          <w:rFonts w:eastAsiaTheme="majorEastAsia"/>
          <w:color w:val="70AD47" w:themeColor="accent6"/>
        </w:rPr>
        <w:t xml:space="preserve"> </w:t>
      </w:r>
      <w:r w:rsidRPr="00933056">
        <w:rPr>
          <w:rFonts w:eastAsiaTheme="majorEastAsia"/>
          <w:color w:val="70AD47" w:themeColor="accent6"/>
        </w:rPr>
        <w:t>"Microsoft.WindowsNotepad"; "Microsoft.WindowsTerminal"; "Clipchamp.Clipchamp";</w:t>
      </w:r>
      <w:r w:rsidR="00854DB0" w:rsidRPr="00933056">
        <w:rPr>
          <w:rFonts w:eastAsiaTheme="majorEastAsia"/>
          <w:color w:val="70AD47" w:themeColor="accent6"/>
        </w:rPr>
        <w:t xml:space="preserve"> </w:t>
      </w:r>
      <w:r w:rsidRPr="00933056">
        <w:rPr>
          <w:rFonts w:eastAsiaTheme="majorEastAsia"/>
          <w:color w:val="70AD47" w:themeColor="accent6"/>
        </w:rPr>
        <w:t>"Microsoft.Solitaire.Collection"; "Microsoft.WindowsAlarms"; "Microsoft.WindowsFeedbackHub"; "Microsoft.WindowsMaps"; "Microsoft.ZuneMusic"; "Microsoft.BingNews";</w:t>
      </w:r>
      <w:r w:rsidR="005D2BED" w:rsidRPr="00933056">
        <w:rPr>
          <w:rFonts w:eastAsiaTheme="majorEastAsia"/>
          <w:color w:val="70AD47" w:themeColor="accent6"/>
        </w:rPr>
        <w:t xml:space="preserve"> </w:t>
      </w:r>
      <w:r w:rsidRPr="00933056">
        <w:rPr>
          <w:rFonts w:eastAsiaTheme="majorEastAsia"/>
          <w:color w:val="70AD47" w:themeColor="accent6"/>
        </w:rPr>
        <w:t>"Microsoft.DesktopAppInstaller"; "Microsoft.WindowsCamera"; "Microsoft.Getstarted";</w:t>
      </w:r>
      <w:r w:rsidR="005D2BED" w:rsidRPr="00933056">
        <w:rPr>
          <w:rFonts w:eastAsiaTheme="majorEastAsia"/>
          <w:color w:val="70AD47" w:themeColor="accent6"/>
        </w:rPr>
        <w:t xml:space="preserve"> </w:t>
      </w:r>
      <w:r w:rsidRPr="00933056">
        <w:rPr>
          <w:rFonts w:eastAsiaTheme="majorEastAsia"/>
          <w:color w:val="70AD47" w:themeColor="accent6"/>
        </w:rPr>
        <w:t>"Microsoft.Cortana"; "Microsoft.BingWeather"; "Microsoft.GetHelp";</w:t>
      </w:r>
      <w:r w:rsidR="005D2BED" w:rsidRPr="00933056">
        <w:rPr>
          <w:rFonts w:eastAsiaTheme="majorEastAsia"/>
          <w:color w:val="70AD47" w:themeColor="accent6"/>
        </w:rPr>
        <w:t xml:space="preserve"> </w:t>
      </w:r>
      <w:r w:rsidRPr="00933056">
        <w:rPr>
          <w:rFonts w:eastAsiaTheme="majorEastAsia"/>
          <w:color w:val="70AD47" w:themeColor="accent6"/>
        </w:rPr>
        <w:t>"Microsoft.MicrosoftOfficeHub"; "Microsoft.People"; "Microsoft.StorePurchaseApp";</w:t>
      </w:r>
      <w:r w:rsidR="005D2BED" w:rsidRPr="00933056">
        <w:rPr>
          <w:rFonts w:eastAsiaTheme="majorEastAsia"/>
          <w:color w:val="70AD47" w:themeColor="accent6"/>
        </w:rPr>
        <w:t xml:space="preserve"> </w:t>
      </w:r>
      <w:r w:rsidRPr="00933056">
        <w:rPr>
          <w:rFonts w:eastAsiaTheme="majorEastAsia"/>
          <w:color w:val="70AD47" w:themeColor="accent6"/>
        </w:rPr>
        <w:t>"Microsoft.Todos"; "Microsoft.WebMediaExtensions"; "Microsoft.Windows.Photos";</w:t>
      </w:r>
      <w:r w:rsidR="005D2BED" w:rsidRPr="00933056">
        <w:rPr>
          <w:rFonts w:eastAsiaTheme="majorEastAsia"/>
          <w:color w:val="70AD47" w:themeColor="accent6"/>
        </w:rPr>
        <w:t xml:space="preserve"> </w:t>
      </w:r>
      <w:r w:rsidRPr="00933056">
        <w:rPr>
          <w:rFonts w:eastAsiaTheme="majorEastAsia"/>
          <w:color w:val="70AD47" w:themeColor="accent6"/>
        </w:rPr>
        <w:t>"Microsoft.WindowsCalculator"; "Microsoft.Windows.CommunicationsApps";</w:t>
      </w:r>
      <w:r w:rsidR="005D2BED" w:rsidRPr="00933056">
        <w:rPr>
          <w:rFonts w:eastAsiaTheme="majorEastAsia"/>
          <w:color w:val="70AD47" w:themeColor="accent6"/>
        </w:rPr>
        <w:t xml:space="preserve"> </w:t>
      </w:r>
      <w:r w:rsidRPr="00933056">
        <w:rPr>
          <w:rFonts w:eastAsiaTheme="majorEastAsia"/>
          <w:color w:val="70AD47" w:themeColor="accent6"/>
        </w:rPr>
        <w:t>"Microsoft.WindowsSoundRecorder"; "Microsoft.Xbox.TCUI"; "Microsoft.XboxGameOverlay";</w:t>
      </w:r>
      <w:r w:rsidR="005D2BED" w:rsidRPr="00933056">
        <w:rPr>
          <w:rFonts w:eastAsiaTheme="majorEastAsia"/>
          <w:color w:val="70AD47" w:themeColor="accent6"/>
        </w:rPr>
        <w:t xml:space="preserve"> </w:t>
      </w:r>
      <w:r w:rsidRPr="00933056">
        <w:rPr>
          <w:rFonts w:eastAsiaTheme="majorEastAsia"/>
          <w:color w:val="70AD47" w:themeColor="accent6"/>
        </w:rPr>
        <w:t>"Microsoft.XboxGamingOverlay"; "Microsoft.XboxIdentityProvider"; "Microsoft.XboxSpeechToTextOverlay";</w:t>
      </w:r>
      <w:r w:rsidR="005D2BED" w:rsidRPr="00933056">
        <w:rPr>
          <w:rFonts w:eastAsiaTheme="majorEastAsia"/>
          <w:color w:val="70AD47" w:themeColor="accent6"/>
        </w:rPr>
        <w:t xml:space="preserve"> </w:t>
      </w:r>
      <w:r w:rsidRPr="00933056">
        <w:rPr>
          <w:rFonts w:eastAsiaTheme="majorEastAsia"/>
          <w:color w:val="70AD47" w:themeColor="accent6"/>
        </w:rPr>
        <w:t>"Microsoft.YourPhone"; "Microsoft.ZuneVideo"; "MicrosoftCorporationII.QuickAssist";</w:t>
      </w:r>
      <w:r w:rsidR="005D2BED" w:rsidRPr="00933056">
        <w:rPr>
          <w:rFonts w:eastAsiaTheme="majorEastAsia"/>
          <w:color w:val="70AD47" w:themeColor="accent6"/>
        </w:rPr>
        <w:t xml:space="preserve"> </w:t>
      </w:r>
      <w:r w:rsidRPr="00933056">
        <w:rPr>
          <w:rFonts w:eastAsiaTheme="majorEastAsia"/>
          <w:color w:val="70AD47" w:themeColor="accent6"/>
        </w:rPr>
        <w:t>"MicrosoftWindows.Client.WebExperience"; "Microsoft.RawImageExtension";</w:t>
      </w:r>
      <w:r w:rsidR="005D2BED" w:rsidRPr="00933056">
        <w:rPr>
          <w:rFonts w:eastAsiaTheme="majorEastAsia"/>
          <w:color w:val="70AD47" w:themeColor="accent6"/>
        </w:rPr>
        <w:t xml:space="preserve"> </w:t>
      </w:r>
      <w:r w:rsidRPr="00933056">
        <w:rPr>
          <w:rFonts w:eastAsiaTheme="majorEastAsia"/>
          <w:color w:val="70AD47" w:themeColor="accent6"/>
        </w:rPr>
        <w:t>"MicrosoftCorporationII.MicrosoftFamily";</w:t>
      </w:r>
    </w:p>
    <w:p w14:paraId="571700DF"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t>
      </w:r>
    </w:p>
    <w:p w14:paraId="28895E54"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t>
      </w:r>
    </w:p>
    <w:p w14:paraId="38F484E6"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t>
      </w:r>
    </w:p>
    <w:p w14:paraId="38F74422" w14:textId="104F8408"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Name = @(</w:t>
      </w:r>
      <w:r w:rsidR="00CA613E" w:rsidRPr="00933056">
        <w:rPr>
          <w:rFonts w:eastAsiaTheme="majorEastAsia"/>
          <w:color w:val="70AD47" w:themeColor="accent6"/>
        </w:rPr>
        <w:t xml:space="preserve"> </w:t>
      </w:r>
      <w:r w:rsidRPr="00933056">
        <w:rPr>
          <w:rFonts w:eastAsiaTheme="majorEastAsia"/>
          <w:color w:val="70AD47" w:themeColor="accent6"/>
        </w:rPr>
        <w:t>"Education"; "Professional"; "ProfessionalEducation"; "ProfessionalWorkstation"; "Enterprise"; "IoTEnterprise"; "ServerRdsh";</w:t>
      </w:r>
      <w:r w:rsidR="00CA613E" w:rsidRPr="00933056">
        <w:rPr>
          <w:rFonts w:eastAsiaTheme="majorEastAsia"/>
          <w:color w:val="70AD47" w:themeColor="accent6"/>
        </w:rPr>
        <w:t xml:space="preserve"> </w:t>
      </w:r>
      <w:r w:rsidRPr="00933056">
        <w:rPr>
          <w:rFonts w:eastAsiaTheme="majorEastAsia"/>
          <w:color w:val="70AD47" w:themeColor="accent6"/>
        </w:rPr>
        <w:t>)</w:t>
      </w:r>
    </w:p>
    <w:p w14:paraId="00FDA705"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Apps = @(</w:t>
      </w:r>
    </w:p>
    <w:p w14:paraId="77D73D1A" w14:textId="38B729C5"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Microsoft.UI.Xaml.2.3"; "Microsoft.UI.Xaml.2.4"; "Microsoft.UI.Xaml.2.7";</w:t>
      </w:r>
      <w:r w:rsidR="00175F85" w:rsidRPr="00933056">
        <w:rPr>
          <w:rFonts w:eastAsiaTheme="majorEastAsia"/>
          <w:color w:val="70AD47" w:themeColor="accent6"/>
        </w:rPr>
        <w:t xml:space="preserve"> </w:t>
      </w:r>
      <w:r w:rsidRPr="00933056">
        <w:rPr>
          <w:rFonts w:eastAsiaTheme="majorEastAsia"/>
          <w:color w:val="70AD47" w:themeColor="accent6"/>
        </w:rPr>
        <w:t>"Microsoft.NET.Native.Framework.2.2"; "Microsoft.NET.Native.Runtime.2.2";</w:t>
      </w:r>
      <w:r w:rsidR="00175F85" w:rsidRPr="00933056">
        <w:rPr>
          <w:rFonts w:eastAsiaTheme="majorEastAsia"/>
          <w:color w:val="70AD47" w:themeColor="accent6"/>
        </w:rPr>
        <w:t xml:space="preserve"> </w:t>
      </w:r>
      <w:r w:rsidRPr="00933056">
        <w:rPr>
          <w:rFonts w:eastAsiaTheme="majorEastAsia"/>
          <w:color w:val="70AD47" w:themeColor="accent6"/>
        </w:rPr>
        <w:t>"Microsoft.VCLibs.140.00"; "Microsoft.VCLibs.140.00.UWPDesktop";</w:t>
      </w:r>
      <w:r w:rsidR="00175F85" w:rsidRPr="00933056">
        <w:rPr>
          <w:rFonts w:eastAsiaTheme="majorEastAsia"/>
          <w:color w:val="70AD47" w:themeColor="accent6"/>
        </w:rPr>
        <w:t xml:space="preserve"> </w:t>
      </w:r>
      <w:r w:rsidRPr="00933056">
        <w:rPr>
          <w:rFonts w:eastAsiaTheme="majorEastAsia"/>
          <w:color w:val="70AD47" w:themeColor="accent6"/>
        </w:rPr>
        <w:t>"Microsoft.HEIFImageExtension"; "Microsoft.HEVCVideoExtension";</w:t>
      </w:r>
      <w:r w:rsidR="00175F85" w:rsidRPr="00933056">
        <w:rPr>
          <w:rFonts w:eastAsiaTheme="majorEastAsia"/>
          <w:color w:val="70AD47" w:themeColor="accent6"/>
        </w:rPr>
        <w:t xml:space="preserve"> </w:t>
      </w:r>
      <w:r w:rsidRPr="00933056">
        <w:rPr>
          <w:rFonts w:eastAsiaTheme="majorEastAsia"/>
          <w:color w:val="70AD47" w:themeColor="accent6"/>
        </w:rPr>
        <w:t>"Microsoft.SecHealthUI"; "Microsoft.VP9VideoExtensions"; "Microsoft.WebpImageExtension";</w:t>
      </w:r>
      <w:r w:rsidR="00175F85" w:rsidRPr="00933056">
        <w:rPr>
          <w:rFonts w:eastAsiaTheme="majorEastAsia"/>
          <w:color w:val="70AD47" w:themeColor="accent6"/>
        </w:rPr>
        <w:t xml:space="preserve"> </w:t>
      </w:r>
      <w:r w:rsidRPr="00933056">
        <w:rPr>
          <w:rFonts w:eastAsiaTheme="majorEastAsia"/>
          <w:color w:val="70AD47" w:themeColor="accent6"/>
        </w:rPr>
        <w:t>"Microsoft.WindowsStore"; "Microsoft.GamingApp"; "Microsoft.Sticky.Notes";</w:t>
      </w:r>
      <w:r w:rsidR="00175F85" w:rsidRPr="00933056">
        <w:rPr>
          <w:rFonts w:eastAsiaTheme="majorEastAsia"/>
          <w:color w:val="70AD47" w:themeColor="accent6"/>
        </w:rPr>
        <w:t xml:space="preserve"> </w:t>
      </w:r>
      <w:r w:rsidRPr="00933056">
        <w:rPr>
          <w:rFonts w:eastAsiaTheme="majorEastAsia"/>
          <w:color w:val="70AD47" w:themeColor="accent6"/>
        </w:rPr>
        <w:t>"Microsoft.Paint"; "Microsoft.PowerAutomateDesktop"; "Microsoft.ScreenSketch";</w:t>
      </w:r>
      <w:r w:rsidR="00175F85" w:rsidRPr="00933056">
        <w:rPr>
          <w:rFonts w:eastAsiaTheme="majorEastAsia"/>
          <w:color w:val="70AD47" w:themeColor="accent6"/>
        </w:rPr>
        <w:t xml:space="preserve"> </w:t>
      </w:r>
      <w:r w:rsidRPr="00933056">
        <w:rPr>
          <w:rFonts w:eastAsiaTheme="majorEastAsia"/>
          <w:color w:val="70AD47" w:themeColor="accent6"/>
        </w:rPr>
        <w:t>"Microsoft.WindowsNotepad"; "Microsoft.WindowsTerminal"; "Clipchamp.Clipchamp";</w:t>
      </w:r>
      <w:r w:rsidR="00175F85" w:rsidRPr="00933056">
        <w:rPr>
          <w:rFonts w:eastAsiaTheme="majorEastAsia"/>
          <w:color w:val="70AD47" w:themeColor="accent6"/>
        </w:rPr>
        <w:t xml:space="preserve"> </w:t>
      </w:r>
      <w:r w:rsidRPr="00933056">
        <w:rPr>
          <w:rFonts w:eastAsiaTheme="majorEastAsia"/>
          <w:color w:val="70AD47" w:themeColor="accent6"/>
        </w:rPr>
        <w:t>"Microsoft.Solitaire.Collection"; "Microsoft.WindowsAlarms"; "Microsoft.WindowsFeedbackHub";</w:t>
      </w:r>
      <w:r w:rsidR="00175F85" w:rsidRPr="00933056">
        <w:rPr>
          <w:rFonts w:eastAsiaTheme="majorEastAsia"/>
          <w:color w:val="70AD47" w:themeColor="accent6"/>
        </w:rPr>
        <w:t xml:space="preserve"> </w:t>
      </w:r>
      <w:r w:rsidRPr="00933056">
        <w:rPr>
          <w:rFonts w:eastAsiaTheme="majorEastAsia"/>
          <w:color w:val="70AD47" w:themeColor="accent6"/>
        </w:rPr>
        <w:t>"Microsoft.WindowsMaps"; "Microsoft.ZuneMusic"; "Microsoft.BingNews";</w:t>
      </w:r>
      <w:r w:rsidR="00175F85" w:rsidRPr="00933056">
        <w:rPr>
          <w:rFonts w:eastAsiaTheme="majorEastAsia"/>
          <w:color w:val="70AD47" w:themeColor="accent6"/>
        </w:rPr>
        <w:t xml:space="preserve"> </w:t>
      </w:r>
      <w:r w:rsidRPr="00933056">
        <w:rPr>
          <w:rFonts w:eastAsiaTheme="majorEastAsia"/>
          <w:color w:val="70AD47" w:themeColor="accent6"/>
        </w:rPr>
        <w:t>"Microsoft.DesktopAppInstaller"; "Microsoft.WindowsCamera"; "Microsoft.Getstarted";</w:t>
      </w:r>
      <w:r w:rsidR="00175F85" w:rsidRPr="00933056">
        <w:rPr>
          <w:rFonts w:eastAsiaTheme="majorEastAsia"/>
          <w:color w:val="70AD47" w:themeColor="accent6"/>
        </w:rPr>
        <w:t xml:space="preserve"> </w:t>
      </w:r>
      <w:r w:rsidRPr="00933056">
        <w:rPr>
          <w:rFonts w:eastAsiaTheme="majorEastAsia"/>
          <w:color w:val="70AD47" w:themeColor="accent6"/>
        </w:rPr>
        <w:t>"Microsoft.Cortana"; "Microsoft.BingWeather"; "Microsoft.GetHelp";</w:t>
      </w:r>
      <w:r w:rsidR="00175F85" w:rsidRPr="00933056">
        <w:rPr>
          <w:rFonts w:eastAsiaTheme="majorEastAsia"/>
          <w:color w:val="70AD47" w:themeColor="accent6"/>
        </w:rPr>
        <w:t xml:space="preserve"> </w:t>
      </w:r>
      <w:r w:rsidRPr="00933056">
        <w:rPr>
          <w:rFonts w:eastAsiaTheme="majorEastAsia"/>
          <w:color w:val="70AD47" w:themeColor="accent6"/>
        </w:rPr>
        <w:t>"Microsoft.MicrosoftOfficeHub"; "Microsoft.People"; "Microsoft.StorePurchaseApp";</w:t>
      </w:r>
      <w:r w:rsidR="00175F85" w:rsidRPr="00933056">
        <w:rPr>
          <w:rFonts w:eastAsiaTheme="majorEastAsia"/>
          <w:color w:val="70AD47" w:themeColor="accent6"/>
        </w:rPr>
        <w:t xml:space="preserve"> </w:t>
      </w:r>
      <w:r w:rsidRPr="00933056">
        <w:rPr>
          <w:rFonts w:eastAsiaTheme="majorEastAsia"/>
          <w:color w:val="70AD47" w:themeColor="accent6"/>
        </w:rPr>
        <w:t>"Microsoft.Todos"; "Microsoft.WebMediaExtensions"; "Microsoft.Windows.Photos";</w:t>
      </w:r>
      <w:r w:rsidR="00175F85" w:rsidRPr="00933056">
        <w:rPr>
          <w:rFonts w:eastAsiaTheme="majorEastAsia"/>
          <w:color w:val="70AD47" w:themeColor="accent6"/>
        </w:rPr>
        <w:t xml:space="preserve"> </w:t>
      </w:r>
      <w:r w:rsidRPr="00933056">
        <w:rPr>
          <w:rFonts w:eastAsiaTheme="majorEastAsia"/>
          <w:color w:val="70AD47" w:themeColor="accent6"/>
        </w:rPr>
        <w:t>"Microsoft.WindowsCalculator"; "Microsoft.Windows.CommunicationsApps";</w:t>
      </w:r>
      <w:r w:rsidR="00175F85" w:rsidRPr="00933056">
        <w:rPr>
          <w:rFonts w:eastAsiaTheme="majorEastAsia"/>
          <w:color w:val="70AD47" w:themeColor="accent6"/>
        </w:rPr>
        <w:t xml:space="preserve"> </w:t>
      </w:r>
      <w:r w:rsidRPr="00933056">
        <w:rPr>
          <w:rFonts w:eastAsiaTheme="majorEastAsia"/>
          <w:color w:val="70AD47" w:themeColor="accent6"/>
        </w:rPr>
        <w:t>"Microsoft.WindowsSoundRecorder"; "Microsoft.Xbox.TCUI"; "Microsoft.XboxGameOverlay";</w:t>
      </w:r>
      <w:r w:rsidR="00175F85" w:rsidRPr="00933056">
        <w:rPr>
          <w:rFonts w:eastAsiaTheme="majorEastAsia"/>
          <w:color w:val="70AD47" w:themeColor="accent6"/>
        </w:rPr>
        <w:t xml:space="preserve"> </w:t>
      </w:r>
      <w:r w:rsidRPr="00933056">
        <w:rPr>
          <w:rFonts w:eastAsiaTheme="majorEastAsia"/>
          <w:color w:val="70AD47" w:themeColor="accent6"/>
        </w:rPr>
        <w:lastRenderedPageBreak/>
        <w:t>"Microsoft.XboxGamingOverlay"; "Microsoft.XboxIdentityProvider";</w:t>
      </w:r>
      <w:r w:rsidR="00175F85" w:rsidRPr="00933056">
        <w:rPr>
          <w:rFonts w:eastAsiaTheme="majorEastAsia"/>
          <w:color w:val="70AD47" w:themeColor="accent6"/>
        </w:rPr>
        <w:t xml:space="preserve"> </w:t>
      </w:r>
      <w:r w:rsidRPr="00933056">
        <w:rPr>
          <w:rFonts w:eastAsiaTheme="majorEastAsia"/>
          <w:color w:val="70AD47" w:themeColor="accent6"/>
        </w:rPr>
        <w:t>"Microsoft.XboxSpeechToTextOverlay"; "Microsoft.YourPhone"; "Microsoft.ZuneVideo";</w:t>
      </w:r>
      <w:r w:rsidR="00175F85" w:rsidRPr="00933056">
        <w:rPr>
          <w:rFonts w:eastAsiaTheme="majorEastAsia"/>
          <w:color w:val="70AD47" w:themeColor="accent6"/>
        </w:rPr>
        <w:t xml:space="preserve"> </w:t>
      </w:r>
      <w:r w:rsidRPr="00933056">
        <w:rPr>
          <w:rFonts w:eastAsiaTheme="majorEastAsia"/>
          <w:color w:val="70AD47" w:themeColor="accent6"/>
        </w:rPr>
        <w:t>"MicrosoftCorporationII.QuickAssist"; "MicrosoftWindows.Client.WebExperience";</w:t>
      </w:r>
      <w:r w:rsidR="00175F85" w:rsidRPr="00933056">
        <w:rPr>
          <w:rFonts w:eastAsiaTheme="majorEastAsia"/>
          <w:color w:val="70AD47" w:themeColor="accent6"/>
        </w:rPr>
        <w:t xml:space="preserve"> </w:t>
      </w:r>
      <w:r w:rsidRPr="00933056">
        <w:rPr>
          <w:rFonts w:eastAsiaTheme="majorEastAsia"/>
          <w:color w:val="70AD47" w:themeColor="accent6"/>
        </w:rPr>
        <w:t>"Microsoft.RawImageExtension";</w:t>
      </w:r>
    </w:p>
    <w:p w14:paraId="174FF9E5"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t>
      </w:r>
    </w:p>
    <w:p w14:paraId="72328BF2"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t>
      </w:r>
    </w:p>
    <w:p w14:paraId="182FC73D"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t>
      </w:r>
    </w:p>
    <w:p w14:paraId="6B378A44" w14:textId="613B0075"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Name = @(</w:t>
      </w:r>
      <w:r w:rsidR="00D26F2D" w:rsidRPr="00933056">
        <w:rPr>
          <w:rFonts w:eastAsiaTheme="majorEastAsia"/>
          <w:color w:val="70AD47" w:themeColor="accent6"/>
        </w:rPr>
        <w:t xml:space="preserve"> </w:t>
      </w:r>
      <w:r w:rsidRPr="00933056">
        <w:rPr>
          <w:rFonts w:eastAsiaTheme="majorEastAsia"/>
          <w:color w:val="70AD47" w:themeColor="accent6"/>
        </w:rPr>
        <w:t>"EnterpriseN"; "EnterpriseGN"; "EnterpriseSN"; "ProfessionalN"; "EducationN"; "ProfessionalWorkstationN"; "ProfessionalEducationN"; "CloudN"; "CloudEN"; "CloudEditionN"; "CloudEditionLN"; "StarterN";</w:t>
      </w:r>
      <w:r w:rsidR="00D26F2D" w:rsidRPr="00933056">
        <w:rPr>
          <w:rFonts w:eastAsiaTheme="majorEastAsia"/>
          <w:color w:val="70AD47" w:themeColor="accent6"/>
        </w:rPr>
        <w:t xml:space="preserve"> </w:t>
      </w:r>
      <w:r w:rsidRPr="00933056">
        <w:rPr>
          <w:rFonts w:eastAsiaTheme="majorEastAsia"/>
          <w:color w:val="70AD47" w:themeColor="accent6"/>
        </w:rPr>
        <w:t>)</w:t>
      </w:r>
    </w:p>
    <w:p w14:paraId="4CC051B5"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Apps = @(</w:t>
      </w:r>
    </w:p>
    <w:p w14:paraId="53462488" w14:textId="5F095D60"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Microsoft.UI.Xaml.2.3"; "Microsoft.UI.Xaml.2.4"; "Microsoft.UI.Xaml.2.7";</w:t>
      </w:r>
      <w:r w:rsidR="001164E3" w:rsidRPr="00933056">
        <w:rPr>
          <w:rFonts w:eastAsiaTheme="majorEastAsia"/>
          <w:color w:val="70AD47" w:themeColor="accent6"/>
        </w:rPr>
        <w:t xml:space="preserve"> </w:t>
      </w:r>
      <w:r w:rsidRPr="00933056">
        <w:rPr>
          <w:rFonts w:eastAsiaTheme="majorEastAsia"/>
          <w:color w:val="70AD47" w:themeColor="accent6"/>
        </w:rPr>
        <w:t>"Microsoft.NET.Native.Framework.2.2"; "Microsoft.NET.Native.Runtime.2.2";</w:t>
      </w:r>
      <w:r w:rsidR="001164E3" w:rsidRPr="00933056">
        <w:rPr>
          <w:rFonts w:eastAsiaTheme="majorEastAsia"/>
          <w:color w:val="70AD47" w:themeColor="accent6"/>
        </w:rPr>
        <w:t xml:space="preserve"> </w:t>
      </w:r>
      <w:r w:rsidRPr="00933056">
        <w:rPr>
          <w:rFonts w:eastAsiaTheme="majorEastAsia"/>
          <w:color w:val="70AD47" w:themeColor="accent6"/>
        </w:rPr>
        <w:t>"Microsoft.VCLibs.140.00"; "Microsoft.VCLibs.140.00.UWPDesktop";</w:t>
      </w:r>
      <w:r w:rsidR="001164E3" w:rsidRPr="00933056">
        <w:rPr>
          <w:rFonts w:eastAsiaTheme="majorEastAsia"/>
          <w:color w:val="70AD47" w:themeColor="accent6"/>
        </w:rPr>
        <w:t xml:space="preserve"> </w:t>
      </w:r>
      <w:r w:rsidRPr="00933056">
        <w:rPr>
          <w:rFonts w:eastAsiaTheme="majorEastAsia"/>
          <w:color w:val="70AD47" w:themeColor="accent6"/>
        </w:rPr>
        <w:t>"Microsoft.SecHealthUI"; "Microsoft.WindowsStore"; "Microsoft.Sticky.Notes";</w:t>
      </w:r>
      <w:r w:rsidR="001164E3" w:rsidRPr="00933056">
        <w:rPr>
          <w:rFonts w:eastAsiaTheme="majorEastAsia"/>
          <w:color w:val="70AD47" w:themeColor="accent6"/>
        </w:rPr>
        <w:t xml:space="preserve"> </w:t>
      </w:r>
      <w:r w:rsidRPr="00933056">
        <w:rPr>
          <w:rFonts w:eastAsiaTheme="majorEastAsia"/>
          <w:color w:val="70AD47" w:themeColor="accent6"/>
        </w:rPr>
        <w:t>"Microsoft.Paint"; "Microsoft.PowerAutomateDesktop"; "Microsoft.ScreenSketch";</w:t>
      </w:r>
      <w:r w:rsidR="001164E3" w:rsidRPr="00933056">
        <w:rPr>
          <w:rFonts w:eastAsiaTheme="majorEastAsia"/>
          <w:color w:val="70AD47" w:themeColor="accent6"/>
        </w:rPr>
        <w:t xml:space="preserve"> </w:t>
      </w:r>
      <w:r w:rsidRPr="00933056">
        <w:rPr>
          <w:rFonts w:eastAsiaTheme="majorEastAsia"/>
          <w:color w:val="70AD47" w:themeColor="accent6"/>
        </w:rPr>
        <w:t>"Microsoft.WindowsNotepad"; "Microsoft.WindowsTerminal"; "Clipchamp.Clipchamp";</w:t>
      </w:r>
      <w:r w:rsidR="001164E3" w:rsidRPr="00933056">
        <w:rPr>
          <w:rFonts w:eastAsiaTheme="majorEastAsia"/>
          <w:color w:val="70AD47" w:themeColor="accent6"/>
        </w:rPr>
        <w:t xml:space="preserve"> </w:t>
      </w:r>
      <w:r w:rsidRPr="00933056">
        <w:rPr>
          <w:rFonts w:eastAsiaTheme="majorEastAsia"/>
          <w:color w:val="70AD47" w:themeColor="accent6"/>
        </w:rPr>
        <w:t>"Microsoft.Solitaire.Collection"; "Microsoft.WindowsAlarms"; "Microsoft.WindowsFeedbackHub";</w:t>
      </w:r>
      <w:r w:rsidR="001164E3" w:rsidRPr="00933056">
        <w:rPr>
          <w:rFonts w:eastAsiaTheme="majorEastAsia"/>
          <w:color w:val="70AD47" w:themeColor="accent6"/>
        </w:rPr>
        <w:t xml:space="preserve"> </w:t>
      </w:r>
      <w:r w:rsidRPr="00933056">
        <w:rPr>
          <w:rFonts w:eastAsiaTheme="majorEastAsia"/>
          <w:color w:val="70AD47" w:themeColor="accent6"/>
        </w:rPr>
        <w:t>"Microsoft.WindowsMaps"; "Microsoft.BingNews"; "Microsoft.DesktopAppInstaller";</w:t>
      </w:r>
      <w:r w:rsidR="001164E3" w:rsidRPr="00933056">
        <w:rPr>
          <w:rFonts w:eastAsiaTheme="majorEastAsia"/>
          <w:color w:val="70AD47" w:themeColor="accent6"/>
        </w:rPr>
        <w:t xml:space="preserve"> </w:t>
      </w:r>
      <w:r w:rsidRPr="00933056">
        <w:rPr>
          <w:rFonts w:eastAsiaTheme="majorEastAsia"/>
          <w:color w:val="70AD47" w:themeColor="accent6"/>
        </w:rPr>
        <w:t>"Microsoft.WindowsCamera"; "Microsoft.Getstarted"; "Microsoft.Cortana";</w:t>
      </w:r>
      <w:r w:rsidR="001164E3" w:rsidRPr="00933056">
        <w:rPr>
          <w:rFonts w:eastAsiaTheme="majorEastAsia"/>
          <w:color w:val="70AD47" w:themeColor="accent6"/>
        </w:rPr>
        <w:t xml:space="preserve"> </w:t>
      </w:r>
      <w:r w:rsidRPr="00933056">
        <w:rPr>
          <w:rFonts w:eastAsiaTheme="majorEastAsia"/>
          <w:color w:val="70AD47" w:themeColor="accent6"/>
        </w:rPr>
        <w:t>"Microsoft.BingWeather"; "Microsoft.GetHelp"; "Microsoft.MicrosoftOfficeHub";</w:t>
      </w:r>
      <w:r w:rsidR="001164E3" w:rsidRPr="00933056">
        <w:rPr>
          <w:rFonts w:eastAsiaTheme="majorEastAsia"/>
          <w:color w:val="70AD47" w:themeColor="accent6"/>
        </w:rPr>
        <w:t xml:space="preserve"> </w:t>
      </w:r>
      <w:r w:rsidRPr="00933056">
        <w:rPr>
          <w:rFonts w:eastAsiaTheme="majorEastAsia"/>
          <w:color w:val="70AD47" w:themeColor="accent6"/>
        </w:rPr>
        <w:t>"Microsoft.People"; "Microsoft.StorePurchaseApp"; "Microsoft.Todos";</w:t>
      </w:r>
      <w:r w:rsidR="001164E3" w:rsidRPr="00933056">
        <w:rPr>
          <w:rFonts w:eastAsiaTheme="majorEastAsia"/>
          <w:color w:val="70AD47" w:themeColor="accent6"/>
        </w:rPr>
        <w:t xml:space="preserve"> </w:t>
      </w:r>
      <w:r w:rsidRPr="00933056">
        <w:rPr>
          <w:rFonts w:eastAsiaTheme="majorEastAsia"/>
          <w:color w:val="70AD47" w:themeColor="accent6"/>
        </w:rPr>
        <w:t>"Microsoft.Windows.Photos"; "Microsoft.WindowsCalculator";</w:t>
      </w:r>
      <w:r w:rsidR="001164E3" w:rsidRPr="00933056">
        <w:rPr>
          <w:rFonts w:eastAsiaTheme="majorEastAsia"/>
          <w:color w:val="70AD47" w:themeColor="accent6"/>
        </w:rPr>
        <w:t xml:space="preserve"> </w:t>
      </w:r>
      <w:r w:rsidRPr="00933056">
        <w:rPr>
          <w:rFonts w:eastAsiaTheme="majorEastAsia"/>
          <w:color w:val="70AD47" w:themeColor="accent6"/>
        </w:rPr>
        <w:t>"Microsoft.Windows.CommunicationsApps"; "Microsoft.XboxGameOverlay";</w:t>
      </w:r>
      <w:r w:rsidR="001164E3" w:rsidRPr="00933056">
        <w:rPr>
          <w:rFonts w:eastAsiaTheme="majorEastAsia"/>
          <w:color w:val="70AD47" w:themeColor="accent6"/>
        </w:rPr>
        <w:t xml:space="preserve"> </w:t>
      </w:r>
      <w:r w:rsidRPr="00933056">
        <w:rPr>
          <w:rFonts w:eastAsiaTheme="majorEastAsia"/>
          <w:color w:val="70AD47" w:themeColor="accent6"/>
        </w:rPr>
        <w:t>"Microsoft.XboxIdentityProvider"; "Microsoft.XboxSpeechToTextOverlay";</w:t>
      </w:r>
      <w:r w:rsidR="001164E3" w:rsidRPr="00933056">
        <w:rPr>
          <w:rFonts w:eastAsiaTheme="majorEastAsia"/>
          <w:color w:val="70AD47" w:themeColor="accent6"/>
        </w:rPr>
        <w:t xml:space="preserve"> </w:t>
      </w:r>
      <w:r w:rsidRPr="00933056">
        <w:rPr>
          <w:rFonts w:eastAsiaTheme="majorEastAsia"/>
          <w:color w:val="70AD47" w:themeColor="accent6"/>
        </w:rPr>
        <w:t>"Microsoft.YourPhone"; "MicrosoftCorporationII.QuickAssist";</w:t>
      </w:r>
      <w:r w:rsidR="001164E3" w:rsidRPr="00933056">
        <w:rPr>
          <w:rFonts w:eastAsiaTheme="majorEastAsia"/>
          <w:color w:val="70AD47" w:themeColor="accent6"/>
        </w:rPr>
        <w:t xml:space="preserve"> </w:t>
      </w:r>
      <w:r w:rsidRPr="00933056">
        <w:rPr>
          <w:rFonts w:eastAsiaTheme="majorEastAsia"/>
          <w:color w:val="70AD47" w:themeColor="accent6"/>
        </w:rPr>
        <w:t>"MicrosoftWindows.Client.WebExperience";</w:t>
      </w:r>
    </w:p>
    <w:p w14:paraId="44F44BB9"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t>
      </w:r>
    </w:p>
    <w:p w14:paraId="6B09DBA2"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t>
      </w:r>
    </w:p>
    <w:p w14:paraId="743BD77A"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w:t>
      </w:r>
    </w:p>
    <w:p w14:paraId="6F898F9A"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Allow_Install_App = @()</w:t>
      </w:r>
    </w:p>
    <w:p w14:paraId="0B570162"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ForEach ($item in $Pre_Config_Rules) {</w:t>
      </w:r>
    </w:p>
    <w:p w14:paraId="23DCB896"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if ($item.Name -contains $Current_Edition_Version) {</w:t>
      </w:r>
    </w:p>
    <w:p w14:paraId="65A21DDE"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n   Match to: "-NoNewline</w:t>
      </w:r>
    </w:p>
    <w:p w14:paraId="1760C383"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Current_Edition_Version -ForegroundColor Green</w:t>
      </w:r>
    </w:p>
    <w:p w14:paraId="0E810A21"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Allow_Install_App = $item.Apps</w:t>
      </w:r>
    </w:p>
    <w:p w14:paraId="076E54F4"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break</w:t>
      </w:r>
    </w:p>
    <w:p w14:paraId="2EBDDAA0"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t>
      </w:r>
    </w:p>
    <w:p w14:paraId="4478F8A0"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w:t>
      </w:r>
    </w:p>
    <w:p w14:paraId="0B94F646"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Write-host "`n   The app to install ( $($Allow_Install_App.Count) item )" -ForegroundColor Yellow</w:t>
      </w:r>
    </w:p>
    <w:p w14:paraId="6CB88D68"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Write-host "   $('-' * 80)"</w:t>
      </w:r>
    </w:p>
    <w:p w14:paraId="7F15AE89"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ForEach ($item in $Allow_Install_App) {</w:t>
      </w:r>
    </w:p>
    <w:p w14:paraId="7DD5C35D"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   $($item)" -ForegroundColor Green</w:t>
      </w:r>
    </w:p>
    <w:p w14:paraId="0CB4C1E5"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w:t>
      </w:r>
    </w:p>
    <w:p w14:paraId="63BF51D2"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InBoxApps = @(</w:t>
      </w:r>
    </w:p>
    <w:p w14:paraId="3DB2E2A5"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lastRenderedPageBreak/>
        <w:t xml:space="preserve">    @{ Name = "Microsoft.UI.Xaml.2.3"; File = "Microsoft.UI.Xaml.x64.2.3.appx"; License = ""; }</w:t>
      </w:r>
    </w:p>
    <w:p w14:paraId="12ADA95D"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UI.Xaml.2.4"; File = "Microsoft.UI.Xaml.x64.2.4.appx"; License = ""; }</w:t>
      </w:r>
    </w:p>
    <w:p w14:paraId="2B470AF6"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UI.Xaml.2.7"; File = "Microsoft.UI.Xaml.x64.2.7.appx"; License = ""; }</w:t>
      </w:r>
    </w:p>
    <w:p w14:paraId="5F7C3F5B"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NET.Native.Framework.2.2"; File = "Microsoft.NET.Native.Framework.x64.2.2.appx"; License = ""; }</w:t>
      </w:r>
    </w:p>
    <w:p w14:paraId="3C97648B"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NET.Native.Runtime.2.2"; File = "Microsoft.NET.Native.Runtime.x64.2.2.appx"; License = ""; }</w:t>
      </w:r>
    </w:p>
    <w:p w14:paraId="16F90436"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VCLibs.140.00"; File = "Microsoft.VCLibs.x64.14.00.appx"; License = ""; }</w:t>
      </w:r>
    </w:p>
    <w:p w14:paraId="6A234BAE"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VCLibs.140.00.UWPDesktop"; File = "Microsoft.VCLibs.x64.14.00.UWPDesktop.appx"; License = ""; }</w:t>
      </w:r>
    </w:p>
    <w:p w14:paraId="671B37A9"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WindowsStore"; File = "Microsoft.WindowsStore_8wekyb3d8bbwe.msixbundle"; License = "Microsoft.WindowsStore_8wekyb3d8bbwe.xml"; }</w:t>
      </w:r>
    </w:p>
    <w:p w14:paraId="1A334C5A"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HEIFImageExtension"; File = "Microsoft.HEIFImageExtension_8wekyb3d8bbwe.appxbundle"; License = "Microsoft.HEIFImageExtension_8wekyb3d8bbwe.xml"; }</w:t>
      </w:r>
    </w:p>
    <w:p w14:paraId="3D04D922"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HEVCVideoExtension"; File = "Microsoft.HEVCVideoExtension_8wekyb3d8bbwe.x64.appx"; License = "Microsoft.HEVCVideoExtension_8wekyb3d8bbwe.x64.xml"; }</w:t>
      </w:r>
    </w:p>
    <w:p w14:paraId="7E0ACF48"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SecHealthUI"; File = "Microsoft.SecHealthUI_8wekyb3d8bbwe.x64.appx"; License = "Microsoft.SecHealthUI_8wekyb3d8bbwe.x64.xml"; }</w:t>
      </w:r>
    </w:p>
    <w:p w14:paraId="7FBEE680"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VP9VideoExtensions"; File = "Microsoft.VP9VideoExtensions_8wekyb3d8bbwe.x64.appx"; License = "Microsoft.VP9VideoExtensions_8wekyb3d8bbwe.x64.xml"; }</w:t>
      </w:r>
    </w:p>
    <w:p w14:paraId="599DCBB0"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WebpImageExtension"; File = "Microsoft.WebpImageExtension_8wekyb3d8bbwe.x64.appx"; License = "Microsoft.WebpImageExtension_8wekyb3d8bbwe.x64.xml"; }</w:t>
      </w:r>
    </w:p>
    <w:p w14:paraId="159BFD46"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GamingApp"; File = "Microsoft.GamingApp_8wekyb3d8bbwe.msixbundle"; License = "Microsoft.GamingApp_8wekyb3d8bbwe.xml"; }</w:t>
      </w:r>
    </w:p>
    <w:p w14:paraId="1C503435"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Sticky.Notes"; File = "Microsoft.MicrosoftStickyNotes_8wekyb3d8bbwe.msixbundle"; License = "Microsoft.MicrosoftStickyNotes_8wekyb3d8bbwe.xml"; }</w:t>
      </w:r>
    </w:p>
    <w:p w14:paraId="4BEF9D8F"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Paint"; File = "Microsoft.Paint_8wekyb3d8bbwe.msixbundle"; License = "Microsoft.Paint_8wekyb3d8bbwe.xml"; }</w:t>
      </w:r>
    </w:p>
    <w:p w14:paraId="427C5BA7"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PowerAutomateDesktop"; File = "Microsoft.PowerAutomateDesktop_8wekyb3d8bbwe.msixbundle"; License = "Microsoft.PowerAutomateDesktop_8wekyb3d8bbwe.xml"; }</w:t>
      </w:r>
    </w:p>
    <w:p w14:paraId="37D4F44E"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ScreenSketch"; File = "Microsoft.ScreenSketch_8wekyb3d8bbwe.msixbundle"; License = "Microsoft.ScreenSketch_8wekyb3d8bbwe.xml"; }</w:t>
      </w:r>
    </w:p>
    <w:p w14:paraId="7FAD179E"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WindowsNotepad"; File = "Microsoft.WindowsNotepad_8wekyb3d8bbwe.msixbundle"; License = "Microsoft.WindowsNotepad_8wekyb3d8bbwe.xml"; }</w:t>
      </w:r>
    </w:p>
    <w:p w14:paraId="2E700CF3"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WindowsTerminal"; File = "Microsoft.WindowsTerminal_8wekyb3d8bbwe.msixbundle"; License = "Microsoft.WindowsTerminal_8wekyb3d8bbwe.xml"; }</w:t>
      </w:r>
    </w:p>
    <w:p w14:paraId="1BAD8632"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lastRenderedPageBreak/>
        <w:t xml:space="preserve">    @{ Name = "Clipchamp.Clipchamp"; File = "Clipchamp.Clipchamp_yxz26nhyzhsrt.msixbundle"; License = "Clipchamp.Clipchamp_yxz26nhyzhsrt.xml"; }</w:t>
      </w:r>
    </w:p>
    <w:p w14:paraId="6B01DD51"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Solitaire.Collection"; File = "Microsoft.MicrosoftSolitaireCollection_8wekyb3d8bbwe.msixbundle"; License = "Microsoft.MicrosoftSolitaireCollection_8wekyb3d8bbwe.xml"; }</w:t>
      </w:r>
    </w:p>
    <w:p w14:paraId="41944C42"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WindowsAlarms"; File = "Microsoft.WindowsAlarms_8wekyb3d8bbwe.msixbundle"; License = "Microsoft.WindowsAlarms_8wekyb3d8bbwe.xml"; }</w:t>
      </w:r>
    </w:p>
    <w:p w14:paraId="713E661A"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WindowsFeedbackHub"; File = "Microsoft.WindowsFeedbackHub_8wekyb3d8bbwe.msixbundle"; License = "Microsoft.WindowsFeedbackHub_8wekyb3d8bbwe.xml"; }</w:t>
      </w:r>
    </w:p>
    <w:p w14:paraId="01DFE364"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WindowsMaps"; File = "Microsoft.WindowsMaps_8wekyb3d8bbwe.msixbundle"; License = "Microsoft.WindowsMaps_8wekyb3d8bbwe.xml"; }</w:t>
      </w:r>
    </w:p>
    <w:p w14:paraId="05233532"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ZuneMusic"; File = "Microsoft.ZuneMusic_8wekyb3d8bbwe.msixbundle"; License = "Microsoft.ZuneMusic_8wekyb3d8bbwe.xml"; }</w:t>
      </w:r>
    </w:p>
    <w:p w14:paraId="32BC65AE"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CorporationII.MicrosoftFamily"; File = "MicrosoftCorporationII.MicrosoftFamily_8wekyb3d8bbwe.msixbundle"; License = "MicrosoftCorporationII.MicrosoftFamily_8wekyb3d8bbwe.xml"; }</w:t>
      </w:r>
    </w:p>
    <w:p w14:paraId="00959C9F"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BingNews"; File = "Microsoft.BingNews_8wekyb3d8bbwe.msixbundle"; License = "Microsoft.BingNews_8wekyb3d8bbwe.xml"; }</w:t>
      </w:r>
    </w:p>
    <w:p w14:paraId="06A630E2"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DesktopAppInstaller"; File = "Microsoft.DesktopAppInstaller_8wekyb3d8bbwe.msixbundle"; License = "Microsoft.DesktopAppInstaller_8wekyb3d8bbwe.xml"; }</w:t>
      </w:r>
    </w:p>
    <w:p w14:paraId="30ADF0E8"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WindowsCamera"; File = "Microsoft.WindowsCamera_8wekyb3d8bbwe.msixbundle"; License = "Microsoft.WindowsCamera_8wekyb3d8bbwe.xml"; }</w:t>
      </w:r>
    </w:p>
    <w:p w14:paraId="1BFFD4B6"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Getstarted"; File = "Microsoft.Getstarted_8wekyb3d8bbwe.msixbundle"; License = "Microsoft.Getstarted_8wekyb3d8bbwe.xml"; }</w:t>
      </w:r>
    </w:p>
    <w:p w14:paraId="4090138C"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Cortana"; File = "Microsoft.CortanaApp_8wekyb3d8bbwe.appxbundle"; License = "Microsoft.CortanaApp_8wekyb3d8bbwe.xml"; }</w:t>
      </w:r>
    </w:p>
    <w:p w14:paraId="724ABBFF"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BingWeather"; File = "Microsoft.BingWeather_8wekyb3d8bbwe.appxbundle"; License = "Microsoft.BingWeather_8wekyb3d8bbwe.xml"; }</w:t>
      </w:r>
    </w:p>
    <w:p w14:paraId="381B132F"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GetHelp"; File = "Microsoft.GetHelp_8wekyb3d8bbwe.appxbundle"; License = "Microsoft.GetHelp_8wekyb3d8bbwe.xml"; }</w:t>
      </w:r>
    </w:p>
    <w:p w14:paraId="01BBBB22"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MicrosoftOfficeHub"; File = "Microsoft.MicrosoftOfficeHub_8wekyb3d8bbwe.appxbundle"; License = "Microsoft.MicrosoftOfficeHub_8wekyb3d8bbwe.xml"; }</w:t>
      </w:r>
    </w:p>
    <w:p w14:paraId="1A06BEA7"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People"; File = "Microsoft.People_8wekyb3d8bbwe.appxbundle"; License = "Microsoft.People_8wekyb3d8bbwe.xml"; }</w:t>
      </w:r>
    </w:p>
    <w:p w14:paraId="0FCCC219"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StorePurchaseApp"; File = "Microsoft.StorePurchaseApp_8wekyb3d8bbwe.appxbundle"; License = "Microsoft.StorePurchaseApp_8wekyb3d8bbwe.xml"; }</w:t>
      </w:r>
    </w:p>
    <w:p w14:paraId="3D3EF0C1"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Todos"; File = "Microsoft.Todos_8wekyb3d8bbwe.appxbundle"; License = "Microsoft.Todos_8wekyb3d8bbwe.xml"; }</w:t>
      </w:r>
    </w:p>
    <w:p w14:paraId="32A6F461"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WebMediaExtensions"; File = "Microsoft.WebMediaExtensions_8wekyb3d8bbwe.appxbundle"; License = </w:t>
      </w:r>
      <w:r w:rsidRPr="00933056">
        <w:rPr>
          <w:rFonts w:eastAsiaTheme="majorEastAsia"/>
          <w:color w:val="70AD47" w:themeColor="accent6"/>
        </w:rPr>
        <w:lastRenderedPageBreak/>
        <w:t>"Microsoft.WebMediaExtensions_8wekyb3d8bbwe.xml"; }</w:t>
      </w:r>
    </w:p>
    <w:p w14:paraId="49FA0607"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Windows.Photos"; File = "Microsoft.Windows.Photos_8wekyb3d8bbwe.appxbundle"; License = "Microsoft.Windows.Photos_8wekyb3d8bbwe.xml"; }</w:t>
      </w:r>
    </w:p>
    <w:p w14:paraId="17C61DC0"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WindowsCalculator"; File = "Microsoft.WindowsCalculator_8wekyb3d8bbwe.appxbundle"; License = "Microsoft.WindowsCalculator_8wekyb3d8bbwe.xml"; }</w:t>
      </w:r>
    </w:p>
    <w:p w14:paraId="2670151C"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Windows.CommunicationsApps"; File = "Microsoft.WindowsCommunicationsApps_8wekyb3d8bbwe.appxbundle"; License = "Microsoft.WindowsCommunicationsApps_8wekyb3d8bbwe.xml"; }</w:t>
      </w:r>
    </w:p>
    <w:p w14:paraId="34E69C27"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WindowsSoundRecorder"; File = "Microsoft.WindowsSoundRecorder_8wekyb3d8bbwe.appxbundle"; License = "Microsoft.WindowsSoundRecorder_8wekyb3d8bbwe.xml"; }</w:t>
      </w:r>
    </w:p>
    <w:p w14:paraId="0E015ADD"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Xbox.TCUI"; File = "Microsoft.Xbox.TCUI_8wekyb3d8bbwe.appxbundle"; License = "Microsoft.Xbox.TCUI_8wekyb3d8bbwe.xml"; }</w:t>
      </w:r>
    </w:p>
    <w:p w14:paraId="650789D4"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XboxGameOverlay"; File = "Microsoft.XboxGameOverlay_8wekyb3d8bbwe.appxbundle"; License = "Microsoft.XboxGameOverlay_8wekyb3d8bbwe.xml"; }</w:t>
      </w:r>
    </w:p>
    <w:p w14:paraId="6D3F7709"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XboxGamingOverlay"; File = "Microsoft.XboxGamingOverlay_8wekyb3d8bbwe.appxbundle"; License = "Microsoft.XboxGamingOverlay_8wekyb3d8bbwe.xml"; }</w:t>
      </w:r>
    </w:p>
    <w:p w14:paraId="36C67920"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XboxIdentityProvider"; File = "Microsoft.XboxIdentityProvider_8wekyb3d8bbwe.appxbundle"; License = "Microsoft.XboxIdentityProvider_8wekyb3d8bbwe.xml"; }</w:t>
      </w:r>
    </w:p>
    <w:p w14:paraId="772186FB"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XboxSpeechToTextOverlay"; File = "Microsoft.XboxSpeechToTextOverlay_8wekyb3d8bbwe.appxbundle"; License = "Microsoft.XboxSpeechToTextOverlay_8wekyb3d8bbwe.xml"; }</w:t>
      </w:r>
    </w:p>
    <w:p w14:paraId="5C443A87"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YourPhone"; File = "Microsoft.YourPhone_8wekyb3d8bbwe.appxbundle"; License = "Microsoft.YourPhone_8wekyb3d8bbwe.xml"; }</w:t>
      </w:r>
    </w:p>
    <w:p w14:paraId="408623E3"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ZuneVideo"; File = "Microsoft.ZuneVideo_8wekyb3d8bbwe.appxbundle"; License = "Microsoft.ZuneVideo_8wekyb3d8bbwe.xml"; }</w:t>
      </w:r>
    </w:p>
    <w:p w14:paraId="751B82F2"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CorporationII.QuickAssist"; File = "MicrosoftCorporationII.QuickAssist_8wekyb3d8bbwe.appxbundle"; License = "MicrosoftCorporationII.QuickAssist_8wekyb3d8bbwe.xml"; }</w:t>
      </w:r>
    </w:p>
    <w:p w14:paraId="3B7B62B1"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Windows.Client.WebExperience"; File = "MicrosoftWindows.Client.WebExperience_cw5n1h2txyewy.appxbundle"; License = "MicrosoftWindows.Client.WebExperience_cw5n1h2txyewy.xml"; }</w:t>
      </w:r>
    </w:p>
    <w:p w14:paraId="078605FB"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Name = "Microsoft.RawImageExtension"; File = "Microsoft.RawImageExtension_8wekyb3d8bbwe.appxbundle"; License = "Microsoft.RawImageExtension_8wekyb3d8bbwe.xml"; }</w:t>
      </w:r>
    </w:p>
    <w:p w14:paraId="3BA03451"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w:t>
      </w:r>
    </w:p>
    <w:p w14:paraId="0BFCBE58"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Function Install_Appx</w:t>
      </w:r>
    </w:p>
    <w:p w14:paraId="7A1EEE63"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w:t>
      </w:r>
    </w:p>
    <w:p w14:paraId="67430B71" w14:textId="1A762510"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param</w:t>
      </w:r>
      <w:r w:rsidR="00703A5B" w:rsidRPr="00933056">
        <w:rPr>
          <w:rFonts w:eastAsiaTheme="majorEastAsia"/>
          <w:color w:val="70AD47" w:themeColor="accent6"/>
        </w:rPr>
        <w:t xml:space="preserve"> </w:t>
      </w:r>
      <w:r w:rsidRPr="00933056">
        <w:rPr>
          <w:rFonts w:eastAsiaTheme="majorEastAsia"/>
          <w:color w:val="70AD47" w:themeColor="accent6"/>
        </w:rPr>
        <w:t>(</w:t>
      </w:r>
      <w:r w:rsidR="00703A5B" w:rsidRPr="00933056">
        <w:rPr>
          <w:rFonts w:eastAsiaTheme="majorEastAsia"/>
          <w:color w:val="70AD47" w:themeColor="accent6"/>
        </w:rPr>
        <w:t xml:space="preserve"> </w:t>
      </w:r>
      <w:r w:rsidRPr="00933056">
        <w:rPr>
          <w:rFonts w:eastAsiaTheme="majorEastAsia"/>
          <w:color w:val="70AD47" w:themeColor="accent6"/>
        </w:rPr>
        <w:t>$File,</w:t>
      </w:r>
      <w:r w:rsidR="00703A5B" w:rsidRPr="00933056">
        <w:rPr>
          <w:rFonts w:eastAsiaTheme="majorEastAsia"/>
          <w:color w:val="70AD47" w:themeColor="accent6"/>
        </w:rPr>
        <w:t xml:space="preserve"> </w:t>
      </w:r>
      <w:r w:rsidRPr="00933056">
        <w:rPr>
          <w:rFonts w:eastAsiaTheme="majorEastAsia"/>
          <w:color w:val="70AD47" w:themeColor="accent6"/>
        </w:rPr>
        <w:t>$License</w:t>
      </w:r>
      <w:r w:rsidR="00703A5B" w:rsidRPr="00933056">
        <w:rPr>
          <w:rFonts w:eastAsiaTheme="majorEastAsia"/>
          <w:color w:val="70AD47" w:themeColor="accent6"/>
        </w:rPr>
        <w:t xml:space="preserve"> </w:t>
      </w:r>
      <w:r w:rsidRPr="00933056">
        <w:rPr>
          <w:rFonts w:eastAsiaTheme="majorEastAsia"/>
          <w:color w:val="70AD47" w:themeColor="accent6"/>
        </w:rPr>
        <w:t>)</w:t>
      </w:r>
    </w:p>
    <w:p w14:paraId="2BD48093"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   $('-' * 80)"</w:t>
      </w:r>
    </w:p>
    <w:p w14:paraId="6E839015" w14:textId="18D328E3"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lastRenderedPageBreak/>
        <w:t xml:space="preserve">    Write-host "   Installing: " -NoNewline</w:t>
      </w:r>
      <w:r w:rsidR="00D26F2D" w:rsidRPr="00933056">
        <w:rPr>
          <w:rFonts w:eastAsiaTheme="majorEastAsia"/>
          <w:color w:val="70AD47" w:themeColor="accent6"/>
        </w:rPr>
        <w:t>;</w:t>
      </w:r>
      <w:r w:rsidRPr="00933056">
        <w:rPr>
          <w:rFonts w:eastAsiaTheme="majorEastAsia"/>
          <w:color w:val="70AD47" w:themeColor="accent6"/>
        </w:rPr>
        <w:t xml:space="preserve"> Write-host $File -ForegroundColor Yellow</w:t>
      </w:r>
    </w:p>
    <w:p w14:paraId="2C271DEC"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if (Test-Path -Path $File -PathType Leaf) {</w:t>
      </w:r>
    </w:p>
    <w:p w14:paraId="73B3BC00"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if (Test-Path -Path $License -PathType Leaf) {</w:t>
      </w:r>
    </w:p>
    <w:p w14:paraId="29090C0A" w14:textId="04B2AD1B"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   License: " -NoNewline</w:t>
      </w:r>
      <w:r w:rsidR="00F8593F" w:rsidRPr="00933056">
        <w:rPr>
          <w:rFonts w:eastAsiaTheme="majorEastAsia"/>
          <w:color w:val="70AD47" w:themeColor="accent6"/>
        </w:rPr>
        <w:t xml:space="preserve">; </w:t>
      </w:r>
      <w:r w:rsidRPr="00933056">
        <w:rPr>
          <w:rFonts w:eastAsiaTheme="majorEastAsia"/>
          <w:color w:val="70AD47" w:themeColor="accent6"/>
        </w:rPr>
        <w:t>Write-host $License -ForegroundColor Yellow</w:t>
      </w:r>
    </w:p>
    <w:p w14:paraId="6662C417"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   With License".PadRight(22) -NoNewline -ForegroundColor Green</w:t>
      </w:r>
    </w:p>
    <w:p w14:paraId="76099000"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   Installing".PadRight(22) -NoNewline</w:t>
      </w:r>
    </w:p>
    <w:p w14:paraId="0A466524"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try {</w:t>
      </w:r>
    </w:p>
    <w:p w14:paraId="49A2C73B"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Add-AppxProvisionedPackage -Path $Mount -PackagePath $File -LicensePath $License -ErrorAction SilentlyContinue | Out-Null</w:t>
      </w:r>
    </w:p>
    <w:p w14:paraId="04C20245"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Done" -ForegroundColor Green</w:t>
      </w:r>
    </w:p>
    <w:p w14:paraId="21DDD0C2"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catch {</w:t>
      </w:r>
    </w:p>
    <w:p w14:paraId="559E6516"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Failed" -ForegroundColor Red</w:t>
      </w:r>
    </w:p>
    <w:p w14:paraId="3898E930"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   $($_)" -ForegroundColor Yellow</w:t>
      </w:r>
    </w:p>
    <w:p w14:paraId="5D36BB5D"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t>
      </w:r>
    </w:p>
    <w:p w14:paraId="17BED254"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else {</w:t>
      </w:r>
    </w:p>
    <w:p w14:paraId="0E979771"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   No License".PadRight(22) -NoNewline -ForegroundColor Red</w:t>
      </w:r>
    </w:p>
    <w:p w14:paraId="689982FE"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   Installing".PadRight(22) -NoNewline</w:t>
      </w:r>
    </w:p>
    <w:p w14:paraId="04D1F8E4"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try {</w:t>
      </w:r>
    </w:p>
    <w:p w14:paraId="0646060B"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Add-AppxProvisionedPackage -Path $Mount -PackagePath $File -SkipLicense -ErrorAction SilentlyContinue | Out-Null</w:t>
      </w:r>
    </w:p>
    <w:p w14:paraId="476284D9"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Done" -ForegroundColor Green</w:t>
      </w:r>
    </w:p>
    <w:p w14:paraId="298F6328"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catch {</w:t>
      </w:r>
    </w:p>
    <w:p w14:paraId="7CDBC5B3"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Failed" -ForegroundColor Red</w:t>
      </w:r>
    </w:p>
    <w:p w14:paraId="163C71DF"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   $($_)" -ForegroundColor Yellow</w:t>
      </w:r>
    </w:p>
    <w:p w14:paraId="27E925A5"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t>
      </w:r>
    </w:p>
    <w:p w14:paraId="3655F62C"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t>
      </w:r>
    </w:p>
    <w:p w14:paraId="1AD1B78D"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else {</w:t>
      </w:r>
    </w:p>
    <w:p w14:paraId="7A7B4D39"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   The installation package does not exist" -ForegroundColor Red</w:t>
      </w:r>
    </w:p>
    <w:p w14:paraId="674E7BF7"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t>
      </w:r>
    </w:p>
    <w:p w14:paraId="48F6A11A"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w:t>
      </w:r>
    </w:p>
    <w:p w14:paraId="677C0B8C"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ForEach ($Rule in $InBoxApps) {</w:t>
      </w:r>
    </w:p>
    <w:p w14:paraId="1CD3E203"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n   Name: " -NoNewline</w:t>
      </w:r>
    </w:p>
    <w:p w14:paraId="07925300"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Rule.Name -ForegroundColor Yellow</w:t>
      </w:r>
    </w:p>
    <w:p w14:paraId="1386EC89"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   $('-' * 80)"</w:t>
      </w:r>
    </w:p>
    <w:p w14:paraId="6D51D84F"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if($Allow_Install_App -contains $Rule.Name) {</w:t>
      </w:r>
    </w:p>
    <w:p w14:paraId="77E450D9"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lastRenderedPageBreak/>
        <w:t xml:space="preserve">        Write-host "   Search for apps: " -NoNewline</w:t>
      </w:r>
    </w:p>
    <w:p w14:paraId="0CFE824E"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Rule.File -ForegroundColor Yellow</w:t>
      </w:r>
    </w:p>
    <w:p w14:paraId="1AD9AC5A"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   Search for License: " -NoNewline</w:t>
      </w:r>
    </w:p>
    <w:p w14:paraId="2BB5AD26"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Rule.File -ForegroundColor Yellow</w:t>
      </w:r>
    </w:p>
    <w:p w14:paraId="31FC9800"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if ($ISO -eq "Auto") {</w:t>
      </w:r>
    </w:p>
    <w:p w14:paraId="42600B3F"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Get-PSDrive -PSProvider FileSystem -ErrorAction SilentlyContinue | ForEach-Object {</w:t>
      </w:r>
    </w:p>
    <w:p w14:paraId="799C4228"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AppPath = Join-Path -Path $_.Root -ChildPath "packages\$($Rule.File)" -ErrorAction SilentlyContinue</w:t>
      </w:r>
    </w:p>
    <w:p w14:paraId="7AA2E34D"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LicensePath = Join-Path -Path $_.Root -ChildPath "packages\$($Rule.License)" -ErrorAction SilentlyContinue</w:t>
      </w:r>
    </w:p>
    <w:p w14:paraId="7F0937B2"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if (Test-Path $AppPath -PathType Leaf) {</w:t>
      </w:r>
    </w:p>
    <w:p w14:paraId="1FAAA70B"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   $('-' * 80)"</w:t>
      </w:r>
    </w:p>
    <w:p w14:paraId="085CB363" w14:textId="58B0CE16"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   Discover apps: " -NoNewLine</w:t>
      </w:r>
      <w:r w:rsidR="00536F2B" w:rsidRPr="00933056">
        <w:rPr>
          <w:rFonts w:eastAsiaTheme="majorEastAsia"/>
          <w:color w:val="70AD47" w:themeColor="accent6"/>
        </w:rPr>
        <w:t xml:space="preserve">; </w:t>
      </w:r>
      <w:r w:rsidRPr="00933056">
        <w:rPr>
          <w:rFonts w:eastAsiaTheme="majorEastAsia"/>
          <w:color w:val="70AD47" w:themeColor="accent6"/>
        </w:rPr>
        <w:t>Write-host $AppPath -ForegroundColor Green</w:t>
      </w:r>
    </w:p>
    <w:p w14:paraId="160E2BA0"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if (Test-Path $LicensePath -PathType Leaf) {</w:t>
      </w:r>
    </w:p>
    <w:p w14:paraId="46EC2BA2" w14:textId="173DA16A"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   Discover License: " -NoNewLine</w:t>
      </w:r>
      <w:r w:rsidR="007741BD" w:rsidRPr="00933056">
        <w:rPr>
          <w:rFonts w:eastAsiaTheme="majorEastAsia"/>
          <w:color w:val="70AD47" w:themeColor="accent6"/>
        </w:rPr>
        <w:t xml:space="preserve">; </w:t>
      </w:r>
      <w:r w:rsidRPr="00933056">
        <w:rPr>
          <w:rFonts w:eastAsiaTheme="majorEastAsia"/>
          <w:color w:val="70AD47" w:themeColor="accent6"/>
        </w:rPr>
        <w:t>Write-host $LicensePath -ForegroundColor Green</w:t>
      </w:r>
    </w:p>
    <w:p w14:paraId="6D52B533"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else {</w:t>
      </w:r>
    </w:p>
    <w:p w14:paraId="6EDFD34D" w14:textId="182EE1AB"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   License: " -NoNewLine</w:t>
      </w:r>
      <w:r w:rsidR="00536F2B" w:rsidRPr="00933056">
        <w:rPr>
          <w:rFonts w:eastAsiaTheme="majorEastAsia"/>
          <w:color w:val="70AD47" w:themeColor="accent6"/>
        </w:rPr>
        <w:t xml:space="preserve">; </w:t>
      </w:r>
      <w:r w:rsidRPr="00933056">
        <w:rPr>
          <w:rFonts w:eastAsiaTheme="majorEastAsia"/>
          <w:color w:val="70AD47" w:themeColor="accent6"/>
        </w:rPr>
        <w:t>Write-host "Not found" -ForegroundColor Red</w:t>
      </w:r>
    </w:p>
    <w:p w14:paraId="1BBA256A"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t>
      </w:r>
    </w:p>
    <w:p w14:paraId="01BD311E"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Install_Appx -File $AppPath -License $LicensePath</w:t>
      </w:r>
    </w:p>
    <w:p w14:paraId="5211FD6D"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return</w:t>
      </w:r>
    </w:p>
    <w:p w14:paraId="17341AEA"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t>
      </w:r>
    </w:p>
    <w:p w14:paraId="44F94518"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t>
      </w:r>
    </w:p>
    <w:p w14:paraId="29DC8B80"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else {</w:t>
      </w:r>
    </w:p>
    <w:p w14:paraId="0CE088EA"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Install_Appx -File "$($ISO)\$($Rule.File)" -License "$($ISO)\$($Rule.License)"</w:t>
      </w:r>
    </w:p>
    <w:p w14:paraId="1CF14390"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t>
      </w:r>
    </w:p>
    <w:p w14:paraId="6EB9BAE2"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 else {</w:t>
      </w:r>
    </w:p>
    <w:p w14:paraId="66436C8E" w14:textId="77777777" w:rsidR="00D874A6"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rite-host "   Skip the installation" -ForegroundColor Red</w:t>
      </w:r>
    </w:p>
    <w:p w14:paraId="1C23F813" w14:textId="15EFFB44" w:rsidR="00E43C12" w:rsidRPr="00933056" w:rsidRDefault="00D874A6"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 xml:space="preserve">    }</w:t>
      </w:r>
    </w:p>
    <w:p w14:paraId="4C7B770B" w14:textId="45D86445" w:rsidR="00D93113" w:rsidRPr="00933056" w:rsidRDefault="00E43C12" w:rsidP="009F30A5">
      <w:pPr>
        <w:widowControl w:val="0"/>
        <w:spacing w:line="360" w:lineRule="auto"/>
        <w:ind w:left="4536"/>
        <w:rPr>
          <w:rFonts w:eastAsiaTheme="majorEastAsia"/>
          <w:color w:val="70AD47" w:themeColor="accent6"/>
        </w:rPr>
      </w:pPr>
      <w:r w:rsidRPr="00933056">
        <w:rPr>
          <w:rFonts w:eastAsiaTheme="majorEastAsia"/>
          <w:color w:val="70AD47" w:themeColor="accent6"/>
        </w:rPr>
        <w:t>}</w:t>
      </w:r>
    </w:p>
    <w:p w14:paraId="5F6E5839" w14:textId="648566F7" w:rsidR="00205B6B" w:rsidRPr="00933056" w:rsidRDefault="00205B6B" w:rsidP="009F30A5">
      <w:pPr>
        <w:pStyle w:val="Heading6"/>
        <w:widowControl w:val="0"/>
        <w:numPr>
          <w:ilvl w:val="1"/>
          <w:numId w:val="42"/>
        </w:numPr>
        <w:spacing w:before="720" w:line="360" w:lineRule="auto"/>
        <w:ind w:left="3544" w:hanging="850"/>
      </w:pPr>
      <w:bookmarkStart w:id="104" w:name="_Region_tag:_delete"/>
      <w:bookmarkStart w:id="105" w:name="_InBox_Apps:_optimization"/>
      <w:bookmarkStart w:id="106" w:name="_Ref148096204"/>
      <w:bookmarkEnd w:id="104"/>
      <w:bookmarkEnd w:id="105"/>
      <w:r w:rsidRPr="00933056">
        <w:t>InBox Apps</w:t>
      </w:r>
      <w:r w:rsidR="009635FC" w:rsidRPr="00933056">
        <w:t>: optimization</w:t>
      </w:r>
      <w:bookmarkEnd w:id="106"/>
    </w:p>
    <w:p w14:paraId="273B6D53" w14:textId="05369350" w:rsidR="00205B6B" w:rsidRPr="00933056" w:rsidRDefault="009635FC" w:rsidP="009F30A5">
      <w:pPr>
        <w:pStyle w:val="ListParagraph"/>
        <w:widowControl w:val="0"/>
        <w:spacing w:line="360" w:lineRule="auto"/>
        <w:ind w:left="3544"/>
        <w:contextualSpacing w:val="0"/>
        <w:rPr>
          <w:rFonts w:eastAsiaTheme="majorEastAsia"/>
        </w:rPr>
      </w:pPr>
      <w:r w:rsidRPr="00933056">
        <w:rPr>
          <w:rFonts w:eastAsiaTheme="majorEastAsia"/>
        </w:rPr>
        <w:t>After the app is installed, provisioning the Appx package should be optimized to reduce the app's disk usage by replacing identical files with hard links, only for offline images.</w:t>
      </w:r>
    </w:p>
    <w:p w14:paraId="2DDDBF8D" w14:textId="30D77B71" w:rsidR="00205B6B" w:rsidRPr="00933056" w:rsidRDefault="00205B6B" w:rsidP="009F30A5">
      <w:pPr>
        <w:pStyle w:val="ListParagraph"/>
        <w:widowControl w:val="0"/>
        <w:spacing w:line="360" w:lineRule="auto"/>
        <w:ind w:left="3544"/>
        <w:contextualSpacing w:val="0"/>
        <w:rPr>
          <w:rFonts w:eastAsiaTheme="majorEastAsia"/>
          <w:color w:val="70AD47" w:themeColor="accent6"/>
        </w:rPr>
      </w:pPr>
      <w:r w:rsidRPr="00933056">
        <w:rPr>
          <w:rFonts w:eastAsiaTheme="majorEastAsia"/>
          <w:color w:val="70AD47" w:themeColor="accent6"/>
        </w:rPr>
        <w:t>Dism /Image:"D:\</w:t>
      </w:r>
      <w:r w:rsidR="00796004" w:rsidRPr="00933056">
        <w:rPr>
          <w:rFonts w:eastAsiaTheme="majorEastAsia"/>
          <w:color w:val="70AD47" w:themeColor="accent6"/>
        </w:rPr>
        <w:t>OS_10</w:t>
      </w:r>
      <w:r w:rsidRPr="00933056">
        <w:rPr>
          <w:rFonts w:eastAsiaTheme="majorEastAsia"/>
          <w:color w:val="70AD47" w:themeColor="accent6"/>
        </w:rPr>
        <w:t>_Custom\Install\Install\Mount" /Optimize-ProvisionedAppxPackages</w:t>
      </w:r>
    </w:p>
    <w:p w14:paraId="01E91633" w14:textId="4A14D589" w:rsidR="00F65B2D" w:rsidRPr="00933056" w:rsidRDefault="00AA3E08" w:rsidP="009F30A5">
      <w:pPr>
        <w:pStyle w:val="Heading5"/>
        <w:widowControl w:val="0"/>
        <w:numPr>
          <w:ilvl w:val="0"/>
          <w:numId w:val="42"/>
        </w:numPr>
        <w:spacing w:before="720" w:line="360" w:lineRule="auto"/>
        <w:ind w:left="2694" w:hanging="567"/>
      </w:pPr>
      <w:bookmarkStart w:id="107" w:name="_Cumulative_updates"/>
      <w:bookmarkStart w:id="108" w:name="_Ref148096199"/>
      <w:bookmarkEnd w:id="107"/>
      <w:r w:rsidRPr="00933056">
        <w:t>Cumulative updates</w:t>
      </w:r>
      <w:bookmarkEnd w:id="108"/>
    </w:p>
    <w:p w14:paraId="1E74B724" w14:textId="61308CBE" w:rsidR="00615C01" w:rsidRPr="00933056" w:rsidRDefault="004479AE" w:rsidP="009F30A5">
      <w:pPr>
        <w:pStyle w:val="ListParagraph"/>
        <w:widowControl w:val="0"/>
        <w:numPr>
          <w:ilvl w:val="0"/>
          <w:numId w:val="76"/>
        </w:numPr>
        <w:spacing w:line="360" w:lineRule="auto"/>
        <w:ind w:left="3153" w:hanging="446"/>
        <w:contextualSpacing w:val="0"/>
      </w:pPr>
      <w:bookmarkStart w:id="109" w:name="_Hlk148140523"/>
      <w:r w:rsidRPr="00933056">
        <w:t xml:space="preserve">When upgrading different versions or old versions to the latest version, you need to add the "Function Enablement Package" </w:t>
      </w:r>
      <w:r w:rsidRPr="00933056">
        <w:lastRenderedPageBreak/>
        <w:t>first before adding the latest cumulative update;</w:t>
      </w:r>
    </w:p>
    <w:p w14:paraId="7EA2A875" w14:textId="7881E1D2" w:rsidR="00615C01" w:rsidRPr="00933056" w:rsidRDefault="004479AE" w:rsidP="009F30A5">
      <w:pPr>
        <w:pStyle w:val="ListParagraph"/>
        <w:widowControl w:val="0"/>
        <w:numPr>
          <w:ilvl w:val="0"/>
          <w:numId w:val="76"/>
        </w:numPr>
        <w:spacing w:line="360" w:lineRule="auto"/>
        <w:ind w:left="3153" w:hanging="446"/>
        <w:contextualSpacing w:val="0"/>
      </w:pPr>
      <w:r w:rsidRPr="00933056">
        <w:t>After adding a language pack, you can install the same cumulative update as the initial version to resolve a known issue where the "Components: All packages installed in the image" status is not refreshed after installation;</w:t>
      </w:r>
    </w:p>
    <w:p w14:paraId="41257C2D" w14:textId="09C3A865" w:rsidR="00615C01" w:rsidRPr="00933056" w:rsidRDefault="004479AE" w:rsidP="009F30A5">
      <w:pPr>
        <w:pStyle w:val="ListParagraph"/>
        <w:widowControl w:val="0"/>
        <w:numPr>
          <w:ilvl w:val="0"/>
          <w:numId w:val="76"/>
        </w:numPr>
        <w:spacing w:line="360" w:lineRule="auto"/>
        <w:ind w:left="3153" w:hanging="446"/>
        <w:contextualSpacing w:val="0"/>
      </w:pPr>
      <w:r w:rsidRPr="00933056">
        <w:t>To stay up to date, it is recommended that you download the latest version.</w:t>
      </w:r>
    </w:p>
    <w:p w14:paraId="5619A4EF" w14:textId="0A589F51" w:rsidR="00615C01" w:rsidRPr="00933056" w:rsidRDefault="004479AE" w:rsidP="009F30A5">
      <w:pPr>
        <w:pStyle w:val="Heading6"/>
        <w:widowControl w:val="0"/>
        <w:numPr>
          <w:ilvl w:val="1"/>
          <w:numId w:val="42"/>
        </w:numPr>
        <w:spacing w:before="720" w:line="360" w:lineRule="auto"/>
        <w:ind w:left="3427" w:hanging="720"/>
      </w:pPr>
      <w:bookmarkStart w:id="110" w:name="_初始版本"/>
      <w:bookmarkStart w:id="111" w:name="_功能启用包"/>
      <w:bookmarkStart w:id="112" w:name="_Feature_enablement_package"/>
      <w:bookmarkStart w:id="113" w:name="_Ref153052973"/>
      <w:bookmarkStart w:id="114" w:name="_Ref148126533"/>
      <w:bookmarkEnd w:id="109"/>
      <w:bookmarkEnd w:id="110"/>
      <w:bookmarkEnd w:id="111"/>
      <w:bookmarkEnd w:id="112"/>
      <w:r w:rsidRPr="00933056">
        <w:t>Feature enablement package</w:t>
      </w:r>
      <w:bookmarkEnd w:id="113"/>
      <w:r w:rsidRPr="00933056">
        <w:t xml:space="preserve"> </w:t>
      </w:r>
    </w:p>
    <w:p w14:paraId="30D955D1" w14:textId="6C7E27D4" w:rsidR="00615C01" w:rsidRPr="00933056" w:rsidRDefault="00107316" w:rsidP="009F30A5">
      <w:pPr>
        <w:pStyle w:val="ListParagraph"/>
        <w:widowControl w:val="0"/>
        <w:numPr>
          <w:ilvl w:val="0"/>
          <w:numId w:val="77"/>
        </w:numPr>
        <w:spacing w:line="360" w:lineRule="auto"/>
        <w:ind w:left="3870" w:hanging="450"/>
        <w:contextualSpacing w:val="0"/>
      </w:pPr>
      <w:r w:rsidRPr="00933056">
        <w:t xml:space="preserve">Learn: </w:t>
      </w:r>
      <w:hyperlink r:id="rId41" w:history="1">
        <w:r w:rsidRPr="00933056">
          <w:rPr>
            <w:color w:val="0563C1" w:themeColor="hyperlink"/>
          </w:rPr>
          <w:t>KB5015684: Featured update to Windows 10, version 22H2 by using an enablement package</w:t>
        </w:r>
      </w:hyperlink>
    </w:p>
    <w:p w14:paraId="1CBE0978" w14:textId="0ECC16D9" w:rsidR="00615C01" w:rsidRPr="00933056" w:rsidRDefault="00107316" w:rsidP="009F30A5">
      <w:pPr>
        <w:pStyle w:val="ListParagraph"/>
        <w:widowControl w:val="0"/>
        <w:numPr>
          <w:ilvl w:val="0"/>
          <w:numId w:val="77"/>
        </w:numPr>
        <w:spacing w:line="360" w:lineRule="auto"/>
        <w:ind w:left="3870" w:hanging="450"/>
        <w:contextualSpacing w:val="0"/>
      </w:pPr>
      <w:r w:rsidRPr="00933056">
        <w:t xml:space="preserve">Note: </w:t>
      </w:r>
      <w:r w:rsidRPr="00933056">
        <w:rPr>
          <w:color w:val="7030A0"/>
        </w:rPr>
        <w:t xml:space="preserve">When using the same version as Windows 10 22H2 19045.2006 and above, the feature enablement package can be skipped. </w:t>
      </w:r>
    </w:p>
    <w:p w14:paraId="417E1291" w14:textId="4FD3B565" w:rsidR="00615C01" w:rsidRPr="00933056" w:rsidRDefault="00107316" w:rsidP="009F30A5">
      <w:pPr>
        <w:pStyle w:val="ListParagraph"/>
        <w:widowControl w:val="0"/>
        <w:numPr>
          <w:ilvl w:val="0"/>
          <w:numId w:val="77"/>
        </w:numPr>
        <w:spacing w:line="360" w:lineRule="auto"/>
        <w:ind w:left="3870" w:hanging="450"/>
        <w:contextualSpacing w:val="0"/>
      </w:pPr>
      <w:r w:rsidRPr="00933056">
        <w:t xml:space="preserve">When making Windows 10 versions 2004, 20H2, 21H1, and 21H2, you need to install the "Feature Enablement Package" in advance before you can install the cumulative update of 19045.*. After downloading, save it to: </w:t>
      </w:r>
      <w:r w:rsidRPr="00933056">
        <w:rPr>
          <w:color w:val="7030A0"/>
        </w:rPr>
        <w:t>D:\OS_10_Custom\Install\Install\Update</w:t>
      </w:r>
      <w:r w:rsidRPr="00933056">
        <w:t>, select according to the architecture download:</w:t>
      </w:r>
    </w:p>
    <w:p w14:paraId="1C9B1394" w14:textId="1D72A26E" w:rsidR="00615C01" w:rsidRPr="00933056" w:rsidRDefault="00D326B7" w:rsidP="009F30A5">
      <w:pPr>
        <w:widowControl w:val="0"/>
        <w:numPr>
          <w:ilvl w:val="2"/>
          <w:numId w:val="42"/>
        </w:numPr>
        <w:spacing w:before="720" w:line="360" w:lineRule="auto"/>
        <w:ind w:left="4320" w:hanging="900"/>
        <w:outlineLvl w:val="6"/>
        <w:rPr>
          <w:rFonts w:cstheme="majorBidi"/>
          <w:iCs/>
        </w:rPr>
      </w:pPr>
      <w:r w:rsidRPr="00933056">
        <w:rPr>
          <w:rFonts w:cstheme="majorBidi"/>
          <w:iCs/>
        </w:rPr>
        <w:t>x64, default</w:t>
      </w:r>
    </w:p>
    <w:p w14:paraId="044AD283" w14:textId="786BB9A1" w:rsidR="00615C01" w:rsidRPr="00933056" w:rsidRDefault="00414B9A" w:rsidP="009F30A5">
      <w:pPr>
        <w:widowControl w:val="0"/>
        <w:numPr>
          <w:ilvl w:val="0"/>
          <w:numId w:val="72"/>
        </w:numPr>
        <w:spacing w:line="360" w:lineRule="auto"/>
        <w:ind w:left="4770" w:hanging="450"/>
      </w:pPr>
      <w:r w:rsidRPr="00933056">
        <w:t>Direct download</w:t>
      </w:r>
    </w:p>
    <w:p w14:paraId="457A927A" w14:textId="3ECAEECB" w:rsidR="00615C01" w:rsidRPr="00933056" w:rsidRDefault="006B569B" w:rsidP="009F30A5">
      <w:pPr>
        <w:widowControl w:val="0"/>
        <w:spacing w:line="360" w:lineRule="auto"/>
        <w:ind w:left="4770"/>
      </w:pPr>
      <w:hyperlink r:id="rId42" w:history="1">
        <w:r w:rsidR="00615C01" w:rsidRPr="00933056">
          <w:rPr>
            <w:rStyle w:val="Hyperlink"/>
            <w:u w:val="none"/>
          </w:rPr>
          <w:t>https://catalog.s.download.windowsupdate.com/c/upgr/2022/07/windows10.0-kb5015684-x64_523c039b86ca98f2d818c4e6706e2cc94b634c4a.msu</w:t>
        </w:r>
      </w:hyperlink>
    </w:p>
    <w:p w14:paraId="0A523694" w14:textId="1CC328A3" w:rsidR="00615C01" w:rsidRPr="00933056" w:rsidRDefault="00D326B7" w:rsidP="009F30A5">
      <w:pPr>
        <w:widowControl w:val="0"/>
        <w:numPr>
          <w:ilvl w:val="0"/>
          <w:numId w:val="72"/>
        </w:numPr>
        <w:spacing w:before="720" w:line="360" w:lineRule="auto"/>
        <w:ind w:left="4770" w:hanging="450"/>
      </w:pPr>
      <w:r w:rsidRPr="00933056">
        <w:t>Install</w:t>
      </w:r>
    </w:p>
    <w:p w14:paraId="0F048098" w14:textId="77777777" w:rsidR="00615C01" w:rsidRPr="00933056" w:rsidRDefault="00615C01" w:rsidP="009F30A5">
      <w:pPr>
        <w:widowControl w:val="0"/>
        <w:spacing w:line="360" w:lineRule="auto"/>
        <w:ind w:left="4770"/>
        <w:rPr>
          <w:color w:val="70AD47" w:themeColor="accent6"/>
        </w:rPr>
      </w:pPr>
      <w:r w:rsidRPr="00933056">
        <w:rPr>
          <w:color w:val="70AD47" w:themeColor="accent6"/>
        </w:rPr>
        <w:t>$KBPath = "D:\OS_10_Custom\Install\Install\Update\windows10.0-kb5015684-x64_523c039b86ca98f2d818c4e6706e2cc94b634c4a.msu"</w:t>
      </w:r>
    </w:p>
    <w:p w14:paraId="3AC5FCDE" w14:textId="77777777" w:rsidR="00615C01" w:rsidRPr="00933056" w:rsidRDefault="00615C01" w:rsidP="009F30A5">
      <w:pPr>
        <w:widowControl w:val="0"/>
        <w:spacing w:line="360" w:lineRule="auto"/>
        <w:ind w:left="4770"/>
        <w:rPr>
          <w:color w:val="70AD47" w:themeColor="accent6"/>
        </w:rPr>
      </w:pPr>
      <w:r w:rsidRPr="00933056">
        <w:rPr>
          <w:color w:val="70AD47" w:themeColor="accent6"/>
        </w:rPr>
        <w:t>Add-WindowsPackage -Path "D:\OS_10_Custom\Install\Install\Mount" -PackagePath $KBPath</w:t>
      </w:r>
    </w:p>
    <w:p w14:paraId="33DF76D8" w14:textId="4FED293F" w:rsidR="00615C01" w:rsidRPr="00933056" w:rsidRDefault="00D326B7" w:rsidP="009F30A5">
      <w:pPr>
        <w:pStyle w:val="Heading6"/>
        <w:widowControl w:val="0"/>
        <w:numPr>
          <w:ilvl w:val="1"/>
          <w:numId w:val="42"/>
        </w:numPr>
        <w:spacing w:before="720" w:line="360" w:lineRule="auto"/>
        <w:ind w:left="3427" w:hanging="720"/>
      </w:pPr>
      <w:bookmarkStart w:id="115" w:name="_Initial_version"/>
      <w:bookmarkStart w:id="116" w:name="_Ref153074318"/>
      <w:bookmarkEnd w:id="115"/>
      <w:r w:rsidRPr="00933056">
        <w:t>Initial version</w:t>
      </w:r>
      <w:bookmarkEnd w:id="114"/>
      <w:bookmarkEnd w:id="116"/>
    </w:p>
    <w:p w14:paraId="1EDF1A82" w14:textId="261E81A1" w:rsidR="00615C01" w:rsidRPr="00933056" w:rsidRDefault="00D326B7" w:rsidP="009F30A5">
      <w:pPr>
        <w:widowControl w:val="0"/>
        <w:spacing w:line="360" w:lineRule="auto"/>
        <w:ind w:left="3420"/>
      </w:pPr>
      <w:r w:rsidRPr="00933056">
        <w:t xml:space="preserve">Cumulative update KB5017308 cannot be searched from </w:t>
      </w:r>
      <w:hyperlink r:id="rId43" w:history="1">
        <w:r w:rsidRPr="00933056">
          <w:rPr>
            <w:rStyle w:val="Hyperlink"/>
            <w:u w:val="none"/>
          </w:rPr>
          <w:t>https://www.catalog.update.microsoft.com/Search.aspx?q=KB5017308</w:t>
        </w:r>
      </w:hyperlink>
      <w:r w:rsidRPr="00933056">
        <w:t xml:space="preserve">. Download it through direct connection and save it to: </w:t>
      </w:r>
      <w:r w:rsidRPr="00933056">
        <w:rPr>
          <w:color w:val="7030A0"/>
        </w:rPr>
        <w:t>D:\OS_10_Custom\Install\Install\Update</w:t>
      </w:r>
      <w:r w:rsidRPr="00933056">
        <w:t>, choose to download according to the architecture:</w:t>
      </w:r>
    </w:p>
    <w:p w14:paraId="70089F20" w14:textId="6B0A3FCD" w:rsidR="00615C01" w:rsidRPr="00933056" w:rsidRDefault="00D326B7" w:rsidP="009F30A5">
      <w:pPr>
        <w:widowControl w:val="0"/>
        <w:numPr>
          <w:ilvl w:val="2"/>
          <w:numId w:val="42"/>
        </w:numPr>
        <w:spacing w:before="720" w:line="360" w:lineRule="auto"/>
        <w:ind w:left="4320" w:hanging="900"/>
        <w:outlineLvl w:val="6"/>
        <w:rPr>
          <w:rFonts w:cstheme="majorBidi"/>
          <w:iCs/>
        </w:rPr>
      </w:pPr>
      <w:r w:rsidRPr="00933056">
        <w:rPr>
          <w:rFonts w:cstheme="majorBidi"/>
          <w:iCs/>
        </w:rPr>
        <w:t>x64, default</w:t>
      </w:r>
    </w:p>
    <w:p w14:paraId="15CD8DC8" w14:textId="47302C3C" w:rsidR="00615C01" w:rsidRPr="00933056" w:rsidRDefault="00414B9A" w:rsidP="009F30A5">
      <w:pPr>
        <w:widowControl w:val="0"/>
        <w:numPr>
          <w:ilvl w:val="0"/>
          <w:numId w:val="70"/>
        </w:numPr>
        <w:spacing w:line="360" w:lineRule="auto"/>
        <w:ind w:left="4770" w:hanging="450"/>
      </w:pPr>
      <w:r w:rsidRPr="00933056">
        <w:t>Direct download</w:t>
      </w:r>
    </w:p>
    <w:p w14:paraId="09C4EE94" w14:textId="7B5FBADA" w:rsidR="00615C01" w:rsidRPr="00933056" w:rsidRDefault="006B569B" w:rsidP="009F30A5">
      <w:pPr>
        <w:widowControl w:val="0"/>
        <w:spacing w:line="360" w:lineRule="auto"/>
        <w:ind w:left="4770"/>
      </w:pPr>
      <w:hyperlink r:id="rId44" w:history="1">
        <w:r w:rsidR="00615C01" w:rsidRPr="00933056">
          <w:rPr>
            <w:color w:val="0563C1" w:themeColor="hyperlink"/>
          </w:rPr>
          <w:t>https://catalog.s.download.windowsupdate.com/c/msdownload/update/software/secu/2022/09/windows10.0-kb5017308-x64_2027053968a06948b45d139d95475ab4feee5654.msu</w:t>
        </w:r>
      </w:hyperlink>
    </w:p>
    <w:p w14:paraId="63014ABA" w14:textId="51DAFB04" w:rsidR="00615C01" w:rsidRPr="00933056" w:rsidRDefault="00D326B7" w:rsidP="009F30A5">
      <w:pPr>
        <w:widowControl w:val="0"/>
        <w:numPr>
          <w:ilvl w:val="0"/>
          <w:numId w:val="70"/>
        </w:numPr>
        <w:spacing w:before="720" w:line="360" w:lineRule="auto"/>
        <w:ind w:left="4770" w:hanging="450"/>
      </w:pPr>
      <w:r w:rsidRPr="00933056">
        <w:t>Install</w:t>
      </w:r>
    </w:p>
    <w:p w14:paraId="439CACCB" w14:textId="77777777" w:rsidR="00615C01" w:rsidRPr="00933056" w:rsidRDefault="00615C01" w:rsidP="009F30A5">
      <w:pPr>
        <w:widowControl w:val="0"/>
        <w:spacing w:line="360" w:lineRule="auto"/>
        <w:ind w:left="4770"/>
        <w:rPr>
          <w:color w:val="70AD47" w:themeColor="accent6"/>
        </w:rPr>
      </w:pPr>
      <w:r w:rsidRPr="00933056">
        <w:rPr>
          <w:color w:val="70AD47" w:themeColor="accent6"/>
        </w:rPr>
        <w:t>$KBPath = "D:\OS_10_Custom\Install\Install\Update\windows10.0-kb5017308-x64_2027053968a06948b45d139d95475ab4feee5654.msu"</w:t>
      </w:r>
    </w:p>
    <w:p w14:paraId="6C9DBECF" w14:textId="77777777" w:rsidR="00615C01" w:rsidRPr="00933056" w:rsidRDefault="00615C01" w:rsidP="009F30A5">
      <w:pPr>
        <w:widowControl w:val="0"/>
        <w:spacing w:line="360" w:lineRule="auto"/>
        <w:ind w:left="4770"/>
        <w:rPr>
          <w:color w:val="70AD47" w:themeColor="accent6"/>
        </w:rPr>
      </w:pPr>
      <w:r w:rsidRPr="00933056">
        <w:rPr>
          <w:color w:val="70AD47" w:themeColor="accent6"/>
        </w:rPr>
        <w:t>Add-WindowsPackage -Path "D:\OS_10_Custom\Install\Install\Mount" -PackagePath $KBPath</w:t>
      </w:r>
    </w:p>
    <w:p w14:paraId="73684BB7" w14:textId="49E73CD9" w:rsidR="00615C01" w:rsidRPr="00933056" w:rsidRDefault="00D326B7" w:rsidP="009F30A5">
      <w:pPr>
        <w:pStyle w:val="Heading6"/>
        <w:widowControl w:val="0"/>
        <w:numPr>
          <w:ilvl w:val="1"/>
          <w:numId w:val="42"/>
        </w:numPr>
        <w:spacing w:before="720" w:line="360" w:lineRule="auto"/>
        <w:ind w:left="3427" w:hanging="720"/>
      </w:pPr>
      <w:bookmarkStart w:id="117" w:name="_其它版本"/>
      <w:bookmarkStart w:id="118" w:name="_Other_versions"/>
      <w:bookmarkStart w:id="119" w:name="_Ref148126524"/>
      <w:bookmarkStart w:id="120" w:name="_Ref153074324"/>
      <w:bookmarkEnd w:id="117"/>
      <w:bookmarkEnd w:id="118"/>
      <w:r w:rsidRPr="00933056">
        <w:t>Other versions</w:t>
      </w:r>
      <w:bookmarkEnd w:id="119"/>
      <w:bookmarkEnd w:id="120"/>
    </w:p>
    <w:p w14:paraId="1E40BAD5" w14:textId="11347387" w:rsidR="00D326B7" w:rsidRPr="00933056" w:rsidRDefault="00D326B7" w:rsidP="009F30A5">
      <w:pPr>
        <w:widowControl w:val="0"/>
        <w:spacing w:line="360" w:lineRule="auto"/>
        <w:ind w:left="3420"/>
      </w:pPr>
      <w:r w:rsidRPr="00933056">
        <w:t>Check "</w:t>
      </w:r>
      <w:hyperlink r:id="rId45" w:history="1">
        <w:r w:rsidRPr="00933056">
          <w:rPr>
            <w:rStyle w:val="Hyperlink"/>
            <w:u w:val="none"/>
          </w:rPr>
          <w:t>Windows 10 version information</w:t>
        </w:r>
      </w:hyperlink>
      <w:r w:rsidRPr="00933056">
        <w:t xml:space="preserve">", for example, download the cumulative update: </w:t>
      </w:r>
      <w:r w:rsidRPr="00933056">
        <w:rPr>
          <w:color w:val="7030A0"/>
        </w:rPr>
        <w:t>KB5032278</w:t>
      </w:r>
      <w:r w:rsidRPr="00933056">
        <w:t xml:space="preserve">, go to the download </w:t>
      </w:r>
      <w:r w:rsidRPr="00933056">
        <w:lastRenderedPageBreak/>
        <w:t xml:space="preserve">page: </w:t>
      </w:r>
      <w:hyperlink r:id="rId46" w:history="1">
        <w:r w:rsidRPr="00933056">
          <w:rPr>
            <w:rStyle w:val="Hyperlink"/>
            <w:u w:val="none"/>
          </w:rPr>
          <w:t>https://www.catalog.update.microsoft.com/Search.aspx?q=KB5032278</w:t>
        </w:r>
      </w:hyperlink>
      <w:r w:rsidRPr="00933056">
        <w:t xml:space="preserve">, and save it to: </w:t>
      </w:r>
      <w:r w:rsidRPr="00933056">
        <w:rPr>
          <w:color w:val="7030A0"/>
        </w:rPr>
        <w:t>D:\OS_10_Custom \Install\Install\Update</w:t>
      </w:r>
      <w:r w:rsidRPr="00933056">
        <w:t>, or download through direct connection, select download according to the architecture:</w:t>
      </w:r>
    </w:p>
    <w:p w14:paraId="08E3F88D" w14:textId="129F5C57" w:rsidR="00615C01" w:rsidRPr="00933056" w:rsidRDefault="00D326B7" w:rsidP="009F30A5">
      <w:pPr>
        <w:widowControl w:val="0"/>
        <w:numPr>
          <w:ilvl w:val="2"/>
          <w:numId w:val="42"/>
        </w:numPr>
        <w:spacing w:before="720" w:line="360" w:lineRule="auto"/>
        <w:ind w:left="4320" w:hanging="900"/>
        <w:outlineLvl w:val="6"/>
        <w:rPr>
          <w:rFonts w:cstheme="majorBidi"/>
          <w:iCs/>
        </w:rPr>
      </w:pPr>
      <w:r w:rsidRPr="00933056">
        <w:rPr>
          <w:rFonts w:cstheme="majorBidi"/>
          <w:iCs/>
        </w:rPr>
        <w:t>x64, default</w:t>
      </w:r>
    </w:p>
    <w:p w14:paraId="2CC2EC2E" w14:textId="69C2C842" w:rsidR="00615C01" w:rsidRPr="00933056" w:rsidRDefault="00414B9A" w:rsidP="009F30A5">
      <w:pPr>
        <w:widowControl w:val="0"/>
        <w:numPr>
          <w:ilvl w:val="0"/>
          <w:numId w:val="73"/>
        </w:numPr>
        <w:spacing w:line="360" w:lineRule="auto"/>
        <w:ind w:left="4770" w:hanging="450"/>
      </w:pPr>
      <w:r w:rsidRPr="00933056">
        <w:t>Direct download</w:t>
      </w:r>
    </w:p>
    <w:p w14:paraId="4CEB5899" w14:textId="2440C2EF" w:rsidR="00615C01" w:rsidRPr="00933056" w:rsidRDefault="006B569B" w:rsidP="009F30A5">
      <w:pPr>
        <w:widowControl w:val="0"/>
        <w:spacing w:line="360" w:lineRule="auto"/>
        <w:ind w:left="4770"/>
      </w:pPr>
      <w:hyperlink r:id="rId47" w:history="1">
        <w:r w:rsidR="00615C01" w:rsidRPr="00933056">
          <w:rPr>
            <w:color w:val="0563C1" w:themeColor="hyperlink"/>
          </w:rPr>
          <w:t>https://catalog.s.download.windowsupdate.com/d/msdownload/update/software/updt/2023/11/windows10.0-kb5032278-x64_3a2b384f690eaa92c5030c535ac4a7e47c71a635.msu</w:t>
        </w:r>
      </w:hyperlink>
    </w:p>
    <w:p w14:paraId="7BB2C380" w14:textId="4402DFB1" w:rsidR="00615C01" w:rsidRPr="00933056" w:rsidRDefault="00341FC5" w:rsidP="009F30A5">
      <w:pPr>
        <w:widowControl w:val="0"/>
        <w:numPr>
          <w:ilvl w:val="0"/>
          <w:numId w:val="73"/>
        </w:numPr>
        <w:spacing w:before="720" w:line="360" w:lineRule="auto"/>
        <w:ind w:left="4770" w:hanging="450"/>
      </w:pPr>
      <w:r w:rsidRPr="00933056">
        <w:t>Add to</w:t>
      </w:r>
    </w:p>
    <w:p w14:paraId="14030CD3" w14:textId="77777777" w:rsidR="00615C01" w:rsidRPr="00933056" w:rsidRDefault="00615C01" w:rsidP="009F30A5">
      <w:pPr>
        <w:widowControl w:val="0"/>
        <w:spacing w:line="360" w:lineRule="auto"/>
        <w:ind w:left="4770"/>
        <w:rPr>
          <w:color w:val="70AD47" w:themeColor="accent6"/>
        </w:rPr>
      </w:pPr>
      <w:r w:rsidRPr="00933056">
        <w:rPr>
          <w:color w:val="70AD47" w:themeColor="accent6"/>
        </w:rPr>
        <w:t>$KBPath = "D:\OS_10_Custom\Install\Install\Update\windows10.0-kb5032278-x64_3a2b384f690eaa92c5030c535ac4a7e47c71a635.msu"</w:t>
      </w:r>
    </w:p>
    <w:p w14:paraId="540FAFED" w14:textId="77777777" w:rsidR="00615C01" w:rsidRPr="00933056" w:rsidRDefault="00615C01" w:rsidP="009F30A5">
      <w:pPr>
        <w:widowControl w:val="0"/>
        <w:spacing w:line="360" w:lineRule="auto"/>
        <w:ind w:left="4770"/>
        <w:rPr>
          <w:color w:val="70AD47" w:themeColor="accent6"/>
        </w:rPr>
      </w:pPr>
      <w:r w:rsidRPr="00933056">
        <w:rPr>
          <w:color w:val="70AD47" w:themeColor="accent6"/>
        </w:rPr>
        <w:t>Add-WindowsPackage -Path "D:\OS_10_Custom\Install\Install\Mount" -PackagePath $KBPath</w:t>
      </w:r>
    </w:p>
    <w:p w14:paraId="2CDFB986" w14:textId="6B7B3AF2" w:rsidR="00B85AA4" w:rsidRPr="00933056" w:rsidRDefault="00B85AA4" w:rsidP="009F30A5">
      <w:pPr>
        <w:pStyle w:val="Heading6"/>
        <w:widowControl w:val="0"/>
        <w:numPr>
          <w:ilvl w:val="1"/>
          <w:numId w:val="42"/>
        </w:numPr>
        <w:spacing w:before="720" w:line="360" w:lineRule="auto"/>
        <w:ind w:left="3402" w:hanging="708"/>
      </w:pPr>
      <w:bookmarkStart w:id="121" w:name="_Solidify_Updated,_optional"/>
      <w:bookmarkStart w:id="122" w:name="_Ref148096182"/>
      <w:bookmarkEnd w:id="121"/>
      <w:r w:rsidRPr="00933056">
        <w:t>Solidify Updated, optional</w:t>
      </w:r>
      <w:bookmarkEnd w:id="122"/>
    </w:p>
    <w:p w14:paraId="4EA1F1DF" w14:textId="0BD60738" w:rsidR="00866071" w:rsidRPr="00933056" w:rsidRDefault="00866071" w:rsidP="009F30A5">
      <w:pPr>
        <w:widowControl w:val="0"/>
        <w:spacing w:line="360" w:lineRule="auto"/>
        <w:ind w:left="3402"/>
        <w:rPr>
          <w:rFonts w:eastAsiaTheme="majorEastAsia" w:cstheme="majorBidi"/>
        </w:rPr>
      </w:pPr>
      <w:r w:rsidRPr="00933056">
        <w:rPr>
          <w:rFonts w:eastAsiaTheme="majorEastAsia" w:cstheme="majorBidi"/>
        </w:rPr>
        <w:t>It cannot be uninstalled after curing, which cleans the recovery image and resets the basis of any superseded components.</w:t>
      </w:r>
    </w:p>
    <w:p w14:paraId="4C996333" w14:textId="211C09F6" w:rsidR="00F65B2D" w:rsidRPr="00933056" w:rsidRDefault="00F65B2D" w:rsidP="009F30A5">
      <w:pPr>
        <w:widowControl w:val="0"/>
        <w:spacing w:line="360" w:lineRule="auto"/>
        <w:ind w:left="3402"/>
        <w:rPr>
          <w:rFonts w:eastAsiaTheme="majorEastAsia"/>
          <w:color w:val="70AD47" w:themeColor="accent6"/>
        </w:rPr>
      </w:pPr>
      <w:r w:rsidRPr="00933056">
        <w:rPr>
          <w:rFonts w:eastAsiaTheme="majorEastAsia"/>
          <w:color w:val="70AD47" w:themeColor="accent6"/>
        </w:rPr>
        <w:t>Dism /Image:"D:\</w:t>
      </w:r>
      <w:r w:rsidR="00796004" w:rsidRPr="00933056">
        <w:rPr>
          <w:rFonts w:eastAsiaTheme="majorEastAsia"/>
          <w:color w:val="70AD47" w:themeColor="accent6"/>
        </w:rPr>
        <w:t>OS_10</w:t>
      </w:r>
      <w:r w:rsidRPr="00933056">
        <w:rPr>
          <w:rFonts w:eastAsiaTheme="majorEastAsia"/>
          <w:color w:val="70AD47" w:themeColor="accent6"/>
        </w:rPr>
        <w:t xml:space="preserve">_Custom\Install\Install\Mount" </w:t>
      </w:r>
      <w:r w:rsidR="00C36438" w:rsidRPr="00933056">
        <w:rPr>
          <w:rFonts w:eastAsiaTheme="majorEastAsia"/>
          <w:color w:val="70AD47" w:themeColor="accent6"/>
        </w:rPr>
        <w:t>/cleanup-image /StartComponentCleanup /ResetBase</w:t>
      </w:r>
    </w:p>
    <w:p w14:paraId="3A0E9C9C" w14:textId="5A00AF3E" w:rsidR="00F65B2D" w:rsidRPr="00933056" w:rsidRDefault="00BE29B4" w:rsidP="009F30A5">
      <w:pPr>
        <w:pStyle w:val="Heading7"/>
        <w:widowControl w:val="0"/>
        <w:numPr>
          <w:ilvl w:val="2"/>
          <w:numId w:val="42"/>
        </w:numPr>
        <w:spacing w:before="720" w:line="360" w:lineRule="auto"/>
        <w:ind w:left="4395" w:hanging="993"/>
      </w:pPr>
      <w:r w:rsidRPr="00933056">
        <w:t>Clean components after curing and updating, optional</w:t>
      </w:r>
    </w:p>
    <w:p w14:paraId="173A076A" w14:textId="41D47E85" w:rsidR="00F65B2D" w:rsidRPr="00933056" w:rsidRDefault="00F65B2D" w:rsidP="009F30A5">
      <w:pPr>
        <w:widowControl w:val="0"/>
        <w:spacing w:line="360" w:lineRule="auto"/>
        <w:ind w:left="4395"/>
        <w:rPr>
          <w:rFonts w:eastAsiaTheme="majorEastAsia"/>
          <w:color w:val="70AD47" w:themeColor="accent6"/>
        </w:rPr>
      </w:pPr>
      <w:r w:rsidRPr="00933056">
        <w:rPr>
          <w:rFonts w:eastAsiaTheme="majorEastAsia"/>
          <w:color w:val="70AD47" w:themeColor="accent6"/>
        </w:rPr>
        <w:t>$Mount = "D:\</w:t>
      </w:r>
      <w:r w:rsidR="00796004" w:rsidRPr="00933056">
        <w:rPr>
          <w:rFonts w:eastAsiaTheme="majorEastAsia"/>
          <w:color w:val="70AD47" w:themeColor="accent6"/>
        </w:rPr>
        <w:t>OS_10</w:t>
      </w:r>
      <w:r w:rsidRPr="00933056">
        <w:rPr>
          <w:rFonts w:eastAsiaTheme="majorEastAsia"/>
          <w:color w:val="70AD47" w:themeColor="accent6"/>
        </w:rPr>
        <w:t>_Custom\Install\Install\Mount"</w:t>
      </w:r>
    </w:p>
    <w:p w14:paraId="283B3AFC" w14:textId="77777777" w:rsidR="00F65B2D" w:rsidRPr="00933056" w:rsidRDefault="00F65B2D" w:rsidP="009F30A5">
      <w:pPr>
        <w:widowControl w:val="0"/>
        <w:spacing w:line="360" w:lineRule="auto"/>
        <w:ind w:left="4395"/>
        <w:rPr>
          <w:rFonts w:eastAsiaTheme="majorEastAsia"/>
          <w:color w:val="70AD47" w:themeColor="accent6"/>
        </w:rPr>
      </w:pPr>
      <w:r w:rsidRPr="00933056">
        <w:rPr>
          <w:rFonts w:eastAsiaTheme="majorEastAsia"/>
          <w:color w:val="70AD47" w:themeColor="accent6"/>
        </w:rPr>
        <w:t>Get-WindowsPackage -Path $Mount -ErrorAction SilentlyContinue | ForEach-Object {</w:t>
      </w:r>
    </w:p>
    <w:p w14:paraId="0352A859" w14:textId="77777777" w:rsidR="00F65B2D" w:rsidRPr="00933056" w:rsidRDefault="00F65B2D" w:rsidP="009F30A5">
      <w:pPr>
        <w:widowControl w:val="0"/>
        <w:spacing w:line="360" w:lineRule="auto"/>
        <w:ind w:left="4395"/>
        <w:rPr>
          <w:rFonts w:eastAsiaTheme="majorEastAsia"/>
          <w:color w:val="70AD47" w:themeColor="accent6"/>
        </w:rPr>
      </w:pPr>
      <w:r w:rsidRPr="00933056">
        <w:rPr>
          <w:rFonts w:eastAsiaTheme="majorEastAsia"/>
          <w:color w:val="70AD47" w:themeColor="accent6"/>
        </w:rPr>
        <w:t xml:space="preserve">    if ($_.PackageState -eq "Superseded") {</w:t>
      </w:r>
    </w:p>
    <w:p w14:paraId="151106CC" w14:textId="77777777" w:rsidR="00F65B2D" w:rsidRPr="00933056" w:rsidRDefault="00F65B2D" w:rsidP="009F30A5">
      <w:pPr>
        <w:widowControl w:val="0"/>
        <w:spacing w:line="360" w:lineRule="auto"/>
        <w:ind w:left="4395"/>
        <w:rPr>
          <w:rFonts w:eastAsiaTheme="majorEastAsia"/>
          <w:color w:val="70AD47" w:themeColor="accent6"/>
        </w:rPr>
      </w:pPr>
      <w:r w:rsidRPr="00933056">
        <w:rPr>
          <w:rFonts w:eastAsiaTheme="majorEastAsia"/>
          <w:color w:val="70AD47" w:themeColor="accent6"/>
        </w:rPr>
        <w:t xml:space="preserve">        Write-Host "   $($_.PackageName)" -ForegroundColor Green</w:t>
      </w:r>
    </w:p>
    <w:p w14:paraId="493E76E2" w14:textId="77777777" w:rsidR="00F65B2D" w:rsidRPr="00933056" w:rsidRDefault="00F65B2D" w:rsidP="009F30A5">
      <w:pPr>
        <w:widowControl w:val="0"/>
        <w:spacing w:line="360" w:lineRule="auto"/>
        <w:ind w:left="4395"/>
        <w:rPr>
          <w:rFonts w:eastAsiaTheme="majorEastAsia"/>
          <w:color w:val="70AD47" w:themeColor="accent6"/>
        </w:rPr>
      </w:pPr>
      <w:r w:rsidRPr="00933056">
        <w:rPr>
          <w:rFonts w:eastAsiaTheme="majorEastAsia"/>
          <w:color w:val="70AD47" w:themeColor="accent6"/>
        </w:rPr>
        <w:t xml:space="preserve">        Remove-WindowsPackage -Path $Mount -PackageName $_.PackageName | Out-Null</w:t>
      </w:r>
    </w:p>
    <w:p w14:paraId="7C63A479" w14:textId="77777777" w:rsidR="00F65B2D" w:rsidRPr="00933056" w:rsidRDefault="00F65B2D" w:rsidP="009F30A5">
      <w:pPr>
        <w:widowControl w:val="0"/>
        <w:spacing w:line="360" w:lineRule="auto"/>
        <w:ind w:left="4395"/>
        <w:rPr>
          <w:rFonts w:eastAsiaTheme="majorEastAsia"/>
          <w:color w:val="70AD47" w:themeColor="accent6"/>
        </w:rPr>
      </w:pPr>
      <w:r w:rsidRPr="00933056">
        <w:rPr>
          <w:rFonts w:eastAsiaTheme="majorEastAsia"/>
          <w:color w:val="70AD47" w:themeColor="accent6"/>
        </w:rPr>
        <w:t xml:space="preserve">    }</w:t>
      </w:r>
    </w:p>
    <w:p w14:paraId="15A9B723" w14:textId="77777777" w:rsidR="00F65B2D" w:rsidRPr="00933056" w:rsidRDefault="00F65B2D" w:rsidP="009F30A5">
      <w:pPr>
        <w:widowControl w:val="0"/>
        <w:spacing w:line="360" w:lineRule="auto"/>
        <w:ind w:left="4395"/>
        <w:rPr>
          <w:rFonts w:eastAsiaTheme="majorEastAsia"/>
          <w:color w:val="70AD47" w:themeColor="accent6"/>
        </w:rPr>
      </w:pPr>
      <w:r w:rsidRPr="00933056">
        <w:rPr>
          <w:rFonts w:eastAsiaTheme="majorEastAsia"/>
          <w:color w:val="70AD47" w:themeColor="accent6"/>
        </w:rPr>
        <w:t>}</w:t>
      </w:r>
    </w:p>
    <w:p w14:paraId="6527C251" w14:textId="3BA3520F" w:rsidR="0004072B" w:rsidRPr="00933056" w:rsidRDefault="007A5376" w:rsidP="009F30A5">
      <w:pPr>
        <w:pStyle w:val="Heading5"/>
        <w:widowControl w:val="0"/>
        <w:numPr>
          <w:ilvl w:val="0"/>
          <w:numId w:val="42"/>
        </w:numPr>
        <w:spacing w:before="720" w:line="360" w:lineRule="auto"/>
        <w:ind w:left="2694" w:hanging="567"/>
      </w:pPr>
      <w:bookmarkStart w:id="123" w:name="_Driver,_optional"/>
      <w:bookmarkStart w:id="124" w:name="_Add_deployment_engine,"/>
      <w:bookmarkStart w:id="125" w:name="_Ref148096173"/>
      <w:bookmarkEnd w:id="123"/>
      <w:bookmarkEnd w:id="124"/>
      <w:r w:rsidRPr="00933056">
        <w:t>Add deployment engine, optional</w:t>
      </w:r>
      <w:bookmarkEnd w:id="125"/>
    </w:p>
    <w:p w14:paraId="41569490" w14:textId="51422DB9" w:rsidR="0004072B" w:rsidRPr="00933056" w:rsidRDefault="003C72DA" w:rsidP="009F30A5">
      <w:pPr>
        <w:pStyle w:val="ListParagraph"/>
        <w:widowControl w:val="0"/>
        <w:numPr>
          <w:ilvl w:val="0"/>
          <w:numId w:val="12"/>
        </w:numPr>
        <w:spacing w:line="360" w:lineRule="auto"/>
        <w:ind w:left="3119" w:hanging="425"/>
        <w:contextualSpacing w:val="0"/>
        <w:rPr>
          <w:rFonts w:eastAsiaTheme="majorEastAsia"/>
        </w:rPr>
      </w:pPr>
      <w:r w:rsidRPr="00933056">
        <w:rPr>
          <w:rFonts w:eastAsiaTheme="majorEastAsia"/>
        </w:rPr>
        <w:t>Learn "Deployment Engine", if added to ISO installation media, can skip adding to mounted.</w:t>
      </w:r>
    </w:p>
    <w:p w14:paraId="318E2ACF" w14:textId="45218D74" w:rsidR="0004072B" w:rsidRPr="00933056" w:rsidRDefault="006F61B3" w:rsidP="009F30A5">
      <w:pPr>
        <w:pStyle w:val="ListParagraph"/>
        <w:widowControl w:val="0"/>
        <w:numPr>
          <w:ilvl w:val="0"/>
          <w:numId w:val="12"/>
        </w:numPr>
        <w:spacing w:line="360" w:lineRule="auto"/>
        <w:ind w:left="3119" w:hanging="425"/>
        <w:contextualSpacing w:val="0"/>
        <w:rPr>
          <w:rFonts w:eastAsiaTheme="majorEastAsia"/>
        </w:rPr>
      </w:pPr>
      <w:r w:rsidRPr="00933056">
        <w:rPr>
          <w:rFonts w:eastAsiaTheme="majorEastAsia"/>
        </w:rPr>
        <w:t>After adding the deployment engine, continue at the current location.</w:t>
      </w:r>
    </w:p>
    <w:p w14:paraId="0E9534CD" w14:textId="76872896" w:rsidR="009044CD" w:rsidRPr="00933056" w:rsidRDefault="000F1F93" w:rsidP="009F30A5">
      <w:pPr>
        <w:pStyle w:val="Heading5"/>
        <w:widowControl w:val="0"/>
        <w:numPr>
          <w:ilvl w:val="0"/>
          <w:numId w:val="42"/>
        </w:numPr>
        <w:spacing w:before="720" w:line="360" w:lineRule="auto"/>
        <w:ind w:left="2694" w:hanging="567"/>
      </w:pPr>
      <w:bookmarkStart w:id="126" w:name="_Health"/>
      <w:bookmarkStart w:id="127" w:name="_Ref148096168"/>
      <w:bookmarkEnd w:id="126"/>
      <w:r w:rsidRPr="00933056">
        <w:t>Health</w:t>
      </w:r>
      <w:bookmarkEnd w:id="127"/>
    </w:p>
    <w:p w14:paraId="0D174E14" w14:textId="489743D5" w:rsidR="009044CD" w:rsidRPr="00933056" w:rsidRDefault="000F1F93" w:rsidP="009F30A5">
      <w:pPr>
        <w:widowControl w:val="0"/>
        <w:spacing w:line="360" w:lineRule="auto"/>
        <w:ind w:left="2694"/>
        <w:rPr>
          <w:rFonts w:eastAsiaTheme="majorEastAsia"/>
        </w:rPr>
      </w:pPr>
      <w:r w:rsidRPr="00933056">
        <w:rPr>
          <w:rFonts w:eastAsiaTheme="majorEastAsia"/>
        </w:rPr>
        <w:t>Before saving, check whether it is damaged. If the health status is abnormal, stop saving.</w:t>
      </w:r>
    </w:p>
    <w:p w14:paraId="521B122E" w14:textId="63C54604" w:rsidR="009044CD" w:rsidRPr="00933056" w:rsidRDefault="009044CD" w:rsidP="009F30A5">
      <w:pPr>
        <w:widowControl w:val="0"/>
        <w:spacing w:line="360" w:lineRule="auto"/>
        <w:ind w:left="2694"/>
        <w:rPr>
          <w:rFonts w:eastAsiaTheme="majorEastAsia"/>
          <w:color w:val="70AD47" w:themeColor="accent6"/>
        </w:rPr>
      </w:pPr>
      <w:r w:rsidRPr="00933056">
        <w:rPr>
          <w:rFonts w:eastAsiaTheme="majorEastAsia"/>
          <w:color w:val="70AD47" w:themeColor="accent6"/>
        </w:rPr>
        <w:t>Repair-WindowsImage -Path "D:\</w:t>
      </w:r>
      <w:r w:rsidR="00796004" w:rsidRPr="00933056">
        <w:rPr>
          <w:rFonts w:eastAsiaTheme="majorEastAsia"/>
          <w:color w:val="70AD47" w:themeColor="accent6"/>
        </w:rPr>
        <w:t>OS_10</w:t>
      </w:r>
      <w:r w:rsidR="00AC5FCE" w:rsidRPr="00933056">
        <w:rPr>
          <w:rFonts w:eastAsiaTheme="majorEastAsia"/>
          <w:color w:val="70AD47" w:themeColor="accent6"/>
        </w:rPr>
        <w:t>_</w:t>
      </w:r>
      <w:r w:rsidRPr="00933056">
        <w:rPr>
          <w:rFonts w:eastAsiaTheme="majorEastAsia"/>
          <w:color w:val="70AD47" w:themeColor="accent6"/>
        </w:rPr>
        <w:t>Custom\Install\Install\Mount" -ScanHealth</w:t>
      </w:r>
    </w:p>
    <w:p w14:paraId="44ECCE47" w14:textId="5DD59852" w:rsidR="009044CD" w:rsidRPr="00933056" w:rsidRDefault="000F1F93" w:rsidP="009F30A5">
      <w:pPr>
        <w:pStyle w:val="Heading5"/>
        <w:widowControl w:val="0"/>
        <w:numPr>
          <w:ilvl w:val="0"/>
          <w:numId w:val="42"/>
        </w:numPr>
        <w:spacing w:before="720" w:line="360" w:lineRule="auto"/>
        <w:ind w:left="2694" w:hanging="567"/>
      </w:pPr>
      <w:bookmarkStart w:id="128" w:name="_Replace_WinRE.wim"/>
      <w:bookmarkStart w:id="129" w:name="_Ref148096163"/>
      <w:bookmarkEnd w:id="128"/>
      <w:r w:rsidRPr="00933056">
        <w:t>Replace</w:t>
      </w:r>
      <w:r w:rsidR="009044CD" w:rsidRPr="00933056">
        <w:t xml:space="preserve"> WinRE.wim</w:t>
      </w:r>
      <w:bookmarkEnd w:id="129"/>
    </w:p>
    <w:p w14:paraId="07955069" w14:textId="6A69BE3B" w:rsidR="00111088" w:rsidRPr="00933056" w:rsidRDefault="000F1F93" w:rsidP="009F30A5">
      <w:pPr>
        <w:widowControl w:val="0"/>
        <w:spacing w:line="360" w:lineRule="auto"/>
        <w:ind w:left="2694"/>
        <w:rPr>
          <w:rFonts w:eastAsiaTheme="majorEastAsia"/>
        </w:rPr>
      </w:pPr>
      <w:r w:rsidRPr="00933056">
        <w:rPr>
          <w:rFonts w:eastAsiaTheme="majorEastAsia"/>
        </w:rPr>
        <w:t>WinRE.wim in all index numbers in Install.wim has been replaced in batches. Please skip this step.</w:t>
      </w:r>
    </w:p>
    <w:p w14:paraId="4BB250EF" w14:textId="25003081" w:rsidR="009044CD" w:rsidRPr="00933056" w:rsidRDefault="009044CD" w:rsidP="009F30A5">
      <w:pPr>
        <w:widowControl w:val="0"/>
        <w:spacing w:line="360" w:lineRule="auto"/>
        <w:ind w:left="2694"/>
        <w:rPr>
          <w:rFonts w:eastAsiaTheme="majorEastAsia"/>
          <w:color w:val="70AD47" w:themeColor="accent6"/>
        </w:rPr>
      </w:pPr>
      <w:r w:rsidRPr="00933056">
        <w:rPr>
          <w:rFonts w:eastAsiaTheme="majorEastAsia"/>
          <w:color w:val="70AD47" w:themeColor="accent6"/>
        </w:rPr>
        <w:t>$WinRE = "D:\</w:t>
      </w:r>
      <w:r w:rsidR="00796004" w:rsidRPr="00933056">
        <w:rPr>
          <w:rFonts w:eastAsiaTheme="majorEastAsia"/>
          <w:color w:val="70AD47" w:themeColor="accent6"/>
        </w:rPr>
        <w:t>OS_10</w:t>
      </w:r>
      <w:r w:rsidR="00AC5FCE" w:rsidRPr="00933056">
        <w:rPr>
          <w:rFonts w:eastAsiaTheme="majorEastAsia"/>
          <w:color w:val="70AD47" w:themeColor="accent6"/>
        </w:rPr>
        <w:t>_</w:t>
      </w:r>
      <w:r w:rsidRPr="00933056">
        <w:rPr>
          <w:rFonts w:eastAsiaTheme="majorEastAsia"/>
          <w:color w:val="70AD47" w:themeColor="accent6"/>
        </w:rPr>
        <w:t>Custom\Install\Install\Update\Winlib\WinRE.wim"</w:t>
      </w:r>
    </w:p>
    <w:p w14:paraId="12D7C42F" w14:textId="38BEA50D" w:rsidR="009044CD" w:rsidRPr="00933056" w:rsidRDefault="009044CD" w:rsidP="009F30A5">
      <w:pPr>
        <w:widowControl w:val="0"/>
        <w:spacing w:line="360" w:lineRule="auto"/>
        <w:ind w:left="2694"/>
        <w:rPr>
          <w:rFonts w:eastAsiaTheme="majorEastAsia"/>
          <w:color w:val="70AD47" w:themeColor="accent6"/>
        </w:rPr>
      </w:pPr>
      <w:r w:rsidRPr="00933056">
        <w:rPr>
          <w:rFonts w:eastAsiaTheme="majorEastAsia"/>
          <w:color w:val="70AD47" w:themeColor="accent6"/>
        </w:rPr>
        <w:lastRenderedPageBreak/>
        <w:t>$CopyTo = "D:\</w:t>
      </w:r>
      <w:r w:rsidR="00796004" w:rsidRPr="00933056">
        <w:rPr>
          <w:rFonts w:eastAsiaTheme="majorEastAsia"/>
          <w:color w:val="70AD47" w:themeColor="accent6"/>
        </w:rPr>
        <w:t>OS_10</w:t>
      </w:r>
      <w:r w:rsidR="00AC5FCE" w:rsidRPr="00933056">
        <w:rPr>
          <w:rFonts w:eastAsiaTheme="majorEastAsia"/>
          <w:color w:val="70AD47" w:themeColor="accent6"/>
        </w:rPr>
        <w:t>_</w:t>
      </w:r>
      <w:r w:rsidRPr="00933056">
        <w:rPr>
          <w:rFonts w:eastAsiaTheme="majorEastAsia"/>
          <w:color w:val="70AD47" w:themeColor="accent6"/>
        </w:rPr>
        <w:t>Custom\Install\Install\Mount\Windows\System32\Recovery"</w:t>
      </w:r>
    </w:p>
    <w:p w14:paraId="7A8DED01" w14:textId="77777777" w:rsidR="009044CD" w:rsidRPr="00933056" w:rsidRDefault="009044CD" w:rsidP="009F30A5">
      <w:pPr>
        <w:widowControl w:val="0"/>
        <w:spacing w:line="360" w:lineRule="auto"/>
        <w:ind w:left="2694"/>
        <w:rPr>
          <w:rFonts w:eastAsiaTheme="majorEastAsia"/>
          <w:color w:val="70AD47" w:themeColor="accent6"/>
        </w:rPr>
      </w:pPr>
      <w:r w:rsidRPr="00933056">
        <w:rPr>
          <w:rFonts w:eastAsiaTheme="majorEastAsia"/>
          <w:color w:val="70AD47" w:themeColor="accent6"/>
        </w:rPr>
        <w:t>Copy-Item -Path $WinRE -Destination $CopyTo -Force</w:t>
      </w:r>
    </w:p>
    <w:p w14:paraId="6F269BC5" w14:textId="1CC0B11E" w:rsidR="003342C3" w:rsidRPr="00933056" w:rsidRDefault="00EB17B8" w:rsidP="009F30A5">
      <w:pPr>
        <w:pStyle w:val="Heading5"/>
        <w:widowControl w:val="0"/>
        <w:numPr>
          <w:ilvl w:val="0"/>
          <w:numId w:val="42"/>
        </w:numPr>
        <w:spacing w:before="720" w:line="360" w:lineRule="auto"/>
        <w:ind w:left="2694" w:hanging="567"/>
      </w:pPr>
      <w:bookmarkStart w:id="130" w:name="_Save_image_1"/>
      <w:bookmarkStart w:id="131" w:name="_Save_image:_Install.wim"/>
      <w:bookmarkStart w:id="132" w:name="_Ref148096160"/>
      <w:bookmarkEnd w:id="130"/>
      <w:bookmarkEnd w:id="131"/>
      <w:r w:rsidRPr="00933056">
        <w:t>Save image</w:t>
      </w:r>
      <w:r w:rsidR="00D929B0" w:rsidRPr="00933056">
        <w:t>: Install.wim</w:t>
      </w:r>
      <w:bookmarkEnd w:id="132"/>
    </w:p>
    <w:p w14:paraId="38D23677" w14:textId="0B48039B" w:rsidR="003342C3" w:rsidRPr="00933056" w:rsidRDefault="003342C3" w:rsidP="009F30A5">
      <w:pPr>
        <w:widowControl w:val="0"/>
        <w:spacing w:line="360" w:lineRule="auto"/>
        <w:ind w:left="2694"/>
        <w:rPr>
          <w:rFonts w:eastAsiaTheme="majorEastAsia"/>
          <w:color w:val="70AD47" w:themeColor="accent6"/>
        </w:rPr>
      </w:pPr>
      <w:r w:rsidRPr="00933056">
        <w:rPr>
          <w:rFonts w:eastAsiaTheme="majorEastAsia"/>
          <w:color w:val="70AD47" w:themeColor="accent6"/>
        </w:rPr>
        <w:t>Save-WindowsImage -Path "D:\</w:t>
      </w:r>
      <w:r w:rsidR="00796004" w:rsidRPr="00933056">
        <w:rPr>
          <w:rFonts w:eastAsiaTheme="majorEastAsia"/>
          <w:color w:val="70AD47" w:themeColor="accent6"/>
        </w:rPr>
        <w:t>OS_10</w:t>
      </w:r>
      <w:r w:rsidRPr="00933056">
        <w:rPr>
          <w:rFonts w:eastAsiaTheme="majorEastAsia"/>
          <w:color w:val="70AD47" w:themeColor="accent6"/>
        </w:rPr>
        <w:t>_Custom\Install\Install\Mount"</w:t>
      </w:r>
    </w:p>
    <w:p w14:paraId="33327AAC" w14:textId="0FD8E114" w:rsidR="009044CD" w:rsidRPr="00933056" w:rsidRDefault="00EB17B8" w:rsidP="009F30A5">
      <w:pPr>
        <w:pStyle w:val="Heading5"/>
        <w:widowControl w:val="0"/>
        <w:numPr>
          <w:ilvl w:val="0"/>
          <w:numId w:val="42"/>
        </w:numPr>
        <w:spacing w:before="720" w:line="360" w:lineRule="auto"/>
        <w:ind w:left="2694" w:hanging="567"/>
      </w:pPr>
      <w:bookmarkStart w:id="133" w:name="_Unmount_image:_Install.wim"/>
      <w:bookmarkStart w:id="134" w:name="_Ref148096155"/>
      <w:bookmarkEnd w:id="133"/>
      <w:r w:rsidRPr="00933056">
        <w:t>Un</w:t>
      </w:r>
      <w:r w:rsidR="0070716E" w:rsidRPr="00933056">
        <w:t>mount</w:t>
      </w:r>
      <w:r w:rsidRPr="00933056">
        <w:t xml:space="preserve"> image</w:t>
      </w:r>
      <w:r w:rsidR="000B2BDD" w:rsidRPr="00933056">
        <w:t>: Install.wim</w:t>
      </w:r>
      <w:bookmarkEnd w:id="134"/>
    </w:p>
    <w:p w14:paraId="0258DD39" w14:textId="07171AC2" w:rsidR="009E369C" w:rsidRPr="00933056" w:rsidRDefault="009E369C" w:rsidP="009F30A5">
      <w:pPr>
        <w:widowControl w:val="0"/>
        <w:spacing w:line="360" w:lineRule="auto"/>
        <w:ind w:left="2694"/>
        <w:rPr>
          <w:rFonts w:eastAsiaTheme="majorEastAsia"/>
        </w:rPr>
      </w:pPr>
      <w:r w:rsidRPr="00933056">
        <w:rPr>
          <w:rFonts w:eastAsiaTheme="majorEastAsia"/>
        </w:rPr>
        <w:t>Close any applications that may be accessing files in the image, including File Explorer.</w:t>
      </w:r>
    </w:p>
    <w:p w14:paraId="306FCD82" w14:textId="123B0142" w:rsidR="009044CD" w:rsidRPr="00933056" w:rsidRDefault="009044CD" w:rsidP="009F30A5">
      <w:pPr>
        <w:widowControl w:val="0"/>
        <w:spacing w:line="360" w:lineRule="auto"/>
        <w:ind w:left="2694"/>
        <w:rPr>
          <w:rFonts w:eastAsiaTheme="majorEastAsia"/>
          <w:color w:val="70AD47" w:themeColor="accent6"/>
        </w:rPr>
      </w:pPr>
      <w:r w:rsidRPr="00933056">
        <w:rPr>
          <w:rFonts w:eastAsiaTheme="majorEastAsia"/>
          <w:color w:val="70AD47" w:themeColor="accent6"/>
        </w:rPr>
        <w:t>Dismount-WindowsImage -Path "D:\</w:t>
      </w:r>
      <w:r w:rsidR="00796004" w:rsidRPr="00933056">
        <w:rPr>
          <w:rFonts w:eastAsiaTheme="majorEastAsia"/>
          <w:color w:val="70AD47" w:themeColor="accent6"/>
        </w:rPr>
        <w:t>OS_10</w:t>
      </w:r>
      <w:r w:rsidR="00AC5FCE" w:rsidRPr="00933056">
        <w:rPr>
          <w:rFonts w:eastAsiaTheme="majorEastAsia"/>
          <w:color w:val="70AD47" w:themeColor="accent6"/>
        </w:rPr>
        <w:t>_</w:t>
      </w:r>
      <w:r w:rsidRPr="00933056">
        <w:rPr>
          <w:rFonts w:eastAsiaTheme="majorEastAsia"/>
          <w:color w:val="70AD47" w:themeColor="accent6"/>
        </w:rPr>
        <w:t>Custom\Install\Install\Mount" -Discard</w:t>
      </w:r>
    </w:p>
    <w:p w14:paraId="4C2BB676" w14:textId="1EC5A029" w:rsidR="009044CD" w:rsidRPr="00933056" w:rsidRDefault="000F1F93" w:rsidP="009F30A5">
      <w:pPr>
        <w:widowControl w:val="0"/>
        <w:spacing w:before="720" w:line="360" w:lineRule="auto"/>
        <w:ind w:left="2070"/>
        <w:rPr>
          <w:rFonts w:eastAsiaTheme="majorEastAsia"/>
          <w:color w:val="0070C0"/>
        </w:rPr>
      </w:pPr>
      <w:r w:rsidRPr="00933056">
        <w:rPr>
          <w:rFonts w:eastAsiaTheme="majorEastAsia"/>
          <w:color w:val="0070C0"/>
        </w:rPr>
        <w:t>LOOP OPERATING AREA, END.</w:t>
      </w:r>
    </w:p>
    <w:p w14:paraId="615C3CF4" w14:textId="77777777" w:rsidR="00887C94" w:rsidRPr="00933056" w:rsidRDefault="00887C94" w:rsidP="009F30A5">
      <w:pPr>
        <w:pStyle w:val="Heading5"/>
        <w:widowControl w:val="0"/>
        <w:numPr>
          <w:ilvl w:val="0"/>
          <w:numId w:val="42"/>
        </w:numPr>
        <w:spacing w:before="720" w:line="360" w:lineRule="auto"/>
        <w:ind w:left="2694" w:hanging="567"/>
      </w:pPr>
      <w:bookmarkStart w:id="135" w:name="_How_to_batch"/>
      <w:bookmarkStart w:id="136" w:name="_Ref148096132"/>
      <w:bookmarkStart w:id="137" w:name="_Ref148096151"/>
      <w:bookmarkEnd w:id="135"/>
      <w:r w:rsidRPr="00933056">
        <w:t>Rebuilding Install.wim reduces file size</w:t>
      </w:r>
      <w:bookmarkEnd w:id="136"/>
    </w:p>
    <w:p w14:paraId="2A9B3462" w14:textId="77777777" w:rsidR="00887C94" w:rsidRPr="00933056" w:rsidRDefault="00887C94" w:rsidP="009F30A5">
      <w:pPr>
        <w:pStyle w:val="ListParagraph"/>
        <w:widowControl w:val="0"/>
        <w:numPr>
          <w:ilvl w:val="0"/>
          <w:numId w:val="26"/>
        </w:numPr>
        <w:spacing w:line="360" w:lineRule="auto"/>
        <w:ind w:left="3119" w:hanging="425"/>
        <w:contextualSpacing w:val="0"/>
        <w:rPr>
          <w:rFonts w:eastAsiaTheme="majorEastAsia"/>
        </w:rPr>
      </w:pPr>
      <w:r w:rsidRPr="00933056">
        <w:rPr>
          <w:rFonts w:eastAsiaTheme="majorEastAsia"/>
        </w:rPr>
        <w:t>Install.Rebuild.wim.ps1</w:t>
      </w:r>
    </w:p>
    <w:p w14:paraId="1F3561FB" w14:textId="638309D6" w:rsidR="00887C94" w:rsidRPr="00933056" w:rsidRDefault="006B569B" w:rsidP="009F30A5">
      <w:pPr>
        <w:pStyle w:val="ListParagraph"/>
        <w:widowControl w:val="0"/>
        <w:numPr>
          <w:ilvl w:val="1"/>
          <w:numId w:val="26"/>
        </w:numPr>
        <w:spacing w:line="360" w:lineRule="auto"/>
        <w:ind w:left="3544" w:hanging="425"/>
        <w:contextualSpacing w:val="0"/>
        <w:rPr>
          <w:rStyle w:val="Hyperlink"/>
          <w:rFonts w:eastAsiaTheme="majorEastAsia"/>
          <w:color w:val="auto"/>
          <w:u w:val="none"/>
        </w:rPr>
      </w:pPr>
      <w:hyperlink r:id="rId48" w:history="1">
        <w:r w:rsidR="00887C94" w:rsidRPr="00933056">
          <w:rPr>
            <w:rStyle w:val="Hyperlink"/>
            <w:rFonts w:eastAsiaTheme="majorEastAsia"/>
            <w:u w:val="none"/>
          </w:rPr>
          <w:t>\Expand\Install\Install.Rebuild.wim.ps1</w:t>
        </w:r>
      </w:hyperlink>
    </w:p>
    <w:p w14:paraId="5DFC8D82" w14:textId="351D4DBB" w:rsidR="00887C94" w:rsidRPr="00933056" w:rsidRDefault="006B569B" w:rsidP="009F30A5">
      <w:pPr>
        <w:pStyle w:val="ListParagraph"/>
        <w:widowControl w:val="0"/>
        <w:numPr>
          <w:ilvl w:val="1"/>
          <w:numId w:val="26"/>
        </w:numPr>
        <w:spacing w:line="360" w:lineRule="auto"/>
        <w:ind w:left="3544" w:hanging="425"/>
        <w:contextualSpacing w:val="0"/>
        <w:rPr>
          <w:rFonts w:eastAsiaTheme="majorEastAsia"/>
        </w:rPr>
      </w:pPr>
      <w:hyperlink r:id="rId49" w:history="1">
        <w:r w:rsidR="00887C94" w:rsidRPr="00933056">
          <w:rPr>
            <w:rStyle w:val="Hyperlink"/>
            <w:rFonts w:eastAsiaTheme="majorEastAsia"/>
            <w:u w:val="none"/>
          </w:rPr>
          <w:t>https://github.com/ilikeyi/solutions/blob/main/_Documents/Attachment/</w:t>
        </w:r>
        <w:r w:rsidR="0028627C" w:rsidRPr="00933056">
          <w:rPr>
            <w:rStyle w:val="Hyperlink"/>
            <w:rFonts w:eastAsiaTheme="majorEastAsia"/>
            <w:u w:val="none"/>
          </w:rPr>
          <w:t>OS.10</w:t>
        </w:r>
        <w:r w:rsidR="00887C94" w:rsidRPr="00933056">
          <w:rPr>
            <w:rStyle w:val="Hyperlink"/>
            <w:rFonts w:eastAsiaTheme="majorEastAsia"/>
            <w:u w:val="none"/>
          </w:rPr>
          <w:t>/22H2/Expand/Install/Install.Rebuild.wim.ps1</w:t>
        </w:r>
      </w:hyperlink>
    </w:p>
    <w:p w14:paraId="3CCD9E53" w14:textId="77777777" w:rsidR="00887C94" w:rsidRPr="00933056" w:rsidRDefault="00887C94" w:rsidP="009F30A5">
      <w:pPr>
        <w:pStyle w:val="ListParagraph"/>
        <w:widowControl w:val="0"/>
        <w:numPr>
          <w:ilvl w:val="0"/>
          <w:numId w:val="26"/>
        </w:numPr>
        <w:spacing w:before="720" w:line="360" w:lineRule="auto"/>
        <w:ind w:left="3119" w:hanging="425"/>
        <w:contextualSpacing w:val="0"/>
        <w:rPr>
          <w:rFonts w:eastAsiaTheme="majorEastAsia"/>
        </w:rPr>
      </w:pPr>
      <w:r w:rsidRPr="00933056">
        <w:rPr>
          <w:rFonts w:eastAsiaTheme="majorEastAsia"/>
        </w:rPr>
        <w:t>Copy the code</w:t>
      </w:r>
    </w:p>
    <w:p w14:paraId="373FB7C9" w14:textId="6EFE3315" w:rsidR="00887C94" w:rsidRPr="00933056" w:rsidRDefault="00887C94" w:rsidP="009F30A5">
      <w:pPr>
        <w:widowControl w:val="0"/>
        <w:spacing w:line="360" w:lineRule="auto"/>
        <w:ind w:left="2700"/>
        <w:rPr>
          <w:rFonts w:eastAsiaTheme="majorEastAsia"/>
          <w:color w:val="70AD47" w:themeColor="accent6"/>
        </w:rPr>
      </w:pPr>
      <w:r w:rsidRPr="00933056">
        <w:rPr>
          <w:rFonts w:eastAsiaTheme="majorEastAsia"/>
          <w:color w:val="70AD47" w:themeColor="accent6"/>
        </w:rPr>
        <w:t>$InstallWim = "D:\</w:t>
      </w:r>
      <w:r w:rsidR="00796004" w:rsidRPr="00933056">
        <w:rPr>
          <w:rFonts w:eastAsiaTheme="majorEastAsia"/>
          <w:color w:val="70AD47" w:themeColor="accent6"/>
        </w:rPr>
        <w:t>OS_10</w:t>
      </w:r>
      <w:r w:rsidRPr="00933056">
        <w:rPr>
          <w:rFonts w:eastAsiaTheme="majorEastAsia"/>
          <w:color w:val="70AD47" w:themeColor="accent6"/>
        </w:rPr>
        <w:t>\sources\install.wim"</w:t>
      </w:r>
    </w:p>
    <w:p w14:paraId="227A677F" w14:textId="77777777" w:rsidR="00887C94" w:rsidRPr="00933056" w:rsidRDefault="00887C94" w:rsidP="009F30A5">
      <w:pPr>
        <w:widowControl w:val="0"/>
        <w:spacing w:line="360" w:lineRule="auto"/>
        <w:ind w:left="2700"/>
        <w:rPr>
          <w:rFonts w:eastAsiaTheme="majorEastAsia"/>
          <w:color w:val="70AD47" w:themeColor="accent6"/>
        </w:rPr>
      </w:pPr>
      <w:r w:rsidRPr="00933056">
        <w:rPr>
          <w:rFonts w:eastAsiaTheme="majorEastAsia"/>
          <w:color w:val="70AD47" w:themeColor="accent6"/>
        </w:rPr>
        <w:t>Get-WindowsImage -ImagePath $InstallWim -ErrorAction SilentlyContinue | ForEach-Object {</w:t>
      </w:r>
    </w:p>
    <w:p w14:paraId="4CE145EF" w14:textId="77777777" w:rsidR="00887C94" w:rsidRPr="00933056" w:rsidRDefault="00887C94" w:rsidP="009F30A5">
      <w:pPr>
        <w:widowControl w:val="0"/>
        <w:spacing w:line="360" w:lineRule="auto"/>
        <w:ind w:left="2700"/>
        <w:rPr>
          <w:rFonts w:eastAsiaTheme="majorEastAsia"/>
          <w:color w:val="70AD47" w:themeColor="accent6"/>
        </w:rPr>
      </w:pPr>
      <w:r w:rsidRPr="00933056">
        <w:rPr>
          <w:rFonts w:eastAsiaTheme="majorEastAsia"/>
          <w:color w:val="70AD47" w:themeColor="accent6"/>
        </w:rPr>
        <w:t xml:space="preserve">    Write-Host "   Image name: " -NoNewline; Write-Host $_.ImageName -ForegroundColor Yellow</w:t>
      </w:r>
    </w:p>
    <w:p w14:paraId="7944B0A5" w14:textId="77777777" w:rsidR="00887C94" w:rsidRPr="00933056" w:rsidRDefault="00887C94" w:rsidP="009F30A5">
      <w:pPr>
        <w:widowControl w:val="0"/>
        <w:spacing w:line="360" w:lineRule="auto"/>
        <w:ind w:left="2700"/>
        <w:rPr>
          <w:rFonts w:eastAsiaTheme="majorEastAsia"/>
          <w:color w:val="70AD47" w:themeColor="accent6"/>
        </w:rPr>
      </w:pPr>
      <w:r w:rsidRPr="00933056">
        <w:rPr>
          <w:rFonts w:eastAsiaTheme="majorEastAsia"/>
          <w:color w:val="70AD47" w:themeColor="accent6"/>
        </w:rPr>
        <w:t xml:space="preserve">    Write-Host "   The index number: " -NoNewline; Write-Host $_.ImageIndex -ForegroundColor Yellow</w:t>
      </w:r>
    </w:p>
    <w:p w14:paraId="5B39AD70" w14:textId="77777777" w:rsidR="00887C94" w:rsidRPr="00933056" w:rsidRDefault="00887C94" w:rsidP="009F30A5">
      <w:pPr>
        <w:widowControl w:val="0"/>
        <w:spacing w:line="360" w:lineRule="auto"/>
        <w:ind w:left="2700"/>
        <w:rPr>
          <w:rFonts w:eastAsiaTheme="majorEastAsia"/>
          <w:color w:val="70AD47" w:themeColor="accent6"/>
        </w:rPr>
      </w:pPr>
      <w:r w:rsidRPr="00933056">
        <w:rPr>
          <w:rFonts w:eastAsiaTheme="majorEastAsia"/>
          <w:color w:val="70AD47" w:themeColor="accent6"/>
        </w:rPr>
        <w:t xml:space="preserve">    Write-Host "`n   Under reconstruction".PadRight(28) -NoNewline</w:t>
      </w:r>
    </w:p>
    <w:p w14:paraId="4EBF997F" w14:textId="77777777" w:rsidR="00887C94" w:rsidRPr="00933056" w:rsidRDefault="00887C94" w:rsidP="009F30A5">
      <w:pPr>
        <w:widowControl w:val="0"/>
        <w:spacing w:line="360" w:lineRule="auto"/>
        <w:ind w:left="2700"/>
        <w:rPr>
          <w:rFonts w:eastAsiaTheme="majorEastAsia"/>
          <w:color w:val="70AD47" w:themeColor="accent6"/>
        </w:rPr>
      </w:pPr>
      <w:r w:rsidRPr="00933056">
        <w:rPr>
          <w:rFonts w:eastAsiaTheme="majorEastAsia"/>
          <w:color w:val="70AD47" w:themeColor="accent6"/>
        </w:rPr>
        <w:t xml:space="preserve">    Export-WindowsImage -SourceImagePath $InstallWim -SourceIndex $_.ImageIndex -DestinationImagePath "$($InstallWim).New" -CompressionType max | Out-Null</w:t>
      </w:r>
    </w:p>
    <w:p w14:paraId="277087FC" w14:textId="77777777" w:rsidR="00887C94" w:rsidRPr="00933056" w:rsidRDefault="00887C94" w:rsidP="009F30A5">
      <w:pPr>
        <w:widowControl w:val="0"/>
        <w:spacing w:line="360" w:lineRule="auto"/>
        <w:ind w:left="2700"/>
        <w:rPr>
          <w:rFonts w:eastAsiaTheme="majorEastAsia"/>
          <w:color w:val="70AD47" w:themeColor="accent6"/>
        </w:rPr>
      </w:pPr>
      <w:r w:rsidRPr="00933056">
        <w:rPr>
          <w:rFonts w:eastAsiaTheme="majorEastAsia"/>
          <w:color w:val="70AD47" w:themeColor="accent6"/>
        </w:rPr>
        <w:t xml:space="preserve">    Write-Host "Finish`n" -ForegroundColor Green</w:t>
      </w:r>
    </w:p>
    <w:p w14:paraId="231DA923" w14:textId="77777777" w:rsidR="00887C94" w:rsidRPr="00933056" w:rsidRDefault="00887C94" w:rsidP="009F30A5">
      <w:pPr>
        <w:widowControl w:val="0"/>
        <w:spacing w:line="360" w:lineRule="auto"/>
        <w:ind w:left="2700"/>
        <w:rPr>
          <w:rFonts w:eastAsiaTheme="majorEastAsia"/>
          <w:color w:val="70AD47" w:themeColor="accent6"/>
        </w:rPr>
      </w:pPr>
      <w:r w:rsidRPr="00933056">
        <w:rPr>
          <w:rFonts w:eastAsiaTheme="majorEastAsia"/>
          <w:color w:val="70AD47" w:themeColor="accent6"/>
        </w:rPr>
        <w:t>}</w:t>
      </w:r>
    </w:p>
    <w:p w14:paraId="43EE6E58" w14:textId="77777777" w:rsidR="00887C94" w:rsidRPr="00933056" w:rsidRDefault="00887C94" w:rsidP="009F30A5">
      <w:pPr>
        <w:widowControl w:val="0"/>
        <w:spacing w:line="360" w:lineRule="auto"/>
        <w:ind w:left="2700"/>
        <w:rPr>
          <w:rFonts w:eastAsiaTheme="majorEastAsia"/>
          <w:color w:val="70AD47" w:themeColor="accent6"/>
        </w:rPr>
      </w:pPr>
      <w:r w:rsidRPr="00933056">
        <w:rPr>
          <w:rFonts w:eastAsiaTheme="majorEastAsia"/>
          <w:color w:val="70AD47" w:themeColor="accent6"/>
        </w:rPr>
        <w:t>if (Test-Path "$($InstallWim).New" -PathType Leaf) {</w:t>
      </w:r>
    </w:p>
    <w:p w14:paraId="2D0BFC83" w14:textId="77777777" w:rsidR="00887C94" w:rsidRPr="00933056" w:rsidRDefault="00887C94" w:rsidP="009F30A5">
      <w:pPr>
        <w:widowControl w:val="0"/>
        <w:spacing w:line="360" w:lineRule="auto"/>
        <w:ind w:left="2700"/>
        <w:rPr>
          <w:rFonts w:eastAsiaTheme="majorEastAsia"/>
          <w:color w:val="70AD47" w:themeColor="accent6"/>
        </w:rPr>
      </w:pPr>
      <w:r w:rsidRPr="00933056">
        <w:rPr>
          <w:rFonts w:eastAsiaTheme="majorEastAsia"/>
          <w:color w:val="70AD47" w:themeColor="accent6"/>
        </w:rPr>
        <w:t xml:space="preserve">    Remove-Item -Path $InstallWim</w:t>
      </w:r>
    </w:p>
    <w:p w14:paraId="3FE2FF90" w14:textId="77777777" w:rsidR="00887C94" w:rsidRPr="00933056" w:rsidRDefault="00887C94" w:rsidP="009F30A5">
      <w:pPr>
        <w:widowControl w:val="0"/>
        <w:spacing w:line="360" w:lineRule="auto"/>
        <w:ind w:left="2700"/>
        <w:rPr>
          <w:rFonts w:eastAsiaTheme="majorEastAsia"/>
          <w:color w:val="70AD47" w:themeColor="accent6"/>
        </w:rPr>
      </w:pPr>
      <w:r w:rsidRPr="00933056">
        <w:rPr>
          <w:rFonts w:eastAsiaTheme="majorEastAsia"/>
          <w:color w:val="70AD47" w:themeColor="accent6"/>
        </w:rPr>
        <w:t xml:space="preserve">    Move-Item -Path "$($InstallWim).New" -Destination $InstallWim</w:t>
      </w:r>
    </w:p>
    <w:p w14:paraId="02730637" w14:textId="77777777" w:rsidR="00887C94" w:rsidRPr="00933056" w:rsidRDefault="00887C94" w:rsidP="009F30A5">
      <w:pPr>
        <w:widowControl w:val="0"/>
        <w:spacing w:line="360" w:lineRule="auto"/>
        <w:ind w:left="2700"/>
        <w:rPr>
          <w:rFonts w:eastAsiaTheme="majorEastAsia"/>
          <w:color w:val="70AD47" w:themeColor="accent6"/>
        </w:rPr>
      </w:pPr>
      <w:r w:rsidRPr="00933056">
        <w:rPr>
          <w:rFonts w:eastAsiaTheme="majorEastAsia"/>
          <w:color w:val="70AD47" w:themeColor="accent6"/>
        </w:rPr>
        <w:t xml:space="preserve">    Write-Host "Finish" -ForegroundColor Green</w:t>
      </w:r>
    </w:p>
    <w:p w14:paraId="11C229B9" w14:textId="77777777" w:rsidR="00887C94" w:rsidRPr="00933056" w:rsidRDefault="00887C94" w:rsidP="009F30A5">
      <w:pPr>
        <w:widowControl w:val="0"/>
        <w:spacing w:line="360" w:lineRule="auto"/>
        <w:ind w:left="2700"/>
        <w:rPr>
          <w:rFonts w:eastAsiaTheme="majorEastAsia"/>
          <w:color w:val="70AD47" w:themeColor="accent6"/>
        </w:rPr>
      </w:pPr>
      <w:r w:rsidRPr="00933056">
        <w:rPr>
          <w:rFonts w:eastAsiaTheme="majorEastAsia"/>
          <w:color w:val="70AD47" w:themeColor="accent6"/>
        </w:rPr>
        <w:t>} else {</w:t>
      </w:r>
    </w:p>
    <w:p w14:paraId="60C76B75" w14:textId="77777777" w:rsidR="00887C94" w:rsidRPr="00933056" w:rsidRDefault="00887C94" w:rsidP="009F30A5">
      <w:pPr>
        <w:widowControl w:val="0"/>
        <w:spacing w:line="360" w:lineRule="auto"/>
        <w:ind w:left="2700"/>
        <w:rPr>
          <w:rFonts w:eastAsiaTheme="majorEastAsia"/>
          <w:color w:val="70AD47" w:themeColor="accent6"/>
        </w:rPr>
      </w:pPr>
      <w:r w:rsidRPr="00933056">
        <w:rPr>
          <w:rFonts w:eastAsiaTheme="majorEastAsia"/>
          <w:color w:val="70AD47" w:themeColor="accent6"/>
        </w:rPr>
        <w:t xml:space="preserve">    Write-host "Failed" -ForegroundColor Red</w:t>
      </w:r>
    </w:p>
    <w:p w14:paraId="5D7262C2" w14:textId="77777777" w:rsidR="00887C94" w:rsidRPr="00933056" w:rsidRDefault="00887C94" w:rsidP="009F30A5">
      <w:pPr>
        <w:widowControl w:val="0"/>
        <w:spacing w:line="360" w:lineRule="auto"/>
        <w:ind w:left="2700"/>
        <w:rPr>
          <w:rFonts w:eastAsiaTheme="majorEastAsia"/>
          <w:color w:val="70AD47" w:themeColor="accent6"/>
        </w:rPr>
      </w:pPr>
      <w:r w:rsidRPr="00933056">
        <w:rPr>
          <w:rFonts w:eastAsiaTheme="majorEastAsia"/>
          <w:color w:val="70AD47" w:themeColor="accent6"/>
        </w:rPr>
        <w:t>}</w:t>
      </w:r>
    </w:p>
    <w:p w14:paraId="5E6699A9" w14:textId="1662D4E2" w:rsidR="009044CD" w:rsidRPr="00933056" w:rsidRDefault="001370BF" w:rsidP="009F30A5">
      <w:pPr>
        <w:pStyle w:val="Heading5"/>
        <w:widowControl w:val="0"/>
        <w:numPr>
          <w:ilvl w:val="0"/>
          <w:numId w:val="42"/>
        </w:numPr>
        <w:spacing w:before="720" w:line="360" w:lineRule="auto"/>
        <w:ind w:left="2694" w:hanging="567"/>
      </w:pPr>
      <w:r w:rsidRPr="00933056">
        <w:lastRenderedPageBreak/>
        <w:t>How to batch replace WinRE.wim in all index numbers in Install.wim</w:t>
      </w:r>
      <w:bookmarkEnd w:id="137"/>
    </w:p>
    <w:p w14:paraId="49223B42" w14:textId="60414CC0" w:rsidR="009044CD" w:rsidRPr="00933056" w:rsidRDefault="00366385" w:rsidP="009F30A5">
      <w:pPr>
        <w:pStyle w:val="Heading6"/>
        <w:widowControl w:val="0"/>
        <w:numPr>
          <w:ilvl w:val="1"/>
          <w:numId w:val="42"/>
        </w:numPr>
        <w:spacing w:line="360" w:lineRule="auto"/>
        <w:ind w:left="3555" w:hanging="855"/>
      </w:pPr>
      <w:bookmarkStart w:id="138" w:name="_Obtain_WimLib"/>
      <w:bookmarkStart w:id="139" w:name="_Ref148096145"/>
      <w:bookmarkEnd w:id="138"/>
      <w:r w:rsidRPr="00933056">
        <w:t>Obtain WimLib</w:t>
      </w:r>
      <w:bookmarkEnd w:id="139"/>
    </w:p>
    <w:p w14:paraId="78386809" w14:textId="6A5A397C" w:rsidR="00237CFD" w:rsidRPr="00933056" w:rsidRDefault="00237CFD" w:rsidP="009F30A5">
      <w:pPr>
        <w:pStyle w:val="ListParagraph"/>
        <w:widowControl w:val="0"/>
        <w:spacing w:line="360" w:lineRule="auto"/>
        <w:ind w:left="3544"/>
        <w:contextualSpacing w:val="0"/>
        <w:rPr>
          <w:rFonts w:eastAsiaTheme="majorEastAsia"/>
        </w:rPr>
      </w:pPr>
      <w:r w:rsidRPr="00933056">
        <w:rPr>
          <w:rFonts w:eastAsiaTheme="majorEastAsia"/>
        </w:rPr>
        <w:t xml:space="preserve">After going to the official website of </w:t>
      </w:r>
      <w:hyperlink r:id="rId50" w:history="1">
        <w:r w:rsidRPr="00933056">
          <w:rPr>
            <w:rStyle w:val="Hyperlink"/>
            <w:rFonts w:eastAsiaTheme="majorEastAsia"/>
            <w:u w:val="none"/>
          </w:rPr>
          <w:t>https://wimlib.net</w:t>
        </w:r>
      </w:hyperlink>
      <w:r w:rsidRPr="00933056">
        <w:rPr>
          <w:rFonts w:eastAsiaTheme="majorEastAsia"/>
        </w:rPr>
        <w:t xml:space="preserve">, select a different version: </w:t>
      </w:r>
      <w:hyperlink r:id="rId51" w:history="1">
        <w:r w:rsidRPr="00933056">
          <w:rPr>
            <w:rStyle w:val="Hyperlink"/>
            <w:rFonts w:eastAsiaTheme="majorEastAsia"/>
            <w:u w:val="none"/>
          </w:rPr>
          <w:t>arm64</w:t>
        </w:r>
      </w:hyperlink>
      <w:r w:rsidRPr="00933056">
        <w:rPr>
          <w:rFonts w:eastAsiaTheme="majorEastAsia"/>
        </w:rPr>
        <w:t xml:space="preserve">, </w:t>
      </w:r>
      <w:hyperlink r:id="rId52" w:history="1">
        <w:r w:rsidRPr="00933056">
          <w:rPr>
            <w:rStyle w:val="Hyperlink"/>
            <w:rFonts w:eastAsiaTheme="majorEastAsia"/>
            <w:u w:val="none"/>
          </w:rPr>
          <w:t>x64</w:t>
        </w:r>
      </w:hyperlink>
      <w:r w:rsidRPr="00933056">
        <w:rPr>
          <w:rFonts w:eastAsiaTheme="majorEastAsia"/>
        </w:rPr>
        <w:t xml:space="preserve">, </w:t>
      </w:r>
      <w:hyperlink r:id="rId53" w:history="1">
        <w:r w:rsidRPr="00933056">
          <w:rPr>
            <w:rStyle w:val="Hyperlink"/>
            <w:rFonts w:eastAsiaTheme="majorEastAsia"/>
            <w:u w:val="none"/>
          </w:rPr>
          <w:t>x86</w:t>
        </w:r>
      </w:hyperlink>
      <w:r w:rsidRPr="00933056">
        <w:rPr>
          <w:rFonts w:eastAsiaTheme="majorEastAsia"/>
        </w:rPr>
        <w:t xml:space="preserve">, and extract it to: </w:t>
      </w:r>
      <w:r w:rsidRPr="00933056">
        <w:rPr>
          <w:rFonts w:eastAsiaTheme="majorEastAsia"/>
          <w:color w:val="7030A0"/>
        </w:rPr>
        <w:t>D:Wimlib</w:t>
      </w:r>
      <w:r w:rsidRPr="00933056">
        <w:rPr>
          <w:rFonts w:eastAsiaTheme="majorEastAsia"/>
        </w:rPr>
        <w:t xml:space="preserve"> after downloading</w:t>
      </w:r>
    </w:p>
    <w:p w14:paraId="4CB1971C" w14:textId="1B25D937" w:rsidR="009044CD" w:rsidRPr="00933056" w:rsidRDefault="00C32C9C" w:rsidP="009F30A5">
      <w:pPr>
        <w:pStyle w:val="Heading6"/>
        <w:widowControl w:val="0"/>
        <w:numPr>
          <w:ilvl w:val="1"/>
          <w:numId w:val="42"/>
        </w:numPr>
        <w:spacing w:before="720" w:line="360" w:lineRule="auto"/>
        <w:ind w:left="3555" w:hanging="855"/>
      </w:pPr>
      <w:bookmarkStart w:id="140" w:name="_How_to_extract"/>
      <w:bookmarkStart w:id="141" w:name="_Ref148096141"/>
      <w:bookmarkEnd w:id="140"/>
      <w:r w:rsidRPr="00933056">
        <w:t>How to extract and update WinRE.wim in Install.wim</w:t>
      </w:r>
      <w:bookmarkEnd w:id="141"/>
    </w:p>
    <w:p w14:paraId="53FEEFDA" w14:textId="736C2681" w:rsidR="009044CD" w:rsidRPr="00933056" w:rsidRDefault="00FD3173" w:rsidP="009F30A5">
      <w:pPr>
        <w:pStyle w:val="Heading7"/>
        <w:widowControl w:val="0"/>
        <w:numPr>
          <w:ilvl w:val="2"/>
          <w:numId w:val="42"/>
        </w:numPr>
        <w:spacing w:line="360" w:lineRule="auto"/>
        <w:ind w:left="4536" w:hanging="992"/>
        <w:rPr>
          <w:iCs w:val="0"/>
        </w:rPr>
      </w:pPr>
      <w:r w:rsidRPr="00933056">
        <w:rPr>
          <w:rStyle w:val="Hyperlink"/>
          <w:iCs w:val="0"/>
          <w:color w:val="auto"/>
          <w:u w:val="none"/>
        </w:rPr>
        <w:t>Extract the WinRE.wim file Install.wim from Install.wim</w:t>
      </w:r>
    </w:p>
    <w:p w14:paraId="46422CC9" w14:textId="79EC9D85" w:rsidR="00845118" w:rsidRPr="00933056" w:rsidRDefault="00845118" w:rsidP="009F30A5">
      <w:pPr>
        <w:pStyle w:val="ListParagraph"/>
        <w:widowControl w:val="0"/>
        <w:numPr>
          <w:ilvl w:val="0"/>
          <w:numId w:val="24"/>
        </w:numPr>
        <w:spacing w:line="360" w:lineRule="auto"/>
        <w:ind w:left="4962" w:hanging="426"/>
        <w:contextualSpacing w:val="0"/>
        <w:rPr>
          <w:rFonts w:eastAsiaTheme="majorEastAsia"/>
        </w:rPr>
      </w:pPr>
      <w:r w:rsidRPr="00933056">
        <w:rPr>
          <w:rFonts w:eastAsiaTheme="majorEastAsia"/>
        </w:rPr>
        <w:t>Install.WinRE.Extract.ps1</w:t>
      </w:r>
    </w:p>
    <w:p w14:paraId="3BBDC2F2" w14:textId="225C3A5E" w:rsidR="00845118" w:rsidRPr="00933056" w:rsidRDefault="006B569B" w:rsidP="009F30A5">
      <w:pPr>
        <w:pStyle w:val="ListParagraph"/>
        <w:widowControl w:val="0"/>
        <w:numPr>
          <w:ilvl w:val="1"/>
          <w:numId w:val="24"/>
        </w:numPr>
        <w:spacing w:line="360" w:lineRule="auto"/>
        <w:ind w:left="5387" w:hanging="425"/>
        <w:contextualSpacing w:val="0"/>
        <w:rPr>
          <w:rStyle w:val="Hyperlink"/>
          <w:rFonts w:eastAsiaTheme="majorEastAsia"/>
          <w:color w:val="auto"/>
          <w:u w:val="none"/>
        </w:rPr>
      </w:pPr>
      <w:hyperlink r:id="rId54" w:history="1">
        <w:r w:rsidR="00845118" w:rsidRPr="00933056">
          <w:rPr>
            <w:rStyle w:val="Hyperlink"/>
            <w:rFonts w:eastAsiaTheme="majorEastAsia"/>
            <w:u w:val="none"/>
          </w:rPr>
          <w:t>\Expand\Install\Install.WinRE.Extract.ps1</w:t>
        </w:r>
      </w:hyperlink>
    </w:p>
    <w:p w14:paraId="4CEAB4C0" w14:textId="4737E657" w:rsidR="00845118" w:rsidRPr="00933056" w:rsidRDefault="006B569B" w:rsidP="009F30A5">
      <w:pPr>
        <w:pStyle w:val="ListParagraph"/>
        <w:widowControl w:val="0"/>
        <w:numPr>
          <w:ilvl w:val="1"/>
          <w:numId w:val="24"/>
        </w:numPr>
        <w:spacing w:line="360" w:lineRule="auto"/>
        <w:ind w:left="5387" w:hanging="425"/>
        <w:contextualSpacing w:val="0"/>
        <w:rPr>
          <w:rFonts w:eastAsiaTheme="majorEastAsia"/>
        </w:rPr>
      </w:pPr>
      <w:hyperlink r:id="rId55" w:history="1">
        <w:r w:rsidR="007D240B" w:rsidRPr="00933056">
          <w:rPr>
            <w:rStyle w:val="Hyperlink"/>
            <w:rFonts w:eastAsiaTheme="majorEastAsia"/>
            <w:u w:val="none"/>
          </w:rPr>
          <w:t>https://github.com/ilikeyi/solutions/blob/main/_Documents/Attachment/</w:t>
        </w:r>
        <w:r w:rsidR="0028627C" w:rsidRPr="00933056">
          <w:rPr>
            <w:rStyle w:val="Hyperlink"/>
            <w:rFonts w:eastAsiaTheme="majorEastAsia"/>
            <w:u w:val="none"/>
          </w:rPr>
          <w:t>OS.10</w:t>
        </w:r>
        <w:r w:rsidR="007D240B" w:rsidRPr="00933056">
          <w:rPr>
            <w:rStyle w:val="Hyperlink"/>
            <w:rFonts w:eastAsiaTheme="majorEastAsia"/>
            <w:u w:val="none"/>
          </w:rPr>
          <w:t>/22H2/Expand/Install/Install.WinRE.Extract.ps1</w:t>
        </w:r>
      </w:hyperlink>
    </w:p>
    <w:p w14:paraId="2799DD2A" w14:textId="6F62A312" w:rsidR="00013DAF" w:rsidRPr="00933056" w:rsidRDefault="00013DAF" w:rsidP="009F30A5">
      <w:pPr>
        <w:pStyle w:val="ListParagraph"/>
        <w:widowControl w:val="0"/>
        <w:numPr>
          <w:ilvl w:val="0"/>
          <w:numId w:val="24"/>
        </w:numPr>
        <w:spacing w:before="720" w:line="360" w:lineRule="auto"/>
        <w:ind w:left="4962" w:hanging="426"/>
        <w:contextualSpacing w:val="0"/>
        <w:rPr>
          <w:rFonts w:eastAsiaTheme="majorEastAsia"/>
        </w:rPr>
      </w:pPr>
      <w:r w:rsidRPr="00933056">
        <w:rPr>
          <w:rFonts w:eastAsiaTheme="majorEastAsia"/>
        </w:rPr>
        <w:t>Copy the code</w:t>
      </w:r>
    </w:p>
    <w:p w14:paraId="0A7D4F58" w14:textId="77777777" w:rsidR="00406C2E" w:rsidRPr="00933056" w:rsidRDefault="00406C2E" w:rsidP="009F30A5">
      <w:pPr>
        <w:pStyle w:val="ListParagraph"/>
        <w:widowControl w:val="0"/>
        <w:spacing w:line="360" w:lineRule="auto"/>
        <w:ind w:left="4500"/>
        <w:contextualSpacing w:val="0"/>
        <w:rPr>
          <w:rFonts w:eastAsiaTheme="majorEastAsia"/>
          <w:color w:val="70AD47" w:themeColor="accent6"/>
        </w:rPr>
      </w:pPr>
      <w:r w:rsidRPr="00933056">
        <w:rPr>
          <w:rFonts w:eastAsiaTheme="majorEastAsia"/>
          <w:color w:val="70AD47" w:themeColor="accent6"/>
        </w:rPr>
        <w:t>$Arguments = @(</w:t>
      </w:r>
    </w:p>
    <w:p w14:paraId="04598BBC" w14:textId="77777777" w:rsidR="00406C2E" w:rsidRPr="00933056" w:rsidRDefault="00406C2E" w:rsidP="009F30A5">
      <w:pPr>
        <w:pStyle w:val="ListParagraph"/>
        <w:widowControl w:val="0"/>
        <w:spacing w:line="360" w:lineRule="auto"/>
        <w:ind w:left="4500"/>
        <w:contextualSpacing w:val="0"/>
        <w:rPr>
          <w:rFonts w:eastAsiaTheme="majorEastAsia"/>
          <w:color w:val="70AD47" w:themeColor="accent6"/>
        </w:rPr>
      </w:pPr>
      <w:r w:rsidRPr="00933056">
        <w:rPr>
          <w:rFonts w:eastAsiaTheme="majorEastAsia"/>
          <w:color w:val="70AD47" w:themeColor="accent6"/>
        </w:rPr>
        <w:t xml:space="preserve">    "extract",</w:t>
      </w:r>
    </w:p>
    <w:p w14:paraId="7A525794" w14:textId="30CE5B45" w:rsidR="00406C2E" w:rsidRPr="00933056" w:rsidRDefault="00406C2E" w:rsidP="009F30A5">
      <w:pPr>
        <w:pStyle w:val="ListParagraph"/>
        <w:widowControl w:val="0"/>
        <w:spacing w:line="360" w:lineRule="auto"/>
        <w:ind w:left="4500"/>
        <w:contextualSpacing w:val="0"/>
        <w:rPr>
          <w:rFonts w:eastAsiaTheme="majorEastAsia"/>
          <w:color w:val="70AD47" w:themeColor="accent6"/>
        </w:rPr>
      </w:pPr>
      <w:r w:rsidRPr="00933056">
        <w:rPr>
          <w:rFonts w:eastAsiaTheme="majorEastAsia"/>
          <w:color w:val="70AD47" w:themeColor="accent6"/>
        </w:rPr>
        <w:t xml:space="preserve">    "D:\</w:t>
      </w:r>
      <w:r w:rsidR="00796004" w:rsidRPr="00933056">
        <w:rPr>
          <w:rFonts w:eastAsiaTheme="majorEastAsia"/>
          <w:color w:val="70AD47" w:themeColor="accent6"/>
        </w:rPr>
        <w:t>OS_10</w:t>
      </w:r>
      <w:r w:rsidRPr="00933056">
        <w:rPr>
          <w:rFonts w:eastAsiaTheme="majorEastAsia"/>
          <w:color w:val="70AD47" w:themeColor="accent6"/>
        </w:rPr>
        <w:t>\sources\install.wim", "1",</w:t>
      </w:r>
    </w:p>
    <w:p w14:paraId="43F6B004" w14:textId="77777777" w:rsidR="00406C2E" w:rsidRPr="00933056" w:rsidRDefault="00406C2E" w:rsidP="009F30A5">
      <w:pPr>
        <w:pStyle w:val="ListParagraph"/>
        <w:widowControl w:val="0"/>
        <w:spacing w:line="360" w:lineRule="auto"/>
        <w:ind w:left="4500"/>
        <w:contextualSpacing w:val="0"/>
        <w:rPr>
          <w:rFonts w:eastAsiaTheme="majorEastAsia"/>
          <w:color w:val="70AD47" w:themeColor="accent6"/>
        </w:rPr>
      </w:pPr>
      <w:r w:rsidRPr="00933056">
        <w:rPr>
          <w:rFonts w:eastAsiaTheme="majorEastAsia"/>
          <w:color w:val="70AD47" w:themeColor="accent6"/>
        </w:rPr>
        <w:t xml:space="preserve">    "\Windows\System32\Recovery\Winre.wim",</w:t>
      </w:r>
    </w:p>
    <w:p w14:paraId="69CB6EFB" w14:textId="713BB81E" w:rsidR="00406C2E" w:rsidRPr="00933056" w:rsidRDefault="00406C2E" w:rsidP="009F30A5">
      <w:pPr>
        <w:pStyle w:val="ListParagraph"/>
        <w:widowControl w:val="0"/>
        <w:spacing w:line="360" w:lineRule="auto"/>
        <w:ind w:left="4500"/>
        <w:contextualSpacing w:val="0"/>
        <w:rPr>
          <w:rFonts w:eastAsiaTheme="majorEastAsia"/>
          <w:color w:val="70AD47" w:themeColor="accent6"/>
        </w:rPr>
      </w:pPr>
      <w:r w:rsidRPr="00933056">
        <w:rPr>
          <w:rFonts w:eastAsiaTheme="majorEastAsia"/>
          <w:color w:val="70AD47" w:themeColor="accent6"/>
        </w:rPr>
        <w:t xml:space="preserve">    "--dest-dir=""D:\</w:t>
      </w:r>
      <w:r w:rsidR="00796004" w:rsidRPr="00933056">
        <w:rPr>
          <w:rFonts w:eastAsiaTheme="majorEastAsia"/>
          <w:color w:val="70AD47" w:themeColor="accent6"/>
        </w:rPr>
        <w:t>OS_10</w:t>
      </w:r>
      <w:r w:rsidRPr="00933056">
        <w:rPr>
          <w:rFonts w:eastAsiaTheme="majorEastAsia"/>
          <w:color w:val="70AD47" w:themeColor="accent6"/>
        </w:rPr>
        <w:t>_Custom\Install\Install\Update\Winlib"""</w:t>
      </w:r>
    </w:p>
    <w:p w14:paraId="4DB168B4" w14:textId="4FDB82DE" w:rsidR="00406C2E" w:rsidRPr="00933056" w:rsidRDefault="00406C2E" w:rsidP="009F30A5">
      <w:pPr>
        <w:pStyle w:val="ListParagraph"/>
        <w:widowControl w:val="0"/>
        <w:spacing w:line="360" w:lineRule="auto"/>
        <w:ind w:left="4500"/>
        <w:contextualSpacing w:val="0"/>
        <w:rPr>
          <w:rFonts w:eastAsiaTheme="majorEastAsia"/>
          <w:color w:val="70AD47" w:themeColor="accent6"/>
        </w:rPr>
      </w:pPr>
      <w:r w:rsidRPr="00933056">
        <w:rPr>
          <w:rFonts w:eastAsiaTheme="majorEastAsia"/>
          <w:color w:val="70AD47" w:themeColor="accent6"/>
        </w:rPr>
        <w:t>)</w:t>
      </w:r>
    </w:p>
    <w:p w14:paraId="2A0AA3B3" w14:textId="4F4F1A36" w:rsidR="00406C2E" w:rsidRPr="00933056" w:rsidRDefault="00406C2E" w:rsidP="009F30A5">
      <w:pPr>
        <w:pStyle w:val="ListParagraph"/>
        <w:widowControl w:val="0"/>
        <w:spacing w:line="360" w:lineRule="auto"/>
        <w:ind w:left="4500"/>
        <w:contextualSpacing w:val="0"/>
        <w:rPr>
          <w:rFonts w:eastAsiaTheme="majorEastAsia"/>
          <w:color w:val="70AD47" w:themeColor="accent6"/>
        </w:rPr>
      </w:pPr>
      <w:r w:rsidRPr="00933056">
        <w:rPr>
          <w:rFonts w:eastAsiaTheme="majorEastAsia"/>
          <w:color w:val="70AD47" w:themeColor="accent6"/>
        </w:rPr>
        <w:t>New-Item -Path "D:\</w:t>
      </w:r>
      <w:r w:rsidR="00796004" w:rsidRPr="00933056">
        <w:rPr>
          <w:rFonts w:eastAsiaTheme="majorEastAsia"/>
          <w:color w:val="70AD47" w:themeColor="accent6"/>
        </w:rPr>
        <w:t>OS_10</w:t>
      </w:r>
      <w:r w:rsidRPr="00933056">
        <w:rPr>
          <w:rFonts w:eastAsiaTheme="majorEastAsia"/>
          <w:color w:val="70AD47" w:themeColor="accent6"/>
        </w:rPr>
        <w:t>_Custom\Install\Install\Update\Winlib" -ItemType Directory</w:t>
      </w:r>
      <w:r w:rsidR="00274A39" w:rsidRPr="00933056">
        <w:rPr>
          <w:rFonts w:eastAsiaTheme="majorEastAsia"/>
          <w:color w:val="70AD47" w:themeColor="accent6"/>
        </w:rPr>
        <w:t xml:space="preserve"> -ea SilentlyContinue</w:t>
      </w:r>
    </w:p>
    <w:p w14:paraId="38CAD244" w14:textId="7536C97D" w:rsidR="00406C2E" w:rsidRPr="00933056" w:rsidRDefault="00406C2E" w:rsidP="009F30A5">
      <w:pPr>
        <w:pStyle w:val="ListParagraph"/>
        <w:widowControl w:val="0"/>
        <w:spacing w:line="360" w:lineRule="auto"/>
        <w:ind w:left="4500"/>
        <w:contextualSpacing w:val="0"/>
        <w:rPr>
          <w:rFonts w:eastAsiaTheme="majorEastAsia"/>
          <w:color w:val="70AD47" w:themeColor="accent6"/>
        </w:rPr>
      </w:pPr>
      <w:r w:rsidRPr="00933056">
        <w:rPr>
          <w:rFonts w:eastAsiaTheme="majorEastAsia"/>
          <w:color w:val="70AD47" w:themeColor="accent6"/>
        </w:rPr>
        <w:t>Start-Process -FilePath "d:\wimlib\wimlib-imagex.exe" -ArgumentList $Arguments -wait -nonewwindow</w:t>
      </w:r>
    </w:p>
    <w:p w14:paraId="6C412FC8" w14:textId="1B5B7DB6" w:rsidR="009044CD" w:rsidRPr="00933056" w:rsidRDefault="00262AEE" w:rsidP="009F30A5">
      <w:pPr>
        <w:pStyle w:val="Heading7"/>
        <w:widowControl w:val="0"/>
        <w:numPr>
          <w:ilvl w:val="2"/>
          <w:numId w:val="42"/>
        </w:numPr>
        <w:spacing w:before="720" w:line="360" w:lineRule="auto"/>
        <w:ind w:left="4536" w:hanging="992"/>
        <w:rPr>
          <w:iCs w:val="0"/>
        </w:rPr>
      </w:pPr>
      <w:bookmarkStart w:id="142" w:name="_Get_all_index"/>
      <w:bookmarkEnd w:id="142"/>
      <w:r w:rsidRPr="00933056">
        <w:rPr>
          <w:iCs w:val="0"/>
        </w:rPr>
        <w:t>Get all index numbers of Install.wim and replace the old WinRE.wim</w:t>
      </w:r>
    </w:p>
    <w:p w14:paraId="2782372A" w14:textId="53C8A237" w:rsidR="007A46DC" w:rsidRPr="00933056" w:rsidRDefault="007A46DC" w:rsidP="009F30A5">
      <w:pPr>
        <w:pStyle w:val="ListParagraph"/>
        <w:widowControl w:val="0"/>
        <w:numPr>
          <w:ilvl w:val="0"/>
          <w:numId w:val="25"/>
        </w:numPr>
        <w:spacing w:line="360" w:lineRule="auto"/>
        <w:ind w:left="4980" w:hanging="435"/>
        <w:contextualSpacing w:val="0"/>
        <w:rPr>
          <w:rFonts w:eastAsiaTheme="majorEastAsia"/>
        </w:rPr>
      </w:pPr>
      <w:bookmarkStart w:id="143" w:name="_Hlk146310161"/>
      <w:r w:rsidRPr="00933056">
        <w:rPr>
          <w:rFonts w:eastAsiaTheme="majorEastAsia"/>
        </w:rPr>
        <w:t>Install.WinRE.Replace.wim.ps1</w:t>
      </w:r>
    </w:p>
    <w:p w14:paraId="5AAB6816" w14:textId="468C684E" w:rsidR="007A46DC" w:rsidRPr="00933056" w:rsidRDefault="006B569B" w:rsidP="009F30A5">
      <w:pPr>
        <w:pStyle w:val="ListParagraph"/>
        <w:widowControl w:val="0"/>
        <w:numPr>
          <w:ilvl w:val="1"/>
          <w:numId w:val="25"/>
        </w:numPr>
        <w:spacing w:line="360" w:lineRule="auto"/>
        <w:ind w:left="5387" w:hanging="425"/>
        <w:contextualSpacing w:val="0"/>
        <w:rPr>
          <w:rStyle w:val="Hyperlink"/>
          <w:rFonts w:eastAsiaTheme="majorEastAsia"/>
          <w:color w:val="auto"/>
          <w:u w:val="none"/>
        </w:rPr>
      </w:pPr>
      <w:hyperlink r:id="rId56" w:history="1">
        <w:r w:rsidR="007A46DC" w:rsidRPr="00933056">
          <w:rPr>
            <w:rStyle w:val="Hyperlink"/>
            <w:rFonts w:eastAsiaTheme="majorEastAsia"/>
            <w:u w:val="none"/>
          </w:rPr>
          <w:t>\Expand\Install\Install.WinRE.Replace.wim.ps1</w:t>
        </w:r>
      </w:hyperlink>
    </w:p>
    <w:p w14:paraId="566E4E1B" w14:textId="138A43DE" w:rsidR="007A46DC" w:rsidRPr="00933056" w:rsidRDefault="006B569B" w:rsidP="009F30A5">
      <w:pPr>
        <w:pStyle w:val="ListParagraph"/>
        <w:widowControl w:val="0"/>
        <w:numPr>
          <w:ilvl w:val="1"/>
          <w:numId w:val="25"/>
        </w:numPr>
        <w:spacing w:line="360" w:lineRule="auto"/>
        <w:ind w:left="5387" w:hanging="425"/>
        <w:contextualSpacing w:val="0"/>
        <w:rPr>
          <w:rFonts w:eastAsiaTheme="majorEastAsia"/>
        </w:rPr>
      </w:pPr>
      <w:hyperlink r:id="rId57" w:history="1">
        <w:r w:rsidR="007A46DC" w:rsidRPr="00933056">
          <w:rPr>
            <w:rStyle w:val="Hyperlink"/>
            <w:rFonts w:eastAsiaTheme="majorEastAsia"/>
            <w:u w:val="none"/>
          </w:rPr>
          <w:t>https://github.com/ilikeyi/solutions/blob/main/_Documents/Attachment/</w:t>
        </w:r>
        <w:r w:rsidR="0028627C" w:rsidRPr="00933056">
          <w:rPr>
            <w:rStyle w:val="Hyperlink"/>
            <w:rFonts w:eastAsiaTheme="majorEastAsia"/>
            <w:u w:val="none"/>
          </w:rPr>
          <w:t>OS.10</w:t>
        </w:r>
        <w:r w:rsidR="007A46DC" w:rsidRPr="00933056">
          <w:rPr>
            <w:rStyle w:val="Hyperlink"/>
            <w:rFonts w:eastAsiaTheme="majorEastAsia"/>
            <w:u w:val="none"/>
          </w:rPr>
          <w:t>/22H2/Expand/Install/Install.WinRE.Replace.wim.ps1</w:t>
        </w:r>
      </w:hyperlink>
    </w:p>
    <w:p w14:paraId="13DF1C16" w14:textId="67B40DD5" w:rsidR="004E68F0" w:rsidRPr="00933056" w:rsidRDefault="004E68F0" w:rsidP="009F30A5">
      <w:pPr>
        <w:pStyle w:val="ListParagraph"/>
        <w:widowControl w:val="0"/>
        <w:numPr>
          <w:ilvl w:val="0"/>
          <w:numId w:val="25"/>
        </w:numPr>
        <w:spacing w:before="720" w:line="360" w:lineRule="auto"/>
        <w:ind w:left="4980" w:hanging="435"/>
        <w:contextualSpacing w:val="0"/>
        <w:rPr>
          <w:rFonts w:eastAsiaTheme="majorEastAsia"/>
        </w:rPr>
      </w:pPr>
      <w:r w:rsidRPr="00933056">
        <w:rPr>
          <w:rFonts w:eastAsiaTheme="majorEastAsia"/>
        </w:rPr>
        <w:t>Copy the code</w:t>
      </w:r>
    </w:p>
    <w:p w14:paraId="64E6DDBF" w14:textId="1DD33C6E" w:rsidR="00406C2E" w:rsidRPr="00933056" w:rsidRDefault="00406C2E" w:rsidP="009F30A5">
      <w:pPr>
        <w:pStyle w:val="ListParagraph"/>
        <w:widowControl w:val="0"/>
        <w:spacing w:line="360" w:lineRule="auto"/>
        <w:ind w:left="4536"/>
        <w:contextualSpacing w:val="0"/>
        <w:rPr>
          <w:rFonts w:eastAsiaTheme="majorEastAsia"/>
          <w:color w:val="70AD47" w:themeColor="accent6"/>
        </w:rPr>
      </w:pPr>
      <w:r w:rsidRPr="00933056">
        <w:rPr>
          <w:rFonts w:eastAsiaTheme="majorEastAsia"/>
          <w:color w:val="70AD47" w:themeColor="accent6"/>
        </w:rPr>
        <w:t>Get-WindowsImage -ImagePath "D:\</w:t>
      </w:r>
      <w:r w:rsidR="00796004" w:rsidRPr="00933056">
        <w:rPr>
          <w:rFonts w:eastAsiaTheme="majorEastAsia"/>
          <w:color w:val="70AD47" w:themeColor="accent6"/>
        </w:rPr>
        <w:t>OS_10</w:t>
      </w:r>
      <w:r w:rsidRPr="00933056">
        <w:rPr>
          <w:rFonts w:eastAsiaTheme="majorEastAsia"/>
          <w:color w:val="70AD47" w:themeColor="accent6"/>
        </w:rPr>
        <w:t>\sources\install.wim" -ErrorAction SilentlyContinue | ForEach-Object {</w:t>
      </w:r>
    </w:p>
    <w:p w14:paraId="07D5C9B9" w14:textId="390C4068" w:rsidR="00406C2E" w:rsidRPr="00933056" w:rsidRDefault="00406C2E" w:rsidP="009F30A5">
      <w:pPr>
        <w:pStyle w:val="ListParagraph"/>
        <w:widowControl w:val="0"/>
        <w:spacing w:line="360" w:lineRule="auto"/>
        <w:ind w:left="4536"/>
        <w:contextualSpacing w:val="0"/>
        <w:rPr>
          <w:rFonts w:eastAsiaTheme="majorEastAsia"/>
          <w:color w:val="70AD47" w:themeColor="accent6"/>
        </w:rPr>
      </w:pPr>
      <w:r w:rsidRPr="00933056">
        <w:rPr>
          <w:rFonts w:eastAsiaTheme="majorEastAsia"/>
          <w:color w:val="70AD47" w:themeColor="accent6"/>
        </w:rPr>
        <w:t xml:space="preserve">    Write-Host "   Image name: " -NoNewline</w:t>
      </w:r>
      <w:r w:rsidR="005A1056" w:rsidRPr="00933056">
        <w:rPr>
          <w:rFonts w:eastAsiaTheme="majorEastAsia"/>
          <w:color w:val="70AD47" w:themeColor="accent6"/>
        </w:rPr>
        <w:t>;</w:t>
      </w:r>
      <w:r w:rsidRPr="00933056">
        <w:rPr>
          <w:rFonts w:eastAsiaTheme="majorEastAsia"/>
          <w:color w:val="70AD47" w:themeColor="accent6"/>
        </w:rPr>
        <w:t xml:space="preserve"> Write-Host $_.ImageName -ForegroundColor Yellow</w:t>
      </w:r>
    </w:p>
    <w:p w14:paraId="2FA86FD0" w14:textId="6F8DF0D1" w:rsidR="00406C2E" w:rsidRPr="00933056" w:rsidRDefault="00406C2E" w:rsidP="009F30A5">
      <w:pPr>
        <w:pStyle w:val="ListParagraph"/>
        <w:widowControl w:val="0"/>
        <w:spacing w:line="360" w:lineRule="auto"/>
        <w:ind w:left="4536"/>
        <w:contextualSpacing w:val="0"/>
        <w:rPr>
          <w:rFonts w:eastAsiaTheme="majorEastAsia"/>
          <w:color w:val="70AD47" w:themeColor="accent6"/>
        </w:rPr>
      </w:pPr>
      <w:r w:rsidRPr="00933056">
        <w:rPr>
          <w:rFonts w:eastAsiaTheme="majorEastAsia"/>
          <w:color w:val="70AD47" w:themeColor="accent6"/>
        </w:rPr>
        <w:t xml:space="preserve">    Write-Host "   The index number: " -NoNewline</w:t>
      </w:r>
      <w:r w:rsidR="005A1056" w:rsidRPr="00933056">
        <w:rPr>
          <w:rFonts w:eastAsiaTheme="majorEastAsia"/>
          <w:color w:val="70AD47" w:themeColor="accent6"/>
        </w:rPr>
        <w:t xml:space="preserve">; </w:t>
      </w:r>
      <w:r w:rsidRPr="00933056">
        <w:rPr>
          <w:rFonts w:eastAsiaTheme="majorEastAsia"/>
          <w:color w:val="70AD47" w:themeColor="accent6"/>
        </w:rPr>
        <w:t>Write-Host $_.ImageIndex -ForegroundColor Yellow</w:t>
      </w:r>
    </w:p>
    <w:p w14:paraId="6BD63B7A" w14:textId="5A4FAE1C" w:rsidR="00406C2E" w:rsidRPr="00933056" w:rsidRDefault="00406C2E" w:rsidP="009F30A5">
      <w:pPr>
        <w:pStyle w:val="ListParagraph"/>
        <w:widowControl w:val="0"/>
        <w:spacing w:line="360" w:lineRule="auto"/>
        <w:ind w:left="4536"/>
        <w:contextualSpacing w:val="0"/>
        <w:rPr>
          <w:rFonts w:eastAsiaTheme="majorEastAsia"/>
          <w:color w:val="70AD47" w:themeColor="accent6"/>
        </w:rPr>
      </w:pPr>
      <w:r w:rsidRPr="00933056">
        <w:rPr>
          <w:rFonts w:eastAsiaTheme="majorEastAsia"/>
          <w:color w:val="70AD47" w:themeColor="accent6"/>
        </w:rPr>
        <w:t xml:space="preserve">    Write-Host "`n   Replacement "</w:t>
      </w:r>
    </w:p>
    <w:p w14:paraId="14B4AB03" w14:textId="77777777" w:rsidR="00406C2E" w:rsidRPr="00933056" w:rsidRDefault="00406C2E" w:rsidP="009F30A5">
      <w:pPr>
        <w:pStyle w:val="ListParagraph"/>
        <w:widowControl w:val="0"/>
        <w:spacing w:line="360" w:lineRule="auto"/>
        <w:ind w:left="4536"/>
        <w:contextualSpacing w:val="0"/>
        <w:rPr>
          <w:rFonts w:eastAsiaTheme="majorEastAsia"/>
          <w:color w:val="70AD47" w:themeColor="accent6"/>
        </w:rPr>
      </w:pPr>
      <w:r w:rsidRPr="00933056">
        <w:rPr>
          <w:rFonts w:eastAsiaTheme="majorEastAsia"/>
          <w:color w:val="70AD47" w:themeColor="accent6"/>
        </w:rPr>
        <w:t xml:space="preserve">    $Arguments = @(</w:t>
      </w:r>
    </w:p>
    <w:p w14:paraId="721156F2" w14:textId="77777777" w:rsidR="00406C2E" w:rsidRPr="00933056" w:rsidRDefault="00406C2E" w:rsidP="009F30A5">
      <w:pPr>
        <w:pStyle w:val="ListParagraph"/>
        <w:widowControl w:val="0"/>
        <w:spacing w:line="360" w:lineRule="auto"/>
        <w:ind w:left="4536"/>
        <w:contextualSpacing w:val="0"/>
        <w:rPr>
          <w:rFonts w:eastAsiaTheme="majorEastAsia"/>
          <w:color w:val="70AD47" w:themeColor="accent6"/>
        </w:rPr>
      </w:pPr>
      <w:r w:rsidRPr="00933056">
        <w:rPr>
          <w:rFonts w:eastAsiaTheme="majorEastAsia"/>
          <w:color w:val="70AD47" w:themeColor="accent6"/>
        </w:rPr>
        <w:t xml:space="preserve">        "update",</w:t>
      </w:r>
    </w:p>
    <w:p w14:paraId="1E417F59" w14:textId="6DC3533E" w:rsidR="00406C2E" w:rsidRPr="00933056" w:rsidRDefault="00406C2E" w:rsidP="009F30A5">
      <w:pPr>
        <w:pStyle w:val="ListParagraph"/>
        <w:widowControl w:val="0"/>
        <w:spacing w:line="360" w:lineRule="auto"/>
        <w:ind w:left="4536"/>
        <w:contextualSpacing w:val="0"/>
        <w:rPr>
          <w:rFonts w:eastAsiaTheme="majorEastAsia"/>
          <w:color w:val="70AD47" w:themeColor="accent6"/>
        </w:rPr>
      </w:pPr>
      <w:r w:rsidRPr="00933056">
        <w:rPr>
          <w:rFonts w:eastAsiaTheme="majorEastAsia"/>
          <w:color w:val="70AD47" w:themeColor="accent6"/>
        </w:rPr>
        <w:t xml:space="preserve">        "D:\</w:t>
      </w:r>
      <w:r w:rsidR="00796004" w:rsidRPr="00933056">
        <w:rPr>
          <w:rFonts w:eastAsiaTheme="majorEastAsia"/>
          <w:color w:val="70AD47" w:themeColor="accent6"/>
        </w:rPr>
        <w:t>OS_10</w:t>
      </w:r>
      <w:r w:rsidRPr="00933056">
        <w:rPr>
          <w:rFonts w:eastAsiaTheme="majorEastAsia"/>
          <w:color w:val="70AD47" w:themeColor="accent6"/>
        </w:rPr>
        <w:t>\sources\install.wim", $_.ImageIndex,</w:t>
      </w:r>
    </w:p>
    <w:p w14:paraId="51BF2F81" w14:textId="0EB03777" w:rsidR="00406C2E" w:rsidRPr="00933056" w:rsidRDefault="00406C2E" w:rsidP="009F30A5">
      <w:pPr>
        <w:pStyle w:val="ListParagraph"/>
        <w:widowControl w:val="0"/>
        <w:spacing w:line="360" w:lineRule="auto"/>
        <w:ind w:left="4536"/>
        <w:contextualSpacing w:val="0"/>
        <w:rPr>
          <w:rFonts w:eastAsiaTheme="majorEastAsia"/>
          <w:color w:val="70AD47" w:themeColor="accent6"/>
        </w:rPr>
      </w:pPr>
      <w:r w:rsidRPr="00933056">
        <w:rPr>
          <w:rFonts w:eastAsiaTheme="majorEastAsia"/>
          <w:color w:val="70AD47" w:themeColor="accent6"/>
        </w:rPr>
        <w:lastRenderedPageBreak/>
        <w:t xml:space="preserve">        "--command=""add 'D:\</w:t>
      </w:r>
      <w:r w:rsidR="00796004" w:rsidRPr="00933056">
        <w:rPr>
          <w:rFonts w:eastAsiaTheme="majorEastAsia"/>
          <w:color w:val="70AD47" w:themeColor="accent6"/>
        </w:rPr>
        <w:t>OS_10</w:t>
      </w:r>
      <w:r w:rsidRPr="00933056">
        <w:rPr>
          <w:rFonts w:eastAsiaTheme="majorEastAsia"/>
          <w:color w:val="70AD47" w:themeColor="accent6"/>
        </w:rPr>
        <w:t>_Custom\Install\Install\Update\Winlib\WinRE.wim' '\Windows\System32\Recovery\WinRe.wim'"""</w:t>
      </w:r>
    </w:p>
    <w:p w14:paraId="2E8E4E37" w14:textId="77777777" w:rsidR="00406C2E" w:rsidRPr="00933056" w:rsidRDefault="00406C2E" w:rsidP="009F30A5">
      <w:pPr>
        <w:pStyle w:val="ListParagraph"/>
        <w:widowControl w:val="0"/>
        <w:spacing w:line="360" w:lineRule="auto"/>
        <w:ind w:left="4536"/>
        <w:contextualSpacing w:val="0"/>
        <w:rPr>
          <w:rFonts w:eastAsiaTheme="majorEastAsia"/>
          <w:color w:val="70AD47" w:themeColor="accent6"/>
        </w:rPr>
      </w:pPr>
      <w:r w:rsidRPr="00933056">
        <w:rPr>
          <w:rFonts w:eastAsiaTheme="majorEastAsia"/>
          <w:color w:val="70AD47" w:themeColor="accent6"/>
        </w:rPr>
        <w:t xml:space="preserve">    )</w:t>
      </w:r>
    </w:p>
    <w:p w14:paraId="63431AF1" w14:textId="77777777" w:rsidR="00406C2E" w:rsidRPr="00933056" w:rsidRDefault="00406C2E" w:rsidP="009F30A5">
      <w:pPr>
        <w:pStyle w:val="ListParagraph"/>
        <w:widowControl w:val="0"/>
        <w:spacing w:line="360" w:lineRule="auto"/>
        <w:ind w:left="4536"/>
        <w:contextualSpacing w:val="0"/>
        <w:rPr>
          <w:rFonts w:eastAsiaTheme="majorEastAsia"/>
          <w:color w:val="70AD47" w:themeColor="accent6"/>
        </w:rPr>
      </w:pPr>
      <w:r w:rsidRPr="00933056">
        <w:rPr>
          <w:rFonts w:eastAsiaTheme="majorEastAsia"/>
          <w:color w:val="70AD47" w:themeColor="accent6"/>
        </w:rPr>
        <w:t xml:space="preserve">    Start-Process -FilePath "d:\wimlib\wimlib-imagex.exe" -ArgumentList $Arguments -wait -nonewwindow</w:t>
      </w:r>
    </w:p>
    <w:p w14:paraId="206D75FB" w14:textId="77777777" w:rsidR="00406C2E" w:rsidRPr="00933056" w:rsidRDefault="00406C2E" w:rsidP="009F30A5">
      <w:pPr>
        <w:pStyle w:val="ListParagraph"/>
        <w:widowControl w:val="0"/>
        <w:spacing w:line="360" w:lineRule="auto"/>
        <w:ind w:left="4536"/>
        <w:contextualSpacing w:val="0"/>
        <w:rPr>
          <w:rFonts w:eastAsiaTheme="majorEastAsia"/>
          <w:color w:val="70AD47" w:themeColor="accent6"/>
        </w:rPr>
      </w:pPr>
      <w:r w:rsidRPr="00933056">
        <w:rPr>
          <w:rFonts w:eastAsiaTheme="majorEastAsia"/>
          <w:color w:val="70AD47" w:themeColor="accent6"/>
        </w:rPr>
        <w:t xml:space="preserve">    Write-Host "   Finish`n" -ForegroundColor Green</w:t>
      </w:r>
    </w:p>
    <w:p w14:paraId="332265B4" w14:textId="2253DD46" w:rsidR="00406C2E" w:rsidRPr="00933056" w:rsidRDefault="00406C2E" w:rsidP="009F30A5">
      <w:pPr>
        <w:pStyle w:val="ListParagraph"/>
        <w:widowControl w:val="0"/>
        <w:spacing w:line="360" w:lineRule="auto"/>
        <w:ind w:left="4536"/>
        <w:contextualSpacing w:val="0"/>
        <w:rPr>
          <w:rFonts w:eastAsiaTheme="majorEastAsia"/>
          <w:color w:val="70AD47" w:themeColor="accent6"/>
        </w:rPr>
      </w:pPr>
      <w:r w:rsidRPr="00933056">
        <w:rPr>
          <w:rFonts w:eastAsiaTheme="majorEastAsia"/>
          <w:color w:val="70AD47" w:themeColor="accent6"/>
        </w:rPr>
        <w:t>}</w:t>
      </w:r>
    </w:p>
    <w:p w14:paraId="56417A4B" w14:textId="3E5C0CE9" w:rsidR="009044CD" w:rsidRPr="00933056" w:rsidRDefault="00215694" w:rsidP="009F30A5">
      <w:pPr>
        <w:pStyle w:val="Heading4"/>
        <w:widowControl w:val="0"/>
        <w:numPr>
          <w:ilvl w:val="0"/>
          <w:numId w:val="43"/>
        </w:numPr>
        <w:spacing w:before="720" w:line="360" w:lineRule="auto"/>
        <w:ind w:left="2145" w:hanging="720"/>
      </w:pPr>
      <w:bookmarkStart w:id="144" w:name="_Rebuilding_Install.wim_reduces"/>
      <w:bookmarkStart w:id="145" w:name="_Custom_deployment_image_2"/>
      <w:bookmarkStart w:id="146" w:name="_Ref148096124"/>
      <w:bookmarkEnd w:id="143"/>
      <w:bookmarkEnd w:id="144"/>
      <w:bookmarkEnd w:id="145"/>
      <w:r w:rsidRPr="00933056">
        <w:t xml:space="preserve">Custom deployment image </w:t>
      </w:r>
      <w:r w:rsidR="00DC0546" w:rsidRPr="00933056">
        <w:t>boot.wim</w:t>
      </w:r>
      <w:bookmarkEnd w:id="146"/>
    </w:p>
    <w:p w14:paraId="1BC17AB7" w14:textId="1433F05D" w:rsidR="00FC1A3F" w:rsidRPr="00933056" w:rsidRDefault="00C55DB6" w:rsidP="009F30A5">
      <w:pPr>
        <w:pStyle w:val="Heading5"/>
        <w:widowControl w:val="0"/>
        <w:numPr>
          <w:ilvl w:val="0"/>
          <w:numId w:val="48"/>
        </w:numPr>
        <w:spacing w:line="360" w:lineRule="auto"/>
        <w:ind w:left="2694" w:hanging="567"/>
      </w:pPr>
      <w:bookmarkStart w:id="147" w:name="_View_Boot.wim_details"/>
      <w:bookmarkStart w:id="148" w:name="_Ref148096120"/>
      <w:bookmarkEnd w:id="147"/>
      <w:r w:rsidRPr="00933056">
        <w:t>View Boot.wim details</w:t>
      </w:r>
      <w:bookmarkEnd w:id="148"/>
    </w:p>
    <w:p w14:paraId="1AC17CDA" w14:textId="0970BB56" w:rsidR="002C2223" w:rsidRPr="00933056" w:rsidRDefault="00C55DB6" w:rsidP="009F30A5">
      <w:pPr>
        <w:widowControl w:val="0"/>
        <w:spacing w:line="360" w:lineRule="auto"/>
        <w:ind w:left="2694"/>
        <w:rPr>
          <w:rFonts w:eastAsiaTheme="majorEastAsia"/>
        </w:rPr>
      </w:pPr>
      <w:r w:rsidRPr="00933056">
        <w:rPr>
          <w:rFonts w:eastAsiaTheme="majorEastAsia"/>
        </w:rPr>
        <w:t xml:space="preserve">Image name, image description, image size, architecture, version, index number, </w:t>
      </w:r>
      <w:r w:rsidR="003C21BC" w:rsidRPr="00933056">
        <w:rPr>
          <w:rFonts w:eastAsiaTheme="majorEastAsia"/>
        </w:rPr>
        <w:t>etc.</w:t>
      </w:r>
    </w:p>
    <w:p w14:paraId="41484B00" w14:textId="27098C91" w:rsidR="0049108A" w:rsidRPr="00933056" w:rsidRDefault="0049108A" w:rsidP="009F30A5">
      <w:pPr>
        <w:widowControl w:val="0"/>
        <w:spacing w:line="360" w:lineRule="auto"/>
        <w:ind w:left="2694"/>
        <w:rPr>
          <w:rFonts w:eastAsiaTheme="majorEastAsia"/>
          <w:color w:val="70AD47" w:themeColor="accent6"/>
        </w:rPr>
      </w:pPr>
      <w:r w:rsidRPr="00933056">
        <w:rPr>
          <w:rFonts w:eastAsiaTheme="majorEastAsia"/>
          <w:color w:val="70AD47" w:themeColor="accent6"/>
        </w:rPr>
        <w:t>$ViewFile = "D:\</w:t>
      </w:r>
      <w:r w:rsidR="00796004" w:rsidRPr="00933056">
        <w:rPr>
          <w:rFonts w:eastAsiaTheme="majorEastAsia"/>
          <w:color w:val="70AD47" w:themeColor="accent6"/>
        </w:rPr>
        <w:t>OS_10</w:t>
      </w:r>
      <w:r w:rsidRPr="00933056">
        <w:rPr>
          <w:rFonts w:eastAsiaTheme="majorEastAsia"/>
          <w:color w:val="70AD47" w:themeColor="accent6"/>
        </w:rPr>
        <w:t>\Sources\Boot.wim"</w:t>
      </w:r>
    </w:p>
    <w:p w14:paraId="2C9DAF5E" w14:textId="6B9DB756" w:rsidR="00FC1A3F" w:rsidRPr="00933056" w:rsidRDefault="0049108A" w:rsidP="009F30A5">
      <w:pPr>
        <w:widowControl w:val="0"/>
        <w:spacing w:line="360" w:lineRule="auto"/>
        <w:ind w:left="2694"/>
        <w:rPr>
          <w:rFonts w:eastAsiaTheme="majorEastAsia"/>
          <w:color w:val="70AD47" w:themeColor="accent6"/>
        </w:rPr>
      </w:pPr>
      <w:r w:rsidRPr="00933056">
        <w:rPr>
          <w:rFonts w:eastAsiaTheme="majorEastAsia"/>
          <w:color w:val="70AD47" w:themeColor="accent6"/>
        </w:rPr>
        <w:t>Get-WindowsImage -ImagePath $ViewFile | Foreach-Object {</w:t>
      </w:r>
      <w:r w:rsidR="00DC10C5" w:rsidRPr="00933056">
        <w:rPr>
          <w:rFonts w:eastAsiaTheme="majorEastAsia"/>
          <w:color w:val="70AD47" w:themeColor="accent6"/>
        </w:rPr>
        <w:t xml:space="preserve"> </w:t>
      </w:r>
      <w:r w:rsidRPr="00933056">
        <w:rPr>
          <w:rFonts w:eastAsiaTheme="majorEastAsia"/>
          <w:color w:val="70AD47" w:themeColor="accent6"/>
        </w:rPr>
        <w:t>Get-WindowsImage -ImagePath $ViewFile -index $_.ImageIndex</w:t>
      </w:r>
      <w:r w:rsidR="00DC10C5" w:rsidRPr="00933056">
        <w:rPr>
          <w:rFonts w:eastAsiaTheme="majorEastAsia"/>
          <w:color w:val="70AD47" w:themeColor="accent6"/>
        </w:rPr>
        <w:t xml:space="preserve"> </w:t>
      </w:r>
      <w:r w:rsidRPr="00933056">
        <w:rPr>
          <w:rFonts w:eastAsiaTheme="majorEastAsia"/>
          <w:color w:val="70AD47" w:themeColor="accent6"/>
        </w:rPr>
        <w:t>}</w:t>
      </w:r>
    </w:p>
    <w:p w14:paraId="28FD68A3" w14:textId="707D0088" w:rsidR="009044CD" w:rsidRPr="00933056" w:rsidRDefault="00BE192E" w:rsidP="009F30A5">
      <w:pPr>
        <w:pStyle w:val="Heading5"/>
        <w:widowControl w:val="0"/>
        <w:numPr>
          <w:ilvl w:val="0"/>
          <w:numId w:val="48"/>
        </w:numPr>
        <w:spacing w:before="720" w:line="360" w:lineRule="auto"/>
        <w:ind w:left="2694" w:hanging="567"/>
      </w:pPr>
      <w:bookmarkStart w:id="149" w:name="_Ref148096116"/>
      <w:r w:rsidRPr="00933056">
        <w:t>Specify the path to mount Boot.wim</w:t>
      </w:r>
      <w:bookmarkEnd w:id="149"/>
    </w:p>
    <w:p w14:paraId="3596B1AC" w14:textId="3C362FA6" w:rsidR="00BE192E" w:rsidRPr="00933056" w:rsidRDefault="00BE192E" w:rsidP="009F30A5">
      <w:pPr>
        <w:pStyle w:val="ListParagraph"/>
        <w:widowControl w:val="0"/>
        <w:spacing w:line="360" w:lineRule="auto"/>
        <w:ind w:left="2694"/>
        <w:contextualSpacing w:val="0"/>
        <w:rPr>
          <w:rFonts w:eastAsiaTheme="majorEastAsia"/>
          <w:color w:val="70AD47" w:themeColor="accent6"/>
        </w:rPr>
      </w:pPr>
      <w:r w:rsidRPr="00933056">
        <w:rPr>
          <w:rFonts w:eastAsiaTheme="majorEastAsia"/>
          <w:color w:val="70AD47" w:themeColor="accent6"/>
        </w:rPr>
        <w:t>New-Item -Path "D:\</w:t>
      </w:r>
      <w:r w:rsidR="00796004" w:rsidRPr="00933056">
        <w:rPr>
          <w:rFonts w:eastAsiaTheme="majorEastAsia"/>
          <w:color w:val="70AD47" w:themeColor="accent6"/>
        </w:rPr>
        <w:t>OS_10</w:t>
      </w:r>
      <w:r w:rsidRPr="00933056">
        <w:rPr>
          <w:rFonts w:eastAsiaTheme="majorEastAsia"/>
          <w:color w:val="70AD47" w:themeColor="accent6"/>
        </w:rPr>
        <w:t>_Custom\Boot\Boot\Mount" -ItemType directory -ea SilentlyContinue</w:t>
      </w:r>
    </w:p>
    <w:p w14:paraId="6A23BC1E" w14:textId="70BD90E7" w:rsidR="00BE192E" w:rsidRPr="00933056" w:rsidRDefault="00BE192E" w:rsidP="009F30A5">
      <w:pPr>
        <w:pStyle w:val="Heading5"/>
        <w:widowControl w:val="0"/>
        <w:numPr>
          <w:ilvl w:val="0"/>
          <w:numId w:val="48"/>
        </w:numPr>
        <w:spacing w:before="720" w:line="360" w:lineRule="auto"/>
        <w:ind w:left="2694" w:hanging="567"/>
      </w:pPr>
      <w:bookmarkStart w:id="150" w:name="_Start_mounting_Boot.wim"/>
      <w:bookmarkStart w:id="151" w:name="_Ref148096111"/>
      <w:bookmarkEnd w:id="150"/>
      <w:r w:rsidRPr="00933056">
        <w:t>Start mounting Boot.wim</w:t>
      </w:r>
      <w:bookmarkEnd w:id="151"/>
    </w:p>
    <w:p w14:paraId="2335A0AE" w14:textId="66BC8ABF" w:rsidR="003955FF" w:rsidRPr="00933056" w:rsidRDefault="007A2A62" w:rsidP="009F30A5">
      <w:pPr>
        <w:widowControl w:val="0"/>
        <w:spacing w:line="360" w:lineRule="auto"/>
        <w:ind w:left="2694"/>
        <w:rPr>
          <w:rFonts w:eastAsiaTheme="majorEastAsia"/>
        </w:rPr>
      </w:pPr>
      <w:r w:rsidRPr="00933056">
        <w:rPr>
          <w:rFonts w:eastAsiaTheme="majorEastAsia"/>
        </w:rPr>
        <w:t xml:space="preserve">Default index number: </w:t>
      </w:r>
      <w:r w:rsidR="003955FF" w:rsidRPr="00933056">
        <w:rPr>
          <w:rFonts w:eastAsiaTheme="majorEastAsia"/>
        </w:rPr>
        <w:t>2</w:t>
      </w:r>
    </w:p>
    <w:p w14:paraId="5B24D1CD" w14:textId="7F6638B6" w:rsidR="009044CD" w:rsidRPr="00933056" w:rsidRDefault="009044CD" w:rsidP="009F30A5">
      <w:pPr>
        <w:widowControl w:val="0"/>
        <w:spacing w:line="360" w:lineRule="auto"/>
        <w:ind w:left="2694"/>
        <w:rPr>
          <w:rFonts w:eastAsiaTheme="majorEastAsia"/>
          <w:color w:val="70AD47" w:themeColor="accent6"/>
        </w:rPr>
      </w:pPr>
      <w:r w:rsidRPr="00933056">
        <w:rPr>
          <w:rFonts w:eastAsiaTheme="majorEastAsia"/>
          <w:color w:val="70AD47" w:themeColor="accent6"/>
        </w:rPr>
        <w:t>Mount-WindowsImage -ImagePath "D:\</w:t>
      </w:r>
      <w:r w:rsidR="00796004" w:rsidRPr="00933056">
        <w:rPr>
          <w:rFonts w:eastAsiaTheme="majorEastAsia"/>
          <w:color w:val="70AD47" w:themeColor="accent6"/>
        </w:rPr>
        <w:t>OS_10</w:t>
      </w:r>
      <w:r w:rsidRPr="00933056">
        <w:rPr>
          <w:rFonts w:eastAsiaTheme="majorEastAsia"/>
          <w:color w:val="70AD47" w:themeColor="accent6"/>
        </w:rPr>
        <w:t xml:space="preserve">\sources\boot.wim" -Index </w:t>
      </w:r>
      <w:r w:rsidR="00AA4817" w:rsidRPr="00933056">
        <w:rPr>
          <w:rFonts w:eastAsiaTheme="majorEastAsia"/>
          <w:color w:val="70AD47" w:themeColor="accent6"/>
        </w:rPr>
        <w:t xml:space="preserve">"2" </w:t>
      </w:r>
      <w:r w:rsidRPr="00933056">
        <w:rPr>
          <w:rFonts w:eastAsiaTheme="majorEastAsia"/>
          <w:color w:val="70AD47" w:themeColor="accent6"/>
        </w:rPr>
        <w:t xml:space="preserve"> -Path "D:\</w:t>
      </w:r>
      <w:r w:rsidR="00796004" w:rsidRPr="00933056">
        <w:rPr>
          <w:rFonts w:eastAsiaTheme="majorEastAsia"/>
          <w:color w:val="70AD47" w:themeColor="accent6"/>
        </w:rPr>
        <w:t>OS_10</w:t>
      </w:r>
      <w:r w:rsidR="00AC5FCE" w:rsidRPr="00933056">
        <w:rPr>
          <w:rFonts w:eastAsiaTheme="majorEastAsia"/>
          <w:color w:val="70AD47" w:themeColor="accent6"/>
        </w:rPr>
        <w:t>_</w:t>
      </w:r>
      <w:r w:rsidRPr="00933056">
        <w:rPr>
          <w:rFonts w:eastAsiaTheme="majorEastAsia"/>
          <w:color w:val="70AD47" w:themeColor="accent6"/>
        </w:rPr>
        <w:t>Custom\Boot\Boot\Mount"</w:t>
      </w:r>
    </w:p>
    <w:p w14:paraId="1CCFAF9C" w14:textId="1289C836" w:rsidR="000B22C2" w:rsidRPr="00933056" w:rsidRDefault="00594C49" w:rsidP="009F30A5">
      <w:pPr>
        <w:pStyle w:val="Heading5"/>
        <w:widowControl w:val="0"/>
        <w:numPr>
          <w:ilvl w:val="0"/>
          <w:numId w:val="48"/>
        </w:numPr>
        <w:spacing w:before="720" w:line="360" w:lineRule="auto"/>
        <w:ind w:left="2694" w:hanging="567"/>
      </w:pPr>
      <w:bookmarkStart w:id="152" w:name="_After_executing_the"/>
      <w:bookmarkStart w:id="153" w:name="_Language_pack:_Boot"/>
      <w:bookmarkStart w:id="154" w:name="_Ref148096105"/>
      <w:bookmarkEnd w:id="152"/>
      <w:bookmarkEnd w:id="153"/>
      <w:r w:rsidRPr="00933056">
        <w:t>Language pack</w:t>
      </w:r>
      <w:r w:rsidR="00CC152E" w:rsidRPr="00933056">
        <w:t>: Boot</w:t>
      </w:r>
      <w:bookmarkEnd w:id="154"/>
    </w:p>
    <w:p w14:paraId="59770B4C" w14:textId="4C0D2989" w:rsidR="000B22C2" w:rsidRPr="00933056" w:rsidRDefault="00E971C7" w:rsidP="009F30A5">
      <w:pPr>
        <w:pStyle w:val="ListParagraph"/>
        <w:widowControl w:val="0"/>
        <w:numPr>
          <w:ilvl w:val="0"/>
          <w:numId w:val="64"/>
        </w:numPr>
        <w:spacing w:line="360" w:lineRule="auto"/>
        <w:ind w:left="3135" w:hanging="435"/>
        <w:contextualSpacing w:val="0"/>
        <w:rPr>
          <w:rFonts w:eastAsiaTheme="majorEastAsia"/>
        </w:rPr>
      </w:pPr>
      <w:r w:rsidRPr="00933056">
        <w:rPr>
          <w:rFonts w:eastAsiaTheme="majorEastAsia"/>
        </w:rPr>
        <w:t>Automatically install language packs: Get "Component: All installed packages in the image" and match them. After matching the corresponding names, install the local corresponding language pack files</w:t>
      </w:r>
      <w:r w:rsidR="00DD6F6C" w:rsidRPr="00933056">
        <w:rPr>
          <w:rFonts w:eastAsiaTheme="majorEastAsia"/>
        </w:rPr>
        <w:t>,</w:t>
      </w:r>
      <w:r w:rsidR="00DD6F6C" w:rsidRPr="00933056">
        <w:t xml:space="preserve"> </w:t>
      </w:r>
      <w:r w:rsidR="00DD6F6C" w:rsidRPr="00933056">
        <w:rPr>
          <w:rFonts w:eastAsiaTheme="majorEastAsia"/>
        </w:rPr>
        <w:t>View the report "</w:t>
      </w:r>
      <w:hyperlink w:anchor="_Report:_Language_installation_3" w:history="1">
        <w:r w:rsidR="00DD6F6C" w:rsidRPr="00933056">
          <w:rPr>
            <w:rStyle w:val="Hyperlink"/>
            <w:rFonts w:eastAsiaTheme="majorEastAsia"/>
            <w:u w:val="none"/>
          </w:rPr>
          <w:t>Language installation package for Boot.wim</w:t>
        </w:r>
      </w:hyperlink>
      <w:r w:rsidR="00DD6F6C" w:rsidRPr="00933056">
        <w:rPr>
          <w:rFonts w:eastAsiaTheme="majorEastAsia"/>
        </w:rPr>
        <w:t>".</w:t>
      </w:r>
    </w:p>
    <w:p w14:paraId="74DF1CF7" w14:textId="36251208" w:rsidR="00C31F24" w:rsidRPr="00933056" w:rsidRDefault="00C31F24" w:rsidP="009F30A5">
      <w:pPr>
        <w:pStyle w:val="ListParagraph"/>
        <w:widowControl w:val="0"/>
        <w:numPr>
          <w:ilvl w:val="0"/>
          <w:numId w:val="64"/>
        </w:numPr>
        <w:spacing w:line="360" w:lineRule="auto"/>
        <w:ind w:left="3135" w:hanging="435"/>
        <w:contextualSpacing w:val="0"/>
        <w:rPr>
          <w:rFonts w:eastAsiaTheme="majorEastAsia"/>
        </w:rPr>
      </w:pPr>
      <w:r w:rsidRPr="00933056">
        <w:rPr>
          <w:rFonts w:eastAsiaTheme="majorEastAsia"/>
        </w:rPr>
        <w:t>When adding languages, different schema versions must be corresponded, and if not, errors are reported during the addition process.</w:t>
      </w:r>
    </w:p>
    <w:p w14:paraId="2279E772" w14:textId="2C7775C1" w:rsidR="009044CD" w:rsidRPr="00933056" w:rsidRDefault="009B3C8C" w:rsidP="009F30A5">
      <w:pPr>
        <w:pStyle w:val="Heading6"/>
        <w:widowControl w:val="0"/>
        <w:numPr>
          <w:ilvl w:val="1"/>
          <w:numId w:val="48"/>
        </w:numPr>
        <w:spacing w:before="720" w:line="360" w:lineRule="auto"/>
        <w:ind w:left="3402" w:hanging="708"/>
      </w:pPr>
      <w:bookmarkStart w:id="155" w:name="_Language_pack:_Add_2"/>
      <w:bookmarkStart w:id="156" w:name="_Ref148096093"/>
      <w:bookmarkEnd w:id="155"/>
      <w:r w:rsidRPr="00933056">
        <w:rPr>
          <w:rStyle w:val="Hyperlink"/>
          <w:color w:val="auto"/>
          <w:u w:val="none"/>
        </w:rPr>
        <w:t>Language pack: Add</w:t>
      </w:r>
      <w:bookmarkEnd w:id="156"/>
    </w:p>
    <w:p w14:paraId="258D2001" w14:textId="6B16D2B7" w:rsidR="000B1988" w:rsidRPr="00933056" w:rsidRDefault="000B1988" w:rsidP="009F30A5">
      <w:pPr>
        <w:pStyle w:val="ListParagraph"/>
        <w:widowControl w:val="0"/>
        <w:numPr>
          <w:ilvl w:val="0"/>
          <w:numId w:val="27"/>
        </w:numPr>
        <w:spacing w:line="360" w:lineRule="auto"/>
        <w:ind w:left="3828" w:hanging="426"/>
        <w:contextualSpacing w:val="0"/>
        <w:rPr>
          <w:rFonts w:eastAsiaTheme="majorEastAsia"/>
        </w:rPr>
      </w:pPr>
      <w:bookmarkStart w:id="157" w:name="_Hlk146328627"/>
      <w:r w:rsidRPr="00933056">
        <w:rPr>
          <w:rFonts w:eastAsiaTheme="majorEastAsia"/>
        </w:rPr>
        <w:t>Boot.Instl.lang.ps1</w:t>
      </w:r>
    </w:p>
    <w:p w14:paraId="42F3297D" w14:textId="2FFF4124" w:rsidR="000B1988" w:rsidRPr="00933056" w:rsidRDefault="006B569B" w:rsidP="009F30A5">
      <w:pPr>
        <w:pStyle w:val="ListParagraph"/>
        <w:widowControl w:val="0"/>
        <w:numPr>
          <w:ilvl w:val="1"/>
          <w:numId w:val="27"/>
        </w:numPr>
        <w:spacing w:line="360" w:lineRule="auto"/>
        <w:ind w:left="4253" w:hanging="425"/>
        <w:contextualSpacing w:val="0"/>
        <w:rPr>
          <w:rStyle w:val="Hyperlink"/>
          <w:rFonts w:eastAsiaTheme="majorEastAsia"/>
          <w:color w:val="auto"/>
          <w:u w:val="none"/>
        </w:rPr>
      </w:pPr>
      <w:hyperlink r:id="rId58" w:history="1">
        <w:r w:rsidR="000B1988" w:rsidRPr="00933056">
          <w:rPr>
            <w:rStyle w:val="Hyperlink"/>
            <w:rFonts w:eastAsiaTheme="majorEastAsia"/>
            <w:u w:val="none"/>
          </w:rPr>
          <w:t>\Expand\Boot\Boot.Instl.lang.ps1</w:t>
        </w:r>
      </w:hyperlink>
    </w:p>
    <w:p w14:paraId="230D6FBE" w14:textId="6E72C9C8" w:rsidR="000B1988" w:rsidRPr="00933056" w:rsidRDefault="006B569B" w:rsidP="009F30A5">
      <w:pPr>
        <w:pStyle w:val="ListParagraph"/>
        <w:widowControl w:val="0"/>
        <w:numPr>
          <w:ilvl w:val="1"/>
          <w:numId w:val="27"/>
        </w:numPr>
        <w:spacing w:line="360" w:lineRule="auto"/>
        <w:ind w:left="4253" w:hanging="425"/>
        <w:contextualSpacing w:val="0"/>
        <w:rPr>
          <w:rFonts w:eastAsiaTheme="majorEastAsia"/>
        </w:rPr>
      </w:pPr>
      <w:hyperlink r:id="rId59" w:history="1">
        <w:r w:rsidR="000B1988" w:rsidRPr="00933056">
          <w:rPr>
            <w:rStyle w:val="Hyperlink"/>
            <w:rFonts w:eastAsiaTheme="majorEastAsia"/>
            <w:u w:val="none"/>
          </w:rPr>
          <w:t>https://github.com/ilikeyi/solutions/blob/main/_Documents/Attachment/</w:t>
        </w:r>
        <w:r w:rsidR="0028627C" w:rsidRPr="00933056">
          <w:rPr>
            <w:rStyle w:val="Hyperlink"/>
            <w:rFonts w:eastAsiaTheme="majorEastAsia"/>
            <w:u w:val="none"/>
          </w:rPr>
          <w:t>OS.10</w:t>
        </w:r>
        <w:r w:rsidR="000B1988" w:rsidRPr="00933056">
          <w:rPr>
            <w:rStyle w:val="Hyperlink"/>
            <w:rFonts w:eastAsiaTheme="majorEastAsia"/>
            <w:u w:val="none"/>
          </w:rPr>
          <w:t>/22H2/Expand/Boot/Boot.Instl.lang.ps1</w:t>
        </w:r>
      </w:hyperlink>
    </w:p>
    <w:p w14:paraId="28EFD754" w14:textId="4ABA2D97" w:rsidR="00781449" w:rsidRPr="00933056" w:rsidRDefault="00781449" w:rsidP="009F30A5">
      <w:pPr>
        <w:pStyle w:val="ListParagraph"/>
        <w:widowControl w:val="0"/>
        <w:numPr>
          <w:ilvl w:val="0"/>
          <w:numId w:val="27"/>
        </w:numPr>
        <w:spacing w:before="720" w:line="360" w:lineRule="auto"/>
        <w:ind w:left="3828" w:hanging="426"/>
        <w:contextualSpacing w:val="0"/>
        <w:rPr>
          <w:rFonts w:eastAsiaTheme="majorEastAsia"/>
        </w:rPr>
      </w:pPr>
      <w:r w:rsidRPr="00933056">
        <w:rPr>
          <w:rFonts w:eastAsiaTheme="majorEastAsia"/>
        </w:rPr>
        <w:t>Copy the code</w:t>
      </w:r>
    </w:p>
    <w:p w14:paraId="5C9FB82A"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Mount = "D:\OS_10_Custom\Boot\Boot\Mount"</w:t>
      </w:r>
    </w:p>
    <w:p w14:paraId="76690F3A"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Sources = "D:\OS_10_Custom\Boot\Boot\Language\Add\zh-CN"</w:t>
      </w:r>
    </w:p>
    <w:p w14:paraId="377A1A75"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Initl_install_Language_Component = @()</w:t>
      </w:r>
    </w:p>
    <w:p w14:paraId="6255D40B"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Get-WindowsPackage -Path $Mount | ForEach-Object {</w:t>
      </w:r>
    </w:p>
    <w:p w14:paraId="11B48629"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lastRenderedPageBreak/>
        <w:t xml:space="preserve">    $Initl_install_Language_Component += $_.PackageName</w:t>
      </w:r>
    </w:p>
    <w:p w14:paraId="558B9667"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w:t>
      </w:r>
    </w:p>
    <w:p w14:paraId="6715E081"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Add-WindowsPackage -Path $Mount -PackagePath "$($Sources)\WinPE-FontSupport-zh-CN.cab"</w:t>
      </w:r>
    </w:p>
    <w:p w14:paraId="4D52B511"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Language = @(</w:t>
      </w:r>
    </w:p>
    <w:p w14:paraId="78F91ED8"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 Match = "*WinPE*Setup*Client*Package*"; File = "WINPE-SETUP-CLIENT_zh-CN.CAB"; }</w:t>
      </w:r>
    </w:p>
    <w:p w14:paraId="0821443A"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 Match = "*WinPE*Setup*Package*"; File = "WinPE-Setup_zh-CN.cab"; }</w:t>
      </w:r>
    </w:p>
    <w:p w14:paraId="7F430D01"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 Match = "*WinPE-LanguagePack-Package*"; File = "lp.cab"; }</w:t>
      </w:r>
    </w:p>
    <w:p w14:paraId="4A56D872"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 Match = "*SecureStartup*"; File = "winpe-securestartup_zh-CN.cab"; }</w:t>
      </w:r>
    </w:p>
    <w:p w14:paraId="00BA7BA3"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 Match = "*ATBroker*"; File = "winpe-atbroker_zh-CN.cab"; }</w:t>
      </w:r>
    </w:p>
    <w:p w14:paraId="0D25D71D"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 Match = "*AudioCore*"; File = "winpe-audiocore_zh-CN.cab"; }</w:t>
      </w:r>
    </w:p>
    <w:p w14:paraId="7FBA1E2B"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 Match = "*AudioDrivers*"; File = "winpe-audiodrivers_zh-CN.cab"; }</w:t>
      </w:r>
    </w:p>
    <w:p w14:paraId="22244A87"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 Match = "*EnhancedStorage*"; File = "winpe-enhancedstorage_zh-CN.cab"; }</w:t>
      </w:r>
    </w:p>
    <w:p w14:paraId="654BD251"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 Match = "*Narrator*"; File = "winpe-narrator_zh-CN.cab"; }</w:t>
      </w:r>
    </w:p>
    <w:p w14:paraId="28D04CE3"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 Match = "*scripting*"; File = "winpe-scripting_zh-CN.cab"; }</w:t>
      </w:r>
    </w:p>
    <w:p w14:paraId="5A2263AD"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 Match = "*Speech-TTS*"; File = "winpe-speech-tts_zh-CN.cab"; }</w:t>
      </w:r>
    </w:p>
    <w:p w14:paraId="7456BB10"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 Match = "*srh*"; File = "winpe-srh_zh-CN.cab"; }</w:t>
      </w:r>
    </w:p>
    <w:p w14:paraId="3E533F23"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 Match = "*srt*"; File = "winpe-srt_zh-CN.cab"; }</w:t>
      </w:r>
    </w:p>
    <w:p w14:paraId="1AA9F1F7"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 Match = "*wds-tools*"; File = "winpe-wds-tools_zh-CN.cab"; }</w:t>
      </w:r>
    </w:p>
    <w:p w14:paraId="04B458D1"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 Match = "*-WMI-Package*"; File = "winpe-wmi_zh-CN.cab"; }</w:t>
      </w:r>
    </w:p>
    <w:p w14:paraId="15BFF35D"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w:t>
      </w:r>
    </w:p>
    <w:p w14:paraId="7FE7FB6A"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ForEach ($Rule in $Language) {</w:t>
      </w:r>
    </w:p>
    <w:p w14:paraId="01A52066"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Write-host "`n   Rule name: $($Rule.Match)" -ForegroundColor Yellow; Write-host "   $('-' * 80)"</w:t>
      </w:r>
    </w:p>
    <w:p w14:paraId="36D8AB84"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ForEach ($Component in $Initl_install_Language_Component) {</w:t>
      </w:r>
    </w:p>
    <w:p w14:paraId="3138C537"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if ($Component -like "*$($Rule.Match)*") {</w:t>
      </w:r>
    </w:p>
    <w:p w14:paraId="69F2A140"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Write-host "   Component name: " -NoNewline; Write-host $Component -ForegroundColor Green</w:t>
      </w:r>
    </w:p>
    <w:p w14:paraId="1C20FF06"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Write-host "   Language pack file: " -NoNewline; Write-host "$($Sources)\$($Rule.File)" -ForegroundColor Green</w:t>
      </w:r>
    </w:p>
    <w:p w14:paraId="38E45CCD"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Write-Host "   Installing ".PadRight(22) -NoNewline</w:t>
      </w:r>
    </w:p>
    <w:p w14:paraId="2BC8F339"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try {</w:t>
      </w:r>
    </w:p>
    <w:p w14:paraId="5727A7E0"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Add-WindowsPackage -Path $Mount -PackagePath "$($Sources)\$($Rule.File)" | Out-Null</w:t>
      </w:r>
    </w:p>
    <w:p w14:paraId="276011DF"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Write-host "Finish" -ForegroundColor Green</w:t>
      </w:r>
    </w:p>
    <w:p w14:paraId="2B9A5528"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 catch {</w:t>
      </w:r>
    </w:p>
    <w:p w14:paraId="5AC19B66"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Write-host "Failed" -ForegroundColor Red</w:t>
      </w:r>
    </w:p>
    <w:p w14:paraId="507376EA"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Write-host "   $($_)" -ForegroundColor Red</w:t>
      </w:r>
    </w:p>
    <w:p w14:paraId="78A5C732"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w:t>
      </w:r>
    </w:p>
    <w:p w14:paraId="0AD7C15A"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lastRenderedPageBreak/>
        <w:t xml:space="preserve">            break</w:t>
      </w:r>
    </w:p>
    <w:p w14:paraId="12215AA9"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w:t>
      </w:r>
    </w:p>
    <w:p w14:paraId="249FCB61" w14:textId="77777777" w:rsidR="009C457D"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 xml:space="preserve">    }</w:t>
      </w:r>
    </w:p>
    <w:p w14:paraId="1869D4C6" w14:textId="64C3A3C9" w:rsidR="00406C2E" w:rsidRPr="00933056" w:rsidRDefault="009C457D" w:rsidP="009F30A5">
      <w:pPr>
        <w:widowControl w:val="0"/>
        <w:spacing w:line="360" w:lineRule="auto"/>
        <w:ind w:left="3405"/>
        <w:rPr>
          <w:rFonts w:eastAsiaTheme="majorEastAsia"/>
          <w:color w:val="70AD47" w:themeColor="accent6"/>
        </w:rPr>
      </w:pPr>
      <w:r w:rsidRPr="00933056">
        <w:rPr>
          <w:rFonts w:eastAsiaTheme="majorEastAsia"/>
          <w:color w:val="70AD47" w:themeColor="accent6"/>
        </w:rPr>
        <w:t>}</w:t>
      </w:r>
    </w:p>
    <w:p w14:paraId="3059F089" w14:textId="1F8CD07E" w:rsidR="00100EF5" w:rsidRPr="00933056" w:rsidRDefault="003623DF" w:rsidP="009F30A5">
      <w:pPr>
        <w:pStyle w:val="Heading6"/>
        <w:widowControl w:val="0"/>
        <w:numPr>
          <w:ilvl w:val="1"/>
          <w:numId w:val="48"/>
        </w:numPr>
        <w:spacing w:before="720" w:line="360" w:lineRule="auto"/>
        <w:ind w:left="3402" w:hanging="708"/>
        <w:rPr>
          <w:rStyle w:val="Hyperlink"/>
          <w:color w:val="1F3763" w:themeColor="accent1" w:themeShade="7F"/>
          <w:u w:val="none"/>
        </w:rPr>
      </w:pPr>
      <w:bookmarkStart w:id="158" w:name="_Offline_image_language:"/>
      <w:bookmarkStart w:id="159" w:name="_Language_pack:_Removed,"/>
      <w:bookmarkStart w:id="160" w:name="_Components:_All_packages"/>
      <w:bookmarkEnd w:id="157"/>
      <w:bookmarkEnd w:id="158"/>
      <w:bookmarkEnd w:id="159"/>
      <w:bookmarkEnd w:id="160"/>
      <w:r w:rsidRPr="00933056">
        <w:rPr>
          <w:rStyle w:val="Hyperlink"/>
          <w:color w:val="auto"/>
          <w:u w:val="none"/>
        </w:rPr>
        <w:t>C</w:t>
      </w:r>
      <w:bookmarkStart w:id="161" w:name="_Ref148096073"/>
      <w:r w:rsidRPr="00933056">
        <w:rPr>
          <w:rStyle w:val="Hyperlink"/>
          <w:color w:val="auto"/>
          <w:u w:val="none"/>
        </w:rPr>
        <w:t>omponents: All packages installed in the image</w:t>
      </w:r>
      <w:bookmarkEnd w:id="161"/>
    </w:p>
    <w:p w14:paraId="6A960748" w14:textId="13B94656" w:rsidR="00F66941" w:rsidRPr="00933056" w:rsidRDefault="00F66941" w:rsidP="009F30A5">
      <w:pPr>
        <w:pStyle w:val="Heading7"/>
        <w:widowControl w:val="0"/>
        <w:numPr>
          <w:ilvl w:val="2"/>
          <w:numId w:val="48"/>
        </w:numPr>
        <w:spacing w:line="360" w:lineRule="auto"/>
        <w:ind w:left="4253" w:hanging="851"/>
        <w:rPr>
          <w:iCs w:val="0"/>
        </w:rPr>
      </w:pPr>
      <w:r w:rsidRPr="00933056">
        <w:rPr>
          <w:iCs w:val="0"/>
        </w:rPr>
        <w:t>View</w:t>
      </w:r>
    </w:p>
    <w:p w14:paraId="556AF56F" w14:textId="0DA79D01" w:rsidR="004C41FF" w:rsidRPr="00933056" w:rsidRDefault="00B12A7B" w:rsidP="009F30A5">
      <w:pPr>
        <w:widowControl w:val="0"/>
        <w:spacing w:line="360" w:lineRule="auto"/>
        <w:ind w:left="4253"/>
        <w:rPr>
          <w:rFonts w:eastAsiaTheme="majorEastAsia"/>
          <w:color w:val="70AD47" w:themeColor="accent6"/>
        </w:rPr>
      </w:pPr>
      <w:r w:rsidRPr="00933056">
        <w:rPr>
          <w:rFonts w:eastAsiaTheme="majorEastAsia"/>
          <w:color w:val="70AD47" w:themeColor="accent6"/>
        </w:rPr>
        <w:t>Get-WindowsPackage -Path "D:\</w:t>
      </w:r>
      <w:r w:rsidR="00796004" w:rsidRPr="00933056">
        <w:rPr>
          <w:rFonts w:eastAsiaTheme="majorEastAsia"/>
          <w:color w:val="70AD47" w:themeColor="accent6"/>
        </w:rPr>
        <w:t>OS_10</w:t>
      </w:r>
      <w:r w:rsidRPr="00933056">
        <w:rPr>
          <w:rFonts w:eastAsiaTheme="majorEastAsia"/>
          <w:color w:val="70AD47" w:themeColor="accent6"/>
        </w:rPr>
        <w:t>_Custom\Boot\Boot\Mount" | Out-GridView</w:t>
      </w:r>
    </w:p>
    <w:p w14:paraId="67893D98" w14:textId="20C64881" w:rsidR="00AB1AF4" w:rsidRPr="00933056" w:rsidRDefault="00BE3D3F" w:rsidP="009F30A5">
      <w:pPr>
        <w:pStyle w:val="Heading7"/>
        <w:widowControl w:val="0"/>
        <w:numPr>
          <w:ilvl w:val="2"/>
          <w:numId w:val="48"/>
        </w:numPr>
        <w:spacing w:before="720" w:line="360" w:lineRule="auto"/>
        <w:ind w:left="4260" w:hanging="855"/>
      </w:pPr>
      <w:r w:rsidRPr="00933056">
        <w:rPr>
          <w:rStyle w:val="Hyperlink"/>
          <w:iCs w:val="0"/>
          <w:color w:val="auto"/>
          <w:u w:val="none"/>
        </w:rPr>
        <w:t>Export to csv</w:t>
      </w:r>
    </w:p>
    <w:p w14:paraId="58F8502E" w14:textId="71C20193" w:rsidR="009524B7" w:rsidRPr="00933056" w:rsidRDefault="009524B7" w:rsidP="009F30A5">
      <w:pPr>
        <w:widowControl w:val="0"/>
        <w:spacing w:line="360" w:lineRule="auto"/>
        <w:ind w:left="4253"/>
        <w:rPr>
          <w:rFonts w:eastAsiaTheme="majorEastAsia"/>
          <w:color w:val="70AD47" w:themeColor="accent6"/>
        </w:rPr>
      </w:pPr>
      <w:r w:rsidRPr="00933056">
        <w:rPr>
          <w:rFonts w:eastAsiaTheme="majorEastAsia"/>
          <w:color w:val="70AD47" w:themeColor="accent6"/>
        </w:rPr>
        <w:t>$SaveTo = "D:\</w:t>
      </w:r>
      <w:r w:rsidR="00796004" w:rsidRPr="00933056">
        <w:rPr>
          <w:rFonts w:eastAsiaTheme="majorEastAsia"/>
          <w:color w:val="70AD47" w:themeColor="accent6"/>
        </w:rPr>
        <w:t>OS_10</w:t>
      </w:r>
      <w:r w:rsidRPr="00933056">
        <w:rPr>
          <w:rFonts w:eastAsiaTheme="majorEastAsia"/>
          <w:color w:val="70AD47" w:themeColor="accent6"/>
        </w:rPr>
        <w:t>_Custom\Boot\Boot\Report.$(Get-Date -Format "yyyyMMddHHmmss").csv"</w:t>
      </w:r>
    </w:p>
    <w:p w14:paraId="170CEC9A" w14:textId="75E8D530" w:rsidR="00AB1AF4" w:rsidRPr="00933056" w:rsidRDefault="00AB1AF4" w:rsidP="009F30A5">
      <w:pPr>
        <w:widowControl w:val="0"/>
        <w:spacing w:line="360" w:lineRule="auto"/>
        <w:ind w:left="4253"/>
        <w:rPr>
          <w:rFonts w:eastAsiaTheme="majorEastAsia"/>
          <w:color w:val="70AD47" w:themeColor="accent6"/>
        </w:rPr>
      </w:pPr>
      <w:r w:rsidRPr="00933056">
        <w:rPr>
          <w:rFonts w:eastAsiaTheme="majorEastAsia"/>
          <w:color w:val="70AD47" w:themeColor="accent6"/>
        </w:rPr>
        <w:t>Get-WindowsPackage -Path "D:\</w:t>
      </w:r>
      <w:r w:rsidR="00796004" w:rsidRPr="00933056">
        <w:rPr>
          <w:rFonts w:eastAsiaTheme="majorEastAsia"/>
          <w:color w:val="70AD47" w:themeColor="accent6"/>
        </w:rPr>
        <w:t>OS_10</w:t>
      </w:r>
      <w:r w:rsidRPr="00933056">
        <w:rPr>
          <w:rFonts w:eastAsiaTheme="majorEastAsia"/>
          <w:color w:val="70AD47" w:themeColor="accent6"/>
        </w:rPr>
        <w:t xml:space="preserve">_Custom\Boot\Boot\Mount" | </w:t>
      </w:r>
      <w:r w:rsidR="00620DB0" w:rsidRPr="00933056">
        <w:rPr>
          <w:rFonts w:eastAsiaTheme="majorEastAsia"/>
          <w:color w:val="70AD47" w:themeColor="accent6"/>
        </w:rPr>
        <w:t xml:space="preserve">Export-CSV -NoType -Path </w:t>
      </w:r>
      <w:r w:rsidR="009524B7" w:rsidRPr="00933056">
        <w:rPr>
          <w:rFonts w:eastAsiaTheme="majorEastAsia"/>
          <w:color w:val="70AD47" w:themeColor="accent6"/>
        </w:rPr>
        <w:t>$SaveTo</w:t>
      </w:r>
    </w:p>
    <w:p w14:paraId="33DB8D91" w14:textId="5D38D725" w:rsidR="004B6FC3" w:rsidRPr="00933056" w:rsidRDefault="004B6FC3" w:rsidP="009F30A5">
      <w:pPr>
        <w:widowControl w:val="0"/>
        <w:spacing w:line="360" w:lineRule="auto"/>
        <w:ind w:left="4253"/>
        <w:rPr>
          <w:rFonts w:eastAsiaTheme="majorEastAsia"/>
          <w:color w:val="70AD47" w:themeColor="accent6"/>
        </w:rPr>
      </w:pPr>
      <w:r w:rsidRPr="00933056">
        <w:rPr>
          <w:rFonts w:eastAsiaTheme="majorEastAsia"/>
          <w:color w:val="70AD47" w:themeColor="accent6"/>
        </w:rPr>
        <w:t>Write</w:t>
      </w:r>
      <w:r w:rsidR="002D63CA" w:rsidRPr="00933056">
        <w:rPr>
          <w:rFonts w:eastAsiaTheme="majorEastAsia"/>
          <w:color w:val="70AD47" w:themeColor="accent6"/>
        </w:rPr>
        <w:t>-</w:t>
      </w:r>
      <w:r w:rsidRPr="00933056">
        <w:rPr>
          <w:rFonts w:eastAsiaTheme="majorEastAsia"/>
          <w:color w:val="70AD47" w:themeColor="accent6"/>
        </w:rPr>
        <w:t>host $Save</w:t>
      </w:r>
      <w:r w:rsidR="00A0575D" w:rsidRPr="00933056">
        <w:rPr>
          <w:rFonts w:eastAsiaTheme="majorEastAsia"/>
          <w:color w:val="70AD47" w:themeColor="accent6"/>
        </w:rPr>
        <w:t>To</w:t>
      </w:r>
      <w:r w:rsidR="002A0CD3" w:rsidRPr="00933056">
        <w:rPr>
          <w:rFonts w:eastAsiaTheme="majorEastAsia"/>
          <w:color w:val="70AD47" w:themeColor="accent6"/>
        </w:rPr>
        <w:t xml:space="preserve"> -ForegroundColor Green</w:t>
      </w:r>
    </w:p>
    <w:p w14:paraId="379B6334" w14:textId="073E76C8" w:rsidR="00702798" w:rsidRPr="00933056" w:rsidRDefault="00702798" w:rsidP="009F30A5">
      <w:pPr>
        <w:pStyle w:val="Heading6"/>
        <w:widowControl w:val="0"/>
        <w:numPr>
          <w:ilvl w:val="1"/>
          <w:numId w:val="48"/>
        </w:numPr>
        <w:spacing w:before="720" w:line="360" w:lineRule="auto"/>
        <w:ind w:left="3402" w:hanging="708"/>
      </w:pPr>
      <w:bookmarkStart w:id="162" w:name="_Language:_Repair"/>
      <w:bookmarkStart w:id="163" w:name="_Ref148096064"/>
      <w:bookmarkEnd w:id="162"/>
      <w:r w:rsidRPr="00933056">
        <w:t>Language: Repair</w:t>
      </w:r>
      <w:bookmarkEnd w:id="163"/>
    </w:p>
    <w:p w14:paraId="20C91EFF" w14:textId="4E3595C6" w:rsidR="00DF4792" w:rsidRPr="00933056" w:rsidRDefault="00DF4792" w:rsidP="009F30A5">
      <w:pPr>
        <w:pStyle w:val="Heading7"/>
        <w:widowControl w:val="0"/>
        <w:numPr>
          <w:ilvl w:val="2"/>
          <w:numId w:val="48"/>
        </w:numPr>
        <w:spacing w:line="360" w:lineRule="auto"/>
        <w:ind w:left="4253" w:hanging="851"/>
      </w:pPr>
      <w:r w:rsidRPr="00933056">
        <w:t>Extract</w:t>
      </w:r>
    </w:p>
    <w:p w14:paraId="07C2FF0B" w14:textId="55A905B3" w:rsidR="00EA555D" w:rsidRPr="00933056" w:rsidRDefault="007C26A7" w:rsidP="009F30A5">
      <w:pPr>
        <w:pStyle w:val="ListParagraph"/>
        <w:widowControl w:val="0"/>
        <w:spacing w:line="360" w:lineRule="auto"/>
        <w:ind w:left="4253"/>
        <w:contextualSpacing w:val="0"/>
        <w:rPr>
          <w:rFonts w:eastAsiaTheme="majorEastAsia"/>
        </w:rPr>
      </w:pPr>
      <w:r w:rsidRPr="00933056">
        <w:rPr>
          <w:rFonts w:eastAsiaTheme="majorEastAsia"/>
        </w:rPr>
        <w:t xml:space="preserve">Open: </w:t>
      </w:r>
      <w:r w:rsidRPr="00933056">
        <w:rPr>
          <w:rFonts w:eastAsiaTheme="majorEastAsia"/>
          <w:color w:val="7030A0"/>
        </w:rPr>
        <w:t>D:\</w:t>
      </w:r>
      <w:r w:rsidR="00796004" w:rsidRPr="00933056">
        <w:rPr>
          <w:rFonts w:eastAsiaTheme="majorEastAsia"/>
          <w:color w:val="7030A0"/>
        </w:rPr>
        <w:t>OS_10</w:t>
      </w:r>
      <w:r w:rsidRPr="00933056">
        <w:rPr>
          <w:rFonts w:eastAsiaTheme="majorEastAsia"/>
          <w:color w:val="7030A0"/>
        </w:rPr>
        <w:t>_Custom\Install\Install\</w:t>
      </w:r>
      <w:r w:rsidR="002D12CF" w:rsidRPr="00933056">
        <w:rPr>
          <w:rFonts w:eastAsiaTheme="majorEastAsia"/>
          <w:color w:val="7030A0"/>
        </w:rPr>
        <w:t>Language\Add\zh-CN</w:t>
      </w:r>
      <w:r w:rsidRPr="00933056">
        <w:rPr>
          <w:rFonts w:eastAsiaTheme="majorEastAsia"/>
          <w:color w:val="7030A0"/>
        </w:rPr>
        <w:t>\Microsoft-Windows-Client-Language-Pack_x64_zh-CN.cab</w:t>
      </w:r>
      <w:r w:rsidRPr="00933056">
        <w:rPr>
          <w:rFonts w:eastAsiaTheme="majorEastAsia"/>
        </w:rPr>
        <w:t xml:space="preserve">, enter the directory: </w:t>
      </w:r>
      <w:r w:rsidRPr="00933056">
        <w:rPr>
          <w:rFonts w:eastAsiaTheme="majorEastAsia"/>
          <w:color w:val="7030A0"/>
        </w:rPr>
        <w:t>Setup\sources\zh-cn\cli</w:t>
      </w:r>
      <w:r w:rsidRPr="00933056">
        <w:rPr>
          <w:rFonts w:eastAsiaTheme="majorEastAsia"/>
        </w:rPr>
        <w:t>, and copy the following files to the deskto:</w:t>
      </w:r>
    </w:p>
    <w:p w14:paraId="5EBEEB16" w14:textId="77777777" w:rsidR="00EA555D" w:rsidRPr="00933056" w:rsidRDefault="00EA555D" w:rsidP="009F30A5">
      <w:pPr>
        <w:pStyle w:val="ListParagraph"/>
        <w:widowControl w:val="0"/>
        <w:numPr>
          <w:ilvl w:val="3"/>
          <w:numId w:val="48"/>
        </w:numPr>
        <w:spacing w:line="360" w:lineRule="auto"/>
        <w:ind w:left="5245" w:hanging="992"/>
        <w:contextualSpacing w:val="0"/>
        <w:rPr>
          <w:rFonts w:eastAsiaTheme="majorEastAsia"/>
        </w:rPr>
      </w:pPr>
      <w:r w:rsidRPr="00933056">
        <w:rPr>
          <w:rFonts w:eastAsiaTheme="majorEastAsia"/>
          <w:color w:val="7030A0"/>
        </w:rPr>
        <w:t>arunres.dll.mui</w:t>
      </w:r>
    </w:p>
    <w:p w14:paraId="5D4D9DA2" w14:textId="77777777" w:rsidR="00EA555D" w:rsidRPr="00933056" w:rsidRDefault="00EA555D" w:rsidP="009F30A5">
      <w:pPr>
        <w:pStyle w:val="ListParagraph"/>
        <w:widowControl w:val="0"/>
        <w:numPr>
          <w:ilvl w:val="3"/>
          <w:numId w:val="48"/>
        </w:numPr>
        <w:spacing w:line="360" w:lineRule="auto"/>
        <w:ind w:left="5245" w:hanging="992"/>
        <w:contextualSpacing w:val="0"/>
        <w:rPr>
          <w:rFonts w:eastAsiaTheme="majorEastAsia"/>
        </w:rPr>
      </w:pPr>
      <w:r w:rsidRPr="00933056">
        <w:rPr>
          <w:rFonts w:eastAsiaTheme="majorEastAsia"/>
          <w:color w:val="7030A0"/>
        </w:rPr>
        <w:t>spwizres.dll.mui</w:t>
      </w:r>
    </w:p>
    <w:p w14:paraId="05A5263F" w14:textId="77777777" w:rsidR="00EA555D" w:rsidRPr="00933056" w:rsidRDefault="00EA555D" w:rsidP="009F30A5">
      <w:pPr>
        <w:pStyle w:val="ListParagraph"/>
        <w:widowControl w:val="0"/>
        <w:numPr>
          <w:ilvl w:val="3"/>
          <w:numId w:val="48"/>
        </w:numPr>
        <w:spacing w:line="360" w:lineRule="auto"/>
        <w:ind w:left="5245" w:hanging="992"/>
        <w:contextualSpacing w:val="0"/>
        <w:rPr>
          <w:rFonts w:eastAsiaTheme="majorEastAsia"/>
        </w:rPr>
      </w:pPr>
      <w:r w:rsidRPr="00933056">
        <w:rPr>
          <w:rFonts w:eastAsiaTheme="majorEastAsia"/>
          <w:color w:val="7030A0"/>
        </w:rPr>
        <w:t>w32uires.dll.mui</w:t>
      </w:r>
    </w:p>
    <w:p w14:paraId="73B1EEE0" w14:textId="36050DC3" w:rsidR="00EA555D" w:rsidRPr="00933056" w:rsidRDefault="00920107" w:rsidP="009F30A5">
      <w:pPr>
        <w:pStyle w:val="Heading7"/>
        <w:widowControl w:val="0"/>
        <w:numPr>
          <w:ilvl w:val="2"/>
          <w:numId w:val="48"/>
        </w:numPr>
        <w:spacing w:before="720" w:line="360" w:lineRule="auto"/>
        <w:ind w:left="4253" w:hanging="851"/>
        <w:rPr>
          <w:iCs w:val="0"/>
        </w:rPr>
      </w:pPr>
      <w:r w:rsidRPr="00933056">
        <w:rPr>
          <w:iCs w:val="0"/>
        </w:rPr>
        <w:t>Copy</w:t>
      </w:r>
    </w:p>
    <w:p w14:paraId="0C25EABC" w14:textId="23379A2E" w:rsidR="00EA555D" w:rsidRPr="00933056" w:rsidRDefault="009B04B1" w:rsidP="009F30A5">
      <w:pPr>
        <w:widowControl w:val="0"/>
        <w:tabs>
          <w:tab w:val="left" w:pos="4253"/>
        </w:tabs>
        <w:spacing w:line="360" w:lineRule="auto"/>
        <w:ind w:left="4253"/>
        <w:rPr>
          <w:rFonts w:eastAsiaTheme="majorEastAsia"/>
        </w:rPr>
      </w:pPr>
      <w:r w:rsidRPr="00933056">
        <w:rPr>
          <w:rFonts w:eastAsiaTheme="majorEastAsia"/>
        </w:rPr>
        <w:t xml:space="preserve">Copy the extracted files to: </w:t>
      </w:r>
      <w:r w:rsidRPr="00933056">
        <w:rPr>
          <w:rFonts w:eastAsiaTheme="majorEastAsia"/>
          <w:color w:val="7030A0"/>
        </w:rPr>
        <w:t>D:\</w:t>
      </w:r>
      <w:r w:rsidR="00796004" w:rsidRPr="00933056">
        <w:rPr>
          <w:rFonts w:eastAsiaTheme="majorEastAsia"/>
          <w:color w:val="7030A0"/>
        </w:rPr>
        <w:t>OS_10</w:t>
      </w:r>
      <w:r w:rsidRPr="00933056">
        <w:rPr>
          <w:rFonts w:eastAsiaTheme="majorEastAsia"/>
          <w:color w:val="7030A0"/>
        </w:rPr>
        <w:t>_Custom\Boot\Boot\Mount\sources\zh-CN</w:t>
      </w:r>
    </w:p>
    <w:p w14:paraId="40D1172E" w14:textId="21C3F260" w:rsidR="00BF13D7" w:rsidRPr="00933056" w:rsidRDefault="00BF13D7" w:rsidP="009F30A5">
      <w:pPr>
        <w:pStyle w:val="Heading6"/>
        <w:widowControl w:val="0"/>
        <w:numPr>
          <w:ilvl w:val="1"/>
          <w:numId w:val="48"/>
        </w:numPr>
        <w:spacing w:before="720" w:line="360" w:lineRule="auto"/>
        <w:ind w:left="3402" w:hanging="708"/>
      </w:pPr>
      <w:bookmarkStart w:id="164" w:name="_Language_packs:_sync"/>
      <w:bookmarkStart w:id="165" w:name="_Ref148096057"/>
      <w:bookmarkEnd w:id="164"/>
      <w:r w:rsidRPr="00933056">
        <w:t>Language packs: sync to ISO installer</w:t>
      </w:r>
      <w:bookmarkEnd w:id="165"/>
    </w:p>
    <w:p w14:paraId="212FA2B6" w14:textId="78728165" w:rsidR="009044CD" w:rsidRPr="00933056" w:rsidRDefault="009044CD" w:rsidP="009F30A5">
      <w:pPr>
        <w:widowControl w:val="0"/>
        <w:spacing w:line="360" w:lineRule="auto"/>
        <w:ind w:left="3402"/>
        <w:rPr>
          <w:rFonts w:eastAsiaTheme="majorEastAsia"/>
          <w:color w:val="70AD47" w:themeColor="accent6"/>
        </w:rPr>
      </w:pPr>
      <w:r w:rsidRPr="00933056">
        <w:rPr>
          <w:rFonts w:eastAsiaTheme="majorEastAsia"/>
          <w:color w:val="70AD47" w:themeColor="accent6"/>
        </w:rPr>
        <w:t>Copy-Item -Path "D:\</w:t>
      </w:r>
      <w:r w:rsidR="00796004" w:rsidRPr="00933056">
        <w:rPr>
          <w:rFonts w:eastAsiaTheme="majorEastAsia"/>
          <w:color w:val="70AD47" w:themeColor="accent6"/>
        </w:rPr>
        <w:t>OS_10</w:t>
      </w:r>
      <w:r w:rsidR="00AC5FCE" w:rsidRPr="00933056">
        <w:rPr>
          <w:rFonts w:eastAsiaTheme="majorEastAsia"/>
          <w:color w:val="70AD47" w:themeColor="accent6"/>
        </w:rPr>
        <w:t>_</w:t>
      </w:r>
      <w:r w:rsidRPr="00933056">
        <w:rPr>
          <w:rFonts w:eastAsiaTheme="majorEastAsia"/>
          <w:color w:val="70AD47" w:themeColor="accent6"/>
        </w:rPr>
        <w:t>Custom\Boot\Boot\Mount\sources\zh-CN" -Destination "D:\</w:t>
      </w:r>
      <w:r w:rsidR="00796004" w:rsidRPr="00933056">
        <w:rPr>
          <w:rFonts w:eastAsiaTheme="majorEastAsia"/>
          <w:color w:val="70AD47" w:themeColor="accent6"/>
        </w:rPr>
        <w:t>OS_10</w:t>
      </w:r>
      <w:r w:rsidRPr="00933056">
        <w:rPr>
          <w:rFonts w:eastAsiaTheme="majorEastAsia"/>
          <w:color w:val="70AD47" w:themeColor="accent6"/>
        </w:rPr>
        <w:t>\sources\zh-CN" -Recurse -Force</w:t>
      </w:r>
    </w:p>
    <w:p w14:paraId="7D84F2BB" w14:textId="698ABF2B" w:rsidR="002B1876" w:rsidRPr="00933056" w:rsidRDefault="00221AE1" w:rsidP="009F30A5">
      <w:pPr>
        <w:pStyle w:val="Heading6"/>
        <w:widowControl w:val="0"/>
        <w:numPr>
          <w:ilvl w:val="1"/>
          <w:numId w:val="48"/>
        </w:numPr>
        <w:spacing w:before="720" w:line="360" w:lineRule="auto"/>
        <w:ind w:left="3402" w:hanging="708"/>
      </w:pPr>
      <w:bookmarkStart w:id="166" w:name="_Regenerate_Lang.ini"/>
      <w:bookmarkStart w:id="167" w:name="_Ref148096052"/>
      <w:bookmarkEnd w:id="166"/>
      <w:r w:rsidRPr="00933056">
        <w:t>Regenerate Lang.ini</w:t>
      </w:r>
      <w:bookmarkEnd w:id="167"/>
    </w:p>
    <w:p w14:paraId="741FF7B5" w14:textId="66213039" w:rsidR="002B1876" w:rsidRPr="00933056" w:rsidRDefault="009F46A0" w:rsidP="009F30A5">
      <w:pPr>
        <w:widowControl w:val="0"/>
        <w:spacing w:line="360" w:lineRule="auto"/>
        <w:ind w:left="3402"/>
        <w:rPr>
          <w:rFonts w:eastAsiaTheme="majorEastAsia"/>
        </w:rPr>
      </w:pPr>
      <w:r w:rsidRPr="00933056">
        <w:rPr>
          <w:rFonts w:eastAsiaTheme="majorEastAsia"/>
        </w:rPr>
        <w:t>After regeneration, you can adjust the "Installation Interface", the order when selecting "Language", open lang.ini, the default preferred value = 3, non-default value = 2.</w:t>
      </w:r>
    </w:p>
    <w:p w14:paraId="43E6B97A" w14:textId="63A927E6" w:rsidR="009044CD" w:rsidRPr="00933056" w:rsidRDefault="00F83CB9" w:rsidP="009F30A5">
      <w:pPr>
        <w:pStyle w:val="Heading7"/>
        <w:widowControl w:val="0"/>
        <w:numPr>
          <w:ilvl w:val="2"/>
          <w:numId w:val="48"/>
        </w:numPr>
        <w:spacing w:before="720" w:line="360" w:lineRule="auto"/>
        <w:ind w:left="4253" w:hanging="851"/>
      </w:pPr>
      <w:bookmarkStart w:id="168" w:name="_Regenerate_the_mounted"/>
      <w:bookmarkStart w:id="169" w:name="_Ref148096047"/>
      <w:bookmarkEnd w:id="168"/>
      <w:r w:rsidRPr="00933056">
        <w:t>Regenerate the mounted directory lang.ini</w:t>
      </w:r>
      <w:bookmarkEnd w:id="169"/>
    </w:p>
    <w:p w14:paraId="2D7A1F9C" w14:textId="6AD10F32" w:rsidR="00346A78" w:rsidRPr="00933056" w:rsidRDefault="00811B07" w:rsidP="009F30A5">
      <w:pPr>
        <w:widowControl w:val="0"/>
        <w:spacing w:line="360" w:lineRule="auto"/>
        <w:ind w:left="4253"/>
        <w:rPr>
          <w:rFonts w:eastAsiaTheme="majorEastAsia"/>
        </w:rPr>
      </w:pPr>
      <w:r w:rsidRPr="00933056">
        <w:rPr>
          <w:rFonts w:eastAsiaTheme="majorEastAsia"/>
        </w:rPr>
        <w:t xml:space="preserve">Regenerated Lang.ini file location: </w:t>
      </w:r>
      <w:r w:rsidR="00346A78" w:rsidRPr="00933056">
        <w:rPr>
          <w:rFonts w:eastAsiaTheme="majorEastAsia"/>
        </w:rPr>
        <w:t>D:\en-us_windows_server_2022_x64_dvd_620d7eac_Custom\Boot\Boot\Mount\Sources\lang.ini</w:t>
      </w:r>
    </w:p>
    <w:p w14:paraId="05665823" w14:textId="615E11B6" w:rsidR="009044CD" w:rsidRPr="00933056" w:rsidRDefault="009044CD" w:rsidP="009F30A5">
      <w:pPr>
        <w:widowControl w:val="0"/>
        <w:spacing w:line="360" w:lineRule="auto"/>
        <w:ind w:left="4253"/>
        <w:rPr>
          <w:rFonts w:eastAsiaTheme="majorEastAsia"/>
          <w:color w:val="70AD47" w:themeColor="accent6"/>
        </w:rPr>
      </w:pPr>
      <w:r w:rsidRPr="00933056">
        <w:rPr>
          <w:rFonts w:eastAsiaTheme="majorEastAsia"/>
          <w:color w:val="70AD47" w:themeColor="accent6"/>
        </w:rPr>
        <w:t>Dism /image:"D:\</w:t>
      </w:r>
      <w:r w:rsidR="00796004" w:rsidRPr="00933056">
        <w:rPr>
          <w:rFonts w:eastAsiaTheme="majorEastAsia"/>
          <w:color w:val="70AD47" w:themeColor="accent6"/>
        </w:rPr>
        <w:t>OS_10</w:t>
      </w:r>
      <w:r w:rsidR="00AC5FCE" w:rsidRPr="00933056">
        <w:rPr>
          <w:rFonts w:eastAsiaTheme="majorEastAsia"/>
          <w:color w:val="70AD47" w:themeColor="accent6"/>
        </w:rPr>
        <w:t>_</w:t>
      </w:r>
      <w:r w:rsidRPr="00933056">
        <w:rPr>
          <w:rFonts w:eastAsiaTheme="majorEastAsia"/>
          <w:color w:val="70AD47" w:themeColor="accent6"/>
        </w:rPr>
        <w:t>Custom\Boot\Boot\Mount" /gen-langini /distribution:"D:\</w:t>
      </w:r>
      <w:r w:rsidR="00796004" w:rsidRPr="00933056">
        <w:rPr>
          <w:rFonts w:eastAsiaTheme="majorEastAsia"/>
          <w:color w:val="70AD47" w:themeColor="accent6"/>
        </w:rPr>
        <w:t>OS_10</w:t>
      </w:r>
      <w:r w:rsidR="00AC5FCE" w:rsidRPr="00933056">
        <w:rPr>
          <w:rFonts w:eastAsiaTheme="majorEastAsia"/>
          <w:color w:val="70AD47" w:themeColor="accent6"/>
        </w:rPr>
        <w:t>_</w:t>
      </w:r>
      <w:r w:rsidRPr="00933056">
        <w:rPr>
          <w:rFonts w:eastAsiaTheme="majorEastAsia"/>
          <w:color w:val="70AD47" w:themeColor="accent6"/>
        </w:rPr>
        <w:t>Custom\Boot\Boot\Mount"</w:t>
      </w:r>
    </w:p>
    <w:p w14:paraId="0FB2A1A6" w14:textId="554BEAF7" w:rsidR="009044CD" w:rsidRPr="00933056" w:rsidRDefault="00F83CB9" w:rsidP="009F30A5">
      <w:pPr>
        <w:pStyle w:val="Heading7"/>
        <w:widowControl w:val="0"/>
        <w:numPr>
          <w:ilvl w:val="2"/>
          <w:numId w:val="48"/>
        </w:numPr>
        <w:spacing w:before="720" w:line="360" w:lineRule="auto"/>
        <w:ind w:left="4253" w:hanging="851"/>
      </w:pPr>
      <w:bookmarkStart w:id="170" w:name="_After_regenerating_lang.ini,"/>
      <w:bookmarkStart w:id="171" w:name="_Ref148096041"/>
      <w:bookmarkEnd w:id="170"/>
      <w:r w:rsidRPr="00933056">
        <w:lastRenderedPageBreak/>
        <w:t>After regenerating lang.ini, sync to the installer</w:t>
      </w:r>
      <w:bookmarkEnd w:id="171"/>
    </w:p>
    <w:p w14:paraId="197DEC02" w14:textId="0AD6BB03" w:rsidR="00346A78" w:rsidRPr="00933056" w:rsidRDefault="00811B07" w:rsidP="009F30A5">
      <w:pPr>
        <w:widowControl w:val="0"/>
        <w:spacing w:line="360" w:lineRule="auto"/>
        <w:ind w:left="4253"/>
      </w:pPr>
      <w:r w:rsidRPr="00933056">
        <w:t>Regenerated Lang.ini file</w:t>
      </w:r>
      <w:r w:rsidR="004579CA" w:rsidRPr="00933056">
        <w:t xml:space="preserve"> </w:t>
      </w:r>
      <w:r w:rsidRPr="00933056">
        <w:t xml:space="preserve">location: </w:t>
      </w:r>
      <w:r w:rsidR="00346A78" w:rsidRPr="00933056">
        <w:t>D:\en-us_windows_server_2022_x64_dvd_620d7eac\Sources\lang.ini</w:t>
      </w:r>
    </w:p>
    <w:p w14:paraId="52F00A09" w14:textId="515EF82F" w:rsidR="009044CD" w:rsidRPr="00933056" w:rsidRDefault="009044CD" w:rsidP="009F30A5">
      <w:pPr>
        <w:widowControl w:val="0"/>
        <w:spacing w:line="360" w:lineRule="auto"/>
        <w:ind w:left="4253"/>
        <w:rPr>
          <w:rFonts w:eastAsiaTheme="majorEastAsia"/>
          <w:color w:val="70AD47" w:themeColor="accent6"/>
        </w:rPr>
      </w:pPr>
      <w:r w:rsidRPr="00933056">
        <w:rPr>
          <w:rFonts w:eastAsiaTheme="majorEastAsia"/>
          <w:color w:val="70AD47" w:themeColor="accent6"/>
        </w:rPr>
        <w:t>Dism /image:"D:\</w:t>
      </w:r>
      <w:r w:rsidR="00796004" w:rsidRPr="00933056">
        <w:rPr>
          <w:rFonts w:eastAsiaTheme="majorEastAsia"/>
          <w:color w:val="70AD47" w:themeColor="accent6"/>
        </w:rPr>
        <w:t>OS_10</w:t>
      </w:r>
      <w:r w:rsidR="00AC5FCE" w:rsidRPr="00933056">
        <w:rPr>
          <w:rFonts w:eastAsiaTheme="majorEastAsia"/>
          <w:color w:val="70AD47" w:themeColor="accent6"/>
        </w:rPr>
        <w:t>_</w:t>
      </w:r>
      <w:r w:rsidRPr="00933056">
        <w:rPr>
          <w:rFonts w:eastAsiaTheme="majorEastAsia"/>
          <w:color w:val="70AD47" w:themeColor="accent6"/>
        </w:rPr>
        <w:t>Custom\Boot\Boot\Mount" /gen-langini /distribution:"D:\</w:t>
      </w:r>
      <w:r w:rsidR="00796004" w:rsidRPr="00933056">
        <w:rPr>
          <w:rFonts w:eastAsiaTheme="majorEastAsia"/>
          <w:color w:val="70AD47" w:themeColor="accent6"/>
        </w:rPr>
        <w:t>OS_10</w:t>
      </w:r>
      <w:r w:rsidRPr="00933056">
        <w:rPr>
          <w:rFonts w:eastAsiaTheme="majorEastAsia"/>
          <w:color w:val="70AD47" w:themeColor="accent6"/>
        </w:rPr>
        <w:t>"</w:t>
      </w:r>
    </w:p>
    <w:p w14:paraId="01325C3C" w14:textId="363BB0C8" w:rsidR="00950136" w:rsidRPr="00933056" w:rsidRDefault="00EB17B8" w:rsidP="009F30A5">
      <w:pPr>
        <w:pStyle w:val="Heading5"/>
        <w:widowControl w:val="0"/>
        <w:numPr>
          <w:ilvl w:val="0"/>
          <w:numId w:val="48"/>
        </w:numPr>
        <w:spacing w:before="720" w:line="360" w:lineRule="auto"/>
        <w:ind w:left="2694" w:hanging="567"/>
      </w:pPr>
      <w:bookmarkStart w:id="172" w:name="_Cumulative_updates,_optional"/>
      <w:bookmarkStart w:id="173" w:name="_Drive,_optional"/>
      <w:bookmarkStart w:id="174" w:name="_Other"/>
      <w:bookmarkStart w:id="175" w:name="_Save_image"/>
      <w:bookmarkStart w:id="176" w:name="_Save_image:_Boot.wim"/>
      <w:bookmarkStart w:id="177" w:name="_Ref148095999"/>
      <w:bookmarkEnd w:id="172"/>
      <w:bookmarkEnd w:id="173"/>
      <w:bookmarkEnd w:id="174"/>
      <w:bookmarkEnd w:id="175"/>
      <w:bookmarkEnd w:id="176"/>
      <w:r w:rsidRPr="00933056">
        <w:t>Save image</w:t>
      </w:r>
      <w:r w:rsidR="00A406E7" w:rsidRPr="00933056">
        <w:t>: Boot.wim</w:t>
      </w:r>
      <w:bookmarkEnd w:id="177"/>
    </w:p>
    <w:p w14:paraId="629DEF5D" w14:textId="5B95D235" w:rsidR="00950136" w:rsidRPr="00933056" w:rsidRDefault="00950136" w:rsidP="009F30A5">
      <w:pPr>
        <w:widowControl w:val="0"/>
        <w:spacing w:line="360" w:lineRule="auto"/>
        <w:ind w:left="2694"/>
        <w:rPr>
          <w:rFonts w:eastAsiaTheme="majorEastAsia"/>
          <w:color w:val="70AD47" w:themeColor="accent6"/>
        </w:rPr>
      </w:pPr>
      <w:r w:rsidRPr="00933056">
        <w:rPr>
          <w:rFonts w:eastAsiaTheme="majorEastAsia"/>
          <w:color w:val="70AD47" w:themeColor="accent6"/>
        </w:rPr>
        <w:t>Save-WindowsImage -Path "D:\</w:t>
      </w:r>
      <w:r w:rsidR="00796004" w:rsidRPr="00933056">
        <w:rPr>
          <w:rFonts w:eastAsiaTheme="majorEastAsia"/>
          <w:color w:val="70AD47" w:themeColor="accent6"/>
        </w:rPr>
        <w:t>OS_10</w:t>
      </w:r>
      <w:r w:rsidRPr="00933056">
        <w:rPr>
          <w:rFonts w:eastAsiaTheme="majorEastAsia"/>
          <w:color w:val="70AD47" w:themeColor="accent6"/>
        </w:rPr>
        <w:t>_Custom\Boot\Boot\Mount"</w:t>
      </w:r>
    </w:p>
    <w:p w14:paraId="25839DE1" w14:textId="616A5A31" w:rsidR="009044CD" w:rsidRPr="00933056" w:rsidRDefault="00EB17B8" w:rsidP="009F30A5">
      <w:pPr>
        <w:pStyle w:val="Heading5"/>
        <w:widowControl w:val="0"/>
        <w:numPr>
          <w:ilvl w:val="0"/>
          <w:numId w:val="48"/>
        </w:numPr>
        <w:spacing w:before="720" w:line="360" w:lineRule="auto"/>
        <w:ind w:left="2694" w:hanging="567"/>
      </w:pPr>
      <w:bookmarkStart w:id="178" w:name="_Unmount_image"/>
      <w:bookmarkStart w:id="179" w:name="_Unmount_image:_Boot.wim"/>
      <w:bookmarkStart w:id="180" w:name="_Ref148095995"/>
      <w:bookmarkEnd w:id="178"/>
      <w:bookmarkEnd w:id="179"/>
      <w:r w:rsidRPr="00933056">
        <w:t>Un</w:t>
      </w:r>
      <w:r w:rsidR="0070716E" w:rsidRPr="00933056">
        <w:t>mount</w:t>
      </w:r>
      <w:r w:rsidRPr="00933056">
        <w:t xml:space="preserve"> image</w:t>
      </w:r>
      <w:r w:rsidR="00CB2A02" w:rsidRPr="00933056">
        <w:t>: Boot.wim</w:t>
      </w:r>
      <w:bookmarkEnd w:id="180"/>
    </w:p>
    <w:p w14:paraId="1F32E028" w14:textId="418EC40D" w:rsidR="009E369C" w:rsidRPr="00933056" w:rsidRDefault="009E369C" w:rsidP="009F30A5">
      <w:pPr>
        <w:widowControl w:val="0"/>
        <w:spacing w:line="360" w:lineRule="auto"/>
        <w:ind w:left="2694"/>
        <w:rPr>
          <w:rFonts w:eastAsiaTheme="majorEastAsia"/>
        </w:rPr>
      </w:pPr>
      <w:r w:rsidRPr="00933056">
        <w:rPr>
          <w:rFonts w:eastAsiaTheme="majorEastAsia"/>
        </w:rPr>
        <w:t>Close any applications that may be accessing files in the image, including File Explorer.</w:t>
      </w:r>
    </w:p>
    <w:p w14:paraId="220D4867" w14:textId="3B0A2447" w:rsidR="009044CD" w:rsidRPr="00933056" w:rsidRDefault="009044CD" w:rsidP="009F30A5">
      <w:pPr>
        <w:widowControl w:val="0"/>
        <w:spacing w:line="360" w:lineRule="auto"/>
        <w:ind w:left="2694"/>
        <w:rPr>
          <w:rFonts w:eastAsiaTheme="majorEastAsia"/>
          <w:color w:val="70AD47" w:themeColor="accent6"/>
        </w:rPr>
      </w:pPr>
      <w:r w:rsidRPr="00933056">
        <w:rPr>
          <w:rFonts w:eastAsiaTheme="majorEastAsia"/>
          <w:color w:val="70AD47" w:themeColor="accent6"/>
        </w:rPr>
        <w:t>Dismount-WindowsImage -Path "D:\</w:t>
      </w:r>
      <w:r w:rsidR="00796004" w:rsidRPr="00933056">
        <w:rPr>
          <w:rFonts w:eastAsiaTheme="majorEastAsia"/>
          <w:color w:val="70AD47" w:themeColor="accent6"/>
        </w:rPr>
        <w:t>OS_10</w:t>
      </w:r>
      <w:r w:rsidR="00AC5FCE" w:rsidRPr="00933056">
        <w:rPr>
          <w:rFonts w:eastAsiaTheme="majorEastAsia"/>
          <w:color w:val="70AD47" w:themeColor="accent6"/>
        </w:rPr>
        <w:t>_</w:t>
      </w:r>
      <w:r w:rsidRPr="00933056">
        <w:rPr>
          <w:rFonts w:eastAsiaTheme="majorEastAsia"/>
          <w:color w:val="70AD47" w:themeColor="accent6"/>
        </w:rPr>
        <w:t>Custom\Boot\Boot\Mount" -Discard</w:t>
      </w:r>
    </w:p>
    <w:p w14:paraId="204F863C" w14:textId="01AC5C30" w:rsidR="00A83794" w:rsidRPr="00933056" w:rsidRDefault="00070880" w:rsidP="009F30A5">
      <w:pPr>
        <w:pStyle w:val="Heading4"/>
        <w:widowControl w:val="0"/>
        <w:numPr>
          <w:ilvl w:val="0"/>
          <w:numId w:val="43"/>
        </w:numPr>
        <w:spacing w:before="720" w:line="360" w:lineRule="auto"/>
        <w:ind w:left="2145" w:hanging="720"/>
      </w:pPr>
      <w:bookmarkStart w:id="181" w:name="_Deployment_engine"/>
      <w:bookmarkStart w:id="182" w:name="_Ref148095964"/>
      <w:bookmarkStart w:id="183" w:name="_Hlk147099063"/>
      <w:bookmarkEnd w:id="181"/>
      <w:r w:rsidRPr="00933056">
        <w:t>Deployment engine</w:t>
      </w:r>
      <w:bookmarkEnd w:id="182"/>
    </w:p>
    <w:p w14:paraId="25DD63EC" w14:textId="62C84E1E" w:rsidR="00A83794" w:rsidRPr="00933056" w:rsidRDefault="00070880" w:rsidP="009F30A5">
      <w:pPr>
        <w:pStyle w:val="ListParagraph"/>
        <w:widowControl w:val="0"/>
        <w:numPr>
          <w:ilvl w:val="3"/>
          <w:numId w:val="13"/>
        </w:numPr>
        <w:spacing w:line="360" w:lineRule="auto"/>
        <w:ind w:left="2520"/>
        <w:contextualSpacing w:val="0"/>
        <w:rPr>
          <w:rStyle w:val="Hyperlink"/>
          <w:rFonts w:eastAsiaTheme="majorEastAsia"/>
          <w:color w:val="auto"/>
          <w:u w:val="none"/>
        </w:rPr>
      </w:pPr>
      <w:r w:rsidRPr="00933056">
        <w:rPr>
          <w:rFonts w:eastAsiaTheme="majorEastAsia"/>
        </w:rPr>
        <w:t xml:space="preserve">Learn about "Automatically Adding Languages Installed in Windows Systems", learn: </w:t>
      </w:r>
      <w:hyperlink r:id="rId60" w:history="1">
        <w:r w:rsidRPr="00933056">
          <w:rPr>
            <w:rStyle w:val="Hyperlink"/>
            <w:rFonts w:eastAsiaTheme="majorEastAsia"/>
            <w:u w:val="none"/>
          </w:rPr>
          <w:t>https://github.com/ilikeyi/Multilingual</w:t>
        </w:r>
      </w:hyperlink>
      <w:r w:rsidRPr="00933056">
        <w:rPr>
          <w:rFonts w:eastAsiaTheme="majorEastAsia"/>
        </w:rPr>
        <w:t>, how to download:</w:t>
      </w:r>
    </w:p>
    <w:p w14:paraId="394F0A16" w14:textId="6B587B78" w:rsidR="00A83794" w:rsidRPr="00933056" w:rsidRDefault="00596D1C" w:rsidP="009F30A5">
      <w:pPr>
        <w:pStyle w:val="ListParagraph"/>
        <w:widowControl w:val="0"/>
        <w:numPr>
          <w:ilvl w:val="3"/>
          <w:numId w:val="13"/>
        </w:numPr>
        <w:spacing w:line="360" w:lineRule="auto"/>
        <w:ind w:left="2977" w:hanging="425"/>
        <w:contextualSpacing w:val="0"/>
        <w:rPr>
          <w:rFonts w:eastAsiaTheme="majorEastAsia"/>
        </w:rPr>
      </w:pPr>
      <w:r w:rsidRPr="00933056">
        <w:rPr>
          <w:rFonts w:eastAsiaTheme="majorEastAsia"/>
        </w:rPr>
        <w:t>After entering the website, click "</w:t>
      </w:r>
      <w:r w:rsidRPr="00933056">
        <w:rPr>
          <w:rFonts w:eastAsiaTheme="majorEastAsia"/>
          <w:color w:val="7030A0"/>
        </w:rPr>
        <w:t>Code</w:t>
      </w:r>
      <w:r w:rsidRPr="00933056">
        <w:rPr>
          <w:rFonts w:eastAsiaTheme="majorEastAsia"/>
        </w:rPr>
        <w:t>", "</w:t>
      </w:r>
      <w:r w:rsidRPr="00933056">
        <w:rPr>
          <w:rFonts w:eastAsiaTheme="majorEastAsia"/>
          <w:color w:val="7030A0"/>
        </w:rPr>
        <w:t>Download Compressed Package</w:t>
      </w:r>
      <w:r w:rsidRPr="00933056">
        <w:rPr>
          <w:rFonts w:eastAsiaTheme="majorEastAsia"/>
        </w:rPr>
        <w:t xml:space="preserve">", and after the download is completed, you will get the </w:t>
      </w:r>
      <w:r w:rsidRPr="00933056">
        <w:rPr>
          <w:rFonts w:eastAsiaTheme="majorEastAsia"/>
          <w:color w:val="7030A0"/>
        </w:rPr>
        <w:t>main.zip</w:t>
      </w:r>
      <w:r w:rsidRPr="00933056">
        <w:rPr>
          <w:rFonts w:eastAsiaTheme="majorEastAsia"/>
        </w:rPr>
        <w:t xml:space="preserve"> compressed package file.</w:t>
      </w:r>
    </w:p>
    <w:p w14:paraId="2842AE0F" w14:textId="3969CF42" w:rsidR="00A83794" w:rsidRPr="00933056" w:rsidRDefault="003D083F" w:rsidP="009F30A5">
      <w:pPr>
        <w:pStyle w:val="ListParagraph"/>
        <w:widowControl w:val="0"/>
        <w:numPr>
          <w:ilvl w:val="3"/>
          <w:numId w:val="13"/>
        </w:numPr>
        <w:spacing w:line="360" w:lineRule="auto"/>
        <w:ind w:left="2977" w:hanging="425"/>
        <w:contextualSpacing w:val="0"/>
        <w:rPr>
          <w:rFonts w:eastAsiaTheme="majorEastAsia"/>
        </w:rPr>
      </w:pPr>
      <w:r w:rsidRPr="00933056">
        <w:rPr>
          <w:rFonts w:eastAsiaTheme="majorEastAsia"/>
        </w:rPr>
        <w:t xml:space="preserve">Go to the </w:t>
      </w:r>
      <w:hyperlink r:id="rId61" w:history="1">
        <w:r w:rsidRPr="00933056">
          <w:rPr>
            <w:rStyle w:val="Hyperlink"/>
            <w:rFonts w:eastAsiaTheme="majorEastAsia"/>
            <w:u w:val="none"/>
          </w:rPr>
          <w:t>https://github.com/ilikeyi/Multilingual/releases</w:t>
        </w:r>
      </w:hyperlink>
      <w:r w:rsidRPr="00933056">
        <w:rPr>
          <w:rFonts w:eastAsiaTheme="majorEastAsia"/>
        </w:rPr>
        <w:t xml:space="preserve"> download page, select the available version: </w:t>
      </w:r>
      <w:r w:rsidR="00F07D22" w:rsidRPr="00933056">
        <w:rPr>
          <w:rFonts w:eastAsiaTheme="majorEastAsia"/>
          <w:color w:val="7030A0"/>
        </w:rPr>
        <w:t>1.1.0.4</w:t>
      </w:r>
      <w:r w:rsidRPr="00933056">
        <w:rPr>
          <w:rFonts w:eastAsiaTheme="majorEastAsia"/>
        </w:rPr>
        <w:t xml:space="preserve">, select the download source code format: zip, and get the </w:t>
      </w:r>
      <w:r w:rsidRPr="00933056">
        <w:rPr>
          <w:rFonts w:eastAsiaTheme="majorEastAsia"/>
          <w:color w:val="7030A0"/>
        </w:rPr>
        <w:t>Multilingual-</w:t>
      </w:r>
      <w:r w:rsidR="00F07D22" w:rsidRPr="00933056">
        <w:rPr>
          <w:rFonts w:eastAsiaTheme="majorEastAsia"/>
          <w:color w:val="7030A0"/>
        </w:rPr>
        <w:t>1.1.0.4</w:t>
      </w:r>
      <w:r w:rsidRPr="00933056">
        <w:rPr>
          <w:rFonts w:eastAsiaTheme="majorEastAsia"/>
          <w:color w:val="7030A0"/>
        </w:rPr>
        <w:t>.zip</w:t>
      </w:r>
      <w:r w:rsidRPr="00933056">
        <w:rPr>
          <w:rFonts w:eastAsiaTheme="majorEastAsia"/>
        </w:rPr>
        <w:t xml:space="preserve"> compressed package file after the download is completed;</w:t>
      </w:r>
    </w:p>
    <w:p w14:paraId="211C348B" w14:textId="58EC27A1" w:rsidR="00A83794" w:rsidRPr="00933056" w:rsidRDefault="003D083F" w:rsidP="009F30A5">
      <w:pPr>
        <w:pStyle w:val="ListParagraph"/>
        <w:widowControl w:val="0"/>
        <w:numPr>
          <w:ilvl w:val="3"/>
          <w:numId w:val="13"/>
        </w:numPr>
        <w:spacing w:line="360" w:lineRule="auto"/>
        <w:ind w:left="2520"/>
        <w:contextualSpacing w:val="0"/>
        <w:rPr>
          <w:rFonts w:eastAsiaTheme="majorEastAsia"/>
        </w:rPr>
      </w:pPr>
      <w:r w:rsidRPr="00933056">
        <w:rPr>
          <w:rFonts w:eastAsiaTheme="majorEastAsia"/>
        </w:rPr>
        <w:t xml:space="preserve">Unzip the downloaded </w:t>
      </w:r>
      <w:r w:rsidRPr="00933056">
        <w:rPr>
          <w:rFonts w:eastAsiaTheme="majorEastAsia"/>
          <w:color w:val="7030A0"/>
        </w:rPr>
        <w:t>main.zip</w:t>
      </w:r>
      <w:r w:rsidRPr="00933056">
        <w:rPr>
          <w:rFonts w:eastAsiaTheme="majorEastAsia"/>
        </w:rPr>
        <w:t xml:space="preserve"> or </w:t>
      </w:r>
      <w:r w:rsidRPr="00933056">
        <w:rPr>
          <w:rFonts w:eastAsiaTheme="majorEastAsia"/>
          <w:color w:val="7030A0"/>
        </w:rPr>
        <w:t>Multilingual-</w:t>
      </w:r>
      <w:r w:rsidR="00F07D22" w:rsidRPr="00933056">
        <w:rPr>
          <w:rFonts w:eastAsiaTheme="majorEastAsia"/>
          <w:color w:val="7030A0"/>
        </w:rPr>
        <w:t>1.1.0.4</w:t>
      </w:r>
      <w:r w:rsidRPr="00933056">
        <w:rPr>
          <w:rFonts w:eastAsiaTheme="majorEastAsia"/>
          <w:color w:val="7030A0"/>
        </w:rPr>
        <w:t>.zip</w:t>
      </w:r>
      <w:r w:rsidRPr="00933056">
        <w:rPr>
          <w:rFonts w:eastAsiaTheme="majorEastAsia"/>
        </w:rPr>
        <w:t xml:space="preserve"> to: </w:t>
      </w:r>
      <w:r w:rsidRPr="00933056">
        <w:rPr>
          <w:rFonts w:eastAsiaTheme="majorEastAsia"/>
          <w:color w:val="7030A0"/>
        </w:rPr>
        <w:t>D:\Multilingual-</w:t>
      </w:r>
      <w:r w:rsidR="00F07D22" w:rsidRPr="00933056">
        <w:rPr>
          <w:rFonts w:eastAsiaTheme="majorEastAsia"/>
          <w:color w:val="7030A0"/>
        </w:rPr>
        <w:t>1.1.0.4</w:t>
      </w:r>
      <w:r w:rsidRPr="00933056">
        <w:rPr>
          <w:rFonts w:eastAsiaTheme="majorEastAsia"/>
        </w:rPr>
        <w:t xml:space="preserve">, and rename: </w:t>
      </w:r>
      <w:r w:rsidR="00A83794" w:rsidRPr="00933056">
        <w:rPr>
          <w:rFonts w:eastAsiaTheme="majorEastAsia"/>
          <w:color w:val="70AD47" w:themeColor="accent6"/>
        </w:rPr>
        <w:t>D:\Multilingual</w:t>
      </w:r>
    </w:p>
    <w:p w14:paraId="521869B9" w14:textId="2B40E235" w:rsidR="00A83794" w:rsidRPr="00933056" w:rsidRDefault="00F360E8" w:rsidP="009F30A5">
      <w:pPr>
        <w:pStyle w:val="ListParagraph"/>
        <w:widowControl w:val="0"/>
        <w:numPr>
          <w:ilvl w:val="3"/>
          <w:numId w:val="13"/>
        </w:numPr>
        <w:spacing w:line="360" w:lineRule="auto"/>
        <w:ind w:left="2520"/>
        <w:contextualSpacing w:val="0"/>
        <w:rPr>
          <w:rFonts w:eastAsiaTheme="majorEastAsia"/>
        </w:rPr>
      </w:pPr>
      <w:r w:rsidRPr="00933056">
        <w:rPr>
          <w:rFonts w:eastAsiaTheme="majorEastAsia"/>
        </w:rPr>
        <w:t>Learn "</w:t>
      </w:r>
      <w:hyperlink r:id="rId62" w:history="1">
        <w:r w:rsidR="006058BA" w:rsidRPr="00933056">
          <w:rPr>
            <w:rStyle w:val="Hyperlink"/>
            <w:rFonts w:eastAsiaTheme="majorEastAsia"/>
            <w:u w:val="none"/>
          </w:rPr>
          <w:t>Unattended Windows Setup Reference</w:t>
        </w:r>
      </w:hyperlink>
      <w:r w:rsidRPr="00933056">
        <w:rPr>
          <w:rFonts w:eastAsiaTheme="majorEastAsia"/>
        </w:rPr>
        <w:t>", Intervene in the installation process by leaving it unattended.</w:t>
      </w:r>
    </w:p>
    <w:p w14:paraId="523EBFA8" w14:textId="20FCD901" w:rsidR="00A83794" w:rsidRPr="00933056" w:rsidRDefault="00EC6780" w:rsidP="009F30A5">
      <w:pPr>
        <w:pStyle w:val="Heading5"/>
        <w:widowControl w:val="0"/>
        <w:numPr>
          <w:ilvl w:val="0"/>
          <w:numId w:val="14"/>
        </w:numPr>
        <w:spacing w:before="720" w:line="360" w:lineRule="auto"/>
        <w:ind w:left="2715" w:hanging="585"/>
      </w:pPr>
      <w:bookmarkStart w:id="184" w:name="_Add_method"/>
      <w:bookmarkStart w:id="185" w:name="_Ref148095968"/>
      <w:bookmarkEnd w:id="184"/>
      <w:r w:rsidRPr="00933056">
        <w:t>Add method</w:t>
      </w:r>
      <w:bookmarkEnd w:id="185"/>
    </w:p>
    <w:p w14:paraId="4C4B7961" w14:textId="3F45DF53" w:rsidR="00A83794" w:rsidRPr="00933056" w:rsidRDefault="00EC6780" w:rsidP="009F30A5">
      <w:pPr>
        <w:pStyle w:val="Heading6"/>
        <w:widowControl w:val="0"/>
        <w:numPr>
          <w:ilvl w:val="1"/>
          <w:numId w:val="14"/>
        </w:numPr>
        <w:spacing w:line="360" w:lineRule="auto"/>
        <w:ind w:left="3402" w:hanging="708"/>
      </w:pPr>
      <w:r w:rsidRPr="00933056">
        <w:t>Add to ISO installation media</w:t>
      </w:r>
    </w:p>
    <w:p w14:paraId="067C66EB" w14:textId="74C1CD74" w:rsidR="00A83794" w:rsidRPr="00933056" w:rsidRDefault="00EC6780" w:rsidP="009F30A5">
      <w:pPr>
        <w:pStyle w:val="Heading7"/>
        <w:widowControl w:val="0"/>
        <w:numPr>
          <w:ilvl w:val="2"/>
          <w:numId w:val="14"/>
        </w:numPr>
        <w:spacing w:line="360" w:lineRule="auto"/>
        <w:ind w:left="4253" w:hanging="851"/>
        <w:rPr>
          <w:iCs w:val="0"/>
        </w:rPr>
      </w:pPr>
      <w:r w:rsidRPr="00933056">
        <w:rPr>
          <w:iCs w:val="0"/>
        </w:rPr>
        <w:t>Unattended</w:t>
      </w:r>
    </w:p>
    <w:p w14:paraId="6D84EF54" w14:textId="3CF2B1BE" w:rsidR="00A83794" w:rsidRPr="00933056" w:rsidRDefault="00EC6780" w:rsidP="009F30A5">
      <w:pPr>
        <w:pStyle w:val="Heading8"/>
        <w:widowControl w:val="0"/>
        <w:numPr>
          <w:ilvl w:val="3"/>
          <w:numId w:val="14"/>
        </w:numPr>
        <w:spacing w:before="240" w:line="360" w:lineRule="auto"/>
        <w:ind w:left="5387" w:hanging="1134"/>
        <w:rPr>
          <w:szCs w:val="20"/>
        </w:rPr>
      </w:pPr>
      <w:r w:rsidRPr="00933056">
        <w:rPr>
          <w:szCs w:val="20"/>
        </w:rPr>
        <w:t xml:space="preserve">Add to: </w:t>
      </w:r>
      <w:r w:rsidR="00A83794" w:rsidRPr="00933056">
        <w:rPr>
          <w:color w:val="7030A0"/>
          <w:szCs w:val="20"/>
        </w:rPr>
        <w:t>[ISO]:\Autounattend.xml</w:t>
      </w:r>
    </w:p>
    <w:p w14:paraId="1FDE5EEE" w14:textId="191DE299" w:rsidR="00A83794" w:rsidRPr="00933056" w:rsidRDefault="00EC6780" w:rsidP="009F30A5">
      <w:pPr>
        <w:widowControl w:val="0"/>
        <w:spacing w:line="360" w:lineRule="auto"/>
        <w:ind w:left="5387"/>
        <w:rPr>
          <w:rFonts w:eastAsiaTheme="majorEastAsia"/>
        </w:rPr>
      </w:pPr>
      <w:r w:rsidRPr="00933056">
        <w:rPr>
          <w:rFonts w:eastAsiaTheme="majorEastAsia"/>
        </w:rPr>
        <w:t>Autounattend.xml interferes with the WinPE installer when booting an ISO installation.</w:t>
      </w:r>
    </w:p>
    <w:p w14:paraId="30EC9C37" w14:textId="233BA039" w:rsidR="00A83794" w:rsidRPr="00933056" w:rsidRDefault="00EC6780" w:rsidP="009F30A5">
      <w:pPr>
        <w:pStyle w:val="ListParagraph"/>
        <w:widowControl w:val="0"/>
        <w:spacing w:line="360" w:lineRule="auto"/>
        <w:ind w:left="5387"/>
        <w:contextualSpacing w:val="0"/>
        <w:rPr>
          <w:rFonts w:eastAsiaTheme="majorEastAsia"/>
        </w:rPr>
      </w:pPr>
      <w:r w:rsidRPr="00933056">
        <w:rPr>
          <w:rFonts w:eastAsiaTheme="majorEastAsia"/>
        </w:rPr>
        <w:t>Copy</w:t>
      </w:r>
      <w:r w:rsidR="00A83794" w:rsidRPr="00933056">
        <w:rPr>
          <w:rFonts w:eastAsiaTheme="majorEastAsia"/>
        </w:rPr>
        <w:t xml:space="preserve"> </w:t>
      </w:r>
      <w:r w:rsidR="00A83794" w:rsidRPr="00933056">
        <w:rPr>
          <w:rFonts w:eastAsiaTheme="majorEastAsia"/>
          <w:color w:val="7030A0"/>
        </w:rPr>
        <w:t>D:\Multilingual\Unattend\Mul.Unattend.xml</w:t>
      </w:r>
      <w:r w:rsidR="00A83794" w:rsidRPr="00933056">
        <w:rPr>
          <w:rFonts w:eastAsiaTheme="majorEastAsia"/>
        </w:rPr>
        <w:t xml:space="preserve"> </w:t>
      </w:r>
      <w:r w:rsidRPr="00933056">
        <w:rPr>
          <w:rFonts w:eastAsiaTheme="majorEastAsia"/>
        </w:rPr>
        <w:t>to</w:t>
      </w:r>
      <w:r w:rsidR="00A83794" w:rsidRPr="00933056">
        <w:rPr>
          <w:rFonts w:eastAsiaTheme="majorEastAsia"/>
        </w:rPr>
        <w:t xml:space="preserve"> </w:t>
      </w:r>
      <w:r w:rsidR="00A83794" w:rsidRPr="00933056">
        <w:rPr>
          <w:rFonts w:eastAsiaTheme="majorEastAsia"/>
          <w:color w:val="7030A0"/>
        </w:rPr>
        <w:t>D:\</w:t>
      </w:r>
      <w:r w:rsidR="00796004" w:rsidRPr="00933056">
        <w:rPr>
          <w:rFonts w:eastAsiaTheme="majorEastAsia"/>
          <w:color w:val="7030A0"/>
        </w:rPr>
        <w:t>OS_10</w:t>
      </w:r>
      <w:r w:rsidR="00A83794" w:rsidRPr="00933056">
        <w:rPr>
          <w:rFonts w:eastAsiaTheme="majorEastAsia"/>
          <w:color w:val="7030A0"/>
        </w:rPr>
        <w:t>\Autounattend.xml</w:t>
      </w:r>
    </w:p>
    <w:p w14:paraId="0031B5F6" w14:textId="2B4B7C14" w:rsidR="00A83794" w:rsidRPr="00933056" w:rsidRDefault="00A83794" w:rsidP="009F30A5">
      <w:pPr>
        <w:pStyle w:val="ListParagraph"/>
        <w:widowControl w:val="0"/>
        <w:spacing w:line="360" w:lineRule="auto"/>
        <w:ind w:left="5387"/>
        <w:contextualSpacing w:val="0"/>
        <w:rPr>
          <w:rFonts w:eastAsiaTheme="majorEastAsia"/>
          <w:color w:val="70AD47" w:themeColor="accent6"/>
        </w:rPr>
      </w:pPr>
      <w:r w:rsidRPr="00933056">
        <w:rPr>
          <w:rFonts w:eastAsiaTheme="majorEastAsia"/>
          <w:color w:val="70AD47" w:themeColor="accent6"/>
        </w:rPr>
        <w:t>Copy-Item "D:\Multilingual\Unattend\Mul.Unattend.xml" -Destination "D:\</w:t>
      </w:r>
      <w:r w:rsidR="00796004" w:rsidRPr="00933056">
        <w:rPr>
          <w:rFonts w:eastAsiaTheme="majorEastAsia"/>
          <w:color w:val="70AD47" w:themeColor="accent6"/>
        </w:rPr>
        <w:t>OS_10</w:t>
      </w:r>
      <w:r w:rsidRPr="00933056">
        <w:rPr>
          <w:rFonts w:eastAsiaTheme="majorEastAsia"/>
          <w:color w:val="70AD47" w:themeColor="accent6"/>
        </w:rPr>
        <w:t>\Autounattend.xml" -Force</w:t>
      </w:r>
    </w:p>
    <w:p w14:paraId="3D44D0FC" w14:textId="3057A150" w:rsidR="00A83794" w:rsidRPr="00933056" w:rsidRDefault="00EC6780" w:rsidP="009F30A5">
      <w:pPr>
        <w:pStyle w:val="Heading8"/>
        <w:widowControl w:val="0"/>
        <w:numPr>
          <w:ilvl w:val="3"/>
          <w:numId w:val="14"/>
        </w:numPr>
        <w:spacing w:before="720" w:line="360" w:lineRule="auto"/>
        <w:ind w:left="5400" w:hanging="1140"/>
        <w:rPr>
          <w:color w:val="7030A0"/>
          <w:szCs w:val="20"/>
        </w:rPr>
      </w:pPr>
      <w:r w:rsidRPr="00933056">
        <w:rPr>
          <w:szCs w:val="20"/>
        </w:rPr>
        <w:t xml:space="preserve">Add to: </w:t>
      </w:r>
      <w:r w:rsidR="00A83794" w:rsidRPr="00933056">
        <w:rPr>
          <w:color w:val="7030A0"/>
          <w:szCs w:val="20"/>
        </w:rPr>
        <w:t>[ISO]:\Sources\Unattend.xml</w:t>
      </w:r>
    </w:p>
    <w:p w14:paraId="1412378F" w14:textId="5F31555C" w:rsidR="00A83794" w:rsidRPr="00933056" w:rsidRDefault="00EC5E53" w:rsidP="009F30A5">
      <w:pPr>
        <w:pStyle w:val="ListParagraph"/>
        <w:widowControl w:val="0"/>
        <w:spacing w:line="360" w:lineRule="auto"/>
        <w:ind w:left="5387"/>
        <w:contextualSpacing w:val="0"/>
        <w:rPr>
          <w:rFonts w:eastAsiaTheme="majorEastAsia"/>
        </w:rPr>
      </w:pPr>
      <w:r w:rsidRPr="00933056">
        <w:rPr>
          <w:rFonts w:eastAsiaTheme="majorEastAsia"/>
        </w:rPr>
        <w:t xml:space="preserve">When mounting or unpacking an ISO, after running the </w:t>
      </w:r>
      <w:r w:rsidRPr="00933056">
        <w:rPr>
          <w:rFonts w:eastAsiaTheme="majorEastAsia"/>
          <w:color w:val="7030A0"/>
        </w:rPr>
        <w:t>[ISO]:\Setup.exe</w:t>
      </w:r>
      <w:r w:rsidRPr="00933056">
        <w:rPr>
          <w:rFonts w:eastAsiaTheme="majorEastAsia"/>
        </w:rPr>
        <w:t xml:space="preserve"> installer, </w:t>
      </w:r>
      <w:r w:rsidRPr="00933056">
        <w:rPr>
          <w:rFonts w:eastAsiaTheme="majorEastAsia"/>
          <w:color w:val="7030A0"/>
        </w:rPr>
        <w:t>[ISO]:\Sources\Unattend.xml</w:t>
      </w:r>
      <w:r w:rsidRPr="00933056">
        <w:rPr>
          <w:rFonts w:eastAsiaTheme="majorEastAsia"/>
        </w:rPr>
        <w:t xml:space="preserve"> will intervene in the installation process.</w:t>
      </w:r>
    </w:p>
    <w:p w14:paraId="19EA371A" w14:textId="06187726" w:rsidR="00A83794" w:rsidRPr="00933056" w:rsidRDefault="00EC5E53" w:rsidP="009F30A5">
      <w:pPr>
        <w:pStyle w:val="ListParagraph"/>
        <w:widowControl w:val="0"/>
        <w:spacing w:line="360" w:lineRule="auto"/>
        <w:ind w:left="5387"/>
        <w:contextualSpacing w:val="0"/>
        <w:rPr>
          <w:rFonts w:eastAsiaTheme="majorEastAsia"/>
        </w:rPr>
      </w:pPr>
      <w:r w:rsidRPr="00933056">
        <w:rPr>
          <w:rFonts w:eastAsiaTheme="majorEastAsia"/>
        </w:rPr>
        <w:t>Copy</w:t>
      </w:r>
      <w:r w:rsidR="00A83794" w:rsidRPr="00933056">
        <w:rPr>
          <w:rFonts w:eastAsiaTheme="majorEastAsia"/>
        </w:rPr>
        <w:t xml:space="preserve"> </w:t>
      </w:r>
      <w:r w:rsidR="00A83794" w:rsidRPr="00933056">
        <w:rPr>
          <w:rFonts w:eastAsiaTheme="majorEastAsia"/>
          <w:color w:val="7030A0"/>
        </w:rPr>
        <w:t>D:\Multilingual\Unattend\Mul.Unattend.xml</w:t>
      </w:r>
      <w:r w:rsidR="00A83794" w:rsidRPr="00933056">
        <w:rPr>
          <w:rFonts w:eastAsiaTheme="majorEastAsia"/>
        </w:rPr>
        <w:t xml:space="preserve"> </w:t>
      </w:r>
      <w:r w:rsidRPr="00933056">
        <w:rPr>
          <w:rFonts w:eastAsiaTheme="majorEastAsia"/>
        </w:rPr>
        <w:t>to</w:t>
      </w:r>
      <w:r w:rsidR="00A83794" w:rsidRPr="00933056">
        <w:rPr>
          <w:rFonts w:eastAsiaTheme="majorEastAsia"/>
        </w:rPr>
        <w:t xml:space="preserve"> </w:t>
      </w:r>
      <w:r w:rsidR="00A83794" w:rsidRPr="00933056">
        <w:rPr>
          <w:rFonts w:eastAsiaTheme="majorEastAsia"/>
          <w:color w:val="7030A0"/>
        </w:rPr>
        <w:t>D:\</w:t>
      </w:r>
      <w:r w:rsidR="00796004" w:rsidRPr="00933056">
        <w:rPr>
          <w:rFonts w:eastAsiaTheme="majorEastAsia"/>
          <w:color w:val="7030A0"/>
        </w:rPr>
        <w:t>OS_10</w:t>
      </w:r>
      <w:r w:rsidR="00A83794" w:rsidRPr="00933056">
        <w:rPr>
          <w:rFonts w:eastAsiaTheme="majorEastAsia"/>
          <w:color w:val="7030A0"/>
        </w:rPr>
        <w:t>\Sources\Unattend.xml</w:t>
      </w:r>
    </w:p>
    <w:p w14:paraId="4950A53B" w14:textId="4EE5CF8B" w:rsidR="00A83794" w:rsidRPr="00933056" w:rsidRDefault="00A83794" w:rsidP="009F30A5">
      <w:pPr>
        <w:pStyle w:val="ListParagraph"/>
        <w:widowControl w:val="0"/>
        <w:spacing w:line="360" w:lineRule="auto"/>
        <w:ind w:left="5387"/>
        <w:contextualSpacing w:val="0"/>
        <w:rPr>
          <w:rFonts w:eastAsiaTheme="majorEastAsia"/>
          <w:color w:val="70AD47" w:themeColor="accent6"/>
        </w:rPr>
      </w:pPr>
      <w:r w:rsidRPr="00933056">
        <w:rPr>
          <w:rFonts w:eastAsiaTheme="majorEastAsia"/>
          <w:color w:val="70AD47" w:themeColor="accent6"/>
        </w:rPr>
        <w:t>Copy-Item "D:\Multilingual\Unattend\Mul.Unattend.xml" -Destination "D:\</w:t>
      </w:r>
      <w:r w:rsidR="00796004" w:rsidRPr="00933056">
        <w:rPr>
          <w:rFonts w:eastAsiaTheme="majorEastAsia"/>
          <w:color w:val="70AD47" w:themeColor="accent6"/>
        </w:rPr>
        <w:t>OS_10</w:t>
      </w:r>
      <w:r w:rsidRPr="00933056">
        <w:rPr>
          <w:rFonts w:eastAsiaTheme="majorEastAsia"/>
          <w:color w:val="70AD47" w:themeColor="accent6"/>
        </w:rPr>
        <w:t>\Sources\Unattend.xml" -Force</w:t>
      </w:r>
    </w:p>
    <w:p w14:paraId="5DEB79EA" w14:textId="68223C68" w:rsidR="00A83794" w:rsidRPr="00933056" w:rsidRDefault="00EC6780" w:rsidP="009F30A5">
      <w:pPr>
        <w:pStyle w:val="Heading8"/>
        <w:widowControl w:val="0"/>
        <w:numPr>
          <w:ilvl w:val="3"/>
          <w:numId w:val="14"/>
        </w:numPr>
        <w:spacing w:before="720" w:line="360" w:lineRule="auto"/>
        <w:ind w:left="5400" w:hanging="1140"/>
        <w:rPr>
          <w:color w:val="7030A0"/>
          <w:szCs w:val="20"/>
        </w:rPr>
      </w:pPr>
      <w:r w:rsidRPr="00933056">
        <w:rPr>
          <w:szCs w:val="20"/>
        </w:rPr>
        <w:lastRenderedPageBreak/>
        <w:t xml:space="preserve">Add to: </w:t>
      </w:r>
      <w:r w:rsidR="00A83794" w:rsidRPr="00933056">
        <w:rPr>
          <w:color w:val="7030A0"/>
          <w:szCs w:val="20"/>
        </w:rPr>
        <w:t>[ISO]:\sources\$OEM$\$$\Panther\unattend.xml</w:t>
      </w:r>
    </w:p>
    <w:p w14:paraId="2DB0DE0D" w14:textId="760D5E23" w:rsidR="00A83794" w:rsidRPr="00933056" w:rsidRDefault="00EC5E53" w:rsidP="009F30A5">
      <w:pPr>
        <w:pStyle w:val="ListParagraph"/>
        <w:widowControl w:val="0"/>
        <w:spacing w:line="360" w:lineRule="auto"/>
        <w:ind w:left="5387"/>
        <w:contextualSpacing w:val="0"/>
        <w:rPr>
          <w:rFonts w:eastAsiaTheme="majorEastAsia"/>
        </w:rPr>
      </w:pPr>
      <w:r w:rsidRPr="00933056">
        <w:rPr>
          <w:rFonts w:eastAsiaTheme="majorEastAsia"/>
        </w:rPr>
        <w:t>Copy it to the system disk during the installation process, copy to: {system disk}:\Windows\Panther\unattend.xml</w:t>
      </w:r>
    </w:p>
    <w:p w14:paraId="344495E1" w14:textId="0705BFFB" w:rsidR="00A83794" w:rsidRPr="00933056" w:rsidRDefault="00EC5E53" w:rsidP="009F30A5">
      <w:pPr>
        <w:pStyle w:val="Heading9"/>
        <w:widowControl w:val="0"/>
        <w:numPr>
          <w:ilvl w:val="4"/>
          <w:numId w:val="14"/>
        </w:numPr>
        <w:spacing w:before="240" w:line="360" w:lineRule="auto"/>
        <w:ind w:left="6663" w:hanging="1276"/>
        <w:rPr>
          <w:i/>
          <w:iCs w:val="0"/>
          <w:szCs w:val="20"/>
        </w:rPr>
      </w:pPr>
      <w:r w:rsidRPr="00933056">
        <w:rPr>
          <w:iCs w:val="0"/>
          <w:szCs w:val="20"/>
        </w:rPr>
        <w:t>Create $OEM$ path</w:t>
      </w:r>
    </w:p>
    <w:p w14:paraId="46369E0C" w14:textId="02304025" w:rsidR="00A83794" w:rsidRPr="00933056" w:rsidRDefault="00A83794" w:rsidP="009F30A5">
      <w:pPr>
        <w:pStyle w:val="ListParagraph"/>
        <w:widowControl w:val="0"/>
        <w:spacing w:line="360" w:lineRule="auto"/>
        <w:ind w:left="6675"/>
        <w:contextualSpacing w:val="0"/>
        <w:rPr>
          <w:rFonts w:eastAsiaTheme="majorEastAsia"/>
        </w:rPr>
      </w:pPr>
      <w:r w:rsidRPr="00933056">
        <w:rPr>
          <w:rFonts w:eastAsiaTheme="majorEastAsia"/>
          <w:color w:val="70AD47" w:themeColor="accent6"/>
        </w:rPr>
        <w:t>New-Item -Path "D:\</w:t>
      </w:r>
      <w:r w:rsidR="00796004" w:rsidRPr="00933056">
        <w:rPr>
          <w:rFonts w:eastAsiaTheme="majorEastAsia"/>
          <w:color w:val="70AD47" w:themeColor="accent6"/>
        </w:rPr>
        <w:t>OS_10</w:t>
      </w:r>
      <w:r w:rsidRPr="00933056">
        <w:rPr>
          <w:rFonts w:eastAsiaTheme="majorEastAsia"/>
          <w:color w:val="70AD47" w:themeColor="accent6"/>
        </w:rPr>
        <w:t>\sources\`$OEM$\`$$\Panther" -ItemType Directory</w:t>
      </w:r>
    </w:p>
    <w:p w14:paraId="71ACB108" w14:textId="70A67E13" w:rsidR="00A83794" w:rsidRPr="00933056" w:rsidRDefault="00EC5E53" w:rsidP="009F30A5">
      <w:pPr>
        <w:pStyle w:val="Heading9"/>
        <w:widowControl w:val="0"/>
        <w:numPr>
          <w:ilvl w:val="4"/>
          <w:numId w:val="14"/>
        </w:numPr>
        <w:spacing w:before="720" w:line="360" w:lineRule="auto"/>
        <w:ind w:left="6690" w:hanging="1290"/>
        <w:rPr>
          <w:i/>
          <w:iCs w:val="0"/>
          <w:szCs w:val="20"/>
        </w:rPr>
      </w:pPr>
      <w:r w:rsidRPr="00933056">
        <w:rPr>
          <w:iCs w:val="0"/>
          <w:szCs w:val="20"/>
        </w:rPr>
        <w:t>Copy</w:t>
      </w:r>
    </w:p>
    <w:p w14:paraId="091080F0" w14:textId="3C075BFA" w:rsidR="00A83794" w:rsidRPr="00933056" w:rsidRDefault="00EC5E53" w:rsidP="009F30A5">
      <w:pPr>
        <w:pStyle w:val="ListParagraph"/>
        <w:widowControl w:val="0"/>
        <w:spacing w:line="360" w:lineRule="auto"/>
        <w:ind w:left="6660"/>
        <w:contextualSpacing w:val="0"/>
        <w:rPr>
          <w:rFonts w:eastAsiaTheme="majorEastAsia"/>
        </w:rPr>
      </w:pPr>
      <w:r w:rsidRPr="00933056">
        <w:rPr>
          <w:rFonts w:eastAsiaTheme="majorEastAsia"/>
        </w:rPr>
        <w:t>Copy</w:t>
      </w:r>
      <w:r w:rsidR="00A83794" w:rsidRPr="00933056">
        <w:rPr>
          <w:rFonts w:eastAsiaTheme="majorEastAsia"/>
        </w:rPr>
        <w:t xml:space="preserve">  </w:t>
      </w:r>
      <w:r w:rsidR="00A83794" w:rsidRPr="00933056">
        <w:rPr>
          <w:rFonts w:eastAsiaTheme="majorEastAsia"/>
          <w:color w:val="7030A0"/>
        </w:rPr>
        <w:t>D:\Multilingual\Unattend\Mul.Unattend.xml</w:t>
      </w:r>
      <w:r w:rsidR="00A83794" w:rsidRPr="00933056">
        <w:rPr>
          <w:rFonts w:eastAsiaTheme="majorEastAsia"/>
        </w:rPr>
        <w:t xml:space="preserve"> </w:t>
      </w:r>
      <w:r w:rsidRPr="00933056">
        <w:rPr>
          <w:rFonts w:eastAsiaTheme="majorEastAsia"/>
        </w:rPr>
        <w:t>to</w:t>
      </w:r>
      <w:r w:rsidR="00A83794" w:rsidRPr="00933056">
        <w:rPr>
          <w:rFonts w:eastAsiaTheme="majorEastAsia"/>
        </w:rPr>
        <w:t xml:space="preserve"> </w:t>
      </w:r>
      <w:r w:rsidR="00A83794" w:rsidRPr="00933056">
        <w:rPr>
          <w:rFonts w:eastAsiaTheme="majorEastAsia"/>
          <w:color w:val="7030A0"/>
        </w:rPr>
        <w:t>D:\</w:t>
      </w:r>
      <w:r w:rsidR="00796004" w:rsidRPr="00933056">
        <w:rPr>
          <w:rFonts w:eastAsiaTheme="majorEastAsia"/>
          <w:color w:val="7030A0"/>
        </w:rPr>
        <w:t>OS_10</w:t>
      </w:r>
      <w:r w:rsidR="00A83794" w:rsidRPr="00933056">
        <w:rPr>
          <w:rFonts w:eastAsiaTheme="majorEastAsia"/>
          <w:color w:val="7030A0"/>
        </w:rPr>
        <w:t>\Sources\$OEM$\Panther\Unattend.xml</w:t>
      </w:r>
    </w:p>
    <w:p w14:paraId="592F2292" w14:textId="6B287235" w:rsidR="00A83794" w:rsidRPr="00933056" w:rsidRDefault="00A83794" w:rsidP="009F30A5">
      <w:pPr>
        <w:pStyle w:val="ListParagraph"/>
        <w:widowControl w:val="0"/>
        <w:spacing w:line="360" w:lineRule="auto"/>
        <w:ind w:left="6675"/>
        <w:contextualSpacing w:val="0"/>
        <w:rPr>
          <w:rFonts w:eastAsiaTheme="majorEastAsia"/>
          <w:color w:val="70AD47" w:themeColor="accent6"/>
        </w:rPr>
      </w:pPr>
      <w:r w:rsidRPr="00933056">
        <w:rPr>
          <w:rFonts w:eastAsiaTheme="majorEastAsia"/>
          <w:color w:val="70AD47" w:themeColor="accent6"/>
        </w:rPr>
        <w:t>Copy-Item "D:\Multilingual\Unattend\Mul.Unattend.xml" -Destination "D:\</w:t>
      </w:r>
      <w:r w:rsidR="00796004" w:rsidRPr="00933056">
        <w:rPr>
          <w:rFonts w:eastAsiaTheme="majorEastAsia"/>
          <w:color w:val="70AD47" w:themeColor="accent6"/>
        </w:rPr>
        <w:t>OS_10</w:t>
      </w:r>
      <w:r w:rsidRPr="00933056">
        <w:rPr>
          <w:rFonts w:eastAsiaTheme="majorEastAsia"/>
          <w:color w:val="70AD47" w:themeColor="accent6"/>
        </w:rPr>
        <w:t>\sources\`$OEM$\`$$\Panther\Unattend.xml" -Force</w:t>
      </w:r>
    </w:p>
    <w:p w14:paraId="4F7DE228" w14:textId="7027DC3A" w:rsidR="00A83794" w:rsidRPr="00933056" w:rsidRDefault="00B02838" w:rsidP="009F30A5">
      <w:pPr>
        <w:pStyle w:val="Heading7"/>
        <w:widowControl w:val="0"/>
        <w:numPr>
          <w:ilvl w:val="2"/>
          <w:numId w:val="14"/>
        </w:numPr>
        <w:spacing w:before="720" w:line="360" w:lineRule="auto"/>
        <w:ind w:left="4260" w:hanging="855"/>
        <w:rPr>
          <w:iCs w:val="0"/>
        </w:rPr>
      </w:pPr>
      <w:r w:rsidRPr="00933056">
        <w:rPr>
          <w:iCs w:val="0"/>
        </w:rPr>
        <w:t>Deployment engine: add</w:t>
      </w:r>
    </w:p>
    <w:p w14:paraId="2B5A0B06" w14:textId="19771FB6" w:rsidR="00A83794" w:rsidRPr="00933056" w:rsidRDefault="00424AB5" w:rsidP="009F30A5">
      <w:pPr>
        <w:widowControl w:val="0"/>
        <w:spacing w:line="360" w:lineRule="auto"/>
        <w:ind w:left="4253"/>
        <w:rPr>
          <w:rFonts w:eastAsiaTheme="majorEastAsia"/>
        </w:rPr>
      </w:pPr>
      <w:r w:rsidRPr="00933056">
        <w:rPr>
          <w:rFonts w:eastAsiaTheme="majorEastAsia"/>
        </w:rPr>
        <w:t>Add "</w:t>
      </w:r>
      <w:r w:rsidRPr="00933056">
        <w:rPr>
          <w:rFonts w:eastAsiaTheme="majorEastAsia"/>
          <w:color w:val="7030A0"/>
        </w:rPr>
        <w:t>Automatically add installed languages for Windows systems</w:t>
      </w:r>
      <w:r w:rsidRPr="00933056">
        <w:rPr>
          <w:rFonts w:eastAsiaTheme="majorEastAsia"/>
        </w:rPr>
        <w:t>" to</w:t>
      </w:r>
      <w:r w:rsidR="00A83794" w:rsidRPr="00933056">
        <w:rPr>
          <w:rFonts w:eastAsiaTheme="majorEastAsia"/>
        </w:rPr>
        <w:t xml:space="preserve"> </w:t>
      </w:r>
      <w:r w:rsidR="00A83794" w:rsidRPr="00933056">
        <w:rPr>
          <w:rFonts w:eastAsiaTheme="majorEastAsia"/>
          <w:color w:val="7030A0"/>
        </w:rPr>
        <w:t>D:\</w:t>
      </w:r>
      <w:r w:rsidR="00796004" w:rsidRPr="00933056">
        <w:rPr>
          <w:rFonts w:eastAsiaTheme="majorEastAsia"/>
          <w:color w:val="7030A0"/>
        </w:rPr>
        <w:t>OS_10</w:t>
      </w:r>
      <w:r w:rsidR="00A83794" w:rsidRPr="00933056">
        <w:rPr>
          <w:rFonts w:eastAsiaTheme="majorEastAsia"/>
          <w:color w:val="7030A0"/>
        </w:rPr>
        <w:t>\sources\$OEM$\$1\Yi\Engine</w:t>
      </w:r>
      <w:r w:rsidR="00A83794" w:rsidRPr="00933056">
        <w:rPr>
          <w:rFonts w:eastAsiaTheme="majorEastAsia"/>
        </w:rPr>
        <w:t xml:space="preserve"> </w:t>
      </w:r>
      <w:r w:rsidRPr="00933056">
        <w:rPr>
          <w:rFonts w:eastAsiaTheme="majorEastAsia"/>
        </w:rPr>
        <w:t>in the directory.</w:t>
      </w:r>
    </w:p>
    <w:p w14:paraId="31EAF9AA" w14:textId="5B96A014" w:rsidR="00A83794" w:rsidRPr="00933056" w:rsidRDefault="00424AB5" w:rsidP="009F30A5">
      <w:pPr>
        <w:pStyle w:val="Heading8"/>
        <w:widowControl w:val="0"/>
        <w:numPr>
          <w:ilvl w:val="3"/>
          <w:numId w:val="14"/>
        </w:numPr>
        <w:spacing w:before="720" w:line="360" w:lineRule="auto"/>
        <w:ind w:left="5387" w:hanging="1134"/>
        <w:rPr>
          <w:szCs w:val="20"/>
        </w:rPr>
      </w:pPr>
      <w:r w:rsidRPr="00933056">
        <w:rPr>
          <w:szCs w:val="20"/>
        </w:rPr>
        <w:t>Deployment Engine: Copy</w:t>
      </w:r>
    </w:p>
    <w:p w14:paraId="1E78AD2D" w14:textId="79907ECF" w:rsidR="00A83794" w:rsidRPr="00933056" w:rsidRDefault="00424AB5" w:rsidP="009F30A5">
      <w:pPr>
        <w:pStyle w:val="ListParagraph"/>
        <w:widowControl w:val="0"/>
        <w:spacing w:line="360" w:lineRule="auto"/>
        <w:ind w:left="5387"/>
        <w:contextualSpacing w:val="0"/>
        <w:rPr>
          <w:rFonts w:eastAsiaTheme="majorEastAsia"/>
          <w:color w:val="7030A0"/>
        </w:rPr>
      </w:pPr>
      <w:r w:rsidRPr="00933056">
        <w:rPr>
          <w:rFonts w:eastAsiaTheme="majorEastAsia"/>
        </w:rPr>
        <w:t>Copy</w:t>
      </w:r>
      <w:r w:rsidR="00A83794" w:rsidRPr="00933056">
        <w:rPr>
          <w:rFonts w:eastAsiaTheme="majorEastAsia"/>
        </w:rPr>
        <w:t xml:space="preserve">  </w:t>
      </w:r>
      <w:r w:rsidR="00A83794" w:rsidRPr="00933056">
        <w:rPr>
          <w:rFonts w:eastAsiaTheme="majorEastAsia"/>
          <w:color w:val="7030A0"/>
        </w:rPr>
        <w:t>D:\Multilingual\Engine</w:t>
      </w:r>
      <w:r w:rsidR="00A83794" w:rsidRPr="00933056">
        <w:rPr>
          <w:rFonts w:eastAsiaTheme="majorEastAsia"/>
        </w:rPr>
        <w:t xml:space="preserve"> </w:t>
      </w:r>
      <w:r w:rsidRPr="00933056">
        <w:rPr>
          <w:rFonts w:eastAsiaTheme="majorEastAsia"/>
        </w:rPr>
        <w:t>to</w:t>
      </w:r>
      <w:r w:rsidR="00A83794" w:rsidRPr="00933056">
        <w:rPr>
          <w:rFonts w:eastAsiaTheme="majorEastAsia"/>
        </w:rPr>
        <w:t xml:space="preserve"> </w:t>
      </w:r>
      <w:r w:rsidR="00A83794" w:rsidRPr="00933056">
        <w:rPr>
          <w:rFonts w:eastAsiaTheme="majorEastAsia"/>
          <w:color w:val="7030A0"/>
        </w:rPr>
        <w:t>D:\</w:t>
      </w:r>
      <w:r w:rsidR="00796004" w:rsidRPr="00933056">
        <w:rPr>
          <w:rFonts w:eastAsiaTheme="majorEastAsia"/>
          <w:color w:val="7030A0"/>
        </w:rPr>
        <w:t>OS_10</w:t>
      </w:r>
      <w:r w:rsidR="00A83794" w:rsidRPr="00933056">
        <w:rPr>
          <w:rFonts w:eastAsiaTheme="majorEastAsia"/>
          <w:color w:val="7030A0"/>
        </w:rPr>
        <w:t>\Sources\$OEM$\$1\Yi\Engine</w:t>
      </w:r>
    </w:p>
    <w:p w14:paraId="16985697" w14:textId="23F7E41A" w:rsidR="00A83794" w:rsidRPr="00933056" w:rsidRDefault="00A83794" w:rsidP="009F30A5">
      <w:pPr>
        <w:pStyle w:val="ListParagraph"/>
        <w:widowControl w:val="0"/>
        <w:spacing w:line="360" w:lineRule="auto"/>
        <w:ind w:left="5387"/>
        <w:contextualSpacing w:val="0"/>
        <w:rPr>
          <w:rFonts w:eastAsiaTheme="majorEastAsia"/>
          <w:color w:val="70AD47" w:themeColor="accent6"/>
        </w:rPr>
      </w:pPr>
      <w:r w:rsidRPr="00933056">
        <w:rPr>
          <w:rFonts w:eastAsiaTheme="majorEastAsia"/>
          <w:color w:val="70AD47" w:themeColor="accent6"/>
        </w:rPr>
        <w:t>Copy-Item "D:\Multilingual\Engine" -Destination "D:\</w:t>
      </w:r>
      <w:r w:rsidR="00796004" w:rsidRPr="00933056">
        <w:rPr>
          <w:rFonts w:eastAsiaTheme="majorEastAsia"/>
          <w:color w:val="70AD47" w:themeColor="accent6"/>
        </w:rPr>
        <w:t>OS_10</w:t>
      </w:r>
      <w:r w:rsidRPr="00933056">
        <w:rPr>
          <w:rFonts w:eastAsiaTheme="majorEastAsia"/>
          <w:color w:val="70AD47" w:themeColor="accent6"/>
        </w:rPr>
        <w:t>\sources\`$OEM$\`$1\Yi\Engine" -Recurse -Force</w:t>
      </w:r>
    </w:p>
    <w:p w14:paraId="16410461" w14:textId="66D51DB7" w:rsidR="00A83794" w:rsidRPr="00933056" w:rsidRDefault="00424AB5" w:rsidP="009F30A5">
      <w:pPr>
        <w:pStyle w:val="Heading8"/>
        <w:widowControl w:val="0"/>
        <w:numPr>
          <w:ilvl w:val="3"/>
          <w:numId w:val="14"/>
        </w:numPr>
        <w:spacing w:before="720" w:line="360" w:lineRule="auto"/>
        <w:ind w:left="5400" w:hanging="1140"/>
        <w:rPr>
          <w:szCs w:val="20"/>
        </w:rPr>
      </w:pPr>
      <w:r w:rsidRPr="00933056">
        <w:rPr>
          <w:szCs w:val="20"/>
        </w:rPr>
        <w:t>Deployment engine: custom deployment tags</w:t>
      </w:r>
    </w:p>
    <w:p w14:paraId="5751B9B4" w14:textId="77777777"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Flag = @(</w:t>
      </w:r>
    </w:p>
    <w:p w14:paraId="754E1EA1" w14:textId="6C9EE966"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Is_Mark_Sync"</w:t>
      </w:r>
      <w:r w:rsidR="00424AB5" w:rsidRPr="00933056">
        <w:rPr>
          <w:rFonts w:eastAsiaTheme="majorEastAsia"/>
          <w:color w:val="70AD47" w:themeColor="accent6"/>
        </w:rPr>
        <w:t xml:space="preserve"> </w:t>
      </w:r>
      <w:r w:rsidRPr="00933056">
        <w:rPr>
          <w:rFonts w:eastAsiaTheme="majorEastAsia"/>
          <w:color w:val="70AD47" w:themeColor="accent6"/>
        </w:rPr>
        <w:t xml:space="preserve"># </w:t>
      </w:r>
      <w:r w:rsidR="00D6112A" w:rsidRPr="00933056">
        <w:rPr>
          <w:rFonts w:eastAsiaTheme="majorEastAsia"/>
          <w:color w:val="70AD47" w:themeColor="accent6"/>
        </w:rPr>
        <w:t>Allow global search and synchronization of deployment tags</w:t>
      </w:r>
    </w:p>
    <w:p w14:paraId="236F3F95" w14:textId="40B80942"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 </w:t>
      </w:r>
      <w:r w:rsidR="00D6112A" w:rsidRPr="00933056">
        <w:rPr>
          <w:rFonts w:eastAsiaTheme="majorEastAsia"/>
          <w:color w:val="70AD47" w:themeColor="accent6"/>
        </w:rPr>
        <w:t>Prerequisite deployment</w:t>
      </w:r>
    </w:p>
    <w:p w14:paraId="7DE7093F" w14:textId="21B931D8"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Auto_Update"</w:t>
      </w:r>
      <w:r w:rsidR="00424AB5" w:rsidRPr="00933056">
        <w:rPr>
          <w:rFonts w:eastAsiaTheme="majorEastAsia"/>
          <w:color w:val="70AD47" w:themeColor="accent6"/>
        </w:rPr>
        <w:t xml:space="preserve"> </w:t>
      </w:r>
      <w:r w:rsidRPr="00933056">
        <w:rPr>
          <w:rFonts w:eastAsiaTheme="majorEastAsia"/>
          <w:color w:val="70AD47" w:themeColor="accent6"/>
        </w:rPr>
        <w:t xml:space="preserve"># </w:t>
      </w:r>
      <w:r w:rsidR="00D6112A" w:rsidRPr="00933056">
        <w:rPr>
          <w:rFonts w:eastAsiaTheme="majorEastAsia"/>
          <w:color w:val="70AD47" w:themeColor="accent6"/>
        </w:rPr>
        <w:t>Allow automatic updates</w:t>
      </w:r>
    </w:p>
    <w:p w14:paraId="235AB917" w14:textId="6D076537"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Use_UTF8" # </w:t>
      </w:r>
      <w:r w:rsidR="00D6112A" w:rsidRPr="00933056">
        <w:rPr>
          <w:rFonts w:eastAsiaTheme="majorEastAsia"/>
          <w:color w:val="70AD47" w:themeColor="accent6"/>
        </w:rPr>
        <w:t>Beta: Global language support using Unicode UTF-8</w:t>
      </w:r>
    </w:p>
    <w:p w14:paraId="6A7B5CED" w14:textId="08F81047"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Disable_Network_Location_Wizard" # </w:t>
      </w:r>
      <w:r w:rsidR="00D6112A" w:rsidRPr="00933056">
        <w:rPr>
          <w:rFonts w:eastAsiaTheme="majorEastAsia"/>
          <w:color w:val="70AD47" w:themeColor="accent6"/>
        </w:rPr>
        <w:t>Network Location Wizard</w:t>
      </w:r>
    </w:p>
    <w:p w14:paraId="19A8EB6F" w14:textId="13750CBE"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Disable_Cleanup_Appx_Tasks" # Appx </w:t>
      </w:r>
      <w:r w:rsidR="00D6112A" w:rsidRPr="00933056">
        <w:rPr>
          <w:rFonts w:eastAsiaTheme="majorEastAsia"/>
          <w:color w:val="70AD47" w:themeColor="accent6"/>
        </w:rPr>
        <w:t>Cleanup and maintenance tasks</w:t>
      </w:r>
    </w:p>
    <w:p w14:paraId="005CB40E" w14:textId="34637887"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Disable_Cleanup_On_Demand_Language" # </w:t>
      </w:r>
      <w:r w:rsidR="00D6112A" w:rsidRPr="00933056">
        <w:rPr>
          <w:rFonts w:eastAsiaTheme="majorEastAsia"/>
          <w:color w:val="70AD47" w:themeColor="accent6"/>
        </w:rPr>
        <w:t>Prevent cleanup of unused on-demand feature language packs</w:t>
      </w:r>
    </w:p>
    <w:p w14:paraId="7F742F6F" w14:textId="2F49B807"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Disable_Cleanup_Unsed_Language"     # </w:t>
      </w:r>
      <w:r w:rsidR="00D6112A" w:rsidRPr="00933056">
        <w:rPr>
          <w:rFonts w:eastAsiaTheme="majorEastAsia"/>
          <w:color w:val="70AD47" w:themeColor="accent6"/>
        </w:rPr>
        <w:t>Prevent cleaning of unused language packs</w:t>
      </w:r>
    </w:p>
    <w:p w14:paraId="274CB7ED" w14:textId="00533658"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Prerequisites_Reboot" # </w:t>
      </w:r>
      <w:r w:rsidR="00D6112A" w:rsidRPr="00933056">
        <w:rPr>
          <w:rFonts w:eastAsiaTheme="majorEastAsia"/>
          <w:color w:val="70AD47" w:themeColor="accent6"/>
        </w:rPr>
        <w:t>Restart your computer</w:t>
      </w:r>
    </w:p>
    <w:p w14:paraId="30C4C26A" w14:textId="23ADDC1A"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 </w:t>
      </w:r>
      <w:r w:rsidR="00D6112A" w:rsidRPr="00933056">
        <w:rPr>
          <w:rFonts w:eastAsiaTheme="majorEastAsia"/>
          <w:color w:val="70AD47" w:themeColor="accent6"/>
        </w:rPr>
        <w:t>Complete first deployment</w:t>
      </w:r>
    </w:p>
    <w:p w14:paraId="07631AA1" w14:textId="2049441C"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Popup_Engine" # </w:t>
      </w:r>
      <w:r w:rsidR="00A443AC" w:rsidRPr="00933056">
        <w:rPr>
          <w:rFonts w:eastAsiaTheme="majorEastAsia"/>
          <w:color w:val="70AD47" w:themeColor="accent6"/>
        </w:rPr>
        <w:t>Allow the deployment engine main interface to pop up for the first time</w:t>
      </w:r>
    </w:p>
    <w:p w14:paraId="000135DC" w14:textId="048D5B0C"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Allow_First_Pre_Experience" # </w:t>
      </w:r>
      <w:r w:rsidR="00A443AC" w:rsidRPr="00933056">
        <w:rPr>
          <w:rFonts w:eastAsiaTheme="majorEastAsia"/>
          <w:color w:val="70AD47" w:themeColor="accent6"/>
        </w:rPr>
        <w:t>Allow first preview, as planned</w:t>
      </w:r>
    </w:p>
    <w:p w14:paraId="497BE235" w14:textId="5BDB591F"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Reset_Execution_Policy"</w:t>
      </w:r>
      <w:r w:rsidR="00D6112A" w:rsidRPr="00933056">
        <w:rPr>
          <w:rFonts w:eastAsiaTheme="majorEastAsia"/>
          <w:color w:val="70AD47" w:themeColor="accent6"/>
        </w:rPr>
        <w:t xml:space="preserve"> </w:t>
      </w:r>
      <w:r w:rsidRPr="00933056">
        <w:rPr>
          <w:rFonts w:eastAsiaTheme="majorEastAsia"/>
          <w:color w:val="70AD47" w:themeColor="accent6"/>
        </w:rPr>
        <w:t xml:space="preserve"># </w:t>
      </w:r>
      <w:r w:rsidR="00A443AC" w:rsidRPr="00933056">
        <w:rPr>
          <w:rFonts w:eastAsiaTheme="majorEastAsia"/>
          <w:color w:val="70AD47" w:themeColor="accent6"/>
        </w:rPr>
        <w:t>Restore PowerShell execution policy: Restricted</w:t>
      </w:r>
    </w:p>
    <w:p w14:paraId="30A1E851" w14:textId="4891C67E"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Clear_Solutions" # </w:t>
      </w:r>
      <w:r w:rsidR="00A443AC" w:rsidRPr="00933056">
        <w:rPr>
          <w:rFonts w:eastAsiaTheme="majorEastAsia"/>
          <w:color w:val="70AD47" w:themeColor="accent6"/>
        </w:rPr>
        <w:t>Delete the entire solution</w:t>
      </w:r>
    </w:p>
    <w:p w14:paraId="4E5A43B1" w14:textId="7D2ABA50"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lastRenderedPageBreak/>
        <w:t xml:space="preserve">    "Clear_Engine" # </w:t>
      </w:r>
      <w:r w:rsidR="00A443AC" w:rsidRPr="00933056">
        <w:rPr>
          <w:rFonts w:eastAsiaTheme="majorEastAsia"/>
          <w:color w:val="70AD47" w:themeColor="accent6"/>
        </w:rPr>
        <w:t>Delete the deployment engine and keep the others</w:t>
      </w:r>
    </w:p>
    <w:p w14:paraId="77E3B616" w14:textId="03A3C09E"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First_Experience_Reboot" # </w:t>
      </w:r>
      <w:r w:rsidR="00D6112A" w:rsidRPr="00933056">
        <w:rPr>
          <w:rFonts w:eastAsiaTheme="majorEastAsia"/>
          <w:color w:val="70AD47" w:themeColor="accent6"/>
        </w:rPr>
        <w:t>Restart your computer</w:t>
      </w:r>
    </w:p>
    <w:p w14:paraId="65D721AB" w14:textId="7495B4D8"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w:t>
      </w:r>
    </w:p>
    <w:p w14:paraId="09338C8B" w14:textId="77777777"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ForEach ($item in $Flag) {</w:t>
      </w:r>
    </w:p>
    <w:p w14:paraId="19A367CC" w14:textId="77777777"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Write-host "   $($item)" -ForegroundColor Green</w:t>
      </w:r>
    </w:p>
    <w:p w14:paraId="2CD1B289" w14:textId="4591F653" w:rsidR="00A83794" w:rsidRPr="00933056" w:rsidRDefault="00A83794" w:rsidP="009F30A5">
      <w:pPr>
        <w:widowControl w:val="0"/>
        <w:spacing w:line="360" w:lineRule="auto"/>
        <w:ind w:left="5400"/>
        <w:rPr>
          <w:rFonts w:eastAsiaTheme="majorEastAsia"/>
          <w:color w:val="70AD47" w:themeColor="accent6"/>
        </w:rPr>
      </w:pPr>
      <w:r w:rsidRPr="00933056">
        <w:rPr>
          <w:rFonts w:eastAsiaTheme="majorEastAsia"/>
          <w:color w:val="70AD47" w:themeColor="accent6"/>
        </w:rPr>
        <w:t xml:space="preserve">    New-Item -Path "D:\</w:t>
      </w:r>
      <w:r w:rsidR="00796004" w:rsidRPr="00933056">
        <w:rPr>
          <w:rFonts w:eastAsiaTheme="majorEastAsia"/>
          <w:color w:val="70AD47" w:themeColor="accent6"/>
        </w:rPr>
        <w:t>OS_10</w:t>
      </w:r>
      <w:r w:rsidRPr="00933056">
        <w:rPr>
          <w:rFonts w:eastAsiaTheme="majorEastAsia"/>
          <w:color w:val="70AD47" w:themeColor="accent6"/>
        </w:rPr>
        <w:t>\sources\`$OEM$\`$1\Yi\Engine\Deploy\Allow" -ItemType Directory -ErrorAction SilentlyContinue | Out-Null</w:t>
      </w:r>
    </w:p>
    <w:p w14:paraId="03BAF8CE" w14:textId="2333AD22"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Out-File -FilePath "D:\</w:t>
      </w:r>
      <w:r w:rsidR="00796004" w:rsidRPr="00933056">
        <w:rPr>
          <w:rFonts w:eastAsiaTheme="majorEastAsia"/>
          <w:color w:val="70AD47" w:themeColor="accent6"/>
        </w:rPr>
        <w:t>OS_10</w:t>
      </w:r>
      <w:r w:rsidRPr="00933056">
        <w:rPr>
          <w:rFonts w:eastAsiaTheme="majorEastAsia"/>
          <w:color w:val="70AD47" w:themeColor="accent6"/>
        </w:rPr>
        <w:t>\sources\`$OEM$\`$1\Yi\Engine\Deploy\Allow\$($item)" -Encoding utf8 -ErrorAction SilentlyContinue</w:t>
      </w:r>
    </w:p>
    <w:p w14:paraId="36E7B1CE" w14:textId="77777777" w:rsidR="00A83794" w:rsidRPr="00933056" w:rsidRDefault="00A83794"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w:t>
      </w:r>
    </w:p>
    <w:p w14:paraId="2FA7B2C1" w14:textId="75DE047B" w:rsidR="00A83794" w:rsidRPr="00933056" w:rsidRDefault="007E0D45" w:rsidP="009F30A5">
      <w:pPr>
        <w:pStyle w:val="Heading6"/>
        <w:widowControl w:val="0"/>
        <w:numPr>
          <w:ilvl w:val="1"/>
          <w:numId w:val="14"/>
        </w:numPr>
        <w:spacing w:before="720" w:line="360" w:lineRule="auto"/>
        <w:ind w:left="3402" w:hanging="708"/>
      </w:pPr>
      <w:bookmarkStart w:id="186" w:name="_Ref148095928"/>
      <w:r w:rsidRPr="00933056">
        <w:t>Add to mounted</w:t>
      </w:r>
      <w:bookmarkEnd w:id="186"/>
    </w:p>
    <w:p w14:paraId="4F816383" w14:textId="7EE8454A" w:rsidR="00A83794" w:rsidRPr="00933056" w:rsidRDefault="009F66FF" w:rsidP="009F30A5">
      <w:pPr>
        <w:widowControl w:val="0"/>
        <w:spacing w:line="360" w:lineRule="auto"/>
        <w:ind w:left="3402"/>
        <w:rPr>
          <w:rFonts w:eastAsiaTheme="majorEastAsia" w:cstheme="majorBidi"/>
        </w:rPr>
      </w:pPr>
      <w:r w:rsidRPr="00933056">
        <w:rPr>
          <w:rFonts w:eastAsiaTheme="majorEastAsia" w:cstheme="majorBidi"/>
        </w:rPr>
        <w:t>Through "</w:t>
      </w:r>
      <w:hyperlink w:anchor="_3.1__" w:history="1">
        <w:r w:rsidRPr="00933056">
          <w:rPr>
            <w:rStyle w:val="Hyperlink"/>
            <w:rFonts w:eastAsiaTheme="majorEastAsia" w:cstheme="majorBidi"/>
            <w:u w:val="none"/>
          </w:rPr>
          <w:t>Customized deployment image: Install.wim</w:t>
        </w:r>
      </w:hyperlink>
      <w:r w:rsidRPr="00933056">
        <w:rPr>
          <w:rFonts w:eastAsiaTheme="majorEastAsia" w:cstheme="majorBidi"/>
        </w:rPr>
        <w:t>", execute "</w:t>
      </w:r>
      <w:hyperlink w:anchor="_Start_mounting_Install.wim" w:history="1">
        <w:r w:rsidRPr="00933056">
          <w:rPr>
            <w:rStyle w:val="Hyperlink"/>
            <w:rFonts w:eastAsiaTheme="majorEastAsia" w:cstheme="majorBidi"/>
            <w:u w:val="none"/>
          </w:rPr>
          <w:t>Start mounting Install.wim</w:t>
        </w:r>
      </w:hyperlink>
      <w:r w:rsidRPr="00933056">
        <w:rPr>
          <w:rFonts w:eastAsiaTheme="majorEastAsia" w:cstheme="majorBidi"/>
        </w:rPr>
        <w:t xml:space="preserve">" and mount to: </w:t>
      </w:r>
      <w:r w:rsidR="00A83794" w:rsidRPr="00933056">
        <w:rPr>
          <w:rFonts w:eastAsiaTheme="majorEastAsia" w:cstheme="majorBidi"/>
          <w:color w:val="7030A0"/>
        </w:rPr>
        <w:t>D:\</w:t>
      </w:r>
      <w:r w:rsidR="00796004" w:rsidRPr="00933056">
        <w:rPr>
          <w:rFonts w:eastAsiaTheme="majorEastAsia" w:cstheme="majorBidi"/>
          <w:color w:val="7030A0"/>
        </w:rPr>
        <w:t>OS_10</w:t>
      </w:r>
      <w:r w:rsidR="00A83794" w:rsidRPr="00933056">
        <w:rPr>
          <w:rFonts w:eastAsiaTheme="majorEastAsia" w:cstheme="majorBidi"/>
          <w:color w:val="7030A0"/>
        </w:rPr>
        <w:t>_Custom\Install\Install\Mount</w:t>
      </w:r>
    </w:p>
    <w:p w14:paraId="1B7FED9B" w14:textId="3761B8EC" w:rsidR="00A83794" w:rsidRPr="00933056" w:rsidRDefault="00287FE0" w:rsidP="009F30A5">
      <w:pPr>
        <w:pStyle w:val="Heading7"/>
        <w:widowControl w:val="0"/>
        <w:numPr>
          <w:ilvl w:val="2"/>
          <w:numId w:val="14"/>
        </w:numPr>
        <w:spacing w:before="720" w:line="360" w:lineRule="auto"/>
        <w:ind w:left="4253" w:hanging="851"/>
        <w:rPr>
          <w:iCs w:val="0"/>
        </w:rPr>
      </w:pPr>
      <w:r w:rsidRPr="00933056">
        <w:rPr>
          <w:iCs w:val="0"/>
        </w:rPr>
        <w:t>Unattended</w:t>
      </w:r>
    </w:p>
    <w:p w14:paraId="15CB09B6" w14:textId="12254E37" w:rsidR="00A83794" w:rsidRPr="00933056" w:rsidRDefault="000B2FB9" w:rsidP="009F30A5">
      <w:pPr>
        <w:pStyle w:val="ListParagraph"/>
        <w:widowControl w:val="0"/>
        <w:spacing w:line="360" w:lineRule="auto"/>
        <w:ind w:left="4253"/>
        <w:contextualSpacing w:val="0"/>
        <w:rPr>
          <w:rFonts w:eastAsiaTheme="majorEastAsia"/>
        </w:rPr>
      </w:pPr>
      <w:r w:rsidRPr="00933056">
        <w:rPr>
          <w:rFonts w:eastAsiaTheme="majorEastAsia"/>
        </w:rPr>
        <w:t>Copy</w:t>
      </w:r>
      <w:r w:rsidR="00287FE0" w:rsidRPr="00933056">
        <w:rPr>
          <w:rFonts w:eastAsiaTheme="majorEastAsia"/>
        </w:rPr>
        <w:t xml:space="preserve"> </w:t>
      </w:r>
      <w:r w:rsidR="00A83794" w:rsidRPr="00933056">
        <w:rPr>
          <w:rFonts w:eastAsiaTheme="majorEastAsia"/>
          <w:color w:val="7030A0"/>
        </w:rPr>
        <w:t>D:\Multilingual\Unattend\Mul.Unattend.xml</w:t>
      </w:r>
      <w:r w:rsidR="00A83794" w:rsidRPr="00933056">
        <w:rPr>
          <w:rFonts w:eastAsiaTheme="majorEastAsia"/>
        </w:rPr>
        <w:t xml:space="preserve"> </w:t>
      </w:r>
      <w:r w:rsidRPr="00933056">
        <w:rPr>
          <w:rFonts w:eastAsiaTheme="majorEastAsia"/>
        </w:rPr>
        <w:t>to</w:t>
      </w:r>
      <w:r w:rsidR="00A83794" w:rsidRPr="00933056">
        <w:rPr>
          <w:rFonts w:eastAsiaTheme="majorEastAsia"/>
        </w:rPr>
        <w:t xml:space="preserve"> </w:t>
      </w:r>
      <w:r w:rsidR="00A83794" w:rsidRPr="00933056">
        <w:rPr>
          <w:rFonts w:eastAsiaTheme="majorEastAsia"/>
          <w:color w:val="7030A0"/>
        </w:rPr>
        <w:t>D:\</w:t>
      </w:r>
      <w:r w:rsidR="00796004" w:rsidRPr="00933056">
        <w:rPr>
          <w:rFonts w:eastAsiaTheme="majorEastAsia"/>
          <w:color w:val="7030A0"/>
        </w:rPr>
        <w:t>OS_10</w:t>
      </w:r>
      <w:r w:rsidR="00A83794" w:rsidRPr="00933056">
        <w:rPr>
          <w:rFonts w:eastAsiaTheme="majorEastAsia"/>
          <w:color w:val="7030A0"/>
        </w:rPr>
        <w:t>_Custom\Install\Install\Mount\Panther\Unattend.xml</w:t>
      </w:r>
    </w:p>
    <w:p w14:paraId="294039A6" w14:textId="0B8AEC38" w:rsidR="00A83794" w:rsidRPr="00933056" w:rsidRDefault="00A83794" w:rsidP="009F30A5">
      <w:pPr>
        <w:pStyle w:val="ListParagraph"/>
        <w:widowControl w:val="0"/>
        <w:spacing w:line="360" w:lineRule="auto"/>
        <w:ind w:left="4253"/>
        <w:contextualSpacing w:val="0"/>
        <w:rPr>
          <w:rFonts w:eastAsiaTheme="majorEastAsia"/>
          <w:color w:val="70AD47" w:themeColor="accent6"/>
        </w:rPr>
      </w:pPr>
      <w:r w:rsidRPr="00933056">
        <w:rPr>
          <w:rFonts w:eastAsiaTheme="majorEastAsia"/>
          <w:color w:val="70AD47" w:themeColor="accent6"/>
        </w:rPr>
        <w:t>Copy-Item "D:\Multilingual\Unattend\Mul.Unattend.xml" -Destination "D:\</w:t>
      </w:r>
      <w:r w:rsidR="00796004" w:rsidRPr="00933056">
        <w:rPr>
          <w:rFonts w:eastAsiaTheme="majorEastAsia"/>
          <w:color w:val="70AD47" w:themeColor="accent6"/>
        </w:rPr>
        <w:t>OS_10</w:t>
      </w:r>
      <w:r w:rsidRPr="00933056">
        <w:rPr>
          <w:rFonts w:eastAsiaTheme="majorEastAsia"/>
          <w:color w:val="70AD47" w:themeColor="accent6"/>
        </w:rPr>
        <w:t>_Custom\Install\Install\Mount\Panther" -Force</w:t>
      </w:r>
    </w:p>
    <w:p w14:paraId="64BC9D6F" w14:textId="268B83FA" w:rsidR="00A83794" w:rsidRPr="00933056" w:rsidRDefault="00684D4B" w:rsidP="009F30A5">
      <w:pPr>
        <w:pStyle w:val="Heading7"/>
        <w:widowControl w:val="0"/>
        <w:numPr>
          <w:ilvl w:val="2"/>
          <w:numId w:val="14"/>
        </w:numPr>
        <w:spacing w:before="720" w:line="360" w:lineRule="auto"/>
        <w:ind w:left="4260" w:hanging="855"/>
        <w:rPr>
          <w:iCs w:val="0"/>
        </w:rPr>
      </w:pPr>
      <w:r w:rsidRPr="00933056">
        <w:rPr>
          <w:iCs w:val="0"/>
        </w:rPr>
        <w:t>Deployment engine: add</w:t>
      </w:r>
    </w:p>
    <w:p w14:paraId="32F08730" w14:textId="49078005" w:rsidR="00A83794" w:rsidRPr="00933056" w:rsidRDefault="00684D4B" w:rsidP="009F30A5">
      <w:pPr>
        <w:widowControl w:val="0"/>
        <w:spacing w:line="360" w:lineRule="auto"/>
        <w:ind w:left="4253"/>
        <w:rPr>
          <w:rFonts w:eastAsiaTheme="majorEastAsia"/>
        </w:rPr>
      </w:pPr>
      <w:r w:rsidRPr="00933056">
        <w:rPr>
          <w:rFonts w:eastAsiaTheme="majorEastAsia"/>
        </w:rPr>
        <w:t>Add "</w:t>
      </w:r>
      <w:r w:rsidRPr="00933056">
        <w:rPr>
          <w:rFonts w:eastAsiaTheme="majorEastAsia"/>
          <w:color w:val="7030A0"/>
        </w:rPr>
        <w:t>Automatically add languages installed on Windows systems</w:t>
      </w:r>
      <w:r w:rsidRPr="00933056">
        <w:rPr>
          <w:rFonts w:eastAsiaTheme="majorEastAsia"/>
        </w:rPr>
        <w:t xml:space="preserve">" to the </w:t>
      </w:r>
      <w:r w:rsidRPr="00933056">
        <w:rPr>
          <w:rFonts w:eastAsiaTheme="majorEastAsia"/>
          <w:color w:val="7030A0"/>
        </w:rPr>
        <w:t>D:\</w:t>
      </w:r>
      <w:r w:rsidR="00796004" w:rsidRPr="00933056">
        <w:rPr>
          <w:rFonts w:eastAsiaTheme="majorEastAsia"/>
          <w:color w:val="7030A0"/>
        </w:rPr>
        <w:t>OS_10</w:t>
      </w:r>
      <w:r w:rsidRPr="00933056">
        <w:rPr>
          <w:rFonts w:eastAsiaTheme="majorEastAsia"/>
          <w:color w:val="7030A0"/>
        </w:rPr>
        <w:t>_Custom\Install\Install\Mount\Yi\Engine</w:t>
      </w:r>
      <w:r w:rsidRPr="00933056">
        <w:rPr>
          <w:rFonts w:eastAsiaTheme="majorEastAsia"/>
        </w:rPr>
        <w:t xml:space="preserve"> directory.</w:t>
      </w:r>
    </w:p>
    <w:p w14:paraId="34C047E6" w14:textId="5B3D6115" w:rsidR="00A83794" w:rsidRPr="00933056" w:rsidRDefault="001B6FF7" w:rsidP="009F30A5">
      <w:pPr>
        <w:pStyle w:val="Heading8"/>
        <w:widowControl w:val="0"/>
        <w:numPr>
          <w:ilvl w:val="3"/>
          <w:numId w:val="14"/>
        </w:numPr>
        <w:spacing w:before="720" w:line="360" w:lineRule="auto"/>
        <w:ind w:left="5387" w:hanging="1134"/>
        <w:rPr>
          <w:szCs w:val="20"/>
        </w:rPr>
      </w:pPr>
      <w:r w:rsidRPr="00933056">
        <w:rPr>
          <w:szCs w:val="20"/>
        </w:rPr>
        <w:t>Deployment Engine: Copy</w:t>
      </w:r>
    </w:p>
    <w:p w14:paraId="4F931AE5" w14:textId="53B75922" w:rsidR="00A83794" w:rsidRPr="00933056" w:rsidRDefault="001B6FF7" w:rsidP="009F30A5">
      <w:pPr>
        <w:pStyle w:val="ListParagraph"/>
        <w:widowControl w:val="0"/>
        <w:spacing w:line="360" w:lineRule="auto"/>
        <w:ind w:left="5387"/>
        <w:contextualSpacing w:val="0"/>
        <w:rPr>
          <w:rFonts w:eastAsiaTheme="majorEastAsia"/>
          <w:color w:val="7030A0"/>
        </w:rPr>
      </w:pPr>
      <w:r w:rsidRPr="00933056">
        <w:rPr>
          <w:rFonts w:eastAsiaTheme="majorEastAsia"/>
        </w:rPr>
        <w:t>Copy</w:t>
      </w:r>
      <w:r w:rsidR="00287FE0" w:rsidRPr="00933056">
        <w:rPr>
          <w:rFonts w:eastAsiaTheme="majorEastAsia"/>
        </w:rPr>
        <w:t xml:space="preserve"> </w:t>
      </w:r>
      <w:r w:rsidR="00A83794" w:rsidRPr="00933056">
        <w:rPr>
          <w:rFonts w:eastAsiaTheme="majorEastAsia"/>
          <w:color w:val="7030A0"/>
        </w:rPr>
        <w:t>D:\Multilingual\Engine</w:t>
      </w:r>
      <w:r w:rsidR="00A83794" w:rsidRPr="00933056">
        <w:rPr>
          <w:rFonts w:eastAsiaTheme="majorEastAsia"/>
        </w:rPr>
        <w:t xml:space="preserve"> </w:t>
      </w:r>
      <w:r w:rsidRPr="00933056">
        <w:rPr>
          <w:rFonts w:eastAsiaTheme="majorEastAsia"/>
        </w:rPr>
        <w:t>to</w:t>
      </w:r>
      <w:r w:rsidR="00A83794" w:rsidRPr="00933056">
        <w:rPr>
          <w:rFonts w:eastAsiaTheme="majorEastAsia"/>
        </w:rPr>
        <w:t xml:space="preserve"> </w:t>
      </w:r>
      <w:r w:rsidR="00A83794" w:rsidRPr="00933056">
        <w:rPr>
          <w:rFonts w:eastAsiaTheme="majorEastAsia"/>
          <w:color w:val="7030A0"/>
        </w:rPr>
        <w:t>D:\</w:t>
      </w:r>
      <w:r w:rsidR="00796004" w:rsidRPr="00933056">
        <w:rPr>
          <w:rFonts w:eastAsiaTheme="majorEastAsia"/>
          <w:color w:val="7030A0"/>
        </w:rPr>
        <w:t>OS_10</w:t>
      </w:r>
      <w:r w:rsidR="00A83794" w:rsidRPr="00933056">
        <w:rPr>
          <w:rFonts w:eastAsiaTheme="majorEastAsia"/>
          <w:color w:val="7030A0"/>
        </w:rPr>
        <w:t>_Custom\Install\Install\Mount\Yi\Engine</w:t>
      </w:r>
    </w:p>
    <w:p w14:paraId="597BA2F3" w14:textId="1C0ED35E" w:rsidR="00A83794" w:rsidRPr="00933056" w:rsidRDefault="00A83794" w:rsidP="009F30A5">
      <w:pPr>
        <w:pStyle w:val="ListParagraph"/>
        <w:widowControl w:val="0"/>
        <w:spacing w:line="360" w:lineRule="auto"/>
        <w:ind w:left="5387"/>
        <w:contextualSpacing w:val="0"/>
        <w:rPr>
          <w:rFonts w:eastAsiaTheme="majorEastAsia"/>
          <w:color w:val="70AD47" w:themeColor="accent6"/>
        </w:rPr>
      </w:pPr>
      <w:r w:rsidRPr="00933056">
        <w:rPr>
          <w:rFonts w:eastAsiaTheme="majorEastAsia"/>
          <w:color w:val="70AD47" w:themeColor="accent6"/>
        </w:rPr>
        <w:t>Copy-Item "D:\Multilingual\Engine" -Destination "D:\</w:t>
      </w:r>
      <w:r w:rsidR="00796004" w:rsidRPr="00933056">
        <w:rPr>
          <w:rFonts w:eastAsiaTheme="majorEastAsia"/>
          <w:color w:val="70AD47" w:themeColor="accent6"/>
        </w:rPr>
        <w:t>OS_10</w:t>
      </w:r>
      <w:r w:rsidRPr="00933056">
        <w:rPr>
          <w:rFonts w:eastAsiaTheme="majorEastAsia"/>
          <w:color w:val="70AD47" w:themeColor="accent6"/>
        </w:rPr>
        <w:t>_Custom\Install\Install\Mount\Yi\Engine" -Recurse -Force</w:t>
      </w:r>
    </w:p>
    <w:p w14:paraId="33846D85" w14:textId="43E74175" w:rsidR="00A83794" w:rsidRPr="00933056" w:rsidRDefault="001B6FF7" w:rsidP="009F30A5">
      <w:pPr>
        <w:pStyle w:val="Heading8"/>
        <w:widowControl w:val="0"/>
        <w:numPr>
          <w:ilvl w:val="3"/>
          <w:numId w:val="14"/>
        </w:numPr>
        <w:spacing w:before="720" w:line="360" w:lineRule="auto"/>
        <w:ind w:left="5400" w:hanging="1140"/>
        <w:rPr>
          <w:szCs w:val="20"/>
        </w:rPr>
      </w:pPr>
      <w:r w:rsidRPr="00933056">
        <w:rPr>
          <w:szCs w:val="20"/>
        </w:rPr>
        <w:t>Deployment engine: custom deployment tags</w:t>
      </w:r>
    </w:p>
    <w:p w14:paraId="09211CF1" w14:textId="77777777"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Flag = @(</w:t>
      </w:r>
    </w:p>
    <w:p w14:paraId="56600604" w14:textId="77777777"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Is_Mark_Sync" # Allow global search and synchronization of deployment tags</w:t>
      </w:r>
    </w:p>
    <w:p w14:paraId="213B0540" w14:textId="7903BF7A"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 Prerequisite deployment</w:t>
      </w:r>
    </w:p>
    <w:p w14:paraId="70453D11" w14:textId="77777777"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Auto_Update" # Allow automatic updates</w:t>
      </w:r>
    </w:p>
    <w:p w14:paraId="2B44A6B2" w14:textId="77777777"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Use_UTF8" # Beta: Global language support using Unicode UTF-8</w:t>
      </w:r>
    </w:p>
    <w:p w14:paraId="03BBB556" w14:textId="77777777"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Disable_Network_Location_Wizard" # Network Location Wizard</w:t>
      </w:r>
    </w:p>
    <w:p w14:paraId="53286055" w14:textId="77777777"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Disable_Cleanup_Appx_Tasks" # Appx Cleanup and maintenance tasks</w:t>
      </w:r>
    </w:p>
    <w:p w14:paraId="4F0490A4" w14:textId="77777777"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lastRenderedPageBreak/>
        <w:t xml:space="preserve">    "Disable_Cleanup_On_Demand_Language" # Prevent cleanup of unused on-demand feature language packs</w:t>
      </w:r>
    </w:p>
    <w:p w14:paraId="7D2DD5C4" w14:textId="77777777"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Disable_Cleanup_Unsed_Language"     # Prevent cleaning of unused language packs</w:t>
      </w:r>
    </w:p>
    <w:p w14:paraId="626EB983" w14:textId="77777777"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Prerequisites_Reboot" # Restart your computer</w:t>
      </w:r>
    </w:p>
    <w:p w14:paraId="57233875" w14:textId="77777777"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 Complete first deployment</w:t>
      </w:r>
    </w:p>
    <w:p w14:paraId="7D39D4DD" w14:textId="77777777"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Popup_Engine" # Allow the deployment engine main interface to pop up for the first time</w:t>
      </w:r>
    </w:p>
    <w:p w14:paraId="2EA825DC" w14:textId="77777777"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Allow_First_Pre_Experience" # Allow first preview, as planned</w:t>
      </w:r>
    </w:p>
    <w:p w14:paraId="03C14144" w14:textId="77777777"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Reset_Execution_Policy" # Restore PowerShell execution policy: Restricted</w:t>
      </w:r>
    </w:p>
    <w:p w14:paraId="27F1871A" w14:textId="77777777"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Clear_Solutions" # Delete the entire solution</w:t>
      </w:r>
    </w:p>
    <w:p w14:paraId="77D8A92A" w14:textId="77777777"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Clear_Engine" # Delete the deployment engine and keep the others</w:t>
      </w:r>
    </w:p>
    <w:p w14:paraId="4DDE9D5A" w14:textId="77777777"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First_Experience_Reboot" # Restart your computer</w:t>
      </w:r>
    </w:p>
    <w:p w14:paraId="70477184" w14:textId="77777777"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w:t>
      </w:r>
    </w:p>
    <w:p w14:paraId="05A0FA5A" w14:textId="7C57DF0A"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ForEach ($item in $Flag) {</w:t>
      </w:r>
    </w:p>
    <w:p w14:paraId="0BB111C2" w14:textId="77777777"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Write-host "   $($item)" -ForegroundColor Green</w:t>
      </w:r>
    </w:p>
    <w:p w14:paraId="230308C2" w14:textId="56EF1B77"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New-Item -Path "D:\</w:t>
      </w:r>
      <w:r w:rsidR="00796004" w:rsidRPr="00933056">
        <w:rPr>
          <w:rFonts w:eastAsiaTheme="majorEastAsia"/>
          <w:color w:val="70AD47" w:themeColor="accent6"/>
        </w:rPr>
        <w:t>OS_10</w:t>
      </w:r>
      <w:r w:rsidRPr="00933056">
        <w:rPr>
          <w:rFonts w:eastAsiaTheme="majorEastAsia"/>
          <w:color w:val="70AD47" w:themeColor="accent6"/>
        </w:rPr>
        <w:t>\sources\`$OEM$\`$1\Yi\Engine\Deploy\Allow" -ItemType Directory -ErrorAction SilentlyContinue | Out-Null</w:t>
      </w:r>
    </w:p>
    <w:p w14:paraId="4673C6AE" w14:textId="719DC16A" w:rsidR="00371C56"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 xml:space="preserve">    Out-File -FilePath "D:\</w:t>
      </w:r>
      <w:r w:rsidR="00796004" w:rsidRPr="00933056">
        <w:rPr>
          <w:rFonts w:eastAsiaTheme="majorEastAsia"/>
          <w:color w:val="70AD47" w:themeColor="accent6"/>
        </w:rPr>
        <w:t>OS_10</w:t>
      </w:r>
      <w:r w:rsidRPr="00933056">
        <w:rPr>
          <w:rFonts w:eastAsiaTheme="majorEastAsia"/>
          <w:color w:val="70AD47" w:themeColor="accent6"/>
        </w:rPr>
        <w:t>\sources\`$OEM$\`$1\Yi\Engine\Deploy\Allow\$($item)" -Encoding utf8 -ErrorAction SilentlyContinue</w:t>
      </w:r>
    </w:p>
    <w:p w14:paraId="226E395B" w14:textId="41E5C55F" w:rsidR="00A83794" w:rsidRPr="00933056" w:rsidRDefault="00371C56" w:rsidP="009F30A5">
      <w:pPr>
        <w:pStyle w:val="ListParagraph"/>
        <w:widowControl w:val="0"/>
        <w:spacing w:line="360" w:lineRule="auto"/>
        <w:ind w:left="5400"/>
        <w:contextualSpacing w:val="0"/>
        <w:rPr>
          <w:rFonts w:eastAsiaTheme="majorEastAsia"/>
          <w:color w:val="70AD47" w:themeColor="accent6"/>
        </w:rPr>
      </w:pPr>
      <w:r w:rsidRPr="00933056">
        <w:rPr>
          <w:rFonts w:eastAsiaTheme="majorEastAsia"/>
          <w:color w:val="70AD47" w:themeColor="accent6"/>
        </w:rPr>
        <w:t>}</w:t>
      </w:r>
    </w:p>
    <w:p w14:paraId="4FB9AE8A" w14:textId="4940B0A8" w:rsidR="00A83794" w:rsidRPr="00933056" w:rsidRDefault="00A40208" w:rsidP="009F30A5">
      <w:pPr>
        <w:pStyle w:val="Heading5"/>
        <w:widowControl w:val="0"/>
        <w:numPr>
          <w:ilvl w:val="0"/>
          <w:numId w:val="14"/>
        </w:numPr>
        <w:spacing w:before="720" w:line="360" w:lineRule="auto"/>
        <w:ind w:left="2715" w:hanging="585"/>
      </w:pPr>
      <w:bookmarkStart w:id="187" w:name="_Deployment_Engine:_Advanced"/>
      <w:bookmarkStart w:id="188" w:name="_Ref148095979"/>
      <w:bookmarkEnd w:id="187"/>
      <w:r w:rsidRPr="00933056">
        <w:t>Deployment Engine: Advanced</w:t>
      </w:r>
      <w:bookmarkEnd w:id="188"/>
    </w:p>
    <w:p w14:paraId="2169C52B" w14:textId="38EC6150" w:rsidR="00A83794" w:rsidRPr="00933056" w:rsidRDefault="00B159FB" w:rsidP="009F30A5">
      <w:pPr>
        <w:pStyle w:val="Heading6"/>
        <w:widowControl w:val="0"/>
        <w:numPr>
          <w:ilvl w:val="1"/>
          <w:numId w:val="14"/>
        </w:numPr>
        <w:spacing w:line="360" w:lineRule="auto"/>
        <w:ind w:left="3402" w:hanging="708"/>
      </w:pPr>
      <w:r w:rsidRPr="00933056">
        <w:t>Deployment engine: adding process</w:t>
      </w:r>
    </w:p>
    <w:p w14:paraId="71BDBEB6" w14:textId="25D92376" w:rsidR="00A83794" w:rsidRPr="00933056" w:rsidRDefault="009F53A7" w:rsidP="009F30A5">
      <w:pPr>
        <w:pStyle w:val="ListParagraph"/>
        <w:widowControl w:val="0"/>
        <w:spacing w:line="360" w:lineRule="auto"/>
        <w:ind w:left="3420"/>
        <w:contextualSpacing w:val="0"/>
        <w:rPr>
          <w:rFonts w:eastAsiaTheme="majorEastAsia"/>
        </w:rPr>
      </w:pPr>
      <w:r w:rsidRPr="00933056">
        <w:rPr>
          <w:rFonts w:eastAsiaTheme="majorEastAsia"/>
        </w:rPr>
        <w:t>After copying the deployment engine, you can add deployment tags to intervene in the installation process.</w:t>
      </w:r>
    </w:p>
    <w:p w14:paraId="16818D02" w14:textId="439DA7EA" w:rsidR="00A83794" w:rsidRPr="00933056" w:rsidRDefault="009F53A7" w:rsidP="009F30A5">
      <w:pPr>
        <w:pStyle w:val="Heading6"/>
        <w:widowControl w:val="0"/>
        <w:numPr>
          <w:ilvl w:val="1"/>
          <w:numId w:val="14"/>
        </w:numPr>
        <w:spacing w:before="720" w:line="360" w:lineRule="auto"/>
        <w:ind w:left="3402" w:hanging="708"/>
      </w:pPr>
      <w:r w:rsidRPr="00933056">
        <w:t>Unattended solution</w:t>
      </w:r>
    </w:p>
    <w:p w14:paraId="030B3948" w14:textId="5A6ECE27" w:rsidR="00A83794" w:rsidRPr="00933056" w:rsidRDefault="009F53A7" w:rsidP="009F30A5">
      <w:pPr>
        <w:widowControl w:val="0"/>
        <w:spacing w:line="360" w:lineRule="auto"/>
        <w:ind w:left="3420"/>
        <w:rPr>
          <w:rFonts w:eastAsiaTheme="majorEastAsia"/>
        </w:rPr>
      </w:pPr>
      <w:r w:rsidRPr="00933056">
        <w:rPr>
          <w:rFonts w:eastAsiaTheme="majorEastAsia"/>
        </w:rPr>
        <w:t>When the customization is unattended, please modify it simultaneously if the following files exist:</w:t>
      </w:r>
    </w:p>
    <w:p w14:paraId="60A1316E" w14:textId="67BA0FD0" w:rsidR="00A83794" w:rsidRPr="00933056" w:rsidRDefault="00A83794" w:rsidP="009F30A5">
      <w:pPr>
        <w:pStyle w:val="ListParagraph"/>
        <w:widowControl w:val="0"/>
        <w:numPr>
          <w:ilvl w:val="0"/>
          <w:numId w:val="15"/>
        </w:numPr>
        <w:spacing w:line="360" w:lineRule="auto"/>
        <w:ind w:left="4155" w:hanging="555"/>
        <w:contextualSpacing w:val="0"/>
        <w:rPr>
          <w:rFonts w:eastAsiaTheme="majorEastAsia"/>
          <w:color w:val="7030A0"/>
        </w:rPr>
      </w:pPr>
      <w:r w:rsidRPr="00933056">
        <w:rPr>
          <w:rFonts w:eastAsiaTheme="majorEastAsia"/>
          <w:color w:val="7030A0"/>
        </w:rPr>
        <w:t>D:\</w:t>
      </w:r>
      <w:r w:rsidR="00796004" w:rsidRPr="00933056">
        <w:rPr>
          <w:rFonts w:eastAsiaTheme="majorEastAsia"/>
          <w:color w:val="7030A0"/>
        </w:rPr>
        <w:t>OS_10</w:t>
      </w:r>
      <w:r w:rsidRPr="00933056">
        <w:rPr>
          <w:rFonts w:eastAsiaTheme="majorEastAsia"/>
          <w:color w:val="7030A0"/>
        </w:rPr>
        <w:t>\Autounattend.xml</w:t>
      </w:r>
    </w:p>
    <w:p w14:paraId="22F24499" w14:textId="054B1334" w:rsidR="00A83794" w:rsidRPr="00933056" w:rsidRDefault="00A83794" w:rsidP="009F30A5">
      <w:pPr>
        <w:pStyle w:val="ListParagraph"/>
        <w:widowControl w:val="0"/>
        <w:numPr>
          <w:ilvl w:val="0"/>
          <w:numId w:val="15"/>
        </w:numPr>
        <w:spacing w:line="360" w:lineRule="auto"/>
        <w:ind w:left="4155" w:hanging="555"/>
        <w:contextualSpacing w:val="0"/>
        <w:rPr>
          <w:rFonts w:eastAsiaTheme="majorEastAsia"/>
          <w:color w:val="7030A0"/>
        </w:rPr>
      </w:pPr>
      <w:r w:rsidRPr="00933056">
        <w:rPr>
          <w:rFonts w:eastAsiaTheme="majorEastAsia"/>
          <w:color w:val="7030A0"/>
        </w:rPr>
        <w:t>D:\</w:t>
      </w:r>
      <w:r w:rsidR="00796004" w:rsidRPr="00933056">
        <w:rPr>
          <w:rFonts w:eastAsiaTheme="majorEastAsia"/>
          <w:color w:val="7030A0"/>
        </w:rPr>
        <w:t>OS_10</w:t>
      </w:r>
      <w:r w:rsidRPr="00933056">
        <w:rPr>
          <w:rFonts w:eastAsiaTheme="majorEastAsia"/>
          <w:color w:val="7030A0"/>
        </w:rPr>
        <w:t>\Sources\Unattend.xml</w:t>
      </w:r>
    </w:p>
    <w:p w14:paraId="433E60D2" w14:textId="3B6DD906" w:rsidR="00A83794" w:rsidRPr="00933056" w:rsidRDefault="00A83794" w:rsidP="009F30A5">
      <w:pPr>
        <w:pStyle w:val="ListParagraph"/>
        <w:widowControl w:val="0"/>
        <w:numPr>
          <w:ilvl w:val="0"/>
          <w:numId w:val="15"/>
        </w:numPr>
        <w:spacing w:line="360" w:lineRule="auto"/>
        <w:ind w:left="4155" w:hanging="555"/>
        <w:contextualSpacing w:val="0"/>
        <w:rPr>
          <w:rFonts w:eastAsiaTheme="majorEastAsia"/>
          <w:color w:val="7030A0"/>
        </w:rPr>
      </w:pPr>
      <w:r w:rsidRPr="00933056">
        <w:rPr>
          <w:rFonts w:eastAsiaTheme="majorEastAsia"/>
          <w:color w:val="7030A0"/>
        </w:rPr>
        <w:t>D:\</w:t>
      </w:r>
      <w:r w:rsidR="00796004" w:rsidRPr="00933056">
        <w:rPr>
          <w:rFonts w:eastAsiaTheme="majorEastAsia"/>
          <w:color w:val="7030A0"/>
        </w:rPr>
        <w:t>OS_10</w:t>
      </w:r>
      <w:r w:rsidRPr="00933056">
        <w:rPr>
          <w:rFonts w:eastAsiaTheme="majorEastAsia"/>
          <w:color w:val="7030A0"/>
        </w:rPr>
        <w:t>\sources\$OEM$\$$\Panther\unattend.xml</w:t>
      </w:r>
    </w:p>
    <w:p w14:paraId="4B153DD1" w14:textId="217CA3F3" w:rsidR="00A83794" w:rsidRPr="00933056" w:rsidRDefault="00A83794" w:rsidP="009F30A5">
      <w:pPr>
        <w:pStyle w:val="ListParagraph"/>
        <w:widowControl w:val="0"/>
        <w:numPr>
          <w:ilvl w:val="0"/>
          <w:numId w:val="15"/>
        </w:numPr>
        <w:spacing w:line="360" w:lineRule="auto"/>
        <w:ind w:left="4155" w:hanging="555"/>
        <w:contextualSpacing w:val="0"/>
        <w:rPr>
          <w:rFonts w:eastAsiaTheme="majorEastAsia"/>
          <w:color w:val="7030A0"/>
        </w:rPr>
      </w:pPr>
      <w:r w:rsidRPr="00933056">
        <w:rPr>
          <w:rFonts w:eastAsiaTheme="majorEastAsia"/>
          <w:color w:val="7030A0"/>
        </w:rPr>
        <w:t>D:\</w:t>
      </w:r>
      <w:r w:rsidR="00796004" w:rsidRPr="00933056">
        <w:rPr>
          <w:rFonts w:eastAsiaTheme="majorEastAsia"/>
          <w:color w:val="7030A0"/>
        </w:rPr>
        <w:t>OS_10</w:t>
      </w:r>
      <w:r w:rsidRPr="00933056">
        <w:rPr>
          <w:rFonts w:eastAsiaTheme="majorEastAsia"/>
          <w:color w:val="7030A0"/>
        </w:rPr>
        <w:t>_Custom\Install\Install\Mount\Panther\Unattend.xml</w:t>
      </w:r>
    </w:p>
    <w:p w14:paraId="2E02CCBB" w14:textId="487462C8" w:rsidR="00A83794" w:rsidRPr="00933056" w:rsidRDefault="009F53A7" w:rsidP="009F30A5">
      <w:pPr>
        <w:pStyle w:val="Heading7"/>
        <w:widowControl w:val="0"/>
        <w:numPr>
          <w:ilvl w:val="2"/>
          <w:numId w:val="14"/>
        </w:numPr>
        <w:spacing w:before="720" w:line="360" w:lineRule="auto"/>
        <w:ind w:left="4260" w:hanging="855"/>
        <w:rPr>
          <w:iCs w:val="0"/>
        </w:rPr>
      </w:pPr>
      <w:r w:rsidRPr="00933056">
        <w:rPr>
          <w:iCs w:val="0"/>
        </w:rPr>
        <w:t>Multilingual or monolingual</w:t>
      </w:r>
    </w:p>
    <w:p w14:paraId="3C74DDE0" w14:textId="34F7D084" w:rsidR="00A83794" w:rsidRPr="00933056" w:rsidRDefault="00A025A3" w:rsidP="009F30A5">
      <w:pPr>
        <w:widowControl w:val="0"/>
        <w:spacing w:line="360" w:lineRule="auto"/>
        <w:ind w:left="4253"/>
        <w:rPr>
          <w:rFonts w:eastAsiaTheme="majorEastAsia"/>
        </w:rPr>
      </w:pPr>
      <w:r w:rsidRPr="00933056">
        <w:rPr>
          <w:rFonts w:eastAsiaTheme="majorEastAsia"/>
        </w:rPr>
        <w:t>In multi-language and monolingual, you can switch between each other. When replacing, please replace all the same ones in the file.</w:t>
      </w:r>
    </w:p>
    <w:p w14:paraId="028A5EF7" w14:textId="53ADCBBF" w:rsidR="00A83794" w:rsidRPr="00933056" w:rsidRDefault="00A025A3" w:rsidP="009F30A5">
      <w:pPr>
        <w:pStyle w:val="Heading8"/>
        <w:widowControl w:val="0"/>
        <w:numPr>
          <w:ilvl w:val="3"/>
          <w:numId w:val="14"/>
        </w:numPr>
        <w:spacing w:before="720" w:line="360" w:lineRule="auto"/>
        <w:ind w:left="5245" w:hanging="992"/>
        <w:rPr>
          <w:szCs w:val="20"/>
        </w:rPr>
      </w:pPr>
      <w:r w:rsidRPr="00933056">
        <w:rPr>
          <w:szCs w:val="20"/>
        </w:rPr>
        <w:t>Multi-language</w:t>
      </w:r>
    </w:p>
    <w:p w14:paraId="1169D591" w14:textId="77777777" w:rsidR="00A83794" w:rsidRPr="00933056" w:rsidRDefault="00A83794" w:rsidP="009F30A5">
      <w:pPr>
        <w:widowControl w:val="0"/>
        <w:spacing w:line="360" w:lineRule="auto"/>
        <w:ind w:left="5245"/>
        <w:rPr>
          <w:rFonts w:eastAsiaTheme="majorEastAsia"/>
          <w:color w:val="7030A0"/>
        </w:rPr>
      </w:pPr>
      <w:r w:rsidRPr="00933056">
        <w:rPr>
          <w:rFonts w:eastAsiaTheme="majorEastAsia"/>
          <w:color w:val="7030A0"/>
        </w:rPr>
        <w:t>&lt;UILanguage&gt;%OSDUILanguage%&lt;/UILanguage&gt;</w:t>
      </w:r>
    </w:p>
    <w:p w14:paraId="2432D91F" w14:textId="77777777" w:rsidR="00A83794" w:rsidRPr="00933056" w:rsidRDefault="00A83794" w:rsidP="009F30A5">
      <w:pPr>
        <w:widowControl w:val="0"/>
        <w:spacing w:line="360" w:lineRule="auto"/>
        <w:ind w:left="5245"/>
        <w:rPr>
          <w:rFonts w:eastAsiaTheme="majorEastAsia"/>
          <w:color w:val="7030A0"/>
        </w:rPr>
      </w:pPr>
      <w:r w:rsidRPr="00933056">
        <w:rPr>
          <w:rFonts w:eastAsiaTheme="majorEastAsia"/>
          <w:color w:val="7030A0"/>
        </w:rPr>
        <w:lastRenderedPageBreak/>
        <w:t>&lt;InputLocale&gt;%OSDInputLocale%&lt;/InputLocale&gt;</w:t>
      </w:r>
    </w:p>
    <w:p w14:paraId="4DC042A4" w14:textId="77777777" w:rsidR="00A83794" w:rsidRPr="00933056" w:rsidRDefault="00A83794" w:rsidP="009F30A5">
      <w:pPr>
        <w:widowControl w:val="0"/>
        <w:spacing w:line="360" w:lineRule="auto"/>
        <w:ind w:left="5245"/>
        <w:rPr>
          <w:rFonts w:eastAsiaTheme="majorEastAsia"/>
          <w:color w:val="7030A0"/>
        </w:rPr>
      </w:pPr>
      <w:r w:rsidRPr="00933056">
        <w:rPr>
          <w:rFonts w:eastAsiaTheme="majorEastAsia"/>
          <w:color w:val="7030A0"/>
        </w:rPr>
        <w:t>&lt;SystemLocale&gt;%OSDSystemLocale%&lt;/SystemLocale&gt;</w:t>
      </w:r>
    </w:p>
    <w:p w14:paraId="63C97940" w14:textId="77777777" w:rsidR="00A83794" w:rsidRPr="00933056" w:rsidRDefault="00A83794" w:rsidP="009F30A5">
      <w:pPr>
        <w:widowControl w:val="0"/>
        <w:spacing w:line="360" w:lineRule="auto"/>
        <w:ind w:left="5245"/>
        <w:rPr>
          <w:rFonts w:eastAsiaTheme="majorEastAsia"/>
          <w:color w:val="7030A0"/>
        </w:rPr>
      </w:pPr>
      <w:r w:rsidRPr="00933056">
        <w:rPr>
          <w:rFonts w:eastAsiaTheme="majorEastAsia"/>
          <w:color w:val="7030A0"/>
        </w:rPr>
        <w:t>&lt;UILanguage&gt;%OSDUILanguage%&lt;/UILanguage&gt;</w:t>
      </w:r>
    </w:p>
    <w:p w14:paraId="433D66C3" w14:textId="77777777" w:rsidR="00A83794" w:rsidRPr="00933056" w:rsidRDefault="00A83794" w:rsidP="009F30A5">
      <w:pPr>
        <w:widowControl w:val="0"/>
        <w:spacing w:line="360" w:lineRule="auto"/>
        <w:ind w:left="5245"/>
        <w:rPr>
          <w:rFonts w:eastAsiaTheme="majorEastAsia"/>
          <w:color w:val="7030A0"/>
        </w:rPr>
      </w:pPr>
      <w:r w:rsidRPr="00933056">
        <w:rPr>
          <w:rFonts w:eastAsiaTheme="majorEastAsia"/>
          <w:color w:val="7030A0"/>
        </w:rPr>
        <w:t>&lt;UILanguageFallback&gt;%OSDUILanguageFallback%&lt;/UILanguageFallback&gt;</w:t>
      </w:r>
    </w:p>
    <w:p w14:paraId="259C30DE" w14:textId="77777777" w:rsidR="00A83794" w:rsidRPr="00933056" w:rsidRDefault="00A83794" w:rsidP="009F30A5">
      <w:pPr>
        <w:widowControl w:val="0"/>
        <w:spacing w:line="360" w:lineRule="auto"/>
        <w:ind w:left="5245"/>
        <w:rPr>
          <w:rFonts w:eastAsiaTheme="majorEastAsia"/>
          <w:color w:val="7030A0"/>
        </w:rPr>
      </w:pPr>
      <w:r w:rsidRPr="00933056">
        <w:rPr>
          <w:rFonts w:eastAsiaTheme="majorEastAsia"/>
          <w:color w:val="7030A0"/>
        </w:rPr>
        <w:t>&lt;UserLocale&gt;%OSDUserLocale%&lt;/UserLocale&gt;</w:t>
      </w:r>
    </w:p>
    <w:p w14:paraId="74C603DF" w14:textId="14C7E7A1" w:rsidR="00A83794" w:rsidRPr="00933056" w:rsidRDefault="00A025A3" w:rsidP="009F30A5">
      <w:pPr>
        <w:pStyle w:val="Heading8"/>
        <w:widowControl w:val="0"/>
        <w:numPr>
          <w:ilvl w:val="3"/>
          <w:numId w:val="14"/>
        </w:numPr>
        <w:spacing w:before="720" w:line="360" w:lineRule="auto"/>
        <w:ind w:left="5245" w:hanging="992"/>
        <w:rPr>
          <w:szCs w:val="20"/>
        </w:rPr>
      </w:pPr>
      <w:r w:rsidRPr="00933056">
        <w:rPr>
          <w:szCs w:val="20"/>
        </w:rPr>
        <w:t>Monolingual</w:t>
      </w:r>
    </w:p>
    <w:p w14:paraId="6B8F7ADE" w14:textId="36176C61" w:rsidR="00A83794" w:rsidRPr="00933056" w:rsidRDefault="00A025A3" w:rsidP="009F30A5">
      <w:pPr>
        <w:pStyle w:val="ListParagraph"/>
        <w:widowControl w:val="0"/>
        <w:spacing w:line="360" w:lineRule="auto"/>
        <w:ind w:left="5245"/>
        <w:contextualSpacing w:val="0"/>
        <w:rPr>
          <w:rFonts w:eastAsiaTheme="majorEastAsia"/>
          <w:color w:val="7030A0"/>
        </w:rPr>
      </w:pPr>
      <w:r w:rsidRPr="00933056">
        <w:rPr>
          <w:rFonts w:eastAsiaTheme="majorEastAsia"/>
        </w:rPr>
        <w:t xml:space="preserve">A single language needs to specify a </w:t>
      </w:r>
      <w:r w:rsidR="00D865D7" w:rsidRPr="00933056">
        <w:rPr>
          <w:rFonts w:eastAsiaTheme="majorEastAsia"/>
        </w:rPr>
        <w:t>Region tag</w:t>
      </w:r>
      <w:r w:rsidRPr="00933056">
        <w:rPr>
          <w:rFonts w:eastAsiaTheme="majorEastAsia"/>
        </w:rPr>
        <w:t xml:space="preserve">, for example, specify a </w:t>
      </w:r>
      <w:r w:rsidR="00D865D7" w:rsidRPr="00933056">
        <w:rPr>
          <w:rFonts w:eastAsiaTheme="majorEastAsia"/>
        </w:rPr>
        <w:t>Region tag</w:t>
      </w:r>
      <w:r w:rsidRPr="00933056">
        <w:rPr>
          <w:rFonts w:eastAsiaTheme="majorEastAsia"/>
        </w:rPr>
        <w:t xml:space="preserve">: </w:t>
      </w:r>
      <w:r w:rsidR="00A83794" w:rsidRPr="00933056">
        <w:rPr>
          <w:rFonts w:eastAsiaTheme="majorEastAsia"/>
          <w:color w:val="7030A0"/>
        </w:rPr>
        <w:t>zh-CN</w:t>
      </w:r>
    </w:p>
    <w:p w14:paraId="7A699666" w14:textId="77777777" w:rsidR="00A83794" w:rsidRPr="00933056" w:rsidRDefault="00A83794" w:rsidP="009F30A5">
      <w:pPr>
        <w:widowControl w:val="0"/>
        <w:spacing w:line="360" w:lineRule="auto"/>
        <w:ind w:left="5245"/>
        <w:rPr>
          <w:rFonts w:eastAsiaTheme="majorEastAsia"/>
          <w:color w:val="7030A0"/>
        </w:rPr>
      </w:pPr>
      <w:r w:rsidRPr="00933056">
        <w:rPr>
          <w:rFonts w:eastAsiaTheme="majorEastAsia"/>
          <w:color w:val="7030A0"/>
        </w:rPr>
        <w:t>&lt;UILanguage&gt;zh-CN&lt;/UILanguage&gt;</w:t>
      </w:r>
    </w:p>
    <w:p w14:paraId="3FBBBBB8" w14:textId="77777777" w:rsidR="00A83794" w:rsidRPr="00933056" w:rsidRDefault="00A83794" w:rsidP="009F30A5">
      <w:pPr>
        <w:widowControl w:val="0"/>
        <w:spacing w:line="360" w:lineRule="auto"/>
        <w:ind w:left="5245"/>
        <w:rPr>
          <w:rFonts w:eastAsiaTheme="majorEastAsia"/>
          <w:color w:val="7030A0"/>
        </w:rPr>
      </w:pPr>
      <w:r w:rsidRPr="00933056">
        <w:rPr>
          <w:rFonts w:eastAsiaTheme="majorEastAsia"/>
          <w:color w:val="7030A0"/>
        </w:rPr>
        <w:t>&lt;InputLocale&gt;zh-CN&lt;/InputLocale&gt;</w:t>
      </w:r>
    </w:p>
    <w:p w14:paraId="201D54A4" w14:textId="77777777" w:rsidR="00A83794" w:rsidRPr="00933056" w:rsidRDefault="00A83794" w:rsidP="009F30A5">
      <w:pPr>
        <w:widowControl w:val="0"/>
        <w:spacing w:line="360" w:lineRule="auto"/>
        <w:ind w:left="5245"/>
        <w:rPr>
          <w:rFonts w:eastAsiaTheme="majorEastAsia"/>
          <w:color w:val="7030A0"/>
        </w:rPr>
      </w:pPr>
      <w:r w:rsidRPr="00933056">
        <w:rPr>
          <w:rFonts w:eastAsiaTheme="majorEastAsia"/>
          <w:color w:val="7030A0"/>
        </w:rPr>
        <w:t>&lt;SystemLocale&gt;zh-CN&lt;/SystemLocale&gt;</w:t>
      </w:r>
    </w:p>
    <w:p w14:paraId="2044E668" w14:textId="77777777" w:rsidR="00A83794" w:rsidRPr="00933056" w:rsidRDefault="00A83794" w:rsidP="009F30A5">
      <w:pPr>
        <w:widowControl w:val="0"/>
        <w:spacing w:line="360" w:lineRule="auto"/>
        <w:ind w:left="5245"/>
        <w:rPr>
          <w:rFonts w:eastAsiaTheme="majorEastAsia"/>
          <w:color w:val="7030A0"/>
        </w:rPr>
      </w:pPr>
      <w:r w:rsidRPr="00933056">
        <w:rPr>
          <w:rFonts w:eastAsiaTheme="majorEastAsia"/>
          <w:color w:val="7030A0"/>
        </w:rPr>
        <w:t>&lt;UILanguage&gt;zh-CN&lt;/UILanguage&gt;</w:t>
      </w:r>
    </w:p>
    <w:p w14:paraId="0E47DA8F" w14:textId="77777777" w:rsidR="00A83794" w:rsidRPr="00933056" w:rsidRDefault="00A83794" w:rsidP="009F30A5">
      <w:pPr>
        <w:widowControl w:val="0"/>
        <w:spacing w:line="360" w:lineRule="auto"/>
        <w:ind w:left="5245"/>
        <w:rPr>
          <w:rFonts w:eastAsiaTheme="majorEastAsia"/>
          <w:color w:val="7030A0"/>
        </w:rPr>
      </w:pPr>
      <w:r w:rsidRPr="00933056">
        <w:rPr>
          <w:rFonts w:eastAsiaTheme="majorEastAsia"/>
          <w:color w:val="7030A0"/>
        </w:rPr>
        <w:t>&lt;UILanguageFallback&gt;zh-CN&lt;/UILanguageFallback&gt;</w:t>
      </w:r>
    </w:p>
    <w:p w14:paraId="75984AF5" w14:textId="77777777" w:rsidR="00A83794" w:rsidRPr="00933056" w:rsidRDefault="00A83794" w:rsidP="009F30A5">
      <w:pPr>
        <w:widowControl w:val="0"/>
        <w:spacing w:line="360" w:lineRule="auto"/>
        <w:ind w:left="5245"/>
        <w:rPr>
          <w:rFonts w:eastAsiaTheme="majorEastAsia"/>
          <w:color w:val="7030A0"/>
        </w:rPr>
      </w:pPr>
      <w:r w:rsidRPr="00933056">
        <w:rPr>
          <w:rFonts w:eastAsiaTheme="majorEastAsia"/>
          <w:color w:val="7030A0"/>
        </w:rPr>
        <w:t>&lt;UserLocale&gt;zh-CN&lt;/UserLocale&gt;</w:t>
      </w:r>
    </w:p>
    <w:p w14:paraId="5243C8E3" w14:textId="26A2CB60" w:rsidR="00A83794" w:rsidRPr="00933056" w:rsidRDefault="00A025A3" w:rsidP="009F30A5">
      <w:pPr>
        <w:pStyle w:val="Heading7"/>
        <w:widowControl w:val="0"/>
        <w:numPr>
          <w:ilvl w:val="2"/>
          <w:numId w:val="14"/>
        </w:numPr>
        <w:spacing w:before="720" w:line="360" w:lineRule="auto"/>
        <w:ind w:left="4260" w:hanging="855"/>
        <w:rPr>
          <w:iCs w:val="0"/>
        </w:rPr>
      </w:pPr>
      <w:r w:rsidRPr="00933056">
        <w:rPr>
          <w:iCs w:val="0"/>
        </w:rPr>
        <w:t>User plan</w:t>
      </w:r>
    </w:p>
    <w:p w14:paraId="0D7E7DC4" w14:textId="237F126F" w:rsidR="00A83794" w:rsidRPr="00933056" w:rsidRDefault="00A025A3" w:rsidP="009F30A5">
      <w:pPr>
        <w:pStyle w:val="ListParagraph"/>
        <w:widowControl w:val="0"/>
        <w:spacing w:line="360" w:lineRule="auto"/>
        <w:ind w:left="4253"/>
        <w:contextualSpacing w:val="0"/>
        <w:rPr>
          <w:rFonts w:eastAsiaTheme="majorEastAsia"/>
        </w:rPr>
      </w:pPr>
      <w:r w:rsidRPr="00933056">
        <w:rPr>
          <w:rFonts w:eastAsiaTheme="majorEastAsia"/>
        </w:rPr>
        <w:t xml:space="preserve">By default, the self-created user </w:t>
      </w:r>
      <w:r w:rsidRPr="00933056">
        <w:rPr>
          <w:rFonts w:eastAsiaTheme="majorEastAsia"/>
          <w:color w:val="7030A0"/>
        </w:rPr>
        <w:t>Administrator</w:t>
      </w:r>
      <w:r w:rsidRPr="00933056">
        <w:rPr>
          <w:rFonts w:eastAsiaTheme="majorEastAsia"/>
        </w:rPr>
        <w:t xml:space="preserve"> is used and logged in automatically. It can be switched by modifying the following configuration: self-created or customized user.</w:t>
      </w:r>
    </w:p>
    <w:p w14:paraId="762A6E94" w14:textId="64BEF732" w:rsidR="00A83794" w:rsidRPr="00933056" w:rsidRDefault="00A025A3" w:rsidP="009F30A5">
      <w:pPr>
        <w:pStyle w:val="Heading8"/>
        <w:widowControl w:val="0"/>
        <w:numPr>
          <w:ilvl w:val="3"/>
          <w:numId w:val="14"/>
        </w:numPr>
        <w:spacing w:before="720" w:line="360" w:lineRule="auto"/>
        <w:ind w:left="5245" w:hanging="992"/>
        <w:rPr>
          <w:szCs w:val="20"/>
        </w:rPr>
      </w:pPr>
      <w:r w:rsidRPr="00933056">
        <w:rPr>
          <w:szCs w:val="20"/>
        </w:rPr>
        <w:t>Self-created user Administrator</w:t>
      </w:r>
    </w:p>
    <w:p w14:paraId="54E11402" w14:textId="22CCC207" w:rsidR="00A83794" w:rsidRPr="00933056" w:rsidRDefault="00A025A3" w:rsidP="009F30A5">
      <w:pPr>
        <w:widowControl w:val="0"/>
        <w:spacing w:line="360" w:lineRule="auto"/>
        <w:ind w:left="5245"/>
        <w:rPr>
          <w:rFonts w:eastAsiaTheme="majorEastAsia"/>
        </w:rPr>
      </w:pPr>
      <w:r w:rsidRPr="00933056">
        <w:rPr>
          <w:rFonts w:eastAsiaTheme="majorEastAsia"/>
        </w:rPr>
        <w:t xml:space="preserve">By default, the self-created user: </w:t>
      </w:r>
      <w:r w:rsidRPr="00933056">
        <w:rPr>
          <w:rFonts w:eastAsiaTheme="majorEastAsia"/>
          <w:color w:val="7030A0"/>
        </w:rPr>
        <w:t>Administrator</w:t>
      </w:r>
      <w:r w:rsidRPr="00933056">
        <w:rPr>
          <w:rFonts w:eastAsiaTheme="majorEastAsia"/>
        </w:rPr>
        <w:t xml:space="preserve"> is used and logged in automatically, inserted between </w:t>
      </w:r>
      <w:r w:rsidRPr="00933056">
        <w:rPr>
          <w:rFonts w:eastAsiaTheme="majorEastAsia"/>
          <w:color w:val="7030A0"/>
        </w:rPr>
        <w:t>&lt;OOBE&gt;</w:t>
      </w:r>
      <w:r w:rsidRPr="00933056">
        <w:rPr>
          <w:rFonts w:eastAsiaTheme="majorEastAsia"/>
        </w:rPr>
        <w:t xml:space="preserve"> and </w:t>
      </w:r>
      <w:r w:rsidRPr="00933056">
        <w:rPr>
          <w:rFonts w:eastAsiaTheme="majorEastAsia"/>
          <w:color w:val="7030A0"/>
        </w:rPr>
        <w:t>&lt;/OOBE&gt;</w:t>
      </w:r>
      <w:r w:rsidRPr="00933056">
        <w:rPr>
          <w:rFonts w:eastAsiaTheme="majorEastAsia"/>
        </w:rPr>
        <w:t>.</w:t>
      </w:r>
    </w:p>
    <w:p w14:paraId="59C96E76"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t>&lt;UserAccounts&gt;</w:t>
      </w:r>
    </w:p>
    <w:p w14:paraId="1F9F87A0"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t xml:space="preserve">    &lt;LocalAccounts&gt;</w:t>
      </w:r>
    </w:p>
    <w:p w14:paraId="4622C809"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t xml:space="preserve">        &lt;LocalAccount wcm:action="add"&gt;</w:t>
      </w:r>
    </w:p>
    <w:p w14:paraId="3F60E2FA"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t xml:space="preserve">            &lt;Password&gt;</w:t>
      </w:r>
    </w:p>
    <w:p w14:paraId="02F06545"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t xml:space="preserve">                &lt;Value&gt;&lt;/Value&gt;</w:t>
      </w:r>
    </w:p>
    <w:p w14:paraId="5B69B060"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t xml:space="preserve">                &lt;PlainText&gt;true&lt;/PlainText&gt;</w:t>
      </w:r>
    </w:p>
    <w:p w14:paraId="00A04872"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t xml:space="preserve">            &lt;/Password&gt;</w:t>
      </w:r>
    </w:p>
    <w:p w14:paraId="2007E14F"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t xml:space="preserve">            &lt;Description&gt;Administrator&lt;/Description&gt;</w:t>
      </w:r>
    </w:p>
    <w:p w14:paraId="695B4766"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t xml:space="preserve">            &lt;DisplayName&gt;Administrator&lt;/DisplayName&gt;</w:t>
      </w:r>
    </w:p>
    <w:p w14:paraId="6DCF0621"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t xml:space="preserve">            &lt;Group&gt;Administrators&lt;/Group&gt;</w:t>
      </w:r>
    </w:p>
    <w:p w14:paraId="3A2B2211"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t xml:space="preserve">            &lt;Name&gt;Administrator&lt;/Name&gt;</w:t>
      </w:r>
    </w:p>
    <w:p w14:paraId="23C6A63E"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t xml:space="preserve">        &lt;/LocalAccount&gt;</w:t>
      </w:r>
    </w:p>
    <w:p w14:paraId="16E4579E"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t xml:space="preserve">    &lt;/LocalAccounts&gt;</w:t>
      </w:r>
    </w:p>
    <w:p w14:paraId="5101F9A0"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t>&lt;/UserAccounts&gt;</w:t>
      </w:r>
    </w:p>
    <w:p w14:paraId="53D255ED"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lastRenderedPageBreak/>
        <w:t>&lt;AutoLogon&gt;</w:t>
      </w:r>
    </w:p>
    <w:p w14:paraId="47374707"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t xml:space="preserve">    &lt;Password&gt;</w:t>
      </w:r>
    </w:p>
    <w:p w14:paraId="2EACC0E5"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t xml:space="preserve">        &lt;Value&gt;&lt;/Value&gt;</w:t>
      </w:r>
    </w:p>
    <w:p w14:paraId="3470D381"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t xml:space="preserve">        &lt;PlainText&gt;true&lt;/PlainText&gt;</w:t>
      </w:r>
    </w:p>
    <w:p w14:paraId="676ECC2F"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t xml:space="preserve">    &lt;/Password&gt;</w:t>
      </w:r>
    </w:p>
    <w:p w14:paraId="209C1C7D"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t xml:space="preserve">    &lt;Enabled&gt;true&lt;/Enabled&gt;</w:t>
      </w:r>
    </w:p>
    <w:p w14:paraId="1FFDB317"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t xml:space="preserve">    &lt;Username&gt;Administrator&lt;/Username&gt;</w:t>
      </w:r>
    </w:p>
    <w:p w14:paraId="62CC3E5D" w14:textId="77777777" w:rsidR="00A83794" w:rsidRPr="00933056" w:rsidRDefault="00A83794" w:rsidP="009F30A5">
      <w:pPr>
        <w:widowControl w:val="0"/>
        <w:spacing w:line="360" w:lineRule="auto"/>
        <w:ind w:left="5250"/>
        <w:rPr>
          <w:rFonts w:eastAsiaTheme="majorEastAsia"/>
          <w:color w:val="7030A0"/>
        </w:rPr>
      </w:pPr>
      <w:r w:rsidRPr="00933056">
        <w:rPr>
          <w:rFonts w:eastAsiaTheme="majorEastAsia"/>
          <w:color w:val="7030A0"/>
        </w:rPr>
        <w:t>&lt;/AutoLogon&gt;</w:t>
      </w:r>
    </w:p>
    <w:p w14:paraId="0D84CB88" w14:textId="39ECD67C" w:rsidR="00A83794" w:rsidRPr="00933056" w:rsidRDefault="00A025A3" w:rsidP="009F30A5">
      <w:pPr>
        <w:pStyle w:val="Heading8"/>
        <w:widowControl w:val="0"/>
        <w:numPr>
          <w:ilvl w:val="3"/>
          <w:numId w:val="14"/>
        </w:numPr>
        <w:spacing w:before="720" w:line="360" w:lineRule="auto"/>
        <w:ind w:left="5245" w:hanging="992"/>
        <w:rPr>
          <w:szCs w:val="20"/>
        </w:rPr>
      </w:pPr>
      <w:r w:rsidRPr="00933056">
        <w:rPr>
          <w:szCs w:val="20"/>
        </w:rPr>
        <w:t>Custom user</w:t>
      </w:r>
    </w:p>
    <w:p w14:paraId="3A80D335" w14:textId="4A249959" w:rsidR="00A83794" w:rsidRPr="00933056" w:rsidRDefault="00A025A3" w:rsidP="009F30A5">
      <w:pPr>
        <w:widowControl w:val="0"/>
        <w:spacing w:line="360" w:lineRule="auto"/>
        <w:ind w:left="5245"/>
        <w:rPr>
          <w:rFonts w:eastAsiaTheme="majorEastAsia"/>
        </w:rPr>
      </w:pPr>
      <w:r w:rsidRPr="00933056">
        <w:rPr>
          <w:rFonts w:eastAsiaTheme="majorEastAsia"/>
        </w:rPr>
        <w:t>After setting up a custom user and installing the system, in OOBE, you can choose settings such as local and online users.</w:t>
      </w:r>
    </w:p>
    <w:p w14:paraId="008D0A4F" w14:textId="5171100B" w:rsidR="00A83794" w:rsidRPr="00933056" w:rsidRDefault="00A025A3" w:rsidP="009F30A5">
      <w:pPr>
        <w:pStyle w:val="Heading9"/>
        <w:widowControl w:val="0"/>
        <w:numPr>
          <w:ilvl w:val="4"/>
          <w:numId w:val="14"/>
        </w:numPr>
        <w:spacing w:before="720" w:line="360" w:lineRule="auto"/>
        <w:ind w:left="6540" w:hanging="1290"/>
      </w:pPr>
      <w:r w:rsidRPr="00933056">
        <w:t>Delete</w:t>
      </w:r>
    </w:p>
    <w:p w14:paraId="3DD11D31" w14:textId="41603895" w:rsidR="00A83794" w:rsidRPr="00933056" w:rsidRDefault="00015EFD" w:rsidP="009F30A5">
      <w:pPr>
        <w:widowControl w:val="0"/>
        <w:spacing w:line="360" w:lineRule="auto"/>
        <w:ind w:left="6521"/>
        <w:rPr>
          <w:rFonts w:eastAsiaTheme="majorEastAsia"/>
          <w:color w:val="7030A0"/>
        </w:rPr>
      </w:pPr>
      <w:r w:rsidRPr="00933056">
        <w:rPr>
          <w:rFonts w:eastAsiaTheme="majorEastAsia"/>
        </w:rPr>
        <w:t xml:space="preserve">Username: Removed from start </w:t>
      </w:r>
      <w:r w:rsidR="00A83794" w:rsidRPr="00933056">
        <w:rPr>
          <w:rFonts w:eastAsiaTheme="majorEastAsia"/>
          <w:color w:val="7030A0"/>
        </w:rPr>
        <w:t>&lt;UserAccounts&gt;</w:t>
      </w:r>
      <w:r w:rsidR="00A83794" w:rsidRPr="00933056">
        <w:rPr>
          <w:rFonts w:eastAsiaTheme="majorEastAsia"/>
        </w:rPr>
        <w:t xml:space="preserve"> </w:t>
      </w:r>
      <w:r w:rsidR="00A025A3" w:rsidRPr="00933056">
        <w:rPr>
          <w:rFonts w:eastAsiaTheme="majorEastAsia"/>
        </w:rPr>
        <w:t>to</w:t>
      </w:r>
      <w:r w:rsidR="00A83794" w:rsidRPr="00933056">
        <w:rPr>
          <w:rFonts w:eastAsiaTheme="majorEastAsia"/>
        </w:rPr>
        <w:t xml:space="preserve"> </w:t>
      </w:r>
      <w:r w:rsidR="00A83794" w:rsidRPr="00933056">
        <w:rPr>
          <w:rFonts w:eastAsiaTheme="majorEastAsia"/>
          <w:color w:val="7030A0"/>
        </w:rPr>
        <w:t>&lt;/UserAccounts&gt;</w:t>
      </w:r>
    </w:p>
    <w:p w14:paraId="1A59A5E3" w14:textId="648581BD" w:rsidR="00A83794" w:rsidRPr="00933056" w:rsidRDefault="00015EFD" w:rsidP="009F30A5">
      <w:pPr>
        <w:widowControl w:val="0"/>
        <w:spacing w:line="360" w:lineRule="auto"/>
        <w:ind w:left="6521"/>
        <w:rPr>
          <w:rFonts w:eastAsiaTheme="majorEastAsia"/>
          <w:color w:val="7030A0"/>
        </w:rPr>
      </w:pPr>
      <w:r w:rsidRPr="00933056">
        <w:rPr>
          <w:rFonts w:eastAsiaTheme="majorEastAsia"/>
        </w:rPr>
        <w:t xml:space="preserve">Autologin: Remove from start </w:t>
      </w:r>
      <w:r w:rsidR="00A83794" w:rsidRPr="00933056">
        <w:rPr>
          <w:rFonts w:eastAsiaTheme="majorEastAsia"/>
          <w:color w:val="7030A0"/>
        </w:rPr>
        <w:t>&lt;AutoLogon&gt;</w:t>
      </w:r>
      <w:r w:rsidR="00A83794" w:rsidRPr="00933056">
        <w:rPr>
          <w:rFonts w:eastAsiaTheme="majorEastAsia"/>
        </w:rPr>
        <w:t xml:space="preserve"> </w:t>
      </w:r>
      <w:r w:rsidR="00A025A3" w:rsidRPr="00933056">
        <w:rPr>
          <w:rFonts w:eastAsiaTheme="majorEastAsia"/>
        </w:rPr>
        <w:t>to</w:t>
      </w:r>
      <w:r w:rsidR="00A83794" w:rsidRPr="00933056">
        <w:rPr>
          <w:rFonts w:eastAsiaTheme="majorEastAsia"/>
        </w:rPr>
        <w:t xml:space="preserve"> </w:t>
      </w:r>
      <w:r w:rsidR="00A83794" w:rsidRPr="00933056">
        <w:rPr>
          <w:rFonts w:eastAsiaTheme="majorEastAsia"/>
          <w:color w:val="7030A0"/>
        </w:rPr>
        <w:t>&lt;/AutoLogon&gt;</w:t>
      </w:r>
    </w:p>
    <w:p w14:paraId="68F66423" w14:textId="59D876C8" w:rsidR="00A83794" w:rsidRPr="00933056" w:rsidRDefault="00A06016" w:rsidP="009F30A5">
      <w:pPr>
        <w:pStyle w:val="Heading9"/>
        <w:widowControl w:val="0"/>
        <w:numPr>
          <w:ilvl w:val="4"/>
          <w:numId w:val="14"/>
        </w:numPr>
        <w:spacing w:before="720" w:line="360" w:lineRule="auto"/>
        <w:ind w:left="6540" w:hanging="1290"/>
      </w:pPr>
      <w:r w:rsidRPr="00933056">
        <w:t>Replace</w:t>
      </w:r>
    </w:p>
    <w:p w14:paraId="4F6C81FC" w14:textId="6E297796" w:rsidR="00A83794" w:rsidRPr="00933056" w:rsidRDefault="00A06016" w:rsidP="009F30A5">
      <w:pPr>
        <w:pStyle w:val="ListParagraph"/>
        <w:widowControl w:val="0"/>
        <w:spacing w:line="360" w:lineRule="auto"/>
        <w:ind w:left="6521"/>
        <w:contextualSpacing w:val="0"/>
        <w:rPr>
          <w:rFonts w:eastAsiaTheme="majorEastAsia"/>
          <w:color w:val="7030A0"/>
        </w:rPr>
      </w:pPr>
      <w:r w:rsidRPr="00933056">
        <w:rPr>
          <w:rFonts w:eastAsiaTheme="majorEastAsia"/>
        </w:rPr>
        <w:t>From the beginning</w:t>
      </w:r>
      <w:r w:rsidR="00A83794" w:rsidRPr="00933056">
        <w:rPr>
          <w:rFonts w:eastAsiaTheme="majorEastAsia"/>
        </w:rPr>
        <w:t xml:space="preserve"> </w:t>
      </w:r>
      <w:r w:rsidR="00A83794" w:rsidRPr="00933056">
        <w:rPr>
          <w:rFonts w:eastAsiaTheme="majorEastAsia"/>
          <w:color w:val="7030A0"/>
        </w:rPr>
        <w:t>&lt;OOBE&gt;</w:t>
      </w:r>
      <w:r w:rsidR="00A83794" w:rsidRPr="00933056">
        <w:rPr>
          <w:rFonts w:eastAsiaTheme="majorEastAsia"/>
        </w:rPr>
        <w:t xml:space="preserve"> </w:t>
      </w:r>
      <w:r w:rsidRPr="00933056">
        <w:rPr>
          <w:rFonts w:eastAsiaTheme="majorEastAsia"/>
        </w:rPr>
        <w:t>to</w:t>
      </w:r>
      <w:r w:rsidR="00A83794" w:rsidRPr="00933056">
        <w:rPr>
          <w:rFonts w:eastAsiaTheme="majorEastAsia"/>
        </w:rPr>
        <w:t xml:space="preserve"> </w:t>
      </w:r>
      <w:r w:rsidR="00A83794" w:rsidRPr="00933056">
        <w:rPr>
          <w:rFonts w:eastAsiaTheme="majorEastAsia"/>
          <w:color w:val="7030A0"/>
        </w:rPr>
        <w:t>&lt;/OOBE&gt;</w:t>
      </w:r>
    </w:p>
    <w:p w14:paraId="10C37046" w14:textId="77777777" w:rsidR="00A83794" w:rsidRPr="00933056" w:rsidRDefault="00A83794" w:rsidP="009F30A5">
      <w:pPr>
        <w:pStyle w:val="ListParagraph"/>
        <w:widowControl w:val="0"/>
        <w:spacing w:line="360" w:lineRule="auto"/>
        <w:ind w:left="6525"/>
        <w:contextualSpacing w:val="0"/>
        <w:rPr>
          <w:rFonts w:eastAsiaTheme="majorEastAsia"/>
          <w:color w:val="7030A0"/>
        </w:rPr>
      </w:pPr>
      <w:r w:rsidRPr="00933056">
        <w:rPr>
          <w:rFonts w:eastAsiaTheme="majorEastAsia"/>
          <w:color w:val="7030A0"/>
        </w:rPr>
        <w:t>&lt;OOBE&gt;</w:t>
      </w:r>
    </w:p>
    <w:p w14:paraId="34B6EB19" w14:textId="77777777" w:rsidR="00A83794" w:rsidRPr="00933056" w:rsidRDefault="00A83794" w:rsidP="009F30A5">
      <w:pPr>
        <w:pStyle w:val="ListParagraph"/>
        <w:widowControl w:val="0"/>
        <w:spacing w:line="360" w:lineRule="auto"/>
        <w:ind w:left="6525"/>
        <w:contextualSpacing w:val="0"/>
        <w:rPr>
          <w:rFonts w:eastAsiaTheme="majorEastAsia"/>
          <w:color w:val="7030A0"/>
        </w:rPr>
      </w:pPr>
      <w:r w:rsidRPr="00933056">
        <w:rPr>
          <w:rFonts w:eastAsiaTheme="majorEastAsia"/>
          <w:color w:val="7030A0"/>
        </w:rPr>
        <w:t xml:space="preserve">    &lt;ProtectYourPC&gt;3&lt;/ProtectYourPC&gt;</w:t>
      </w:r>
    </w:p>
    <w:p w14:paraId="6865E45D" w14:textId="77777777" w:rsidR="00A83794" w:rsidRPr="00933056" w:rsidRDefault="00A83794" w:rsidP="009F30A5">
      <w:pPr>
        <w:pStyle w:val="ListParagraph"/>
        <w:widowControl w:val="0"/>
        <w:spacing w:line="360" w:lineRule="auto"/>
        <w:ind w:left="6525"/>
        <w:contextualSpacing w:val="0"/>
        <w:rPr>
          <w:rFonts w:eastAsiaTheme="majorEastAsia"/>
          <w:color w:val="7030A0"/>
        </w:rPr>
      </w:pPr>
      <w:r w:rsidRPr="00933056">
        <w:rPr>
          <w:rFonts w:eastAsiaTheme="majorEastAsia"/>
          <w:color w:val="7030A0"/>
        </w:rPr>
        <w:t xml:space="preserve">    &lt;HideEULAPage&gt;true&lt;/HideEULAPage&gt;</w:t>
      </w:r>
    </w:p>
    <w:p w14:paraId="27F6AC29" w14:textId="77777777" w:rsidR="00A83794" w:rsidRPr="00933056" w:rsidRDefault="00A83794" w:rsidP="009F30A5">
      <w:pPr>
        <w:pStyle w:val="ListParagraph"/>
        <w:widowControl w:val="0"/>
        <w:spacing w:line="360" w:lineRule="auto"/>
        <w:ind w:left="6525"/>
        <w:contextualSpacing w:val="0"/>
        <w:rPr>
          <w:rFonts w:eastAsiaTheme="majorEastAsia"/>
          <w:color w:val="7030A0"/>
        </w:rPr>
      </w:pPr>
      <w:r w:rsidRPr="00933056">
        <w:rPr>
          <w:rFonts w:eastAsiaTheme="majorEastAsia"/>
          <w:color w:val="7030A0"/>
        </w:rPr>
        <w:t xml:space="preserve">    &lt;HideWirelessSetupInOOBE&gt;true&lt;/HideWirelessSetupInOOBE&gt;</w:t>
      </w:r>
    </w:p>
    <w:p w14:paraId="3A11F3D0" w14:textId="4B9AEF21" w:rsidR="002C785E" w:rsidRPr="00933056" w:rsidRDefault="00A83794" w:rsidP="009F30A5">
      <w:pPr>
        <w:pStyle w:val="ListParagraph"/>
        <w:widowControl w:val="0"/>
        <w:spacing w:line="360" w:lineRule="auto"/>
        <w:ind w:left="6525"/>
        <w:contextualSpacing w:val="0"/>
        <w:rPr>
          <w:rFonts w:eastAsiaTheme="majorEastAsia"/>
          <w:color w:val="7030A0"/>
        </w:rPr>
      </w:pPr>
      <w:r w:rsidRPr="00933056">
        <w:rPr>
          <w:rFonts w:eastAsiaTheme="majorEastAsia"/>
          <w:color w:val="7030A0"/>
        </w:rPr>
        <w:t>&lt;/OOBE&gt;</w:t>
      </w:r>
    </w:p>
    <w:p w14:paraId="67BABA50" w14:textId="2FDD8527" w:rsidR="009044CD" w:rsidRPr="00933056" w:rsidRDefault="00791394" w:rsidP="009F30A5">
      <w:pPr>
        <w:pStyle w:val="Heading3"/>
        <w:widowControl w:val="0"/>
        <w:numPr>
          <w:ilvl w:val="0"/>
          <w:numId w:val="50"/>
        </w:numPr>
        <w:spacing w:before="720" w:line="360" w:lineRule="auto"/>
        <w:ind w:left="1418" w:hanging="567"/>
      </w:pPr>
      <w:bookmarkStart w:id="189" w:name="_ISO"/>
      <w:bookmarkStart w:id="190" w:name="_Ref148095886"/>
      <w:bookmarkEnd w:id="183"/>
      <w:bookmarkEnd w:id="189"/>
      <w:r w:rsidRPr="00933056">
        <w:t>Generate ISO</w:t>
      </w:r>
      <w:bookmarkEnd w:id="190"/>
    </w:p>
    <w:p w14:paraId="3B891152" w14:textId="77777777" w:rsidR="00001EFE" w:rsidRPr="00933056" w:rsidRDefault="00001EFE" w:rsidP="009F30A5">
      <w:pPr>
        <w:pStyle w:val="Heading4"/>
        <w:widowControl w:val="0"/>
        <w:numPr>
          <w:ilvl w:val="0"/>
          <w:numId w:val="44"/>
        </w:numPr>
        <w:spacing w:line="360" w:lineRule="auto"/>
        <w:ind w:left="2160" w:hanging="720"/>
        <w:rPr>
          <w:rFonts w:eastAsiaTheme="majorEastAsia"/>
        </w:rPr>
      </w:pPr>
      <w:bookmarkStart w:id="191" w:name="_Generate_ISO_1"/>
      <w:bookmarkStart w:id="192" w:name="_Generate_ISO"/>
      <w:bookmarkStart w:id="193" w:name="_Ref148095882"/>
      <w:bookmarkEnd w:id="191"/>
      <w:bookmarkEnd w:id="192"/>
      <w:r w:rsidRPr="00933056">
        <w:rPr>
          <w:rFonts w:eastAsiaTheme="majorEastAsia"/>
        </w:rPr>
        <w:t>Download OScdimg</w:t>
      </w:r>
    </w:p>
    <w:p w14:paraId="146A458B" w14:textId="77777777" w:rsidR="00001EFE" w:rsidRPr="00933056" w:rsidRDefault="00001EFE" w:rsidP="009F30A5">
      <w:pPr>
        <w:pStyle w:val="ListParagraph"/>
        <w:widowControl w:val="0"/>
        <w:spacing w:line="360" w:lineRule="auto"/>
        <w:ind w:left="2160"/>
        <w:contextualSpacing w:val="0"/>
      </w:pPr>
      <w:r w:rsidRPr="00933056">
        <w:t xml:space="preserve">Select the Oscdimg version according to the architecture, and save it to: </w:t>
      </w:r>
      <w:r w:rsidRPr="00933056">
        <w:rPr>
          <w:color w:val="7030A0"/>
        </w:rPr>
        <w:t>D:\</w:t>
      </w:r>
      <w:r w:rsidRPr="00933056">
        <w:t xml:space="preserve"> after downloading. To save in other paths, please enter the absolute path of OScdimg.exe;</w:t>
      </w:r>
    </w:p>
    <w:p w14:paraId="4BFA954D" w14:textId="77777777" w:rsidR="00001EFE" w:rsidRPr="00933056" w:rsidRDefault="00001EFE" w:rsidP="009F30A5">
      <w:pPr>
        <w:pStyle w:val="ListParagraph"/>
        <w:widowControl w:val="0"/>
        <w:numPr>
          <w:ilvl w:val="1"/>
          <w:numId w:val="78"/>
        </w:numPr>
        <w:spacing w:before="720" w:line="360" w:lineRule="auto"/>
        <w:ind w:left="2970" w:hanging="810"/>
        <w:contextualSpacing w:val="0"/>
      </w:pPr>
      <w:r w:rsidRPr="00933056">
        <w:t>x64</w:t>
      </w:r>
    </w:p>
    <w:p w14:paraId="673E8077" w14:textId="35B1B47D" w:rsidR="00001EFE" w:rsidRPr="00933056" w:rsidRDefault="006B569B" w:rsidP="009F30A5">
      <w:pPr>
        <w:pStyle w:val="ListParagraph"/>
        <w:widowControl w:val="0"/>
        <w:spacing w:line="360" w:lineRule="auto"/>
        <w:ind w:left="2970"/>
        <w:contextualSpacing w:val="0"/>
      </w:pPr>
      <w:hyperlink r:id="rId63" w:history="1">
        <w:r w:rsidR="00001EFE" w:rsidRPr="00933056">
          <w:rPr>
            <w:rStyle w:val="Hyperlink"/>
            <w:u w:val="none"/>
          </w:rPr>
          <w:t>https://github.com/ilikeyi/solutions/raw/main/_Software/Oscdimg/amd64/oscdimg.exe</w:t>
        </w:r>
      </w:hyperlink>
    </w:p>
    <w:p w14:paraId="63D338BC" w14:textId="77777777" w:rsidR="00001EFE" w:rsidRPr="00933056" w:rsidRDefault="00001EFE" w:rsidP="009F30A5">
      <w:pPr>
        <w:pStyle w:val="ListParagraph"/>
        <w:widowControl w:val="0"/>
        <w:numPr>
          <w:ilvl w:val="1"/>
          <w:numId w:val="78"/>
        </w:numPr>
        <w:spacing w:before="720" w:line="360" w:lineRule="auto"/>
        <w:ind w:left="2970" w:hanging="810"/>
        <w:contextualSpacing w:val="0"/>
      </w:pPr>
      <w:r w:rsidRPr="00933056">
        <w:t>x86</w:t>
      </w:r>
    </w:p>
    <w:p w14:paraId="39346687" w14:textId="7D65E278" w:rsidR="00001EFE" w:rsidRPr="00933056" w:rsidRDefault="006B569B" w:rsidP="009F30A5">
      <w:pPr>
        <w:pStyle w:val="ListParagraph"/>
        <w:widowControl w:val="0"/>
        <w:spacing w:line="360" w:lineRule="auto"/>
        <w:ind w:left="2970"/>
        <w:contextualSpacing w:val="0"/>
      </w:pPr>
      <w:hyperlink r:id="rId64" w:history="1">
        <w:r w:rsidR="00001EFE" w:rsidRPr="00933056">
          <w:rPr>
            <w:rStyle w:val="Hyperlink"/>
            <w:u w:val="none"/>
          </w:rPr>
          <w:t>https://github.com/ilikeyi/solutions/raw/main/_Software/Oscdimg/x86/oscdimg.exe</w:t>
        </w:r>
      </w:hyperlink>
    </w:p>
    <w:p w14:paraId="2A4E27E7" w14:textId="77777777" w:rsidR="00001EFE" w:rsidRPr="00933056" w:rsidRDefault="00001EFE" w:rsidP="009F30A5">
      <w:pPr>
        <w:pStyle w:val="ListParagraph"/>
        <w:widowControl w:val="0"/>
        <w:numPr>
          <w:ilvl w:val="1"/>
          <w:numId w:val="78"/>
        </w:numPr>
        <w:spacing w:before="720" w:line="360" w:lineRule="auto"/>
        <w:ind w:left="2970" w:hanging="810"/>
        <w:contextualSpacing w:val="0"/>
      </w:pPr>
      <w:r w:rsidRPr="00933056">
        <w:t>arm64</w:t>
      </w:r>
    </w:p>
    <w:p w14:paraId="135DA11D" w14:textId="48AE053D" w:rsidR="00001EFE" w:rsidRPr="00933056" w:rsidRDefault="006B569B" w:rsidP="009F30A5">
      <w:pPr>
        <w:pStyle w:val="ListParagraph"/>
        <w:widowControl w:val="0"/>
        <w:spacing w:line="360" w:lineRule="auto"/>
        <w:ind w:left="2970"/>
        <w:contextualSpacing w:val="0"/>
      </w:pPr>
      <w:hyperlink r:id="rId65" w:history="1">
        <w:r w:rsidR="00001EFE" w:rsidRPr="00933056">
          <w:rPr>
            <w:rStyle w:val="Hyperlink"/>
            <w:u w:val="none"/>
          </w:rPr>
          <w:t>https://github.com/ilikeyi/solutions/raw/main/_Software/Oscdimg/arm64/oscdimg.exe</w:t>
        </w:r>
      </w:hyperlink>
    </w:p>
    <w:bookmarkEnd w:id="193"/>
    <w:p w14:paraId="031C101B" w14:textId="00703240" w:rsidR="00277633" w:rsidRPr="00933056" w:rsidRDefault="00CD3B7C" w:rsidP="009F30A5">
      <w:pPr>
        <w:pStyle w:val="Heading4"/>
        <w:widowControl w:val="0"/>
        <w:numPr>
          <w:ilvl w:val="0"/>
          <w:numId w:val="44"/>
        </w:numPr>
        <w:spacing w:before="720" w:line="360" w:lineRule="auto"/>
        <w:ind w:left="2160" w:hanging="720"/>
      </w:pPr>
      <w:r w:rsidRPr="00933056">
        <w:rPr>
          <w:rFonts w:eastAsiaTheme="majorEastAsia"/>
        </w:rPr>
        <w:t xml:space="preserve">Use the oscdimg command line to generate an ISO file and save it to: </w:t>
      </w:r>
      <w:r w:rsidRPr="00933056">
        <w:rPr>
          <w:rFonts w:eastAsiaTheme="majorEastAsia"/>
          <w:color w:val="7030A0"/>
        </w:rPr>
        <w:t>D:\OS_10.iso</w:t>
      </w:r>
    </w:p>
    <w:p w14:paraId="479723FF" w14:textId="36E40E7F" w:rsidR="00400361" w:rsidRPr="00933056" w:rsidRDefault="00400361" w:rsidP="009F30A5">
      <w:pPr>
        <w:pStyle w:val="ListParagraph"/>
        <w:widowControl w:val="0"/>
        <w:numPr>
          <w:ilvl w:val="0"/>
          <w:numId w:val="29"/>
        </w:numPr>
        <w:spacing w:line="360" w:lineRule="auto"/>
        <w:ind w:left="2552" w:hanging="425"/>
        <w:contextualSpacing w:val="0"/>
        <w:rPr>
          <w:rFonts w:eastAsiaTheme="majorEastAsia"/>
        </w:rPr>
      </w:pPr>
      <w:r w:rsidRPr="00933056">
        <w:rPr>
          <w:rFonts w:eastAsiaTheme="majorEastAsia"/>
        </w:rPr>
        <w:t>ISO.ps1</w:t>
      </w:r>
    </w:p>
    <w:p w14:paraId="2B3FDE6C" w14:textId="4D6A9F8E" w:rsidR="00400361" w:rsidRPr="00933056" w:rsidRDefault="006B569B" w:rsidP="009F30A5">
      <w:pPr>
        <w:pStyle w:val="ListParagraph"/>
        <w:widowControl w:val="0"/>
        <w:numPr>
          <w:ilvl w:val="1"/>
          <w:numId w:val="29"/>
        </w:numPr>
        <w:spacing w:line="360" w:lineRule="auto"/>
        <w:ind w:left="2977" w:hanging="425"/>
        <w:contextualSpacing w:val="0"/>
        <w:rPr>
          <w:rStyle w:val="Hyperlink"/>
          <w:rFonts w:eastAsiaTheme="majorEastAsia"/>
          <w:color w:val="auto"/>
          <w:u w:val="none"/>
        </w:rPr>
      </w:pPr>
      <w:hyperlink r:id="rId66" w:history="1">
        <w:r w:rsidR="00400361" w:rsidRPr="00933056">
          <w:rPr>
            <w:rStyle w:val="Hyperlink"/>
            <w:rFonts w:eastAsiaTheme="majorEastAsia"/>
            <w:u w:val="none"/>
          </w:rPr>
          <w:t>\Expand\ISO.ps1</w:t>
        </w:r>
      </w:hyperlink>
    </w:p>
    <w:p w14:paraId="0917D523" w14:textId="0E77E22E" w:rsidR="00400361" w:rsidRPr="00933056" w:rsidRDefault="006B569B" w:rsidP="009F30A5">
      <w:pPr>
        <w:pStyle w:val="ListParagraph"/>
        <w:widowControl w:val="0"/>
        <w:numPr>
          <w:ilvl w:val="1"/>
          <w:numId w:val="29"/>
        </w:numPr>
        <w:spacing w:line="360" w:lineRule="auto"/>
        <w:ind w:left="2977" w:hanging="425"/>
        <w:contextualSpacing w:val="0"/>
        <w:rPr>
          <w:rStyle w:val="Hyperlink"/>
          <w:rFonts w:eastAsiaTheme="majorEastAsia"/>
          <w:color w:val="auto"/>
          <w:u w:val="none"/>
        </w:rPr>
      </w:pPr>
      <w:hyperlink r:id="rId67" w:history="1">
        <w:r w:rsidR="00400361" w:rsidRPr="00933056">
          <w:rPr>
            <w:rStyle w:val="Hyperlink"/>
            <w:rFonts w:eastAsiaTheme="majorEastAsia"/>
            <w:u w:val="none"/>
          </w:rPr>
          <w:t>https://github.com/ilikeyi/solutions/blob/main/_Documents/Attachment/</w:t>
        </w:r>
        <w:r w:rsidR="0028627C" w:rsidRPr="00933056">
          <w:rPr>
            <w:rStyle w:val="Hyperlink"/>
            <w:rFonts w:eastAsiaTheme="majorEastAsia"/>
            <w:u w:val="none"/>
          </w:rPr>
          <w:t>OS.10</w:t>
        </w:r>
        <w:r w:rsidR="00400361" w:rsidRPr="00933056">
          <w:rPr>
            <w:rStyle w:val="Hyperlink"/>
            <w:rFonts w:eastAsiaTheme="majorEastAsia"/>
            <w:u w:val="none"/>
          </w:rPr>
          <w:t>/22H2/Expand/ISO.ps1</w:t>
        </w:r>
      </w:hyperlink>
    </w:p>
    <w:p w14:paraId="2160B5D0" w14:textId="4F581943" w:rsidR="000648DB" w:rsidRPr="00933056" w:rsidRDefault="000648DB" w:rsidP="009F30A5">
      <w:pPr>
        <w:pStyle w:val="ListParagraph"/>
        <w:widowControl w:val="0"/>
        <w:numPr>
          <w:ilvl w:val="0"/>
          <w:numId w:val="29"/>
        </w:numPr>
        <w:spacing w:before="720" w:line="360" w:lineRule="auto"/>
        <w:ind w:left="2552" w:hanging="425"/>
        <w:contextualSpacing w:val="0"/>
        <w:rPr>
          <w:rFonts w:eastAsiaTheme="majorEastAsia"/>
        </w:rPr>
      </w:pPr>
      <w:r w:rsidRPr="00933056">
        <w:rPr>
          <w:rFonts w:eastAsiaTheme="majorEastAsia"/>
        </w:rPr>
        <w:t>Copy the code</w:t>
      </w:r>
    </w:p>
    <w:p w14:paraId="5D8E578D" w14:textId="77777777" w:rsidR="00AC5AAE" w:rsidRPr="00933056" w:rsidRDefault="00AC5AAE" w:rsidP="009F30A5">
      <w:pPr>
        <w:widowControl w:val="0"/>
        <w:spacing w:line="360" w:lineRule="auto"/>
        <w:ind w:left="2552"/>
        <w:rPr>
          <w:rFonts w:eastAsiaTheme="majorEastAsia"/>
          <w:color w:val="70AD47" w:themeColor="accent6"/>
        </w:rPr>
      </w:pPr>
      <w:r w:rsidRPr="00933056">
        <w:rPr>
          <w:rFonts w:eastAsiaTheme="majorEastAsia"/>
          <w:color w:val="70AD47" w:themeColor="accent6"/>
        </w:rPr>
        <w:t>$Oscdimg = "D:\Oscdimg.exe"</w:t>
      </w:r>
    </w:p>
    <w:p w14:paraId="33615BDC" w14:textId="4D80B436" w:rsidR="00477DD5" w:rsidRPr="00933056" w:rsidRDefault="00277633" w:rsidP="009F30A5">
      <w:pPr>
        <w:widowControl w:val="0"/>
        <w:spacing w:line="360" w:lineRule="auto"/>
        <w:ind w:left="2552"/>
        <w:rPr>
          <w:rFonts w:eastAsiaTheme="majorEastAsia"/>
          <w:color w:val="70AD47" w:themeColor="accent6"/>
        </w:rPr>
      </w:pPr>
      <w:r w:rsidRPr="00933056">
        <w:rPr>
          <w:rFonts w:eastAsiaTheme="majorEastAsia"/>
          <w:color w:val="70AD47" w:themeColor="accent6"/>
        </w:rPr>
        <w:t>$ISO = "D:\</w:t>
      </w:r>
      <w:r w:rsidR="00796004" w:rsidRPr="00933056">
        <w:rPr>
          <w:rFonts w:eastAsiaTheme="majorEastAsia"/>
          <w:color w:val="70AD47" w:themeColor="accent6"/>
        </w:rPr>
        <w:t>OS_10</w:t>
      </w:r>
      <w:r w:rsidRPr="00933056">
        <w:rPr>
          <w:rFonts w:eastAsiaTheme="majorEastAsia"/>
          <w:color w:val="70AD47" w:themeColor="accent6"/>
        </w:rPr>
        <w:t>"</w:t>
      </w:r>
    </w:p>
    <w:p w14:paraId="18335FE3" w14:textId="77777777" w:rsidR="00477DD5" w:rsidRPr="00933056" w:rsidRDefault="00277633" w:rsidP="009F30A5">
      <w:pPr>
        <w:widowControl w:val="0"/>
        <w:spacing w:line="360" w:lineRule="auto"/>
        <w:ind w:left="2552"/>
        <w:rPr>
          <w:rFonts w:eastAsiaTheme="majorEastAsia"/>
          <w:color w:val="70AD47" w:themeColor="accent6"/>
        </w:rPr>
      </w:pPr>
      <w:r w:rsidRPr="00933056">
        <w:rPr>
          <w:rFonts w:eastAsiaTheme="majorEastAsia"/>
          <w:color w:val="70AD47" w:themeColor="accent6"/>
        </w:rPr>
        <w:t>$Volume = "</w:t>
      </w:r>
      <w:r w:rsidR="00796004" w:rsidRPr="00933056">
        <w:rPr>
          <w:rFonts w:eastAsiaTheme="majorEastAsia"/>
          <w:color w:val="70AD47" w:themeColor="accent6"/>
        </w:rPr>
        <w:t>OS_10</w:t>
      </w:r>
      <w:r w:rsidRPr="00933056">
        <w:rPr>
          <w:rFonts w:eastAsiaTheme="majorEastAsia"/>
          <w:color w:val="70AD47" w:themeColor="accent6"/>
        </w:rPr>
        <w:t>"</w:t>
      </w:r>
    </w:p>
    <w:p w14:paraId="69633036" w14:textId="64011299" w:rsidR="00277633" w:rsidRPr="00933056" w:rsidRDefault="00277633" w:rsidP="009F30A5">
      <w:pPr>
        <w:widowControl w:val="0"/>
        <w:spacing w:line="360" w:lineRule="auto"/>
        <w:ind w:left="2552"/>
        <w:rPr>
          <w:rFonts w:eastAsiaTheme="majorEastAsia"/>
          <w:color w:val="70AD47" w:themeColor="accent6"/>
        </w:rPr>
      </w:pPr>
      <w:r w:rsidRPr="00933056">
        <w:rPr>
          <w:rFonts w:eastAsiaTheme="majorEastAsia"/>
          <w:color w:val="70AD47" w:themeColor="accent6"/>
        </w:rPr>
        <w:t>$</w:t>
      </w:r>
      <w:r w:rsidR="00271042" w:rsidRPr="00933056">
        <w:rPr>
          <w:rFonts w:eastAsiaTheme="majorEastAsia"/>
          <w:color w:val="70AD47" w:themeColor="accent6"/>
        </w:rPr>
        <w:t>SaveTo</w:t>
      </w:r>
      <w:r w:rsidRPr="00933056">
        <w:rPr>
          <w:rFonts w:eastAsiaTheme="majorEastAsia"/>
          <w:color w:val="70AD47" w:themeColor="accent6"/>
        </w:rPr>
        <w:t xml:space="preserve"> = "D:\</w:t>
      </w:r>
      <w:r w:rsidR="00796004" w:rsidRPr="00933056">
        <w:rPr>
          <w:rFonts w:eastAsiaTheme="majorEastAsia"/>
          <w:color w:val="70AD47" w:themeColor="accent6"/>
        </w:rPr>
        <w:t>OS_10</w:t>
      </w:r>
      <w:r w:rsidRPr="00933056">
        <w:rPr>
          <w:rFonts w:eastAsiaTheme="majorEastAsia"/>
          <w:color w:val="70AD47" w:themeColor="accent6"/>
        </w:rPr>
        <w:t>.iso"</w:t>
      </w:r>
    </w:p>
    <w:p w14:paraId="1D3D74A4" w14:textId="0F926BF6" w:rsidR="00277633" w:rsidRPr="00933056" w:rsidRDefault="00277633" w:rsidP="009F30A5">
      <w:pPr>
        <w:widowControl w:val="0"/>
        <w:spacing w:line="360" w:lineRule="auto"/>
        <w:ind w:left="2552"/>
        <w:rPr>
          <w:rFonts w:eastAsiaTheme="majorEastAsia"/>
          <w:color w:val="70AD47" w:themeColor="accent6"/>
        </w:rPr>
      </w:pPr>
      <w:r w:rsidRPr="00933056">
        <w:rPr>
          <w:rFonts w:eastAsiaTheme="majorEastAsia"/>
          <w:color w:val="70AD47" w:themeColor="accent6"/>
        </w:rPr>
        <w:t>$Arguments = @("-m", "-o", "-u2", "-udfver102", "-l""$($Volume)""", "-bootdata:2#p0,e,b""$($ISO)\boot\etfsboot.com""#pEF,e,b""$($ISO)\efi\microsoft\boot\efisys.bin""", $ISO, $</w:t>
      </w:r>
      <w:r w:rsidR="00271042" w:rsidRPr="00933056">
        <w:rPr>
          <w:rFonts w:eastAsiaTheme="majorEastAsia"/>
          <w:color w:val="70AD47" w:themeColor="accent6"/>
        </w:rPr>
        <w:t>SaveTo</w:t>
      </w:r>
      <w:r w:rsidRPr="00933056">
        <w:rPr>
          <w:rFonts w:eastAsiaTheme="majorEastAsia"/>
          <w:color w:val="70AD47" w:themeColor="accent6"/>
        </w:rPr>
        <w:t>)</w:t>
      </w:r>
    </w:p>
    <w:p w14:paraId="59B07611" w14:textId="6A5A2114" w:rsidR="00277633" w:rsidRPr="00933056" w:rsidRDefault="00277633" w:rsidP="009F30A5">
      <w:pPr>
        <w:widowControl w:val="0"/>
        <w:spacing w:line="360" w:lineRule="auto"/>
        <w:ind w:left="2552"/>
        <w:rPr>
          <w:rFonts w:eastAsiaTheme="majorEastAsia"/>
          <w:color w:val="70AD47" w:themeColor="accent6"/>
        </w:rPr>
      </w:pPr>
      <w:r w:rsidRPr="00933056">
        <w:rPr>
          <w:rFonts w:eastAsiaTheme="majorEastAsia"/>
          <w:color w:val="70AD47" w:themeColor="accent6"/>
        </w:rPr>
        <w:t xml:space="preserve">Start-Process -FilePath </w:t>
      </w:r>
      <w:r w:rsidR="00AC5AAE" w:rsidRPr="00933056">
        <w:rPr>
          <w:rFonts w:eastAsiaTheme="majorEastAsia"/>
          <w:color w:val="70AD47" w:themeColor="accent6"/>
        </w:rPr>
        <w:t xml:space="preserve">$Oscdimg </w:t>
      </w:r>
      <w:r w:rsidRPr="00933056">
        <w:rPr>
          <w:rFonts w:eastAsiaTheme="majorEastAsia"/>
          <w:color w:val="70AD47" w:themeColor="accent6"/>
        </w:rPr>
        <w:t>-ArgumentList $Arguments -wait -nonewwindow</w:t>
      </w:r>
    </w:p>
    <w:p w14:paraId="72743E0C" w14:textId="77777777" w:rsidR="000A73C3" w:rsidRPr="00933056" w:rsidRDefault="000A73C3" w:rsidP="009F30A5">
      <w:pPr>
        <w:widowControl w:val="0"/>
        <w:spacing w:line="360" w:lineRule="auto"/>
        <w:rPr>
          <w:rFonts w:eastAsiaTheme="majorEastAsia"/>
        </w:rPr>
        <w:sectPr w:rsidR="000A73C3" w:rsidRPr="00933056" w:rsidSect="00E6308D">
          <w:footerReference w:type="default" r:id="rId68"/>
          <w:pgSz w:w="16838" w:h="23811" w:code="8"/>
          <w:pgMar w:top="1440" w:right="1440" w:bottom="1588" w:left="1440" w:header="680" w:footer="1020" w:gutter="0"/>
          <w:pgNumType w:start="0"/>
          <w:cols w:space="720"/>
          <w:titlePg/>
          <w:docGrid w:linePitch="360"/>
        </w:sectPr>
      </w:pPr>
    </w:p>
    <w:p w14:paraId="3BC57698" w14:textId="160F24A1" w:rsidR="000A73C3" w:rsidRPr="00933056" w:rsidRDefault="000A73C3" w:rsidP="009F30A5">
      <w:pPr>
        <w:widowControl w:val="0"/>
        <w:spacing w:line="360" w:lineRule="auto"/>
      </w:pPr>
      <w:r w:rsidRPr="00933056">
        <w:lastRenderedPageBreak/>
        <w:t xml:space="preserve">Author: </w:t>
      </w:r>
      <w:r w:rsidRPr="00933056">
        <w:rPr>
          <w:color w:val="7030A0"/>
        </w:rPr>
        <w:t>Yi</w:t>
      </w:r>
    </w:p>
    <w:p w14:paraId="21636E47" w14:textId="57ADF6BC" w:rsidR="000A73C3" w:rsidRPr="00933056" w:rsidRDefault="000A73C3" w:rsidP="009F30A5">
      <w:pPr>
        <w:widowControl w:val="0"/>
        <w:spacing w:line="360" w:lineRule="auto"/>
        <w:rPr>
          <w:color w:val="7030A0"/>
        </w:rPr>
      </w:pPr>
      <w:r w:rsidRPr="00933056">
        <w:t xml:space="preserve">Website: </w:t>
      </w:r>
      <w:hyperlink r:id="rId69" w:history="1">
        <w:r w:rsidRPr="00933056">
          <w:rPr>
            <w:rStyle w:val="Hyperlink"/>
            <w:color w:val="7030A0"/>
            <w:u w:val="none"/>
          </w:rPr>
          <w:t>https://fengyi.tel</w:t>
        </w:r>
      </w:hyperlink>
    </w:p>
    <w:p w14:paraId="7E8A5116" w14:textId="47DF73A5" w:rsidR="000A73C3" w:rsidRPr="00933056" w:rsidRDefault="000A73C3" w:rsidP="009F30A5">
      <w:pPr>
        <w:widowControl w:val="0"/>
        <w:spacing w:line="360" w:lineRule="auto"/>
        <w:rPr>
          <w:color w:val="7030A0"/>
        </w:rPr>
      </w:pPr>
      <w:r w:rsidRPr="00933056">
        <w:t xml:space="preserve">EMail: </w:t>
      </w:r>
      <w:hyperlink r:id="rId70" w:history="1">
        <w:r w:rsidRPr="00933056">
          <w:rPr>
            <w:rStyle w:val="Hyperlink"/>
            <w:color w:val="7030A0"/>
            <w:u w:val="none"/>
          </w:rPr>
          <w:t>775159955@qq.com</w:t>
        </w:r>
      </w:hyperlink>
      <w:r w:rsidRPr="00933056">
        <w:t xml:space="preserve">, </w:t>
      </w:r>
      <w:r w:rsidR="006E7221" w:rsidRPr="00933056">
        <w:rPr>
          <w:color w:val="7030A0"/>
        </w:rPr>
        <w:t>ilikeyi@outlook.com</w:t>
      </w:r>
    </w:p>
    <w:p w14:paraId="1B55BB25" w14:textId="77777777" w:rsidR="000A73C3" w:rsidRPr="00933056" w:rsidRDefault="000A73C3" w:rsidP="009F30A5">
      <w:pPr>
        <w:widowControl w:val="0"/>
        <w:spacing w:line="360" w:lineRule="auto"/>
      </w:pPr>
      <w:r w:rsidRPr="00933056">
        <w:t xml:space="preserve">Document version: </w:t>
      </w:r>
      <w:r w:rsidRPr="00933056">
        <w:rPr>
          <w:color w:val="7030A0"/>
        </w:rPr>
        <w:t>1.0</w:t>
      </w:r>
    </w:p>
    <w:p w14:paraId="42F9418C" w14:textId="549C5A8A" w:rsidR="000A73C3" w:rsidRPr="00933056" w:rsidRDefault="000A73C3" w:rsidP="009F30A5">
      <w:pPr>
        <w:widowControl w:val="0"/>
        <w:spacing w:line="360" w:lineRule="auto"/>
      </w:pPr>
      <w:r w:rsidRPr="00933056">
        <w:t xml:space="preserve">Documentation model: </w:t>
      </w:r>
      <w:r w:rsidRPr="00933056">
        <w:rPr>
          <w:color w:val="7030A0"/>
        </w:rPr>
        <w:t>Lite Version</w:t>
      </w:r>
    </w:p>
    <w:p w14:paraId="6F548028" w14:textId="77777777" w:rsidR="000A73C3" w:rsidRPr="00933056" w:rsidRDefault="000A73C3" w:rsidP="009F30A5">
      <w:pPr>
        <w:widowControl w:val="0"/>
        <w:spacing w:line="360" w:lineRule="auto"/>
      </w:pPr>
      <w:r w:rsidRPr="00933056">
        <w:t xml:space="preserve">Translation: </w:t>
      </w:r>
      <w:r w:rsidRPr="00933056">
        <w:rPr>
          <w:color w:val="7030A0"/>
        </w:rPr>
        <w:t>Chinese to English version</w:t>
      </w:r>
    </w:p>
    <w:p w14:paraId="17C578BE" w14:textId="77777777" w:rsidR="000A73C3" w:rsidRPr="00933056" w:rsidRDefault="000A73C3" w:rsidP="009F30A5">
      <w:pPr>
        <w:widowControl w:val="0"/>
        <w:spacing w:line="360" w:lineRule="auto"/>
        <w:rPr>
          <w:color w:val="7030A0"/>
        </w:rPr>
      </w:pPr>
      <w:r w:rsidRPr="00933056">
        <w:t xml:space="preserve">Updated: </w:t>
      </w:r>
      <w:r w:rsidRPr="00933056">
        <w:rPr>
          <w:color w:val="7030A0"/>
        </w:rPr>
        <w:t>2024 - 1</w:t>
      </w:r>
    </w:p>
    <w:p w14:paraId="0DB5CE65" w14:textId="6264699D" w:rsidR="000A73C3" w:rsidRPr="00933056" w:rsidRDefault="000A73C3" w:rsidP="009F30A5">
      <w:pPr>
        <w:widowControl w:val="0"/>
        <w:spacing w:line="360" w:lineRule="auto"/>
        <w:rPr>
          <w:color w:val="7030A0"/>
        </w:rPr>
      </w:pPr>
      <w:r w:rsidRPr="00933056">
        <w:t xml:space="preserve">Suggestions or feedback: </w:t>
      </w:r>
      <w:hyperlink r:id="rId71" w:history="1">
        <w:r w:rsidRPr="00933056">
          <w:rPr>
            <w:rStyle w:val="Hyperlink"/>
            <w:color w:val="7030A0"/>
            <w:u w:val="none"/>
          </w:rPr>
          <w:t>https://github.com/ilikeyi/solutions/issues</w:t>
        </w:r>
      </w:hyperlink>
    </w:p>
    <w:p w14:paraId="12BBA31B" w14:textId="77777777" w:rsidR="000A73C3" w:rsidRPr="00933056" w:rsidRDefault="000A73C3" w:rsidP="009F30A5">
      <w:pPr>
        <w:widowControl w:val="0"/>
        <w:spacing w:line="360" w:lineRule="auto"/>
        <w:rPr>
          <w:rFonts w:eastAsiaTheme="majorEastAsia"/>
        </w:rPr>
      </w:pPr>
    </w:p>
    <w:p w14:paraId="436CEEF1" w14:textId="77777777" w:rsidR="000A73C3" w:rsidRPr="00933056" w:rsidRDefault="000A73C3" w:rsidP="009F30A5">
      <w:pPr>
        <w:widowControl w:val="0"/>
        <w:spacing w:line="360" w:lineRule="auto"/>
        <w:rPr>
          <w:rFonts w:eastAsiaTheme="majorEastAsia"/>
        </w:rPr>
      </w:pPr>
    </w:p>
    <w:p w14:paraId="45176CDE" w14:textId="77777777" w:rsidR="000A73C3" w:rsidRPr="00933056" w:rsidRDefault="000A73C3" w:rsidP="009F30A5">
      <w:pPr>
        <w:widowControl w:val="0"/>
        <w:spacing w:line="360" w:lineRule="auto"/>
        <w:rPr>
          <w:rFonts w:eastAsiaTheme="majorEastAsia"/>
        </w:rPr>
      </w:pPr>
    </w:p>
    <w:p w14:paraId="2EB847E8" w14:textId="77777777" w:rsidR="000A73C3" w:rsidRPr="00933056" w:rsidRDefault="000A73C3" w:rsidP="009F30A5">
      <w:pPr>
        <w:widowControl w:val="0"/>
        <w:spacing w:line="360" w:lineRule="auto"/>
        <w:rPr>
          <w:rFonts w:eastAsiaTheme="majorEastAsia"/>
        </w:rPr>
      </w:pPr>
    </w:p>
    <w:p w14:paraId="6EAB5F27" w14:textId="77777777" w:rsidR="000A73C3" w:rsidRPr="00933056" w:rsidRDefault="000A73C3" w:rsidP="009F30A5">
      <w:pPr>
        <w:widowControl w:val="0"/>
        <w:spacing w:line="360" w:lineRule="auto"/>
        <w:rPr>
          <w:rFonts w:eastAsiaTheme="majorEastAsia"/>
        </w:rPr>
      </w:pPr>
    </w:p>
    <w:p w14:paraId="3F6E4D22" w14:textId="77777777" w:rsidR="000A73C3" w:rsidRPr="00933056" w:rsidRDefault="000A73C3" w:rsidP="009F30A5">
      <w:pPr>
        <w:widowControl w:val="0"/>
        <w:spacing w:line="360" w:lineRule="auto"/>
        <w:rPr>
          <w:rFonts w:eastAsiaTheme="majorEastAsia"/>
        </w:rPr>
      </w:pPr>
    </w:p>
    <w:p w14:paraId="0591F5D6" w14:textId="77777777" w:rsidR="000A73C3" w:rsidRPr="00933056" w:rsidRDefault="000A73C3" w:rsidP="009F30A5">
      <w:pPr>
        <w:widowControl w:val="0"/>
        <w:spacing w:line="360" w:lineRule="auto"/>
        <w:rPr>
          <w:rFonts w:eastAsiaTheme="majorEastAsia"/>
        </w:rPr>
      </w:pPr>
    </w:p>
    <w:p w14:paraId="4B90B61C" w14:textId="77777777" w:rsidR="000A73C3" w:rsidRPr="00933056" w:rsidRDefault="000A73C3" w:rsidP="009F30A5">
      <w:pPr>
        <w:widowControl w:val="0"/>
        <w:spacing w:line="360" w:lineRule="auto"/>
        <w:rPr>
          <w:rFonts w:eastAsiaTheme="majorEastAsia"/>
        </w:rPr>
      </w:pPr>
    </w:p>
    <w:p w14:paraId="09A71FD3" w14:textId="77777777" w:rsidR="000A73C3" w:rsidRPr="00933056" w:rsidRDefault="000A73C3" w:rsidP="009F30A5">
      <w:pPr>
        <w:widowControl w:val="0"/>
        <w:spacing w:line="360" w:lineRule="auto"/>
        <w:rPr>
          <w:rFonts w:eastAsiaTheme="majorEastAsia"/>
        </w:rPr>
      </w:pPr>
    </w:p>
    <w:p w14:paraId="6B7C9859" w14:textId="77777777" w:rsidR="000A73C3" w:rsidRPr="00933056" w:rsidRDefault="000A73C3" w:rsidP="009F30A5">
      <w:pPr>
        <w:widowControl w:val="0"/>
        <w:spacing w:line="360" w:lineRule="auto"/>
        <w:rPr>
          <w:rFonts w:eastAsiaTheme="majorEastAsia"/>
        </w:rPr>
      </w:pPr>
    </w:p>
    <w:p w14:paraId="25ED7F1A" w14:textId="77777777" w:rsidR="000A73C3" w:rsidRPr="00933056" w:rsidRDefault="000A73C3" w:rsidP="009F30A5">
      <w:pPr>
        <w:widowControl w:val="0"/>
        <w:spacing w:line="360" w:lineRule="auto"/>
        <w:rPr>
          <w:rFonts w:eastAsiaTheme="majorEastAsia"/>
        </w:rPr>
      </w:pPr>
    </w:p>
    <w:p w14:paraId="2331CA29" w14:textId="77777777" w:rsidR="000A73C3" w:rsidRPr="00933056" w:rsidRDefault="000A73C3" w:rsidP="009F30A5">
      <w:pPr>
        <w:widowControl w:val="0"/>
        <w:spacing w:line="360" w:lineRule="auto"/>
        <w:rPr>
          <w:rFonts w:eastAsiaTheme="majorEastAsia"/>
        </w:rPr>
      </w:pPr>
    </w:p>
    <w:p w14:paraId="482545D6" w14:textId="77777777" w:rsidR="000A73C3" w:rsidRPr="00933056" w:rsidRDefault="000A73C3" w:rsidP="009F30A5">
      <w:pPr>
        <w:widowControl w:val="0"/>
        <w:spacing w:line="360" w:lineRule="auto"/>
        <w:rPr>
          <w:rFonts w:eastAsiaTheme="majorEastAsia"/>
        </w:rPr>
      </w:pPr>
    </w:p>
    <w:p w14:paraId="58F4EC65" w14:textId="77777777" w:rsidR="000A73C3" w:rsidRPr="00933056" w:rsidRDefault="000A73C3" w:rsidP="009F30A5">
      <w:pPr>
        <w:widowControl w:val="0"/>
        <w:spacing w:line="360" w:lineRule="auto"/>
        <w:rPr>
          <w:rFonts w:eastAsiaTheme="majorEastAsia"/>
        </w:rPr>
      </w:pPr>
    </w:p>
    <w:p w14:paraId="471DCDBC" w14:textId="77777777" w:rsidR="000A73C3" w:rsidRPr="00933056" w:rsidRDefault="000A73C3" w:rsidP="009F30A5">
      <w:pPr>
        <w:widowControl w:val="0"/>
        <w:spacing w:line="360" w:lineRule="auto"/>
        <w:rPr>
          <w:rFonts w:eastAsiaTheme="majorEastAsia"/>
        </w:rPr>
      </w:pPr>
    </w:p>
    <w:p w14:paraId="5D6A867A" w14:textId="77777777" w:rsidR="000A73C3" w:rsidRPr="00933056" w:rsidRDefault="000A73C3" w:rsidP="009F30A5">
      <w:pPr>
        <w:widowControl w:val="0"/>
        <w:spacing w:line="360" w:lineRule="auto"/>
        <w:rPr>
          <w:rFonts w:eastAsiaTheme="majorEastAsia"/>
        </w:rPr>
      </w:pPr>
    </w:p>
    <w:p w14:paraId="5AB5E6B6" w14:textId="77777777" w:rsidR="000A73C3" w:rsidRPr="00933056" w:rsidRDefault="000A73C3" w:rsidP="009F30A5">
      <w:pPr>
        <w:widowControl w:val="0"/>
        <w:spacing w:line="360" w:lineRule="auto"/>
        <w:rPr>
          <w:rFonts w:eastAsiaTheme="majorEastAsia"/>
        </w:rPr>
      </w:pPr>
    </w:p>
    <w:p w14:paraId="0F60BFA4" w14:textId="77777777" w:rsidR="000A73C3" w:rsidRPr="00933056" w:rsidRDefault="000A73C3" w:rsidP="009F30A5">
      <w:pPr>
        <w:widowControl w:val="0"/>
        <w:spacing w:line="360" w:lineRule="auto"/>
        <w:rPr>
          <w:rFonts w:eastAsiaTheme="majorEastAsia"/>
        </w:rPr>
      </w:pPr>
    </w:p>
    <w:p w14:paraId="0DA4C329" w14:textId="77777777" w:rsidR="000A73C3" w:rsidRPr="00933056" w:rsidRDefault="000A73C3" w:rsidP="009F30A5">
      <w:pPr>
        <w:widowControl w:val="0"/>
        <w:spacing w:line="360" w:lineRule="auto"/>
        <w:rPr>
          <w:rFonts w:eastAsiaTheme="majorEastAsia"/>
        </w:rPr>
      </w:pPr>
    </w:p>
    <w:p w14:paraId="04DFA170" w14:textId="77777777" w:rsidR="000A73C3" w:rsidRPr="00933056" w:rsidRDefault="000A73C3" w:rsidP="009F30A5">
      <w:pPr>
        <w:widowControl w:val="0"/>
        <w:spacing w:line="360" w:lineRule="auto"/>
        <w:rPr>
          <w:rFonts w:eastAsiaTheme="majorEastAsia"/>
        </w:rPr>
      </w:pPr>
    </w:p>
    <w:p w14:paraId="1240F93E" w14:textId="77777777" w:rsidR="000A73C3" w:rsidRPr="00933056" w:rsidRDefault="000A73C3" w:rsidP="009F30A5">
      <w:pPr>
        <w:widowControl w:val="0"/>
        <w:spacing w:line="360" w:lineRule="auto"/>
        <w:rPr>
          <w:rFonts w:eastAsiaTheme="maj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4"/>
      </w:tblGrid>
      <w:tr w:rsidR="000A73C3" w:rsidRPr="00933056" w14:paraId="5C80775B" w14:textId="77777777" w:rsidTr="00160329">
        <w:trPr>
          <w:trHeight w:val="1984"/>
          <w:jc w:val="center"/>
        </w:trPr>
        <w:tc>
          <w:tcPr>
            <w:tcW w:w="1985" w:type="dxa"/>
            <w:vAlign w:val="center"/>
          </w:tcPr>
          <w:p w14:paraId="61A671CC" w14:textId="77777777" w:rsidR="000A73C3" w:rsidRPr="00933056" w:rsidRDefault="000A73C3" w:rsidP="009F30A5">
            <w:pPr>
              <w:widowControl w:val="0"/>
              <w:spacing w:line="360" w:lineRule="auto"/>
            </w:pPr>
            <w:r w:rsidRPr="00933056">
              <w:rPr>
                <w:noProof/>
              </w:rPr>
              <w:drawing>
                <wp:inline distT="0" distB="0" distL="0" distR="0" wp14:anchorId="24843D81" wp14:editId="003840C7">
                  <wp:extent cx="1104900" cy="1219200"/>
                  <wp:effectExtent l="0" t="0" r="0" b="0"/>
                  <wp:docPr id="283089189" name="Picture 283089189"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219200"/>
                          </a:xfrm>
                          <a:prstGeom prst="rect">
                            <a:avLst/>
                          </a:prstGeom>
                        </pic:spPr>
                      </pic:pic>
                    </a:graphicData>
                  </a:graphic>
                </wp:inline>
              </w:drawing>
            </w:r>
          </w:p>
        </w:tc>
        <w:tc>
          <w:tcPr>
            <w:tcW w:w="1554" w:type="dxa"/>
            <w:vAlign w:val="center"/>
          </w:tcPr>
          <w:p w14:paraId="49689ABE" w14:textId="77777777" w:rsidR="000A73C3" w:rsidRPr="00933056" w:rsidRDefault="000A73C3" w:rsidP="009F30A5">
            <w:pPr>
              <w:widowControl w:val="0"/>
              <w:spacing w:line="360" w:lineRule="auto"/>
              <w:rPr>
                <w:smallCaps/>
                <w:color w:val="7305B7"/>
                <w:sz w:val="36"/>
                <w:szCs w:val="36"/>
              </w:rPr>
            </w:pPr>
            <w:r w:rsidRPr="00933056">
              <w:rPr>
                <w:smallCaps/>
                <w:color w:val="7305B7"/>
                <w:sz w:val="36"/>
                <w:szCs w:val="36"/>
              </w:rPr>
              <w:t>Yi</w:t>
            </w:r>
          </w:p>
          <w:p w14:paraId="4D05399F" w14:textId="77777777" w:rsidR="000A73C3" w:rsidRPr="00933056" w:rsidRDefault="000A73C3" w:rsidP="009F30A5">
            <w:pPr>
              <w:widowControl w:val="0"/>
              <w:spacing w:line="360" w:lineRule="auto"/>
              <w:rPr>
                <w:rFonts w:eastAsiaTheme="majorEastAsia"/>
                <w:smallCaps/>
              </w:rPr>
            </w:pPr>
            <w:r w:rsidRPr="00933056">
              <w:rPr>
                <w:rFonts w:eastAsiaTheme="majorEastAsia"/>
                <w:smallCaps/>
              </w:rPr>
              <w:t>Yi’s Solutions</w:t>
            </w:r>
          </w:p>
        </w:tc>
      </w:tr>
    </w:tbl>
    <w:p w14:paraId="7C7C85DF" w14:textId="23EFC273" w:rsidR="000A73C3" w:rsidRPr="00933056" w:rsidRDefault="000A73C3" w:rsidP="009F30A5">
      <w:pPr>
        <w:widowControl w:val="0"/>
        <w:spacing w:line="360" w:lineRule="auto"/>
        <w:jc w:val="center"/>
        <w:rPr>
          <w:rFonts w:eastAsiaTheme="majorEastAsia"/>
        </w:rPr>
      </w:pPr>
      <w:r w:rsidRPr="00933056">
        <w:rPr>
          <w:rFonts w:eastAsiaTheme="majorEastAsia"/>
        </w:rPr>
        <w:t>© Yi. All rights reserved.</w:t>
      </w:r>
    </w:p>
    <w:sectPr w:rsidR="000A73C3" w:rsidRPr="00933056" w:rsidSect="00867392">
      <w:pgSz w:w="16838" w:h="23811" w:code="8"/>
      <w:pgMar w:top="1440" w:right="1440" w:bottom="1588" w:left="1440" w:header="68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ECF61" w14:textId="77777777" w:rsidR="006B569B" w:rsidRDefault="006B569B" w:rsidP="00C863D8">
      <w:pPr>
        <w:spacing w:line="240" w:lineRule="auto"/>
      </w:pPr>
      <w:r>
        <w:separator/>
      </w:r>
    </w:p>
  </w:endnote>
  <w:endnote w:type="continuationSeparator" w:id="0">
    <w:p w14:paraId="1C5EE668" w14:textId="77777777" w:rsidR="006B569B" w:rsidRDefault="006B569B"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20B0004020202020204"/>
    <w:charset w:val="00"/>
    <w:family w:val="swiss"/>
    <w:pitch w:val="variable"/>
    <w:sig w:usb0="20000287" w:usb1="0000000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EndPr/>
    <w:sdtContent>
      <w:sdt>
        <w:sdtPr>
          <w:rPr>
            <w:sz w:val="16"/>
            <w:szCs w:val="16"/>
          </w:rPr>
          <w:id w:val="430478796"/>
          <w:docPartObj>
            <w:docPartGallery w:val="Page Numbers (Top of Page)"/>
            <w:docPartUnique/>
          </w:docPartObj>
        </w:sdtPr>
        <w:sdtEnd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F02E6D" w14:paraId="5453756A" w14:textId="77777777" w:rsidTr="007430EC">
              <w:trPr>
                <w:trHeight w:val="269"/>
              </w:trPr>
              <w:tc>
                <w:tcPr>
                  <w:tcW w:w="290" w:type="dxa"/>
                  <w:vAlign w:val="center"/>
                </w:tcPr>
                <w:p w14:paraId="78B6EE3A" w14:textId="77777777" w:rsidR="00F02E6D" w:rsidRDefault="00F02E6D" w:rsidP="00F02E6D">
                  <w:pPr>
                    <w:pStyle w:val="Footer"/>
                    <w:tabs>
                      <w:tab w:val="clear" w:pos="4320"/>
                      <w:tab w:val="clear" w:pos="8640"/>
                      <w:tab w:val="right" w:pos="14490"/>
                    </w:tabs>
                    <w:spacing w:before="0"/>
                    <w:rPr>
                      <w:sz w:val="16"/>
                      <w:szCs w:val="16"/>
                    </w:rPr>
                  </w:pPr>
                  <w:r w:rsidRPr="00445743">
                    <w:rPr>
                      <w:noProof/>
                    </w:rPr>
                    <w:drawing>
                      <wp:inline distT="0" distB="0" distL="0" distR="0" wp14:anchorId="588DB7A8" wp14:editId="4FCB7F52">
                        <wp:extent cx="130500" cy="144000"/>
                        <wp:effectExtent l="0" t="0" r="3175" b="8890"/>
                        <wp:docPr id="1" name="图片 693097044"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1CDE1657" w14:textId="77777777" w:rsidR="00F02E6D" w:rsidRDefault="00F02E6D" w:rsidP="00F02E6D">
                  <w:pPr>
                    <w:pStyle w:val="Footer"/>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0F0BD768" w14:textId="70CDCB3F" w:rsidR="00F02E6D" w:rsidRDefault="00F02E6D" w:rsidP="00F02E6D">
                  <w:pPr>
                    <w:pStyle w:val="Footer"/>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1633E3">
                    <w:rPr>
                      <w:noProof/>
                      <w:sz w:val="16"/>
                      <w:szCs w:val="16"/>
                    </w:rPr>
                    <w:instrText>53</w:instrText>
                  </w:r>
                  <w:r>
                    <w:rPr>
                      <w:sz w:val="16"/>
                      <w:szCs w:val="16"/>
                    </w:rPr>
                    <w:fldChar w:fldCharType="end"/>
                  </w:r>
                  <w:r>
                    <w:rPr>
                      <w:sz w:val="16"/>
                      <w:szCs w:val="16"/>
                    </w:rPr>
                    <w:instrText>-2</w:instrText>
                  </w:r>
                  <w:r>
                    <w:rPr>
                      <w:sz w:val="16"/>
                      <w:szCs w:val="16"/>
                    </w:rPr>
                    <w:fldChar w:fldCharType="separate"/>
                  </w:r>
                  <w:r w:rsidR="001633E3">
                    <w:rPr>
                      <w:noProof/>
                      <w:sz w:val="16"/>
                      <w:szCs w:val="16"/>
                    </w:rPr>
                    <w:t>51</w:t>
                  </w:r>
                  <w:r>
                    <w:rPr>
                      <w:sz w:val="16"/>
                      <w:szCs w:val="16"/>
                    </w:rPr>
                    <w:fldChar w:fldCharType="end"/>
                  </w:r>
                </w:p>
              </w:tc>
            </w:tr>
          </w:tbl>
          <w:p w14:paraId="1342C88B" w14:textId="3222E4C0" w:rsidR="00F02E6D" w:rsidRPr="00F02E6D" w:rsidRDefault="006B569B" w:rsidP="00F02E6D">
            <w:pPr>
              <w:pStyle w:val="Footer"/>
              <w:tabs>
                <w:tab w:val="clear" w:pos="4320"/>
                <w:tab w:val="clear" w:pos="8640"/>
                <w:tab w:val="right" w:pos="14490"/>
              </w:tabs>
              <w:spacing w:before="0"/>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CDD79" w14:textId="77777777" w:rsidR="006B569B" w:rsidRDefault="006B569B" w:rsidP="00C863D8">
      <w:pPr>
        <w:spacing w:line="240" w:lineRule="auto"/>
      </w:pPr>
      <w:r>
        <w:separator/>
      </w:r>
    </w:p>
  </w:footnote>
  <w:footnote w:type="continuationSeparator" w:id="0">
    <w:p w14:paraId="5B048495" w14:textId="77777777" w:rsidR="006B569B" w:rsidRDefault="006B569B"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720515"/>
    <w:multiLevelType w:val="hybridMultilevel"/>
    <w:tmpl w:val="46907C9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83B7913"/>
    <w:multiLevelType w:val="multilevel"/>
    <w:tmpl w:val="4C5838D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bullet"/>
      <w:lvlText w:val=""/>
      <w:lvlJc w:val="left"/>
      <w:pPr>
        <w:ind w:left="2232" w:hanging="792"/>
      </w:pPr>
      <w:rPr>
        <w:rFonts w:ascii="Symbol" w:hAnsi="Symbol" w:hint="default"/>
        <w:b w:val="0"/>
        <w:bCs w:val="0"/>
        <w:i w:val="0"/>
        <w:i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1BB5394"/>
    <w:multiLevelType w:val="hybridMultilevel"/>
    <w:tmpl w:val="3EFA7D2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3"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4"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5"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7"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8"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4"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4150A1"/>
    <w:multiLevelType w:val="hybridMultilevel"/>
    <w:tmpl w:val="E8F8035C"/>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28"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741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2"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0D7379"/>
    <w:multiLevelType w:val="hybridMultilevel"/>
    <w:tmpl w:val="7006006E"/>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5"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6"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9"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0"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1"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2" w15:restartNumberingAfterBreak="0">
    <w:nsid w:val="4430364F"/>
    <w:multiLevelType w:val="hybridMultilevel"/>
    <w:tmpl w:val="65002A4A"/>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3"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4"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8" w15:restartNumberingAfterBreak="0">
    <w:nsid w:val="4AFD0E83"/>
    <w:multiLevelType w:val="hybridMultilevel"/>
    <w:tmpl w:val="F7D8E37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9"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1707A04"/>
    <w:multiLevelType w:val="hybridMultilevel"/>
    <w:tmpl w:val="986287F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3" w15:restartNumberingAfterBreak="0">
    <w:nsid w:val="53A36BE9"/>
    <w:multiLevelType w:val="hybridMultilevel"/>
    <w:tmpl w:val="B888E790"/>
    <w:lvl w:ilvl="0" w:tplc="BD4A3874">
      <w:start w:val="1"/>
      <w:numFmt w:val="bullet"/>
      <w:lvlText w:val=""/>
      <w:lvlJc w:val="left"/>
      <w:pPr>
        <w:ind w:left="5040" w:hanging="360"/>
      </w:pPr>
      <w:rPr>
        <w:rFonts w:ascii="Symbol" w:hAnsi="Symbol" w:hint="default"/>
        <w:color w:val="auto"/>
      </w:rPr>
    </w:lvl>
    <w:lvl w:ilvl="1" w:tplc="FDF0AEAA">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4"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5"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956729B"/>
    <w:multiLevelType w:val="hybridMultilevel"/>
    <w:tmpl w:val="5344D7A8"/>
    <w:lvl w:ilvl="0" w:tplc="DACED32E">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8"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1"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2"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3"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5"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E03201"/>
    <w:multiLevelType w:val="hybridMultilevel"/>
    <w:tmpl w:val="26A265F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7"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A3679A2"/>
    <w:multiLevelType w:val="multilevel"/>
    <w:tmpl w:val="2C74B93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0"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2"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3"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4"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5"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6"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7"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40"/>
  </w:num>
  <w:num w:numId="3">
    <w:abstractNumId w:val="52"/>
  </w:num>
  <w:num w:numId="4">
    <w:abstractNumId w:val="15"/>
  </w:num>
  <w:num w:numId="5">
    <w:abstractNumId w:val="77"/>
  </w:num>
  <w:num w:numId="6">
    <w:abstractNumId w:val="53"/>
  </w:num>
  <w:num w:numId="7">
    <w:abstractNumId w:val="23"/>
  </w:num>
  <w:num w:numId="8">
    <w:abstractNumId w:val="68"/>
  </w:num>
  <w:num w:numId="9">
    <w:abstractNumId w:val="26"/>
  </w:num>
  <w:num w:numId="10">
    <w:abstractNumId w:val="38"/>
  </w:num>
  <w:num w:numId="11">
    <w:abstractNumId w:val="22"/>
  </w:num>
  <w:num w:numId="12">
    <w:abstractNumId w:val="11"/>
  </w:num>
  <w:num w:numId="13">
    <w:abstractNumId w:val="63"/>
  </w:num>
  <w:num w:numId="14">
    <w:abstractNumId w:val="28"/>
  </w:num>
  <w:num w:numId="15">
    <w:abstractNumId w:val="20"/>
  </w:num>
  <w:num w:numId="16">
    <w:abstractNumId w:val="62"/>
  </w:num>
  <w:num w:numId="17">
    <w:abstractNumId w:val="73"/>
  </w:num>
  <w:num w:numId="18">
    <w:abstractNumId w:val="12"/>
  </w:num>
  <w:num w:numId="19">
    <w:abstractNumId w:val="61"/>
  </w:num>
  <w:num w:numId="20">
    <w:abstractNumId w:val="75"/>
  </w:num>
  <w:num w:numId="21">
    <w:abstractNumId w:val="72"/>
  </w:num>
  <w:num w:numId="22">
    <w:abstractNumId w:val="17"/>
  </w:num>
  <w:num w:numId="23">
    <w:abstractNumId w:val="31"/>
  </w:num>
  <w:num w:numId="24">
    <w:abstractNumId w:val="16"/>
  </w:num>
  <w:num w:numId="25">
    <w:abstractNumId w:val="47"/>
  </w:num>
  <w:num w:numId="26">
    <w:abstractNumId w:val="14"/>
  </w:num>
  <w:num w:numId="27">
    <w:abstractNumId w:val="69"/>
  </w:num>
  <w:num w:numId="28">
    <w:abstractNumId w:val="64"/>
  </w:num>
  <w:num w:numId="29">
    <w:abstractNumId w:val="39"/>
  </w:num>
  <w:num w:numId="30">
    <w:abstractNumId w:val="76"/>
  </w:num>
  <w:num w:numId="31">
    <w:abstractNumId w:val="58"/>
  </w:num>
  <w:num w:numId="32">
    <w:abstractNumId w:val="71"/>
  </w:num>
  <w:num w:numId="33">
    <w:abstractNumId w:val="51"/>
  </w:num>
  <w:num w:numId="34">
    <w:abstractNumId w:val="59"/>
  </w:num>
  <w:num w:numId="35">
    <w:abstractNumId w:val="55"/>
  </w:num>
  <w:num w:numId="36">
    <w:abstractNumId w:val="19"/>
  </w:num>
  <w:num w:numId="37">
    <w:abstractNumId w:val="37"/>
  </w:num>
  <w:num w:numId="38">
    <w:abstractNumId w:val="24"/>
  </w:num>
  <w:num w:numId="39">
    <w:abstractNumId w:val="56"/>
  </w:num>
  <w:num w:numId="40">
    <w:abstractNumId w:val="65"/>
  </w:num>
  <w:num w:numId="41">
    <w:abstractNumId w:val="13"/>
  </w:num>
  <w:num w:numId="42">
    <w:abstractNumId w:val="9"/>
  </w:num>
  <w:num w:numId="43">
    <w:abstractNumId w:val="41"/>
  </w:num>
  <w:num w:numId="44">
    <w:abstractNumId w:val="60"/>
  </w:num>
  <w:num w:numId="45">
    <w:abstractNumId w:val="29"/>
  </w:num>
  <w:num w:numId="46">
    <w:abstractNumId w:val="21"/>
  </w:num>
  <w:num w:numId="47">
    <w:abstractNumId w:val="33"/>
  </w:num>
  <w:num w:numId="48">
    <w:abstractNumId w:val="18"/>
  </w:num>
  <w:num w:numId="49">
    <w:abstractNumId w:val="30"/>
  </w:num>
  <w:num w:numId="50">
    <w:abstractNumId w:val="7"/>
  </w:num>
  <w:num w:numId="51">
    <w:abstractNumId w:val="25"/>
  </w:num>
  <w:num w:numId="52">
    <w:abstractNumId w:val="44"/>
  </w:num>
  <w:num w:numId="53">
    <w:abstractNumId w:val="10"/>
  </w:num>
  <w:num w:numId="54">
    <w:abstractNumId w:val="46"/>
  </w:num>
  <w:num w:numId="55">
    <w:abstractNumId w:val="67"/>
  </w:num>
  <w:num w:numId="56">
    <w:abstractNumId w:val="74"/>
  </w:num>
  <w:num w:numId="57">
    <w:abstractNumId w:val="32"/>
  </w:num>
  <w:num w:numId="58">
    <w:abstractNumId w:val="54"/>
  </w:num>
  <w:num w:numId="59">
    <w:abstractNumId w:val="70"/>
  </w:num>
  <w:num w:numId="60">
    <w:abstractNumId w:val="5"/>
  </w:num>
  <w:num w:numId="61">
    <w:abstractNumId w:val="4"/>
  </w:num>
  <w:num w:numId="62">
    <w:abstractNumId w:val="3"/>
  </w:num>
  <w:num w:numId="63">
    <w:abstractNumId w:val="35"/>
  </w:num>
  <w:num w:numId="64">
    <w:abstractNumId w:val="43"/>
  </w:num>
  <w:num w:numId="65">
    <w:abstractNumId w:val="45"/>
  </w:num>
  <w:num w:numId="66">
    <w:abstractNumId w:val="57"/>
  </w:num>
  <w:num w:numId="67">
    <w:abstractNumId w:val="36"/>
  </w:num>
  <w:num w:numId="68">
    <w:abstractNumId w:val="0"/>
  </w:num>
  <w:num w:numId="69">
    <w:abstractNumId w:val="6"/>
  </w:num>
  <w:num w:numId="70">
    <w:abstractNumId w:val="50"/>
  </w:num>
  <w:num w:numId="71">
    <w:abstractNumId w:val="66"/>
  </w:num>
  <w:num w:numId="72">
    <w:abstractNumId w:val="34"/>
  </w:num>
  <w:num w:numId="73">
    <w:abstractNumId w:val="27"/>
  </w:num>
  <w:num w:numId="74">
    <w:abstractNumId w:val="8"/>
  </w:num>
  <w:num w:numId="75">
    <w:abstractNumId w:val="2"/>
  </w:num>
  <w:num w:numId="76">
    <w:abstractNumId w:val="48"/>
  </w:num>
  <w:num w:numId="77">
    <w:abstractNumId w:val="42"/>
  </w:num>
  <w:num w:numId="78">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removePersonalInformation/>
  <w:removeDateAndTime/>
  <w:displayBackgroundShape/>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EFE"/>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611"/>
    <w:rsid w:val="00031997"/>
    <w:rsid w:val="0003204C"/>
    <w:rsid w:val="0003237D"/>
    <w:rsid w:val="00032D15"/>
    <w:rsid w:val="00032D6D"/>
    <w:rsid w:val="00032F0D"/>
    <w:rsid w:val="00033241"/>
    <w:rsid w:val="000333B0"/>
    <w:rsid w:val="00033419"/>
    <w:rsid w:val="00033DAD"/>
    <w:rsid w:val="00034294"/>
    <w:rsid w:val="0003490D"/>
    <w:rsid w:val="000349C7"/>
    <w:rsid w:val="00035278"/>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5786"/>
    <w:rsid w:val="00045AE6"/>
    <w:rsid w:val="00045E26"/>
    <w:rsid w:val="00046166"/>
    <w:rsid w:val="000469B3"/>
    <w:rsid w:val="00046C40"/>
    <w:rsid w:val="0004713D"/>
    <w:rsid w:val="00047326"/>
    <w:rsid w:val="00047D80"/>
    <w:rsid w:val="00050B89"/>
    <w:rsid w:val="00051514"/>
    <w:rsid w:val="00052E98"/>
    <w:rsid w:val="000537FD"/>
    <w:rsid w:val="00053AE3"/>
    <w:rsid w:val="00053FC5"/>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2F55"/>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9D0"/>
    <w:rsid w:val="00072A3A"/>
    <w:rsid w:val="00072D46"/>
    <w:rsid w:val="00072DC2"/>
    <w:rsid w:val="00072E2B"/>
    <w:rsid w:val="00073010"/>
    <w:rsid w:val="000732CC"/>
    <w:rsid w:val="00073753"/>
    <w:rsid w:val="00073A5A"/>
    <w:rsid w:val="00073C6B"/>
    <w:rsid w:val="00073DAD"/>
    <w:rsid w:val="000742FD"/>
    <w:rsid w:val="0007560F"/>
    <w:rsid w:val="00076015"/>
    <w:rsid w:val="00076591"/>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665"/>
    <w:rsid w:val="00095A15"/>
    <w:rsid w:val="0009631C"/>
    <w:rsid w:val="0009634B"/>
    <w:rsid w:val="00096EC3"/>
    <w:rsid w:val="00097245"/>
    <w:rsid w:val="0009756B"/>
    <w:rsid w:val="00097BF0"/>
    <w:rsid w:val="000A02DC"/>
    <w:rsid w:val="000A06B7"/>
    <w:rsid w:val="000A11BC"/>
    <w:rsid w:val="000A194D"/>
    <w:rsid w:val="000A2DD1"/>
    <w:rsid w:val="000A329B"/>
    <w:rsid w:val="000A3542"/>
    <w:rsid w:val="000A411B"/>
    <w:rsid w:val="000A5DFE"/>
    <w:rsid w:val="000A7051"/>
    <w:rsid w:val="000A73C3"/>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401"/>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AEF"/>
    <w:rsid w:val="000D4C6D"/>
    <w:rsid w:val="000D52DA"/>
    <w:rsid w:val="000D5576"/>
    <w:rsid w:val="000D579A"/>
    <w:rsid w:val="000D5A3F"/>
    <w:rsid w:val="000D5F8B"/>
    <w:rsid w:val="000D6052"/>
    <w:rsid w:val="000D6D0C"/>
    <w:rsid w:val="000D757D"/>
    <w:rsid w:val="000D7FCB"/>
    <w:rsid w:val="000E1438"/>
    <w:rsid w:val="000E1962"/>
    <w:rsid w:val="000E1C68"/>
    <w:rsid w:val="000E28A2"/>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16"/>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4A"/>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7E0"/>
    <w:rsid w:val="00140CF1"/>
    <w:rsid w:val="00141DFE"/>
    <w:rsid w:val="00141E03"/>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622"/>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5F3E"/>
    <w:rsid w:val="00157D1A"/>
    <w:rsid w:val="00157DE8"/>
    <w:rsid w:val="00157FA3"/>
    <w:rsid w:val="00160311"/>
    <w:rsid w:val="001609FB"/>
    <w:rsid w:val="00160CC5"/>
    <w:rsid w:val="001619BC"/>
    <w:rsid w:val="00161BD8"/>
    <w:rsid w:val="001628FC"/>
    <w:rsid w:val="001633E3"/>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80146"/>
    <w:rsid w:val="001802D9"/>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C40"/>
    <w:rsid w:val="00194D3D"/>
    <w:rsid w:val="00194ECC"/>
    <w:rsid w:val="00195001"/>
    <w:rsid w:val="00195415"/>
    <w:rsid w:val="001956AF"/>
    <w:rsid w:val="00195FAD"/>
    <w:rsid w:val="00195FD5"/>
    <w:rsid w:val="0019687C"/>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4E48"/>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342"/>
    <w:rsid w:val="001B78E2"/>
    <w:rsid w:val="001C0086"/>
    <w:rsid w:val="001C1D6F"/>
    <w:rsid w:val="001C23EF"/>
    <w:rsid w:val="001C273A"/>
    <w:rsid w:val="001C2BD4"/>
    <w:rsid w:val="001C2C6B"/>
    <w:rsid w:val="001C2CED"/>
    <w:rsid w:val="001C3C91"/>
    <w:rsid w:val="001C3D20"/>
    <w:rsid w:val="001C3DBF"/>
    <w:rsid w:val="001C4018"/>
    <w:rsid w:val="001C403D"/>
    <w:rsid w:val="001C4371"/>
    <w:rsid w:val="001C4B0D"/>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D45"/>
    <w:rsid w:val="001F328F"/>
    <w:rsid w:val="001F343F"/>
    <w:rsid w:val="001F385C"/>
    <w:rsid w:val="001F3CCE"/>
    <w:rsid w:val="001F4117"/>
    <w:rsid w:val="001F4438"/>
    <w:rsid w:val="001F4715"/>
    <w:rsid w:val="001F54A8"/>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B3"/>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1A10"/>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482"/>
    <w:rsid w:val="002417A2"/>
    <w:rsid w:val="00241817"/>
    <w:rsid w:val="00241D81"/>
    <w:rsid w:val="0024220F"/>
    <w:rsid w:val="0024258B"/>
    <w:rsid w:val="002431C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32D7"/>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3FA"/>
    <w:rsid w:val="00262531"/>
    <w:rsid w:val="002625FA"/>
    <w:rsid w:val="00262A92"/>
    <w:rsid w:val="00262AEE"/>
    <w:rsid w:val="002636A3"/>
    <w:rsid w:val="002637AE"/>
    <w:rsid w:val="00263B8F"/>
    <w:rsid w:val="00264D86"/>
    <w:rsid w:val="00264E7B"/>
    <w:rsid w:val="0026510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2650"/>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27C"/>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1CFE"/>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2A12"/>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ACB"/>
    <w:rsid w:val="002C1FC4"/>
    <w:rsid w:val="002C2223"/>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5D28"/>
    <w:rsid w:val="002D6219"/>
    <w:rsid w:val="002D63CA"/>
    <w:rsid w:val="002D650E"/>
    <w:rsid w:val="002D6CAA"/>
    <w:rsid w:val="002D7093"/>
    <w:rsid w:val="002E02D7"/>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D82"/>
    <w:rsid w:val="002F0070"/>
    <w:rsid w:val="002F0406"/>
    <w:rsid w:val="002F0513"/>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0D0F"/>
    <w:rsid w:val="00311E43"/>
    <w:rsid w:val="00311FBE"/>
    <w:rsid w:val="0031213D"/>
    <w:rsid w:val="00312E9A"/>
    <w:rsid w:val="00313C9D"/>
    <w:rsid w:val="00314163"/>
    <w:rsid w:val="0031419C"/>
    <w:rsid w:val="00314339"/>
    <w:rsid w:val="003145A3"/>
    <w:rsid w:val="00314819"/>
    <w:rsid w:val="003150F8"/>
    <w:rsid w:val="0031512E"/>
    <w:rsid w:val="00315822"/>
    <w:rsid w:val="003158E8"/>
    <w:rsid w:val="0031600D"/>
    <w:rsid w:val="00316BAD"/>
    <w:rsid w:val="00317467"/>
    <w:rsid w:val="00317A83"/>
    <w:rsid w:val="00320061"/>
    <w:rsid w:val="0032009E"/>
    <w:rsid w:val="00320584"/>
    <w:rsid w:val="003205BC"/>
    <w:rsid w:val="0032094C"/>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1FC5"/>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4C5"/>
    <w:rsid w:val="00354633"/>
    <w:rsid w:val="00354645"/>
    <w:rsid w:val="00354D5F"/>
    <w:rsid w:val="00354D7E"/>
    <w:rsid w:val="003558FD"/>
    <w:rsid w:val="00355E50"/>
    <w:rsid w:val="00356801"/>
    <w:rsid w:val="00356FAE"/>
    <w:rsid w:val="00357AE6"/>
    <w:rsid w:val="00357AE8"/>
    <w:rsid w:val="00357F72"/>
    <w:rsid w:val="0036000C"/>
    <w:rsid w:val="00360430"/>
    <w:rsid w:val="00360F7E"/>
    <w:rsid w:val="003610B0"/>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4F4"/>
    <w:rsid w:val="00372F1E"/>
    <w:rsid w:val="00372FE3"/>
    <w:rsid w:val="00373378"/>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A78"/>
    <w:rsid w:val="00384BE6"/>
    <w:rsid w:val="00385404"/>
    <w:rsid w:val="00385AAD"/>
    <w:rsid w:val="003860AB"/>
    <w:rsid w:val="0038646E"/>
    <w:rsid w:val="003865B1"/>
    <w:rsid w:val="00386755"/>
    <w:rsid w:val="003867E6"/>
    <w:rsid w:val="00386D30"/>
    <w:rsid w:val="0038722F"/>
    <w:rsid w:val="0038787C"/>
    <w:rsid w:val="00390A64"/>
    <w:rsid w:val="00391A4D"/>
    <w:rsid w:val="00391F69"/>
    <w:rsid w:val="00392142"/>
    <w:rsid w:val="003929AB"/>
    <w:rsid w:val="00392F20"/>
    <w:rsid w:val="003930B7"/>
    <w:rsid w:val="00393638"/>
    <w:rsid w:val="0039389F"/>
    <w:rsid w:val="0039410E"/>
    <w:rsid w:val="0039436A"/>
    <w:rsid w:val="00394589"/>
    <w:rsid w:val="00394F63"/>
    <w:rsid w:val="00395554"/>
    <w:rsid w:val="003955FF"/>
    <w:rsid w:val="00395646"/>
    <w:rsid w:val="0039566D"/>
    <w:rsid w:val="0039594E"/>
    <w:rsid w:val="00396BDC"/>
    <w:rsid w:val="00397247"/>
    <w:rsid w:val="00397C6A"/>
    <w:rsid w:val="003A03F5"/>
    <w:rsid w:val="003A086E"/>
    <w:rsid w:val="003A0D00"/>
    <w:rsid w:val="003A164D"/>
    <w:rsid w:val="003A2790"/>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D0"/>
    <w:rsid w:val="003A7EF2"/>
    <w:rsid w:val="003B084B"/>
    <w:rsid w:val="003B0D64"/>
    <w:rsid w:val="003B0F33"/>
    <w:rsid w:val="003B10EC"/>
    <w:rsid w:val="003B1B21"/>
    <w:rsid w:val="003B1DD4"/>
    <w:rsid w:val="003B271D"/>
    <w:rsid w:val="003B2A72"/>
    <w:rsid w:val="003B32AF"/>
    <w:rsid w:val="003B3457"/>
    <w:rsid w:val="003B4474"/>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78D"/>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C6C"/>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F54"/>
    <w:rsid w:val="00412686"/>
    <w:rsid w:val="004128AA"/>
    <w:rsid w:val="00412F8F"/>
    <w:rsid w:val="004130FE"/>
    <w:rsid w:val="00413CB8"/>
    <w:rsid w:val="00414893"/>
    <w:rsid w:val="00414B9A"/>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18F"/>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2CE"/>
    <w:rsid w:val="00442D55"/>
    <w:rsid w:val="00442F7D"/>
    <w:rsid w:val="00443752"/>
    <w:rsid w:val="004443CE"/>
    <w:rsid w:val="0044531E"/>
    <w:rsid w:val="00445743"/>
    <w:rsid w:val="004458E8"/>
    <w:rsid w:val="00445AA6"/>
    <w:rsid w:val="00445C5D"/>
    <w:rsid w:val="00446462"/>
    <w:rsid w:val="00446C27"/>
    <w:rsid w:val="00446CD4"/>
    <w:rsid w:val="00446D63"/>
    <w:rsid w:val="0044742E"/>
    <w:rsid w:val="004479AE"/>
    <w:rsid w:val="00450307"/>
    <w:rsid w:val="00450B9E"/>
    <w:rsid w:val="00450C19"/>
    <w:rsid w:val="00451E62"/>
    <w:rsid w:val="00451EB3"/>
    <w:rsid w:val="004529C1"/>
    <w:rsid w:val="00452D00"/>
    <w:rsid w:val="00452EF8"/>
    <w:rsid w:val="004535CD"/>
    <w:rsid w:val="004536A3"/>
    <w:rsid w:val="00454A31"/>
    <w:rsid w:val="00455266"/>
    <w:rsid w:val="0045541A"/>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C50"/>
    <w:rsid w:val="00462FC8"/>
    <w:rsid w:val="00463018"/>
    <w:rsid w:val="004630CB"/>
    <w:rsid w:val="00464050"/>
    <w:rsid w:val="00464118"/>
    <w:rsid w:val="004646F3"/>
    <w:rsid w:val="00464CDA"/>
    <w:rsid w:val="00465311"/>
    <w:rsid w:val="00465322"/>
    <w:rsid w:val="004658F1"/>
    <w:rsid w:val="004659C7"/>
    <w:rsid w:val="00465E7E"/>
    <w:rsid w:val="0046656C"/>
    <w:rsid w:val="004674B4"/>
    <w:rsid w:val="0046795F"/>
    <w:rsid w:val="00470687"/>
    <w:rsid w:val="00470AC7"/>
    <w:rsid w:val="00471172"/>
    <w:rsid w:val="004712EA"/>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DD5"/>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D73"/>
    <w:rsid w:val="00487F5B"/>
    <w:rsid w:val="00490319"/>
    <w:rsid w:val="00490338"/>
    <w:rsid w:val="00490781"/>
    <w:rsid w:val="0049108A"/>
    <w:rsid w:val="00491565"/>
    <w:rsid w:val="004928A5"/>
    <w:rsid w:val="00492B09"/>
    <w:rsid w:val="004930EC"/>
    <w:rsid w:val="0049328B"/>
    <w:rsid w:val="00493CC0"/>
    <w:rsid w:val="00494260"/>
    <w:rsid w:val="004945A5"/>
    <w:rsid w:val="00494FAD"/>
    <w:rsid w:val="004950EA"/>
    <w:rsid w:val="00495223"/>
    <w:rsid w:val="00495396"/>
    <w:rsid w:val="00495CFE"/>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0C7"/>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7D5"/>
    <w:rsid w:val="004C2DBD"/>
    <w:rsid w:val="004C2F3C"/>
    <w:rsid w:val="004C2FFB"/>
    <w:rsid w:val="004C331B"/>
    <w:rsid w:val="004C3EF5"/>
    <w:rsid w:val="004C41FF"/>
    <w:rsid w:val="004C43A6"/>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3F82"/>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3B80"/>
    <w:rsid w:val="00504447"/>
    <w:rsid w:val="00504A63"/>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465"/>
    <w:rsid w:val="00531BDE"/>
    <w:rsid w:val="005324CC"/>
    <w:rsid w:val="0053251F"/>
    <w:rsid w:val="00532537"/>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AF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0C5"/>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0F"/>
    <w:rsid w:val="00557E52"/>
    <w:rsid w:val="00557E7B"/>
    <w:rsid w:val="00557EC8"/>
    <w:rsid w:val="00560401"/>
    <w:rsid w:val="00561327"/>
    <w:rsid w:val="0056168F"/>
    <w:rsid w:val="00561755"/>
    <w:rsid w:val="0056201D"/>
    <w:rsid w:val="0056240A"/>
    <w:rsid w:val="00563058"/>
    <w:rsid w:val="00563414"/>
    <w:rsid w:val="0056360A"/>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94A"/>
    <w:rsid w:val="00571988"/>
    <w:rsid w:val="00571DB0"/>
    <w:rsid w:val="00571F65"/>
    <w:rsid w:val="00572093"/>
    <w:rsid w:val="00572BB9"/>
    <w:rsid w:val="00572BC6"/>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804A9"/>
    <w:rsid w:val="00580629"/>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390"/>
    <w:rsid w:val="005906B5"/>
    <w:rsid w:val="0059079D"/>
    <w:rsid w:val="00590DB8"/>
    <w:rsid w:val="0059108C"/>
    <w:rsid w:val="005915C0"/>
    <w:rsid w:val="00591DA1"/>
    <w:rsid w:val="005924F6"/>
    <w:rsid w:val="00592ADB"/>
    <w:rsid w:val="00592E5C"/>
    <w:rsid w:val="0059379A"/>
    <w:rsid w:val="00593ACE"/>
    <w:rsid w:val="00593BEB"/>
    <w:rsid w:val="00594C49"/>
    <w:rsid w:val="0059503E"/>
    <w:rsid w:val="005958BC"/>
    <w:rsid w:val="00595AE6"/>
    <w:rsid w:val="00595DAA"/>
    <w:rsid w:val="005960ED"/>
    <w:rsid w:val="00596417"/>
    <w:rsid w:val="005964F7"/>
    <w:rsid w:val="00596D1C"/>
    <w:rsid w:val="005970DB"/>
    <w:rsid w:val="00597137"/>
    <w:rsid w:val="00597494"/>
    <w:rsid w:val="005A051B"/>
    <w:rsid w:val="005A0F50"/>
    <w:rsid w:val="005A1056"/>
    <w:rsid w:val="005A1947"/>
    <w:rsid w:val="005A28D2"/>
    <w:rsid w:val="005A28F5"/>
    <w:rsid w:val="005A3121"/>
    <w:rsid w:val="005A3345"/>
    <w:rsid w:val="005A376F"/>
    <w:rsid w:val="005A3881"/>
    <w:rsid w:val="005A5451"/>
    <w:rsid w:val="005A5DF2"/>
    <w:rsid w:val="005A5F8F"/>
    <w:rsid w:val="005A7105"/>
    <w:rsid w:val="005A71CA"/>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759"/>
    <w:rsid w:val="005B4BC3"/>
    <w:rsid w:val="005B4D19"/>
    <w:rsid w:val="005B6135"/>
    <w:rsid w:val="005B630B"/>
    <w:rsid w:val="005B6363"/>
    <w:rsid w:val="005B68EA"/>
    <w:rsid w:val="005B6C19"/>
    <w:rsid w:val="005B6CA2"/>
    <w:rsid w:val="005B70D8"/>
    <w:rsid w:val="005B7378"/>
    <w:rsid w:val="005B7C3D"/>
    <w:rsid w:val="005C0443"/>
    <w:rsid w:val="005C0C10"/>
    <w:rsid w:val="005C1B1C"/>
    <w:rsid w:val="005C1F21"/>
    <w:rsid w:val="005C235B"/>
    <w:rsid w:val="005C3370"/>
    <w:rsid w:val="005C3603"/>
    <w:rsid w:val="005C40ED"/>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4E85"/>
    <w:rsid w:val="00605106"/>
    <w:rsid w:val="006058BA"/>
    <w:rsid w:val="00606529"/>
    <w:rsid w:val="0060745F"/>
    <w:rsid w:val="00607CDA"/>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C01"/>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B1E"/>
    <w:rsid w:val="00627D50"/>
    <w:rsid w:val="00627E30"/>
    <w:rsid w:val="00630526"/>
    <w:rsid w:val="00630A54"/>
    <w:rsid w:val="00630D4C"/>
    <w:rsid w:val="00630DF1"/>
    <w:rsid w:val="00630F98"/>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24"/>
    <w:rsid w:val="00633E80"/>
    <w:rsid w:val="00633F39"/>
    <w:rsid w:val="00634A26"/>
    <w:rsid w:val="00634B79"/>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01C"/>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68F"/>
    <w:rsid w:val="00652901"/>
    <w:rsid w:val="00652916"/>
    <w:rsid w:val="00652D3E"/>
    <w:rsid w:val="00653058"/>
    <w:rsid w:val="006531D3"/>
    <w:rsid w:val="006534CC"/>
    <w:rsid w:val="006534DC"/>
    <w:rsid w:val="006535DF"/>
    <w:rsid w:val="00653C14"/>
    <w:rsid w:val="00653DBE"/>
    <w:rsid w:val="00654C4B"/>
    <w:rsid w:val="00654DBD"/>
    <w:rsid w:val="00654EEE"/>
    <w:rsid w:val="00654F6A"/>
    <w:rsid w:val="006559D3"/>
    <w:rsid w:val="006562C1"/>
    <w:rsid w:val="006567D3"/>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3785"/>
    <w:rsid w:val="00673BB0"/>
    <w:rsid w:val="00673C3B"/>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414"/>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316D"/>
    <w:rsid w:val="00693648"/>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1FCB"/>
    <w:rsid w:val="006B2398"/>
    <w:rsid w:val="006B2694"/>
    <w:rsid w:val="006B272A"/>
    <w:rsid w:val="006B3A3C"/>
    <w:rsid w:val="006B3ACC"/>
    <w:rsid w:val="006B4A60"/>
    <w:rsid w:val="006B4BEA"/>
    <w:rsid w:val="006B4FE2"/>
    <w:rsid w:val="006B51CA"/>
    <w:rsid w:val="006B569B"/>
    <w:rsid w:val="006B5785"/>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C16"/>
    <w:rsid w:val="006E3E96"/>
    <w:rsid w:val="006E3EAA"/>
    <w:rsid w:val="006E42A2"/>
    <w:rsid w:val="006E46E6"/>
    <w:rsid w:val="006E47AC"/>
    <w:rsid w:val="006E4DB5"/>
    <w:rsid w:val="006E55C1"/>
    <w:rsid w:val="006E5656"/>
    <w:rsid w:val="006E5E32"/>
    <w:rsid w:val="006E6247"/>
    <w:rsid w:val="006E6279"/>
    <w:rsid w:val="006E633D"/>
    <w:rsid w:val="006E63A0"/>
    <w:rsid w:val="006E6685"/>
    <w:rsid w:val="006E6912"/>
    <w:rsid w:val="006E7221"/>
    <w:rsid w:val="006E7386"/>
    <w:rsid w:val="006E7498"/>
    <w:rsid w:val="006E74A3"/>
    <w:rsid w:val="006E74CB"/>
    <w:rsid w:val="006E785B"/>
    <w:rsid w:val="006E7872"/>
    <w:rsid w:val="006E7B93"/>
    <w:rsid w:val="006E7EC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2B5"/>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460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ED2"/>
    <w:rsid w:val="00720F52"/>
    <w:rsid w:val="00721347"/>
    <w:rsid w:val="00721883"/>
    <w:rsid w:val="00721F2B"/>
    <w:rsid w:val="007221EC"/>
    <w:rsid w:val="00722704"/>
    <w:rsid w:val="007227D2"/>
    <w:rsid w:val="0072290B"/>
    <w:rsid w:val="00722D40"/>
    <w:rsid w:val="00722DAD"/>
    <w:rsid w:val="00722FC3"/>
    <w:rsid w:val="00723A2C"/>
    <w:rsid w:val="00724660"/>
    <w:rsid w:val="007247BA"/>
    <w:rsid w:val="00724931"/>
    <w:rsid w:val="007250BE"/>
    <w:rsid w:val="007251C9"/>
    <w:rsid w:val="007254F2"/>
    <w:rsid w:val="00725B42"/>
    <w:rsid w:val="0072660A"/>
    <w:rsid w:val="007268AD"/>
    <w:rsid w:val="00726953"/>
    <w:rsid w:val="00726A7D"/>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39D"/>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22F"/>
    <w:rsid w:val="00755ABB"/>
    <w:rsid w:val="00755EF5"/>
    <w:rsid w:val="007563B4"/>
    <w:rsid w:val="00756498"/>
    <w:rsid w:val="007567C0"/>
    <w:rsid w:val="00756F72"/>
    <w:rsid w:val="007604D6"/>
    <w:rsid w:val="00760654"/>
    <w:rsid w:val="007608E7"/>
    <w:rsid w:val="00760D01"/>
    <w:rsid w:val="007612CB"/>
    <w:rsid w:val="007615F8"/>
    <w:rsid w:val="0076162E"/>
    <w:rsid w:val="00761970"/>
    <w:rsid w:val="00761E0D"/>
    <w:rsid w:val="00761E26"/>
    <w:rsid w:val="00761EA9"/>
    <w:rsid w:val="0076292C"/>
    <w:rsid w:val="007630B8"/>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A9F"/>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117"/>
    <w:rsid w:val="00781449"/>
    <w:rsid w:val="00781A92"/>
    <w:rsid w:val="00781FB0"/>
    <w:rsid w:val="00782F68"/>
    <w:rsid w:val="007837E3"/>
    <w:rsid w:val="00783B05"/>
    <w:rsid w:val="00783C7F"/>
    <w:rsid w:val="0078426C"/>
    <w:rsid w:val="0078483F"/>
    <w:rsid w:val="00784A64"/>
    <w:rsid w:val="00784AA8"/>
    <w:rsid w:val="00784C02"/>
    <w:rsid w:val="00784DBD"/>
    <w:rsid w:val="00785167"/>
    <w:rsid w:val="0078583C"/>
    <w:rsid w:val="00785ACC"/>
    <w:rsid w:val="00785C90"/>
    <w:rsid w:val="007861CA"/>
    <w:rsid w:val="00786213"/>
    <w:rsid w:val="0078651D"/>
    <w:rsid w:val="00786986"/>
    <w:rsid w:val="007879AE"/>
    <w:rsid w:val="00787D63"/>
    <w:rsid w:val="00790767"/>
    <w:rsid w:val="00790E67"/>
    <w:rsid w:val="00790EB4"/>
    <w:rsid w:val="00791394"/>
    <w:rsid w:val="00793773"/>
    <w:rsid w:val="007939A8"/>
    <w:rsid w:val="007939D1"/>
    <w:rsid w:val="00793C83"/>
    <w:rsid w:val="00793DC7"/>
    <w:rsid w:val="00794F10"/>
    <w:rsid w:val="007950A0"/>
    <w:rsid w:val="007954E8"/>
    <w:rsid w:val="0079577A"/>
    <w:rsid w:val="007958E5"/>
    <w:rsid w:val="00795B3A"/>
    <w:rsid w:val="00796004"/>
    <w:rsid w:val="0079600E"/>
    <w:rsid w:val="0079602B"/>
    <w:rsid w:val="0079609B"/>
    <w:rsid w:val="00796684"/>
    <w:rsid w:val="007967BF"/>
    <w:rsid w:val="007A0F2A"/>
    <w:rsid w:val="007A0F57"/>
    <w:rsid w:val="007A10CD"/>
    <w:rsid w:val="007A23BA"/>
    <w:rsid w:val="007A2A62"/>
    <w:rsid w:val="007A2BF3"/>
    <w:rsid w:val="007A3453"/>
    <w:rsid w:val="007A3A73"/>
    <w:rsid w:val="007A3A8D"/>
    <w:rsid w:val="007A4623"/>
    <w:rsid w:val="007A46DC"/>
    <w:rsid w:val="007A4F6A"/>
    <w:rsid w:val="007A5270"/>
    <w:rsid w:val="007A5320"/>
    <w:rsid w:val="007A5376"/>
    <w:rsid w:val="007A56B7"/>
    <w:rsid w:val="007A5959"/>
    <w:rsid w:val="007A6422"/>
    <w:rsid w:val="007A6D3F"/>
    <w:rsid w:val="007A71F1"/>
    <w:rsid w:val="007A73EE"/>
    <w:rsid w:val="007B06B5"/>
    <w:rsid w:val="007B0D28"/>
    <w:rsid w:val="007B0E92"/>
    <w:rsid w:val="007B1363"/>
    <w:rsid w:val="007B1FD4"/>
    <w:rsid w:val="007B23C4"/>
    <w:rsid w:val="007B25C2"/>
    <w:rsid w:val="007B3276"/>
    <w:rsid w:val="007B36AA"/>
    <w:rsid w:val="007B388F"/>
    <w:rsid w:val="007B3D24"/>
    <w:rsid w:val="007B4143"/>
    <w:rsid w:val="007B45B2"/>
    <w:rsid w:val="007B5266"/>
    <w:rsid w:val="007B5D87"/>
    <w:rsid w:val="007B5DF3"/>
    <w:rsid w:val="007B7A1B"/>
    <w:rsid w:val="007B7AF3"/>
    <w:rsid w:val="007B7F9F"/>
    <w:rsid w:val="007C13C8"/>
    <w:rsid w:val="007C1442"/>
    <w:rsid w:val="007C1630"/>
    <w:rsid w:val="007C1694"/>
    <w:rsid w:val="007C1A55"/>
    <w:rsid w:val="007C2159"/>
    <w:rsid w:val="007C24E4"/>
    <w:rsid w:val="007C26A7"/>
    <w:rsid w:val="007C2809"/>
    <w:rsid w:val="007C29E6"/>
    <w:rsid w:val="007C2BB5"/>
    <w:rsid w:val="007C2D37"/>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6551"/>
    <w:rsid w:val="007D7D6D"/>
    <w:rsid w:val="007E00BA"/>
    <w:rsid w:val="007E08B5"/>
    <w:rsid w:val="007E0D45"/>
    <w:rsid w:val="007E1683"/>
    <w:rsid w:val="007E1975"/>
    <w:rsid w:val="007E1A6C"/>
    <w:rsid w:val="007E2661"/>
    <w:rsid w:val="007E2992"/>
    <w:rsid w:val="007E299D"/>
    <w:rsid w:val="007E2B9B"/>
    <w:rsid w:val="007E351E"/>
    <w:rsid w:val="007E3867"/>
    <w:rsid w:val="007E3962"/>
    <w:rsid w:val="007E3991"/>
    <w:rsid w:val="007E3AA0"/>
    <w:rsid w:val="007E4C97"/>
    <w:rsid w:val="007E5551"/>
    <w:rsid w:val="007E5652"/>
    <w:rsid w:val="007E63E4"/>
    <w:rsid w:val="007E7081"/>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1BB"/>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9F1"/>
    <w:rsid w:val="00833C51"/>
    <w:rsid w:val="0083460C"/>
    <w:rsid w:val="00834A98"/>
    <w:rsid w:val="0083557A"/>
    <w:rsid w:val="00835633"/>
    <w:rsid w:val="0083568C"/>
    <w:rsid w:val="008357A9"/>
    <w:rsid w:val="008359E7"/>
    <w:rsid w:val="00835AA1"/>
    <w:rsid w:val="00836FAA"/>
    <w:rsid w:val="00837D72"/>
    <w:rsid w:val="00840008"/>
    <w:rsid w:val="00840BCE"/>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42D"/>
    <w:rsid w:val="00862583"/>
    <w:rsid w:val="008633AB"/>
    <w:rsid w:val="008639EC"/>
    <w:rsid w:val="00864169"/>
    <w:rsid w:val="00864B0F"/>
    <w:rsid w:val="00864B94"/>
    <w:rsid w:val="008658D2"/>
    <w:rsid w:val="008658E1"/>
    <w:rsid w:val="00866071"/>
    <w:rsid w:val="008662F8"/>
    <w:rsid w:val="0086679A"/>
    <w:rsid w:val="00866F3B"/>
    <w:rsid w:val="00867392"/>
    <w:rsid w:val="0086786B"/>
    <w:rsid w:val="00867C3B"/>
    <w:rsid w:val="00867E5D"/>
    <w:rsid w:val="00870F68"/>
    <w:rsid w:val="008715C0"/>
    <w:rsid w:val="008716AA"/>
    <w:rsid w:val="00871D1D"/>
    <w:rsid w:val="008721A5"/>
    <w:rsid w:val="00872860"/>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D03"/>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8E3"/>
    <w:rsid w:val="008969D5"/>
    <w:rsid w:val="0089798C"/>
    <w:rsid w:val="00897CB8"/>
    <w:rsid w:val="00897EA5"/>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4A"/>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0FC1"/>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61A7"/>
    <w:rsid w:val="008D6390"/>
    <w:rsid w:val="008D6552"/>
    <w:rsid w:val="008D6726"/>
    <w:rsid w:val="008D68F4"/>
    <w:rsid w:val="008D6DC4"/>
    <w:rsid w:val="008D6F6E"/>
    <w:rsid w:val="008D70F4"/>
    <w:rsid w:val="008D79CE"/>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057"/>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54"/>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6FFE"/>
    <w:rsid w:val="00917364"/>
    <w:rsid w:val="00920107"/>
    <w:rsid w:val="0092061E"/>
    <w:rsid w:val="009208E0"/>
    <w:rsid w:val="0092095F"/>
    <w:rsid w:val="00920DA6"/>
    <w:rsid w:val="009217AD"/>
    <w:rsid w:val="00921AED"/>
    <w:rsid w:val="00922AB1"/>
    <w:rsid w:val="00923126"/>
    <w:rsid w:val="00923350"/>
    <w:rsid w:val="009235A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014"/>
    <w:rsid w:val="00930DD9"/>
    <w:rsid w:val="00931105"/>
    <w:rsid w:val="00931359"/>
    <w:rsid w:val="00932593"/>
    <w:rsid w:val="0093275C"/>
    <w:rsid w:val="0093298F"/>
    <w:rsid w:val="00933056"/>
    <w:rsid w:val="009335FB"/>
    <w:rsid w:val="00933C8C"/>
    <w:rsid w:val="00934B7C"/>
    <w:rsid w:val="00935806"/>
    <w:rsid w:val="00935DA0"/>
    <w:rsid w:val="00936492"/>
    <w:rsid w:val="00936947"/>
    <w:rsid w:val="00936D8D"/>
    <w:rsid w:val="00937072"/>
    <w:rsid w:val="00937338"/>
    <w:rsid w:val="0093739F"/>
    <w:rsid w:val="0093763E"/>
    <w:rsid w:val="009376EB"/>
    <w:rsid w:val="00937894"/>
    <w:rsid w:val="009401FB"/>
    <w:rsid w:val="00940304"/>
    <w:rsid w:val="0094035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445"/>
    <w:rsid w:val="00950D8E"/>
    <w:rsid w:val="00951642"/>
    <w:rsid w:val="009524B7"/>
    <w:rsid w:val="0095301C"/>
    <w:rsid w:val="00953B1D"/>
    <w:rsid w:val="0095400E"/>
    <w:rsid w:val="009550F2"/>
    <w:rsid w:val="00955AEF"/>
    <w:rsid w:val="00955D9A"/>
    <w:rsid w:val="00956085"/>
    <w:rsid w:val="0095624F"/>
    <w:rsid w:val="00956874"/>
    <w:rsid w:val="0095739D"/>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0A5"/>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6526"/>
    <w:rsid w:val="009A6EF5"/>
    <w:rsid w:val="009A7473"/>
    <w:rsid w:val="009A7737"/>
    <w:rsid w:val="009A7AFE"/>
    <w:rsid w:val="009B0169"/>
    <w:rsid w:val="009B04B1"/>
    <w:rsid w:val="009B0845"/>
    <w:rsid w:val="009B08B8"/>
    <w:rsid w:val="009B0A44"/>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986"/>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57D"/>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6B87"/>
    <w:rsid w:val="009D71E3"/>
    <w:rsid w:val="009D7356"/>
    <w:rsid w:val="009D782D"/>
    <w:rsid w:val="009D78F2"/>
    <w:rsid w:val="009E05E6"/>
    <w:rsid w:val="009E076B"/>
    <w:rsid w:val="009E0BFB"/>
    <w:rsid w:val="009E0DFC"/>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30A5"/>
    <w:rsid w:val="009F3486"/>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0E3F"/>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64F2"/>
    <w:rsid w:val="00A4652D"/>
    <w:rsid w:val="00A46607"/>
    <w:rsid w:val="00A4664F"/>
    <w:rsid w:val="00A47028"/>
    <w:rsid w:val="00A471E8"/>
    <w:rsid w:val="00A47337"/>
    <w:rsid w:val="00A47E9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D3E"/>
    <w:rsid w:val="00A66F6A"/>
    <w:rsid w:val="00A67461"/>
    <w:rsid w:val="00A67B4E"/>
    <w:rsid w:val="00A67E00"/>
    <w:rsid w:val="00A67EF2"/>
    <w:rsid w:val="00A7087B"/>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26F"/>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408E"/>
    <w:rsid w:val="00AB4471"/>
    <w:rsid w:val="00AB4DBF"/>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AAE"/>
    <w:rsid w:val="00AC5F97"/>
    <w:rsid w:val="00AC5FCE"/>
    <w:rsid w:val="00AC67FC"/>
    <w:rsid w:val="00AC6814"/>
    <w:rsid w:val="00AC7718"/>
    <w:rsid w:val="00AD001F"/>
    <w:rsid w:val="00AD14F4"/>
    <w:rsid w:val="00AD1A33"/>
    <w:rsid w:val="00AD1B36"/>
    <w:rsid w:val="00AD1D0B"/>
    <w:rsid w:val="00AD3657"/>
    <w:rsid w:val="00AD3B57"/>
    <w:rsid w:val="00AD44A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8C0"/>
    <w:rsid w:val="00B06E59"/>
    <w:rsid w:val="00B06FDB"/>
    <w:rsid w:val="00B07488"/>
    <w:rsid w:val="00B077A3"/>
    <w:rsid w:val="00B078AC"/>
    <w:rsid w:val="00B0798F"/>
    <w:rsid w:val="00B07A48"/>
    <w:rsid w:val="00B1078A"/>
    <w:rsid w:val="00B10EB1"/>
    <w:rsid w:val="00B1124C"/>
    <w:rsid w:val="00B11294"/>
    <w:rsid w:val="00B116D1"/>
    <w:rsid w:val="00B11975"/>
    <w:rsid w:val="00B11EFA"/>
    <w:rsid w:val="00B127E9"/>
    <w:rsid w:val="00B128B6"/>
    <w:rsid w:val="00B12A7B"/>
    <w:rsid w:val="00B12DF9"/>
    <w:rsid w:val="00B12FCB"/>
    <w:rsid w:val="00B13098"/>
    <w:rsid w:val="00B13405"/>
    <w:rsid w:val="00B13622"/>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17F"/>
    <w:rsid w:val="00B2043F"/>
    <w:rsid w:val="00B2073D"/>
    <w:rsid w:val="00B208F0"/>
    <w:rsid w:val="00B21382"/>
    <w:rsid w:val="00B213F0"/>
    <w:rsid w:val="00B21BA0"/>
    <w:rsid w:val="00B21C26"/>
    <w:rsid w:val="00B21D34"/>
    <w:rsid w:val="00B22050"/>
    <w:rsid w:val="00B221AD"/>
    <w:rsid w:val="00B232DC"/>
    <w:rsid w:val="00B23438"/>
    <w:rsid w:val="00B23731"/>
    <w:rsid w:val="00B24765"/>
    <w:rsid w:val="00B2490D"/>
    <w:rsid w:val="00B25914"/>
    <w:rsid w:val="00B25C49"/>
    <w:rsid w:val="00B25F04"/>
    <w:rsid w:val="00B26605"/>
    <w:rsid w:val="00B2723C"/>
    <w:rsid w:val="00B27D83"/>
    <w:rsid w:val="00B307D8"/>
    <w:rsid w:val="00B30B12"/>
    <w:rsid w:val="00B31209"/>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C25"/>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1B3"/>
    <w:rsid w:val="00B645AA"/>
    <w:rsid w:val="00B64B5D"/>
    <w:rsid w:val="00B64D50"/>
    <w:rsid w:val="00B651AB"/>
    <w:rsid w:val="00B65270"/>
    <w:rsid w:val="00B653AF"/>
    <w:rsid w:val="00B65D52"/>
    <w:rsid w:val="00B65F3A"/>
    <w:rsid w:val="00B668A8"/>
    <w:rsid w:val="00B67D0A"/>
    <w:rsid w:val="00B67EEE"/>
    <w:rsid w:val="00B703F5"/>
    <w:rsid w:val="00B70F5F"/>
    <w:rsid w:val="00B70FC0"/>
    <w:rsid w:val="00B71C29"/>
    <w:rsid w:val="00B71FF1"/>
    <w:rsid w:val="00B72097"/>
    <w:rsid w:val="00B723C1"/>
    <w:rsid w:val="00B72755"/>
    <w:rsid w:val="00B72D3C"/>
    <w:rsid w:val="00B73B28"/>
    <w:rsid w:val="00B73D2A"/>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651"/>
    <w:rsid w:val="00B827E5"/>
    <w:rsid w:val="00B828F5"/>
    <w:rsid w:val="00B82E01"/>
    <w:rsid w:val="00B83972"/>
    <w:rsid w:val="00B839A1"/>
    <w:rsid w:val="00B84C8C"/>
    <w:rsid w:val="00B850D4"/>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6F8C"/>
    <w:rsid w:val="00BA72B0"/>
    <w:rsid w:val="00BA73D9"/>
    <w:rsid w:val="00BA788C"/>
    <w:rsid w:val="00BA7950"/>
    <w:rsid w:val="00BA79B1"/>
    <w:rsid w:val="00BA7AD2"/>
    <w:rsid w:val="00BA7C66"/>
    <w:rsid w:val="00BB03AE"/>
    <w:rsid w:val="00BB0592"/>
    <w:rsid w:val="00BB0BF5"/>
    <w:rsid w:val="00BB29ED"/>
    <w:rsid w:val="00BB2C22"/>
    <w:rsid w:val="00BB36EE"/>
    <w:rsid w:val="00BB3CD6"/>
    <w:rsid w:val="00BB42E8"/>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A1F"/>
    <w:rsid w:val="00BE1319"/>
    <w:rsid w:val="00BE192E"/>
    <w:rsid w:val="00BE25D0"/>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264D"/>
    <w:rsid w:val="00C22A48"/>
    <w:rsid w:val="00C23399"/>
    <w:rsid w:val="00C23D28"/>
    <w:rsid w:val="00C24FA3"/>
    <w:rsid w:val="00C256F4"/>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6"/>
    <w:rsid w:val="00C500A9"/>
    <w:rsid w:val="00C50961"/>
    <w:rsid w:val="00C5178E"/>
    <w:rsid w:val="00C51860"/>
    <w:rsid w:val="00C51EDB"/>
    <w:rsid w:val="00C520DC"/>
    <w:rsid w:val="00C52404"/>
    <w:rsid w:val="00C532E3"/>
    <w:rsid w:val="00C543E7"/>
    <w:rsid w:val="00C54511"/>
    <w:rsid w:val="00C54609"/>
    <w:rsid w:val="00C54735"/>
    <w:rsid w:val="00C54AD7"/>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345"/>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5D1"/>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A8E"/>
    <w:rsid w:val="00C87C51"/>
    <w:rsid w:val="00C90039"/>
    <w:rsid w:val="00C92309"/>
    <w:rsid w:val="00C93DD1"/>
    <w:rsid w:val="00C9486E"/>
    <w:rsid w:val="00C94C14"/>
    <w:rsid w:val="00C9509F"/>
    <w:rsid w:val="00C950C5"/>
    <w:rsid w:val="00C953C8"/>
    <w:rsid w:val="00C96122"/>
    <w:rsid w:val="00C962A0"/>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19"/>
    <w:rsid w:val="00CB2031"/>
    <w:rsid w:val="00CB2A02"/>
    <w:rsid w:val="00CB2C39"/>
    <w:rsid w:val="00CB2ECE"/>
    <w:rsid w:val="00CB2FFB"/>
    <w:rsid w:val="00CB381F"/>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B7463"/>
    <w:rsid w:val="00CB7FCE"/>
    <w:rsid w:val="00CC09DC"/>
    <w:rsid w:val="00CC0A70"/>
    <w:rsid w:val="00CC0EFA"/>
    <w:rsid w:val="00CC1269"/>
    <w:rsid w:val="00CC152E"/>
    <w:rsid w:val="00CC15B2"/>
    <w:rsid w:val="00CC1C0B"/>
    <w:rsid w:val="00CC236A"/>
    <w:rsid w:val="00CC2699"/>
    <w:rsid w:val="00CC2D8B"/>
    <w:rsid w:val="00CC3661"/>
    <w:rsid w:val="00CC3E7D"/>
    <w:rsid w:val="00CC40FF"/>
    <w:rsid w:val="00CC4112"/>
    <w:rsid w:val="00CC49BF"/>
    <w:rsid w:val="00CC4C54"/>
    <w:rsid w:val="00CC56EA"/>
    <w:rsid w:val="00CC586A"/>
    <w:rsid w:val="00CC5E38"/>
    <w:rsid w:val="00CC6145"/>
    <w:rsid w:val="00CC62B6"/>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3B7C"/>
    <w:rsid w:val="00CD4034"/>
    <w:rsid w:val="00CD443C"/>
    <w:rsid w:val="00CD49D9"/>
    <w:rsid w:val="00CD5681"/>
    <w:rsid w:val="00CD5BBF"/>
    <w:rsid w:val="00CD625C"/>
    <w:rsid w:val="00CD62BC"/>
    <w:rsid w:val="00CD640E"/>
    <w:rsid w:val="00CD6F58"/>
    <w:rsid w:val="00CD7E25"/>
    <w:rsid w:val="00CE20EA"/>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564"/>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0EE"/>
    <w:rsid w:val="00D1227C"/>
    <w:rsid w:val="00D122F2"/>
    <w:rsid w:val="00D12809"/>
    <w:rsid w:val="00D1297D"/>
    <w:rsid w:val="00D12C1E"/>
    <w:rsid w:val="00D12C88"/>
    <w:rsid w:val="00D13166"/>
    <w:rsid w:val="00D13181"/>
    <w:rsid w:val="00D13322"/>
    <w:rsid w:val="00D14547"/>
    <w:rsid w:val="00D15063"/>
    <w:rsid w:val="00D15115"/>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3ED3"/>
    <w:rsid w:val="00D25E5E"/>
    <w:rsid w:val="00D2680D"/>
    <w:rsid w:val="00D269BD"/>
    <w:rsid w:val="00D26C13"/>
    <w:rsid w:val="00D26F2D"/>
    <w:rsid w:val="00D2764C"/>
    <w:rsid w:val="00D2784F"/>
    <w:rsid w:val="00D27B5D"/>
    <w:rsid w:val="00D27DA8"/>
    <w:rsid w:val="00D30399"/>
    <w:rsid w:val="00D30899"/>
    <w:rsid w:val="00D309A4"/>
    <w:rsid w:val="00D309F6"/>
    <w:rsid w:val="00D30FF9"/>
    <w:rsid w:val="00D313E2"/>
    <w:rsid w:val="00D316E4"/>
    <w:rsid w:val="00D32439"/>
    <w:rsid w:val="00D32699"/>
    <w:rsid w:val="00D326B7"/>
    <w:rsid w:val="00D32999"/>
    <w:rsid w:val="00D32F67"/>
    <w:rsid w:val="00D3342B"/>
    <w:rsid w:val="00D33A54"/>
    <w:rsid w:val="00D343EB"/>
    <w:rsid w:val="00D3491C"/>
    <w:rsid w:val="00D34F5F"/>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6765"/>
    <w:rsid w:val="00D46C52"/>
    <w:rsid w:val="00D479D4"/>
    <w:rsid w:val="00D47C02"/>
    <w:rsid w:val="00D47CF4"/>
    <w:rsid w:val="00D5052B"/>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5002"/>
    <w:rsid w:val="00D552EA"/>
    <w:rsid w:val="00D55733"/>
    <w:rsid w:val="00D563EF"/>
    <w:rsid w:val="00D5681C"/>
    <w:rsid w:val="00D56F44"/>
    <w:rsid w:val="00D572DA"/>
    <w:rsid w:val="00D572EE"/>
    <w:rsid w:val="00D57B9B"/>
    <w:rsid w:val="00D57F6B"/>
    <w:rsid w:val="00D6000B"/>
    <w:rsid w:val="00D60AE8"/>
    <w:rsid w:val="00D6112A"/>
    <w:rsid w:val="00D615B0"/>
    <w:rsid w:val="00D62634"/>
    <w:rsid w:val="00D63749"/>
    <w:rsid w:val="00D63A48"/>
    <w:rsid w:val="00D63E93"/>
    <w:rsid w:val="00D63F23"/>
    <w:rsid w:val="00D63FBC"/>
    <w:rsid w:val="00D64347"/>
    <w:rsid w:val="00D649B4"/>
    <w:rsid w:val="00D64A99"/>
    <w:rsid w:val="00D65BA5"/>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3C"/>
    <w:rsid w:val="00D777AB"/>
    <w:rsid w:val="00D77EA3"/>
    <w:rsid w:val="00D77EDE"/>
    <w:rsid w:val="00D77F55"/>
    <w:rsid w:val="00D80610"/>
    <w:rsid w:val="00D8176A"/>
    <w:rsid w:val="00D822FC"/>
    <w:rsid w:val="00D8234C"/>
    <w:rsid w:val="00D823B8"/>
    <w:rsid w:val="00D8349E"/>
    <w:rsid w:val="00D835EA"/>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14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18"/>
    <w:rsid w:val="00D97B30"/>
    <w:rsid w:val="00D97B84"/>
    <w:rsid w:val="00DA0147"/>
    <w:rsid w:val="00DA0720"/>
    <w:rsid w:val="00DA12E4"/>
    <w:rsid w:val="00DA161A"/>
    <w:rsid w:val="00DA234D"/>
    <w:rsid w:val="00DA237C"/>
    <w:rsid w:val="00DA2E29"/>
    <w:rsid w:val="00DA31FE"/>
    <w:rsid w:val="00DA3BA0"/>
    <w:rsid w:val="00DA3EB3"/>
    <w:rsid w:val="00DA4549"/>
    <w:rsid w:val="00DA475F"/>
    <w:rsid w:val="00DA4F0A"/>
    <w:rsid w:val="00DA4F37"/>
    <w:rsid w:val="00DA593A"/>
    <w:rsid w:val="00DA5BE9"/>
    <w:rsid w:val="00DA6379"/>
    <w:rsid w:val="00DA664A"/>
    <w:rsid w:val="00DA7377"/>
    <w:rsid w:val="00DA7499"/>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5FD2"/>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3A3"/>
    <w:rsid w:val="00DF77E4"/>
    <w:rsid w:val="00E0013A"/>
    <w:rsid w:val="00E0066F"/>
    <w:rsid w:val="00E00988"/>
    <w:rsid w:val="00E00ABA"/>
    <w:rsid w:val="00E00CB9"/>
    <w:rsid w:val="00E01E56"/>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800"/>
    <w:rsid w:val="00E21D11"/>
    <w:rsid w:val="00E222D4"/>
    <w:rsid w:val="00E22A9B"/>
    <w:rsid w:val="00E2365A"/>
    <w:rsid w:val="00E23E08"/>
    <w:rsid w:val="00E24429"/>
    <w:rsid w:val="00E24705"/>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E51"/>
    <w:rsid w:val="00E44E79"/>
    <w:rsid w:val="00E44EE2"/>
    <w:rsid w:val="00E450C5"/>
    <w:rsid w:val="00E453F0"/>
    <w:rsid w:val="00E45A1F"/>
    <w:rsid w:val="00E46FFB"/>
    <w:rsid w:val="00E477D4"/>
    <w:rsid w:val="00E50371"/>
    <w:rsid w:val="00E50485"/>
    <w:rsid w:val="00E5114B"/>
    <w:rsid w:val="00E511E6"/>
    <w:rsid w:val="00E51E15"/>
    <w:rsid w:val="00E52CD3"/>
    <w:rsid w:val="00E52D5D"/>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08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878"/>
    <w:rsid w:val="00E92D5D"/>
    <w:rsid w:val="00E93422"/>
    <w:rsid w:val="00E943D8"/>
    <w:rsid w:val="00E9484D"/>
    <w:rsid w:val="00E94B0C"/>
    <w:rsid w:val="00E95023"/>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7C"/>
    <w:rsid w:val="00EA449F"/>
    <w:rsid w:val="00EA4740"/>
    <w:rsid w:val="00EA4796"/>
    <w:rsid w:val="00EA4A34"/>
    <w:rsid w:val="00EA4BAE"/>
    <w:rsid w:val="00EA4BED"/>
    <w:rsid w:val="00EA4C9F"/>
    <w:rsid w:val="00EA515B"/>
    <w:rsid w:val="00EA52BC"/>
    <w:rsid w:val="00EA555D"/>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21A"/>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1C6D"/>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65A"/>
    <w:rsid w:val="00ED085E"/>
    <w:rsid w:val="00ED1047"/>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358E"/>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A9"/>
    <w:rsid w:val="00F02E6D"/>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55B"/>
    <w:rsid w:val="00F220D7"/>
    <w:rsid w:val="00F22B70"/>
    <w:rsid w:val="00F22C2E"/>
    <w:rsid w:val="00F230D3"/>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20C"/>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39E7"/>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39B"/>
    <w:rsid w:val="00F524B8"/>
    <w:rsid w:val="00F529B7"/>
    <w:rsid w:val="00F53025"/>
    <w:rsid w:val="00F53C2D"/>
    <w:rsid w:val="00F53CE0"/>
    <w:rsid w:val="00F53FE9"/>
    <w:rsid w:val="00F54051"/>
    <w:rsid w:val="00F5409C"/>
    <w:rsid w:val="00F54197"/>
    <w:rsid w:val="00F545C7"/>
    <w:rsid w:val="00F5473C"/>
    <w:rsid w:val="00F54830"/>
    <w:rsid w:val="00F54A84"/>
    <w:rsid w:val="00F54B1B"/>
    <w:rsid w:val="00F54FC5"/>
    <w:rsid w:val="00F558AB"/>
    <w:rsid w:val="00F55A86"/>
    <w:rsid w:val="00F561AF"/>
    <w:rsid w:val="00F56FD3"/>
    <w:rsid w:val="00F5736F"/>
    <w:rsid w:val="00F573E2"/>
    <w:rsid w:val="00F57C6E"/>
    <w:rsid w:val="00F57CC8"/>
    <w:rsid w:val="00F57DB9"/>
    <w:rsid w:val="00F606E3"/>
    <w:rsid w:val="00F6072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2A3"/>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669"/>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15EA"/>
    <w:rsid w:val="00F9237D"/>
    <w:rsid w:val="00F92604"/>
    <w:rsid w:val="00F92A75"/>
    <w:rsid w:val="00F92D96"/>
    <w:rsid w:val="00F92E45"/>
    <w:rsid w:val="00F932F7"/>
    <w:rsid w:val="00F936C2"/>
    <w:rsid w:val="00F93A18"/>
    <w:rsid w:val="00F93BBB"/>
    <w:rsid w:val="00F93D44"/>
    <w:rsid w:val="00F93EE6"/>
    <w:rsid w:val="00F93FDC"/>
    <w:rsid w:val="00F9487A"/>
    <w:rsid w:val="00F94886"/>
    <w:rsid w:val="00F94A72"/>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ACF"/>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4FA"/>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4C96"/>
    <w:rsid w:val="00FC51BF"/>
    <w:rsid w:val="00FC52EB"/>
    <w:rsid w:val="00FC5624"/>
    <w:rsid w:val="00FC58E9"/>
    <w:rsid w:val="00FC5DA3"/>
    <w:rsid w:val="00FC5E9B"/>
    <w:rsid w:val="00FC64D8"/>
    <w:rsid w:val="00FC67E2"/>
    <w:rsid w:val="00FC705B"/>
    <w:rsid w:val="00FC751D"/>
    <w:rsid w:val="00FD0703"/>
    <w:rsid w:val="00FD0D04"/>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0A9"/>
    <w:rsid w:val="00FD7253"/>
    <w:rsid w:val="00FD72C3"/>
    <w:rsid w:val="00FD797A"/>
    <w:rsid w:val="00FD7A45"/>
    <w:rsid w:val="00FE0018"/>
    <w:rsid w:val="00FE0434"/>
    <w:rsid w:val="00FE1120"/>
    <w:rsid w:val="00FE11EB"/>
    <w:rsid w:val="00FE1290"/>
    <w:rsid w:val="00FE1639"/>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微软雅黑"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xpand/Install/WinRE/WinRE.Backup.ps1" TargetMode="External"/><Relationship Id="rId21" Type="http://schemas.openxmlformats.org/officeDocument/2006/relationships/hyperlink" Target="https://github.com/ilikeyi/solutions/blob/main/_Documents/Attachment/OS.11/22H2/Expand/Extract.ps1" TargetMode="External"/><Relationship Id="rId42" Type="http://schemas.openxmlformats.org/officeDocument/2006/relationships/hyperlink" Target="https://catalog.s.download.windowsupdate.com/c/upgr/2022/07/windows10.0-kb5015684-x64_523c039b86ca98f2d818c4e6706e2cc94b634c4a.msu" TargetMode="External"/><Relationship Id="rId47" Type="http://schemas.openxmlformats.org/officeDocument/2006/relationships/hyperlink" Target="https://catalog.s.download.windowsupdate.com/d/msdownload/update/software/updt/2023/11/windows10.0-kb5032278-x64_3a2b384f690eaa92c5030c535ac4a7e47c71a635.msu" TargetMode="External"/><Relationship Id="rId63" Type="http://schemas.openxmlformats.org/officeDocument/2006/relationships/hyperlink" Target="https://github.com/ilikeyi/solutions/raw/main/_Software/Oscdimg/amd64/oscdimg.exe"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oftware-download.microsoft.com/download/pr/19041.1.191206-1406.vb_release_CLIENTLANGPACKDVD_OEM_MULTI.iso" TargetMode="External"/><Relationship Id="rId29" Type="http://schemas.openxmlformats.org/officeDocument/2006/relationships/hyperlink" Target="https://github.com/ilikeyi/solutions/blob/main/_Documents/Attachment/OS.11/22H2/Expand/Install/Install.Instl.lang.ps1" TargetMode="External"/><Relationship Id="rId11" Type="http://schemas.openxmlformats.org/officeDocument/2006/relationships/hyperlink" Target="https://learn.microsoft.com/en-us/windows-hardware/manufacture/desktop/windows-setup-edition-configuration-and-product-id-files--eicfg-and-pidtxt?view=windows-11" TargetMode="External"/><Relationship Id="rId24" Type="http://schemas.openxmlformats.org/officeDocument/2006/relationships/hyperlink" Target="Expand/Install/WinRE/WinRE.Rebuild.ps1" TargetMode="External"/><Relationship Id="rId32" Type="http://schemas.openxmlformats.org/officeDocument/2006/relationships/hyperlink" Target="https://learn.microsoft.com/en-us/windows/win32/intl/user-interface-language-management" TargetMode="External"/><Relationship Id="rId37" Type="http://schemas.openxmlformats.org/officeDocument/2006/relationships/hyperlink" Target="https://github.com/ilikeyi/LXPs" TargetMode="External"/><Relationship Id="rId40" Type="http://schemas.openxmlformats.org/officeDocument/2006/relationships/hyperlink" Target="https://github.com/ilikeyi/solutions/blob/main/_Documents/Attachment/OS.10/22H2/Expand/Install/Install.Inst.InBox.Appx.ps1" TargetMode="External"/><Relationship Id="rId45" Type="http://schemas.openxmlformats.org/officeDocument/2006/relationships/hyperlink" Target="https://learn.microsoft.com/en-us/windows/release-health/release-information" TargetMode="External"/><Relationship Id="rId53" Type="http://schemas.openxmlformats.org/officeDocument/2006/relationships/hyperlink" Target="https://wimlib.net/downloads/wimlib-1.14.3-windows-i686-bin.zip" TargetMode="External"/><Relationship Id="rId58" Type="http://schemas.openxmlformats.org/officeDocument/2006/relationships/hyperlink" Target="Expand/Boot/Boot.Instl.lang.ps1" TargetMode="External"/><Relationship Id="rId66" Type="http://schemas.openxmlformats.org/officeDocument/2006/relationships/hyperlink" Target="Expand/ISO.ps1" TargetMode="External"/><Relationship Id="rId5" Type="http://schemas.openxmlformats.org/officeDocument/2006/relationships/webSettings" Target="webSettings.xml"/><Relationship Id="rId61" Type="http://schemas.openxmlformats.org/officeDocument/2006/relationships/hyperlink" Target="https://github.com/ilikeyi/Multilingual/releases" TargetMode="External"/><Relationship Id="rId19" Type="http://schemas.openxmlformats.org/officeDocument/2006/relationships/hyperlink" Target="https://github.com/microsoft/terminal/releases" TargetMode="External"/><Relationship Id="rId14" Type="http://schemas.openxmlformats.org/officeDocument/2006/relationships/hyperlink" Target="https://learn.microsoft.com/en-us/windows-hardware/manufacture/desktop/features-on-demand-language-fod?view=windows-11" TargetMode="External"/><Relationship Id="rId22" Type="http://schemas.openxmlformats.org/officeDocument/2006/relationships/hyperlink" Target="Expand/Install/WinRE/WinRE.Instl.lang.ps1" TargetMode="External"/><Relationship Id="rId27" Type="http://schemas.openxmlformats.org/officeDocument/2006/relationships/hyperlink" Target="https://github.com/ilikeyi/solutions/blob/main/_Documents/Attachment/OS.11/22H2/Expand/Install/WinRE/WinRE.Backup.ps1" TargetMode="External"/><Relationship Id="rId30" Type="http://schemas.openxmlformats.org/officeDocument/2006/relationships/hyperlink" Target="https://learn.microsoft.com/en-us/windows/win32/intl/user-interface-language-management" TargetMode="External"/><Relationship Id="rId35" Type="http://schemas.openxmlformats.org/officeDocument/2006/relationships/hyperlink" Target="Expand/Install/Install.InBox.Appx.Clear.all.ps1" TargetMode="External"/><Relationship Id="rId43" Type="http://schemas.openxmlformats.org/officeDocument/2006/relationships/hyperlink" Target="https://www.catalog.update.microsoft.com/Search.aspx?q=KB5017308" TargetMode="External"/><Relationship Id="rId48" Type="http://schemas.openxmlformats.org/officeDocument/2006/relationships/hyperlink" Target="Expand/Install/Install.Rebuild.wim.ps1" TargetMode="External"/><Relationship Id="rId56" Type="http://schemas.openxmlformats.org/officeDocument/2006/relationships/hyperlink" Target="Expand/Install/Install.WinRE.Replace.wim.ps1" TargetMode="External"/><Relationship Id="rId64" Type="http://schemas.openxmlformats.org/officeDocument/2006/relationships/hyperlink" Target="https://github.com/ilikeyi/solutions/raw/main/_Software/Oscdimg/x86/oscdimg.exe" TargetMode="External"/><Relationship Id="rId69" Type="http://schemas.openxmlformats.org/officeDocument/2006/relationships/hyperlink" Target="https://fengyi.tel" TargetMode="External"/><Relationship Id="rId8" Type="http://schemas.openxmlformats.org/officeDocument/2006/relationships/image" Target="media/image1.png"/><Relationship Id="rId51" Type="http://schemas.openxmlformats.org/officeDocument/2006/relationships/hyperlink" Target="https://wimlib.net/downloads/wimlib-1.14.3-windows-aarch64-bin.zip"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earn.microsoft.com/zh-cn/windows-hardware/manufacture/desktop/languages-overview?view=windows-10" TargetMode="External"/><Relationship Id="rId17" Type="http://schemas.openxmlformats.org/officeDocument/2006/relationships/hyperlink" Target="https://software-download.microsoft.com/download/pr/19041.1.191206-1406.vb_release_amd64fre_FOD-PACKAGES_OEM_PT1_amd64fre_MULTI.iso" TargetMode="External"/><Relationship Id="rId25" Type="http://schemas.openxmlformats.org/officeDocument/2006/relationships/hyperlink" Target="https://github.com/ilikeyi/solutions/blob/main/_Documents/Attachment/OS.11/22H2/Expand/Install/WinRE/WinRE.Rebuild.ps1" TargetMode="External"/><Relationship Id="rId33" Type="http://schemas.openxmlformats.org/officeDocument/2006/relationships/hyperlink" Target="Expand/Install/Install.Del.Specified.lang.Tag.ps1" TargetMode="External"/><Relationship Id="rId38" Type="http://schemas.openxmlformats.org/officeDocument/2006/relationships/hyperlink" Target="https://store.rg-adguard.net" TargetMode="External"/><Relationship Id="rId46" Type="http://schemas.openxmlformats.org/officeDocument/2006/relationships/hyperlink" Target="https://www.catalog.update.microsoft.com/Search.aspx?q=KB5032278" TargetMode="External"/><Relationship Id="rId59" Type="http://schemas.openxmlformats.org/officeDocument/2006/relationships/hyperlink" Target="https://github.com/ilikeyi/solutions/blob/main/_Documents/Attachment/OS.11/22H2/Expand/Boot/Boot.Instl.lang.ps1" TargetMode="External"/><Relationship Id="rId67" Type="http://schemas.openxmlformats.org/officeDocument/2006/relationships/hyperlink" Target="https://github.com/ilikeyi/solutions/blob/main/_Documents/Attachment/OS.11/22H2/Expand/ISO.ps1" TargetMode="External"/><Relationship Id="rId20" Type="http://schemas.openxmlformats.org/officeDocument/2006/relationships/hyperlink" Target="Expand/Extract.ps1" TargetMode="External"/><Relationship Id="rId41" Type="http://schemas.openxmlformats.org/officeDocument/2006/relationships/hyperlink" Target="https://support.microsoft.com/en-us/topic/kb5015684-featured-update-to-windows-10-version-22h2-by-using-an-enablement-package-09d43632-f438-47b5-985e-d6fd704eee61" TargetMode="External"/><Relationship Id="rId54" Type="http://schemas.openxmlformats.org/officeDocument/2006/relationships/hyperlink" Target="Expand/Install/Install.WinRE.Extract.ps1" TargetMode="External"/><Relationship Id="rId62" Type="http://schemas.openxmlformats.org/officeDocument/2006/relationships/hyperlink" Target="https://learn.microsoft.com/en-us/windows-hardware/customize/desktop/unattend/" TargetMode="External"/><Relationship Id="rId70" Type="http://schemas.openxmlformats.org/officeDocument/2006/relationships/hyperlink" Target="mailto:775159955@qq.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wnload.microsoft.com/download/7/6/0/7600F9DC-C296-4CF8-B92A-2D85BAFBD5D2/Windows-10-1809-FOD-to-LP-Mapping-Table.xlsx" TargetMode="External"/><Relationship Id="rId23" Type="http://schemas.openxmlformats.org/officeDocument/2006/relationships/hyperlink" Target="https://github.com/ilikeyi/solutions/blob/main/_Documents/Attachment/OS.11/22H2/Expand/Install/WinRE/WinRE.Instl.lang.ps1" TargetMode="External"/><Relationship Id="rId28" Type="http://schemas.openxmlformats.org/officeDocument/2006/relationships/hyperlink" Target="Expand/Install/Install.Instl.lang.ps1" TargetMode="External"/><Relationship Id="rId36" Type="http://schemas.openxmlformats.org/officeDocument/2006/relationships/hyperlink" Target="https://github.com/ilikeyi/solutions/blob/main/_Documents/Attachment/OS.11/22H2/Expand/Install/Install.InBox.Appx.Clear.all.ps1" TargetMode="External"/><Relationship Id="rId49" Type="http://schemas.openxmlformats.org/officeDocument/2006/relationships/hyperlink" Target="https://github.com/ilikeyi/solutions/blob/main/_Documents/Attachment/OS.11/22H2/Expand/Install/Install.Rebuild.wim.ps1" TargetMode="External"/><Relationship Id="rId57" Type="http://schemas.openxmlformats.org/officeDocument/2006/relationships/hyperlink" Target="https://github.com/ilikeyi/solutions/blob/main/_Documents/Attachment/OS.11/22H2/Expand/Install/Install.WinRE.Replace.wim.ps1" TargetMode="External"/><Relationship Id="rId10" Type="http://schemas.openxmlformats.org/officeDocument/2006/relationships/hyperlink" Target="https://files.rg-adguard.net/file/cbafa23b-cef5-6401-d0e2-da1533785c71" TargetMode="External"/><Relationship Id="rId31" Type="http://schemas.openxmlformats.org/officeDocument/2006/relationships/hyperlink" Target="https://www.microsoft.com/windowsforbusiness/compare" TargetMode="External"/><Relationship Id="rId44" Type="http://schemas.openxmlformats.org/officeDocument/2006/relationships/hyperlink" Target="https://catalog.s.download.windowsupdate.com/c/msdownload/update/software/secu/2022/09/windows10.0-kb5017308-x64_2027053968a06948b45d139d95475ab4feee5654.msu" TargetMode="External"/><Relationship Id="rId52" Type="http://schemas.openxmlformats.org/officeDocument/2006/relationships/hyperlink" Target="https://wimlib.net/downloads/wimlib-1.14.3-windows-x86_64-bin.zip" TargetMode="External"/><Relationship Id="rId60" Type="http://schemas.openxmlformats.org/officeDocument/2006/relationships/hyperlink" Target="https://github.com/ilikeyi/Multilingual" TargetMode="External"/><Relationship Id="rId65" Type="http://schemas.openxmlformats.org/officeDocument/2006/relationships/hyperlink" Target="https://github.com/ilikeyi/solutions/raw/main/_Software/Oscdimg/arm64/oscdimg.ex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les.rg-adguard.net/file/b4901318-96a5-3755-c26d-c8cb5c816092" TargetMode="External"/><Relationship Id="rId13" Type="http://schemas.openxmlformats.org/officeDocument/2006/relationships/hyperlink" Target="https://learn.microsoft.com/en-us/azure/virtual-desktop/language-packs" TargetMode="External"/><Relationship Id="rId18" Type="http://schemas.openxmlformats.org/officeDocument/2006/relationships/hyperlink" Target="https://software-static.download.prss.microsoft.com/dbazure/888969d5-f34g-4e03-ac9d-1f9786c66749/19041.3031.230508-1728.vb_release_svc_prod3_amd64fre_InboxApps.iso" TargetMode="External"/><Relationship Id="rId39" Type="http://schemas.openxmlformats.org/officeDocument/2006/relationships/hyperlink" Target="Expand/Install/Install.Inst.InBox.Appx.ps1" TargetMode="External"/><Relationship Id="rId34" Type="http://schemas.openxmlformats.org/officeDocument/2006/relationships/hyperlink" Target="https://github.com/ilikeyi/solutions/blob/main/_Documents/Attachment/OS.11/22H2/Expand/Install/Install/Install.Del.Specified.lang.Tag.ps1" TargetMode="External"/><Relationship Id="rId50" Type="http://schemas.openxmlformats.org/officeDocument/2006/relationships/hyperlink" Target="https://wimlib.net" TargetMode="External"/><Relationship Id="rId55" Type="http://schemas.openxmlformats.org/officeDocument/2006/relationships/hyperlink" Target="https://github.com/ilikeyi/solutions/blob/main/_Documents/Attachment/OS.11/22H2/Code/Install/Install.WinRE.Extract.ps1" TargetMode="External"/><Relationship Id="rId7" Type="http://schemas.openxmlformats.org/officeDocument/2006/relationships/endnotes" Target="endnotes.xml"/><Relationship Id="rId71" Type="http://schemas.openxmlformats.org/officeDocument/2006/relationships/hyperlink" Target="https://github.com/ilikeyi/solutions/issu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31</Words>
  <Characters>88527</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3-12-11T19:17:00Z</dcterms:modified>
</cp:coreProperties>
</file>